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5A53B" w14:textId="77777777" w:rsidR="005B4AE6" w:rsidRPr="006E0F43" w:rsidRDefault="005B4AE6" w:rsidP="005B4AE6">
      <w:pPr>
        <w:pStyle w:val="Subtitle"/>
        <w:rPr>
          <w:rFonts w:asciiTheme="majorHAnsi" w:hAnsiTheme="majorHAnsi" w:cstheme="majorHAnsi"/>
          <w:bCs/>
          <w:sz w:val="52"/>
          <w:szCs w:val="52"/>
        </w:rPr>
      </w:pPr>
    </w:p>
    <w:p w14:paraId="6C11C1DD" w14:textId="3885480A" w:rsidR="00285236" w:rsidRPr="00275499" w:rsidRDefault="00341797" w:rsidP="00193FA0">
      <w:pPr>
        <w:pStyle w:val="Title"/>
        <w:ind w:right="1044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RW610 NCP U</w:t>
      </w:r>
      <w:r>
        <w:rPr>
          <w:rFonts w:cs="Arial" w:hint="eastAsia"/>
          <w:b/>
          <w:sz w:val="52"/>
          <w:szCs w:val="52"/>
        </w:rPr>
        <w:t>ser</w:t>
      </w:r>
      <w:r>
        <w:rPr>
          <w:rFonts w:cs="Arial"/>
          <w:b/>
          <w:sz w:val="52"/>
          <w:szCs w:val="52"/>
        </w:rPr>
        <w:t xml:space="preserve"> Manual</w:t>
      </w:r>
    </w:p>
    <w:p w14:paraId="00472A68" w14:textId="77777777" w:rsidR="00285236" w:rsidRPr="006E0F43" w:rsidRDefault="00285236" w:rsidP="00285236">
      <w:pPr>
        <w:pStyle w:val="Title"/>
        <w:rPr>
          <w:rFonts w:asciiTheme="majorHAnsi" w:hAnsiTheme="majorHAnsi" w:cstheme="majorHAnsi"/>
          <w:bCs/>
          <w:sz w:val="52"/>
          <w:szCs w:val="52"/>
        </w:rPr>
      </w:pPr>
    </w:p>
    <w:p w14:paraId="453299A5" w14:textId="77777777" w:rsidR="00285236" w:rsidRPr="006E0F43" w:rsidRDefault="00285236" w:rsidP="00285236">
      <w:pPr>
        <w:pStyle w:val="Title"/>
        <w:rPr>
          <w:rFonts w:asciiTheme="majorHAnsi" w:hAnsiTheme="majorHAnsi" w:cstheme="majorHAnsi"/>
          <w:bCs/>
          <w:sz w:val="52"/>
          <w:szCs w:val="52"/>
        </w:rPr>
      </w:pPr>
    </w:p>
    <w:p w14:paraId="413D1BD2" w14:textId="77777777" w:rsidR="00285236" w:rsidRPr="006E0F43" w:rsidRDefault="00285236" w:rsidP="00285236">
      <w:pPr>
        <w:pStyle w:val="Title"/>
        <w:rPr>
          <w:rFonts w:asciiTheme="majorHAnsi" w:hAnsiTheme="majorHAnsi" w:cstheme="majorHAnsi"/>
          <w:bCs/>
          <w:sz w:val="52"/>
          <w:szCs w:val="52"/>
        </w:rPr>
      </w:pPr>
    </w:p>
    <w:p w14:paraId="60611716" w14:textId="51BA78E0" w:rsidR="00285236" w:rsidRDefault="00285236" w:rsidP="00285236">
      <w:pPr>
        <w:pStyle w:val="Title"/>
        <w:rPr>
          <w:rFonts w:asciiTheme="majorHAnsi" w:hAnsiTheme="majorHAnsi" w:cstheme="majorHAnsi"/>
          <w:bCs/>
          <w:sz w:val="52"/>
          <w:szCs w:val="52"/>
        </w:rPr>
      </w:pPr>
    </w:p>
    <w:p w14:paraId="79BC115F" w14:textId="77777777" w:rsidR="0015682A" w:rsidRPr="006E0F43" w:rsidRDefault="0015682A" w:rsidP="00285236">
      <w:pPr>
        <w:pStyle w:val="Title"/>
        <w:rPr>
          <w:rFonts w:asciiTheme="majorHAnsi" w:hAnsiTheme="majorHAnsi" w:cstheme="majorHAnsi"/>
          <w:bCs/>
          <w:sz w:val="52"/>
          <w:szCs w:val="52"/>
        </w:rPr>
      </w:pPr>
    </w:p>
    <w:p w14:paraId="07BF91FE" w14:textId="77777777" w:rsidR="00285236" w:rsidRPr="006E0F43" w:rsidRDefault="00285236" w:rsidP="00285236">
      <w:pPr>
        <w:pStyle w:val="Title"/>
        <w:rPr>
          <w:rFonts w:asciiTheme="majorHAnsi" w:hAnsiTheme="majorHAnsi" w:cstheme="majorHAnsi"/>
          <w:bCs/>
          <w:sz w:val="52"/>
          <w:szCs w:val="52"/>
        </w:rPr>
      </w:pPr>
    </w:p>
    <w:p w14:paraId="5B507F6F" w14:textId="77777777" w:rsidR="00285236" w:rsidRPr="006E0F43" w:rsidRDefault="00285236" w:rsidP="00285236">
      <w:pPr>
        <w:pStyle w:val="Title"/>
        <w:rPr>
          <w:rFonts w:asciiTheme="majorHAnsi" w:hAnsiTheme="majorHAnsi" w:cstheme="majorHAnsi"/>
          <w:bCs/>
          <w:sz w:val="52"/>
          <w:szCs w:val="52"/>
        </w:rPr>
      </w:pPr>
    </w:p>
    <w:p w14:paraId="3A35AE13" w14:textId="77777777" w:rsidR="00285236" w:rsidRPr="006E0F43" w:rsidRDefault="00285236" w:rsidP="00285236">
      <w:pPr>
        <w:pStyle w:val="Title"/>
        <w:rPr>
          <w:rFonts w:asciiTheme="majorHAnsi" w:hAnsiTheme="majorHAnsi" w:cstheme="majorHAnsi"/>
          <w:bCs/>
          <w:sz w:val="52"/>
          <w:szCs w:val="52"/>
        </w:rPr>
      </w:pPr>
    </w:p>
    <w:p w14:paraId="3863E632" w14:textId="77777777" w:rsidR="00285236" w:rsidRPr="006E0F43" w:rsidRDefault="00285236" w:rsidP="00285236">
      <w:pPr>
        <w:pStyle w:val="Title"/>
        <w:rPr>
          <w:rFonts w:asciiTheme="majorHAnsi" w:hAnsiTheme="majorHAnsi" w:cstheme="majorHAnsi"/>
          <w:bCs/>
          <w:sz w:val="52"/>
          <w:szCs w:val="52"/>
        </w:rPr>
      </w:pPr>
    </w:p>
    <w:p w14:paraId="6B82D717" w14:textId="77777777" w:rsidR="00285236" w:rsidRPr="006E0F43" w:rsidRDefault="00285236" w:rsidP="00285236">
      <w:pPr>
        <w:pStyle w:val="Title"/>
        <w:rPr>
          <w:rFonts w:asciiTheme="majorHAnsi" w:hAnsiTheme="majorHAnsi" w:cstheme="majorHAnsi"/>
          <w:bCs/>
          <w:sz w:val="52"/>
          <w:szCs w:val="52"/>
        </w:rPr>
      </w:pPr>
    </w:p>
    <w:p w14:paraId="15827FC6" w14:textId="77777777" w:rsidR="00285236" w:rsidRPr="006E0F43" w:rsidRDefault="00285236" w:rsidP="00285236">
      <w:pPr>
        <w:pStyle w:val="Title"/>
        <w:rPr>
          <w:rFonts w:asciiTheme="majorHAnsi" w:hAnsiTheme="majorHAnsi" w:cstheme="majorHAnsi"/>
          <w:bCs/>
          <w:sz w:val="52"/>
          <w:szCs w:val="52"/>
        </w:rPr>
      </w:pPr>
    </w:p>
    <w:p w14:paraId="4A6C907E" w14:textId="77777777" w:rsidR="00285236" w:rsidRPr="006E0F43" w:rsidRDefault="00285236" w:rsidP="00285236">
      <w:pPr>
        <w:pStyle w:val="Title"/>
        <w:rPr>
          <w:rFonts w:asciiTheme="majorHAnsi" w:hAnsiTheme="majorHAnsi" w:cstheme="majorHAnsi"/>
          <w:bCs/>
          <w:sz w:val="52"/>
          <w:szCs w:val="52"/>
        </w:rPr>
      </w:pPr>
    </w:p>
    <w:p w14:paraId="41F00924" w14:textId="77777777" w:rsidR="00285236" w:rsidRPr="00275499" w:rsidRDefault="00285236" w:rsidP="00285236">
      <w:pPr>
        <w:pStyle w:val="Subtitle"/>
        <w:jc w:val="center"/>
        <w:rPr>
          <w:rFonts w:cs="Arial"/>
          <w:b/>
          <w:sz w:val="52"/>
          <w:szCs w:val="52"/>
        </w:rPr>
      </w:pPr>
      <w:r w:rsidRPr="00275499">
        <w:rPr>
          <w:rFonts w:cs="Arial"/>
          <w:b/>
          <w:sz w:val="52"/>
          <w:szCs w:val="52"/>
        </w:rPr>
        <w:t>NXP Semiconductor</w:t>
      </w:r>
      <w:r w:rsidR="0045443F" w:rsidRPr="00275499">
        <w:rPr>
          <w:rFonts w:cs="Arial"/>
          <w:b/>
          <w:sz w:val="52"/>
          <w:szCs w:val="52"/>
        </w:rPr>
        <w:t>s</w:t>
      </w:r>
      <w:r w:rsidRPr="00275499">
        <w:rPr>
          <w:rFonts w:cs="Arial"/>
          <w:b/>
          <w:sz w:val="52"/>
          <w:szCs w:val="52"/>
        </w:rPr>
        <w:t>.</w:t>
      </w:r>
    </w:p>
    <w:p w14:paraId="309B7BFA" w14:textId="77777777" w:rsidR="00353C80" w:rsidRPr="006E0F43" w:rsidRDefault="00353C80" w:rsidP="00872C04">
      <w:pPr>
        <w:rPr>
          <w:rFonts w:asciiTheme="majorHAnsi" w:hAnsiTheme="majorHAnsi" w:cstheme="majorHAnsi"/>
          <w:bCs/>
        </w:rPr>
      </w:pPr>
    </w:p>
    <w:p w14:paraId="57EFEDC0" w14:textId="77777777" w:rsidR="0045443F" w:rsidRPr="006E0F43" w:rsidRDefault="0045443F" w:rsidP="0045443F">
      <w:pPr>
        <w:rPr>
          <w:rFonts w:asciiTheme="majorHAnsi" w:hAnsiTheme="majorHAnsi" w:cstheme="majorHAnsi"/>
          <w:bCs/>
        </w:rPr>
      </w:pPr>
    </w:p>
    <w:p w14:paraId="2A80C6FA" w14:textId="77777777" w:rsidR="0045443F" w:rsidRPr="006E0F43" w:rsidRDefault="0045443F" w:rsidP="0045443F">
      <w:pPr>
        <w:rPr>
          <w:rFonts w:asciiTheme="majorHAnsi" w:hAnsiTheme="majorHAnsi" w:cstheme="majorHAnsi"/>
          <w:bCs/>
        </w:rPr>
      </w:pPr>
    </w:p>
    <w:p w14:paraId="295E31B3" w14:textId="77777777" w:rsidR="0045443F" w:rsidRPr="006E0F43" w:rsidRDefault="0045443F" w:rsidP="0045443F">
      <w:pPr>
        <w:rPr>
          <w:rFonts w:asciiTheme="majorHAnsi" w:hAnsiTheme="majorHAnsi" w:cstheme="majorHAnsi"/>
          <w:bCs/>
        </w:rPr>
      </w:pPr>
    </w:p>
    <w:p w14:paraId="1DA56171" w14:textId="77777777" w:rsidR="0045443F" w:rsidRPr="006E0F43" w:rsidRDefault="0045443F" w:rsidP="0045443F">
      <w:pPr>
        <w:rPr>
          <w:rFonts w:asciiTheme="majorHAnsi" w:hAnsiTheme="majorHAnsi" w:cstheme="majorHAnsi"/>
          <w:bCs/>
        </w:rPr>
      </w:pPr>
    </w:p>
    <w:p w14:paraId="6C97F57A" w14:textId="77777777" w:rsidR="0045443F" w:rsidRPr="006E0F43" w:rsidRDefault="0045443F" w:rsidP="0045443F">
      <w:pPr>
        <w:rPr>
          <w:rFonts w:asciiTheme="majorHAnsi" w:hAnsiTheme="majorHAnsi" w:cstheme="majorHAnsi"/>
          <w:bCs/>
        </w:rPr>
      </w:pPr>
    </w:p>
    <w:p w14:paraId="70818565" w14:textId="4E8BC38E" w:rsidR="00ED1DE6" w:rsidRDefault="00ED1DE6" w:rsidP="0045443F">
      <w:pPr>
        <w:rPr>
          <w:rFonts w:asciiTheme="majorHAnsi" w:hAnsiTheme="majorHAnsi" w:cstheme="majorHAnsi"/>
          <w:bCs/>
        </w:rPr>
      </w:pPr>
    </w:p>
    <w:p w14:paraId="62DA0E14" w14:textId="6C29679F" w:rsidR="00564243" w:rsidRDefault="00564243" w:rsidP="0045443F">
      <w:pPr>
        <w:rPr>
          <w:rFonts w:asciiTheme="majorHAnsi" w:hAnsiTheme="majorHAnsi" w:cstheme="majorHAnsi"/>
          <w:bCs/>
        </w:rPr>
      </w:pPr>
    </w:p>
    <w:p w14:paraId="0B791D40" w14:textId="4063D5AD" w:rsidR="00341797" w:rsidRDefault="00341797" w:rsidP="0045443F">
      <w:pPr>
        <w:rPr>
          <w:rFonts w:asciiTheme="majorHAnsi" w:hAnsiTheme="majorHAnsi" w:cstheme="majorHAnsi"/>
          <w:bCs/>
        </w:rPr>
      </w:pPr>
    </w:p>
    <w:p w14:paraId="510914E1" w14:textId="77777777" w:rsidR="00341797" w:rsidRPr="006E0F43" w:rsidRDefault="00341797" w:rsidP="0045443F">
      <w:pPr>
        <w:rPr>
          <w:rFonts w:asciiTheme="majorHAnsi" w:hAnsiTheme="majorHAnsi" w:cstheme="majorHAnsi"/>
          <w:bCs/>
        </w:rPr>
      </w:pPr>
    </w:p>
    <w:p w14:paraId="227DC3C0" w14:textId="77777777" w:rsidR="00B94FA7" w:rsidRPr="006E0F43" w:rsidRDefault="00B94FA7" w:rsidP="00F666D4">
      <w:pPr>
        <w:pStyle w:val="UnlabeledHeading2"/>
        <w:jc w:val="both"/>
        <w:rPr>
          <w:rFonts w:asciiTheme="majorHAnsi" w:hAnsiTheme="majorHAnsi" w:cstheme="majorHAnsi"/>
          <w:b w:val="0"/>
          <w:bCs/>
          <w:sz w:val="22"/>
          <w:szCs w:val="22"/>
        </w:rPr>
      </w:pPr>
      <w:r w:rsidRPr="006E0F43">
        <w:rPr>
          <w:rFonts w:asciiTheme="majorHAnsi" w:hAnsiTheme="majorHAnsi" w:cstheme="majorHAnsi"/>
          <w:b w:val="0"/>
          <w:bCs/>
          <w:sz w:val="22"/>
          <w:szCs w:val="22"/>
        </w:rPr>
        <w:lastRenderedPageBreak/>
        <w:t>Revision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337"/>
        <w:gridCol w:w="963"/>
        <w:gridCol w:w="5763"/>
      </w:tblGrid>
      <w:tr w:rsidR="00B94FA7" w:rsidRPr="006E0F43" w14:paraId="14BE9733" w14:textId="77777777" w:rsidTr="007F6991">
        <w:tc>
          <w:tcPr>
            <w:tcW w:w="688" w:type="pct"/>
            <w:shd w:val="clear" w:color="auto" w:fill="E6E6E6"/>
          </w:tcPr>
          <w:p w14:paraId="4DCB6A73" w14:textId="77777777" w:rsidR="00B94FA7" w:rsidRPr="006E0F43" w:rsidRDefault="00B94FA7" w:rsidP="005172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E0F43">
              <w:rPr>
                <w:rFonts w:asciiTheme="majorHAnsi" w:hAnsiTheme="majorHAnsi" w:cstheme="majorHAnsi"/>
                <w:bCs/>
                <w:sz w:val="22"/>
                <w:szCs w:val="22"/>
              </w:rPr>
              <w:t>Date</w:t>
            </w:r>
          </w:p>
        </w:tc>
        <w:tc>
          <w:tcPr>
            <w:tcW w:w="715" w:type="pct"/>
            <w:shd w:val="clear" w:color="auto" w:fill="E6E6E6"/>
          </w:tcPr>
          <w:p w14:paraId="0FBFA57B" w14:textId="77777777" w:rsidR="00B94FA7" w:rsidRPr="006E0F43" w:rsidRDefault="00B94FA7" w:rsidP="005172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E0F43">
              <w:rPr>
                <w:rFonts w:asciiTheme="majorHAnsi" w:hAnsiTheme="majorHAnsi" w:cstheme="majorHAnsi"/>
                <w:bCs/>
                <w:sz w:val="22"/>
                <w:szCs w:val="22"/>
              </w:rPr>
              <w:t>Authors</w:t>
            </w:r>
          </w:p>
        </w:tc>
        <w:tc>
          <w:tcPr>
            <w:tcW w:w="515" w:type="pct"/>
            <w:shd w:val="clear" w:color="auto" w:fill="E6E6E6"/>
          </w:tcPr>
          <w:p w14:paraId="463C2225" w14:textId="77777777" w:rsidR="00B94FA7" w:rsidRPr="006E0F43" w:rsidRDefault="00B94FA7" w:rsidP="005172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E0F43">
              <w:rPr>
                <w:rFonts w:asciiTheme="majorHAnsi" w:hAnsiTheme="majorHAnsi" w:cstheme="majorHAnsi"/>
                <w:bCs/>
                <w:sz w:val="22"/>
                <w:szCs w:val="22"/>
              </w:rPr>
              <w:t>Revision</w:t>
            </w:r>
          </w:p>
        </w:tc>
        <w:tc>
          <w:tcPr>
            <w:tcW w:w="3082" w:type="pct"/>
            <w:shd w:val="clear" w:color="auto" w:fill="E6E6E6"/>
          </w:tcPr>
          <w:p w14:paraId="0BF6C3B4" w14:textId="77777777" w:rsidR="00B94FA7" w:rsidRPr="006E0F43" w:rsidRDefault="00B94FA7" w:rsidP="005172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E0F43">
              <w:rPr>
                <w:rFonts w:asciiTheme="majorHAnsi" w:hAnsiTheme="majorHAnsi" w:cstheme="majorHAnsi"/>
                <w:bCs/>
                <w:sz w:val="22"/>
                <w:szCs w:val="22"/>
              </w:rPr>
              <w:t>Description</w:t>
            </w:r>
          </w:p>
        </w:tc>
      </w:tr>
      <w:tr w:rsidR="007F6991" w:rsidRPr="006E0F43" w14:paraId="284D830D" w14:textId="1C4FBFE9" w:rsidTr="006A7EBE">
        <w:tc>
          <w:tcPr>
            <w:tcW w:w="688" w:type="pct"/>
          </w:tcPr>
          <w:p w14:paraId="73974E53" w14:textId="17DE7062" w:rsidR="007F6991" w:rsidRPr="006E0F43" w:rsidRDefault="007F6991" w:rsidP="007F6991">
            <w:pPr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</w:pPr>
            <w:r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  <w:t>0</w:t>
            </w:r>
            <w:r w:rsidR="00B37834"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  <w:t>6</w:t>
            </w:r>
            <w:r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  <w:t>/</w:t>
            </w:r>
            <w:r w:rsidR="00BA20C4"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  <w:t>21</w:t>
            </w:r>
            <w:r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  <w:t>/202</w:t>
            </w:r>
            <w:r w:rsidR="00B37834"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15" w:type="pct"/>
          </w:tcPr>
          <w:p w14:paraId="0EA4B31A" w14:textId="7B112F97" w:rsidR="007F6991" w:rsidRPr="006E0F43" w:rsidRDefault="007F6991" w:rsidP="007F6991">
            <w:pPr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</w:pPr>
            <w:r>
              <w:rPr>
                <w:rFonts w:asciiTheme="majorHAnsi" w:eastAsia="宋体" w:hAnsiTheme="majorHAnsi" w:cstheme="majorHAnsi" w:hint="eastAsia"/>
                <w:bCs/>
                <w:sz w:val="22"/>
                <w:szCs w:val="22"/>
                <w:lang w:eastAsia="zh-CN"/>
              </w:rPr>
              <w:t>Qiankun</w:t>
            </w:r>
            <w:r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  <w:t xml:space="preserve"> Li</w:t>
            </w:r>
          </w:p>
        </w:tc>
        <w:tc>
          <w:tcPr>
            <w:tcW w:w="515" w:type="pct"/>
          </w:tcPr>
          <w:p w14:paraId="5F77A41E" w14:textId="344AA96A" w:rsidR="007F6991" w:rsidRPr="006E0F43" w:rsidRDefault="007F6991" w:rsidP="007F6991">
            <w:pPr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</w:pPr>
            <w:r>
              <w:rPr>
                <w:rFonts w:asciiTheme="majorHAnsi" w:eastAsia="宋体" w:hAnsiTheme="majorHAnsi" w:cstheme="majorHAnsi" w:hint="eastAsia"/>
                <w:bCs/>
                <w:sz w:val="22"/>
                <w:szCs w:val="22"/>
                <w:lang w:eastAsia="zh-CN"/>
              </w:rPr>
              <w:t>1</w:t>
            </w:r>
            <w:r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  <w:t>.</w:t>
            </w:r>
            <w:r w:rsidR="00DA0ED1"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082" w:type="pct"/>
          </w:tcPr>
          <w:p w14:paraId="3A8217C0" w14:textId="2BD5ECE1" w:rsidR="007F6991" w:rsidRPr="006E0F43" w:rsidRDefault="007F6991" w:rsidP="007F6991">
            <w:r w:rsidRPr="006E0F43"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  <w:t>Initial draft.</w:t>
            </w:r>
          </w:p>
        </w:tc>
      </w:tr>
      <w:tr w:rsidR="00341797" w:rsidRPr="006E0F43" w14:paraId="2F35BA49" w14:textId="77777777" w:rsidTr="006A7EBE">
        <w:tc>
          <w:tcPr>
            <w:tcW w:w="688" w:type="pct"/>
          </w:tcPr>
          <w:p w14:paraId="4957596D" w14:textId="4EA476DF" w:rsidR="00341797" w:rsidRDefault="00341797" w:rsidP="007F6991">
            <w:pPr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</w:pPr>
            <w:r>
              <w:rPr>
                <w:rFonts w:asciiTheme="majorHAnsi" w:eastAsia="宋体" w:hAnsiTheme="majorHAnsi" w:cstheme="majorHAnsi" w:hint="eastAsia"/>
                <w:bCs/>
                <w:sz w:val="22"/>
                <w:szCs w:val="22"/>
                <w:lang w:eastAsia="zh-CN"/>
              </w:rPr>
              <w:t>0</w:t>
            </w:r>
            <w:r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  <w:t>2/15/2023</w:t>
            </w:r>
          </w:p>
        </w:tc>
        <w:tc>
          <w:tcPr>
            <w:tcW w:w="715" w:type="pct"/>
          </w:tcPr>
          <w:p w14:paraId="370E81AA" w14:textId="7AC46CB9" w:rsidR="00341797" w:rsidRDefault="00341797" w:rsidP="007F6991">
            <w:pPr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</w:pPr>
            <w:r>
              <w:rPr>
                <w:rFonts w:asciiTheme="majorHAnsi" w:eastAsia="宋体" w:hAnsiTheme="majorHAnsi" w:cstheme="majorHAnsi" w:hint="eastAsia"/>
                <w:bCs/>
                <w:sz w:val="22"/>
                <w:szCs w:val="22"/>
                <w:lang w:eastAsia="zh-CN"/>
              </w:rPr>
              <w:t>H</w:t>
            </w:r>
            <w:r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  <w:t>ui Bai</w:t>
            </w:r>
          </w:p>
        </w:tc>
        <w:tc>
          <w:tcPr>
            <w:tcW w:w="515" w:type="pct"/>
          </w:tcPr>
          <w:p w14:paraId="42913325" w14:textId="76349ED7" w:rsidR="00341797" w:rsidRDefault="00341797" w:rsidP="007F6991">
            <w:pPr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</w:pPr>
            <w:r>
              <w:rPr>
                <w:rFonts w:asciiTheme="majorHAnsi" w:eastAsia="宋体" w:hAnsiTheme="majorHAnsi" w:cstheme="majorHAnsi" w:hint="eastAsia"/>
                <w:bCs/>
                <w:sz w:val="22"/>
                <w:szCs w:val="22"/>
                <w:lang w:eastAsia="zh-CN"/>
              </w:rPr>
              <w:t>1</w:t>
            </w:r>
            <w:r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  <w:t>.1</w:t>
            </w:r>
          </w:p>
        </w:tc>
        <w:tc>
          <w:tcPr>
            <w:tcW w:w="3082" w:type="pct"/>
          </w:tcPr>
          <w:p w14:paraId="5763EADB" w14:textId="75017DDE" w:rsidR="00341797" w:rsidRPr="006E0F43" w:rsidRDefault="00341797" w:rsidP="007F6991">
            <w:pPr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</w:pPr>
            <w:r>
              <w:rPr>
                <w:rFonts w:asciiTheme="majorHAnsi" w:eastAsia="宋体" w:hAnsiTheme="majorHAnsi" w:cstheme="majorHAnsi" w:hint="eastAsia"/>
                <w:bCs/>
                <w:sz w:val="22"/>
                <w:szCs w:val="22"/>
                <w:lang w:eastAsia="zh-CN"/>
              </w:rPr>
              <w:t>A</w:t>
            </w:r>
            <w:r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  <w:t xml:space="preserve">dd </w:t>
            </w:r>
            <w:proofErr w:type="spellStart"/>
            <w:r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  <w:t>wlan</w:t>
            </w:r>
            <w:proofErr w:type="spellEnd"/>
            <w:r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  <w:t>-roaming command.</w:t>
            </w:r>
          </w:p>
        </w:tc>
      </w:tr>
    </w:tbl>
    <w:p w14:paraId="3F881A4D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6365D68F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54E51CF1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74942017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71A00AB0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23C6F75A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230C0373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1EED1EC2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09C1B300" w14:textId="77777777" w:rsidR="00300629" w:rsidRPr="00EA0216" w:rsidRDefault="00300629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66FCB527" w14:textId="77777777" w:rsidR="00300629" w:rsidRPr="00EA0216" w:rsidRDefault="00300629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07BE952E" w14:textId="77777777" w:rsidR="00300629" w:rsidRPr="00EA0216" w:rsidRDefault="00300629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356DAA6D" w14:textId="77777777" w:rsidR="00300629" w:rsidRPr="00EA0216" w:rsidRDefault="00300629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4B2FF196" w14:textId="77777777" w:rsidR="00300629" w:rsidRPr="00EA0216" w:rsidRDefault="00300629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0953E71B" w14:textId="77777777" w:rsidR="00300629" w:rsidRPr="00EA0216" w:rsidRDefault="00300629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72D5A197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08A51332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3FDE2A06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48FEFF3F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7992F045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151885D9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68D39631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1835D721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648AD418" w14:textId="77777777" w:rsidR="00300629" w:rsidRPr="00EA0216" w:rsidRDefault="00300629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3CF78505" w14:textId="77777777" w:rsidR="00300629" w:rsidRPr="00EA0216" w:rsidRDefault="00300629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7EB6E4A8" w14:textId="77777777" w:rsidR="00300629" w:rsidRPr="00EA0216" w:rsidRDefault="00300629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496F0B0D" w14:textId="77777777" w:rsidR="00300629" w:rsidRPr="00EA0216" w:rsidRDefault="00300629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4407BBAD" w14:textId="77777777" w:rsidR="00300629" w:rsidRPr="00EA0216" w:rsidRDefault="00300629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77B7C066" w14:textId="381ACA83" w:rsidR="00300629" w:rsidRPr="00EA0216" w:rsidRDefault="00300629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76D7DB67" w14:textId="5208FA20" w:rsidR="005965B6" w:rsidRPr="00EA0216" w:rsidRDefault="005965B6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70B70A6D" w14:textId="3917FD92" w:rsidR="005965B6" w:rsidRPr="00EA0216" w:rsidRDefault="005965B6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68679B2F" w14:textId="7DBEED7A" w:rsidR="005965B6" w:rsidRDefault="005965B6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20A96AAB" w14:textId="1E6DD3A7" w:rsidR="004C595D" w:rsidRDefault="004C595D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765D639D" w14:textId="77C375D8" w:rsidR="004C595D" w:rsidRDefault="004C595D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208CCA65" w14:textId="543D3FF5" w:rsidR="004C595D" w:rsidRDefault="004C595D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4CCB8DD8" w14:textId="380D6A44" w:rsidR="004C595D" w:rsidRDefault="004C595D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75B28186" w14:textId="5C1FF52D" w:rsidR="004C595D" w:rsidRDefault="004C595D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510DB728" w14:textId="16386462" w:rsidR="004C595D" w:rsidRDefault="004C595D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0C6FB7D4" w14:textId="34EC0AA5" w:rsidR="004C595D" w:rsidRDefault="004C595D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5E61327B" w14:textId="51DA9105" w:rsidR="004C595D" w:rsidRDefault="004C595D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48FA3BB7" w14:textId="42D1BF96" w:rsidR="004C595D" w:rsidRDefault="004C595D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03AFAABF" w14:textId="05361F48" w:rsidR="004C595D" w:rsidRDefault="004C595D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085AC1FC" w14:textId="1CD09633" w:rsidR="004C595D" w:rsidRDefault="004C595D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091ED81B" w14:textId="77777777" w:rsidR="004C595D" w:rsidRPr="00EA0216" w:rsidRDefault="004C595D" w:rsidP="00B94FA7">
      <w:pPr>
        <w:rPr>
          <w:rFonts w:asciiTheme="majorHAnsi" w:hAnsiTheme="majorHAnsi" w:cstheme="majorHAnsi"/>
          <w:bCs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en-US"/>
        </w:rPr>
        <w:id w:val="20026164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375F59" w14:textId="2732EAF1" w:rsidR="00A80FB4" w:rsidRPr="00A80FB4" w:rsidRDefault="00A80FB4" w:rsidP="00A80FB4">
          <w:pPr>
            <w:pStyle w:val="TOCHeading"/>
            <w:jc w:val="both"/>
            <w:rPr>
              <w:rFonts w:asciiTheme="majorHAnsi" w:eastAsia="宋体" w:hAnsiTheme="majorHAnsi" w:cstheme="majorHAnsi"/>
              <w:b w:val="0"/>
              <w:sz w:val="22"/>
              <w:szCs w:val="22"/>
            </w:rPr>
          </w:pPr>
          <w:r w:rsidRPr="00A80FB4">
            <w:t xml:space="preserve">Table of </w:t>
          </w:r>
          <w:r>
            <w:t>Contents</w:t>
          </w:r>
        </w:p>
        <w:p w14:paraId="6A0AA851" w14:textId="58F734B3" w:rsidR="00D37E63" w:rsidRDefault="00A80FB4">
          <w:pPr>
            <w:pStyle w:val="TOC1"/>
            <w:tabs>
              <w:tab w:val="left" w:pos="454"/>
            </w:tabs>
            <w:rPr>
              <w:rFonts w:eastAsiaTheme="minorEastAsia" w:cstheme="minorBidi"/>
              <w:b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66500" w:history="1">
            <w:r w:rsidR="00D37E63" w:rsidRPr="0009555C">
              <w:rPr>
                <w:rStyle w:val="Hyperlink"/>
                <w:noProof/>
              </w:rPr>
              <w:t>1.</w:t>
            </w:r>
            <w:r w:rsidR="00D37E63">
              <w:rPr>
                <w:rFonts w:eastAsiaTheme="minorEastAsia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RW610 UART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00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4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35E81B5F" w14:textId="7192BBA2" w:rsidR="00D37E63" w:rsidRDefault="009D6023">
          <w:pPr>
            <w:pStyle w:val="TOC2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01" w:history="1">
            <w:r w:rsidR="00D37E63" w:rsidRPr="0009555C">
              <w:rPr>
                <w:rStyle w:val="Hyperlink"/>
                <w:noProof/>
              </w:rPr>
              <w:t>1.1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RW610 --- RW610(FC0 --- FC0)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01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4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246ECD3A" w14:textId="7D51525F" w:rsidR="00D37E63" w:rsidRDefault="009D6023">
          <w:pPr>
            <w:pStyle w:val="TOC2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02" w:history="1">
            <w:r w:rsidR="00D37E63" w:rsidRPr="0009555C">
              <w:rPr>
                <w:rStyle w:val="Hyperlink"/>
                <w:noProof/>
              </w:rPr>
              <w:t>1.2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RW610 --- PC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02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4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49C3E903" w14:textId="2D35F3A5" w:rsidR="00D37E63" w:rsidRDefault="009D6023">
          <w:pPr>
            <w:pStyle w:val="TOC1"/>
            <w:tabs>
              <w:tab w:val="left" w:pos="454"/>
            </w:tabs>
            <w:rPr>
              <w:rFonts w:eastAsiaTheme="minorEastAsia" w:cstheme="minorBidi"/>
              <w:b w:val="0"/>
              <w:noProof/>
              <w:kern w:val="2"/>
              <w:sz w:val="21"/>
              <w:szCs w:val="22"/>
            </w:rPr>
          </w:pPr>
          <w:hyperlink w:anchor="_Toc127366503" w:history="1">
            <w:r w:rsidR="00D37E63" w:rsidRPr="0009555C">
              <w:rPr>
                <w:rStyle w:val="Hyperlink"/>
                <w:noProof/>
              </w:rPr>
              <w:t>2.</w:t>
            </w:r>
            <w:r w:rsidR="00D37E63">
              <w:rPr>
                <w:rFonts w:eastAsiaTheme="minorEastAsia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The format of command and response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03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5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7BCEE1BE" w14:textId="3DEE5746" w:rsidR="00D37E63" w:rsidRDefault="009D6023">
          <w:pPr>
            <w:pStyle w:val="TOC1"/>
            <w:tabs>
              <w:tab w:val="left" w:pos="454"/>
            </w:tabs>
            <w:rPr>
              <w:rFonts w:eastAsiaTheme="minorEastAsia" w:cstheme="minorBidi"/>
              <w:b w:val="0"/>
              <w:noProof/>
              <w:kern w:val="2"/>
              <w:sz w:val="21"/>
              <w:szCs w:val="22"/>
            </w:rPr>
          </w:pPr>
          <w:hyperlink w:anchor="_Toc127366507" w:history="1">
            <w:r w:rsidR="00D37E63" w:rsidRPr="0009555C">
              <w:rPr>
                <w:rStyle w:val="Hyperlink"/>
                <w:noProof/>
              </w:rPr>
              <w:t>3.</w:t>
            </w:r>
            <w:r w:rsidR="00D37E63">
              <w:rPr>
                <w:rFonts w:eastAsiaTheme="minorEastAsia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Command Reference – WLAN Commands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07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6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4AB72511" w14:textId="7524BFDB" w:rsidR="00D37E63" w:rsidRDefault="009D6023">
          <w:pPr>
            <w:pStyle w:val="TOC2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10" w:history="1">
            <w:r w:rsidR="00D37E63" w:rsidRPr="0009555C">
              <w:rPr>
                <w:rStyle w:val="Hyperlink"/>
                <w:noProof/>
              </w:rPr>
              <w:t>3.1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Command Set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10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6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6F15DE81" w14:textId="7869A937" w:rsidR="00D37E63" w:rsidRDefault="009D6023">
          <w:pPr>
            <w:pStyle w:val="TOC2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11" w:history="1">
            <w:r w:rsidR="00D37E63" w:rsidRPr="0009555C">
              <w:rPr>
                <w:rStyle w:val="Hyperlink"/>
                <w:noProof/>
              </w:rPr>
              <w:t>3.2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WLAN Commands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11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6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3505F932" w14:textId="6E96A859" w:rsidR="00D37E63" w:rsidRDefault="009D6023">
          <w:pPr>
            <w:pStyle w:val="TOC3"/>
            <w:tabs>
              <w:tab w:val="left" w:pos="1195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17" w:history="1">
            <w:r w:rsidR="00D37E63" w:rsidRPr="0009555C">
              <w:rPr>
                <w:rStyle w:val="Hyperlink"/>
                <w:noProof/>
              </w:rPr>
              <w:t>3.2.1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wlan-scan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17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6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4135B03B" w14:textId="09D4C512" w:rsidR="00D37E63" w:rsidRDefault="009D6023">
          <w:pPr>
            <w:pStyle w:val="TOC3"/>
            <w:tabs>
              <w:tab w:val="left" w:pos="1195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18" w:history="1">
            <w:r w:rsidR="00D37E63" w:rsidRPr="0009555C">
              <w:rPr>
                <w:rStyle w:val="Hyperlink"/>
                <w:noProof/>
              </w:rPr>
              <w:t>3.2.2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wlan-version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18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8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43B6A2B2" w14:textId="31B6808E" w:rsidR="00D37E63" w:rsidRDefault="009D6023">
          <w:pPr>
            <w:pStyle w:val="TOC3"/>
            <w:tabs>
              <w:tab w:val="left" w:pos="1195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19" w:history="1">
            <w:r w:rsidR="00D37E63" w:rsidRPr="0009555C">
              <w:rPr>
                <w:rStyle w:val="Hyperlink"/>
                <w:noProof/>
              </w:rPr>
              <w:t>3.2.3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wlan-roaming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19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9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508C69A5" w14:textId="75B238BC" w:rsidR="00D37E63" w:rsidRDefault="009D6023">
          <w:pPr>
            <w:pStyle w:val="TOC2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20" w:history="1">
            <w:r w:rsidR="00D37E63" w:rsidRPr="0009555C">
              <w:rPr>
                <w:rStyle w:val="Hyperlink"/>
                <w:noProof/>
              </w:rPr>
              <w:t>3.3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wlan-connect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20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10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35BDB6C2" w14:textId="6EBB11A7" w:rsidR="00D37E63" w:rsidRDefault="009D6023">
          <w:pPr>
            <w:pStyle w:val="TOC3"/>
            <w:tabs>
              <w:tab w:val="left" w:pos="1195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22" w:history="1">
            <w:r w:rsidR="00D37E63" w:rsidRPr="0009555C">
              <w:rPr>
                <w:rStyle w:val="Hyperlink"/>
                <w:noProof/>
              </w:rPr>
              <w:t>3.3.1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Usage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22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10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4A1905D2" w14:textId="6F69B723" w:rsidR="00D37E63" w:rsidRDefault="009D6023">
          <w:pPr>
            <w:pStyle w:val="TOC3"/>
            <w:tabs>
              <w:tab w:val="left" w:pos="1195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23" w:history="1">
            <w:r w:rsidR="00D37E63" w:rsidRPr="0009555C">
              <w:rPr>
                <w:rStyle w:val="Hyperlink"/>
                <w:noProof/>
              </w:rPr>
              <w:t>3.3.2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Command Format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23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10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3D011EDC" w14:textId="614D7564" w:rsidR="00D37E63" w:rsidRDefault="009D6023">
          <w:pPr>
            <w:pStyle w:val="TOC2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24" w:history="1">
            <w:r w:rsidR="00D37E63" w:rsidRPr="0009555C">
              <w:rPr>
                <w:rStyle w:val="Hyperlink"/>
                <w:noProof/>
              </w:rPr>
              <w:t>3.4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get-connect-result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24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11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6F09A207" w14:textId="3D10E4A0" w:rsidR="00D37E63" w:rsidRDefault="009D6023">
          <w:pPr>
            <w:pStyle w:val="TOC3"/>
            <w:tabs>
              <w:tab w:val="left" w:pos="1195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26" w:history="1">
            <w:r w:rsidR="00D37E63" w:rsidRPr="0009555C">
              <w:rPr>
                <w:rStyle w:val="Hyperlink"/>
                <w:noProof/>
              </w:rPr>
              <w:t>3.4.1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Usage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26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11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5F99EB04" w14:textId="2A254F01" w:rsidR="00D37E63" w:rsidRDefault="009D6023">
          <w:pPr>
            <w:pStyle w:val="TOC3"/>
            <w:tabs>
              <w:tab w:val="left" w:pos="1195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27" w:history="1">
            <w:r w:rsidR="00D37E63" w:rsidRPr="0009555C">
              <w:rPr>
                <w:rStyle w:val="Hyperlink"/>
                <w:noProof/>
              </w:rPr>
              <w:t>3.4.2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Command Format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27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11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2ED9D7B0" w14:textId="3D3AED64" w:rsidR="00D37E63" w:rsidRDefault="009D6023">
          <w:pPr>
            <w:pStyle w:val="TOC3"/>
            <w:tabs>
              <w:tab w:val="left" w:pos="1195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28" w:history="1">
            <w:r w:rsidR="00D37E63" w:rsidRPr="0009555C">
              <w:rPr>
                <w:rStyle w:val="Hyperlink"/>
                <w:noProof/>
              </w:rPr>
              <w:t>3.4.3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Response Format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28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11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76344F9A" w14:textId="6181C4BD" w:rsidR="00D37E63" w:rsidRDefault="009D6023">
          <w:pPr>
            <w:pStyle w:val="TOC2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29" w:history="1">
            <w:r w:rsidR="00D37E63" w:rsidRPr="0009555C">
              <w:rPr>
                <w:rStyle w:val="Hyperlink"/>
                <w:noProof/>
              </w:rPr>
              <w:t>3.5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wlan-disconnect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29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13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4FDED0E3" w14:textId="419805DD" w:rsidR="00D37E63" w:rsidRDefault="009D6023">
          <w:pPr>
            <w:pStyle w:val="TOC3"/>
            <w:tabs>
              <w:tab w:val="left" w:pos="1195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31" w:history="1">
            <w:r w:rsidR="00D37E63" w:rsidRPr="0009555C">
              <w:rPr>
                <w:rStyle w:val="Hyperlink"/>
                <w:noProof/>
              </w:rPr>
              <w:t>3.5.1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Usage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31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13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32007DBE" w14:textId="443571DF" w:rsidR="00D37E63" w:rsidRDefault="009D6023">
          <w:pPr>
            <w:pStyle w:val="TOC3"/>
            <w:tabs>
              <w:tab w:val="left" w:pos="1195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32" w:history="1">
            <w:r w:rsidR="00D37E63" w:rsidRPr="0009555C">
              <w:rPr>
                <w:rStyle w:val="Hyperlink"/>
                <w:noProof/>
              </w:rPr>
              <w:t>3.5.2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Command Format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32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13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57E49D5E" w14:textId="51C903CD" w:rsidR="00D37E63" w:rsidRDefault="009D6023">
          <w:pPr>
            <w:pStyle w:val="TOC3"/>
            <w:tabs>
              <w:tab w:val="left" w:pos="1195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33" w:history="1">
            <w:r w:rsidR="00D37E63" w:rsidRPr="0009555C">
              <w:rPr>
                <w:rStyle w:val="Hyperlink"/>
                <w:noProof/>
              </w:rPr>
              <w:t>3.5.3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Response Format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33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13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7875F397" w14:textId="68491EB6" w:rsidR="00D37E63" w:rsidRDefault="009D6023">
          <w:pPr>
            <w:pStyle w:val="TOC2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34" w:history="1">
            <w:r w:rsidR="00D37E63" w:rsidRPr="0009555C">
              <w:rPr>
                <w:rStyle w:val="Hyperlink"/>
                <w:noProof/>
              </w:rPr>
              <w:t>3.6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ping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34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14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600EDCE4" w14:textId="57E5AA86" w:rsidR="00D37E63" w:rsidRDefault="009D6023">
          <w:pPr>
            <w:pStyle w:val="TOC3"/>
            <w:tabs>
              <w:tab w:val="left" w:pos="1195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36" w:history="1">
            <w:r w:rsidR="00D37E63" w:rsidRPr="0009555C">
              <w:rPr>
                <w:rStyle w:val="Hyperlink"/>
                <w:noProof/>
              </w:rPr>
              <w:t>3.6.1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Usage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36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14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353D0C8B" w14:textId="20E74485" w:rsidR="00D37E63" w:rsidRDefault="009D6023">
          <w:pPr>
            <w:pStyle w:val="TOC3"/>
            <w:tabs>
              <w:tab w:val="left" w:pos="1195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37" w:history="1">
            <w:r w:rsidR="00D37E63" w:rsidRPr="0009555C">
              <w:rPr>
                <w:rStyle w:val="Hyperlink"/>
                <w:noProof/>
              </w:rPr>
              <w:t>3.6.2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Command Format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37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14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0216F1B0" w14:textId="142EFF71" w:rsidR="00D37E63" w:rsidRDefault="009D6023">
          <w:pPr>
            <w:pStyle w:val="TOC2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38" w:history="1">
            <w:r w:rsidR="00D37E63" w:rsidRPr="0009555C">
              <w:rPr>
                <w:rStyle w:val="Hyperlink"/>
                <w:noProof/>
              </w:rPr>
              <w:t>3.7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get-ping-result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38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15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4542A176" w14:textId="4F7B62AA" w:rsidR="00D37E63" w:rsidRDefault="009D6023">
          <w:pPr>
            <w:pStyle w:val="TOC3"/>
            <w:tabs>
              <w:tab w:val="left" w:pos="1195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40" w:history="1">
            <w:r w:rsidR="00D37E63" w:rsidRPr="0009555C">
              <w:rPr>
                <w:rStyle w:val="Hyperlink"/>
                <w:noProof/>
              </w:rPr>
              <w:t>3.7.1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Usage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40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15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28391260" w14:textId="6C601DA4" w:rsidR="00D37E63" w:rsidRDefault="009D6023">
          <w:pPr>
            <w:pStyle w:val="TOC3"/>
            <w:tabs>
              <w:tab w:val="left" w:pos="1195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41" w:history="1">
            <w:r w:rsidR="00D37E63" w:rsidRPr="0009555C">
              <w:rPr>
                <w:rStyle w:val="Hyperlink"/>
                <w:noProof/>
              </w:rPr>
              <w:t>3.7.2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Command Format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41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15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3082A393" w14:textId="2883B4CA" w:rsidR="00D37E63" w:rsidRDefault="009D6023">
          <w:pPr>
            <w:pStyle w:val="TOC3"/>
            <w:tabs>
              <w:tab w:val="left" w:pos="1195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42" w:history="1">
            <w:r w:rsidR="00D37E63" w:rsidRPr="0009555C">
              <w:rPr>
                <w:rStyle w:val="Hyperlink"/>
                <w:noProof/>
              </w:rPr>
              <w:t>3.7.3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Response Format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42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15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1ECA08CF" w14:textId="3899CCAB" w:rsidR="00D37E63" w:rsidRDefault="009D6023">
          <w:pPr>
            <w:pStyle w:val="TOC2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43" w:history="1">
            <w:r w:rsidR="00D37E63" w:rsidRPr="0009555C">
              <w:rPr>
                <w:rStyle w:val="Hyperlink"/>
                <w:noProof/>
              </w:rPr>
              <w:t>3.8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iperf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43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16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47C0AED6" w14:textId="5A3F272B" w:rsidR="00D37E63" w:rsidRDefault="009D6023">
          <w:pPr>
            <w:pStyle w:val="TOC3"/>
            <w:tabs>
              <w:tab w:val="left" w:pos="1195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45" w:history="1">
            <w:r w:rsidR="00D37E63" w:rsidRPr="0009555C">
              <w:rPr>
                <w:rStyle w:val="Hyperlink"/>
                <w:noProof/>
                <w:lang w:val="fr-FR"/>
              </w:rPr>
              <w:t>3.8.1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  <w:lang w:val="fr-FR"/>
              </w:rPr>
              <w:t>Usage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45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16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46002614" w14:textId="711756E5" w:rsidR="00D37E63" w:rsidRDefault="009D6023">
          <w:pPr>
            <w:pStyle w:val="TOC3"/>
            <w:tabs>
              <w:tab w:val="left" w:pos="1195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46" w:history="1">
            <w:r w:rsidR="00D37E63" w:rsidRPr="0009555C">
              <w:rPr>
                <w:rStyle w:val="Hyperlink"/>
                <w:noProof/>
              </w:rPr>
              <w:t>3.8.2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Command Format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46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17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0EC19B0B" w14:textId="632CFCF2" w:rsidR="00D37E63" w:rsidRDefault="009D6023">
          <w:pPr>
            <w:pStyle w:val="TOC2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47" w:history="1">
            <w:r w:rsidR="00D37E63" w:rsidRPr="0009555C">
              <w:rPr>
                <w:rStyle w:val="Hyperlink"/>
                <w:noProof/>
              </w:rPr>
              <w:t>3.9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get-iperf-result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47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18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3465BD4E" w14:textId="602EA5ED" w:rsidR="00D37E63" w:rsidRDefault="009D6023">
          <w:pPr>
            <w:pStyle w:val="TOC3"/>
            <w:tabs>
              <w:tab w:val="left" w:pos="1195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49" w:history="1">
            <w:r w:rsidR="00D37E63" w:rsidRPr="0009555C">
              <w:rPr>
                <w:rStyle w:val="Hyperlink"/>
                <w:noProof/>
              </w:rPr>
              <w:t>3.9.1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Usage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49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18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3E1C17AD" w14:textId="7E38FF5F" w:rsidR="00D37E63" w:rsidRDefault="009D6023">
          <w:pPr>
            <w:pStyle w:val="TOC3"/>
            <w:tabs>
              <w:tab w:val="left" w:pos="1195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50" w:history="1">
            <w:r w:rsidR="00D37E63" w:rsidRPr="0009555C">
              <w:rPr>
                <w:rStyle w:val="Hyperlink"/>
                <w:noProof/>
              </w:rPr>
              <w:t>3.9.2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Command Format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50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18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56C5267B" w14:textId="01944294" w:rsidR="00D37E63" w:rsidRDefault="009D6023">
          <w:pPr>
            <w:pStyle w:val="TOC3"/>
            <w:tabs>
              <w:tab w:val="left" w:pos="1195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27366551" w:history="1">
            <w:r w:rsidR="00D37E63" w:rsidRPr="0009555C">
              <w:rPr>
                <w:rStyle w:val="Hyperlink"/>
                <w:noProof/>
              </w:rPr>
              <w:t>3.9.3.</w:t>
            </w:r>
            <w:r w:rsidR="00D37E6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D37E63" w:rsidRPr="0009555C">
              <w:rPr>
                <w:rStyle w:val="Hyperlink"/>
                <w:noProof/>
              </w:rPr>
              <w:t>Response Format</w:t>
            </w:r>
            <w:r w:rsidR="00D37E63">
              <w:rPr>
                <w:noProof/>
                <w:webHidden/>
              </w:rPr>
              <w:tab/>
            </w:r>
            <w:r w:rsidR="00D37E63">
              <w:rPr>
                <w:noProof/>
                <w:webHidden/>
              </w:rPr>
              <w:fldChar w:fldCharType="begin"/>
            </w:r>
            <w:r w:rsidR="00D37E63">
              <w:rPr>
                <w:noProof/>
                <w:webHidden/>
              </w:rPr>
              <w:instrText xml:space="preserve"> PAGEREF _Toc127366551 \h </w:instrText>
            </w:r>
            <w:r w:rsidR="00D37E63">
              <w:rPr>
                <w:noProof/>
                <w:webHidden/>
              </w:rPr>
            </w:r>
            <w:r w:rsidR="00D37E63">
              <w:rPr>
                <w:noProof/>
                <w:webHidden/>
              </w:rPr>
              <w:fldChar w:fldCharType="separate"/>
            </w:r>
            <w:r w:rsidR="00D37E63">
              <w:rPr>
                <w:noProof/>
                <w:webHidden/>
              </w:rPr>
              <w:t>19</w:t>
            </w:r>
            <w:r w:rsidR="00D37E63">
              <w:rPr>
                <w:noProof/>
                <w:webHidden/>
              </w:rPr>
              <w:fldChar w:fldCharType="end"/>
            </w:r>
          </w:hyperlink>
        </w:p>
        <w:p w14:paraId="56E93F43" w14:textId="64622655" w:rsidR="00B94FA7" w:rsidRPr="009C5C8A" w:rsidRDefault="00A80FB4" w:rsidP="009C5C8A">
          <w:r>
            <w:rPr>
              <w:b/>
              <w:bCs/>
              <w:noProof/>
            </w:rPr>
            <w:fldChar w:fldCharType="end"/>
          </w:r>
        </w:p>
      </w:sdtContent>
    </w:sdt>
    <w:p w14:paraId="79F8306F" w14:textId="27651553" w:rsidR="00F955A1" w:rsidRPr="006E0F43" w:rsidRDefault="00BB2042" w:rsidP="00B94FA7">
      <w:pPr>
        <w:rPr>
          <w:rFonts w:asciiTheme="majorHAnsi" w:hAnsiTheme="majorHAnsi" w:cstheme="majorHAnsi"/>
          <w:bCs/>
          <w:sz w:val="22"/>
          <w:szCs w:val="22"/>
        </w:rPr>
      </w:pPr>
      <w:r w:rsidRPr="006E0F43">
        <w:rPr>
          <w:rFonts w:asciiTheme="majorHAnsi" w:hAnsiTheme="majorHAnsi" w:cstheme="majorHAnsi"/>
          <w:bCs/>
          <w:sz w:val="22"/>
          <w:szCs w:val="22"/>
        </w:rPr>
        <w:br w:type="page"/>
      </w:r>
    </w:p>
    <w:p w14:paraId="3367B233" w14:textId="2CE78287" w:rsidR="005A14E4" w:rsidRPr="004E5ED9" w:rsidRDefault="005A14E4" w:rsidP="004E5ED9">
      <w:pPr>
        <w:pStyle w:val="Style1NCP"/>
      </w:pPr>
      <w:bookmarkStart w:id="0" w:name="_Toc127366500"/>
      <w:r w:rsidRPr="004E5ED9">
        <w:lastRenderedPageBreak/>
        <w:t>RW610 UART</w:t>
      </w:r>
      <w:bookmarkEnd w:id="0"/>
    </w:p>
    <w:p w14:paraId="332900A4" w14:textId="6CB1B1BA" w:rsidR="008D75ED" w:rsidRDefault="008D75ED" w:rsidP="006B7CF8">
      <w:pPr>
        <w:rPr>
          <w:rFonts w:asciiTheme="majorHAnsi" w:hAnsiTheme="majorHAnsi" w:cstheme="majorHAnsi"/>
          <w:bCs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4247"/>
        <w:gridCol w:w="3823"/>
      </w:tblGrid>
      <w:tr w:rsidR="00261A40" w:rsidRPr="00BF7FD1" w14:paraId="3F8BEB09" w14:textId="75650042" w:rsidTr="00261A40">
        <w:trPr>
          <w:trHeight w:val="324"/>
        </w:trPr>
        <w:tc>
          <w:tcPr>
            <w:tcW w:w="1135" w:type="dxa"/>
            <w:vAlign w:val="center"/>
          </w:tcPr>
          <w:p w14:paraId="5857CA4B" w14:textId="57683CEF" w:rsidR="00261A40" w:rsidRPr="00BF7FD1" w:rsidRDefault="00261A40" w:rsidP="00CA19DF">
            <w:pPr>
              <w:spacing w:before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</w:pPr>
            <w:proofErr w:type="spellStart"/>
            <w:r w:rsidRPr="00BF7FD1">
              <w:rPr>
                <w:rFonts w:asciiTheme="majorHAnsi" w:hAnsiTheme="majorHAnsi" w:cstheme="majorHAnsi" w:hint="eastAsia"/>
                <w:b/>
                <w:sz w:val="22"/>
                <w:szCs w:val="22"/>
                <w:lang w:val="fr-FR"/>
              </w:rPr>
              <w:t>B</w:t>
            </w:r>
            <w:r w:rsidRPr="00BF7FD1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oard</w:t>
            </w:r>
            <w:proofErr w:type="spellEnd"/>
          </w:p>
        </w:tc>
        <w:tc>
          <w:tcPr>
            <w:tcW w:w="4247" w:type="dxa"/>
            <w:vAlign w:val="center"/>
          </w:tcPr>
          <w:p w14:paraId="3AF89077" w14:textId="6CDC1DCC" w:rsidR="00261A40" w:rsidRPr="00BF7FD1" w:rsidRDefault="00261A40" w:rsidP="00CA19DF">
            <w:pPr>
              <w:spacing w:before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FC0 </w:t>
            </w:r>
            <w:r w:rsidRPr="00BF7FD1">
              <w:rPr>
                <w:rFonts w:asciiTheme="majorHAnsi" w:hAnsiTheme="majorHAnsi" w:cstheme="majorHAnsi" w:hint="eastAsia"/>
                <w:b/>
                <w:sz w:val="22"/>
                <w:szCs w:val="22"/>
                <w:lang w:val="fr-FR"/>
              </w:rPr>
              <w:t>R</w:t>
            </w:r>
            <w:r w:rsidRPr="00BF7FD1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X/TX</w:t>
            </w:r>
          </w:p>
        </w:tc>
        <w:tc>
          <w:tcPr>
            <w:tcW w:w="3823" w:type="dxa"/>
            <w:vAlign w:val="center"/>
          </w:tcPr>
          <w:p w14:paraId="6CCAEA50" w14:textId="50788A2C" w:rsidR="00261A40" w:rsidRPr="00BF7FD1" w:rsidRDefault="00261A40" w:rsidP="00CA19DF">
            <w:pPr>
              <w:spacing w:before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FC0 </w:t>
            </w:r>
            <w:r w:rsidRPr="00BF7FD1">
              <w:rPr>
                <w:rFonts w:asciiTheme="majorHAnsi" w:hAnsiTheme="majorHAnsi" w:cstheme="majorHAnsi" w:hint="eastAsia"/>
                <w:b/>
                <w:sz w:val="22"/>
                <w:szCs w:val="22"/>
                <w:lang w:val="fr-FR"/>
              </w:rPr>
              <w:t>C</w:t>
            </w:r>
            <w:r w:rsidRPr="00BF7FD1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TS/RTS</w:t>
            </w:r>
          </w:p>
        </w:tc>
      </w:tr>
      <w:tr w:rsidR="00261A40" w14:paraId="457D3BCA" w14:textId="0F7092B2" w:rsidTr="00261A40">
        <w:trPr>
          <w:trHeight w:val="963"/>
        </w:trPr>
        <w:tc>
          <w:tcPr>
            <w:tcW w:w="1135" w:type="dxa"/>
            <w:vAlign w:val="center"/>
          </w:tcPr>
          <w:p w14:paraId="75C4885D" w14:textId="2987077A" w:rsidR="00261A40" w:rsidRDefault="00261A40" w:rsidP="00CA19DF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  <w:lang w:val="fr-FR"/>
              </w:rPr>
              <w:t>B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fr-FR"/>
              </w:rPr>
              <w:t>GA</w:t>
            </w:r>
          </w:p>
        </w:tc>
        <w:tc>
          <w:tcPr>
            <w:tcW w:w="4247" w:type="dxa"/>
          </w:tcPr>
          <w:p w14:paraId="6A299DD5" w14:textId="77777777" w:rsidR="00261A40" w:rsidRDefault="00261A40" w:rsidP="00CA19DF">
            <w:pPr>
              <w:spacing w:before="0"/>
              <w:jc w:val="both"/>
              <w:rPr>
                <w:rFonts w:asciiTheme="majorHAnsi" w:hAnsiTheme="majorHAnsi" w:cstheme="majorHAnsi"/>
                <w:b/>
                <w:color w:val="00B050"/>
                <w:sz w:val="22"/>
                <w:szCs w:val="22"/>
              </w:rPr>
            </w:pPr>
            <w:r w:rsidRPr="00261A40">
              <w:rPr>
                <w:rFonts w:asciiTheme="majorHAnsi" w:hAnsiTheme="majorHAnsi" w:cstheme="majorHAnsi" w:hint="eastAsia"/>
                <w:b/>
                <w:color w:val="00B050"/>
                <w:sz w:val="22"/>
                <w:szCs w:val="22"/>
              </w:rPr>
              <w:t>Y</w:t>
            </w:r>
          </w:p>
          <w:p w14:paraId="38EC3051" w14:textId="796C62C3" w:rsidR="00CA19DF" w:rsidRPr="00CA19DF" w:rsidRDefault="00CA19DF" w:rsidP="00CA19DF">
            <w:pPr>
              <w:spacing w:before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A19D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ption 1: </w:t>
            </w:r>
            <w:r w:rsidR="00261A40" w:rsidRPr="00CA19DF">
              <w:rPr>
                <w:rFonts w:asciiTheme="majorHAnsi" w:hAnsiTheme="majorHAnsi" w:cstheme="majorHAnsi"/>
                <w:bCs/>
                <w:sz w:val="22"/>
                <w:szCs w:val="22"/>
              </w:rPr>
              <w:t>Remove R437</w:t>
            </w:r>
          </w:p>
          <w:p w14:paraId="0FB05EA9" w14:textId="6A943C60" w:rsidR="00261A40" w:rsidRPr="00CA19DF" w:rsidRDefault="00CA19DF" w:rsidP="00CA19DF">
            <w:pPr>
              <w:spacing w:before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A19D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ption 2: </w:t>
            </w:r>
            <w:r w:rsidR="00261A40" w:rsidRPr="00CA19DF">
              <w:rPr>
                <w:rFonts w:asciiTheme="majorHAnsi" w:hAnsiTheme="majorHAnsi" w:cstheme="majorHAnsi"/>
                <w:bCs/>
                <w:sz w:val="22"/>
                <w:szCs w:val="22"/>
              </w:rPr>
              <w:t>Connect JP5 to GND</w:t>
            </w:r>
            <w:r w:rsidRPr="00CA19DF">
              <w:rPr>
                <w:rFonts w:asciiTheme="majorHAnsi" w:hAnsiTheme="majorHAnsi" w:cstheme="majorHAnsi"/>
                <w:bCs/>
                <w:sz w:val="22"/>
                <w:szCs w:val="22"/>
              </w:rPr>
              <w:t>, u</w:t>
            </w:r>
            <w:r w:rsidR="00261A40" w:rsidRPr="00CA19DF">
              <w:rPr>
                <w:rFonts w:asciiTheme="majorHAnsi" w:hAnsiTheme="majorHAnsi" w:cstheme="majorHAnsi"/>
                <w:bCs/>
                <w:sz w:val="22"/>
                <w:szCs w:val="22"/>
              </w:rPr>
              <w:t>nload JP23, load JP9</w:t>
            </w:r>
          </w:p>
        </w:tc>
        <w:tc>
          <w:tcPr>
            <w:tcW w:w="3823" w:type="dxa"/>
          </w:tcPr>
          <w:p w14:paraId="0FBA8320" w14:textId="77777777" w:rsidR="00261A40" w:rsidRDefault="00261A40" w:rsidP="00CA19DF">
            <w:pPr>
              <w:spacing w:before="0"/>
              <w:jc w:val="both"/>
              <w:rPr>
                <w:rFonts w:asciiTheme="majorHAnsi" w:hAnsiTheme="majorHAnsi" w:cstheme="majorHAnsi"/>
                <w:b/>
                <w:color w:val="00B050"/>
                <w:sz w:val="22"/>
                <w:szCs w:val="22"/>
                <w:lang w:val="fr-FR"/>
              </w:rPr>
            </w:pPr>
            <w:r w:rsidRPr="00261A40">
              <w:rPr>
                <w:rFonts w:asciiTheme="majorHAnsi" w:hAnsiTheme="majorHAnsi" w:cstheme="majorHAnsi" w:hint="eastAsia"/>
                <w:b/>
                <w:color w:val="00B050"/>
                <w:sz w:val="22"/>
                <w:szCs w:val="22"/>
                <w:lang w:val="fr-FR"/>
              </w:rPr>
              <w:t>Y</w:t>
            </w:r>
          </w:p>
          <w:p w14:paraId="7C2C2B12" w14:textId="69CD206B" w:rsidR="00261A40" w:rsidRPr="00261A40" w:rsidRDefault="00261A40" w:rsidP="00CA19DF">
            <w:pPr>
              <w:pStyle w:val="ListParagraph"/>
              <w:numPr>
                <w:ilvl w:val="0"/>
                <w:numId w:val="24"/>
              </w:numPr>
              <w:spacing w:before="0"/>
              <w:rPr>
                <w:rFonts w:asciiTheme="majorHAnsi" w:hAnsiTheme="majorHAnsi" w:cstheme="majorHAnsi"/>
                <w:bCs/>
                <w:sz w:val="22"/>
                <w:szCs w:val="22"/>
                <w:lang w:val="fr-FR"/>
              </w:rPr>
            </w:pPr>
            <w:proofErr w:type="spellStart"/>
            <w:r w:rsidRPr="00261A40">
              <w:rPr>
                <w:rFonts w:asciiTheme="majorHAnsi" w:hAnsiTheme="majorHAnsi" w:cstheme="majorHAnsi"/>
                <w:bCs/>
                <w:sz w:val="22"/>
                <w:szCs w:val="22"/>
                <w:lang w:val="fr-FR"/>
              </w:rPr>
              <w:t>Remove</w:t>
            </w:r>
            <w:proofErr w:type="spellEnd"/>
            <w:r w:rsidRPr="00261A40">
              <w:rPr>
                <w:rFonts w:asciiTheme="majorHAnsi" w:hAnsiTheme="majorHAnsi" w:cstheme="majorHAnsi"/>
                <w:bCs/>
                <w:sz w:val="22"/>
                <w:szCs w:val="22"/>
                <w:lang w:val="fr-FR"/>
              </w:rPr>
              <w:t xml:space="preserve"> R437</w:t>
            </w:r>
          </w:p>
        </w:tc>
      </w:tr>
      <w:tr w:rsidR="00261A40" w:rsidRPr="00BF7FD1" w14:paraId="1ECF5DD9" w14:textId="0AC2AB6F" w:rsidTr="00261A40">
        <w:trPr>
          <w:trHeight w:val="858"/>
        </w:trPr>
        <w:tc>
          <w:tcPr>
            <w:tcW w:w="1135" w:type="dxa"/>
            <w:vAlign w:val="center"/>
          </w:tcPr>
          <w:p w14:paraId="706B7DBC" w14:textId="7DEB467A" w:rsidR="00261A40" w:rsidRDefault="00261A40" w:rsidP="00CA19DF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  <w:lang w:val="fr-FR"/>
              </w:rPr>
              <w:t>Q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fr-FR"/>
              </w:rPr>
              <w:t>FN</w:t>
            </w:r>
          </w:p>
        </w:tc>
        <w:tc>
          <w:tcPr>
            <w:tcW w:w="4247" w:type="dxa"/>
          </w:tcPr>
          <w:p w14:paraId="12154C9F" w14:textId="77777777" w:rsidR="00261A40" w:rsidRPr="00261A40" w:rsidRDefault="00261A40" w:rsidP="00CA19DF">
            <w:pPr>
              <w:spacing w:before="0"/>
              <w:jc w:val="both"/>
              <w:rPr>
                <w:rFonts w:asciiTheme="majorHAnsi" w:hAnsiTheme="majorHAnsi" w:cstheme="majorHAnsi"/>
                <w:b/>
                <w:color w:val="00B050"/>
                <w:sz w:val="22"/>
                <w:szCs w:val="22"/>
              </w:rPr>
            </w:pPr>
            <w:r w:rsidRPr="00261A40">
              <w:rPr>
                <w:rFonts w:asciiTheme="majorHAnsi" w:hAnsiTheme="majorHAnsi" w:cstheme="majorHAnsi" w:hint="eastAsia"/>
                <w:b/>
                <w:color w:val="00B050"/>
                <w:sz w:val="22"/>
                <w:szCs w:val="22"/>
              </w:rPr>
              <w:t>Y</w:t>
            </w:r>
          </w:p>
          <w:p w14:paraId="66C38ED4" w14:textId="36534A3C" w:rsidR="00261A40" w:rsidRPr="00261A40" w:rsidRDefault="00261A40" w:rsidP="00CA19DF">
            <w:pPr>
              <w:pStyle w:val="ListParagraph"/>
              <w:numPr>
                <w:ilvl w:val="0"/>
                <w:numId w:val="22"/>
              </w:numPr>
              <w:spacing w:before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nnect JP30 to GND</w:t>
            </w:r>
            <w:r w:rsidR="00BD40A8">
              <w:rPr>
                <w:rFonts w:asciiTheme="majorHAnsi" w:hAnsiTheme="majorHAnsi" w:cstheme="majorHAnsi"/>
                <w:bCs/>
                <w:sz w:val="22"/>
                <w:szCs w:val="22"/>
              </w:rPr>
              <w:t>*</w:t>
            </w:r>
          </w:p>
        </w:tc>
        <w:tc>
          <w:tcPr>
            <w:tcW w:w="3823" w:type="dxa"/>
          </w:tcPr>
          <w:p w14:paraId="4EFA7419" w14:textId="77777777" w:rsidR="00261A40" w:rsidRPr="00261A40" w:rsidRDefault="00261A40" w:rsidP="00CA19DF">
            <w:pPr>
              <w:spacing w:before="0"/>
              <w:jc w:val="both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val="fr-FR"/>
              </w:rPr>
            </w:pPr>
            <w:r w:rsidRPr="00261A40">
              <w:rPr>
                <w:rFonts w:asciiTheme="majorHAnsi" w:hAnsiTheme="majorHAnsi" w:cstheme="majorHAnsi" w:hint="eastAsia"/>
                <w:b/>
                <w:color w:val="FF0000"/>
                <w:sz w:val="22"/>
                <w:szCs w:val="22"/>
                <w:lang w:val="fr-FR"/>
              </w:rPr>
              <w:t>N</w:t>
            </w:r>
            <w:r w:rsidRPr="00261A40"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val="fr-FR"/>
              </w:rPr>
              <w:t>ot support</w:t>
            </w:r>
          </w:p>
          <w:p w14:paraId="774B4CD4" w14:textId="77BFFD62" w:rsidR="00261A40" w:rsidRPr="00261A40" w:rsidRDefault="00261A40" w:rsidP="00CA19DF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1A40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G</w:t>
            </w:r>
            <w:r w:rsidRPr="00261A40">
              <w:rPr>
                <w:rFonts w:asciiTheme="majorHAnsi" w:hAnsiTheme="majorHAnsi" w:cstheme="majorHAnsi"/>
                <w:bCs/>
                <w:sz w:val="22"/>
                <w:szCs w:val="22"/>
              </w:rPr>
              <w:t>PIO0 not supported in Q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FN</w:t>
            </w:r>
          </w:p>
        </w:tc>
      </w:tr>
      <w:tr w:rsidR="00261A40" w:rsidRPr="00BF7FD1" w14:paraId="1712FA38" w14:textId="61D400A2" w:rsidTr="00261A40">
        <w:trPr>
          <w:trHeight w:val="639"/>
        </w:trPr>
        <w:tc>
          <w:tcPr>
            <w:tcW w:w="1135" w:type="dxa"/>
            <w:vAlign w:val="center"/>
          </w:tcPr>
          <w:p w14:paraId="145018FD" w14:textId="334020AC" w:rsidR="00261A40" w:rsidRDefault="00261A40" w:rsidP="00CA19DF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  <w:lang w:val="fr-FR"/>
              </w:rPr>
              <w:t>C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fr-FR"/>
              </w:rPr>
              <w:t>SP</w:t>
            </w:r>
          </w:p>
        </w:tc>
        <w:tc>
          <w:tcPr>
            <w:tcW w:w="4247" w:type="dxa"/>
          </w:tcPr>
          <w:p w14:paraId="6BEC7CB0" w14:textId="77777777" w:rsidR="00261A40" w:rsidRPr="00261A40" w:rsidRDefault="00261A40" w:rsidP="00CA19DF">
            <w:pPr>
              <w:spacing w:before="0"/>
              <w:jc w:val="both"/>
              <w:rPr>
                <w:rFonts w:asciiTheme="majorHAnsi" w:hAnsiTheme="majorHAnsi" w:cstheme="majorHAnsi"/>
                <w:b/>
                <w:color w:val="00B050"/>
                <w:sz w:val="22"/>
                <w:szCs w:val="22"/>
              </w:rPr>
            </w:pPr>
            <w:r w:rsidRPr="00261A40">
              <w:rPr>
                <w:rFonts w:asciiTheme="majorHAnsi" w:hAnsiTheme="majorHAnsi" w:cstheme="majorHAnsi"/>
                <w:b/>
                <w:color w:val="00B050"/>
                <w:sz w:val="22"/>
                <w:szCs w:val="22"/>
              </w:rPr>
              <w:t>Y</w:t>
            </w:r>
          </w:p>
          <w:p w14:paraId="5FDB5C81" w14:textId="3453AF99" w:rsidR="00261A40" w:rsidRPr="00261A40" w:rsidRDefault="00261A40" w:rsidP="00CA19DF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nnect JP30 to GND</w:t>
            </w:r>
            <w:r w:rsidR="00BD40A8">
              <w:rPr>
                <w:rFonts w:asciiTheme="majorHAnsi" w:hAnsiTheme="majorHAnsi" w:cstheme="majorHAnsi"/>
                <w:bCs/>
                <w:sz w:val="22"/>
                <w:szCs w:val="22"/>
              </w:rPr>
              <w:t>*</w:t>
            </w:r>
          </w:p>
        </w:tc>
        <w:tc>
          <w:tcPr>
            <w:tcW w:w="3823" w:type="dxa"/>
          </w:tcPr>
          <w:p w14:paraId="7D789C59" w14:textId="1DA00832" w:rsidR="00261A40" w:rsidRPr="00261A40" w:rsidRDefault="00261A40" w:rsidP="00CA19DF">
            <w:pPr>
              <w:spacing w:before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</w:pPr>
            <w:r w:rsidRPr="00261A40">
              <w:rPr>
                <w:rFonts w:asciiTheme="majorHAnsi" w:hAnsiTheme="majorHAnsi" w:cstheme="majorHAnsi" w:hint="eastAsia"/>
                <w:b/>
                <w:color w:val="FF0000"/>
                <w:sz w:val="22"/>
                <w:szCs w:val="22"/>
                <w:lang w:val="fr-FR"/>
              </w:rPr>
              <w:t>N</w:t>
            </w:r>
            <w:r w:rsidRPr="00261A40"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val="fr-FR"/>
              </w:rPr>
              <w:t xml:space="preserve">ot </w:t>
            </w:r>
            <w:proofErr w:type="spellStart"/>
            <w:r w:rsidRPr="00261A40"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val="fr-FR"/>
              </w:rPr>
              <w:t>work</w:t>
            </w:r>
            <w:proofErr w:type="spellEnd"/>
          </w:p>
        </w:tc>
      </w:tr>
    </w:tbl>
    <w:p w14:paraId="177642BA" w14:textId="0339A5CA" w:rsidR="004849FC" w:rsidRPr="002C247B" w:rsidRDefault="00BD40A8" w:rsidP="006B7CF8">
      <w:pPr>
        <w:rPr>
          <w:rFonts w:asciiTheme="majorHAnsi" w:eastAsia="宋体" w:hAnsiTheme="majorHAnsi" w:cstheme="majorHAnsi"/>
          <w:bCs/>
          <w:i/>
          <w:iCs/>
          <w:sz w:val="22"/>
          <w:szCs w:val="22"/>
          <w:lang w:eastAsia="zh-CN"/>
        </w:rPr>
      </w:pPr>
      <w:r w:rsidRPr="00D75C08">
        <w:rPr>
          <w:rFonts w:asciiTheme="majorHAnsi" w:eastAsia="宋体" w:hAnsiTheme="majorHAnsi" w:cstheme="majorHAnsi"/>
          <w:bCs/>
          <w:i/>
          <w:iCs/>
          <w:sz w:val="22"/>
          <w:szCs w:val="22"/>
          <w:lang w:eastAsia="zh-CN"/>
        </w:rPr>
        <w:t xml:space="preserve">*Note: </w:t>
      </w:r>
      <w:r w:rsidR="00AE5292" w:rsidRPr="00D75C08">
        <w:rPr>
          <w:rFonts w:asciiTheme="majorHAnsi" w:eastAsia="宋体" w:hAnsiTheme="majorHAnsi" w:cstheme="majorHAnsi"/>
          <w:bCs/>
          <w:i/>
          <w:iCs/>
          <w:sz w:val="22"/>
          <w:szCs w:val="22"/>
          <w:lang w:eastAsia="zh-CN"/>
        </w:rPr>
        <w:t xml:space="preserve">Connecting </w:t>
      </w:r>
      <w:r w:rsidR="00AE5292" w:rsidRPr="00D75C08">
        <w:rPr>
          <w:rFonts w:asciiTheme="majorHAnsi" w:eastAsia="宋体" w:hAnsiTheme="majorHAnsi" w:cstheme="majorHAnsi"/>
          <w:bCs/>
          <w:i/>
          <w:iCs/>
          <w:sz w:val="22"/>
          <w:szCs w:val="22"/>
          <w:highlight w:val="yellow"/>
          <w:lang w:eastAsia="zh-CN"/>
        </w:rPr>
        <w:t>JP30</w:t>
      </w:r>
      <w:r w:rsidR="00AE5292" w:rsidRPr="00D75C08">
        <w:rPr>
          <w:rFonts w:asciiTheme="majorHAnsi" w:eastAsia="宋体" w:hAnsiTheme="majorHAnsi" w:cstheme="majorHAnsi"/>
          <w:bCs/>
          <w:i/>
          <w:iCs/>
          <w:sz w:val="22"/>
          <w:szCs w:val="22"/>
          <w:lang w:eastAsia="zh-CN"/>
        </w:rPr>
        <w:t xml:space="preserve"> to GND only needs to be GND once after power-on, and then it can be </w:t>
      </w:r>
      <w:r w:rsidR="00D75C08" w:rsidRPr="00D75C08">
        <w:rPr>
          <w:rFonts w:asciiTheme="majorHAnsi" w:eastAsia="宋体" w:hAnsiTheme="majorHAnsi" w:cstheme="majorHAnsi"/>
          <w:bCs/>
          <w:i/>
          <w:iCs/>
          <w:sz w:val="22"/>
          <w:szCs w:val="22"/>
          <w:lang w:eastAsia="zh-CN"/>
        </w:rPr>
        <w:t>removed.</w:t>
      </w:r>
    </w:p>
    <w:p w14:paraId="41BEEAC8" w14:textId="5441CAFA" w:rsidR="00BA474C" w:rsidRDefault="00BA474C" w:rsidP="006B7CF8">
      <w:pPr>
        <w:rPr>
          <w:rFonts w:asciiTheme="majorHAnsi" w:hAnsiTheme="majorHAnsi" w:cstheme="majorHAnsi"/>
          <w:bCs/>
          <w:sz w:val="22"/>
          <w:szCs w:val="22"/>
        </w:rPr>
      </w:pPr>
    </w:p>
    <w:p w14:paraId="08BF133A" w14:textId="441F4B05" w:rsidR="008D75ED" w:rsidRPr="004E5ED9" w:rsidRDefault="004E5ED9" w:rsidP="004E5ED9">
      <w:pPr>
        <w:pStyle w:val="Style2NCP"/>
      </w:pPr>
      <w:bookmarkStart w:id="1" w:name="_Toc127366501"/>
      <w:r w:rsidRPr="004E5ED9">
        <w:t xml:space="preserve">RW610 --- </w:t>
      </w:r>
      <w:r w:rsidR="00142663">
        <w:t>RW610</w:t>
      </w:r>
      <w:r w:rsidR="00A1619B">
        <w:t>(FC0 --- FC0)</w:t>
      </w:r>
      <w:bookmarkEnd w:id="1"/>
    </w:p>
    <w:p w14:paraId="727F4998" w14:textId="1800EEA6" w:rsidR="00142663" w:rsidRPr="00A1619B" w:rsidRDefault="00A1619B" w:rsidP="00142663">
      <w:pPr>
        <w:rPr>
          <w:rFonts w:asciiTheme="majorHAnsi" w:hAnsiTheme="majorHAnsi" w:cstheme="majorHAnsi"/>
          <w:bCs/>
          <w:sz w:val="22"/>
          <w:szCs w:val="22"/>
        </w:rPr>
      </w:pPr>
      <w:r w:rsidRPr="00A1619B">
        <w:rPr>
          <w:rFonts w:asciiTheme="majorHAnsi" w:hAnsiTheme="majorHAnsi" w:cstheme="majorHAnsi"/>
          <w:bCs/>
          <w:sz w:val="22"/>
          <w:szCs w:val="22"/>
        </w:rPr>
        <w:t>The connection is as follows:</w:t>
      </w:r>
    </w:p>
    <w:p w14:paraId="7E2AB2AE" w14:textId="7D48ACB3" w:rsidR="00A1619B" w:rsidRDefault="00A1619B" w:rsidP="00A1619B">
      <w:pPr>
        <w:rPr>
          <w:rFonts w:asciiTheme="majorHAnsi" w:hAnsiTheme="majorHAnsi" w:cstheme="majorHAnsi"/>
          <w:b/>
          <w:sz w:val="22"/>
          <w:szCs w:val="22"/>
        </w:rPr>
      </w:pPr>
      <w:r w:rsidRPr="00A1619B">
        <w:rPr>
          <w:rFonts w:asciiTheme="majorHAnsi" w:hAnsiTheme="majorHAnsi" w:cstheme="majorHAnsi"/>
          <w:b/>
          <w:sz w:val="22"/>
          <w:szCs w:val="22"/>
        </w:rPr>
        <w:t>FC0 RX/TX:</w:t>
      </w:r>
    </w:p>
    <w:p w14:paraId="681651B3" w14:textId="68D2D520" w:rsidR="00DE24C9" w:rsidRPr="00A1619B" w:rsidRDefault="00DE24C9" w:rsidP="00A1619B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  <w:t>RW610 board1                     RW610 board2</w:t>
      </w:r>
    </w:p>
    <w:p w14:paraId="4715AAD5" w14:textId="7D5D1F91" w:rsidR="00A1619B" w:rsidRPr="00A1619B" w:rsidRDefault="00A1619B" w:rsidP="00A1619B">
      <w:pPr>
        <w:rPr>
          <w:rFonts w:asciiTheme="majorHAnsi" w:hAnsiTheme="majorHAnsi" w:cstheme="majorHAnsi"/>
          <w:bCs/>
          <w:color w:val="00B050"/>
          <w:sz w:val="22"/>
          <w:szCs w:val="22"/>
        </w:rPr>
      </w:pPr>
      <w:r w:rsidRPr="00A1619B">
        <w:rPr>
          <w:rFonts w:asciiTheme="majorHAnsi" w:hAnsiTheme="majorHAnsi" w:cstheme="majorHAnsi"/>
          <w:bCs/>
          <w:sz w:val="22"/>
          <w:szCs w:val="22"/>
        </w:rPr>
        <w:tab/>
      </w:r>
      <w:r w:rsidRPr="00A1619B">
        <w:rPr>
          <w:rFonts w:asciiTheme="majorHAnsi" w:hAnsiTheme="majorHAnsi" w:cstheme="majorHAnsi"/>
          <w:bCs/>
          <w:color w:val="00B050"/>
          <w:sz w:val="22"/>
          <w:szCs w:val="22"/>
        </w:rPr>
        <w:t>HD2 2(FC0_UART_RXD) --- HD2 3(FC0_UART_TXD)</w:t>
      </w:r>
    </w:p>
    <w:p w14:paraId="25477D54" w14:textId="2C95B2F3" w:rsidR="00A1619B" w:rsidRDefault="00A1619B" w:rsidP="00A1619B">
      <w:pPr>
        <w:rPr>
          <w:rFonts w:asciiTheme="majorHAnsi" w:hAnsiTheme="majorHAnsi" w:cstheme="majorHAnsi"/>
          <w:bCs/>
          <w:color w:val="00B050"/>
          <w:sz w:val="22"/>
          <w:szCs w:val="22"/>
        </w:rPr>
      </w:pPr>
      <w:r w:rsidRPr="00A1619B">
        <w:rPr>
          <w:rFonts w:asciiTheme="majorHAnsi" w:hAnsiTheme="majorHAnsi" w:cstheme="majorHAnsi"/>
          <w:bCs/>
          <w:color w:val="00B050"/>
          <w:sz w:val="22"/>
          <w:szCs w:val="22"/>
        </w:rPr>
        <w:tab/>
        <w:t>HD2 3(FC0_UART_TXD) --- HD2 2(FC0_UART_RXD)</w:t>
      </w:r>
    </w:p>
    <w:p w14:paraId="05FEE5BA" w14:textId="2FC563C1" w:rsidR="008E5252" w:rsidRPr="00A1619B" w:rsidRDefault="008E5252" w:rsidP="00A1619B">
      <w:pPr>
        <w:rPr>
          <w:rFonts w:asciiTheme="majorHAnsi" w:hAnsiTheme="majorHAnsi" w:cstheme="majorHAnsi"/>
          <w:bCs/>
          <w:color w:val="00B050"/>
          <w:sz w:val="22"/>
          <w:szCs w:val="22"/>
        </w:rPr>
      </w:pPr>
      <w:r>
        <w:rPr>
          <w:rFonts w:asciiTheme="majorHAnsi" w:hAnsiTheme="majorHAnsi" w:cstheme="majorHAnsi"/>
          <w:bCs/>
          <w:color w:val="00B050"/>
          <w:sz w:val="22"/>
          <w:szCs w:val="22"/>
        </w:rPr>
        <w:tab/>
        <w:t>HD2 GND                          --- HD2 GND</w:t>
      </w:r>
    </w:p>
    <w:p w14:paraId="33032405" w14:textId="58DFF909" w:rsidR="008D75ED" w:rsidRPr="00A1619B" w:rsidRDefault="008E5252" w:rsidP="00DE24C9">
      <w:pPr>
        <w:jc w:val="center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noProof/>
          <w:sz w:val="22"/>
          <w:szCs w:val="22"/>
        </w:rPr>
        <w:drawing>
          <wp:inline distT="0" distB="0" distL="0" distR="0" wp14:anchorId="19794F61" wp14:editId="7548B351">
            <wp:extent cx="3083246" cy="5479822"/>
            <wp:effectExtent l="1905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89797" cy="549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7617A" w14:textId="06A3531A" w:rsidR="008D75ED" w:rsidRPr="00A1619B" w:rsidRDefault="008D75ED" w:rsidP="006B7CF8">
      <w:pPr>
        <w:rPr>
          <w:rFonts w:asciiTheme="majorHAnsi" w:hAnsiTheme="majorHAnsi" w:cstheme="majorHAnsi"/>
          <w:bCs/>
          <w:sz w:val="22"/>
          <w:szCs w:val="22"/>
        </w:rPr>
      </w:pPr>
    </w:p>
    <w:p w14:paraId="42B7AE63" w14:textId="1BA9F0AC" w:rsidR="008D75ED" w:rsidRPr="00A1619B" w:rsidRDefault="008D75ED" w:rsidP="006B7CF8">
      <w:pPr>
        <w:rPr>
          <w:rFonts w:asciiTheme="majorHAnsi" w:hAnsiTheme="majorHAnsi" w:cstheme="majorHAnsi"/>
          <w:bCs/>
          <w:sz w:val="22"/>
          <w:szCs w:val="22"/>
        </w:rPr>
      </w:pPr>
    </w:p>
    <w:p w14:paraId="0B0B1607" w14:textId="5BFB7439" w:rsidR="008D75ED" w:rsidRPr="008E5252" w:rsidRDefault="00142663" w:rsidP="006B7CF8">
      <w:pPr>
        <w:pStyle w:val="Style2NCP"/>
      </w:pPr>
      <w:bookmarkStart w:id="2" w:name="_Toc127366502"/>
      <w:r w:rsidRPr="004E5ED9">
        <w:t xml:space="preserve">RW610 --- </w:t>
      </w:r>
      <w:r>
        <w:t>PC</w:t>
      </w:r>
      <w:bookmarkEnd w:id="2"/>
    </w:p>
    <w:p w14:paraId="48EC5B38" w14:textId="77777777" w:rsidR="008E5252" w:rsidRDefault="008E5252" w:rsidP="008E5252">
      <w:pPr>
        <w:rPr>
          <w:rFonts w:asciiTheme="majorHAnsi" w:hAnsiTheme="majorHAnsi" w:cstheme="majorHAnsi"/>
          <w:bCs/>
          <w:sz w:val="22"/>
          <w:szCs w:val="22"/>
        </w:rPr>
      </w:pPr>
      <w:r w:rsidRPr="00BA474C">
        <w:rPr>
          <w:rFonts w:asciiTheme="majorHAnsi" w:hAnsiTheme="majorHAnsi" w:cstheme="majorHAnsi"/>
          <w:bCs/>
          <w:sz w:val="22"/>
          <w:szCs w:val="22"/>
        </w:rPr>
        <w:t>The connection is as follows</w:t>
      </w:r>
      <w:r>
        <w:rPr>
          <w:rFonts w:asciiTheme="majorHAnsi" w:hAnsiTheme="majorHAnsi" w:cstheme="majorHAnsi"/>
          <w:bCs/>
          <w:sz w:val="22"/>
          <w:szCs w:val="22"/>
        </w:rPr>
        <w:t>:</w:t>
      </w:r>
    </w:p>
    <w:p w14:paraId="2E7443AB" w14:textId="77777777" w:rsidR="008E5252" w:rsidRPr="00BA474C" w:rsidRDefault="008E5252" w:rsidP="008E525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    </w:t>
      </w:r>
      <w:r w:rsidRPr="00BA474C">
        <w:rPr>
          <w:rFonts w:asciiTheme="majorHAnsi" w:hAnsiTheme="majorHAnsi" w:cstheme="majorHAnsi"/>
          <w:b/>
          <w:sz w:val="22"/>
          <w:szCs w:val="22"/>
        </w:rPr>
        <w:t xml:space="preserve">   FC0 RX/TX:</w:t>
      </w:r>
    </w:p>
    <w:p w14:paraId="3D54C62C" w14:textId="77777777" w:rsidR="008E5252" w:rsidRPr="00BA474C" w:rsidRDefault="008E5252" w:rsidP="008E5252">
      <w:pPr>
        <w:rPr>
          <w:rFonts w:asciiTheme="majorHAnsi" w:hAnsiTheme="majorHAnsi" w:cstheme="majorHAnsi"/>
          <w:bCs/>
          <w:color w:val="00B050"/>
          <w:sz w:val="22"/>
          <w:szCs w:val="22"/>
        </w:rPr>
      </w:pPr>
      <w:r w:rsidRPr="00BA474C">
        <w:rPr>
          <w:rFonts w:asciiTheme="majorHAnsi" w:hAnsiTheme="majorHAnsi" w:cstheme="majorHAnsi"/>
          <w:bCs/>
          <w:sz w:val="22"/>
          <w:szCs w:val="22"/>
        </w:rPr>
        <w:tab/>
      </w:r>
      <w:r w:rsidRPr="00BA474C">
        <w:rPr>
          <w:rFonts w:asciiTheme="majorHAnsi" w:hAnsiTheme="majorHAnsi" w:cstheme="majorHAnsi"/>
          <w:bCs/>
          <w:color w:val="00B050"/>
          <w:sz w:val="22"/>
          <w:szCs w:val="22"/>
        </w:rPr>
        <w:t>HD2 2(FC0_UART_RXD) --- HD3(RX)</w:t>
      </w:r>
    </w:p>
    <w:p w14:paraId="784351A9" w14:textId="77777777" w:rsidR="008E5252" w:rsidRDefault="008E5252" w:rsidP="008E5252">
      <w:pPr>
        <w:rPr>
          <w:rFonts w:asciiTheme="majorHAnsi" w:hAnsiTheme="majorHAnsi" w:cstheme="majorHAnsi"/>
          <w:bCs/>
          <w:color w:val="00B050"/>
          <w:sz w:val="22"/>
          <w:szCs w:val="22"/>
        </w:rPr>
      </w:pPr>
      <w:r w:rsidRPr="00BA474C">
        <w:rPr>
          <w:rFonts w:asciiTheme="majorHAnsi" w:hAnsiTheme="majorHAnsi" w:cstheme="majorHAnsi"/>
          <w:bCs/>
          <w:color w:val="00B050"/>
          <w:sz w:val="22"/>
          <w:szCs w:val="22"/>
        </w:rPr>
        <w:lastRenderedPageBreak/>
        <w:tab/>
        <w:t>HD2 3(FC0_UART_TXD) --- HD3(TX)</w:t>
      </w:r>
    </w:p>
    <w:p w14:paraId="49A0ABC4" w14:textId="77777777" w:rsidR="008E5252" w:rsidRPr="00BA474C" w:rsidRDefault="008E5252" w:rsidP="008E525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       </w:t>
      </w:r>
      <w:r w:rsidRPr="00BA474C">
        <w:rPr>
          <w:rFonts w:asciiTheme="majorHAnsi" w:hAnsiTheme="majorHAnsi" w:cstheme="majorHAnsi"/>
          <w:b/>
          <w:sz w:val="22"/>
          <w:szCs w:val="22"/>
        </w:rPr>
        <w:t>FC0 RTS/CTS:</w:t>
      </w:r>
      <w:r>
        <w:rPr>
          <w:rFonts w:asciiTheme="majorHAnsi" w:hAnsiTheme="majorHAnsi" w:cstheme="majorHAnsi"/>
          <w:b/>
          <w:sz w:val="22"/>
          <w:szCs w:val="22"/>
        </w:rPr>
        <w:t xml:space="preserve"> (</w:t>
      </w:r>
      <w:r w:rsidRPr="00BA474C">
        <w:rPr>
          <w:rFonts w:asciiTheme="majorHAnsi" w:hAnsiTheme="majorHAnsi" w:cstheme="majorHAnsi"/>
          <w:b/>
          <w:color w:val="FF0000"/>
          <w:sz w:val="22"/>
          <w:szCs w:val="22"/>
        </w:rPr>
        <w:t>Only for BGA board</w:t>
      </w:r>
      <w:r>
        <w:rPr>
          <w:rFonts w:asciiTheme="majorHAnsi" w:hAnsiTheme="majorHAnsi" w:cstheme="majorHAnsi"/>
          <w:b/>
          <w:sz w:val="22"/>
          <w:szCs w:val="22"/>
        </w:rPr>
        <w:t>)</w:t>
      </w:r>
    </w:p>
    <w:p w14:paraId="33EA6348" w14:textId="77777777" w:rsidR="008E5252" w:rsidRPr="00BA474C" w:rsidRDefault="008E5252" w:rsidP="008E5252">
      <w:pPr>
        <w:rPr>
          <w:rFonts w:asciiTheme="majorHAnsi" w:hAnsiTheme="majorHAnsi" w:cstheme="majorHAnsi"/>
          <w:bCs/>
          <w:color w:val="00B050"/>
          <w:sz w:val="22"/>
          <w:szCs w:val="22"/>
        </w:rPr>
      </w:pPr>
      <w:r w:rsidRPr="00BA474C">
        <w:rPr>
          <w:rFonts w:asciiTheme="majorHAnsi" w:hAnsiTheme="majorHAnsi" w:cstheme="majorHAnsi"/>
          <w:bCs/>
          <w:sz w:val="22"/>
          <w:szCs w:val="22"/>
        </w:rPr>
        <w:tab/>
      </w:r>
      <w:r w:rsidRPr="00BA474C">
        <w:rPr>
          <w:rFonts w:asciiTheme="majorHAnsi" w:hAnsiTheme="majorHAnsi" w:cstheme="majorHAnsi"/>
          <w:bCs/>
          <w:color w:val="00B050"/>
          <w:sz w:val="22"/>
          <w:szCs w:val="22"/>
        </w:rPr>
        <w:t>HD11 0(FC0_UART_CTS) --- HD3(CTS)</w:t>
      </w:r>
    </w:p>
    <w:p w14:paraId="41EF9C45" w14:textId="77777777" w:rsidR="008E5252" w:rsidRPr="00BA474C" w:rsidRDefault="008E5252" w:rsidP="008E5252">
      <w:pPr>
        <w:rPr>
          <w:rFonts w:asciiTheme="majorHAnsi" w:hAnsiTheme="majorHAnsi" w:cstheme="majorHAnsi"/>
          <w:bCs/>
          <w:color w:val="00B050"/>
          <w:sz w:val="22"/>
          <w:szCs w:val="22"/>
        </w:rPr>
      </w:pPr>
      <w:r w:rsidRPr="00BA474C">
        <w:rPr>
          <w:rFonts w:asciiTheme="majorHAnsi" w:hAnsiTheme="majorHAnsi" w:cstheme="majorHAnsi"/>
          <w:bCs/>
          <w:color w:val="00B050"/>
          <w:sz w:val="22"/>
          <w:szCs w:val="22"/>
        </w:rPr>
        <w:tab/>
        <w:t>HD11 5(FC0_UART_RTS) --- HD3(RTS)</w:t>
      </w:r>
    </w:p>
    <w:p w14:paraId="78F7DB5B" w14:textId="3D30CE07" w:rsidR="008D75ED" w:rsidRDefault="008D75ED" w:rsidP="008E5252">
      <w:pPr>
        <w:rPr>
          <w:rFonts w:asciiTheme="majorHAnsi" w:hAnsiTheme="majorHAnsi" w:cstheme="majorHAnsi"/>
          <w:bCs/>
          <w:sz w:val="22"/>
          <w:szCs w:val="22"/>
        </w:rPr>
      </w:pPr>
    </w:p>
    <w:p w14:paraId="4F24933A" w14:textId="74B5B41E" w:rsidR="008E5252" w:rsidRDefault="008E5252" w:rsidP="006B7CF8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DE24C9">
        <w:rPr>
          <w:rFonts w:asciiTheme="majorHAnsi" w:eastAsia="宋体" w:hAnsiTheme="majorHAnsi" w:cstheme="majorHAnsi"/>
          <w:bCs/>
          <w:sz w:val="22"/>
          <w:szCs w:val="22"/>
          <w:highlight w:val="yellow"/>
          <w:lang w:eastAsia="zh-CN"/>
        </w:rPr>
        <w:t xml:space="preserve">And use a </w:t>
      </w:r>
      <w:proofErr w:type="spellStart"/>
      <w:r w:rsidRPr="00DE24C9">
        <w:rPr>
          <w:rFonts w:asciiTheme="majorHAnsi" w:eastAsia="宋体" w:hAnsiTheme="majorHAnsi" w:cstheme="majorHAnsi"/>
          <w:bCs/>
          <w:sz w:val="22"/>
          <w:szCs w:val="22"/>
          <w:highlight w:val="yellow"/>
          <w:lang w:eastAsia="zh-CN"/>
        </w:rPr>
        <w:t>usb</w:t>
      </w:r>
      <w:proofErr w:type="spellEnd"/>
      <w:r w:rsidRPr="00DE24C9">
        <w:rPr>
          <w:rFonts w:asciiTheme="majorHAnsi" w:eastAsia="宋体" w:hAnsiTheme="majorHAnsi" w:cstheme="majorHAnsi"/>
          <w:bCs/>
          <w:sz w:val="22"/>
          <w:szCs w:val="22"/>
          <w:highlight w:val="yellow"/>
          <w:lang w:eastAsia="zh-CN"/>
        </w:rPr>
        <w:t xml:space="preserve"> cable to connect the left </w:t>
      </w:r>
      <w:proofErr w:type="spellStart"/>
      <w:r w:rsidRPr="00DE24C9">
        <w:rPr>
          <w:rFonts w:asciiTheme="majorHAnsi" w:eastAsia="宋体" w:hAnsiTheme="majorHAnsi" w:cstheme="majorHAnsi"/>
          <w:bCs/>
          <w:sz w:val="22"/>
          <w:szCs w:val="22"/>
          <w:highlight w:val="yellow"/>
          <w:lang w:eastAsia="zh-CN"/>
        </w:rPr>
        <w:t>uart</w:t>
      </w:r>
      <w:proofErr w:type="spellEnd"/>
      <w:r w:rsidRPr="00DE24C9">
        <w:rPr>
          <w:rFonts w:asciiTheme="majorHAnsi" w:eastAsia="宋体" w:hAnsiTheme="majorHAnsi" w:cstheme="majorHAnsi"/>
          <w:bCs/>
          <w:sz w:val="22"/>
          <w:szCs w:val="22"/>
          <w:highlight w:val="yellow"/>
          <w:lang w:eastAsia="zh-CN"/>
        </w:rPr>
        <w:t>(FC0) and PC in the figure below.</w:t>
      </w:r>
    </w:p>
    <w:p w14:paraId="78F36453" w14:textId="77777777" w:rsidR="008E5252" w:rsidRDefault="008E5252" w:rsidP="006B7CF8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40C4EE2E" w14:textId="49310757" w:rsidR="008D75ED" w:rsidRPr="008E5252" w:rsidRDefault="008E5252" w:rsidP="006B7CF8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noProof/>
          <w:sz w:val="22"/>
          <w:szCs w:val="22"/>
          <w:lang w:val="fr-FR"/>
        </w:rPr>
        <w:drawing>
          <wp:inline distT="0" distB="0" distL="0" distR="0" wp14:anchorId="15B64129" wp14:editId="2CC9079F">
            <wp:extent cx="4469587" cy="3348134"/>
            <wp:effectExtent l="0" t="0" r="762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76" cy="334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D9F1" w14:textId="2374D037" w:rsidR="008D75ED" w:rsidRPr="008E5252" w:rsidRDefault="008D75ED" w:rsidP="006B7CF8">
      <w:pPr>
        <w:rPr>
          <w:rFonts w:asciiTheme="majorHAnsi" w:hAnsiTheme="majorHAnsi" w:cstheme="majorHAnsi"/>
          <w:bCs/>
          <w:sz w:val="22"/>
          <w:szCs w:val="22"/>
        </w:rPr>
      </w:pPr>
    </w:p>
    <w:p w14:paraId="53648367" w14:textId="77777777" w:rsidR="008D75ED" w:rsidRPr="008E5252" w:rsidRDefault="008D75ED" w:rsidP="006B7CF8">
      <w:pPr>
        <w:rPr>
          <w:rFonts w:asciiTheme="majorHAnsi" w:hAnsiTheme="majorHAnsi" w:cstheme="majorHAnsi"/>
          <w:bCs/>
          <w:sz w:val="22"/>
          <w:szCs w:val="22"/>
        </w:rPr>
      </w:pPr>
    </w:p>
    <w:p w14:paraId="162281BB" w14:textId="0CEC199F" w:rsidR="00F5096A" w:rsidRPr="005A14E4" w:rsidRDefault="00240CDD" w:rsidP="004E5ED9">
      <w:pPr>
        <w:pStyle w:val="Style1NCP"/>
      </w:pPr>
      <w:bookmarkStart w:id="3" w:name="_Toc127366503"/>
      <w:r w:rsidRPr="005A14E4">
        <w:t>The format of command and response</w:t>
      </w:r>
      <w:bookmarkEnd w:id="3"/>
    </w:p>
    <w:p w14:paraId="7224175F" w14:textId="77777777" w:rsidR="005A14E4" w:rsidRPr="005A14E4" w:rsidRDefault="005A14E4" w:rsidP="00261A40">
      <w:pPr>
        <w:pStyle w:val="ListParagraph"/>
        <w:keepNext/>
        <w:keepLines/>
        <w:numPr>
          <w:ilvl w:val="0"/>
          <w:numId w:val="16"/>
        </w:numPr>
        <w:spacing w:before="240" w:after="120"/>
        <w:outlineLvl w:val="0"/>
        <w:rPr>
          <w:rFonts w:ascii="Calibri" w:hAnsi="Calibri"/>
          <w:b/>
          <w:i/>
          <w:vanish/>
          <w:sz w:val="40"/>
        </w:rPr>
      </w:pPr>
      <w:bookmarkStart w:id="4" w:name="_Toc123836547"/>
      <w:bookmarkStart w:id="5" w:name="_Toc123837936"/>
      <w:bookmarkStart w:id="6" w:name="_Toc127366504"/>
      <w:bookmarkEnd w:id="4"/>
      <w:bookmarkEnd w:id="5"/>
      <w:bookmarkEnd w:id="6"/>
    </w:p>
    <w:p w14:paraId="6954CFAC" w14:textId="77777777" w:rsidR="005A14E4" w:rsidRPr="005A14E4" w:rsidRDefault="005A14E4" w:rsidP="00261A40">
      <w:pPr>
        <w:pStyle w:val="ListParagraph"/>
        <w:keepNext/>
        <w:keepLines/>
        <w:numPr>
          <w:ilvl w:val="0"/>
          <w:numId w:val="16"/>
        </w:numPr>
        <w:spacing w:before="240" w:after="120"/>
        <w:outlineLvl w:val="0"/>
        <w:rPr>
          <w:rFonts w:ascii="Calibri" w:hAnsi="Calibri"/>
          <w:b/>
          <w:i/>
          <w:vanish/>
          <w:sz w:val="40"/>
        </w:rPr>
      </w:pPr>
      <w:bookmarkStart w:id="7" w:name="_Toc123836548"/>
      <w:bookmarkStart w:id="8" w:name="_Toc123837937"/>
      <w:bookmarkStart w:id="9" w:name="_Toc127366505"/>
      <w:bookmarkEnd w:id="7"/>
      <w:bookmarkEnd w:id="8"/>
      <w:bookmarkEnd w:id="9"/>
    </w:p>
    <w:p w14:paraId="01CB960F" w14:textId="77777777" w:rsidR="004E5ED9" w:rsidRPr="004E5ED9" w:rsidRDefault="004E5ED9" w:rsidP="00261A40">
      <w:pPr>
        <w:pStyle w:val="ListParagraph"/>
        <w:numPr>
          <w:ilvl w:val="0"/>
          <w:numId w:val="18"/>
        </w:numPr>
        <w:jc w:val="left"/>
        <w:outlineLvl w:val="1"/>
        <w:rPr>
          <w:rFonts w:asciiTheme="majorHAnsi" w:hAnsiTheme="majorHAnsi" w:cstheme="majorHAnsi"/>
          <w:b/>
          <w:vanish/>
          <w:sz w:val="36"/>
          <w:szCs w:val="36"/>
          <w:lang w:val="fr-FR"/>
        </w:rPr>
      </w:pPr>
      <w:bookmarkStart w:id="10" w:name="_Toc123836549"/>
      <w:bookmarkStart w:id="11" w:name="_Toc123837938"/>
      <w:bookmarkStart w:id="12" w:name="_Toc127366506"/>
      <w:bookmarkEnd w:id="10"/>
      <w:bookmarkEnd w:id="11"/>
      <w:bookmarkEnd w:id="12"/>
    </w:p>
    <w:p w14:paraId="6D14CEAD" w14:textId="2871B4FA" w:rsidR="00DE24D9" w:rsidRDefault="00CD78FD" w:rsidP="005B4AE6">
      <w:pPr>
        <w:jc w:val="both"/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CD78F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The command </w:t>
      </w: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for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mat </w:t>
      </w:r>
      <w:r w:rsidRPr="00CD78F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looks as follows:</w:t>
      </w:r>
    </w:p>
    <w:p w14:paraId="2D3898DD" w14:textId="6D439678" w:rsidR="00CD78FD" w:rsidRDefault="00DE5081" w:rsidP="005B4AE6">
      <w:pPr>
        <w:jc w:val="both"/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54F07E11" wp14:editId="47C7C1D6">
            <wp:extent cx="5943600" cy="1057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A96D" w14:textId="77B99708" w:rsidR="00CD78FD" w:rsidRDefault="00CD78FD" w:rsidP="00CD78FD">
      <w:pPr>
        <w:jc w:val="center"/>
        <w:rPr>
          <w:rFonts w:asciiTheme="majorHAnsi" w:eastAsia="宋体" w:hAnsiTheme="majorHAnsi" w:cstheme="majorHAnsi"/>
          <w:bCs/>
          <w:sz w:val="20"/>
          <w:szCs w:val="20"/>
          <w:lang w:eastAsia="zh-CN"/>
        </w:rPr>
      </w:pPr>
      <w:r>
        <w:rPr>
          <w:rFonts w:asciiTheme="majorHAnsi" w:eastAsia="宋体" w:hAnsiTheme="majorHAnsi" w:cstheme="majorHAnsi"/>
          <w:bCs/>
          <w:sz w:val="20"/>
          <w:szCs w:val="20"/>
          <w:lang w:eastAsia="zh-CN"/>
        </w:rPr>
        <w:t xml:space="preserve">Figure 1. </w:t>
      </w:r>
      <w:r w:rsidRPr="00CD78FD">
        <w:rPr>
          <w:rFonts w:asciiTheme="majorHAnsi" w:eastAsia="宋体" w:hAnsiTheme="majorHAnsi" w:cstheme="majorHAnsi"/>
          <w:bCs/>
          <w:sz w:val="20"/>
          <w:szCs w:val="20"/>
          <w:lang w:eastAsia="zh-CN"/>
        </w:rPr>
        <w:t>Command format</w:t>
      </w:r>
    </w:p>
    <w:p w14:paraId="65A3B38F" w14:textId="77777777" w:rsidR="00CD78FD" w:rsidRPr="00CD78FD" w:rsidRDefault="00CD78FD" w:rsidP="00CD78FD">
      <w:pPr>
        <w:jc w:val="center"/>
        <w:rPr>
          <w:rFonts w:asciiTheme="majorHAnsi" w:eastAsia="宋体" w:hAnsiTheme="majorHAnsi" w:cstheme="majorHAnsi"/>
          <w:bCs/>
          <w:sz w:val="20"/>
          <w:szCs w:val="20"/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559"/>
        <w:gridCol w:w="4048"/>
      </w:tblGrid>
      <w:tr w:rsidR="00945DFC" w:rsidRPr="00CD78FD" w14:paraId="0E58AF0F" w14:textId="77777777" w:rsidTr="00DE5081">
        <w:trPr>
          <w:jc w:val="center"/>
        </w:trPr>
        <w:tc>
          <w:tcPr>
            <w:tcW w:w="2689" w:type="dxa"/>
            <w:shd w:val="clear" w:color="auto" w:fill="F2DBDB" w:themeFill="accent2" w:themeFillTint="33"/>
          </w:tcPr>
          <w:p w14:paraId="58405836" w14:textId="77777777" w:rsidR="00945DFC" w:rsidRPr="00CD78FD" w:rsidRDefault="00945DFC" w:rsidP="00940581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78FD">
              <w:rPr>
                <w:rFonts w:asciiTheme="majorHAnsi" w:hAnsiTheme="majorHAnsi" w:cstheme="majorHAnsi"/>
                <w:bCs/>
                <w:sz w:val="22"/>
                <w:szCs w:val="22"/>
              </w:rPr>
              <w:t>Filed Name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3784F6F2" w14:textId="5DFA433E" w:rsidR="00945DFC" w:rsidRPr="00CD78FD" w:rsidRDefault="003D7A3D" w:rsidP="00940581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Type</w:t>
            </w:r>
          </w:p>
        </w:tc>
        <w:tc>
          <w:tcPr>
            <w:tcW w:w="4048" w:type="dxa"/>
            <w:shd w:val="clear" w:color="auto" w:fill="F2DBDB" w:themeFill="accent2" w:themeFillTint="33"/>
          </w:tcPr>
          <w:p w14:paraId="030267E7" w14:textId="77777777" w:rsidR="00945DFC" w:rsidRPr="00CD78FD" w:rsidRDefault="00945DFC" w:rsidP="00940581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78FD">
              <w:rPr>
                <w:rFonts w:asciiTheme="majorHAnsi" w:hAnsiTheme="majorHAnsi" w:cstheme="majorHAnsi"/>
                <w:bCs/>
                <w:sz w:val="22"/>
                <w:szCs w:val="22"/>
              </w:rPr>
              <w:t>Description</w:t>
            </w:r>
          </w:p>
        </w:tc>
      </w:tr>
      <w:tr w:rsidR="003D7A3D" w:rsidRPr="00CD78FD" w14:paraId="6453BCB9" w14:textId="77777777" w:rsidTr="00DE5081">
        <w:trPr>
          <w:jc w:val="center"/>
        </w:trPr>
        <w:tc>
          <w:tcPr>
            <w:tcW w:w="2689" w:type="dxa"/>
          </w:tcPr>
          <w:p w14:paraId="7B409762" w14:textId="53F2A98C" w:rsidR="003D7A3D" w:rsidRPr="00CD78FD" w:rsidRDefault="003D7A3D" w:rsidP="003D7A3D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class</w:t>
            </w:r>
          </w:p>
        </w:tc>
        <w:tc>
          <w:tcPr>
            <w:tcW w:w="1559" w:type="dxa"/>
          </w:tcPr>
          <w:p w14:paraId="77FC7FA3" w14:textId="51521116" w:rsidR="003D7A3D" w:rsidRPr="00CD78FD" w:rsidRDefault="003D7A3D" w:rsidP="003D7A3D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4048" w:type="dxa"/>
          </w:tcPr>
          <w:p w14:paraId="2CB985EE" w14:textId="61016B85" w:rsidR="003D7A3D" w:rsidRPr="00CD78FD" w:rsidRDefault="003D7A3D" w:rsidP="003D7A3D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command class: Wi-Fi/BLE/15.4/Matter</w:t>
            </w:r>
          </w:p>
        </w:tc>
      </w:tr>
      <w:tr w:rsidR="003D7A3D" w:rsidRPr="00CD78FD" w14:paraId="14704F7D" w14:textId="77777777" w:rsidTr="00DE5081">
        <w:trPr>
          <w:jc w:val="center"/>
        </w:trPr>
        <w:tc>
          <w:tcPr>
            <w:tcW w:w="2689" w:type="dxa"/>
          </w:tcPr>
          <w:p w14:paraId="10C66594" w14:textId="4E847DA7" w:rsidR="003D7A3D" w:rsidRDefault="003D7A3D" w:rsidP="003D7A3D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ubclass</w:t>
            </w:r>
          </w:p>
        </w:tc>
        <w:tc>
          <w:tcPr>
            <w:tcW w:w="1559" w:type="dxa"/>
          </w:tcPr>
          <w:p w14:paraId="263385F4" w14:textId="747067F4" w:rsidR="003D7A3D" w:rsidRPr="00CD78FD" w:rsidRDefault="003D7A3D" w:rsidP="003D7A3D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4048" w:type="dxa"/>
          </w:tcPr>
          <w:p w14:paraId="21A6BB68" w14:textId="5943C356" w:rsidR="003D7A3D" w:rsidRDefault="003D7A3D" w:rsidP="003D7A3D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command subclass</w:t>
            </w:r>
          </w:p>
        </w:tc>
      </w:tr>
      <w:tr w:rsidR="003D7A3D" w:rsidRPr="00CD78FD" w14:paraId="2A3DE3B5" w14:textId="77777777" w:rsidTr="00DE5081">
        <w:trPr>
          <w:jc w:val="center"/>
        </w:trPr>
        <w:tc>
          <w:tcPr>
            <w:tcW w:w="2689" w:type="dxa"/>
          </w:tcPr>
          <w:p w14:paraId="58E83182" w14:textId="5FF150BF" w:rsidR="003D7A3D" w:rsidRDefault="003D7A3D" w:rsidP="003D7A3D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cmd</w:t>
            </w:r>
            <w:proofErr w:type="spellEnd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/event id</w:t>
            </w:r>
          </w:p>
        </w:tc>
        <w:tc>
          <w:tcPr>
            <w:tcW w:w="1559" w:type="dxa"/>
          </w:tcPr>
          <w:p w14:paraId="5EC01EFE" w14:textId="175C107E" w:rsidR="003D7A3D" w:rsidRPr="00CD78FD" w:rsidRDefault="003D7A3D" w:rsidP="003D7A3D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4048" w:type="dxa"/>
          </w:tcPr>
          <w:p w14:paraId="0B71DD27" w14:textId="4B7996B5" w:rsidR="003D7A3D" w:rsidRDefault="003D7A3D" w:rsidP="003D7A3D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command/event id</w:t>
            </w:r>
          </w:p>
        </w:tc>
      </w:tr>
      <w:tr w:rsidR="003D7A3D" w:rsidRPr="00CD78FD" w14:paraId="4DA65C67" w14:textId="77777777" w:rsidTr="00DE5081">
        <w:trPr>
          <w:jc w:val="center"/>
        </w:trPr>
        <w:tc>
          <w:tcPr>
            <w:tcW w:w="2689" w:type="dxa"/>
          </w:tcPr>
          <w:p w14:paraId="7B7BE70F" w14:textId="63DAC0BF" w:rsidR="003D7A3D" w:rsidRPr="00CD78FD" w:rsidRDefault="003D7A3D" w:rsidP="003D7A3D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</w:t>
            </w:r>
            <w:r w:rsidRPr="00CD78FD">
              <w:rPr>
                <w:rFonts w:asciiTheme="majorHAnsi" w:hAnsiTheme="majorHAnsi" w:cstheme="majorHAnsi"/>
                <w:bCs/>
                <w:sz w:val="22"/>
                <w:szCs w:val="22"/>
              </w:rPr>
              <w:t>ize</w:t>
            </w:r>
          </w:p>
        </w:tc>
        <w:tc>
          <w:tcPr>
            <w:tcW w:w="1559" w:type="dxa"/>
          </w:tcPr>
          <w:p w14:paraId="5B5C3331" w14:textId="68720FA1" w:rsidR="003D7A3D" w:rsidRPr="00CD78FD" w:rsidRDefault="003D7A3D" w:rsidP="003D7A3D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4048" w:type="dxa"/>
          </w:tcPr>
          <w:p w14:paraId="7B24CBAB" w14:textId="4DEB079D" w:rsidR="003D7A3D" w:rsidRPr="00CD78FD" w:rsidRDefault="003D7A3D" w:rsidP="003D7A3D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t</w:t>
            </w:r>
            <w:r w:rsidRPr="00CD78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tal bytes of command header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and</w:t>
            </w:r>
            <w:r w:rsidRPr="00CD78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CD78FD">
              <w:rPr>
                <w:rFonts w:asciiTheme="majorHAnsi" w:hAnsiTheme="majorHAnsi" w:cstheme="majorHAnsi"/>
                <w:bCs/>
                <w:sz w:val="22"/>
                <w:szCs w:val="22"/>
              </w:rPr>
              <w:t>tlv</w:t>
            </w:r>
            <w:proofErr w:type="spellEnd"/>
          </w:p>
        </w:tc>
      </w:tr>
      <w:tr w:rsidR="003D7A3D" w:rsidRPr="00CD78FD" w14:paraId="4EE1CE12" w14:textId="77777777" w:rsidTr="00DE5081">
        <w:trPr>
          <w:jc w:val="center"/>
        </w:trPr>
        <w:tc>
          <w:tcPr>
            <w:tcW w:w="2689" w:type="dxa"/>
          </w:tcPr>
          <w:p w14:paraId="0233A9DF" w14:textId="600366E5" w:rsidR="003D7A3D" w:rsidRPr="00CD78FD" w:rsidRDefault="003D7A3D" w:rsidP="003D7A3D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equence number</w:t>
            </w:r>
          </w:p>
        </w:tc>
        <w:tc>
          <w:tcPr>
            <w:tcW w:w="1559" w:type="dxa"/>
          </w:tcPr>
          <w:p w14:paraId="13088A4F" w14:textId="6138A827" w:rsidR="003D7A3D" w:rsidRPr="00CD78FD" w:rsidRDefault="003D7A3D" w:rsidP="003D7A3D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4048" w:type="dxa"/>
          </w:tcPr>
          <w:p w14:paraId="49AEB851" w14:textId="2CA592C9" w:rsidR="003D7A3D" w:rsidRPr="00CD78FD" w:rsidRDefault="003D7A3D" w:rsidP="003D7A3D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 w:rsidRPr="00CD78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mmand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</w:t>
            </w:r>
            <w:r w:rsidRPr="00CD78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quenc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n</w:t>
            </w:r>
            <w:r w:rsidRPr="00CD78FD">
              <w:rPr>
                <w:rFonts w:asciiTheme="majorHAnsi" w:hAnsiTheme="majorHAnsi" w:cstheme="majorHAnsi"/>
                <w:bCs/>
                <w:sz w:val="22"/>
                <w:szCs w:val="22"/>
              </w:rPr>
              <w:t>umber</w:t>
            </w:r>
          </w:p>
        </w:tc>
      </w:tr>
      <w:tr w:rsidR="003D7A3D" w:rsidRPr="00CD78FD" w14:paraId="11B103CB" w14:textId="77777777" w:rsidTr="00DE5081">
        <w:trPr>
          <w:jc w:val="center"/>
        </w:trPr>
        <w:tc>
          <w:tcPr>
            <w:tcW w:w="2689" w:type="dxa"/>
          </w:tcPr>
          <w:p w14:paraId="47AB6FCA" w14:textId="1FD8F25F" w:rsidR="003D7A3D" w:rsidRPr="00CD78FD" w:rsidRDefault="003D7A3D" w:rsidP="003D7A3D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result</w:t>
            </w:r>
          </w:p>
        </w:tc>
        <w:tc>
          <w:tcPr>
            <w:tcW w:w="1559" w:type="dxa"/>
          </w:tcPr>
          <w:p w14:paraId="16EC7DC3" w14:textId="3C540788" w:rsidR="003D7A3D" w:rsidRPr="00CD78FD" w:rsidRDefault="003D7A3D" w:rsidP="003D7A3D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4048" w:type="dxa"/>
          </w:tcPr>
          <w:p w14:paraId="09A17277" w14:textId="5F7614C3" w:rsidR="003D7A3D" w:rsidRPr="00CD78FD" w:rsidRDefault="003D7A3D" w:rsidP="003D7A3D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78FD">
              <w:rPr>
                <w:rFonts w:asciiTheme="majorHAnsi" w:hAnsiTheme="majorHAnsi" w:cstheme="majorHAnsi"/>
                <w:bCs/>
                <w:sz w:val="22"/>
                <w:szCs w:val="22"/>
              </w:rPr>
              <w:t>Success/Fail/…</w:t>
            </w:r>
          </w:p>
        </w:tc>
      </w:tr>
      <w:tr w:rsidR="003D7A3D" w:rsidRPr="00CD78FD" w14:paraId="53D11799" w14:textId="77777777" w:rsidTr="00DE5081">
        <w:trPr>
          <w:jc w:val="center"/>
        </w:trPr>
        <w:tc>
          <w:tcPr>
            <w:tcW w:w="2689" w:type="dxa"/>
          </w:tcPr>
          <w:p w14:paraId="4EEB3DF0" w14:textId="3024CA59" w:rsidR="003D7A3D" w:rsidRPr="00CD78FD" w:rsidRDefault="003D7A3D" w:rsidP="003D7A3D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essage type</w:t>
            </w:r>
          </w:p>
        </w:tc>
        <w:tc>
          <w:tcPr>
            <w:tcW w:w="1559" w:type="dxa"/>
          </w:tcPr>
          <w:p w14:paraId="31B40D0F" w14:textId="054E6DB8" w:rsidR="003D7A3D" w:rsidRPr="00CD78FD" w:rsidRDefault="003D7A3D" w:rsidP="003D7A3D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4048" w:type="dxa"/>
          </w:tcPr>
          <w:p w14:paraId="6365CF5D" w14:textId="18CECE21" w:rsidR="003D7A3D" w:rsidRPr="00CD78FD" w:rsidRDefault="003D7A3D" w:rsidP="003D7A3D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4058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0, </w:t>
            </w:r>
            <w:proofErr w:type="spellStart"/>
            <w:r w:rsidRPr="00940581">
              <w:rPr>
                <w:rFonts w:asciiTheme="majorHAnsi" w:hAnsiTheme="majorHAnsi" w:cstheme="majorHAnsi"/>
                <w:bCs/>
                <w:sz w:val="22"/>
                <w:szCs w:val="22"/>
              </w:rPr>
              <w:t>cmd</w:t>
            </w:r>
            <w:proofErr w:type="spellEnd"/>
            <w:r w:rsidRPr="0094058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; 1, </w:t>
            </w:r>
            <w:proofErr w:type="spellStart"/>
            <w:r w:rsidRPr="00940581">
              <w:rPr>
                <w:rFonts w:asciiTheme="majorHAnsi" w:hAnsiTheme="majorHAnsi" w:cstheme="majorHAnsi"/>
                <w:bCs/>
                <w:sz w:val="22"/>
                <w:szCs w:val="22"/>
              </w:rPr>
              <w:t>cmd</w:t>
            </w:r>
            <w:proofErr w:type="spellEnd"/>
            <w:r w:rsidRPr="0094058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response; 2, event</w:t>
            </w:r>
          </w:p>
        </w:tc>
      </w:tr>
      <w:tr w:rsidR="003D7A3D" w:rsidRPr="00CD78FD" w14:paraId="59C5CA29" w14:textId="77777777" w:rsidTr="00DE5081">
        <w:trPr>
          <w:jc w:val="center"/>
        </w:trPr>
        <w:tc>
          <w:tcPr>
            <w:tcW w:w="2689" w:type="dxa"/>
          </w:tcPr>
          <w:p w14:paraId="1783293E" w14:textId="7573AD39" w:rsidR="003D7A3D" w:rsidRPr="00CD78FD" w:rsidRDefault="003D7A3D" w:rsidP="003D7A3D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cmd</w:t>
            </w:r>
            <w:proofErr w:type="spellEnd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cmdresp</w:t>
            </w:r>
            <w:proofErr w:type="spellEnd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/event body</w:t>
            </w:r>
          </w:p>
        </w:tc>
        <w:tc>
          <w:tcPr>
            <w:tcW w:w="1559" w:type="dxa"/>
          </w:tcPr>
          <w:p w14:paraId="1DD1EF24" w14:textId="421D5428" w:rsidR="003D7A3D" w:rsidRPr="00CD78FD" w:rsidRDefault="003D7A3D" w:rsidP="003D7A3D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v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ariable</w:t>
            </w:r>
          </w:p>
        </w:tc>
        <w:tc>
          <w:tcPr>
            <w:tcW w:w="4048" w:type="dxa"/>
          </w:tcPr>
          <w:p w14:paraId="19CFF3B9" w14:textId="0FC3B7F2" w:rsidR="003D7A3D" w:rsidRPr="00CD78FD" w:rsidRDefault="003D7A3D" w:rsidP="003D7A3D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/</w:t>
            </w:r>
          </w:p>
        </w:tc>
      </w:tr>
      <w:tr w:rsidR="00940581" w:rsidRPr="00CD78FD" w14:paraId="31BCD3B1" w14:textId="77777777" w:rsidTr="00DE5081">
        <w:trPr>
          <w:jc w:val="center"/>
        </w:trPr>
        <w:tc>
          <w:tcPr>
            <w:tcW w:w="2689" w:type="dxa"/>
          </w:tcPr>
          <w:p w14:paraId="3723FBF9" w14:textId="2A3A2BC8" w:rsidR="00940581" w:rsidRDefault="00940581" w:rsidP="00940581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RC32</w:t>
            </w:r>
          </w:p>
        </w:tc>
        <w:tc>
          <w:tcPr>
            <w:tcW w:w="1559" w:type="dxa"/>
          </w:tcPr>
          <w:p w14:paraId="7A864FB4" w14:textId="448BBDE2" w:rsidR="00940581" w:rsidRPr="00CD78FD" w:rsidRDefault="003D7A3D" w:rsidP="00940581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32</w:t>
            </w:r>
          </w:p>
        </w:tc>
        <w:tc>
          <w:tcPr>
            <w:tcW w:w="4048" w:type="dxa"/>
          </w:tcPr>
          <w:p w14:paraId="0DAC9AD7" w14:textId="1A216411" w:rsidR="00940581" w:rsidRPr="00CD78FD" w:rsidRDefault="00940581" w:rsidP="00940581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 w:rsidRPr="00940581">
              <w:rPr>
                <w:rFonts w:asciiTheme="majorHAnsi" w:hAnsiTheme="majorHAnsi" w:cstheme="majorHAnsi"/>
                <w:bCs/>
                <w:sz w:val="22"/>
                <w:szCs w:val="22"/>
              </w:rPr>
              <w:t>ommand check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um</w:t>
            </w:r>
          </w:p>
        </w:tc>
      </w:tr>
    </w:tbl>
    <w:p w14:paraId="6463C7F5" w14:textId="5AC72CE9" w:rsidR="001A124B" w:rsidRDefault="001A124B" w:rsidP="005B4AE6">
      <w:pPr>
        <w:jc w:val="both"/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764931A3" w14:textId="77777777" w:rsidR="00DE5081" w:rsidRDefault="00DE5081" w:rsidP="00DE5081">
      <w:pPr>
        <w:jc w:val="both"/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7AD60BA7" wp14:editId="008A0414">
            <wp:extent cx="5943600" cy="5867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286F" w14:textId="77777777" w:rsidR="00DE5081" w:rsidRDefault="00DE5081" w:rsidP="00DE5081">
      <w:pPr>
        <w:jc w:val="center"/>
        <w:rPr>
          <w:rFonts w:asciiTheme="majorHAnsi" w:eastAsia="宋体" w:hAnsiTheme="majorHAnsi" w:cstheme="majorHAnsi"/>
          <w:bCs/>
          <w:sz w:val="20"/>
          <w:szCs w:val="20"/>
          <w:lang w:eastAsia="zh-CN"/>
        </w:rPr>
      </w:pPr>
      <w:r>
        <w:rPr>
          <w:rFonts w:asciiTheme="majorHAnsi" w:eastAsia="宋体" w:hAnsiTheme="majorHAnsi" w:cstheme="majorHAnsi"/>
          <w:bCs/>
          <w:sz w:val="20"/>
          <w:szCs w:val="20"/>
          <w:lang w:eastAsia="zh-CN"/>
        </w:rPr>
        <w:t xml:space="preserve">Figure 2. </w:t>
      </w:r>
      <w:r w:rsidRPr="00CD78FD">
        <w:rPr>
          <w:rFonts w:asciiTheme="majorHAnsi" w:eastAsia="宋体" w:hAnsiTheme="majorHAnsi" w:cstheme="majorHAnsi" w:hint="eastAsia"/>
          <w:bCs/>
          <w:sz w:val="20"/>
          <w:szCs w:val="20"/>
          <w:lang w:eastAsia="zh-CN"/>
        </w:rPr>
        <w:t>T</w:t>
      </w:r>
      <w:r w:rsidRPr="00CD78FD">
        <w:rPr>
          <w:rFonts w:asciiTheme="majorHAnsi" w:eastAsia="宋体" w:hAnsiTheme="majorHAnsi" w:cstheme="majorHAnsi"/>
          <w:bCs/>
          <w:sz w:val="20"/>
          <w:szCs w:val="20"/>
          <w:lang w:eastAsia="zh-CN"/>
        </w:rPr>
        <w:t>LV format</w:t>
      </w:r>
    </w:p>
    <w:p w14:paraId="0C42B5E8" w14:textId="77777777" w:rsidR="00DE5081" w:rsidRDefault="00DE5081" w:rsidP="005B4AE6">
      <w:pPr>
        <w:jc w:val="both"/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559"/>
        <w:gridCol w:w="4048"/>
      </w:tblGrid>
      <w:tr w:rsidR="00DE5081" w:rsidRPr="00CD78FD" w14:paraId="5B89235E" w14:textId="77777777" w:rsidTr="00DE5081">
        <w:trPr>
          <w:jc w:val="center"/>
        </w:trPr>
        <w:tc>
          <w:tcPr>
            <w:tcW w:w="2689" w:type="dxa"/>
            <w:shd w:val="clear" w:color="auto" w:fill="F2DBDB" w:themeFill="accent2" w:themeFillTint="33"/>
          </w:tcPr>
          <w:p w14:paraId="0FF462CB" w14:textId="77777777" w:rsidR="00DE5081" w:rsidRPr="00CD78FD" w:rsidRDefault="00DE5081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78FD">
              <w:rPr>
                <w:rFonts w:asciiTheme="majorHAnsi" w:hAnsiTheme="majorHAnsi" w:cstheme="majorHAnsi"/>
                <w:bCs/>
                <w:sz w:val="22"/>
                <w:szCs w:val="22"/>
              </w:rPr>
              <w:t>Filed Name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2D7EC5BC" w14:textId="715ECFA9" w:rsidR="00DE5081" w:rsidRPr="00CD78FD" w:rsidRDefault="003D7A3D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Type</w:t>
            </w:r>
          </w:p>
        </w:tc>
        <w:tc>
          <w:tcPr>
            <w:tcW w:w="4048" w:type="dxa"/>
            <w:shd w:val="clear" w:color="auto" w:fill="F2DBDB" w:themeFill="accent2" w:themeFillTint="33"/>
          </w:tcPr>
          <w:p w14:paraId="73749BC7" w14:textId="77777777" w:rsidR="00DE5081" w:rsidRPr="00CD78FD" w:rsidRDefault="00DE5081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78FD">
              <w:rPr>
                <w:rFonts w:asciiTheme="majorHAnsi" w:hAnsiTheme="majorHAnsi" w:cstheme="majorHAnsi"/>
                <w:bCs/>
                <w:sz w:val="22"/>
                <w:szCs w:val="22"/>
              </w:rPr>
              <w:t>Description</w:t>
            </w:r>
          </w:p>
        </w:tc>
      </w:tr>
      <w:tr w:rsidR="00DE5081" w:rsidRPr="00CD78FD" w14:paraId="04D7C89C" w14:textId="77777777" w:rsidTr="00DE5081">
        <w:trPr>
          <w:jc w:val="center"/>
        </w:trPr>
        <w:tc>
          <w:tcPr>
            <w:tcW w:w="2689" w:type="dxa"/>
          </w:tcPr>
          <w:p w14:paraId="371EB394" w14:textId="6BB5ABF8" w:rsidR="00DE5081" w:rsidRPr="00CD78FD" w:rsidRDefault="00DE5081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type id</w:t>
            </w:r>
          </w:p>
        </w:tc>
        <w:tc>
          <w:tcPr>
            <w:tcW w:w="1559" w:type="dxa"/>
          </w:tcPr>
          <w:p w14:paraId="2FDBF3DB" w14:textId="01779F1D" w:rsidR="00DE5081" w:rsidRPr="00CD78FD" w:rsidRDefault="003D7A3D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U16</w:t>
            </w:r>
          </w:p>
        </w:tc>
        <w:tc>
          <w:tcPr>
            <w:tcW w:w="4048" w:type="dxa"/>
          </w:tcPr>
          <w:p w14:paraId="2426F027" w14:textId="4686DB71" w:rsidR="00DE5081" w:rsidRPr="00CD78FD" w:rsidRDefault="00DE5081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TLV type id</w:t>
            </w:r>
          </w:p>
        </w:tc>
      </w:tr>
      <w:tr w:rsidR="00DE5081" w:rsidRPr="00CD78FD" w14:paraId="1AC56E3E" w14:textId="77777777" w:rsidTr="00DE5081">
        <w:trPr>
          <w:jc w:val="center"/>
        </w:trPr>
        <w:tc>
          <w:tcPr>
            <w:tcW w:w="2689" w:type="dxa"/>
          </w:tcPr>
          <w:p w14:paraId="6537C43D" w14:textId="51321012" w:rsidR="00DE5081" w:rsidRDefault="00DE5081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l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ength</w:t>
            </w:r>
          </w:p>
        </w:tc>
        <w:tc>
          <w:tcPr>
            <w:tcW w:w="1559" w:type="dxa"/>
          </w:tcPr>
          <w:p w14:paraId="27704183" w14:textId="1A6E8B6B" w:rsidR="00DE5081" w:rsidRPr="00CD78FD" w:rsidRDefault="003D7A3D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16</w:t>
            </w:r>
          </w:p>
        </w:tc>
        <w:tc>
          <w:tcPr>
            <w:tcW w:w="4048" w:type="dxa"/>
          </w:tcPr>
          <w:p w14:paraId="188E00E7" w14:textId="71FDE181" w:rsidR="00DE5081" w:rsidRDefault="00DE5081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total bytes of the TLV header and body</w:t>
            </w:r>
          </w:p>
        </w:tc>
      </w:tr>
      <w:tr w:rsidR="00DE5081" w:rsidRPr="00CD78FD" w14:paraId="2E2F4A38" w14:textId="77777777" w:rsidTr="00DE5081">
        <w:trPr>
          <w:jc w:val="center"/>
        </w:trPr>
        <w:tc>
          <w:tcPr>
            <w:tcW w:w="2689" w:type="dxa"/>
          </w:tcPr>
          <w:p w14:paraId="23230F93" w14:textId="54796D6A" w:rsidR="00DE5081" w:rsidRDefault="00DE5081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value</w:t>
            </w:r>
          </w:p>
        </w:tc>
        <w:tc>
          <w:tcPr>
            <w:tcW w:w="1559" w:type="dxa"/>
          </w:tcPr>
          <w:p w14:paraId="13194615" w14:textId="06F8F282" w:rsidR="00DE5081" w:rsidRPr="00CD78FD" w:rsidRDefault="008D4045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4048" w:type="dxa"/>
          </w:tcPr>
          <w:p w14:paraId="4BA258A3" w14:textId="516769A7" w:rsidR="00DE5081" w:rsidRDefault="00DE5081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12E2BB65" w14:textId="77777777" w:rsidR="00DE5081" w:rsidRPr="003A59FF" w:rsidRDefault="00DE5081" w:rsidP="005B4AE6">
      <w:pPr>
        <w:jc w:val="both"/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716F12AE" w14:textId="0CED35AA" w:rsidR="00596DEF" w:rsidRPr="005A14E4" w:rsidRDefault="004B268A" w:rsidP="004E5ED9">
      <w:pPr>
        <w:pStyle w:val="Style1NCP"/>
      </w:pPr>
      <w:bookmarkStart w:id="13" w:name="_2.__STA"/>
      <w:bookmarkStart w:id="14" w:name="_Toc127366507"/>
      <w:bookmarkStart w:id="15" w:name="_Hlk80202123"/>
      <w:bookmarkEnd w:id="13"/>
      <w:r w:rsidRPr="004B268A">
        <w:t xml:space="preserve">Command Reference – </w:t>
      </w:r>
      <w:r>
        <w:t>WLAN</w:t>
      </w:r>
      <w:r w:rsidRPr="004B268A">
        <w:t xml:space="preserve"> Commands</w:t>
      </w:r>
      <w:bookmarkEnd w:id="14"/>
    </w:p>
    <w:p w14:paraId="2BA116E9" w14:textId="77777777" w:rsidR="005A14E4" w:rsidRPr="005A14E4" w:rsidRDefault="005A14E4" w:rsidP="00261A40">
      <w:pPr>
        <w:pStyle w:val="ListParagraph"/>
        <w:keepNext/>
        <w:keepLines/>
        <w:numPr>
          <w:ilvl w:val="0"/>
          <w:numId w:val="16"/>
        </w:numPr>
        <w:spacing w:before="240" w:after="120"/>
        <w:outlineLvl w:val="0"/>
        <w:rPr>
          <w:rFonts w:ascii="Calibri" w:hAnsi="Calibri"/>
          <w:b/>
          <w:i/>
          <w:vanish/>
          <w:sz w:val="40"/>
        </w:rPr>
      </w:pPr>
      <w:bookmarkStart w:id="16" w:name="_Toc127366508"/>
      <w:bookmarkEnd w:id="15"/>
      <w:bookmarkEnd w:id="16"/>
    </w:p>
    <w:p w14:paraId="151DAC75" w14:textId="77777777" w:rsidR="00BA27A0" w:rsidRPr="00BA27A0" w:rsidRDefault="00BA27A0" w:rsidP="00261A40">
      <w:pPr>
        <w:pStyle w:val="ListParagraph"/>
        <w:numPr>
          <w:ilvl w:val="0"/>
          <w:numId w:val="18"/>
        </w:numPr>
        <w:jc w:val="left"/>
        <w:outlineLvl w:val="1"/>
        <w:rPr>
          <w:rFonts w:asciiTheme="majorHAnsi" w:hAnsiTheme="majorHAnsi" w:cstheme="majorHAnsi"/>
          <w:b/>
          <w:vanish/>
          <w:sz w:val="36"/>
          <w:szCs w:val="36"/>
          <w:lang w:val="fr-FR"/>
        </w:rPr>
      </w:pPr>
      <w:bookmarkStart w:id="17" w:name="_Toc123836554"/>
      <w:bookmarkStart w:id="18" w:name="_Toc123837943"/>
      <w:bookmarkStart w:id="19" w:name="_Toc127366509"/>
      <w:bookmarkEnd w:id="17"/>
      <w:bookmarkEnd w:id="18"/>
      <w:bookmarkEnd w:id="19"/>
    </w:p>
    <w:p w14:paraId="269430D5" w14:textId="6E391D06" w:rsidR="005B4AE6" w:rsidRPr="00BA27A0" w:rsidRDefault="00EC7695" w:rsidP="00BA27A0">
      <w:pPr>
        <w:pStyle w:val="Style2NCP"/>
        <w:rPr>
          <w:lang w:val="en-US"/>
        </w:rPr>
      </w:pPr>
      <w:bookmarkStart w:id="20" w:name="_Toc127366510"/>
      <w:r>
        <w:rPr>
          <w:lang w:val="en-US"/>
        </w:rPr>
        <w:t>Command Set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5004"/>
      </w:tblGrid>
      <w:tr w:rsidR="00EC7695" w:rsidRPr="00CD78FD" w14:paraId="2E27E047" w14:textId="77777777" w:rsidTr="00B57B54">
        <w:trPr>
          <w:trHeight w:val="270"/>
          <w:jc w:val="center"/>
        </w:trPr>
        <w:tc>
          <w:tcPr>
            <w:tcW w:w="3324" w:type="dxa"/>
            <w:shd w:val="clear" w:color="auto" w:fill="F2DBDB" w:themeFill="accent2" w:themeFillTint="33"/>
          </w:tcPr>
          <w:p w14:paraId="76FA032C" w14:textId="28B0B7CB" w:rsidR="00EC7695" w:rsidRPr="00CD78FD" w:rsidRDefault="00EC7695" w:rsidP="001F585C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Instruction</w:t>
            </w:r>
          </w:p>
        </w:tc>
        <w:tc>
          <w:tcPr>
            <w:tcW w:w="5004" w:type="dxa"/>
            <w:shd w:val="clear" w:color="auto" w:fill="F2DBDB" w:themeFill="accent2" w:themeFillTint="33"/>
          </w:tcPr>
          <w:p w14:paraId="11B37F50" w14:textId="77777777" w:rsidR="00EC7695" w:rsidRPr="00CD78FD" w:rsidRDefault="00EC7695" w:rsidP="001F585C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78FD">
              <w:rPr>
                <w:rFonts w:asciiTheme="majorHAnsi" w:hAnsiTheme="majorHAnsi" w:cstheme="majorHAnsi"/>
                <w:bCs/>
                <w:sz w:val="22"/>
                <w:szCs w:val="22"/>
              </w:rPr>
              <w:t>Description</w:t>
            </w:r>
          </w:p>
        </w:tc>
      </w:tr>
      <w:tr w:rsidR="00EC7695" w:rsidRPr="00CD78FD" w14:paraId="62038D17" w14:textId="77777777" w:rsidTr="00B57B54">
        <w:trPr>
          <w:trHeight w:val="270"/>
          <w:jc w:val="center"/>
        </w:trPr>
        <w:tc>
          <w:tcPr>
            <w:tcW w:w="3324" w:type="dxa"/>
          </w:tcPr>
          <w:p w14:paraId="4AD3D0D2" w14:textId="3884A1D4" w:rsidR="00EC7695" w:rsidRPr="00CD78FD" w:rsidRDefault="00B57B54" w:rsidP="001F585C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WLAN Commands</w:t>
            </w:r>
          </w:p>
        </w:tc>
        <w:tc>
          <w:tcPr>
            <w:tcW w:w="5004" w:type="dxa"/>
          </w:tcPr>
          <w:p w14:paraId="5DA36FC4" w14:textId="534111AA" w:rsidR="00EC7695" w:rsidRPr="00CD78FD" w:rsidRDefault="00EC7695" w:rsidP="001F585C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EC7695" w:rsidRPr="00CD78FD" w14:paraId="7E3DD7D7" w14:textId="77777777" w:rsidTr="00B57B54">
        <w:trPr>
          <w:trHeight w:val="270"/>
          <w:jc w:val="center"/>
        </w:trPr>
        <w:tc>
          <w:tcPr>
            <w:tcW w:w="3324" w:type="dxa"/>
          </w:tcPr>
          <w:p w14:paraId="3D4891DC" w14:textId="1927616B" w:rsidR="00EC7695" w:rsidRDefault="00B57B54" w:rsidP="001F585C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w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lan</w:t>
            </w:r>
            <w:proofErr w:type="spellEnd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-scan</w:t>
            </w:r>
          </w:p>
        </w:tc>
        <w:tc>
          <w:tcPr>
            <w:tcW w:w="5004" w:type="dxa"/>
          </w:tcPr>
          <w:p w14:paraId="24E4F2A8" w14:textId="29DE7E05" w:rsidR="00EC7695" w:rsidRDefault="00B57B54" w:rsidP="001F585C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W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LAN scan</w:t>
            </w:r>
          </w:p>
        </w:tc>
      </w:tr>
      <w:tr w:rsidR="00EC7695" w:rsidRPr="00CD78FD" w14:paraId="6A56B082" w14:textId="77777777" w:rsidTr="00B57B54">
        <w:trPr>
          <w:trHeight w:val="260"/>
          <w:jc w:val="center"/>
        </w:trPr>
        <w:tc>
          <w:tcPr>
            <w:tcW w:w="3324" w:type="dxa"/>
          </w:tcPr>
          <w:p w14:paraId="258E57E1" w14:textId="45417428" w:rsidR="00EC7695" w:rsidRDefault="00B57B54" w:rsidP="001F585C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w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lan</w:t>
            </w:r>
            <w:proofErr w:type="spellEnd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-disconnect</w:t>
            </w:r>
          </w:p>
        </w:tc>
        <w:tc>
          <w:tcPr>
            <w:tcW w:w="5004" w:type="dxa"/>
          </w:tcPr>
          <w:p w14:paraId="5FCD843B" w14:textId="72E9A8DC" w:rsidR="00EC7695" w:rsidRDefault="00B57B54" w:rsidP="001F585C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D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isconnect from network</w:t>
            </w:r>
          </w:p>
        </w:tc>
      </w:tr>
      <w:tr w:rsidR="00B57B54" w:rsidRPr="00CD78FD" w14:paraId="151320A6" w14:textId="77777777" w:rsidTr="00B57B54">
        <w:trPr>
          <w:trHeight w:val="260"/>
          <w:jc w:val="center"/>
        </w:trPr>
        <w:tc>
          <w:tcPr>
            <w:tcW w:w="3324" w:type="dxa"/>
          </w:tcPr>
          <w:p w14:paraId="4FF8AAF6" w14:textId="5DC519B1" w:rsidR="00B57B54" w:rsidRDefault="00B57B54" w:rsidP="001F585C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wlan</w:t>
            </w:r>
            <w:proofErr w:type="spellEnd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-version</w:t>
            </w:r>
          </w:p>
        </w:tc>
        <w:tc>
          <w:tcPr>
            <w:tcW w:w="5004" w:type="dxa"/>
          </w:tcPr>
          <w:p w14:paraId="11C386B2" w14:textId="0E890506" w:rsidR="00B57B54" w:rsidRDefault="00B57B54" w:rsidP="001F585C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57B54">
              <w:rPr>
                <w:rFonts w:asciiTheme="majorHAnsi" w:hAnsiTheme="majorHAnsi" w:cstheme="majorHAnsi"/>
                <w:bCs/>
                <w:sz w:val="22"/>
                <w:szCs w:val="22"/>
              </w:rPr>
              <w:t>Read firmware version</w:t>
            </w:r>
          </w:p>
        </w:tc>
      </w:tr>
      <w:tr w:rsidR="00B57B54" w:rsidRPr="00CD78FD" w14:paraId="29F9A05B" w14:textId="77777777" w:rsidTr="00B57B54">
        <w:trPr>
          <w:trHeight w:val="260"/>
          <w:jc w:val="center"/>
        </w:trPr>
        <w:tc>
          <w:tcPr>
            <w:tcW w:w="3324" w:type="dxa"/>
          </w:tcPr>
          <w:p w14:paraId="21DDB64F" w14:textId="0B13CF9B" w:rsidR="00B57B54" w:rsidRDefault="00B57B54" w:rsidP="001F585C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w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lan</w:t>
            </w:r>
            <w:proofErr w:type="spellEnd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-set-mac</w:t>
            </w:r>
          </w:p>
        </w:tc>
        <w:tc>
          <w:tcPr>
            <w:tcW w:w="5004" w:type="dxa"/>
          </w:tcPr>
          <w:p w14:paraId="51A7B5E3" w14:textId="08990E1A" w:rsidR="00B57B54" w:rsidRDefault="001F585C" w:rsidP="001F585C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F585C">
              <w:rPr>
                <w:rFonts w:asciiTheme="majorHAnsi" w:hAnsiTheme="majorHAnsi" w:cstheme="majorHAnsi"/>
                <w:bCs/>
                <w:sz w:val="22"/>
                <w:szCs w:val="22"/>
              </w:rPr>
              <w:t>Set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STA and </w:t>
            </w:r>
            <w:proofErr w:type="spellStart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uAP</w:t>
            </w:r>
            <w:proofErr w:type="spellEnd"/>
            <w:r w:rsidRPr="001F585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mac address</w:t>
            </w:r>
          </w:p>
        </w:tc>
      </w:tr>
      <w:tr w:rsidR="00B57B54" w:rsidRPr="00CD78FD" w14:paraId="1211BA3F" w14:textId="77777777" w:rsidTr="00B57B54">
        <w:trPr>
          <w:trHeight w:val="260"/>
          <w:jc w:val="center"/>
        </w:trPr>
        <w:tc>
          <w:tcPr>
            <w:tcW w:w="3324" w:type="dxa"/>
          </w:tcPr>
          <w:p w14:paraId="6A482312" w14:textId="1F4AE44D" w:rsidR="00B57B54" w:rsidRDefault="00B57B54" w:rsidP="001F585C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wlan</w:t>
            </w:r>
            <w:proofErr w:type="spellEnd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-get-mac</w:t>
            </w:r>
          </w:p>
        </w:tc>
        <w:tc>
          <w:tcPr>
            <w:tcW w:w="5004" w:type="dxa"/>
          </w:tcPr>
          <w:p w14:paraId="6C765116" w14:textId="2240BF6A" w:rsidR="00B57B54" w:rsidRDefault="001F585C" w:rsidP="001F585C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G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t STA and </w:t>
            </w:r>
            <w:proofErr w:type="spellStart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uAP</w:t>
            </w:r>
            <w:proofErr w:type="spellEnd"/>
            <w:r w:rsidRPr="001F585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mac address</w:t>
            </w:r>
          </w:p>
        </w:tc>
      </w:tr>
      <w:tr w:rsidR="00B57B54" w:rsidRPr="00CD78FD" w14:paraId="1854E333" w14:textId="77777777" w:rsidTr="00B57B54">
        <w:trPr>
          <w:trHeight w:val="260"/>
          <w:jc w:val="center"/>
        </w:trPr>
        <w:tc>
          <w:tcPr>
            <w:tcW w:w="3324" w:type="dxa"/>
          </w:tcPr>
          <w:p w14:paraId="36F2FBDD" w14:textId="322496A9" w:rsidR="00B57B54" w:rsidRDefault="00B57B54" w:rsidP="001F585C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wlan</w:t>
            </w:r>
            <w:proofErr w:type="spellEnd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-stat</w:t>
            </w:r>
          </w:p>
        </w:tc>
        <w:tc>
          <w:tcPr>
            <w:tcW w:w="5004" w:type="dxa"/>
          </w:tcPr>
          <w:p w14:paraId="22B5178B" w14:textId="179B21C7" w:rsidR="00B57B54" w:rsidRDefault="00B57B54" w:rsidP="001F585C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G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t WLAN </w:t>
            </w:r>
            <w:r w:rsidR="001F585C" w:rsidRPr="001F585C">
              <w:rPr>
                <w:rFonts w:asciiTheme="majorHAnsi" w:hAnsiTheme="majorHAnsi" w:cstheme="majorHAnsi"/>
                <w:bCs/>
                <w:sz w:val="22"/>
                <w:szCs w:val="22"/>
              </w:rPr>
              <w:t>connection</w:t>
            </w:r>
            <w:r w:rsidR="001F585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tatus</w:t>
            </w:r>
          </w:p>
        </w:tc>
      </w:tr>
      <w:tr w:rsidR="00CD50FC" w:rsidRPr="00CD78FD" w14:paraId="67651F9C" w14:textId="77777777" w:rsidTr="00B57B54">
        <w:trPr>
          <w:trHeight w:val="260"/>
          <w:jc w:val="center"/>
        </w:trPr>
        <w:tc>
          <w:tcPr>
            <w:tcW w:w="3324" w:type="dxa"/>
          </w:tcPr>
          <w:p w14:paraId="3C67EBF9" w14:textId="052A77FD" w:rsidR="00CD50FC" w:rsidRDefault="00CD50FC" w:rsidP="00CD50FC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w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lan</w:t>
            </w:r>
            <w:proofErr w:type="spellEnd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-info</w:t>
            </w:r>
          </w:p>
        </w:tc>
        <w:tc>
          <w:tcPr>
            <w:tcW w:w="5004" w:type="dxa"/>
          </w:tcPr>
          <w:p w14:paraId="79D47A4F" w14:textId="5AF9C6E3" w:rsidR="00CD50FC" w:rsidRDefault="00CD50FC" w:rsidP="00CD50FC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G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t </w:t>
            </w:r>
            <w:r w:rsidRPr="00CD50FC">
              <w:rPr>
                <w:rFonts w:asciiTheme="majorHAnsi" w:hAnsiTheme="majorHAnsi" w:cstheme="majorHAnsi"/>
                <w:bCs/>
                <w:sz w:val="22"/>
                <w:szCs w:val="22"/>
              </w:rPr>
              <w:t>the configured WLAN network information</w:t>
            </w:r>
          </w:p>
        </w:tc>
      </w:tr>
    </w:tbl>
    <w:p w14:paraId="15D188FB" w14:textId="77777777" w:rsidR="00DE5081" w:rsidRPr="00970251" w:rsidRDefault="00DE5081" w:rsidP="005E076F">
      <w:pPr>
        <w:rPr>
          <w:rFonts w:asciiTheme="majorHAnsi" w:hAnsiTheme="majorHAnsi" w:cstheme="majorHAnsi"/>
          <w:bCs/>
          <w:sz w:val="22"/>
          <w:szCs w:val="22"/>
        </w:rPr>
      </w:pPr>
    </w:p>
    <w:p w14:paraId="6469F664" w14:textId="066938E6" w:rsidR="009802BD" w:rsidRPr="006B7CF8" w:rsidRDefault="00F66238" w:rsidP="004E5ED9">
      <w:pPr>
        <w:pStyle w:val="Style2NCP"/>
      </w:pPr>
      <w:bookmarkStart w:id="21" w:name="_Toc127366511"/>
      <w:r>
        <w:t>W</w:t>
      </w:r>
      <w:r w:rsidR="0097516D">
        <w:t>LAN</w:t>
      </w:r>
      <w:r>
        <w:t xml:space="preserve"> </w:t>
      </w:r>
      <w:proofErr w:type="spellStart"/>
      <w:r>
        <w:t>Commands</w:t>
      </w:r>
      <w:bookmarkEnd w:id="21"/>
      <w:proofErr w:type="spellEnd"/>
    </w:p>
    <w:p w14:paraId="447B049E" w14:textId="77777777" w:rsidR="00BA27A0" w:rsidRPr="00BA27A0" w:rsidRDefault="00BA27A0" w:rsidP="00261A40">
      <w:pPr>
        <w:pStyle w:val="ListParagraph"/>
        <w:keepNext/>
        <w:keepLines/>
        <w:numPr>
          <w:ilvl w:val="0"/>
          <w:numId w:val="19"/>
        </w:numPr>
        <w:tabs>
          <w:tab w:val="left" w:pos="1928"/>
        </w:tabs>
        <w:spacing w:before="120"/>
        <w:jc w:val="left"/>
        <w:outlineLvl w:val="2"/>
        <w:rPr>
          <w:rFonts w:ascii="Calibri" w:hAnsi="Calibri"/>
          <w:b/>
          <w:vanish/>
          <w:sz w:val="24"/>
        </w:rPr>
      </w:pPr>
      <w:bookmarkStart w:id="22" w:name="_Toc123836557"/>
      <w:bookmarkStart w:id="23" w:name="_Toc123837946"/>
      <w:bookmarkStart w:id="24" w:name="_Toc127366512"/>
      <w:bookmarkEnd w:id="22"/>
      <w:bookmarkEnd w:id="23"/>
      <w:bookmarkEnd w:id="24"/>
    </w:p>
    <w:p w14:paraId="74EF5057" w14:textId="77777777" w:rsidR="00BA27A0" w:rsidRPr="00BA27A0" w:rsidRDefault="00BA27A0" w:rsidP="00261A40">
      <w:pPr>
        <w:pStyle w:val="ListParagraph"/>
        <w:keepNext/>
        <w:keepLines/>
        <w:numPr>
          <w:ilvl w:val="0"/>
          <w:numId w:val="19"/>
        </w:numPr>
        <w:tabs>
          <w:tab w:val="left" w:pos="1928"/>
        </w:tabs>
        <w:spacing w:before="120"/>
        <w:jc w:val="left"/>
        <w:outlineLvl w:val="2"/>
        <w:rPr>
          <w:rFonts w:ascii="Calibri" w:hAnsi="Calibri"/>
          <w:b/>
          <w:vanish/>
          <w:sz w:val="24"/>
        </w:rPr>
      </w:pPr>
      <w:bookmarkStart w:id="25" w:name="_Toc123836558"/>
      <w:bookmarkStart w:id="26" w:name="_Toc123837947"/>
      <w:bookmarkStart w:id="27" w:name="_Toc127366513"/>
      <w:bookmarkEnd w:id="25"/>
      <w:bookmarkEnd w:id="26"/>
      <w:bookmarkEnd w:id="27"/>
    </w:p>
    <w:p w14:paraId="7C54E9BE" w14:textId="77777777" w:rsidR="00BA27A0" w:rsidRPr="00BA27A0" w:rsidRDefault="00BA27A0" w:rsidP="00261A40">
      <w:pPr>
        <w:pStyle w:val="ListParagraph"/>
        <w:keepNext/>
        <w:keepLines/>
        <w:numPr>
          <w:ilvl w:val="0"/>
          <w:numId w:val="19"/>
        </w:numPr>
        <w:tabs>
          <w:tab w:val="left" w:pos="1928"/>
        </w:tabs>
        <w:spacing w:before="120"/>
        <w:jc w:val="left"/>
        <w:outlineLvl w:val="2"/>
        <w:rPr>
          <w:rFonts w:ascii="Calibri" w:hAnsi="Calibri"/>
          <w:b/>
          <w:vanish/>
          <w:sz w:val="24"/>
        </w:rPr>
      </w:pPr>
      <w:bookmarkStart w:id="28" w:name="_Toc123836559"/>
      <w:bookmarkStart w:id="29" w:name="_Toc123837948"/>
      <w:bookmarkStart w:id="30" w:name="_Toc127366514"/>
      <w:bookmarkEnd w:id="28"/>
      <w:bookmarkEnd w:id="29"/>
      <w:bookmarkEnd w:id="30"/>
    </w:p>
    <w:p w14:paraId="45AA15F4" w14:textId="77777777" w:rsidR="00BA27A0" w:rsidRPr="00BA27A0" w:rsidRDefault="00BA27A0" w:rsidP="00261A40">
      <w:pPr>
        <w:pStyle w:val="ListParagraph"/>
        <w:keepNext/>
        <w:keepLines/>
        <w:numPr>
          <w:ilvl w:val="1"/>
          <w:numId w:val="19"/>
        </w:numPr>
        <w:tabs>
          <w:tab w:val="left" w:pos="1928"/>
        </w:tabs>
        <w:spacing w:before="120"/>
        <w:jc w:val="left"/>
        <w:outlineLvl w:val="2"/>
        <w:rPr>
          <w:rFonts w:ascii="Calibri" w:hAnsi="Calibri"/>
          <w:b/>
          <w:vanish/>
          <w:sz w:val="24"/>
        </w:rPr>
      </w:pPr>
      <w:bookmarkStart w:id="31" w:name="_Toc123836560"/>
      <w:bookmarkStart w:id="32" w:name="_Toc123837949"/>
      <w:bookmarkStart w:id="33" w:name="_Toc127366515"/>
      <w:bookmarkEnd w:id="31"/>
      <w:bookmarkEnd w:id="32"/>
      <w:bookmarkEnd w:id="33"/>
    </w:p>
    <w:p w14:paraId="42025209" w14:textId="77777777" w:rsidR="00BA27A0" w:rsidRPr="00BA27A0" w:rsidRDefault="00BA27A0" w:rsidP="00261A40">
      <w:pPr>
        <w:pStyle w:val="ListParagraph"/>
        <w:keepNext/>
        <w:keepLines/>
        <w:numPr>
          <w:ilvl w:val="1"/>
          <w:numId w:val="19"/>
        </w:numPr>
        <w:tabs>
          <w:tab w:val="left" w:pos="1928"/>
        </w:tabs>
        <w:spacing w:before="120"/>
        <w:jc w:val="left"/>
        <w:outlineLvl w:val="2"/>
        <w:rPr>
          <w:rFonts w:ascii="Calibri" w:hAnsi="Calibri"/>
          <w:b/>
          <w:vanish/>
          <w:sz w:val="24"/>
        </w:rPr>
      </w:pPr>
      <w:bookmarkStart w:id="34" w:name="_Toc123836561"/>
      <w:bookmarkStart w:id="35" w:name="_Toc123837950"/>
      <w:bookmarkStart w:id="36" w:name="_Toc127366516"/>
      <w:bookmarkEnd w:id="34"/>
      <w:bookmarkEnd w:id="35"/>
      <w:bookmarkEnd w:id="36"/>
    </w:p>
    <w:p w14:paraId="2A8E589B" w14:textId="491F9FAB" w:rsidR="00AA189F" w:rsidRPr="00F66238" w:rsidRDefault="00F66238" w:rsidP="00137F5D">
      <w:pPr>
        <w:pStyle w:val="Style3NCP"/>
      </w:pPr>
      <w:bookmarkStart w:id="37" w:name="_Toc127366517"/>
      <w:proofErr w:type="spellStart"/>
      <w:r>
        <w:t>wlan</w:t>
      </w:r>
      <w:proofErr w:type="spellEnd"/>
      <w:r>
        <w:t>-scan</w:t>
      </w:r>
      <w:bookmarkEnd w:id="37"/>
    </w:p>
    <w:p w14:paraId="735E4118" w14:textId="1F52471E" w:rsidR="00F66238" w:rsidRPr="00081944" w:rsidRDefault="00F66238" w:rsidP="00081944">
      <w:pPr>
        <w:pStyle w:val="Style4NCP"/>
      </w:pPr>
      <w:r w:rsidRPr="00081944">
        <w:rPr>
          <w:rFonts w:hint="eastAsia"/>
        </w:rPr>
        <w:t>U</w:t>
      </w:r>
      <w:r w:rsidRPr="00081944">
        <w:t>sage</w:t>
      </w:r>
    </w:p>
    <w:p w14:paraId="4C243F75" w14:textId="6531E619" w:rsidR="00F66238" w:rsidRDefault="00F66238" w:rsidP="00267BB7">
      <w:pPr>
        <w:pStyle w:val="Style5normal"/>
      </w:pPr>
      <w:proofErr w:type="spellStart"/>
      <w:r>
        <w:t>wlan</w:t>
      </w:r>
      <w:proofErr w:type="spellEnd"/>
      <w:r>
        <w:t>-scan</w:t>
      </w:r>
    </w:p>
    <w:p w14:paraId="75CDAF3D" w14:textId="1D416229" w:rsidR="00F66238" w:rsidRDefault="00081944" w:rsidP="00081944">
      <w:pPr>
        <w:pStyle w:val="Style4NCP"/>
      </w:pPr>
      <w:r>
        <w:rPr>
          <w:rFonts w:hint="eastAsia"/>
        </w:rPr>
        <w:t>D</w:t>
      </w:r>
      <w:r>
        <w:t>escription</w:t>
      </w:r>
    </w:p>
    <w:p w14:paraId="23CF4756" w14:textId="3A14D2BA" w:rsidR="00081944" w:rsidRPr="00081944" w:rsidRDefault="00081944" w:rsidP="00267BB7">
      <w:pPr>
        <w:pStyle w:val="Style5normal"/>
      </w:pPr>
      <w:r w:rsidRPr="00081944">
        <w:t>This command schedules a</w:t>
      </w:r>
      <w:r>
        <w:t xml:space="preserve"> </w:t>
      </w:r>
      <w:r w:rsidRPr="00081944">
        <w:t>new scan</w:t>
      </w:r>
      <w:r>
        <w:t xml:space="preserve"> and </w:t>
      </w:r>
      <w:r w:rsidRPr="00081944">
        <w:t xml:space="preserve">returns scan results of the available </w:t>
      </w:r>
      <w:proofErr w:type="spellStart"/>
      <w:r w:rsidRPr="00081944">
        <w:t>wlan</w:t>
      </w:r>
      <w:proofErr w:type="spellEnd"/>
      <w:r w:rsidRPr="00081944">
        <w:t xml:space="preserve"> networks.</w:t>
      </w:r>
    </w:p>
    <w:p w14:paraId="0B33E801" w14:textId="51418522" w:rsidR="00081944" w:rsidRDefault="00081944" w:rsidP="00081944">
      <w:pPr>
        <w:pStyle w:val="Style4NCP"/>
      </w:pPr>
      <w:bookmarkStart w:id="38" w:name="_Hlk127198357"/>
      <w:r>
        <w:t>Command Format</w:t>
      </w:r>
    </w:p>
    <w:tbl>
      <w:tblPr>
        <w:tblStyle w:val="TableGrid"/>
        <w:tblW w:w="5047" w:type="pct"/>
        <w:jc w:val="center"/>
        <w:tblLook w:val="04A0" w:firstRow="1" w:lastRow="0" w:firstColumn="1" w:lastColumn="0" w:noHBand="0" w:noVBand="1"/>
      </w:tblPr>
      <w:tblGrid>
        <w:gridCol w:w="2121"/>
        <w:gridCol w:w="1418"/>
        <w:gridCol w:w="1918"/>
        <w:gridCol w:w="3981"/>
      </w:tblGrid>
      <w:tr w:rsidR="002D5CD4" w:rsidRPr="007C1C04" w14:paraId="60869CBF" w14:textId="77777777" w:rsidTr="00C3414E">
        <w:trPr>
          <w:trHeight w:val="179"/>
          <w:jc w:val="center"/>
        </w:trPr>
        <w:tc>
          <w:tcPr>
            <w:tcW w:w="1124" w:type="pct"/>
            <w:shd w:val="clear" w:color="auto" w:fill="F2DBDB" w:themeFill="accent2" w:themeFillTint="33"/>
          </w:tcPr>
          <w:p w14:paraId="067FFDC6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Filed Name</w:t>
            </w:r>
          </w:p>
        </w:tc>
        <w:tc>
          <w:tcPr>
            <w:tcW w:w="751" w:type="pct"/>
            <w:shd w:val="clear" w:color="auto" w:fill="F2DBDB" w:themeFill="accent2" w:themeFillTint="33"/>
          </w:tcPr>
          <w:p w14:paraId="773750F2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Type</w:t>
            </w:r>
          </w:p>
        </w:tc>
        <w:tc>
          <w:tcPr>
            <w:tcW w:w="1016" w:type="pct"/>
            <w:shd w:val="clear" w:color="auto" w:fill="F2DBDB" w:themeFill="accent2" w:themeFillTint="33"/>
          </w:tcPr>
          <w:p w14:paraId="202940B6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Value</w:t>
            </w:r>
          </w:p>
        </w:tc>
        <w:tc>
          <w:tcPr>
            <w:tcW w:w="2109" w:type="pct"/>
            <w:shd w:val="clear" w:color="auto" w:fill="F2DBDB" w:themeFill="accent2" w:themeFillTint="33"/>
          </w:tcPr>
          <w:p w14:paraId="69A45610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Description</w:t>
            </w:r>
          </w:p>
        </w:tc>
      </w:tr>
      <w:tr w:rsidR="002D5CD4" w:rsidRPr="007C1C04" w14:paraId="2A6D62C9" w14:textId="77777777" w:rsidTr="00C3414E">
        <w:trPr>
          <w:trHeight w:val="179"/>
          <w:jc w:val="center"/>
        </w:trPr>
        <w:tc>
          <w:tcPr>
            <w:tcW w:w="1124" w:type="pct"/>
          </w:tcPr>
          <w:p w14:paraId="27382BAC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lass</w:t>
            </w:r>
          </w:p>
        </w:tc>
        <w:tc>
          <w:tcPr>
            <w:tcW w:w="751" w:type="pct"/>
          </w:tcPr>
          <w:p w14:paraId="30F0289F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1016" w:type="pct"/>
          </w:tcPr>
          <w:p w14:paraId="08532C03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109" w:type="pct"/>
          </w:tcPr>
          <w:p w14:paraId="79CC372B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</w:t>
            </w:r>
          </w:p>
        </w:tc>
      </w:tr>
      <w:tr w:rsidR="002D5CD4" w:rsidRPr="007C1C04" w14:paraId="2C187A67" w14:textId="77777777" w:rsidTr="00C3414E">
        <w:trPr>
          <w:trHeight w:val="179"/>
          <w:jc w:val="center"/>
        </w:trPr>
        <w:tc>
          <w:tcPr>
            <w:tcW w:w="1124" w:type="pct"/>
          </w:tcPr>
          <w:p w14:paraId="41737DBB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ubclass</w:t>
            </w:r>
          </w:p>
        </w:tc>
        <w:tc>
          <w:tcPr>
            <w:tcW w:w="751" w:type="pct"/>
          </w:tcPr>
          <w:p w14:paraId="06AB3811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1016" w:type="pct"/>
          </w:tcPr>
          <w:p w14:paraId="7192A270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109" w:type="pct"/>
          </w:tcPr>
          <w:p w14:paraId="216EA0B8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_STA</w:t>
            </w:r>
          </w:p>
        </w:tc>
      </w:tr>
      <w:tr w:rsidR="002D5CD4" w:rsidRPr="007C1C04" w14:paraId="43E0F1D8" w14:textId="77777777" w:rsidTr="00C3414E">
        <w:trPr>
          <w:trHeight w:val="173"/>
          <w:jc w:val="center"/>
        </w:trPr>
        <w:tc>
          <w:tcPr>
            <w:tcW w:w="1124" w:type="pct"/>
          </w:tcPr>
          <w:p w14:paraId="421C86CD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mman</w:t>
            </w: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d id</w:t>
            </w:r>
          </w:p>
        </w:tc>
        <w:tc>
          <w:tcPr>
            <w:tcW w:w="751" w:type="pct"/>
          </w:tcPr>
          <w:p w14:paraId="5B6C47F4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1016" w:type="pct"/>
          </w:tcPr>
          <w:p w14:paraId="6411418B" w14:textId="55A9754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0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109" w:type="pct"/>
          </w:tcPr>
          <w:p w14:paraId="050C4C8A" w14:textId="2955BAF4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_STA_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CAN</w:t>
            </w:r>
          </w:p>
        </w:tc>
      </w:tr>
      <w:tr w:rsidR="002D5CD4" w:rsidRPr="007C1C04" w14:paraId="0436461F" w14:textId="77777777" w:rsidTr="00C3414E">
        <w:trPr>
          <w:trHeight w:val="179"/>
          <w:jc w:val="center"/>
        </w:trPr>
        <w:tc>
          <w:tcPr>
            <w:tcW w:w="1124" w:type="pct"/>
          </w:tcPr>
          <w:p w14:paraId="27AACFA6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ize</w:t>
            </w:r>
          </w:p>
        </w:tc>
        <w:tc>
          <w:tcPr>
            <w:tcW w:w="751" w:type="pct"/>
          </w:tcPr>
          <w:p w14:paraId="5EECE786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1016" w:type="pct"/>
          </w:tcPr>
          <w:p w14:paraId="417ADFD0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2109" w:type="pct"/>
          </w:tcPr>
          <w:p w14:paraId="21E90A21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total length of command buffer except for CRC</w:t>
            </w:r>
          </w:p>
        </w:tc>
      </w:tr>
      <w:tr w:rsidR="002D5CD4" w:rsidRPr="007C1C04" w14:paraId="52C8CDDB" w14:textId="77777777" w:rsidTr="00C3414E">
        <w:trPr>
          <w:trHeight w:val="179"/>
          <w:jc w:val="center"/>
        </w:trPr>
        <w:tc>
          <w:tcPr>
            <w:tcW w:w="1124" w:type="pct"/>
          </w:tcPr>
          <w:p w14:paraId="312CB43B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equence number</w:t>
            </w:r>
          </w:p>
        </w:tc>
        <w:tc>
          <w:tcPr>
            <w:tcW w:w="751" w:type="pct"/>
          </w:tcPr>
          <w:p w14:paraId="1B0B1247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1016" w:type="pct"/>
          </w:tcPr>
          <w:p w14:paraId="12C8F547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109" w:type="pct"/>
          </w:tcPr>
          <w:p w14:paraId="42766335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command sequence number</w:t>
            </w:r>
          </w:p>
        </w:tc>
      </w:tr>
      <w:tr w:rsidR="002D5CD4" w:rsidRPr="007C1C04" w14:paraId="37580143" w14:textId="77777777" w:rsidTr="00C3414E">
        <w:trPr>
          <w:trHeight w:val="179"/>
          <w:jc w:val="center"/>
        </w:trPr>
        <w:tc>
          <w:tcPr>
            <w:tcW w:w="1124" w:type="pct"/>
          </w:tcPr>
          <w:p w14:paraId="7C8E3015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result</w:t>
            </w:r>
          </w:p>
        </w:tc>
        <w:tc>
          <w:tcPr>
            <w:tcW w:w="751" w:type="pct"/>
          </w:tcPr>
          <w:p w14:paraId="75D79A8C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1016" w:type="pct"/>
          </w:tcPr>
          <w:p w14:paraId="6B50F60D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109" w:type="pct"/>
          </w:tcPr>
          <w:p w14:paraId="1BFC410B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RESULT_OK</w:t>
            </w:r>
          </w:p>
        </w:tc>
      </w:tr>
      <w:tr w:rsidR="002D5CD4" w:rsidRPr="007C1C04" w14:paraId="2B8FA18E" w14:textId="77777777" w:rsidTr="00C3414E">
        <w:trPr>
          <w:trHeight w:val="179"/>
          <w:jc w:val="center"/>
        </w:trPr>
        <w:tc>
          <w:tcPr>
            <w:tcW w:w="1124" w:type="pct"/>
          </w:tcPr>
          <w:p w14:paraId="46353F02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message type</w:t>
            </w:r>
          </w:p>
        </w:tc>
        <w:tc>
          <w:tcPr>
            <w:tcW w:w="751" w:type="pct"/>
          </w:tcPr>
          <w:p w14:paraId="03BEF723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1016" w:type="pct"/>
          </w:tcPr>
          <w:p w14:paraId="501BB129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109" w:type="pct"/>
          </w:tcPr>
          <w:p w14:paraId="51685B9E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MSG_TYPE_CMD</w:t>
            </w:r>
          </w:p>
        </w:tc>
      </w:tr>
      <w:tr w:rsidR="002D5CD4" w:rsidRPr="007C1C04" w14:paraId="72664E7F" w14:textId="77777777" w:rsidTr="00C3414E">
        <w:trPr>
          <w:trHeight w:val="260"/>
          <w:jc w:val="center"/>
        </w:trPr>
        <w:tc>
          <w:tcPr>
            <w:tcW w:w="1124" w:type="pct"/>
          </w:tcPr>
          <w:p w14:paraId="4035804E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RC32</w:t>
            </w:r>
          </w:p>
        </w:tc>
        <w:tc>
          <w:tcPr>
            <w:tcW w:w="751" w:type="pct"/>
          </w:tcPr>
          <w:p w14:paraId="5F880142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32</w:t>
            </w:r>
          </w:p>
        </w:tc>
        <w:tc>
          <w:tcPr>
            <w:tcW w:w="1016" w:type="pct"/>
          </w:tcPr>
          <w:p w14:paraId="7FA52168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2109" w:type="pct"/>
          </w:tcPr>
          <w:p w14:paraId="7CFF8A37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Command checksum</w:t>
            </w:r>
          </w:p>
        </w:tc>
      </w:tr>
    </w:tbl>
    <w:bookmarkEnd w:id="38"/>
    <w:p w14:paraId="709EF839" w14:textId="635BFCC1" w:rsidR="009A2619" w:rsidRDefault="009A2619" w:rsidP="009A2619">
      <w:pPr>
        <w:pStyle w:val="Style4NCP"/>
      </w:pPr>
      <w:r>
        <w:t>Response Format</w:t>
      </w:r>
    </w:p>
    <w:tbl>
      <w:tblPr>
        <w:tblStyle w:val="TableGrid"/>
        <w:tblW w:w="6084" w:type="pct"/>
        <w:jc w:val="center"/>
        <w:tblLayout w:type="fixed"/>
        <w:tblLook w:val="04A0" w:firstRow="1" w:lastRow="0" w:firstColumn="1" w:lastColumn="0" w:noHBand="0" w:noVBand="1"/>
      </w:tblPr>
      <w:tblGrid>
        <w:gridCol w:w="2123"/>
        <w:gridCol w:w="1982"/>
        <w:gridCol w:w="2553"/>
        <w:gridCol w:w="4719"/>
      </w:tblGrid>
      <w:tr w:rsidR="002D5CD4" w:rsidRPr="007C1C04" w14:paraId="4CFC08D7" w14:textId="77777777" w:rsidTr="00F16433">
        <w:trPr>
          <w:trHeight w:val="179"/>
          <w:jc w:val="center"/>
        </w:trPr>
        <w:tc>
          <w:tcPr>
            <w:tcW w:w="933" w:type="pct"/>
            <w:shd w:val="clear" w:color="auto" w:fill="F2DBDB" w:themeFill="accent2" w:themeFillTint="33"/>
          </w:tcPr>
          <w:p w14:paraId="5F731C1C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Filed Name</w:t>
            </w:r>
          </w:p>
        </w:tc>
        <w:tc>
          <w:tcPr>
            <w:tcW w:w="871" w:type="pct"/>
            <w:shd w:val="clear" w:color="auto" w:fill="F2DBDB" w:themeFill="accent2" w:themeFillTint="33"/>
          </w:tcPr>
          <w:p w14:paraId="5E0A3CE1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Type</w:t>
            </w:r>
          </w:p>
        </w:tc>
        <w:tc>
          <w:tcPr>
            <w:tcW w:w="1122" w:type="pct"/>
            <w:shd w:val="clear" w:color="auto" w:fill="F2DBDB" w:themeFill="accent2" w:themeFillTint="33"/>
          </w:tcPr>
          <w:p w14:paraId="49CE745B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Value</w:t>
            </w:r>
          </w:p>
        </w:tc>
        <w:tc>
          <w:tcPr>
            <w:tcW w:w="2074" w:type="pct"/>
            <w:shd w:val="clear" w:color="auto" w:fill="F2DBDB" w:themeFill="accent2" w:themeFillTint="33"/>
          </w:tcPr>
          <w:p w14:paraId="1052A120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Description</w:t>
            </w:r>
          </w:p>
        </w:tc>
      </w:tr>
      <w:tr w:rsidR="002D5CD4" w:rsidRPr="007C1C04" w14:paraId="25A24910" w14:textId="77777777" w:rsidTr="00F16433">
        <w:trPr>
          <w:trHeight w:val="179"/>
          <w:jc w:val="center"/>
        </w:trPr>
        <w:tc>
          <w:tcPr>
            <w:tcW w:w="933" w:type="pct"/>
          </w:tcPr>
          <w:p w14:paraId="7BEBED21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lass</w:t>
            </w:r>
          </w:p>
        </w:tc>
        <w:tc>
          <w:tcPr>
            <w:tcW w:w="871" w:type="pct"/>
          </w:tcPr>
          <w:p w14:paraId="24F500B4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1122" w:type="pct"/>
          </w:tcPr>
          <w:p w14:paraId="6628BAA7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074" w:type="pct"/>
          </w:tcPr>
          <w:p w14:paraId="438D7A86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</w:t>
            </w:r>
          </w:p>
        </w:tc>
      </w:tr>
      <w:tr w:rsidR="002D5CD4" w:rsidRPr="007C1C04" w14:paraId="38E32778" w14:textId="77777777" w:rsidTr="00F16433">
        <w:trPr>
          <w:trHeight w:val="179"/>
          <w:jc w:val="center"/>
        </w:trPr>
        <w:tc>
          <w:tcPr>
            <w:tcW w:w="933" w:type="pct"/>
          </w:tcPr>
          <w:p w14:paraId="5DD9B13E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ubclass</w:t>
            </w:r>
          </w:p>
        </w:tc>
        <w:tc>
          <w:tcPr>
            <w:tcW w:w="871" w:type="pct"/>
          </w:tcPr>
          <w:p w14:paraId="03718DD7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1122" w:type="pct"/>
          </w:tcPr>
          <w:p w14:paraId="365B1D50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074" w:type="pct"/>
          </w:tcPr>
          <w:p w14:paraId="60806658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_STA</w:t>
            </w:r>
          </w:p>
        </w:tc>
      </w:tr>
      <w:tr w:rsidR="002D5CD4" w:rsidRPr="007C1C04" w14:paraId="02D356BE" w14:textId="77777777" w:rsidTr="00F16433">
        <w:trPr>
          <w:trHeight w:val="173"/>
          <w:jc w:val="center"/>
        </w:trPr>
        <w:tc>
          <w:tcPr>
            <w:tcW w:w="933" w:type="pct"/>
          </w:tcPr>
          <w:p w14:paraId="7D6DF6D7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mmand</w:t>
            </w: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id</w:t>
            </w:r>
          </w:p>
        </w:tc>
        <w:tc>
          <w:tcPr>
            <w:tcW w:w="871" w:type="pct"/>
          </w:tcPr>
          <w:p w14:paraId="7EA3848C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1122" w:type="pct"/>
          </w:tcPr>
          <w:p w14:paraId="6220E52B" w14:textId="79D4FCF1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00</w:t>
            </w:r>
            <w:r w:rsidR="00F16433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074" w:type="pct"/>
          </w:tcPr>
          <w:p w14:paraId="23049BA2" w14:textId="46CAC41C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_STA_</w:t>
            </w:r>
            <w:r w:rsidR="00F16433">
              <w:rPr>
                <w:rFonts w:asciiTheme="majorHAnsi" w:hAnsiTheme="majorHAnsi" w:cstheme="majorHAnsi"/>
                <w:bCs/>
                <w:sz w:val="22"/>
                <w:szCs w:val="22"/>
              </w:rPr>
              <w:t>SCAN</w:t>
            </w:r>
          </w:p>
        </w:tc>
      </w:tr>
      <w:tr w:rsidR="002D5CD4" w:rsidRPr="007C1C04" w14:paraId="25406F86" w14:textId="77777777" w:rsidTr="00F16433">
        <w:trPr>
          <w:trHeight w:val="179"/>
          <w:jc w:val="center"/>
        </w:trPr>
        <w:tc>
          <w:tcPr>
            <w:tcW w:w="933" w:type="pct"/>
          </w:tcPr>
          <w:p w14:paraId="00B3760B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ize</w:t>
            </w:r>
          </w:p>
        </w:tc>
        <w:tc>
          <w:tcPr>
            <w:tcW w:w="871" w:type="pct"/>
          </w:tcPr>
          <w:p w14:paraId="7FC42E41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1122" w:type="pct"/>
          </w:tcPr>
          <w:p w14:paraId="242F7589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2074" w:type="pct"/>
          </w:tcPr>
          <w:p w14:paraId="4BBCCE3A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total length of command buffer except for CRC</w:t>
            </w:r>
          </w:p>
        </w:tc>
      </w:tr>
      <w:tr w:rsidR="002D5CD4" w:rsidRPr="007C1C04" w14:paraId="4E669F56" w14:textId="77777777" w:rsidTr="00F16433">
        <w:trPr>
          <w:trHeight w:val="179"/>
          <w:jc w:val="center"/>
        </w:trPr>
        <w:tc>
          <w:tcPr>
            <w:tcW w:w="933" w:type="pct"/>
          </w:tcPr>
          <w:p w14:paraId="34032319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equence number</w:t>
            </w:r>
          </w:p>
        </w:tc>
        <w:tc>
          <w:tcPr>
            <w:tcW w:w="871" w:type="pct"/>
          </w:tcPr>
          <w:p w14:paraId="7766517E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1122" w:type="pct"/>
          </w:tcPr>
          <w:p w14:paraId="2B513FB1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074" w:type="pct"/>
          </w:tcPr>
          <w:p w14:paraId="670538F3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command sequence number</w:t>
            </w:r>
          </w:p>
        </w:tc>
      </w:tr>
      <w:tr w:rsidR="002D5CD4" w:rsidRPr="007C1C04" w14:paraId="6B2A498F" w14:textId="77777777" w:rsidTr="00F16433">
        <w:trPr>
          <w:trHeight w:val="179"/>
          <w:jc w:val="center"/>
        </w:trPr>
        <w:tc>
          <w:tcPr>
            <w:tcW w:w="933" w:type="pct"/>
          </w:tcPr>
          <w:p w14:paraId="51FB9702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result</w:t>
            </w:r>
          </w:p>
        </w:tc>
        <w:tc>
          <w:tcPr>
            <w:tcW w:w="871" w:type="pct"/>
          </w:tcPr>
          <w:p w14:paraId="3BDD0FBA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1122" w:type="pct"/>
          </w:tcPr>
          <w:p w14:paraId="2AB130E8" w14:textId="77777777" w:rsidR="002D5CD4" w:rsidRPr="00B17DFA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sz w:val="22"/>
                <w:szCs w:val="22"/>
              </w:rPr>
              <w:t>0x0 if success</w:t>
            </w:r>
          </w:p>
          <w:p w14:paraId="6AAE020E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sz w:val="22"/>
                <w:szCs w:val="22"/>
              </w:rPr>
              <w:t>0x1 if fail</w:t>
            </w:r>
          </w:p>
        </w:tc>
        <w:tc>
          <w:tcPr>
            <w:tcW w:w="2074" w:type="pct"/>
          </w:tcPr>
          <w:p w14:paraId="3091C1C2" w14:textId="77777777" w:rsidR="002D5CD4" w:rsidRPr="00B17DFA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bCs/>
                <w:sz w:val="22"/>
                <w:szCs w:val="22"/>
              </w:rPr>
              <w:t>NCP_MPU_BRIDGE_CMD_RESULT_OK if success</w:t>
            </w:r>
          </w:p>
          <w:p w14:paraId="62C2EDD1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bCs/>
                <w:sz w:val="22"/>
                <w:szCs w:val="22"/>
              </w:rPr>
              <w:t>NCP_MPU_BRIDGE_CMD_RESULT_ERROR if failed</w:t>
            </w:r>
          </w:p>
        </w:tc>
      </w:tr>
      <w:tr w:rsidR="002D5CD4" w:rsidRPr="007C1C04" w14:paraId="3F5EE8E0" w14:textId="77777777" w:rsidTr="00F16433">
        <w:trPr>
          <w:trHeight w:val="179"/>
          <w:jc w:val="center"/>
        </w:trPr>
        <w:tc>
          <w:tcPr>
            <w:tcW w:w="933" w:type="pct"/>
          </w:tcPr>
          <w:p w14:paraId="3CDD01DA" w14:textId="77777777" w:rsidR="00F16433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ommand response </w:t>
            </w:r>
          </w:p>
          <w:p w14:paraId="5054DC99" w14:textId="2A2A892B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body</w:t>
            </w:r>
          </w:p>
        </w:tc>
        <w:tc>
          <w:tcPr>
            <w:tcW w:w="871" w:type="pct"/>
          </w:tcPr>
          <w:p w14:paraId="21BACD8A" w14:textId="77777777" w:rsidR="00F16433" w:rsidRDefault="00F16433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6433">
              <w:rPr>
                <w:rFonts w:asciiTheme="majorHAnsi" w:hAnsiTheme="majorHAnsi" w:cstheme="majorHAnsi"/>
                <w:sz w:val="22"/>
                <w:szCs w:val="22"/>
              </w:rPr>
              <w:t>NCP_CMD_SCAN</w:t>
            </w:r>
          </w:p>
          <w:p w14:paraId="629FB7EA" w14:textId="72682E08" w:rsidR="002D5CD4" w:rsidRPr="007C1C04" w:rsidRDefault="00F16433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6433">
              <w:rPr>
                <w:rFonts w:asciiTheme="majorHAnsi" w:hAnsiTheme="majorHAnsi" w:cstheme="majorHAnsi"/>
                <w:sz w:val="22"/>
                <w:szCs w:val="22"/>
              </w:rPr>
              <w:t>_NETWORK_INFO</w:t>
            </w:r>
          </w:p>
        </w:tc>
        <w:tc>
          <w:tcPr>
            <w:tcW w:w="1122" w:type="pct"/>
          </w:tcPr>
          <w:p w14:paraId="133EEFA9" w14:textId="77777777" w:rsidR="00F16433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B17DFA">
              <w:rPr>
                <w:rFonts w:asciiTheme="majorHAnsi" w:hAnsiTheme="majorHAnsi" w:cstheme="majorHAnsi"/>
                <w:sz w:val="22"/>
                <w:szCs w:val="22"/>
              </w:rPr>
              <w:t>sizeof</w:t>
            </w:r>
            <w:proofErr w:type="spellEnd"/>
            <w:r w:rsidRPr="00B17DF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F16433" w:rsidRPr="00F16433">
              <w:rPr>
                <w:rFonts w:asciiTheme="majorHAnsi" w:hAnsiTheme="majorHAnsi" w:cstheme="majorHAnsi"/>
                <w:sz w:val="22"/>
                <w:szCs w:val="22"/>
              </w:rPr>
              <w:t>NCP_CMD_SCAN</w:t>
            </w:r>
          </w:p>
          <w:p w14:paraId="245F8026" w14:textId="0E66A7C5" w:rsidR="002D5CD4" w:rsidRPr="007C1C04" w:rsidRDefault="00F16433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6433">
              <w:rPr>
                <w:rFonts w:asciiTheme="majorHAnsi" w:hAnsiTheme="majorHAnsi" w:cstheme="majorHAnsi"/>
                <w:sz w:val="22"/>
                <w:szCs w:val="22"/>
              </w:rPr>
              <w:t>_NETWORK_INFO</w:t>
            </w:r>
            <w:r w:rsidR="002D5CD4" w:rsidRPr="00B17DF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2074" w:type="pct"/>
          </w:tcPr>
          <w:p w14:paraId="7EC3FA1B" w14:textId="69CF396A" w:rsidR="002D5CD4" w:rsidRPr="007C1C04" w:rsidRDefault="00F16433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can results</w:t>
            </w:r>
          </w:p>
        </w:tc>
      </w:tr>
      <w:tr w:rsidR="002D5CD4" w:rsidRPr="007C1C04" w14:paraId="5E2F9737" w14:textId="77777777" w:rsidTr="00F16433">
        <w:trPr>
          <w:trHeight w:val="179"/>
          <w:jc w:val="center"/>
        </w:trPr>
        <w:tc>
          <w:tcPr>
            <w:tcW w:w="933" w:type="pct"/>
          </w:tcPr>
          <w:p w14:paraId="3718B803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message type</w:t>
            </w:r>
          </w:p>
        </w:tc>
        <w:tc>
          <w:tcPr>
            <w:tcW w:w="871" w:type="pct"/>
          </w:tcPr>
          <w:p w14:paraId="4A580E60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1122" w:type="pct"/>
          </w:tcPr>
          <w:p w14:paraId="2F2C5710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074" w:type="pct"/>
          </w:tcPr>
          <w:p w14:paraId="5314C0A7" w14:textId="06C3994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MSG_TYPE_</w:t>
            </w:r>
            <w:r w:rsidR="008D4045">
              <w:rPr>
                <w:rFonts w:asciiTheme="majorHAnsi" w:hAnsiTheme="majorHAnsi" w:cstheme="majorHAnsi"/>
                <w:bCs/>
                <w:sz w:val="22"/>
                <w:szCs w:val="22"/>
              </w:rPr>
              <w:t>RESP</w:t>
            </w:r>
          </w:p>
        </w:tc>
      </w:tr>
      <w:tr w:rsidR="002D5CD4" w:rsidRPr="007C1C04" w14:paraId="12269CF6" w14:textId="77777777" w:rsidTr="00F16433">
        <w:trPr>
          <w:trHeight w:val="260"/>
          <w:jc w:val="center"/>
        </w:trPr>
        <w:tc>
          <w:tcPr>
            <w:tcW w:w="933" w:type="pct"/>
          </w:tcPr>
          <w:p w14:paraId="62C8FCEF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RC32</w:t>
            </w:r>
          </w:p>
        </w:tc>
        <w:tc>
          <w:tcPr>
            <w:tcW w:w="871" w:type="pct"/>
          </w:tcPr>
          <w:p w14:paraId="539C4280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32</w:t>
            </w:r>
          </w:p>
        </w:tc>
        <w:tc>
          <w:tcPr>
            <w:tcW w:w="1122" w:type="pct"/>
          </w:tcPr>
          <w:p w14:paraId="2CB014FF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2074" w:type="pct"/>
          </w:tcPr>
          <w:p w14:paraId="7A225512" w14:textId="77777777" w:rsidR="002D5CD4" w:rsidRPr="007C1C04" w:rsidRDefault="002D5CD4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Command checksum</w:t>
            </w:r>
          </w:p>
        </w:tc>
      </w:tr>
    </w:tbl>
    <w:p w14:paraId="4139BF77" w14:textId="77777777" w:rsidR="002D5CD4" w:rsidRDefault="002D5CD4" w:rsidP="00081944">
      <w:pPr>
        <w:pStyle w:val="ListParagraph"/>
        <w:ind w:left="851"/>
        <w:rPr>
          <w:rFonts w:asciiTheme="majorHAnsi" w:hAnsiTheme="majorHAnsi" w:cstheme="majorHAnsi"/>
          <w:bCs/>
          <w:sz w:val="22"/>
          <w:szCs w:val="22"/>
        </w:rPr>
      </w:pPr>
    </w:p>
    <w:p w14:paraId="5412DB53" w14:textId="3DA46764" w:rsidR="00BF7439" w:rsidRPr="00F16433" w:rsidRDefault="00251434" w:rsidP="00081944">
      <w:pPr>
        <w:pStyle w:val="ListParagraph"/>
        <w:ind w:left="851"/>
        <w:rPr>
          <w:rFonts w:asciiTheme="majorHAnsi" w:hAnsiTheme="majorHAnsi" w:cstheme="majorHAnsi"/>
          <w:b/>
          <w:sz w:val="22"/>
          <w:szCs w:val="22"/>
        </w:rPr>
      </w:pPr>
      <w:r w:rsidRPr="00F16433">
        <w:rPr>
          <w:rFonts w:asciiTheme="majorHAnsi" w:hAnsiTheme="majorHAnsi" w:cstheme="majorHAnsi"/>
          <w:b/>
          <w:sz w:val="22"/>
          <w:szCs w:val="22"/>
        </w:rPr>
        <w:t>NCP_CMD_SCAN_NETWORK_INF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8"/>
        <w:gridCol w:w="2457"/>
        <w:gridCol w:w="3188"/>
      </w:tblGrid>
      <w:tr w:rsidR="00BF7439" w:rsidRPr="00CD78FD" w14:paraId="57610BB2" w14:textId="77777777" w:rsidTr="00BF7439">
        <w:trPr>
          <w:trHeight w:val="252"/>
          <w:jc w:val="center"/>
        </w:trPr>
        <w:tc>
          <w:tcPr>
            <w:tcW w:w="2118" w:type="dxa"/>
            <w:shd w:val="clear" w:color="auto" w:fill="F2DBDB" w:themeFill="accent2" w:themeFillTint="33"/>
          </w:tcPr>
          <w:p w14:paraId="000972CA" w14:textId="77777777" w:rsidR="00BF7439" w:rsidRPr="00CD78FD" w:rsidRDefault="00BF7439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78FD">
              <w:rPr>
                <w:rFonts w:asciiTheme="majorHAnsi" w:hAnsiTheme="majorHAnsi" w:cstheme="majorHAnsi"/>
                <w:bCs/>
                <w:sz w:val="22"/>
                <w:szCs w:val="22"/>
              </w:rPr>
              <w:t>Filed Name</w:t>
            </w:r>
          </w:p>
        </w:tc>
        <w:tc>
          <w:tcPr>
            <w:tcW w:w="2457" w:type="dxa"/>
            <w:shd w:val="clear" w:color="auto" w:fill="F2DBDB" w:themeFill="accent2" w:themeFillTint="33"/>
          </w:tcPr>
          <w:p w14:paraId="058558F9" w14:textId="565D95AD" w:rsidR="00BF7439" w:rsidRPr="00CD78FD" w:rsidRDefault="00BF7439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ype</w:t>
            </w:r>
          </w:p>
        </w:tc>
        <w:tc>
          <w:tcPr>
            <w:tcW w:w="3188" w:type="dxa"/>
            <w:shd w:val="clear" w:color="auto" w:fill="F2DBDB" w:themeFill="accent2" w:themeFillTint="33"/>
          </w:tcPr>
          <w:p w14:paraId="67B2F4AA" w14:textId="77777777" w:rsidR="00BF7439" w:rsidRPr="00CD78FD" w:rsidRDefault="00BF7439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78FD">
              <w:rPr>
                <w:rFonts w:asciiTheme="majorHAnsi" w:hAnsiTheme="majorHAnsi" w:cstheme="majorHAnsi"/>
                <w:bCs/>
                <w:sz w:val="22"/>
                <w:szCs w:val="22"/>
              </w:rPr>
              <w:t>Description</w:t>
            </w:r>
          </w:p>
        </w:tc>
      </w:tr>
      <w:tr w:rsidR="00BF7439" w:rsidRPr="00CD78FD" w14:paraId="22F39A4B" w14:textId="77777777" w:rsidTr="00BF7439">
        <w:trPr>
          <w:trHeight w:val="252"/>
          <w:jc w:val="center"/>
        </w:trPr>
        <w:tc>
          <w:tcPr>
            <w:tcW w:w="2118" w:type="dxa"/>
          </w:tcPr>
          <w:p w14:paraId="410A8F8B" w14:textId="3C5E1412" w:rsidR="00BF7439" w:rsidRPr="00CD78FD" w:rsidRDefault="00BF7439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res_cnt</w:t>
            </w:r>
            <w:proofErr w:type="spellEnd"/>
          </w:p>
        </w:tc>
        <w:tc>
          <w:tcPr>
            <w:tcW w:w="2457" w:type="dxa"/>
          </w:tcPr>
          <w:p w14:paraId="4D31A634" w14:textId="25DE9C54" w:rsidR="00BF7439" w:rsidRPr="00CD78FD" w:rsidRDefault="00BF7439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uint8_t</w:t>
            </w:r>
          </w:p>
        </w:tc>
        <w:tc>
          <w:tcPr>
            <w:tcW w:w="3188" w:type="dxa"/>
          </w:tcPr>
          <w:p w14:paraId="04C20983" w14:textId="671A5D22" w:rsidR="00BF7439" w:rsidRPr="00CD78FD" w:rsidRDefault="00BF7439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t</w:t>
            </w:r>
            <w:r w:rsidRPr="00BF7439">
              <w:rPr>
                <w:rFonts w:asciiTheme="majorHAnsi" w:hAnsiTheme="majorHAnsi" w:cstheme="majorHAnsi"/>
                <w:bCs/>
                <w:sz w:val="22"/>
                <w:szCs w:val="22"/>
              </w:rPr>
              <w:t>otal number of scan results</w:t>
            </w:r>
          </w:p>
        </w:tc>
      </w:tr>
      <w:tr w:rsidR="00BF7439" w:rsidRPr="00CD78FD" w14:paraId="22B473B0" w14:textId="77777777" w:rsidTr="00BF7439">
        <w:trPr>
          <w:trHeight w:val="252"/>
          <w:jc w:val="center"/>
        </w:trPr>
        <w:tc>
          <w:tcPr>
            <w:tcW w:w="2118" w:type="dxa"/>
          </w:tcPr>
          <w:p w14:paraId="7672EF75" w14:textId="43D02529" w:rsidR="00BF7439" w:rsidRDefault="00BF7439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r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es</w:t>
            </w:r>
            <w:r w:rsidR="00E33C35">
              <w:rPr>
                <w:rFonts w:asciiTheme="majorHAnsi" w:hAnsiTheme="majorHAnsi" w:cstheme="majorHAnsi"/>
                <w:bCs/>
                <w:sz w:val="22"/>
                <w:szCs w:val="22"/>
              </w:rPr>
              <w:t>[30]</w:t>
            </w:r>
          </w:p>
        </w:tc>
        <w:tc>
          <w:tcPr>
            <w:tcW w:w="2457" w:type="dxa"/>
          </w:tcPr>
          <w:p w14:paraId="32594EE5" w14:textId="54AEDC05" w:rsidR="00BF7439" w:rsidRPr="00CD78FD" w:rsidRDefault="00BF7439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BF7439">
              <w:rPr>
                <w:rFonts w:asciiTheme="majorHAnsi" w:hAnsiTheme="majorHAnsi" w:cstheme="majorHAnsi"/>
                <w:bCs/>
                <w:sz w:val="22"/>
                <w:szCs w:val="22"/>
              </w:rPr>
              <w:t>wlan_bridge_scan_result</w:t>
            </w:r>
            <w:proofErr w:type="spellEnd"/>
          </w:p>
        </w:tc>
        <w:tc>
          <w:tcPr>
            <w:tcW w:w="3188" w:type="dxa"/>
          </w:tcPr>
          <w:p w14:paraId="2734768B" w14:textId="7B185FD3" w:rsidR="00BF7439" w:rsidRDefault="00BF7439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can result</w:t>
            </w:r>
          </w:p>
        </w:tc>
      </w:tr>
    </w:tbl>
    <w:p w14:paraId="12D5A1C0" w14:textId="4599BA0E" w:rsidR="009A2619" w:rsidRDefault="009A2619" w:rsidP="00081944">
      <w:pPr>
        <w:pStyle w:val="ListParagraph"/>
        <w:ind w:left="851"/>
        <w:rPr>
          <w:rFonts w:asciiTheme="majorHAnsi" w:hAnsiTheme="majorHAnsi" w:cstheme="majorHAnsi"/>
          <w:bCs/>
          <w:sz w:val="22"/>
          <w:szCs w:val="22"/>
        </w:rPr>
      </w:pPr>
    </w:p>
    <w:p w14:paraId="358384ED" w14:textId="0E6445DE" w:rsidR="00251434" w:rsidRDefault="00251434" w:rsidP="00081944">
      <w:pPr>
        <w:pStyle w:val="ListParagraph"/>
        <w:ind w:left="851"/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BF7439">
        <w:rPr>
          <w:rFonts w:asciiTheme="majorHAnsi" w:hAnsiTheme="majorHAnsi" w:cstheme="majorHAnsi"/>
          <w:bCs/>
          <w:sz w:val="22"/>
          <w:szCs w:val="22"/>
        </w:rPr>
        <w:t>wlan_bridge_scan_resul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8"/>
        <w:gridCol w:w="2457"/>
        <w:gridCol w:w="3188"/>
      </w:tblGrid>
      <w:tr w:rsidR="00251434" w:rsidRPr="00267132" w14:paraId="083FAEF9" w14:textId="77777777" w:rsidTr="004C7BC5">
        <w:trPr>
          <w:trHeight w:val="252"/>
          <w:jc w:val="center"/>
        </w:trPr>
        <w:tc>
          <w:tcPr>
            <w:tcW w:w="2118" w:type="dxa"/>
            <w:shd w:val="clear" w:color="auto" w:fill="F2DBDB" w:themeFill="accent2" w:themeFillTint="33"/>
          </w:tcPr>
          <w:p w14:paraId="6D89DD6D" w14:textId="77777777" w:rsidR="00251434" w:rsidRPr="00267132" w:rsidRDefault="00251434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Filed Name</w:t>
            </w:r>
          </w:p>
        </w:tc>
        <w:tc>
          <w:tcPr>
            <w:tcW w:w="2457" w:type="dxa"/>
            <w:shd w:val="clear" w:color="auto" w:fill="F2DBDB" w:themeFill="accent2" w:themeFillTint="33"/>
          </w:tcPr>
          <w:p w14:paraId="5D008493" w14:textId="77777777" w:rsidR="00251434" w:rsidRPr="00267132" w:rsidRDefault="00251434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Type</w:t>
            </w:r>
          </w:p>
        </w:tc>
        <w:tc>
          <w:tcPr>
            <w:tcW w:w="3188" w:type="dxa"/>
            <w:shd w:val="clear" w:color="auto" w:fill="F2DBDB" w:themeFill="accent2" w:themeFillTint="33"/>
          </w:tcPr>
          <w:p w14:paraId="77EADD7B" w14:textId="77777777" w:rsidR="00251434" w:rsidRPr="00267132" w:rsidRDefault="00251434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Description</w:t>
            </w:r>
          </w:p>
        </w:tc>
      </w:tr>
      <w:tr w:rsidR="00251434" w:rsidRPr="00267132" w14:paraId="2071A71D" w14:textId="77777777" w:rsidTr="004C7BC5">
        <w:trPr>
          <w:trHeight w:val="252"/>
          <w:jc w:val="center"/>
        </w:trPr>
        <w:tc>
          <w:tcPr>
            <w:tcW w:w="2118" w:type="dxa"/>
          </w:tcPr>
          <w:p w14:paraId="0E284088" w14:textId="19CB77EC" w:rsidR="00251434" w:rsidRPr="00267132" w:rsidRDefault="00251434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ssid</w:t>
            </w:r>
            <w:proofErr w:type="spellEnd"/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[33]</w:t>
            </w:r>
          </w:p>
        </w:tc>
        <w:tc>
          <w:tcPr>
            <w:tcW w:w="2457" w:type="dxa"/>
          </w:tcPr>
          <w:p w14:paraId="39404C1E" w14:textId="77777777" w:rsidR="00251434" w:rsidRPr="00267132" w:rsidRDefault="00251434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uint8_t</w:t>
            </w:r>
          </w:p>
        </w:tc>
        <w:tc>
          <w:tcPr>
            <w:tcW w:w="3188" w:type="dxa"/>
          </w:tcPr>
          <w:p w14:paraId="72B4E2E7" w14:textId="573FDE99" w:rsidR="00251434" w:rsidRPr="00267132" w:rsidRDefault="00D915B5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he network </w:t>
            </w:r>
            <w:proofErr w:type="spellStart"/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ssid</w:t>
            </w:r>
            <w:proofErr w:type="spellEnd"/>
          </w:p>
        </w:tc>
      </w:tr>
      <w:tr w:rsidR="00251434" w:rsidRPr="00267132" w14:paraId="79012051" w14:textId="77777777" w:rsidTr="004C7BC5">
        <w:trPr>
          <w:trHeight w:val="252"/>
          <w:jc w:val="center"/>
        </w:trPr>
        <w:tc>
          <w:tcPr>
            <w:tcW w:w="2118" w:type="dxa"/>
          </w:tcPr>
          <w:p w14:paraId="4324CC4A" w14:textId="70231A07" w:rsidR="00251434" w:rsidRPr="00267132" w:rsidRDefault="00D915B5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ssid_len</w:t>
            </w:r>
            <w:proofErr w:type="spellEnd"/>
          </w:p>
        </w:tc>
        <w:tc>
          <w:tcPr>
            <w:tcW w:w="2457" w:type="dxa"/>
          </w:tcPr>
          <w:p w14:paraId="75BE1B08" w14:textId="5ECDDA8E" w:rsidR="00251434" w:rsidRPr="00267132" w:rsidRDefault="00D915B5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unsigned int</w:t>
            </w:r>
          </w:p>
        </w:tc>
        <w:tc>
          <w:tcPr>
            <w:tcW w:w="3188" w:type="dxa"/>
          </w:tcPr>
          <w:p w14:paraId="191FEE2E" w14:textId="73394B1C" w:rsidR="00251434" w:rsidRPr="00267132" w:rsidRDefault="00D915B5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ssid</w:t>
            </w:r>
            <w:proofErr w:type="spellEnd"/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length</w:t>
            </w:r>
          </w:p>
        </w:tc>
      </w:tr>
      <w:tr w:rsidR="00D915B5" w:rsidRPr="00267132" w14:paraId="2CF6C800" w14:textId="77777777" w:rsidTr="004C7BC5">
        <w:trPr>
          <w:trHeight w:val="252"/>
          <w:jc w:val="center"/>
        </w:trPr>
        <w:tc>
          <w:tcPr>
            <w:tcW w:w="2118" w:type="dxa"/>
          </w:tcPr>
          <w:p w14:paraId="3CF092AD" w14:textId="05E93044" w:rsidR="00D915B5" w:rsidRPr="00267132" w:rsidRDefault="00D915B5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bssid</w:t>
            </w:r>
            <w:proofErr w:type="spellEnd"/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[6]</w:t>
            </w:r>
          </w:p>
        </w:tc>
        <w:tc>
          <w:tcPr>
            <w:tcW w:w="2457" w:type="dxa"/>
          </w:tcPr>
          <w:p w14:paraId="7437D435" w14:textId="57BA5C9C" w:rsidR="00D915B5" w:rsidRPr="00267132" w:rsidRDefault="00D915B5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char</w:t>
            </w:r>
          </w:p>
        </w:tc>
        <w:tc>
          <w:tcPr>
            <w:tcW w:w="3188" w:type="dxa"/>
          </w:tcPr>
          <w:p w14:paraId="1CD4DB89" w14:textId="1E76ED47" w:rsidR="00D915B5" w:rsidRPr="00267132" w:rsidRDefault="00D915B5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he network </w:t>
            </w:r>
            <w:proofErr w:type="spellStart"/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bssid</w:t>
            </w:r>
            <w:proofErr w:type="spellEnd"/>
          </w:p>
        </w:tc>
      </w:tr>
      <w:tr w:rsidR="00D915B5" w:rsidRPr="00267132" w14:paraId="67B32075" w14:textId="77777777" w:rsidTr="004C7BC5">
        <w:trPr>
          <w:trHeight w:val="252"/>
          <w:jc w:val="center"/>
        </w:trPr>
        <w:tc>
          <w:tcPr>
            <w:tcW w:w="2118" w:type="dxa"/>
          </w:tcPr>
          <w:p w14:paraId="62024728" w14:textId="35F75C9D" w:rsidR="00D915B5" w:rsidRPr="00267132" w:rsidRDefault="00D915B5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channel</w:t>
            </w:r>
          </w:p>
        </w:tc>
        <w:tc>
          <w:tcPr>
            <w:tcW w:w="2457" w:type="dxa"/>
          </w:tcPr>
          <w:p w14:paraId="0C70B5E2" w14:textId="404CC794" w:rsidR="00D915B5" w:rsidRPr="00267132" w:rsidRDefault="00D915B5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unsigned int </w:t>
            </w:r>
          </w:p>
        </w:tc>
        <w:tc>
          <w:tcPr>
            <w:tcW w:w="3188" w:type="dxa"/>
          </w:tcPr>
          <w:p w14:paraId="5AFE453D" w14:textId="54A35784" w:rsidR="00D915B5" w:rsidRPr="00267132" w:rsidRDefault="00D915B5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the network channel</w:t>
            </w:r>
          </w:p>
        </w:tc>
      </w:tr>
      <w:tr w:rsidR="00D915B5" w:rsidRPr="00267132" w14:paraId="17353F04" w14:textId="77777777" w:rsidTr="004C7BC5">
        <w:trPr>
          <w:trHeight w:val="252"/>
          <w:jc w:val="center"/>
        </w:trPr>
        <w:tc>
          <w:tcPr>
            <w:tcW w:w="2118" w:type="dxa"/>
          </w:tcPr>
          <w:p w14:paraId="7E206E3B" w14:textId="7B9C852A" w:rsidR="00D915B5" w:rsidRPr="00267132" w:rsidRDefault="00D915B5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wmm:1</w:t>
            </w:r>
          </w:p>
        </w:tc>
        <w:tc>
          <w:tcPr>
            <w:tcW w:w="2457" w:type="dxa"/>
          </w:tcPr>
          <w:p w14:paraId="3D31C7DE" w14:textId="40902C02" w:rsidR="00D915B5" w:rsidRPr="00267132" w:rsidRDefault="00D915B5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unsigned</w:t>
            </w:r>
          </w:p>
        </w:tc>
        <w:tc>
          <w:tcPr>
            <w:tcW w:w="3188" w:type="dxa"/>
          </w:tcPr>
          <w:p w14:paraId="39CD61FF" w14:textId="3B9266D5" w:rsidR="00D915B5" w:rsidRPr="00267132" w:rsidRDefault="00D915B5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the network supports WMM</w:t>
            </w:r>
          </w:p>
        </w:tc>
      </w:tr>
      <w:tr w:rsidR="00D915B5" w:rsidRPr="00267132" w14:paraId="37DE1559" w14:textId="77777777" w:rsidTr="004C7BC5">
        <w:trPr>
          <w:trHeight w:val="252"/>
          <w:jc w:val="center"/>
        </w:trPr>
        <w:tc>
          <w:tcPr>
            <w:tcW w:w="2118" w:type="dxa"/>
          </w:tcPr>
          <w:p w14:paraId="074DD7EE" w14:textId="53D1EBD1" w:rsidR="00D915B5" w:rsidRPr="00267132" w:rsidRDefault="00D915B5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wps:1</w:t>
            </w:r>
          </w:p>
        </w:tc>
        <w:tc>
          <w:tcPr>
            <w:tcW w:w="2457" w:type="dxa"/>
          </w:tcPr>
          <w:p w14:paraId="506183E0" w14:textId="5429D3A2" w:rsidR="00D915B5" w:rsidRPr="00267132" w:rsidRDefault="00D915B5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unsigned</w:t>
            </w:r>
          </w:p>
        </w:tc>
        <w:tc>
          <w:tcPr>
            <w:tcW w:w="3188" w:type="dxa"/>
          </w:tcPr>
          <w:p w14:paraId="2FF59945" w14:textId="77777777" w:rsidR="00D915B5" w:rsidRPr="00267132" w:rsidRDefault="00D915B5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the network supports WPS</w:t>
            </w:r>
          </w:p>
          <w:p w14:paraId="480D0DFA" w14:textId="602A1171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(if defined CONFIG_WPS2)</w:t>
            </w:r>
          </w:p>
        </w:tc>
      </w:tr>
      <w:tr w:rsidR="00D915B5" w:rsidRPr="00267132" w14:paraId="4A044317" w14:textId="77777777" w:rsidTr="004C7BC5">
        <w:trPr>
          <w:trHeight w:val="252"/>
          <w:jc w:val="center"/>
        </w:trPr>
        <w:tc>
          <w:tcPr>
            <w:tcW w:w="2118" w:type="dxa"/>
          </w:tcPr>
          <w:p w14:paraId="57CB8971" w14:textId="0E16F35A" w:rsidR="00D915B5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wps_session</w:t>
            </w:r>
            <w:proofErr w:type="spellEnd"/>
          </w:p>
        </w:tc>
        <w:tc>
          <w:tcPr>
            <w:tcW w:w="2457" w:type="dxa"/>
          </w:tcPr>
          <w:p w14:paraId="36648845" w14:textId="6705CC1D" w:rsidR="00D915B5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unsigned int</w:t>
            </w:r>
          </w:p>
        </w:tc>
        <w:tc>
          <w:tcPr>
            <w:tcW w:w="3188" w:type="dxa"/>
          </w:tcPr>
          <w:p w14:paraId="47C99E52" w14:textId="77777777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WPS Type PBS/PIN</w:t>
            </w:r>
          </w:p>
          <w:p w14:paraId="49CC9F33" w14:textId="723A75E4" w:rsidR="00D915B5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(if defined CONFIG_WPS2)</w:t>
            </w:r>
          </w:p>
        </w:tc>
      </w:tr>
      <w:tr w:rsidR="00267132" w:rsidRPr="00267132" w14:paraId="1819C2E6" w14:textId="77777777" w:rsidTr="004C7BC5">
        <w:trPr>
          <w:trHeight w:val="252"/>
          <w:jc w:val="center"/>
        </w:trPr>
        <w:tc>
          <w:tcPr>
            <w:tcW w:w="2118" w:type="dxa"/>
          </w:tcPr>
          <w:p w14:paraId="33BCF5D0" w14:textId="7D0007CE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wpa2_entp:1</w:t>
            </w:r>
          </w:p>
        </w:tc>
        <w:tc>
          <w:tcPr>
            <w:tcW w:w="2457" w:type="dxa"/>
          </w:tcPr>
          <w:p w14:paraId="732F04FA" w14:textId="2D005861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unsigned</w:t>
            </w:r>
          </w:p>
        </w:tc>
        <w:tc>
          <w:tcPr>
            <w:tcW w:w="3188" w:type="dxa"/>
          </w:tcPr>
          <w:p w14:paraId="6DDED18B" w14:textId="41FBA971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WPA2 enterprise security</w:t>
            </w:r>
          </w:p>
        </w:tc>
      </w:tr>
      <w:tr w:rsidR="00267132" w:rsidRPr="00267132" w14:paraId="02309816" w14:textId="77777777" w:rsidTr="004C7BC5">
        <w:trPr>
          <w:trHeight w:val="252"/>
          <w:jc w:val="center"/>
        </w:trPr>
        <w:tc>
          <w:tcPr>
            <w:tcW w:w="2118" w:type="dxa"/>
          </w:tcPr>
          <w:p w14:paraId="7B465796" w14:textId="70E98DDA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wep:1</w:t>
            </w:r>
          </w:p>
        </w:tc>
        <w:tc>
          <w:tcPr>
            <w:tcW w:w="2457" w:type="dxa"/>
          </w:tcPr>
          <w:p w14:paraId="549B1146" w14:textId="6E0F0127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unsigned</w:t>
            </w:r>
          </w:p>
        </w:tc>
        <w:tc>
          <w:tcPr>
            <w:tcW w:w="3188" w:type="dxa"/>
          </w:tcPr>
          <w:p w14:paraId="5BF286F7" w14:textId="13B5E537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WEP security</w:t>
            </w:r>
          </w:p>
        </w:tc>
      </w:tr>
      <w:tr w:rsidR="00267132" w:rsidRPr="00267132" w14:paraId="652187BC" w14:textId="77777777" w:rsidTr="004C7BC5">
        <w:trPr>
          <w:trHeight w:val="252"/>
          <w:jc w:val="center"/>
        </w:trPr>
        <w:tc>
          <w:tcPr>
            <w:tcW w:w="2118" w:type="dxa"/>
          </w:tcPr>
          <w:p w14:paraId="33826F21" w14:textId="6DC24AC6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wpa:1</w:t>
            </w:r>
          </w:p>
        </w:tc>
        <w:tc>
          <w:tcPr>
            <w:tcW w:w="2457" w:type="dxa"/>
          </w:tcPr>
          <w:p w14:paraId="2DEE05E1" w14:textId="3038C7F3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unsigned</w:t>
            </w:r>
          </w:p>
        </w:tc>
        <w:tc>
          <w:tcPr>
            <w:tcW w:w="3188" w:type="dxa"/>
          </w:tcPr>
          <w:p w14:paraId="1F6447C1" w14:textId="6D7663ED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WPA security</w:t>
            </w:r>
          </w:p>
        </w:tc>
      </w:tr>
      <w:tr w:rsidR="00267132" w:rsidRPr="00267132" w14:paraId="5B27ECB3" w14:textId="77777777" w:rsidTr="004C7BC5">
        <w:trPr>
          <w:trHeight w:val="252"/>
          <w:jc w:val="center"/>
        </w:trPr>
        <w:tc>
          <w:tcPr>
            <w:tcW w:w="2118" w:type="dxa"/>
          </w:tcPr>
          <w:p w14:paraId="6A095098" w14:textId="2A193AD0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wpa2:1</w:t>
            </w:r>
          </w:p>
        </w:tc>
        <w:tc>
          <w:tcPr>
            <w:tcW w:w="2457" w:type="dxa"/>
          </w:tcPr>
          <w:p w14:paraId="0265CF2F" w14:textId="0D5B7259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unsigned</w:t>
            </w:r>
          </w:p>
        </w:tc>
        <w:tc>
          <w:tcPr>
            <w:tcW w:w="3188" w:type="dxa"/>
          </w:tcPr>
          <w:p w14:paraId="16C9EA23" w14:textId="0AA04F8B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WPA2 security</w:t>
            </w:r>
          </w:p>
        </w:tc>
      </w:tr>
      <w:tr w:rsidR="00267132" w:rsidRPr="00267132" w14:paraId="65D0047D" w14:textId="77777777" w:rsidTr="004C7BC5">
        <w:trPr>
          <w:trHeight w:val="252"/>
          <w:jc w:val="center"/>
        </w:trPr>
        <w:tc>
          <w:tcPr>
            <w:tcW w:w="2118" w:type="dxa"/>
          </w:tcPr>
          <w:p w14:paraId="1C35114E" w14:textId="5EC6DF46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wpa3_sae:1</w:t>
            </w:r>
          </w:p>
        </w:tc>
        <w:tc>
          <w:tcPr>
            <w:tcW w:w="2457" w:type="dxa"/>
          </w:tcPr>
          <w:p w14:paraId="3AE5A26C" w14:textId="083E753C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unsigned</w:t>
            </w:r>
          </w:p>
        </w:tc>
        <w:tc>
          <w:tcPr>
            <w:tcW w:w="3188" w:type="dxa"/>
          </w:tcPr>
          <w:p w14:paraId="1694CED8" w14:textId="5C34E0C1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WPA3 SAE security</w:t>
            </w:r>
          </w:p>
        </w:tc>
      </w:tr>
      <w:tr w:rsidR="00267132" w:rsidRPr="00267132" w14:paraId="383AB214" w14:textId="77777777" w:rsidTr="004C7BC5">
        <w:trPr>
          <w:trHeight w:val="252"/>
          <w:jc w:val="center"/>
        </w:trPr>
        <w:tc>
          <w:tcPr>
            <w:tcW w:w="2118" w:type="dxa"/>
          </w:tcPr>
          <w:p w14:paraId="4DF845FF" w14:textId="7DB3BDAC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rssi</w:t>
            </w:r>
            <w:proofErr w:type="spellEnd"/>
          </w:p>
        </w:tc>
        <w:tc>
          <w:tcPr>
            <w:tcW w:w="2457" w:type="dxa"/>
          </w:tcPr>
          <w:p w14:paraId="48A23302" w14:textId="21F4497B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unsigned char</w:t>
            </w:r>
          </w:p>
        </w:tc>
        <w:tc>
          <w:tcPr>
            <w:tcW w:w="3188" w:type="dxa"/>
          </w:tcPr>
          <w:p w14:paraId="118BB8BC" w14:textId="334806DA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the signal strength of the beacon</w:t>
            </w:r>
          </w:p>
        </w:tc>
      </w:tr>
      <w:tr w:rsidR="00267132" w:rsidRPr="00267132" w14:paraId="65D9987D" w14:textId="77777777" w:rsidTr="004C7BC5">
        <w:trPr>
          <w:trHeight w:val="252"/>
          <w:jc w:val="center"/>
        </w:trPr>
        <w:tc>
          <w:tcPr>
            <w:tcW w:w="2118" w:type="dxa"/>
          </w:tcPr>
          <w:p w14:paraId="6BAAD236" w14:textId="235D83D5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trans_ssid</w:t>
            </w:r>
            <w:proofErr w:type="spellEnd"/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[33]</w:t>
            </w:r>
          </w:p>
        </w:tc>
        <w:tc>
          <w:tcPr>
            <w:tcW w:w="2457" w:type="dxa"/>
          </w:tcPr>
          <w:p w14:paraId="134F493F" w14:textId="627520F8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char</w:t>
            </w:r>
          </w:p>
        </w:tc>
        <w:tc>
          <w:tcPr>
            <w:tcW w:w="3188" w:type="dxa"/>
          </w:tcPr>
          <w:p w14:paraId="63B9B174" w14:textId="50528DC1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he network </w:t>
            </w:r>
            <w:proofErr w:type="spellStart"/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trans_ssid</w:t>
            </w:r>
            <w:proofErr w:type="spellEnd"/>
          </w:p>
        </w:tc>
      </w:tr>
      <w:tr w:rsidR="00267132" w:rsidRPr="00267132" w14:paraId="3DEF8317" w14:textId="77777777" w:rsidTr="004C7BC5">
        <w:trPr>
          <w:trHeight w:val="252"/>
          <w:jc w:val="center"/>
        </w:trPr>
        <w:tc>
          <w:tcPr>
            <w:tcW w:w="2118" w:type="dxa"/>
          </w:tcPr>
          <w:p w14:paraId="0929E4F3" w14:textId="5F390FCC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trans_ssid_len</w:t>
            </w:r>
            <w:proofErr w:type="spellEnd"/>
          </w:p>
        </w:tc>
        <w:tc>
          <w:tcPr>
            <w:tcW w:w="2457" w:type="dxa"/>
          </w:tcPr>
          <w:p w14:paraId="2741005E" w14:textId="7EBF2F1C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unsigned int</w:t>
            </w:r>
          </w:p>
        </w:tc>
        <w:tc>
          <w:tcPr>
            <w:tcW w:w="3188" w:type="dxa"/>
          </w:tcPr>
          <w:p w14:paraId="03B7D192" w14:textId="451D359C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trans_ssid</w:t>
            </w:r>
            <w:proofErr w:type="spellEnd"/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length</w:t>
            </w:r>
          </w:p>
        </w:tc>
      </w:tr>
      <w:tr w:rsidR="00267132" w:rsidRPr="00267132" w14:paraId="73B903AE" w14:textId="77777777" w:rsidTr="004C7BC5">
        <w:trPr>
          <w:trHeight w:val="252"/>
          <w:jc w:val="center"/>
        </w:trPr>
        <w:tc>
          <w:tcPr>
            <w:tcW w:w="2118" w:type="dxa"/>
          </w:tcPr>
          <w:p w14:paraId="200F03C9" w14:textId="0206D417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trans_bssid</w:t>
            </w:r>
            <w:proofErr w:type="spellEnd"/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[6]</w:t>
            </w:r>
          </w:p>
        </w:tc>
        <w:tc>
          <w:tcPr>
            <w:tcW w:w="2457" w:type="dxa"/>
          </w:tcPr>
          <w:p w14:paraId="7B10EA3E" w14:textId="5D089189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char</w:t>
            </w:r>
          </w:p>
        </w:tc>
        <w:tc>
          <w:tcPr>
            <w:tcW w:w="3188" w:type="dxa"/>
          </w:tcPr>
          <w:p w14:paraId="52F74904" w14:textId="23645622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he network </w:t>
            </w:r>
            <w:proofErr w:type="spellStart"/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trans_bssid</w:t>
            </w:r>
            <w:proofErr w:type="spellEnd"/>
          </w:p>
        </w:tc>
      </w:tr>
      <w:tr w:rsidR="00D915B5" w:rsidRPr="00267132" w14:paraId="66EBF1EC" w14:textId="77777777" w:rsidTr="004C7BC5">
        <w:trPr>
          <w:trHeight w:val="252"/>
          <w:jc w:val="center"/>
        </w:trPr>
        <w:tc>
          <w:tcPr>
            <w:tcW w:w="2118" w:type="dxa"/>
          </w:tcPr>
          <w:p w14:paraId="61550BD0" w14:textId="4D2E5FA2" w:rsidR="00D915B5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beacon_period</w:t>
            </w:r>
            <w:proofErr w:type="spellEnd"/>
          </w:p>
        </w:tc>
        <w:tc>
          <w:tcPr>
            <w:tcW w:w="2457" w:type="dxa"/>
          </w:tcPr>
          <w:p w14:paraId="16B3156A" w14:textId="7308ABC4" w:rsidR="00D915B5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uint16_t</w:t>
            </w:r>
          </w:p>
        </w:tc>
        <w:tc>
          <w:tcPr>
            <w:tcW w:w="3188" w:type="dxa"/>
          </w:tcPr>
          <w:p w14:paraId="6F4937BB" w14:textId="55D3BD96" w:rsidR="00D915B5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beacon period</w:t>
            </w:r>
          </w:p>
        </w:tc>
      </w:tr>
      <w:tr w:rsidR="00267132" w:rsidRPr="00267132" w14:paraId="48470081" w14:textId="77777777" w:rsidTr="004C7BC5">
        <w:trPr>
          <w:trHeight w:val="252"/>
          <w:jc w:val="center"/>
        </w:trPr>
        <w:tc>
          <w:tcPr>
            <w:tcW w:w="2118" w:type="dxa"/>
          </w:tcPr>
          <w:p w14:paraId="1580E278" w14:textId="61A28AFC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dtim_period</w:t>
            </w:r>
            <w:proofErr w:type="spellEnd"/>
          </w:p>
        </w:tc>
        <w:tc>
          <w:tcPr>
            <w:tcW w:w="2457" w:type="dxa"/>
          </w:tcPr>
          <w:p w14:paraId="0C7CC1E1" w14:textId="643A8758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uint8_t</w:t>
            </w:r>
          </w:p>
        </w:tc>
        <w:tc>
          <w:tcPr>
            <w:tcW w:w="3188" w:type="dxa"/>
          </w:tcPr>
          <w:p w14:paraId="292695A1" w14:textId="325B0AB3" w:rsidR="00267132" w:rsidRPr="00267132" w:rsidRDefault="00267132" w:rsidP="00267132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67132">
              <w:rPr>
                <w:rFonts w:asciiTheme="majorHAnsi" w:hAnsiTheme="majorHAnsi" w:cstheme="majorHAnsi"/>
                <w:bCs/>
                <w:sz w:val="22"/>
                <w:szCs w:val="22"/>
              </w:rPr>
              <w:t>DTIM period</w:t>
            </w:r>
          </w:p>
        </w:tc>
      </w:tr>
    </w:tbl>
    <w:p w14:paraId="78CC4539" w14:textId="5A03A1AA" w:rsidR="00081944" w:rsidRDefault="00081944" w:rsidP="00081944">
      <w:pPr>
        <w:pStyle w:val="Style4NCP"/>
      </w:pPr>
      <w:r>
        <w:t>Example</w:t>
      </w:r>
    </w:p>
    <w:p w14:paraId="57BE1D59" w14:textId="25B22FDB" w:rsidR="00081944" w:rsidRPr="00081944" w:rsidRDefault="00081944" w:rsidP="00267BB7">
      <w:pPr>
        <w:pStyle w:val="Style5normal"/>
      </w:pPr>
      <w:r w:rsidRPr="00081944">
        <w:t>#wlan-scan</w:t>
      </w:r>
    </w:p>
    <w:p w14:paraId="30C5F476" w14:textId="489DBAC3" w:rsidR="00081944" w:rsidRPr="00081944" w:rsidRDefault="00081944" w:rsidP="00267BB7">
      <w:pPr>
        <w:pStyle w:val="Style5normal"/>
      </w:pPr>
      <w:r w:rsidRPr="00081944">
        <w:t>4 networks found</w:t>
      </w:r>
    </w:p>
    <w:p w14:paraId="35401987" w14:textId="77777777" w:rsidR="00081944" w:rsidRPr="00081944" w:rsidRDefault="00081944" w:rsidP="00267BB7">
      <w:pPr>
        <w:pStyle w:val="Style5normal"/>
      </w:pPr>
      <w:r w:rsidRPr="00081944">
        <w:t>E0:40:07:4A:45:58  [hw-2g-9177]</w:t>
      </w:r>
    </w:p>
    <w:p w14:paraId="77200E88" w14:textId="77777777" w:rsidR="00081944" w:rsidRPr="00081944" w:rsidRDefault="00081944" w:rsidP="00267BB7">
      <w:pPr>
        <w:pStyle w:val="Style5normal"/>
      </w:pPr>
      <w:r w:rsidRPr="00081944">
        <w:t>channel: 1</w:t>
      </w:r>
    </w:p>
    <w:p w14:paraId="23DA63FB" w14:textId="77777777" w:rsidR="00081944" w:rsidRPr="00081944" w:rsidRDefault="00081944" w:rsidP="00267BB7">
      <w:pPr>
        <w:pStyle w:val="Style5normal"/>
      </w:pPr>
      <w:proofErr w:type="spellStart"/>
      <w:r w:rsidRPr="00081944">
        <w:t>rssi</w:t>
      </w:r>
      <w:proofErr w:type="spellEnd"/>
      <w:r w:rsidRPr="00081944">
        <w:t>: -39 dBm</w:t>
      </w:r>
    </w:p>
    <w:p w14:paraId="0C3A4F4E" w14:textId="77777777" w:rsidR="00081944" w:rsidRPr="00081944" w:rsidRDefault="00081944" w:rsidP="00267BB7">
      <w:pPr>
        <w:pStyle w:val="Style5normal"/>
      </w:pPr>
      <w:r w:rsidRPr="00081944">
        <w:lastRenderedPageBreak/>
        <w:t xml:space="preserve">security: OPEN </w:t>
      </w:r>
    </w:p>
    <w:p w14:paraId="340122E0" w14:textId="77777777" w:rsidR="00081944" w:rsidRPr="00081944" w:rsidRDefault="00081944" w:rsidP="00267BB7">
      <w:pPr>
        <w:pStyle w:val="Style5normal"/>
      </w:pPr>
      <w:r w:rsidRPr="00081944">
        <w:t>WMM: YES</w:t>
      </w:r>
    </w:p>
    <w:p w14:paraId="2AA3C66A" w14:textId="77777777" w:rsidR="00081944" w:rsidRPr="00081944" w:rsidRDefault="00081944" w:rsidP="00267BB7">
      <w:pPr>
        <w:pStyle w:val="Style5normal"/>
      </w:pPr>
      <w:r w:rsidRPr="00081944">
        <w:t>8C:A6:DF:B2:76:99  [huibai-2g]</w:t>
      </w:r>
    </w:p>
    <w:p w14:paraId="67FF9E95" w14:textId="77777777" w:rsidR="00081944" w:rsidRPr="00081944" w:rsidRDefault="00081944" w:rsidP="00267BB7">
      <w:pPr>
        <w:pStyle w:val="Style5normal"/>
      </w:pPr>
      <w:r w:rsidRPr="00081944">
        <w:t>channel: 1</w:t>
      </w:r>
    </w:p>
    <w:p w14:paraId="54739E4F" w14:textId="77777777" w:rsidR="00081944" w:rsidRPr="00081944" w:rsidRDefault="00081944" w:rsidP="00267BB7">
      <w:pPr>
        <w:pStyle w:val="Style5normal"/>
      </w:pPr>
      <w:proofErr w:type="spellStart"/>
      <w:r w:rsidRPr="00081944">
        <w:t>rssi</w:t>
      </w:r>
      <w:proofErr w:type="spellEnd"/>
      <w:r w:rsidRPr="00081944">
        <w:t>: -33 dBm</w:t>
      </w:r>
    </w:p>
    <w:p w14:paraId="728D10EA" w14:textId="77777777" w:rsidR="00081944" w:rsidRPr="00081944" w:rsidRDefault="00081944" w:rsidP="00267BB7">
      <w:pPr>
        <w:pStyle w:val="Style5normal"/>
      </w:pPr>
      <w:r w:rsidRPr="00081944">
        <w:t xml:space="preserve">security: OPEN </w:t>
      </w:r>
    </w:p>
    <w:p w14:paraId="28CEE781" w14:textId="77777777" w:rsidR="00081944" w:rsidRPr="00081944" w:rsidRDefault="00081944" w:rsidP="00267BB7">
      <w:pPr>
        <w:pStyle w:val="Style5normal"/>
      </w:pPr>
      <w:r w:rsidRPr="00081944">
        <w:t>WMM: YES</w:t>
      </w:r>
    </w:p>
    <w:p w14:paraId="24941B81" w14:textId="77777777" w:rsidR="00081944" w:rsidRPr="00081944" w:rsidRDefault="00081944" w:rsidP="00267BB7">
      <w:pPr>
        <w:pStyle w:val="Style5normal"/>
      </w:pPr>
      <w:r w:rsidRPr="00081944">
        <w:t>0C:9D:92:02:2A:98  [000_ASUS_BS_wpa3]</w:t>
      </w:r>
    </w:p>
    <w:p w14:paraId="60EFDCF5" w14:textId="77777777" w:rsidR="00081944" w:rsidRPr="00081944" w:rsidRDefault="00081944" w:rsidP="00267BB7">
      <w:pPr>
        <w:pStyle w:val="Style5normal"/>
      </w:pPr>
      <w:r w:rsidRPr="00081944">
        <w:t>channel: 1</w:t>
      </w:r>
    </w:p>
    <w:p w14:paraId="6CFC8C93" w14:textId="77777777" w:rsidR="00081944" w:rsidRPr="00081944" w:rsidRDefault="00081944" w:rsidP="00267BB7">
      <w:pPr>
        <w:pStyle w:val="Style5normal"/>
      </w:pPr>
      <w:proofErr w:type="spellStart"/>
      <w:r w:rsidRPr="00081944">
        <w:t>rssi</w:t>
      </w:r>
      <w:proofErr w:type="spellEnd"/>
      <w:r w:rsidRPr="00081944">
        <w:t>: -52 dBm</w:t>
      </w:r>
    </w:p>
    <w:p w14:paraId="2FA9E0FC" w14:textId="77777777" w:rsidR="00081944" w:rsidRPr="00081944" w:rsidRDefault="00081944" w:rsidP="00267BB7">
      <w:pPr>
        <w:pStyle w:val="Style5normal"/>
      </w:pPr>
      <w:r w:rsidRPr="00081944">
        <w:t xml:space="preserve">security: OPEN </w:t>
      </w:r>
    </w:p>
    <w:p w14:paraId="2328E782" w14:textId="77777777" w:rsidR="00081944" w:rsidRPr="00081944" w:rsidRDefault="00081944" w:rsidP="00267BB7">
      <w:pPr>
        <w:pStyle w:val="Style5normal"/>
      </w:pPr>
      <w:r w:rsidRPr="00081944">
        <w:t>WMM: YES</w:t>
      </w:r>
    </w:p>
    <w:p w14:paraId="73463666" w14:textId="77777777" w:rsidR="00081944" w:rsidRPr="00081944" w:rsidRDefault="00081944" w:rsidP="00267BB7">
      <w:pPr>
        <w:pStyle w:val="Style5normal"/>
      </w:pPr>
      <w:r w:rsidRPr="00081944">
        <w:t>68:77:24:03:A4:86  [TPAX2G]</w:t>
      </w:r>
    </w:p>
    <w:p w14:paraId="67A1CE87" w14:textId="77777777" w:rsidR="00081944" w:rsidRPr="00081944" w:rsidRDefault="00081944" w:rsidP="00267BB7">
      <w:pPr>
        <w:pStyle w:val="Style5normal"/>
      </w:pPr>
      <w:r w:rsidRPr="00081944">
        <w:t>channel: 1</w:t>
      </w:r>
    </w:p>
    <w:p w14:paraId="457D0B67" w14:textId="77777777" w:rsidR="00081944" w:rsidRPr="00081944" w:rsidRDefault="00081944" w:rsidP="00267BB7">
      <w:pPr>
        <w:pStyle w:val="Style5normal"/>
      </w:pPr>
      <w:proofErr w:type="spellStart"/>
      <w:r w:rsidRPr="00081944">
        <w:t>rssi</w:t>
      </w:r>
      <w:proofErr w:type="spellEnd"/>
      <w:r w:rsidRPr="00081944">
        <w:t>: -56 dBm</w:t>
      </w:r>
    </w:p>
    <w:p w14:paraId="692B39A5" w14:textId="77777777" w:rsidR="00081944" w:rsidRPr="00081944" w:rsidRDefault="00081944" w:rsidP="00267BB7">
      <w:pPr>
        <w:pStyle w:val="Style5normal"/>
      </w:pPr>
      <w:r w:rsidRPr="00081944">
        <w:t xml:space="preserve">security: OPEN </w:t>
      </w:r>
    </w:p>
    <w:p w14:paraId="1673B56B" w14:textId="3A4F56DE" w:rsidR="00081944" w:rsidRPr="00081944" w:rsidRDefault="00081944" w:rsidP="00267BB7">
      <w:pPr>
        <w:pStyle w:val="Style5normal"/>
      </w:pPr>
      <w:r w:rsidRPr="00081944">
        <w:t>WMM: YES</w:t>
      </w:r>
    </w:p>
    <w:p w14:paraId="77249946" w14:textId="77777777" w:rsidR="00746A55" w:rsidRDefault="00746A55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71ACAE57" w14:textId="1874397A" w:rsidR="00746A55" w:rsidRPr="007A615A" w:rsidRDefault="00746A55" w:rsidP="009A2619">
      <w:pPr>
        <w:pStyle w:val="Style3NCP"/>
      </w:pPr>
      <w:bookmarkStart w:id="39" w:name="_Toc127366518"/>
      <w:proofErr w:type="spellStart"/>
      <w:r>
        <w:t>wlan</w:t>
      </w:r>
      <w:proofErr w:type="spellEnd"/>
      <w:r>
        <w:t>-version</w:t>
      </w:r>
      <w:bookmarkEnd w:id="39"/>
    </w:p>
    <w:p w14:paraId="60243864" w14:textId="77777777" w:rsidR="00746A55" w:rsidRPr="00970BCB" w:rsidRDefault="00746A55" w:rsidP="009A2619">
      <w:pPr>
        <w:pStyle w:val="Style4NCP"/>
      </w:pPr>
      <w:bookmarkStart w:id="40" w:name="_Toc123836602"/>
      <w:bookmarkStart w:id="41" w:name="_Toc123837991"/>
      <w:bookmarkEnd w:id="40"/>
      <w:bookmarkEnd w:id="41"/>
      <w:r w:rsidRPr="00970BCB">
        <w:t>Usage</w:t>
      </w:r>
    </w:p>
    <w:p w14:paraId="1CCC5EF8" w14:textId="00CAE466" w:rsidR="00746A55" w:rsidRPr="00267132" w:rsidRDefault="00746A55" w:rsidP="00267132">
      <w:pPr>
        <w:pStyle w:val="Style5normal"/>
      </w:pPr>
      <w:proofErr w:type="spellStart"/>
      <w:r w:rsidRPr="00267132">
        <w:t>wlan</w:t>
      </w:r>
      <w:proofErr w:type="spellEnd"/>
      <w:r w:rsidRPr="00267132">
        <w:t>-version</w:t>
      </w:r>
    </w:p>
    <w:p w14:paraId="244C00DD" w14:textId="514B2D5B" w:rsidR="00746A55" w:rsidRPr="00746A55" w:rsidRDefault="00746A55" w:rsidP="009A2619">
      <w:pPr>
        <w:pStyle w:val="Style4NCP"/>
      </w:pPr>
      <w:r>
        <w:t>Description</w:t>
      </w:r>
    </w:p>
    <w:p w14:paraId="67641853" w14:textId="4B50A802" w:rsidR="00746A55" w:rsidRDefault="00746A55" w:rsidP="00267132">
      <w:pPr>
        <w:pStyle w:val="Style5normal"/>
      </w:pPr>
      <w:r>
        <w:t xml:space="preserve">This command returns the Wi-Fi driver and firmware version. </w:t>
      </w:r>
      <w:r w:rsidRPr="00746A55">
        <w:t>The command can be issued</w:t>
      </w:r>
      <w:r>
        <w:rPr>
          <w:rFonts w:hint="eastAsia"/>
        </w:rPr>
        <w:t xml:space="preserve"> </w:t>
      </w:r>
      <w:r w:rsidRPr="00746A55">
        <w:t xml:space="preserve">anytime once </w:t>
      </w:r>
      <w:r>
        <w:t xml:space="preserve">NCP bridge </w:t>
      </w:r>
      <w:r w:rsidRPr="00746A55">
        <w:t>boots up successfully.</w:t>
      </w:r>
    </w:p>
    <w:p w14:paraId="301CB839" w14:textId="32D95555" w:rsidR="00746A55" w:rsidRPr="00746A55" w:rsidRDefault="00746A55" w:rsidP="009A2619">
      <w:pPr>
        <w:pStyle w:val="Style4NCP"/>
      </w:pPr>
      <w:r w:rsidRPr="00DD225F">
        <w:t>Command Format</w:t>
      </w:r>
    </w:p>
    <w:tbl>
      <w:tblPr>
        <w:tblStyle w:val="TableGrid"/>
        <w:tblW w:w="5047" w:type="pct"/>
        <w:jc w:val="center"/>
        <w:tblLook w:val="04A0" w:firstRow="1" w:lastRow="0" w:firstColumn="1" w:lastColumn="0" w:noHBand="0" w:noVBand="1"/>
      </w:tblPr>
      <w:tblGrid>
        <w:gridCol w:w="2121"/>
        <w:gridCol w:w="1418"/>
        <w:gridCol w:w="1918"/>
        <w:gridCol w:w="3981"/>
      </w:tblGrid>
      <w:tr w:rsidR="005D03DD" w:rsidRPr="007C1C04" w14:paraId="7043BD51" w14:textId="77777777" w:rsidTr="007C1C04">
        <w:trPr>
          <w:trHeight w:val="179"/>
          <w:jc w:val="center"/>
        </w:trPr>
        <w:tc>
          <w:tcPr>
            <w:tcW w:w="1124" w:type="pct"/>
            <w:shd w:val="clear" w:color="auto" w:fill="F2DBDB" w:themeFill="accent2" w:themeFillTint="33"/>
          </w:tcPr>
          <w:p w14:paraId="52CAABC3" w14:textId="77777777" w:rsidR="005D03DD" w:rsidRPr="007C1C04" w:rsidRDefault="005D03DD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Filed Name</w:t>
            </w:r>
          </w:p>
        </w:tc>
        <w:tc>
          <w:tcPr>
            <w:tcW w:w="751" w:type="pct"/>
            <w:shd w:val="clear" w:color="auto" w:fill="F2DBDB" w:themeFill="accent2" w:themeFillTint="33"/>
          </w:tcPr>
          <w:p w14:paraId="477865D4" w14:textId="7EED89FB" w:rsidR="005D03DD" w:rsidRPr="007C1C04" w:rsidRDefault="005D03DD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Type</w:t>
            </w:r>
          </w:p>
        </w:tc>
        <w:tc>
          <w:tcPr>
            <w:tcW w:w="1016" w:type="pct"/>
            <w:shd w:val="clear" w:color="auto" w:fill="F2DBDB" w:themeFill="accent2" w:themeFillTint="33"/>
          </w:tcPr>
          <w:p w14:paraId="70EF143E" w14:textId="235B5472" w:rsidR="005D03DD" w:rsidRPr="007C1C04" w:rsidRDefault="005D03DD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Value</w:t>
            </w:r>
          </w:p>
        </w:tc>
        <w:tc>
          <w:tcPr>
            <w:tcW w:w="2109" w:type="pct"/>
            <w:shd w:val="clear" w:color="auto" w:fill="F2DBDB" w:themeFill="accent2" w:themeFillTint="33"/>
          </w:tcPr>
          <w:p w14:paraId="442C3D98" w14:textId="08885344" w:rsidR="005D03DD" w:rsidRPr="007C1C04" w:rsidRDefault="005D03DD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Description</w:t>
            </w:r>
          </w:p>
        </w:tc>
      </w:tr>
      <w:tr w:rsidR="006E4342" w:rsidRPr="007C1C04" w14:paraId="0B0BA380" w14:textId="77777777" w:rsidTr="007C1C04">
        <w:trPr>
          <w:trHeight w:val="179"/>
          <w:jc w:val="center"/>
        </w:trPr>
        <w:tc>
          <w:tcPr>
            <w:tcW w:w="1124" w:type="pct"/>
          </w:tcPr>
          <w:p w14:paraId="71C2C91B" w14:textId="77777777" w:rsidR="006E4342" w:rsidRPr="007C1C04" w:rsidRDefault="006E4342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lass</w:t>
            </w:r>
          </w:p>
        </w:tc>
        <w:tc>
          <w:tcPr>
            <w:tcW w:w="751" w:type="pct"/>
          </w:tcPr>
          <w:p w14:paraId="746B1C2D" w14:textId="2DA2C554" w:rsidR="006E4342" w:rsidRPr="007C1C04" w:rsidRDefault="006E4342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1016" w:type="pct"/>
          </w:tcPr>
          <w:p w14:paraId="595F56D6" w14:textId="024B379A" w:rsidR="006E4342" w:rsidRPr="007C1C04" w:rsidRDefault="006E4342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109" w:type="pct"/>
          </w:tcPr>
          <w:p w14:paraId="58A9F43D" w14:textId="1EE885BD" w:rsidR="006E4342" w:rsidRPr="007C1C04" w:rsidRDefault="006E4342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</w:t>
            </w:r>
          </w:p>
        </w:tc>
      </w:tr>
      <w:tr w:rsidR="006E4342" w:rsidRPr="007C1C04" w14:paraId="6BEDA9A7" w14:textId="77777777" w:rsidTr="007C1C04">
        <w:trPr>
          <w:trHeight w:val="179"/>
          <w:jc w:val="center"/>
        </w:trPr>
        <w:tc>
          <w:tcPr>
            <w:tcW w:w="1124" w:type="pct"/>
          </w:tcPr>
          <w:p w14:paraId="588C2916" w14:textId="77777777" w:rsidR="006E4342" w:rsidRPr="007C1C04" w:rsidRDefault="006E4342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ubclass</w:t>
            </w:r>
          </w:p>
        </w:tc>
        <w:tc>
          <w:tcPr>
            <w:tcW w:w="751" w:type="pct"/>
          </w:tcPr>
          <w:p w14:paraId="3EDF79A0" w14:textId="5878F8A9" w:rsidR="006E4342" w:rsidRPr="007C1C04" w:rsidRDefault="006E4342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1016" w:type="pct"/>
          </w:tcPr>
          <w:p w14:paraId="5E0826CA" w14:textId="1AA0D382" w:rsidR="006E4342" w:rsidRPr="007C1C04" w:rsidRDefault="006E4342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109" w:type="pct"/>
          </w:tcPr>
          <w:p w14:paraId="141104B1" w14:textId="39932BE8" w:rsidR="006E4342" w:rsidRPr="007C1C04" w:rsidRDefault="006E4342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_STA</w:t>
            </w:r>
          </w:p>
        </w:tc>
      </w:tr>
      <w:tr w:rsidR="006E4342" w:rsidRPr="007C1C04" w14:paraId="7B37BD34" w14:textId="77777777" w:rsidTr="007C1C04">
        <w:trPr>
          <w:trHeight w:val="173"/>
          <w:jc w:val="center"/>
        </w:trPr>
        <w:tc>
          <w:tcPr>
            <w:tcW w:w="1124" w:type="pct"/>
          </w:tcPr>
          <w:p w14:paraId="17926415" w14:textId="1489E6CC" w:rsidR="006E4342" w:rsidRPr="007C1C04" w:rsidRDefault="006E4342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 w:rsidR="00B17DFA">
              <w:rPr>
                <w:rFonts w:asciiTheme="majorHAnsi" w:hAnsiTheme="majorHAnsi" w:cstheme="majorHAnsi"/>
                <w:bCs/>
                <w:sz w:val="22"/>
                <w:szCs w:val="22"/>
              </w:rPr>
              <w:t>omman</w:t>
            </w: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d id</w:t>
            </w:r>
          </w:p>
        </w:tc>
        <w:tc>
          <w:tcPr>
            <w:tcW w:w="751" w:type="pct"/>
          </w:tcPr>
          <w:p w14:paraId="0FE61AF3" w14:textId="33E860BC" w:rsidR="006E4342" w:rsidRPr="007C1C04" w:rsidRDefault="006E4342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1016" w:type="pct"/>
          </w:tcPr>
          <w:p w14:paraId="169629CD" w14:textId="53B7B302" w:rsidR="006E4342" w:rsidRPr="007C1C04" w:rsidRDefault="006E4342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004</w:t>
            </w:r>
          </w:p>
        </w:tc>
        <w:tc>
          <w:tcPr>
            <w:tcW w:w="2109" w:type="pct"/>
          </w:tcPr>
          <w:p w14:paraId="66162935" w14:textId="3DEF9092" w:rsidR="006E4342" w:rsidRPr="007C1C04" w:rsidRDefault="007C1C04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_STA_VERSION</w:t>
            </w:r>
          </w:p>
        </w:tc>
      </w:tr>
      <w:tr w:rsidR="007C1C04" w:rsidRPr="007C1C04" w14:paraId="44CC1F6C" w14:textId="77777777" w:rsidTr="007C1C04">
        <w:trPr>
          <w:trHeight w:val="179"/>
          <w:jc w:val="center"/>
        </w:trPr>
        <w:tc>
          <w:tcPr>
            <w:tcW w:w="1124" w:type="pct"/>
          </w:tcPr>
          <w:p w14:paraId="246263C3" w14:textId="77777777" w:rsidR="006E4342" w:rsidRPr="007C1C04" w:rsidRDefault="006E4342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ize</w:t>
            </w:r>
          </w:p>
        </w:tc>
        <w:tc>
          <w:tcPr>
            <w:tcW w:w="751" w:type="pct"/>
          </w:tcPr>
          <w:p w14:paraId="08DE1448" w14:textId="74D3D101" w:rsidR="006E4342" w:rsidRPr="007C1C04" w:rsidRDefault="006E4342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1016" w:type="pct"/>
          </w:tcPr>
          <w:p w14:paraId="19CDD9EB" w14:textId="4EE155BF" w:rsidR="006E4342" w:rsidRPr="007C1C04" w:rsidRDefault="006E4342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2109" w:type="pct"/>
          </w:tcPr>
          <w:p w14:paraId="6D99EAA8" w14:textId="2EEB5663" w:rsidR="006E4342" w:rsidRPr="007C1C04" w:rsidRDefault="007C1C04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6E4342" w:rsidRPr="007C1C04">
              <w:rPr>
                <w:rFonts w:asciiTheme="majorHAnsi" w:hAnsiTheme="majorHAnsi" w:cstheme="majorHAnsi"/>
                <w:sz w:val="22"/>
                <w:szCs w:val="22"/>
              </w:rPr>
              <w:t>otal length of command buffer except for CRC</w:t>
            </w:r>
          </w:p>
        </w:tc>
      </w:tr>
      <w:tr w:rsidR="006E4342" w:rsidRPr="007C1C04" w14:paraId="399EECFD" w14:textId="77777777" w:rsidTr="007C1C04">
        <w:trPr>
          <w:trHeight w:val="179"/>
          <w:jc w:val="center"/>
        </w:trPr>
        <w:tc>
          <w:tcPr>
            <w:tcW w:w="1124" w:type="pct"/>
          </w:tcPr>
          <w:p w14:paraId="65DE5DC1" w14:textId="77777777" w:rsidR="006E4342" w:rsidRPr="007C1C04" w:rsidRDefault="006E4342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equence number</w:t>
            </w:r>
          </w:p>
        </w:tc>
        <w:tc>
          <w:tcPr>
            <w:tcW w:w="751" w:type="pct"/>
          </w:tcPr>
          <w:p w14:paraId="45B95CE5" w14:textId="7D0602DA" w:rsidR="006E4342" w:rsidRPr="007C1C04" w:rsidRDefault="006E4342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1016" w:type="pct"/>
          </w:tcPr>
          <w:p w14:paraId="3E89D273" w14:textId="35A34E3D" w:rsidR="006E4342" w:rsidRPr="007C1C04" w:rsidRDefault="006E4342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109" w:type="pct"/>
          </w:tcPr>
          <w:p w14:paraId="1EBFA80E" w14:textId="19F4B30C" w:rsidR="006E4342" w:rsidRPr="007C1C04" w:rsidRDefault="007C1C04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6E4342" w:rsidRPr="007C1C04">
              <w:rPr>
                <w:rFonts w:asciiTheme="majorHAnsi" w:hAnsiTheme="majorHAnsi" w:cstheme="majorHAnsi"/>
                <w:sz w:val="22"/>
                <w:szCs w:val="22"/>
              </w:rPr>
              <w:t>ommand sequence number</w:t>
            </w:r>
          </w:p>
        </w:tc>
      </w:tr>
      <w:tr w:rsidR="006E4342" w:rsidRPr="007C1C04" w14:paraId="32360484" w14:textId="77777777" w:rsidTr="007C1C04">
        <w:trPr>
          <w:trHeight w:val="179"/>
          <w:jc w:val="center"/>
        </w:trPr>
        <w:tc>
          <w:tcPr>
            <w:tcW w:w="1124" w:type="pct"/>
          </w:tcPr>
          <w:p w14:paraId="20F67FD4" w14:textId="77777777" w:rsidR="006E4342" w:rsidRPr="007C1C04" w:rsidRDefault="006E4342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result</w:t>
            </w:r>
          </w:p>
        </w:tc>
        <w:tc>
          <w:tcPr>
            <w:tcW w:w="751" w:type="pct"/>
          </w:tcPr>
          <w:p w14:paraId="37ABB835" w14:textId="6AA8702F" w:rsidR="006E4342" w:rsidRPr="007C1C04" w:rsidRDefault="006E4342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1016" w:type="pct"/>
          </w:tcPr>
          <w:p w14:paraId="71D52012" w14:textId="54FD496F" w:rsidR="006E4342" w:rsidRPr="007C1C04" w:rsidRDefault="006E4342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109" w:type="pct"/>
          </w:tcPr>
          <w:p w14:paraId="2B929A4B" w14:textId="485B4E3C" w:rsidR="006E4342" w:rsidRPr="007C1C04" w:rsidRDefault="006E4342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RESULT_OK</w:t>
            </w:r>
          </w:p>
        </w:tc>
      </w:tr>
      <w:tr w:rsidR="006E4342" w:rsidRPr="007C1C04" w14:paraId="44477CA9" w14:textId="77777777" w:rsidTr="007C1C04">
        <w:trPr>
          <w:trHeight w:val="179"/>
          <w:jc w:val="center"/>
        </w:trPr>
        <w:tc>
          <w:tcPr>
            <w:tcW w:w="1124" w:type="pct"/>
          </w:tcPr>
          <w:p w14:paraId="5D580A8D" w14:textId="77777777" w:rsidR="006E4342" w:rsidRPr="007C1C04" w:rsidRDefault="006E4342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message type</w:t>
            </w:r>
          </w:p>
        </w:tc>
        <w:tc>
          <w:tcPr>
            <w:tcW w:w="751" w:type="pct"/>
          </w:tcPr>
          <w:p w14:paraId="4BA82A2F" w14:textId="5AE4B92D" w:rsidR="006E4342" w:rsidRPr="007C1C04" w:rsidRDefault="006E4342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1016" w:type="pct"/>
          </w:tcPr>
          <w:p w14:paraId="5CBADAB8" w14:textId="13F707E9" w:rsidR="006E4342" w:rsidRPr="007C1C04" w:rsidRDefault="006E4342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109" w:type="pct"/>
          </w:tcPr>
          <w:p w14:paraId="1599B1D2" w14:textId="183C4F4C" w:rsidR="006E4342" w:rsidRPr="007C1C04" w:rsidRDefault="006E4342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MSG_TYPE_CMD</w:t>
            </w:r>
          </w:p>
        </w:tc>
      </w:tr>
      <w:tr w:rsidR="007C1C04" w:rsidRPr="007C1C04" w14:paraId="56F81B6B" w14:textId="77777777" w:rsidTr="007C1C04">
        <w:trPr>
          <w:trHeight w:val="260"/>
          <w:jc w:val="center"/>
        </w:trPr>
        <w:tc>
          <w:tcPr>
            <w:tcW w:w="1124" w:type="pct"/>
          </w:tcPr>
          <w:p w14:paraId="537081E6" w14:textId="77777777" w:rsidR="007C1C04" w:rsidRPr="007C1C04" w:rsidRDefault="007C1C04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RC32</w:t>
            </w:r>
          </w:p>
        </w:tc>
        <w:tc>
          <w:tcPr>
            <w:tcW w:w="751" w:type="pct"/>
          </w:tcPr>
          <w:p w14:paraId="292CCC96" w14:textId="1EF46DAF" w:rsidR="007C1C04" w:rsidRPr="007C1C04" w:rsidRDefault="007C1C04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32</w:t>
            </w:r>
          </w:p>
        </w:tc>
        <w:tc>
          <w:tcPr>
            <w:tcW w:w="1016" w:type="pct"/>
          </w:tcPr>
          <w:p w14:paraId="195CE894" w14:textId="58EDCA58" w:rsidR="007C1C04" w:rsidRPr="007C1C04" w:rsidRDefault="007C1C04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2109" w:type="pct"/>
          </w:tcPr>
          <w:p w14:paraId="1E344998" w14:textId="6A4AD929" w:rsidR="007C1C04" w:rsidRPr="007C1C04" w:rsidRDefault="007C1C04" w:rsidP="007C1C04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Command checksum</w:t>
            </w:r>
          </w:p>
        </w:tc>
      </w:tr>
    </w:tbl>
    <w:p w14:paraId="7267A0EC" w14:textId="75F8139F" w:rsidR="00E33C35" w:rsidRPr="00746A55" w:rsidRDefault="00E33C35" w:rsidP="00E33C35">
      <w:pPr>
        <w:pStyle w:val="Style4NCP"/>
      </w:pPr>
      <w:r>
        <w:t>Response</w:t>
      </w:r>
      <w:r w:rsidRPr="00DD225F">
        <w:t xml:space="preserve"> Format</w:t>
      </w:r>
    </w:p>
    <w:tbl>
      <w:tblPr>
        <w:tblStyle w:val="TableGrid"/>
        <w:tblW w:w="6084" w:type="pct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1843"/>
        <w:gridCol w:w="2269"/>
        <w:gridCol w:w="4719"/>
      </w:tblGrid>
      <w:tr w:rsidR="00B17DFA" w:rsidRPr="007C1C04" w14:paraId="6DA07281" w14:textId="77777777" w:rsidTr="009A1E0C">
        <w:trPr>
          <w:trHeight w:val="179"/>
          <w:jc w:val="center"/>
        </w:trPr>
        <w:tc>
          <w:tcPr>
            <w:tcW w:w="1119" w:type="pct"/>
            <w:shd w:val="clear" w:color="auto" w:fill="F2DBDB" w:themeFill="accent2" w:themeFillTint="33"/>
          </w:tcPr>
          <w:p w14:paraId="41CCC0BE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Filed Name</w:t>
            </w:r>
          </w:p>
        </w:tc>
        <w:tc>
          <w:tcPr>
            <w:tcW w:w="810" w:type="pct"/>
            <w:shd w:val="clear" w:color="auto" w:fill="F2DBDB" w:themeFill="accent2" w:themeFillTint="33"/>
          </w:tcPr>
          <w:p w14:paraId="670B0D2A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Type</w:t>
            </w:r>
          </w:p>
        </w:tc>
        <w:tc>
          <w:tcPr>
            <w:tcW w:w="997" w:type="pct"/>
            <w:shd w:val="clear" w:color="auto" w:fill="F2DBDB" w:themeFill="accent2" w:themeFillTint="33"/>
          </w:tcPr>
          <w:p w14:paraId="2E0503CA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Value</w:t>
            </w:r>
          </w:p>
        </w:tc>
        <w:tc>
          <w:tcPr>
            <w:tcW w:w="2074" w:type="pct"/>
            <w:shd w:val="clear" w:color="auto" w:fill="F2DBDB" w:themeFill="accent2" w:themeFillTint="33"/>
          </w:tcPr>
          <w:p w14:paraId="116F15B5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Description</w:t>
            </w:r>
          </w:p>
        </w:tc>
      </w:tr>
      <w:tr w:rsidR="00B17DFA" w:rsidRPr="007C1C04" w14:paraId="2D7930FB" w14:textId="77777777" w:rsidTr="009A1E0C">
        <w:trPr>
          <w:trHeight w:val="179"/>
          <w:jc w:val="center"/>
        </w:trPr>
        <w:tc>
          <w:tcPr>
            <w:tcW w:w="1119" w:type="pct"/>
          </w:tcPr>
          <w:p w14:paraId="3F55B015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lass</w:t>
            </w:r>
          </w:p>
        </w:tc>
        <w:tc>
          <w:tcPr>
            <w:tcW w:w="810" w:type="pct"/>
          </w:tcPr>
          <w:p w14:paraId="5550DAC9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997" w:type="pct"/>
          </w:tcPr>
          <w:p w14:paraId="19E643F6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074" w:type="pct"/>
          </w:tcPr>
          <w:p w14:paraId="31CA0045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</w:t>
            </w:r>
          </w:p>
        </w:tc>
      </w:tr>
      <w:tr w:rsidR="00B17DFA" w:rsidRPr="007C1C04" w14:paraId="6491BE90" w14:textId="77777777" w:rsidTr="009A1E0C">
        <w:trPr>
          <w:trHeight w:val="179"/>
          <w:jc w:val="center"/>
        </w:trPr>
        <w:tc>
          <w:tcPr>
            <w:tcW w:w="1119" w:type="pct"/>
          </w:tcPr>
          <w:p w14:paraId="1D58E5D4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ubclass</w:t>
            </w:r>
          </w:p>
        </w:tc>
        <w:tc>
          <w:tcPr>
            <w:tcW w:w="810" w:type="pct"/>
          </w:tcPr>
          <w:p w14:paraId="7675A4EB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997" w:type="pct"/>
          </w:tcPr>
          <w:p w14:paraId="1A44C056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074" w:type="pct"/>
          </w:tcPr>
          <w:p w14:paraId="5A936B8C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_STA</w:t>
            </w:r>
          </w:p>
        </w:tc>
      </w:tr>
      <w:tr w:rsidR="00B17DFA" w:rsidRPr="007C1C04" w14:paraId="10CCAB28" w14:textId="77777777" w:rsidTr="009A1E0C">
        <w:trPr>
          <w:trHeight w:val="173"/>
          <w:jc w:val="center"/>
        </w:trPr>
        <w:tc>
          <w:tcPr>
            <w:tcW w:w="1119" w:type="pct"/>
          </w:tcPr>
          <w:p w14:paraId="464878F2" w14:textId="590C8CAF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mmand</w:t>
            </w: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id</w:t>
            </w:r>
          </w:p>
        </w:tc>
        <w:tc>
          <w:tcPr>
            <w:tcW w:w="810" w:type="pct"/>
          </w:tcPr>
          <w:p w14:paraId="6554C590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997" w:type="pct"/>
          </w:tcPr>
          <w:p w14:paraId="002C0380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004</w:t>
            </w:r>
          </w:p>
        </w:tc>
        <w:tc>
          <w:tcPr>
            <w:tcW w:w="2074" w:type="pct"/>
          </w:tcPr>
          <w:p w14:paraId="338F0557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_STA_VERSION</w:t>
            </w:r>
          </w:p>
        </w:tc>
      </w:tr>
      <w:tr w:rsidR="009A1E0C" w:rsidRPr="007C1C04" w14:paraId="3DF7D8FE" w14:textId="77777777" w:rsidTr="009A1E0C">
        <w:trPr>
          <w:trHeight w:val="179"/>
          <w:jc w:val="center"/>
        </w:trPr>
        <w:tc>
          <w:tcPr>
            <w:tcW w:w="1119" w:type="pct"/>
          </w:tcPr>
          <w:p w14:paraId="16CEE983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ize</w:t>
            </w:r>
          </w:p>
        </w:tc>
        <w:tc>
          <w:tcPr>
            <w:tcW w:w="810" w:type="pct"/>
          </w:tcPr>
          <w:p w14:paraId="1AE1011D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997" w:type="pct"/>
          </w:tcPr>
          <w:p w14:paraId="44F463B1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2074" w:type="pct"/>
          </w:tcPr>
          <w:p w14:paraId="6EA152F1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total length of command buffer except for CRC</w:t>
            </w:r>
          </w:p>
        </w:tc>
      </w:tr>
      <w:tr w:rsidR="00B17DFA" w:rsidRPr="007C1C04" w14:paraId="26CD70DA" w14:textId="77777777" w:rsidTr="009A1E0C">
        <w:trPr>
          <w:trHeight w:val="179"/>
          <w:jc w:val="center"/>
        </w:trPr>
        <w:tc>
          <w:tcPr>
            <w:tcW w:w="1119" w:type="pct"/>
          </w:tcPr>
          <w:p w14:paraId="684C6269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equence number</w:t>
            </w:r>
          </w:p>
        </w:tc>
        <w:tc>
          <w:tcPr>
            <w:tcW w:w="810" w:type="pct"/>
          </w:tcPr>
          <w:p w14:paraId="556843B0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997" w:type="pct"/>
          </w:tcPr>
          <w:p w14:paraId="1BF9A635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074" w:type="pct"/>
          </w:tcPr>
          <w:p w14:paraId="536A0EFA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command sequence number</w:t>
            </w:r>
          </w:p>
        </w:tc>
      </w:tr>
      <w:tr w:rsidR="00B17DFA" w:rsidRPr="007C1C04" w14:paraId="4719A6BD" w14:textId="77777777" w:rsidTr="009A1E0C">
        <w:trPr>
          <w:trHeight w:val="179"/>
          <w:jc w:val="center"/>
        </w:trPr>
        <w:tc>
          <w:tcPr>
            <w:tcW w:w="1119" w:type="pct"/>
          </w:tcPr>
          <w:p w14:paraId="326F217B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result</w:t>
            </w:r>
          </w:p>
        </w:tc>
        <w:tc>
          <w:tcPr>
            <w:tcW w:w="810" w:type="pct"/>
          </w:tcPr>
          <w:p w14:paraId="6C642DB1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997" w:type="pct"/>
          </w:tcPr>
          <w:p w14:paraId="6C9231E4" w14:textId="77777777" w:rsidR="00B17DFA" w:rsidRPr="00B17DFA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sz w:val="22"/>
                <w:szCs w:val="22"/>
              </w:rPr>
              <w:t>0x0 if success</w:t>
            </w:r>
          </w:p>
          <w:p w14:paraId="5A39E07A" w14:textId="3F90E42D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sz w:val="22"/>
                <w:szCs w:val="22"/>
              </w:rPr>
              <w:t>0x1 if fail</w:t>
            </w:r>
          </w:p>
        </w:tc>
        <w:tc>
          <w:tcPr>
            <w:tcW w:w="2074" w:type="pct"/>
          </w:tcPr>
          <w:p w14:paraId="547272A4" w14:textId="77777777" w:rsidR="00B17DFA" w:rsidRPr="00B17DFA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bCs/>
                <w:sz w:val="22"/>
                <w:szCs w:val="22"/>
              </w:rPr>
              <w:t>NCP_MPU_BRIDGE_CMD_RESULT_OK if success</w:t>
            </w:r>
          </w:p>
          <w:p w14:paraId="796587DA" w14:textId="45A4EC2C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bCs/>
                <w:sz w:val="22"/>
                <w:szCs w:val="22"/>
              </w:rPr>
              <w:t>NCP_MPU_BRIDGE_CMD_RESULT_ERROR if failed</w:t>
            </w:r>
          </w:p>
        </w:tc>
      </w:tr>
      <w:tr w:rsidR="00B17DFA" w:rsidRPr="007C1C04" w14:paraId="133A5E67" w14:textId="77777777" w:rsidTr="009A1E0C">
        <w:trPr>
          <w:trHeight w:val="179"/>
          <w:jc w:val="center"/>
        </w:trPr>
        <w:tc>
          <w:tcPr>
            <w:tcW w:w="1119" w:type="pct"/>
          </w:tcPr>
          <w:p w14:paraId="37BD18AB" w14:textId="06CCB6CF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command response body</w:t>
            </w:r>
          </w:p>
        </w:tc>
        <w:tc>
          <w:tcPr>
            <w:tcW w:w="810" w:type="pct"/>
          </w:tcPr>
          <w:p w14:paraId="6C681DA7" w14:textId="16881408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sz w:val="22"/>
                <w:szCs w:val="22"/>
              </w:rPr>
              <w:t>NCP_CMD_FW_VERSION</w:t>
            </w:r>
          </w:p>
        </w:tc>
        <w:tc>
          <w:tcPr>
            <w:tcW w:w="997" w:type="pct"/>
          </w:tcPr>
          <w:p w14:paraId="71467F15" w14:textId="55320C6B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B17DFA">
              <w:rPr>
                <w:rFonts w:asciiTheme="majorHAnsi" w:hAnsiTheme="majorHAnsi" w:cstheme="majorHAnsi"/>
                <w:sz w:val="22"/>
                <w:szCs w:val="22"/>
              </w:rPr>
              <w:t>sizeof</w:t>
            </w:r>
            <w:proofErr w:type="spellEnd"/>
            <w:r w:rsidRPr="00B17DFA">
              <w:rPr>
                <w:rFonts w:asciiTheme="majorHAnsi" w:hAnsiTheme="majorHAnsi" w:cstheme="majorHAnsi"/>
                <w:sz w:val="22"/>
                <w:szCs w:val="22"/>
              </w:rPr>
              <w:t>(NCP_CMD_FW_VERSION)</w:t>
            </w:r>
          </w:p>
        </w:tc>
        <w:tc>
          <w:tcPr>
            <w:tcW w:w="2074" w:type="pct"/>
          </w:tcPr>
          <w:p w14:paraId="38864CBA" w14:textId="27C2621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bCs/>
                <w:sz w:val="22"/>
                <w:szCs w:val="22"/>
              </w:rPr>
              <w:t>driver and firmware version</w:t>
            </w:r>
          </w:p>
        </w:tc>
      </w:tr>
      <w:tr w:rsidR="00B17DFA" w:rsidRPr="007C1C04" w14:paraId="6335C8B9" w14:textId="77777777" w:rsidTr="009A1E0C">
        <w:trPr>
          <w:trHeight w:val="179"/>
          <w:jc w:val="center"/>
        </w:trPr>
        <w:tc>
          <w:tcPr>
            <w:tcW w:w="1119" w:type="pct"/>
          </w:tcPr>
          <w:p w14:paraId="3E1E73E8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message type</w:t>
            </w:r>
          </w:p>
        </w:tc>
        <w:tc>
          <w:tcPr>
            <w:tcW w:w="810" w:type="pct"/>
          </w:tcPr>
          <w:p w14:paraId="31515D8E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997" w:type="pct"/>
          </w:tcPr>
          <w:p w14:paraId="197ED500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074" w:type="pct"/>
          </w:tcPr>
          <w:p w14:paraId="31BE0E42" w14:textId="36F6A168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MSG_TYPE_</w:t>
            </w:r>
            <w:r w:rsidR="008D4045">
              <w:rPr>
                <w:rFonts w:asciiTheme="majorHAnsi" w:hAnsiTheme="majorHAnsi" w:cstheme="majorHAnsi"/>
                <w:bCs/>
                <w:sz w:val="22"/>
                <w:szCs w:val="22"/>
              </w:rPr>
              <w:t>RESP</w:t>
            </w:r>
          </w:p>
        </w:tc>
      </w:tr>
      <w:tr w:rsidR="00B17DFA" w:rsidRPr="007C1C04" w14:paraId="6BADDB56" w14:textId="77777777" w:rsidTr="009A1E0C">
        <w:trPr>
          <w:trHeight w:val="260"/>
          <w:jc w:val="center"/>
        </w:trPr>
        <w:tc>
          <w:tcPr>
            <w:tcW w:w="1119" w:type="pct"/>
          </w:tcPr>
          <w:p w14:paraId="21625DBD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RC32</w:t>
            </w:r>
          </w:p>
        </w:tc>
        <w:tc>
          <w:tcPr>
            <w:tcW w:w="810" w:type="pct"/>
          </w:tcPr>
          <w:p w14:paraId="55B2F127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32</w:t>
            </w:r>
          </w:p>
        </w:tc>
        <w:tc>
          <w:tcPr>
            <w:tcW w:w="997" w:type="pct"/>
          </w:tcPr>
          <w:p w14:paraId="4CDA48AC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2074" w:type="pct"/>
          </w:tcPr>
          <w:p w14:paraId="6D22D0B7" w14:textId="77777777" w:rsidR="00B17DFA" w:rsidRPr="007C1C04" w:rsidRDefault="00B17DFA" w:rsidP="009A1E0C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Command checksum</w:t>
            </w:r>
          </w:p>
        </w:tc>
      </w:tr>
    </w:tbl>
    <w:p w14:paraId="1DD82E40" w14:textId="77777777" w:rsidR="007C1C04" w:rsidRDefault="007C1C04" w:rsidP="00267132">
      <w:pPr>
        <w:pStyle w:val="Style5normal"/>
      </w:pPr>
    </w:p>
    <w:p w14:paraId="5DB4001A" w14:textId="6771EEF9" w:rsidR="00746A55" w:rsidRPr="00B17DFA" w:rsidRDefault="00E33C35" w:rsidP="00267132">
      <w:pPr>
        <w:pStyle w:val="Style5normal"/>
        <w:rPr>
          <w:b/>
          <w:bCs w:val="0"/>
        </w:rPr>
      </w:pPr>
      <w:r w:rsidRPr="00B17DFA">
        <w:rPr>
          <w:b/>
          <w:bCs w:val="0"/>
        </w:rPr>
        <w:t>NCP_CMD_FW_VER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8"/>
        <w:gridCol w:w="2457"/>
        <w:gridCol w:w="3188"/>
      </w:tblGrid>
      <w:tr w:rsidR="00E33C35" w:rsidRPr="00CD78FD" w14:paraId="60DFF0BB" w14:textId="77777777" w:rsidTr="004C7BC5">
        <w:trPr>
          <w:trHeight w:val="252"/>
          <w:jc w:val="center"/>
        </w:trPr>
        <w:tc>
          <w:tcPr>
            <w:tcW w:w="2118" w:type="dxa"/>
            <w:shd w:val="clear" w:color="auto" w:fill="F2DBDB" w:themeFill="accent2" w:themeFillTint="33"/>
          </w:tcPr>
          <w:p w14:paraId="3E3F1309" w14:textId="77777777" w:rsidR="00E33C35" w:rsidRPr="00CD78FD" w:rsidRDefault="00E33C35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78FD">
              <w:rPr>
                <w:rFonts w:asciiTheme="majorHAnsi" w:hAnsiTheme="majorHAnsi" w:cstheme="majorHAnsi"/>
                <w:bCs/>
                <w:sz w:val="22"/>
                <w:szCs w:val="22"/>
              </w:rPr>
              <w:t>Filed Name</w:t>
            </w:r>
          </w:p>
        </w:tc>
        <w:tc>
          <w:tcPr>
            <w:tcW w:w="2457" w:type="dxa"/>
            <w:shd w:val="clear" w:color="auto" w:fill="F2DBDB" w:themeFill="accent2" w:themeFillTint="33"/>
          </w:tcPr>
          <w:p w14:paraId="14CA14B7" w14:textId="77777777" w:rsidR="00E33C35" w:rsidRPr="00CD78FD" w:rsidRDefault="00E33C35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ype</w:t>
            </w:r>
          </w:p>
        </w:tc>
        <w:tc>
          <w:tcPr>
            <w:tcW w:w="3188" w:type="dxa"/>
            <w:shd w:val="clear" w:color="auto" w:fill="F2DBDB" w:themeFill="accent2" w:themeFillTint="33"/>
          </w:tcPr>
          <w:p w14:paraId="27897F28" w14:textId="77777777" w:rsidR="00E33C35" w:rsidRPr="00CD78FD" w:rsidRDefault="00E33C35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78FD">
              <w:rPr>
                <w:rFonts w:asciiTheme="majorHAnsi" w:hAnsiTheme="majorHAnsi" w:cstheme="majorHAnsi"/>
                <w:bCs/>
                <w:sz w:val="22"/>
                <w:szCs w:val="22"/>
              </w:rPr>
              <w:t>Description</w:t>
            </w:r>
          </w:p>
        </w:tc>
      </w:tr>
      <w:tr w:rsidR="00E33C35" w:rsidRPr="00CD78FD" w14:paraId="2B7C4A03" w14:textId="77777777" w:rsidTr="004C7BC5">
        <w:trPr>
          <w:trHeight w:val="252"/>
          <w:jc w:val="center"/>
        </w:trPr>
        <w:tc>
          <w:tcPr>
            <w:tcW w:w="2118" w:type="dxa"/>
          </w:tcPr>
          <w:p w14:paraId="0A230F8D" w14:textId="425A526C" w:rsidR="00E33C35" w:rsidRPr="00CD78FD" w:rsidRDefault="00E33C35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E33C35">
              <w:rPr>
                <w:rFonts w:asciiTheme="majorHAnsi" w:hAnsiTheme="majorHAnsi" w:cstheme="majorHAnsi"/>
                <w:bCs/>
                <w:sz w:val="22"/>
                <w:szCs w:val="22"/>
              </w:rPr>
              <w:t>driver_ver_str</w:t>
            </w:r>
            <w:proofErr w:type="spellEnd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[16]</w:t>
            </w:r>
          </w:p>
        </w:tc>
        <w:tc>
          <w:tcPr>
            <w:tcW w:w="2457" w:type="dxa"/>
          </w:tcPr>
          <w:p w14:paraId="7E1850FC" w14:textId="26BD604E" w:rsidR="00E33C35" w:rsidRPr="00CD78FD" w:rsidRDefault="00E33C35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char</w:t>
            </w:r>
          </w:p>
        </w:tc>
        <w:tc>
          <w:tcPr>
            <w:tcW w:w="3188" w:type="dxa"/>
          </w:tcPr>
          <w:p w14:paraId="05E7DFAB" w14:textId="7D9DE90B" w:rsidR="00E33C35" w:rsidRPr="00CD78FD" w:rsidRDefault="00E33C35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33C35">
              <w:rPr>
                <w:rFonts w:asciiTheme="majorHAnsi" w:hAnsiTheme="majorHAnsi" w:cstheme="majorHAnsi"/>
                <w:bCs/>
                <w:sz w:val="22"/>
                <w:szCs w:val="22"/>
              </w:rPr>
              <w:t>Driver version</w:t>
            </w:r>
          </w:p>
        </w:tc>
      </w:tr>
      <w:tr w:rsidR="00E33C35" w:rsidRPr="00CD78FD" w14:paraId="45C13A9E" w14:textId="77777777" w:rsidTr="004C7BC5">
        <w:trPr>
          <w:trHeight w:val="252"/>
          <w:jc w:val="center"/>
        </w:trPr>
        <w:tc>
          <w:tcPr>
            <w:tcW w:w="2118" w:type="dxa"/>
          </w:tcPr>
          <w:p w14:paraId="5A3012FB" w14:textId="30BB65A1" w:rsidR="00E33C35" w:rsidRDefault="00E33C35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E33C35">
              <w:rPr>
                <w:rFonts w:asciiTheme="majorHAnsi" w:hAnsiTheme="majorHAnsi" w:cstheme="majorHAnsi"/>
                <w:bCs/>
                <w:sz w:val="22"/>
                <w:szCs w:val="22"/>
              </w:rPr>
              <w:t>fw_ver_str</w:t>
            </w:r>
            <w:proofErr w:type="spellEnd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[128]</w:t>
            </w:r>
          </w:p>
        </w:tc>
        <w:tc>
          <w:tcPr>
            <w:tcW w:w="2457" w:type="dxa"/>
          </w:tcPr>
          <w:p w14:paraId="01550260" w14:textId="3CA02FA9" w:rsidR="00E33C35" w:rsidRPr="00CD78FD" w:rsidRDefault="00E33C35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char</w:t>
            </w:r>
          </w:p>
        </w:tc>
        <w:tc>
          <w:tcPr>
            <w:tcW w:w="3188" w:type="dxa"/>
          </w:tcPr>
          <w:p w14:paraId="3548D286" w14:textId="4904FFCD" w:rsidR="00E33C35" w:rsidRDefault="00E33C35" w:rsidP="004C7BC5">
            <w:pPr>
              <w:spacing w:before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Firmware version</w:t>
            </w:r>
          </w:p>
        </w:tc>
      </w:tr>
    </w:tbl>
    <w:p w14:paraId="0ECBE5D6" w14:textId="77777777" w:rsidR="00E33C35" w:rsidRDefault="00E33C35" w:rsidP="00E33C35">
      <w:pPr>
        <w:pStyle w:val="Style4NCP"/>
      </w:pPr>
      <w:r>
        <w:t>Example</w:t>
      </w:r>
    </w:p>
    <w:p w14:paraId="100F1667" w14:textId="1678A396" w:rsidR="00267132" w:rsidRPr="00E33C35" w:rsidRDefault="00E33C35" w:rsidP="00E33C35">
      <w:pPr>
        <w:pStyle w:val="Style5normal"/>
      </w:pPr>
      <w:r w:rsidRPr="00E33C35">
        <w:rPr>
          <w:rFonts w:hint="eastAsia"/>
        </w:rPr>
        <w:t>#</w:t>
      </w:r>
      <w:r w:rsidRPr="00E33C35">
        <w:t>wlan-version</w:t>
      </w:r>
    </w:p>
    <w:p w14:paraId="66F8B081" w14:textId="77777777" w:rsidR="00E33C35" w:rsidRPr="00E33C35" w:rsidRDefault="00E33C35" w:rsidP="00E33C35">
      <w:pPr>
        <w:pStyle w:val="Style5normal"/>
      </w:pPr>
      <w:r w:rsidRPr="00E33C35">
        <w:t xml:space="preserve">WLAN Driver Version   :v1.3.r34.p40 </w:t>
      </w:r>
    </w:p>
    <w:p w14:paraId="15A7CF61" w14:textId="269A38F2" w:rsidR="00E33C35" w:rsidRDefault="00E33C35" w:rsidP="00461CFA">
      <w:pPr>
        <w:pStyle w:val="Style5normal"/>
      </w:pPr>
      <w:r w:rsidRPr="00E33C35">
        <w:t>WLAN Firmware Version :rw610w-V0, RF878X, FP91, 18.91.1.p175, PVE_FIX 1, RF878X, FP91, 18.91.1.p175</w:t>
      </w:r>
    </w:p>
    <w:p w14:paraId="05876965" w14:textId="77777777" w:rsidR="00461CFA" w:rsidRPr="00461CFA" w:rsidRDefault="00461CFA" w:rsidP="00461CFA">
      <w:pPr>
        <w:pStyle w:val="Style5normal"/>
      </w:pPr>
    </w:p>
    <w:p w14:paraId="3C54DFCC" w14:textId="4BDE067F" w:rsidR="00E33C35" w:rsidRDefault="00604AEE" w:rsidP="00604AEE">
      <w:pPr>
        <w:pStyle w:val="Style3NCP"/>
      </w:pPr>
      <w:bookmarkStart w:id="42" w:name="_Toc127366519"/>
      <w:proofErr w:type="spellStart"/>
      <w:r>
        <w:t>wlan</w:t>
      </w:r>
      <w:proofErr w:type="spellEnd"/>
      <w:r>
        <w:t>-roaming</w:t>
      </w:r>
      <w:bookmarkEnd w:id="42"/>
    </w:p>
    <w:p w14:paraId="1FAC057D" w14:textId="39FAAA32" w:rsidR="00604AEE" w:rsidRDefault="00604AEE" w:rsidP="00604AEE">
      <w:pPr>
        <w:pStyle w:val="Style4NCP"/>
      </w:pPr>
      <w:r>
        <w:rPr>
          <w:rFonts w:hint="eastAsia"/>
        </w:rPr>
        <w:t>U</w:t>
      </w:r>
      <w:r>
        <w:t>sage</w:t>
      </w:r>
    </w:p>
    <w:p w14:paraId="60600CF7" w14:textId="203F33F4" w:rsidR="00604AEE" w:rsidRPr="007D4C51" w:rsidRDefault="007D4C51" w:rsidP="007D4C51">
      <w:pPr>
        <w:pStyle w:val="Style5normal"/>
      </w:pPr>
      <w:proofErr w:type="spellStart"/>
      <w:r w:rsidRPr="007D4C51">
        <w:t>w</w:t>
      </w:r>
      <w:r w:rsidR="00604AEE" w:rsidRPr="007D4C51">
        <w:t>lan</w:t>
      </w:r>
      <w:proofErr w:type="spellEnd"/>
      <w:r w:rsidR="00604AEE" w:rsidRPr="007D4C51">
        <w:t xml:space="preserve">-roaming </w:t>
      </w:r>
      <w:r w:rsidRPr="007D4C51">
        <w:t>&lt;enable&gt; &lt;</w:t>
      </w:r>
      <w:proofErr w:type="spellStart"/>
      <w:r w:rsidRPr="007D4C51">
        <w:t>rssi_threshold</w:t>
      </w:r>
      <w:proofErr w:type="spellEnd"/>
      <w:r w:rsidRPr="007D4C51">
        <w:t>&gt;</w:t>
      </w:r>
    </w:p>
    <w:p w14:paraId="33B8E5A4" w14:textId="04541C25" w:rsidR="007D4C51" w:rsidRDefault="007D4C51" w:rsidP="007D4C51">
      <w:pPr>
        <w:pStyle w:val="Style4NCP"/>
      </w:pPr>
      <w:r>
        <w:rPr>
          <w:rFonts w:hint="eastAsia"/>
        </w:rPr>
        <w:t>D</w:t>
      </w:r>
      <w:r>
        <w:t>escription</w:t>
      </w:r>
    </w:p>
    <w:p w14:paraId="29C87077" w14:textId="7496A53C" w:rsidR="007D4C51" w:rsidRDefault="007D4C51" w:rsidP="007D4C51">
      <w:pPr>
        <w:pStyle w:val="Style5normal"/>
      </w:pPr>
      <w:r>
        <w:rPr>
          <w:rFonts w:hint="eastAsia"/>
        </w:rPr>
        <w:t>T</w:t>
      </w:r>
      <w:r>
        <w:t>his command is used to enable or disable roaming and configure RSSI threshold value to firmware.</w:t>
      </w:r>
      <w:r w:rsidR="00E81F55">
        <w:t xml:space="preserve"> It will take effect after connecting to Ext-AP.</w:t>
      </w:r>
    </w:p>
    <w:p w14:paraId="1905C10D" w14:textId="2A3DFECB" w:rsidR="007D4C51" w:rsidRDefault="007D4C51" w:rsidP="007D4C51">
      <w:pPr>
        <w:pStyle w:val="Style4NCP"/>
      </w:pPr>
      <w:r>
        <w:rPr>
          <w:rFonts w:hint="eastAsia"/>
        </w:rPr>
        <w:t>P</w:t>
      </w:r>
      <w:r>
        <w:t>arameters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843"/>
        <w:gridCol w:w="5239"/>
        <w:gridCol w:w="1558"/>
      </w:tblGrid>
      <w:tr w:rsidR="00E81F55" w14:paraId="76A94850" w14:textId="77777777" w:rsidTr="00F32867">
        <w:tc>
          <w:tcPr>
            <w:tcW w:w="709" w:type="dxa"/>
            <w:shd w:val="clear" w:color="auto" w:fill="F2DBDB" w:themeFill="accent2" w:themeFillTint="33"/>
          </w:tcPr>
          <w:p w14:paraId="53F7A1E8" w14:textId="59483008" w:rsidR="007D4C51" w:rsidRDefault="007D4C51" w:rsidP="00E81F55">
            <w:pPr>
              <w:pStyle w:val="Style5normal"/>
              <w:ind w:left="0"/>
              <w:jc w:val="left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5E0B19FF" w14:textId="4918B2A7" w:rsidR="007D4C51" w:rsidRDefault="007D4C51" w:rsidP="00E81F55">
            <w:pPr>
              <w:pStyle w:val="Style5normal"/>
              <w:ind w:left="0"/>
              <w:jc w:val="left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5239" w:type="dxa"/>
            <w:shd w:val="clear" w:color="auto" w:fill="F2DBDB" w:themeFill="accent2" w:themeFillTint="33"/>
          </w:tcPr>
          <w:p w14:paraId="6AF127DF" w14:textId="550B6FD7" w:rsidR="007D4C51" w:rsidRDefault="007D4C51" w:rsidP="00E81F55">
            <w:pPr>
              <w:pStyle w:val="Style5normal"/>
              <w:ind w:left="0"/>
              <w:jc w:val="left"/>
            </w:pPr>
            <w:r>
              <w:rPr>
                <w:rFonts w:hint="eastAsia"/>
              </w:rPr>
              <w:t>V</w:t>
            </w:r>
            <w:r>
              <w:t>alues</w:t>
            </w:r>
          </w:p>
        </w:tc>
        <w:tc>
          <w:tcPr>
            <w:tcW w:w="1558" w:type="dxa"/>
            <w:shd w:val="clear" w:color="auto" w:fill="F2DBDB" w:themeFill="accent2" w:themeFillTint="33"/>
          </w:tcPr>
          <w:p w14:paraId="409386DB" w14:textId="00436D19" w:rsidR="007D4C51" w:rsidRDefault="007D4C51" w:rsidP="00E81F55">
            <w:pPr>
              <w:pStyle w:val="Style5normal"/>
              <w:ind w:left="0"/>
              <w:jc w:val="left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</w:tr>
      <w:tr w:rsidR="00E81F55" w14:paraId="4AA3C12D" w14:textId="77777777" w:rsidTr="00F32867">
        <w:tc>
          <w:tcPr>
            <w:tcW w:w="709" w:type="dxa"/>
          </w:tcPr>
          <w:p w14:paraId="57480D36" w14:textId="35BCF65B" w:rsidR="007D4C51" w:rsidRDefault="007D4C51" w:rsidP="00E81F55">
            <w:pPr>
              <w:pStyle w:val="Style5normal"/>
              <w:ind w:left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022FBD0B" w14:textId="7F0BB7FD" w:rsidR="007D4C51" w:rsidRDefault="007D4C51" w:rsidP="00E81F55">
            <w:pPr>
              <w:pStyle w:val="Style5normal"/>
              <w:ind w:left="0"/>
              <w:jc w:val="left"/>
            </w:pPr>
            <w:r>
              <w:t>enable</w:t>
            </w:r>
          </w:p>
        </w:tc>
        <w:tc>
          <w:tcPr>
            <w:tcW w:w="5239" w:type="dxa"/>
          </w:tcPr>
          <w:p w14:paraId="0B07FBFF" w14:textId="77777777" w:rsidR="007D4C51" w:rsidRDefault="007D4C51" w:rsidP="00E81F55">
            <w:pPr>
              <w:pStyle w:val="Style5normal"/>
              <w:ind w:left="0"/>
            </w:pPr>
            <w:r>
              <w:rPr>
                <w:rFonts w:hint="eastAsia"/>
              </w:rPr>
              <w:t>0</w:t>
            </w:r>
            <w:r>
              <w:t xml:space="preserve"> – disable roaming</w:t>
            </w:r>
          </w:p>
          <w:p w14:paraId="7C73FC19" w14:textId="3F18DA0C" w:rsidR="007D4C51" w:rsidRDefault="007D4C51" w:rsidP="00E81F55">
            <w:pPr>
              <w:pStyle w:val="Style5normal"/>
              <w:ind w:left="0"/>
            </w:pPr>
            <w:r>
              <w:rPr>
                <w:rFonts w:hint="eastAsia"/>
              </w:rPr>
              <w:t>1</w:t>
            </w:r>
            <w:r>
              <w:t xml:space="preserve"> – enable roaming</w:t>
            </w:r>
          </w:p>
        </w:tc>
        <w:tc>
          <w:tcPr>
            <w:tcW w:w="1558" w:type="dxa"/>
          </w:tcPr>
          <w:p w14:paraId="089B58A1" w14:textId="3C2C3079" w:rsidR="007D4C51" w:rsidRDefault="007D4C51" w:rsidP="007D4C51">
            <w:pPr>
              <w:pStyle w:val="Style5normal"/>
              <w:ind w:left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</w:tr>
      <w:tr w:rsidR="00E81F55" w14:paraId="60258A25" w14:textId="77777777" w:rsidTr="00F32867">
        <w:tc>
          <w:tcPr>
            <w:tcW w:w="709" w:type="dxa"/>
          </w:tcPr>
          <w:p w14:paraId="0736A707" w14:textId="2D43C339" w:rsidR="007D4C51" w:rsidRDefault="007D4C51" w:rsidP="00E81F55">
            <w:pPr>
              <w:pStyle w:val="Style5normal"/>
              <w:ind w:left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56B27C8D" w14:textId="782A176B" w:rsidR="007D4C51" w:rsidRDefault="007D4C51" w:rsidP="00E81F55">
            <w:pPr>
              <w:pStyle w:val="Style5normal"/>
              <w:ind w:left="0"/>
              <w:jc w:val="left"/>
            </w:pPr>
            <w:proofErr w:type="spellStart"/>
            <w:r>
              <w:t>rssi_threshold</w:t>
            </w:r>
            <w:proofErr w:type="spellEnd"/>
          </w:p>
        </w:tc>
        <w:tc>
          <w:tcPr>
            <w:tcW w:w="5239" w:type="dxa"/>
          </w:tcPr>
          <w:p w14:paraId="1861123B" w14:textId="44D10FD0" w:rsidR="007D4C51" w:rsidRDefault="007D4C51" w:rsidP="007D4C51">
            <w:pPr>
              <w:pStyle w:val="Style5normal"/>
              <w:ind w:left="0"/>
            </w:pPr>
            <w:r>
              <w:rPr>
                <w:rFonts w:hint="eastAsia"/>
              </w:rPr>
              <w:t>D</w:t>
            </w:r>
            <w:r>
              <w:t xml:space="preserve">efault </w:t>
            </w:r>
            <w:r w:rsidR="00E81F55">
              <w:t xml:space="preserve">value </w:t>
            </w:r>
            <w:r>
              <w:t>is 7</w:t>
            </w:r>
            <w:r w:rsidR="00E81F55">
              <w:t>0</w:t>
            </w:r>
            <w:r>
              <w:t xml:space="preserve"> if not specified</w:t>
            </w:r>
            <w:r w:rsidR="00E81F55">
              <w:t>(absolute value)</w:t>
            </w:r>
            <w:r>
              <w:t>.</w:t>
            </w:r>
            <w:r w:rsidR="00E81F55">
              <w:rPr>
                <w:rFonts w:hint="eastAsia"/>
              </w:rPr>
              <w:t xml:space="preserve"> </w:t>
            </w:r>
            <w:r w:rsidR="00E81F55">
              <w:t>This setting is valid only when enable = 1.</w:t>
            </w:r>
          </w:p>
        </w:tc>
        <w:tc>
          <w:tcPr>
            <w:tcW w:w="1558" w:type="dxa"/>
          </w:tcPr>
          <w:p w14:paraId="5F050F37" w14:textId="3C042BF7" w:rsidR="007D4C51" w:rsidRDefault="007D4C51" w:rsidP="007D4C51">
            <w:pPr>
              <w:pStyle w:val="Style5normal"/>
              <w:ind w:left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</w:tbl>
    <w:p w14:paraId="130C936A" w14:textId="453E428F" w:rsidR="00E81F55" w:rsidRDefault="00A407B4" w:rsidP="00E81F55">
      <w:pPr>
        <w:pStyle w:val="Style4NCP"/>
      </w:pPr>
      <w:r>
        <w:t>Command Format</w:t>
      </w: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450"/>
        <w:gridCol w:w="4077"/>
      </w:tblGrid>
      <w:tr w:rsidR="00F32867" w14:paraId="052F4EC7" w14:textId="77777777" w:rsidTr="00F32867">
        <w:tc>
          <w:tcPr>
            <w:tcW w:w="1980" w:type="dxa"/>
            <w:shd w:val="clear" w:color="auto" w:fill="F2DBDB" w:themeFill="accent2" w:themeFillTint="33"/>
          </w:tcPr>
          <w:p w14:paraId="4FB9BA0D" w14:textId="2AAE9266" w:rsidR="00A407B4" w:rsidRDefault="00A407B4" w:rsidP="00A407B4">
            <w:pPr>
              <w:pStyle w:val="Style5normal"/>
              <w:ind w:left="0"/>
            </w:pPr>
            <w:bookmarkStart w:id="43" w:name="_Hlk127366171"/>
            <w:r>
              <w:rPr>
                <w:rFonts w:hint="eastAsia"/>
              </w:rPr>
              <w:t>F</w:t>
            </w:r>
            <w:r>
              <w:t>ield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323684E" w14:textId="5850E06E" w:rsidR="00A407B4" w:rsidRDefault="00A407B4" w:rsidP="00A407B4">
            <w:pPr>
              <w:pStyle w:val="Style5normal"/>
              <w:ind w:left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450" w:type="dxa"/>
            <w:shd w:val="clear" w:color="auto" w:fill="F2DBDB" w:themeFill="accent2" w:themeFillTint="33"/>
          </w:tcPr>
          <w:p w14:paraId="20653B2D" w14:textId="2A031053" w:rsidR="00A407B4" w:rsidRDefault="00A407B4" w:rsidP="00A407B4">
            <w:pPr>
              <w:pStyle w:val="Style5normal"/>
              <w:ind w:left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4077" w:type="dxa"/>
            <w:shd w:val="clear" w:color="auto" w:fill="F2DBDB" w:themeFill="accent2" w:themeFillTint="33"/>
          </w:tcPr>
          <w:p w14:paraId="669BE1B8" w14:textId="3197FDEE" w:rsidR="00A407B4" w:rsidRDefault="00A407B4" w:rsidP="00A407B4">
            <w:pPr>
              <w:pStyle w:val="Style5normal"/>
              <w:ind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407B4" w14:paraId="11C1E701" w14:textId="77777777" w:rsidTr="00482EA4">
        <w:tc>
          <w:tcPr>
            <w:tcW w:w="1980" w:type="dxa"/>
          </w:tcPr>
          <w:p w14:paraId="02EDD03C" w14:textId="509A7190" w:rsidR="00A407B4" w:rsidRDefault="00A407B4" w:rsidP="00A407B4">
            <w:pPr>
              <w:pStyle w:val="Style5normal"/>
              <w:ind w:left="0"/>
            </w:pPr>
            <w:r>
              <w:t>class</w:t>
            </w:r>
          </w:p>
        </w:tc>
        <w:tc>
          <w:tcPr>
            <w:tcW w:w="1843" w:type="dxa"/>
          </w:tcPr>
          <w:p w14:paraId="785A3A27" w14:textId="50E1D4CD" w:rsidR="00A407B4" w:rsidRDefault="001E52DF" w:rsidP="00A407B4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1450" w:type="dxa"/>
          </w:tcPr>
          <w:p w14:paraId="3875D864" w14:textId="1C68AE1F" w:rsidR="00A407B4" w:rsidRDefault="00C71393" w:rsidP="00A407B4">
            <w:pPr>
              <w:pStyle w:val="Style5normal"/>
              <w:ind w:left="0"/>
            </w:pPr>
            <w:r>
              <w:rPr>
                <w:rFonts w:hint="eastAsia"/>
              </w:rPr>
              <w:t>0</w:t>
            </w:r>
            <w:r>
              <w:t>x0</w:t>
            </w:r>
          </w:p>
        </w:tc>
        <w:tc>
          <w:tcPr>
            <w:tcW w:w="4077" w:type="dxa"/>
          </w:tcPr>
          <w:p w14:paraId="1BFB463A" w14:textId="2079E362" w:rsidR="00A407B4" w:rsidRDefault="00C71393" w:rsidP="00A407B4">
            <w:pPr>
              <w:pStyle w:val="Style5normal"/>
              <w:ind w:left="0"/>
            </w:pPr>
            <w:r w:rsidRPr="00C71393">
              <w:t>NCP_BRIDGE_CMD_WLAN</w:t>
            </w:r>
          </w:p>
        </w:tc>
      </w:tr>
      <w:tr w:rsidR="00A407B4" w14:paraId="00A00A14" w14:textId="77777777" w:rsidTr="00482EA4">
        <w:tc>
          <w:tcPr>
            <w:tcW w:w="1980" w:type="dxa"/>
          </w:tcPr>
          <w:p w14:paraId="56C7D339" w14:textId="21DBE603" w:rsidR="00A407B4" w:rsidRDefault="00A407B4" w:rsidP="00A407B4">
            <w:pPr>
              <w:pStyle w:val="Style5normal"/>
              <w:ind w:left="0"/>
            </w:pPr>
            <w:r>
              <w:t>Subclass</w:t>
            </w:r>
          </w:p>
        </w:tc>
        <w:tc>
          <w:tcPr>
            <w:tcW w:w="1843" w:type="dxa"/>
          </w:tcPr>
          <w:p w14:paraId="4AFF24F2" w14:textId="57AE9545" w:rsidR="00A407B4" w:rsidRDefault="001E52DF" w:rsidP="00A407B4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1450" w:type="dxa"/>
          </w:tcPr>
          <w:p w14:paraId="39393FB1" w14:textId="56D4494C" w:rsidR="00A407B4" w:rsidRDefault="00C71393" w:rsidP="00A407B4">
            <w:pPr>
              <w:pStyle w:val="Style5normal"/>
              <w:ind w:left="0"/>
            </w:pPr>
            <w:r>
              <w:rPr>
                <w:rFonts w:hint="eastAsia"/>
              </w:rPr>
              <w:t>0</w:t>
            </w:r>
            <w:r>
              <w:t>x0</w:t>
            </w:r>
          </w:p>
        </w:tc>
        <w:tc>
          <w:tcPr>
            <w:tcW w:w="4077" w:type="dxa"/>
          </w:tcPr>
          <w:p w14:paraId="644D32BB" w14:textId="46D13C55" w:rsidR="00A407B4" w:rsidRDefault="00C71393" w:rsidP="00A407B4">
            <w:pPr>
              <w:pStyle w:val="Style5normal"/>
              <w:ind w:left="0"/>
            </w:pPr>
            <w:r w:rsidRPr="00C71393">
              <w:t>NCP_BRIDGE_CMD_WLAN_STA</w:t>
            </w:r>
          </w:p>
        </w:tc>
      </w:tr>
      <w:tr w:rsidR="00A407B4" w14:paraId="24168338" w14:textId="77777777" w:rsidTr="00482EA4">
        <w:tc>
          <w:tcPr>
            <w:tcW w:w="1980" w:type="dxa"/>
          </w:tcPr>
          <w:p w14:paraId="16AF4216" w14:textId="65943C0B" w:rsidR="00A407B4" w:rsidRDefault="00A407B4" w:rsidP="00A407B4">
            <w:pPr>
              <w:pStyle w:val="Style5normal"/>
              <w:ind w:left="0"/>
            </w:pPr>
            <w:r>
              <w:rPr>
                <w:rFonts w:hint="eastAsia"/>
              </w:rPr>
              <w:t>C</w:t>
            </w:r>
            <w:r>
              <w:t>ommand ID</w:t>
            </w:r>
          </w:p>
        </w:tc>
        <w:tc>
          <w:tcPr>
            <w:tcW w:w="1843" w:type="dxa"/>
          </w:tcPr>
          <w:p w14:paraId="5C870EE6" w14:textId="678127F4" w:rsidR="00A407B4" w:rsidRDefault="001E52DF" w:rsidP="00A407B4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16</w:t>
            </w:r>
          </w:p>
        </w:tc>
        <w:tc>
          <w:tcPr>
            <w:tcW w:w="1450" w:type="dxa"/>
          </w:tcPr>
          <w:p w14:paraId="445368C8" w14:textId="6B3FD8A3" w:rsidR="00A407B4" w:rsidRDefault="00C71393" w:rsidP="00A407B4">
            <w:pPr>
              <w:pStyle w:val="Style5normal"/>
              <w:ind w:left="0"/>
            </w:pPr>
            <w:r>
              <w:rPr>
                <w:rFonts w:hint="eastAsia"/>
              </w:rPr>
              <w:t>0</w:t>
            </w:r>
            <w:r>
              <w:t>x0008</w:t>
            </w:r>
          </w:p>
        </w:tc>
        <w:tc>
          <w:tcPr>
            <w:tcW w:w="4077" w:type="dxa"/>
          </w:tcPr>
          <w:p w14:paraId="4EE78CEF" w14:textId="3CC8CE51" w:rsidR="00A407B4" w:rsidRDefault="00C71393" w:rsidP="00A407B4">
            <w:pPr>
              <w:pStyle w:val="Style5normal"/>
              <w:ind w:left="0"/>
            </w:pPr>
            <w:r w:rsidRPr="00C71393">
              <w:t>NCP_BRIDGE_</w:t>
            </w:r>
            <w:r w:rsidR="008D4045">
              <w:t>CMD_</w:t>
            </w:r>
            <w:r w:rsidRPr="00C71393">
              <w:t>WLAN_STA_ROAMING</w:t>
            </w:r>
          </w:p>
        </w:tc>
      </w:tr>
      <w:tr w:rsidR="00A407B4" w14:paraId="004772B3" w14:textId="77777777" w:rsidTr="00482EA4">
        <w:tc>
          <w:tcPr>
            <w:tcW w:w="1980" w:type="dxa"/>
          </w:tcPr>
          <w:p w14:paraId="0EB4BF62" w14:textId="36FB3D15" w:rsidR="00A407B4" w:rsidRDefault="00A407B4" w:rsidP="00A407B4">
            <w:pPr>
              <w:pStyle w:val="Style5normal"/>
              <w:ind w:left="0"/>
            </w:pPr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1843" w:type="dxa"/>
          </w:tcPr>
          <w:p w14:paraId="471EC361" w14:textId="499F825E" w:rsidR="00A407B4" w:rsidRDefault="00C71393" w:rsidP="00A407B4">
            <w:pPr>
              <w:pStyle w:val="Style5normal"/>
              <w:ind w:left="0"/>
            </w:pPr>
            <w:r>
              <w:t>U16</w:t>
            </w:r>
          </w:p>
        </w:tc>
        <w:tc>
          <w:tcPr>
            <w:tcW w:w="1450" w:type="dxa"/>
          </w:tcPr>
          <w:p w14:paraId="023A4399" w14:textId="57483283" w:rsidR="00A407B4" w:rsidRDefault="00C71393" w:rsidP="00A407B4">
            <w:pPr>
              <w:pStyle w:val="Style5normal"/>
              <w:ind w:left="0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4077" w:type="dxa"/>
          </w:tcPr>
          <w:p w14:paraId="103FF284" w14:textId="4D14BB55" w:rsidR="00A407B4" w:rsidRDefault="00C71393" w:rsidP="00A407B4">
            <w:pPr>
              <w:pStyle w:val="Style5normal"/>
              <w:ind w:left="0"/>
            </w:pPr>
            <w:r>
              <w:rPr>
                <w:rFonts w:hint="eastAsia"/>
              </w:rPr>
              <w:t>T</w:t>
            </w:r>
            <w:r>
              <w:t>otal length of command buffer except for CRC</w:t>
            </w:r>
          </w:p>
        </w:tc>
      </w:tr>
      <w:tr w:rsidR="00A407B4" w14:paraId="231B9792" w14:textId="77777777" w:rsidTr="00482EA4">
        <w:tc>
          <w:tcPr>
            <w:tcW w:w="1980" w:type="dxa"/>
          </w:tcPr>
          <w:p w14:paraId="5007DEBF" w14:textId="099AE9D5" w:rsidR="00A407B4" w:rsidRDefault="00A407B4" w:rsidP="00A407B4">
            <w:pPr>
              <w:pStyle w:val="Style5normal"/>
              <w:ind w:left="0"/>
            </w:pPr>
            <w:r>
              <w:rPr>
                <w:rFonts w:hint="eastAsia"/>
              </w:rPr>
              <w:t>S</w:t>
            </w:r>
            <w:r>
              <w:t>equence Number</w:t>
            </w:r>
          </w:p>
        </w:tc>
        <w:tc>
          <w:tcPr>
            <w:tcW w:w="1843" w:type="dxa"/>
          </w:tcPr>
          <w:p w14:paraId="58F91530" w14:textId="17B96180" w:rsidR="00A407B4" w:rsidRDefault="00C71393" w:rsidP="00A407B4">
            <w:pPr>
              <w:pStyle w:val="Style5normal"/>
              <w:ind w:left="0"/>
            </w:pPr>
            <w:r>
              <w:t>U16</w:t>
            </w:r>
          </w:p>
        </w:tc>
        <w:tc>
          <w:tcPr>
            <w:tcW w:w="1450" w:type="dxa"/>
          </w:tcPr>
          <w:p w14:paraId="66AEA575" w14:textId="089F1AD0" w:rsidR="00A407B4" w:rsidRDefault="00482EA4" w:rsidP="00A407B4">
            <w:pPr>
              <w:pStyle w:val="Style5normal"/>
              <w:ind w:left="0"/>
            </w:pPr>
            <w:r>
              <w:rPr>
                <w:rFonts w:hint="eastAsia"/>
              </w:rPr>
              <w:t>0</w:t>
            </w:r>
            <w:r>
              <w:t>x0</w:t>
            </w:r>
          </w:p>
        </w:tc>
        <w:tc>
          <w:tcPr>
            <w:tcW w:w="4077" w:type="dxa"/>
          </w:tcPr>
          <w:p w14:paraId="550E5D3C" w14:textId="6FF198E8" w:rsidR="00A407B4" w:rsidRDefault="00482EA4" w:rsidP="00A407B4">
            <w:pPr>
              <w:pStyle w:val="Style5normal"/>
              <w:ind w:left="0"/>
            </w:pPr>
            <w:r>
              <w:rPr>
                <w:rFonts w:hint="eastAsia"/>
              </w:rPr>
              <w:t>C</w:t>
            </w:r>
            <w:r>
              <w:t>ommand sequence number</w:t>
            </w:r>
          </w:p>
        </w:tc>
      </w:tr>
      <w:tr w:rsidR="00A407B4" w14:paraId="015BC03B" w14:textId="77777777" w:rsidTr="00482EA4">
        <w:tc>
          <w:tcPr>
            <w:tcW w:w="1980" w:type="dxa"/>
          </w:tcPr>
          <w:p w14:paraId="74928E88" w14:textId="0F47DFB5" w:rsidR="00A407B4" w:rsidRDefault="00A407B4" w:rsidP="00A407B4">
            <w:pPr>
              <w:pStyle w:val="Style5normal"/>
              <w:ind w:left="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843" w:type="dxa"/>
          </w:tcPr>
          <w:p w14:paraId="3572F716" w14:textId="368E0DE7" w:rsidR="00A407B4" w:rsidRDefault="00C71393" w:rsidP="00A407B4">
            <w:pPr>
              <w:pStyle w:val="Style5normal"/>
              <w:ind w:left="0"/>
            </w:pPr>
            <w:r>
              <w:t>U16</w:t>
            </w:r>
          </w:p>
        </w:tc>
        <w:tc>
          <w:tcPr>
            <w:tcW w:w="1450" w:type="dxa"/>
          </w:tcPr>
          <w:p w14:paraId="167DCE40" w14:textId="4E0A9FBE" w:rsidR="00A407B4" w:rsidRDefault="00482EA4" w:rsidP="00A407B4">
            <w:pPr>
              <w:pStyle w:val="Style5normal"/>
              <w:ind w:left="0"/>
            </w:pPr>
            <w:r>
              <w:rPr>
                <w:rFonts w:hint="eastAsia"/>
              </w:rPr>
              <w:t>0</w:t>
            </w:r>
            <w:r>
              <w:t>x0</w:t>
            </w:r>
          </w:p>
        </w:tc>
        <w:tc>
          <w:tcPr>
            <w:tcW w:w="4077" w:type="dxa"/>
          </w:tcPr>
          <w:p w14:paraId="735E3D1F" w14:textId="0CA57D00" w:rsidR="00A407B4" w:rsidRDefault="00482EA4" w:rsidP="00A407B4">
            <w:pPr>
              <w:pStyle w:val="Style5normal"/>
              <w:ind w:left="0"/>
            </w:pPr>
            <w:r w:rsidRPr="00482EA4">
              <w:t>NCP_BRIDGE_CMD_RESULT_OK</w:t>
            </w:r>
          </w:p>
        </w:tc>
      </w:tr>
      <w:tr w:rsidR="00A407B4" w14:paraId="49ABF597" w14:textId="77777777" w:rsidTr="00482EA4">
        <w:tc>
          <w:tcPr>
            <w:tcW w:w="1980" w:type="dxa"/>
          </w:tcPr>
          <w:p w14:paraId="37EA558D" w14:textId="572C1056" w:rsidR="00A407B4" w:rsidRDefault="00A407B4" w:rsidP="00A407B4">
            <w:pPr>
              <w:pStyle w:val="Style5normal"/>
              <w:ind w:left="0"/>
            </w:pPr>
            <w:r>
              <w:rPr>
                <w:rFonts w:hint="eastAsia"/>
              </w:rPr>
              <w:t>M</w:t>
            </w:r>
            <w:r>
              <w:t>essage Type</w:t>
            </w:r>
          </w:p>
        </w:tc>
        <w:tc>
          <w:tcPr>
            <w:tcW w:w="1843" w:type="dxa"/>
          </w:tcPr>
          <w:p w14:paraId="33E0CBF4" w14:textId="01CF5D60" w:rsidR="00A407B4" w:rsidRDefault="00C71393" w:rsidP="00A407B4">
            <w:pPr>
              <w:pStyle w:val="Style5normal"/>
              <w:ind w:left="0"/>
            </w:pPr>
            <w:r>
              <w:t>U16</w:t>
            </w:r>
          </w:p>
        </w:tc>
        <w:tc>
          <w:tcPr>
            <w:tcW w:w="1450" w:type="dxa"/>
          </w:tcPr>
          <w:p w14:paraId="51FD2AC1" w14:textId="3F698470" w:rsidR="00A407B4" w:rsidRDefault="00482EA4" w:rsidP="00A407B4">
            <w:pPr>
              <w:pStyle w:val="Style5normal"/>
              <w:ind w:left="0"/>
            </w:pPr>
            <w:r>
              <w:rPr>
                <w:rFonts w:hint="eastAsia"/>
              </w:rPr>
              <w:t>0</w:t>
            </w:r>
            <w:r>
              <w:t>x0</w:t>
            </w:r>
          </w:p>
        </w:tc>
        <w:tc>
          <w:tcPr>
            <w:tcW w:w="4077" w:type="dxa"/>
          </w:tcPr>
          <w:p w14:paraId="785E0327" w14:textId="762C7180" w:rsidR="00A407B4" w:rsidRDefault="00482EA4" w:rsidP="00A407B4">
            <w:pPr>
              <w:pStyle w:val="Style5normal"/>
              <w:ind w:left="0"/>
            </w:pPr>
            <w:r w:rsidRPr="00482EA4">
              <w:t>NCP_BRIDGE_MSG_TYEP_CMD</w:t>
            </w:r>
          </w:p>
        </w:tc>
      </w:tr>
      <w:tr w:rsidR="00A407B4" w14:paraId="2D4DB3EE" w14:textId="77777777" w:rsidTr="00482EA4">
        <w:tc>
          <w:tcPr>
            <w:tcW w:w="1980" w:type="dxa"/>
          </w:tcPr>
          <w:p w14:paraId="64F97699" w14:textId="05DC702C" w:rsidR="00A407B4" w:rsidRDefault="00A407B4" w:rsidP="00A407B4">
            <w:pPr>
              <w:pStyle w:val="Style5normal"/>
              <w:ind w:left="0"/>
            </w:pPr>
            <w:r>
              <w:rPr>
                <w:rFonts w:hint="eastAsia"/>
              </w:rPr>
              <w:t>C</w:t>
            </w:r>
            <w:r>
              <w:t>ommand Body</w:t>
            </w:r>
          </w:p>
        </w:tc>
        <w:tc>
          <w:tcPr>
            <w:tcW w:w="1843" w:type="dxa"/>
          </w:tcPr>
          <w:p w14:paraId="5147B621" w14:textId="628E9EA8" w:rsidR="00A407B4" w:rsidRDefault="00482EA4" w:rsidP="00A407B4">
            <w:pPr>
              <w:pStyle w:val="Style5normal"/>
              <w:ind w:left="0"/>
            </w:pPr>
            <w:r w:rsidRPr="00482EA4">
              <w:t>MPU_NCP_CMD_ROAMING</w:t>
            </w:r>
          </w:p>
        </w:tc>
        <w:tc>
          <w:tcPr>
            <w:tcW w:w="1450" w:type="dxa"/>
          </w:tcPr>
          <w:p w14:paraId="4722F511" w14:textId="4A84C6AD" w:rsidR="00A407B4" w:rsidRDefault="00482EA4" w:rsidP="00A407B4">
            <w:pPr>
              <w:pStyle w:val="Style5normal"/>
              <w:ind w:left="0"/>
            </w:pPr>
            <w:proofErr w:type="spellStart"/>
            <w:r>
              <w:t>sizeof</w:t>
            </w:r>
            <w:proofErr w:type="spellEnd"/>
            <w:r>
              <w:t>(</w:t>
            </w:r>
            <w:r w:rsidRPr="00482EA4">
              <w:t>MPU_NCP_CMD_ROAMING</w:t>
            </w:r>
            <w:r>
              <w:t>)</w:t>
            </w:r>
          </w:p>
        </w:tc>
        <w:tc>
          <w:tcPr>
            <w:tcW w:w="4077" w:type="dxa"/>
          </w:tcPr>
          <w:p w14:paraId="2320684A" w14:textId="5959601F" w:rsidR="00A407B4" w:rsidRPr="00482EA4" w:rsidRDefault="00482EA4" w:rsidP="00A407B4">
            <w:pPr>
              <w:pStyle w:val="Style5normal"/>
              <w:ind w:left="0"/>
            </w:pPr>
            <w:r>
              <w:rPr>
                <w:rFonts w:hint="eastAsia"/>
              </w:rPr>
              <w:t>R</w:t>
            </w:r>
            <w:r>
              <w:t>oaming configuration.</w:t>
            </w:r>
          </w:p>
        </w:tc>
      </w:tr>
      <w:tr w:rsidR="00A407B4" w14:paraId="4F251A43" w14:textId="77777777" w:rsidTr="00482EA4">
        <w:tc>
          <w:tcPr>
            <w:tcW w:w="1980" w:type="dxa"/>
          </w:tcPr>
          <w:p w14:paraId="18FC6B29" w14:textId="4B8FDAA9" w:rsidR="00A407B4" w:rsidRDefault="00A407B4" w:rsidP="00A407B4">
            <w:pPr>
              <w:pStyle w:val="Style5normal"/>
              <w:ind w:left="0"/>
            </w:pPr>
            <w:r>
              <w:rPr>
                <w:rFonts w:hint="eastAsia"/>
              </w:rPr>
              <w:t>C</w:t>
            </w:r>
            <w:r>
              <w:t>RC32</w:t>
            </w:r>
          </w:p>
        </w:tc>
        <w:tc>
          <w:tcPr>
            <w:tcW w:w="1843" w:type="dxa"/>
          </w:tcPr>
          <w:p w14:paraId="26A7B221" w14:textId="1C70144E" w:rsidR="00A407B4" w:rsidRDefault="00C71393" w:rsidP="00A407B4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32</w:t>
            </w:r>
          </w:p>
        </w:tc>
        <w:tc>
          <w:tcPr>
            <w:tcW w:w="1450" w:type="dxa"/>
          </w:tcPr>
          <w:p w14:paraId="0A69523D" w14:textId="39523B38" w:rsidR="00A407B4" w:rsidRDefault="00482EA4" w:rsidP="00A407B4">
            <w:pPr>
              <w:pStyle w:val="Style5normal"/>
              <w:ind w:left="0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4077" w:type="dxa"/>
          </w:tcPr>
          <w:p w14:paraId="0584B51F" w14:textId="5A2BC702" w:rsidR="00A407B4" w:rsidRDefault="00482EA4" w:rsidP="00A407B4">
            <w:pPr>
              <w:pStyle w:val="Style5normal"/>
              <w:ind w:left="0"/>
            </w:pPr>
            <w:r>
              <w:rPr>
                <w:rFonts w:hint="eastAsia"/>
              </w:rPr>
              <w:t>C</w:t>
            </w:r>
            <w:r>
              <w:t>ommand checksum</w:t>
            </w:r>
          </w:p>
        </w:tc>
      </w:tr>
      <w:bookmarkEnd w:id="43"/>
    </w:tbl>
    <w:p w14:paraId="008C5054" w14:textId="62C6C937" w:rsidR="00A407B4" w:rsidRDefault="00A407B4" w:rsidP="00482EA4">
      <w:pPr>
        <w:pStyle w:val="Style5normal"/>
        <w:ind w:left="0"/>
      </w:pPr>
    </w:p>
    <w:p w14:paraId="7F22322C" w14:textId="2CCC844C" w:rsidR="00482EA4" w:rsidRPr="00F32867" w:rsidRDefault="00482EA4" w:rsidP="00482EA4">
      <w:pPr>
        <w:pStyle w:val="Style5normal"/>
        <w:ind w:left="0"/>
        <w:rPr>
          <w:b/>
          <w:bCs w:val="0"/>
        </w:rPr>
      </w:pPr>
      <w:r w:rsidRPr="00F32867">
        <w:rPr>
          <w:rFonts w:hint="eastAsia"/>
          <w:b/>
          <w:bCs w:val="0"/>
        </w:rPr>
        <w:t>M</w:t>
      </w:r>
      <w:r w:rsidRPr="00F32867">
        <w:rPr>
          <w:b/>
          <w:bCs w:val="0"/>
        </w:rPr>
        <w:t>PU_NCP_CMD_ROAMING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4960"/>
      </w:tblGrid>
      <w:tr w:rsidR="00482EA4" w14:paraId="43229D15" w14:textId="77777777" w:rsidTr="00F32867">
        <w:tc>
          <w:tcPr>
            <w:tcW w:w="1980" w:type="dxa"/>
            <w:shd w:val="clear" w:color="auto" w:fill="F2DBDB" w:themeFill="accent2" w:themeFillTint="33"/>
          </w:tcPr>
          <w:p w14:paraId="1DB59713" w14:textId="2F3469A3" w:rsidR="00482EA4" w:rsidRDefault="00482EA4" w:rsidP="00482EA4">
            <w:pPr>
              <w:pStyle w:val="Style5normal"/>
              <w:ind w:left="0"/>
            </w:pPr>
            <w:r>
              <w:rPr>
                <w:rFonts w:hint="eastAsia"/>
              </w:rPr>
              <w:t>F</w:t>
            </w:r>
            <w:r>
              <w:t>ield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5A71857F" w14:textId="0D13794C" w:rsidR="00482EA4" w:rsidRDefault="00482EA4" w:rsidP="00482EA4">
            <w:pPr>
              <w:pStyle w:val="Style5normal"/>
              <w:ind w:left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60" w:type="dxa"/>
            <w:shd w:val="clear" w:color="auto" w:fill="F2DBDB" w:themeFill="accent2" w:themeFillTint="33"/>
          </w:tcPr>
          <w:p w14:paraId="501B51EC" w14:textId="3D5EFD27" w:rsidR="00482EA4" w:rsidRDefault="00482EA4" w:rsidP="00482EA4">
            <w:pPr>
              <w:pStyle w:val="Style5normal"/>
              <w:ind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82EA4" w14:paraId="6CDFAECF" w14:textId="77777777" w:rsidTr="00482EA4">
        <w:tc>
          <w:tcPr>
            <w:tcW w:w="1980" w:type="dxa"/>
          </w:tcPr>
          <w:p w14:paraId="21F0FA02" w14:textId="451F1FA1" w:rsidR="00482EA4" w:rsidRDefault="00482EA4" w:rsidP="00482EA4">
            <w:pPr>
              <w:pStyle w:val="Style5normal"/>
              <w:ind w:left="0"/>
            </w:pPr>
            <w:r>
              <w:t>enable</w:t>
            </w:r>
          </w:p>
        </w:tc>
        <w:tc>
          <w:tcPr>
            <w:tcW w:w="2410" w:type="dxa"/>
          </w:tcPr>
          <w:p w14:paraId="34B3EE3A" w14:textId="41285989" w:rsidR="00482EA4" w:rsidRDefault="00482EA4" w:rsidP="00482EA4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32</w:t>
            </w:r>
          </w:p>
        </w:tc>
        <w:tc>
          <w:tcPr>
            <w:tcW w:w="4960" w:type="dxa"/>
          </w:tcPr>
          <w:p w14:paraId="55CA60A9" w14:textId="77777777" w:rsidR="00482EA4" w:rsidRDefault="00482EA4" w:rsidP="00482EA4">
            <w:pPr>
              <w:pStyle w:val="Style5normal"/>
              <w:ind w:left="0"/>
            </w:pPr>
            <w:r>
              <w:rPr>
                <w:rFonts w:hint="eastAsia"/>
              </w:rPr>
              <w:t>0</w:t>
            </w:r>
            <w:r>
              <w:t xml:space="preserve"> – disable roaming</w:t>
            </w:r>
          </w:p>
          <w:p w14:paraId="75C6F631" w14:textId="339F4DDD" w:rsidR="00482EA4" w:rsidRDefault="00482EA4" w:rsidP="00482EA4">
            <w:pPr>
              <w:pStyle w:val="Style5normal"/>
              <w:ind w:left="0"/>
            </w:pPr>
            <w:r>
              <w:rPr>
                <w:rFonts w:hint="eastAsia"/>
              </w:rPr>
              <w:t>1</w:t>
            </w:r>
            <w:r>
              <w:t xml:space="preserve"> – enable roaming</w:t>
            </w:r>
          </w:p>
        </w:tc>
      </w:tr>
      <w:tr w:rsidR="00482EA4" w14:paraId="53144355" w14:textId="77777777" w:rsidTr="00482EA4">
        <w:tc>
          <w:tcPr>
            <w:tcW w:w="1980" w:type="dxa"/>
          </w:tcPr>
          <w:p w14:paraId="5C422286" w14:textId="3E5B45A1" w:rsidR="00482EA4" w:rsidRDefault="00482EA4" w:rsidP="00482EA4">
            <w:pPr>
              <w:pStyle w:val="Style5normal"/>
              <w:ind w:left="0"/>
            </w:pPr>
            <w:proofErr w:type="spellStart"/>
            <w:r>
              <w:t>rssi_threshold</w:t>
            </w:r>
            <w:proofErr w:type="spellEnd"/>
          </w:p>
        </w:tc>
        <w:tc>
          <w:tcPr>
            <w:tcW w:w="2410" w:type="dxa"/>
          </w:tcPr>
          <w:p w14:paraId="70335B19" w14:textId="67445CD4" w:rsidR="00482EA4" w:rsidRDefault="00482EA4" w:rsidP="00482EA4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32</w:t>
            </w:r>
          </w:p>
        </w:tc>
        <w:tc>
          <w:tcPr>
            <w:tcW w:w="4960" w:type="dxa"/>
          </w:tcPr>
          <w:p w14:paraId="7D3AC7E9" w14:textId="5F23A12E" w:rsidR="00482EA4" w:rsidRDefault="00F32867" w:rsidP="00482EA4">
            <w:pPr>
              <w:pStyle w:val="Style5normal"/>
              <w:ind w:left="0"/>
            </w:pPr>
            <w:proofErr w:type="spellStart"/>
            <w:r>
              <w:rPr>
                <w:rFonts w:hint="eastAsia"/>
              </w:rPr>
              <w:t>R</w:t>
            </w:r>
            <w:r>
              <w:t>ssi</w:t>
            </w:r>
            <w:proofErr w:type="spellEnd"/>
            <w:r>
              <w:t xml:space="preserve"> threshold. If RSSI is lower than this value, firmware will report RSSI_LOW event to host.</w:t>
            </w:r>
          </w:p>
        </w:tc>
      </w:tr>
    </w:tbl>
    <w:p w14:paraId="3CFC34AC" w14:textId="5EFED42D" w:rsidR="00482EA4" w:rsidRDefault="00F32867" w:rsidP="00F32867">
      <w:pPr>
        <w:pStyle w:val="Style4NCP"/>
      </w:pPr>
      <w:r>
        <w:rPr>
          <w:rFonts w:hint="eastAsia"/>
        </w:rPr>
        <w:lastRenderedPageBreak/>
        <w:t>R</w:t>
      </w:r>
      <w:r>
        <w:t>esponse Format</w:t>
      </w: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819"/>
      </w:tblGrid>
      <w:tr w:rsidR="00F32867" w14:paraId="43657E1B" w14:textId="77777777" w:rsidTr="00833E98">
        <w:tc>
          <w:tcPr>
            <w:tcW w:w="1980" w:type="dxa"/>
            <w:shd w:val="clear" w:color="auto" w:fill="F2DBDB" w:themeFill="accent2" w:themeFillTint="33"/>
          </w:tcPr>
          <w:p w14:paraId="06486174" w14:textId="77777777" w:rsidR="00F32867" w:rsidRDefault="00F32867" w:rsidP="00ED6EF5">
            <w:pPr>
              <w:pStyle w:val="Style5normal"/>
              <w:ind w:left="0"/>
            </w:pPr>
            <w:r>
              <w:rPr>
                <w:rFonts w:hint="eastAsia"/>
              </w:rPr>
              <w:t>F</w:t>
            </w:r>
            <w:r>
              <w:t>ield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1CF42E2" w14:textId="77777777" w:rsidR="00F32867" w:rsidRDefault="00F32867" w:rsidP="00ED6EF5">
            <w:pPr>
              <w:pStyle w:val="Style5normal"/>
              <w:ind w:left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2745A43B" w14:textId="77777777" w:rsidR="00F32867" w:rsidRDefault="00F32867" w:rsidP="00ED6EF5">
            <w:pPr>
              <w:pStyle w:val="Style5normal"/>
              <w:ind w:left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14:paraId="35BA33E4" w14:textId="77777777" w:rsidR="00F32867" w:rsidRDefault="00F32867" w:rsidP="00ED6EF5">
            <w:pPr>
              <w:pStyle w:val="Style5normal"/>
              <w:ind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32867" w14:paraId="7DDC883E" w14:textId="77777777" w:rsidTr="00833E98">
        <w:tc>
          <w:tcPr>
            <w:tcW w:w="1980" w:type="dxa"/>
          </w:tcPr>
          <w:p w14:paraId="27A3A834" w14:textId="77777777" w:rsidR="00F32867" w:rsidRDefault="00F32867" w:rsidP="00ED6EF5">
            <w:pPr>
              <w:pStyle w:val="Style5normal"/>
              <w:ind w:left="0"/>
            </w:pPr>
            <w:r>
              <w:t>class</w:t>
            </w:r>
          </w:p>
        </w:tc>
        <w:tc>
          <w:tcPr>
            <w:tcW w:w="1134" w:type="dxa"/>
          </w:tcPr>
          <w:p w14:paraId="4C7896ED" w14:textId="77777777" w:rsidR="00F32867" w:rsidRDefault="00F32867" w:rsidP="00ED6EF5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1417" w:type="dxa"/>
          </w:tcPr>
          <w:p w14:paraId="4942D93D" w14:textId="77777777" w:rsidR="00F32867" w:rsidRDefault="00F32867" w:rsidP="00ED6EF5">
            <w:pPr>
              <w:pStyle w:val="Style5normal"/>
              <w:ind w:left="0"/>
            </w:pPr>
            <w:r>
              <w:rPr>
                <w:rFonts w:hint="eastAsia"/>
              </w:rPr>
              <w:t>0</w:t>
            </w:r>
            <w:r>
              <w:t>x0</w:t>
            </w:r>
          </w:p>
        </w:tc>
        <w:tc>
          <w:tcPr>
            <w:tcW w:w="4819" w:type="dxa"/>
          </w:tcPr>
          <w:p w14:paraId="2494DC84" w14:textId="4049EE62" w:rsidR="00F32867" w:rsidRDefault="00F32867" w:rsidP="00ED6EF5">
            <w:pPr>
              <w:pStyle w:val="Style5normal"/>
              <w:ind w:left="0"/>
            </w:pPr>
            <w:r w:rsidRPr="00C71393">
              <w:t>NCP_BRIDGE_CMD_WLAN</w:t>
            </w:r>
          </w:p>
        </w:tc>
      </w:tr>
      <w:tr w:rsidR="00F32867" w14:paraId="5816F6DC" w14:textId="77777777" w:rsidTr="00833E98">
        <w:tc>
          <w:tcPr>
            <w:tcW w:w="1980" w:type="dxa"/>
          </w:tcPr>
          <w:p w14:paraId="1063BFFE" w14:textId="77777777" w:rsidR="00F32867" w:rsidRDefault="00F32867" w:rsidP="00ED6EF5">
            <w:pPr>
              <w:pStyle w:val="Style5normal"/>
              <w:ind w:left="0"/>
            </w:pPr>
            <w:r>
              <w:t>Subclass</w:t>
            </w:r>
          </w:p>
        </w:tc>
        <w:tc>
          <w:tcPr>
            <w:tcW w:w="1134" w:type="dxa"/>
          </w:tcPr>
          <w:p w14:paraId="5DC9245A" w14:textId="77777777" w:rsidR="00F32867" w:rsidRDefault="00F32867" w:rsidP="00ED6EF5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1417" w:type="dxa"/>
          </w:tcPr>
          <w:p w14:paraId="08846990" w14:textId="77777777" w:rsidR="00F32867" w:rsidRDefault="00F32867" w:rsidP="00ED6EF5">
            <w:pPr>
              <w:pStyle w:val="Style5normal"/>
              <w:ind w:left="0"/>
            </w:pPr>
            <w:r>
              <w:rPr>
                <w:rFonts w:hint="eastAsia"/>
              </w:rPr>
              <w:t>0</w:t>
            </w:r>
            <w:r>
              <w:t>x0</w:t>
            </w:r>
          </w:p>
        </w:tc>
        <w:tc>
          <w:tcPr>
            <w:tcW w:w="4819" w:type="dxa"/>
          </w:tcPr>
          <w:p w14:paraId="5AD27D1F" w14:textId="702C4824" w:rsidR="00F32867" w:rsidRDefault="00F32867" w:rsidP="00ED6EF5">
            <w:pPr>
              <w:pStyle w:val="Style5normal"/>
              <w:ind w:left="0"/>
            </w:pPr>
            <w:r w:rsidRPr="00C71393">
              <w:t>NCP_BRIDGE_CMD_WLAN_STA</w:t>
            </w:r>
          </w:p>
        </w:tc>
      </w:tr>
      <w:tr w:rsidR="00F32867" w14:paraId="4F644984" w14:textId="77777777" w:rsidTr="00833E98">
        <w:tc>
          <w:tcPr>
            <w:tcW w:w="1980" w:type="dxa"/>
          </w:tcPr>
          <w:p w14:paraId="040945A5" w14:textId="77777777" w:rsidR="00F32867" w:rsidRDefault="00F32867" w:rsidP="00ED6EF5">
            <w:pPr>
              <w:pStyle w:val="Style5normal"/>
              <w:ind w:left="0"/>
            </w:pPr>
            <w:r>
              <w:rPr>
                <w:rFonts w:hint="eastAsia"/>
              </w:rPr>
              <w:t>C</w:t>
            </w:r>
            <w:r>
              <w:t>ommand ID</w:t>
            </w:r>
          </w:p>
        </w:tc>
        <w:tc>
          <w:tcPr>
            <w:tcW w:w="1134" w:type="dxa"/>
          </w:tcPr>
          <w:p w14:paraId="72C177BF" w14:textId="77777777" w:rsidR="00F32867" w:rsidRDefault="00F32867" w:rsidP="00ED6EF5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16</w:t>
            </w:r>
          </w:p>
        </w:tc>
        <w:tc>
          <w:tcPr>
            <w:tcW w:w="1417" w:type="dxa"/>
          </w:tcPr>
          <w:p w14:paraId="031BCC0F" w14:textId="77777777" w:rsidR="00F32867" w:rsidRDefault="00F32867" w:rsidP="00ED6EF5">
            <w:pPr>
              <w:pStyle w:val="Style5normal"/>
              <w:ind w:left="0"/>
            </w:pPr>
            <w:r>
              <w:rPr>
                <w:rFonts w:hint="eastAsia"/>
              </w:rPr>
              <w:t>0</w:t>
            </w:r>
            <w:r>
              <w:t>x0008</w:t>
            </w:r>
          </w:p>
        </w:tc>
        <w:tc>
          <w:tcPr>
            <w:tcW w:w="4819" w:type="dxa"/>
          </w:tcPr>
          <w:p w14:paraId="5C6FFDB1" w14:textId="52648E24" w:rsidR="00F32867" w:rsidRDefault="00F32867" w:rsidP="00ED6EF5">
            <w:pPr>
              <w:pStyle w:val="Style5normal"/>
              <w:ind w:left="0"/>
            </w:pPr>
            <w:r w:rsidRPr="00C71393">
              <w:t>NCP_BRIDGE_</w:t>
            </w:r>
            <w:r w:rsidR="008D4045">
              <w:t>CMD_</w:t>
            </w:r>
            <w:r w:rsidRPr="00C71393">
              <w:t>WLAN_STA_ROAMING</w:t>
            </w:r>
          </w:p>
        </w:tc>
      </w:tr>
      <w:tr w:rsidR="00F32867" w14:paraId="3A43B026" w14:textId="77777777" w:rsidTr="00833E98">
        <w:tc>
          <w:tcPr>
            <w:tcW w:w="1980" w:type="dxa"/>
          </w:tcPr>
          <w:p w14:paraId="5565321B" w14:textId="77777777" w:rsidR="00F32867" w:rsidRDefault="00F32867" w:rsidP="00ED6EF5">
            <w:pPr>
              <w:pStyle w:val="Style5normal"/>
              <w:ind w:left="0"/>
            </w:pPr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1134" w:type="dxa"/>
          </w:tcPr>
          <w:p w14:paraId="264017E4" w14:textId="77777777" w:rsidR="00F32867" w:rsidRDefault="00F32867" w:rsidP="00ED6EF5">
            <w:pPr>
              <w:pStyle w:val="Style5normal"/>
              <w:ind w:left="0"/>
            </w:pPr>
            <w:r>
              <w:t>U16</w:t>
            </w:r>
          </w:p>
        </w:tc>
        <w:tc>
          <w:tcPr>
            <w:tcW w:w="1417" w:type="dxa"/>
          </w:tcPr>
          <w:p w14:paraId="03E156C1" w14:textId="77777777" w:rsidR="00F32867" w:rsidRDefault="00F32867" w:rsidP="00ED6EF5">
            <w:pPr>
              <w:pStyle w:val="Style5normal"/>
              <w:ind w:left="0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4819" w:type="dxa"/>
          </w:tcPr>
          <w:p w14:paraId="76C9E42E" w14:textId="120C3892" w:rsidR="00F32867" w:rsidRDefault="00F32867" w:rsidP="00ED6EF5">
            <w:pPr>
              <w:pStyle w:val="Style5normal"/>
              <w:ind w:left="0"/>
            </w:pPr>
            <w:r>
              <w:rPr>
                <w:rFonts w:hint="eastAsia"/>
              </w:rPr>
              <w:t>T</w:t>
            </w:r>
            <w:r>
              <w:t>otal length of command response buffer except for CRC</w:t>
            </w:r>
          </w:p>
        </w:tc>
      </w:tr>
      <w:tr w:rsidR="00F32867" w14:paraId="196B1853" w14:textId="77777777" w:rsidTr="00833E98">
        <w:tc>
          <w:tcPr>
            <w:tcW w:w="1980" w:type="dxa"/>
          </w:tcPr>
          <w:p w14:paraId="51C969F6" w14:textId="77777777" w:rsidR="00F32867" w:rsidRDefault="00F32867" w:rsidP="00ED6EF5">
            <w:pPr>
              <w:pStyle w:val="Style5normal"/>
              <w:ind w:left="0"/>
            </w:pPr>
            <w:r>
              <w:rPr>
                <w:rFonts w:hint="eastAsia"/>
              </w:rPr>
              <w:t>S</w:t>
            </w:r>
            <w:r>
              <w:t>equence Number</w:t>
            </w:r>
          </w:p>
        </w:tc>
        <w:tc>
          <w:tcPr>
            <w:tcW w:w="1134" w:type="dxa"/>
          </w:tcPr>
          <w:p w14:paraId="36F2D923" w14:textId="77777777" w:rsidR="00F32867" w:rsidRDefault="00F32867" w:rsidP="00ED6EF5">
            <w:pPr>
              <w:pStyle w:val="Style5normal"/>
              <w:ind w:left="0"/>
            </w:pPr>
            <w:r>
              <w:t>U16</w:t>
            </w:r>
          </w:p>
        </w:tc>
        <w:tc>
          <w:tcPr>
            <w:tcW w:w="1417" w:type="dxa"/>
          </w:tcPr>
          <w:p w14:paraId="1D80D43B" w14:textId="77777777" w:rsidR="00F32867" w:rsidRDefault="00F32867" w:rsidP="00ED6EF5">
            <w:pPr>
              <w:pStyle w:val="Style5normal"/>
              <w:ind w:left="0"/>
            </w:pPr>
            <w:r>
              <w:rPr>
                <w:rFonts w:hint="eastAsia"/>
              </w:rPr>
              <w:t>0</w:t>
            </w:r>
            <w:r>
              <w:t>x0</w:t>
            </w:r>
          </w:p>
        </w:tc>
        <w:tc>
          <w:tcPr>
            <w:tcW w:w="4819" w:type="dxa"/>
          </w:tcPr>
          <w:p w14:paraId="725A9DF8" w14:textId="77777777" w:rsidR="00F32867" w:rsidRDefault="00F32867" w:rsidP="00ED6EF5">
            <w:pPr>
              <w:pStyle w:val="Style5normal"/>
              <w:ind w:left="0"/>
            </w:pPr>
            <w:r>
              <w:rPr>
                <w:rFonts w:hint="eastAsia"/>
              </w:rPr>
              <w:t>C</w:t>
            </w:r>
            <w:r>
              <w:t>ommand sequence number</w:t>
            </w:r>
          </w:p>
        </w:tc>
      </w:tr>
      <w:tr w:rsidR="00F32867" w14:paraId="7FC10369" w14:textId="77777777" w:rsidTr="00833E98">
        <w:tc>
          <w:tcPr>
            <w:tcW w:w="1980" w:type="dxa"/>
          </w:tcPr>
          <w:p w14:paraId="3C90EAEA" w14:textId="77777777" w:rsidR="00F32867" w:rsidRDefault="00F32867" w:rsidP="00ED6EF5">
            <w:pPr>
              <w:pStyle w:val="Style5normal"/>
              <w:ind w:left="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134" w:type="dxa"/>
          </w:tcPr>
          <w:p w14:paraId="1E90E6C8" w14:textId="77777777" w:rsidR="00F32867" w:rsidRDefault="00F32867" w:rsidP="00ED6EF5">
            <w:pPr>
              <w:pStyle w:val="Style5normal"/>
              <w:ind w:left="0"/>
            </w:pPr>
            <w:r>
              <w:t>U16</w:t>
            </w:r>
          </w:p>
        </w:tc>
        <w:tc>
          <w:tcPr>
            <w:tcW w:w="1417" w:type="dxa"/>
          </w:tcPr>
          <w:p w14:paraId="37162339" w14:textId="432D2014" w:rsidR="00833E98" w:rsidRDefault="00F32867" w:rsidP="00ED6EF5">
            <w:pPr>
              <w:pStyle w:val="Style5normal"/>
              <w:ind w:left="0"/>
            </w:pPr>
            <w:r>
              <w:rPr>
                <w:rFonts w:hint="eastAsia"/>
              </w:rPr>
              <w:t>0</w:t>
            </w:r>
            <w:r>
              <w:t>x0</w:t>
            </w:r>
            <w:r w:rsidR="00833E98">
              <w:t xml:space="preserve"> if success</w:t>
            </w:r>
          </w:p>
          <w:p w14:paraId="37F23CFB" w14:textId="683617BF" w:rsidR="00F32867" w:rsidRDefault="00833E98" w:rsidP="00ED6EF5">
            <w:pPr>
              <w:pStyle w:val="Style5normal"/>
              <w:ind w:left="0"/>
            </w:pPr>
            <w:r>
              <w:t>0x1 if fail</w:t>
            </w:r>
          </w:p>
        </w:tc>
        <w:tc>
          <w:tcPr>
            <w:tcW w:w="4819" w:type="dxa"/>
          </w:tcPr>
          <w:p w14:paraId="5C406E86" w14:textId="34644852" w:rsidR="00F32867" w:rsidRDefault="00F32867" w:rsidP="00ED6EF5">
            <w:pPr>
              <w:pStyle w:val="Style5normal"/>
              <w:ind w:left="0"/>
            </w:pPr>
            <w:r w:rsidRPr="00482EA4">
              <w:t>NCP_BRIDGE_CMD_RESULT_OK</w:t>
            </w:r>
            <w:r w:rsidR="00833E98">
              <w:t xml:space="preserve"> if success</w:t>
            </w:r>
          </w:p>
          <w:p w14:paraId="631A371B" w14:textId="1766F739" w:rsidR="00833E98" w:rsidRDefault="00833E98" w:rsidP="00ED6EF5">
            <w:pPr>
              <w:pStyle w:val="Style5normal"/>
              <w:ind w:left="0"/>
            </w:pPr>
            <w:r w:rsidRPr="00833E98">
              <w:t>NCP_BRIDGE_CMD_RESULT_ERROR</w:t>
            </w:r>
            <w:r>
              <w:t xml:space="preserve"> if failed</w:t>
            </w:r>
          </w:p>
        </w:tc>
      </w:tr>
      <w:tr w:rsidR="00F32867" w14:paraId="5EABBBC0" w14:textId="77777777" w:rsidTr="00833E98">
        <w:tc>
          <w:tcPr>
            <w:tcW w:w="1980" w:type="dxa"/>
          </w:tcPr>
          <w:p w14:paraId="2AACD5F9" w14:textId="77777777" w:rsidR="00F32867" w:rsidRDefault="00F32867" w:rsidP="00ED6EF5">
            <w:pPr>
              <w:pStyle w:val="Style5normal"/>
              <w:ind w:left="0"/>
            </w:pPr>
            <w:r>
              <w:rPr>
                <w:rFonts w:hint="eastAsia"/>
              </w:rPr>
              <w:t>M</w:t>
            </w:r>
            <w:r>
              <w:t>essage Type</w:t>
            </w:r>
          </w:p>
        </w:tc>
        <w:tc>
          <w:tcPr>
            <w:tcW w:w="1134" w:type="dxa"/>
          </w:tcPr>
          <w:p w14:paraId="43996AA1" w14:textId="77777777" w:rsidR="00F32867" w:rsidRDefault="00F32867" w:rsidP="00ED6EF5">
            <w:pPr>
              <w:pStyle w:val="Style5normal"/>
              <w:ind w:left="0"/>
            </w:pPr>
            <w:r>
              <w:t>U16</w:t>
            </w:r>
          </w:p>
        </w:tc>
        <w:tc>
          <w:tcPr>
            <w:tcW w:w="1417" w:type="dxa"/>
          </w:tcPr>
          <w:p w14:paraId="6F9C6CAA" w14:textId="60B2E04F" w:rsidR="00F32867" w:rsidRDefault="00F32867" w:rsidP="00ED6EF5">
            <w:pPr>
              <w:pStyle w:val="Style5normal"/>
              <w:ind w:left="0"/>
            </w:pPr>
            <w:r>
              <w:rPr>
                <w:rFonts w:hint="eastAsia"/>
              </w:rPr>
              <w:t>0</w:t>
            </w:r>
            <w:r>
              <w:t>x1</w:t>
            </w:r>
          </w:p>
        </w:tc>
        <w:tc>
          <w:tcPr>
            <w:tcW w:w="4819" w:type="dxa"/>
          </w:tcPr>
          <w:p w14:paraId="5F01AF37" w14:textId="50ADB939" w:rsidR="00F32867" w:rsidRDefault="00F32867" w:rsidP="00ED6EF5">
            <w:pPr>
              <w:pStyle w:val="Style5normal"/>
              <w:ind w:left="0"/>
            </w:pPr>
            <w:r w:rsidRPr="00F32867">
              <w:t>NCP_BRIDGE_MSG_TYPE_RESP</w:t>
            </w:r>
          </w:p>
        </w:tc>
      </w:tr>
      <w:tr w:rsidR="00F32867" w14:paraId="154BB11A" w14:textId="77777777" w:rsidTr="00833E98">
        <w:tc>
          <w:tcPr>
            <w:tcW w:w="1980" w:type="dxa"/>
          </w:tcPr>
          <w:p w14:paraId="281949DD" w14:textId="77777777" w:rsidR="00F32867" w:rsidRDefault="00F32867" w:rsidP="00ED6EF5">
            <w:pPr>
              <w:pStyle w:val="Style5normal"/>
              <w:ind w:left="0"/>
            </w:pPr>
            <w:r>
              <w:rPr>
                <w:rFonts w:hint="eastAsia"/>
              </w:rPr>
              <w:t>C</w:t>
            </w:r>
            <w:r>
              <w:t>RC32</w:t>
            </w:r>
          </w:p>
        </w:tc>
        <w:tc>
          <w:tcPr>
            <w:tcW w:w="1134" w:type="dxa"/>
          </w:tcPr>
          <w:p w14:paraId="6D337E9F" w14:textId="77777777" w:rsidR="00F32867" w:rsidRDefault="00F32867" w:rsidP="00ED6EF5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32</w:t>
            </w:r>
          </w:p>
        </w:tc>
        <w:tc>
          <w:tcPr>
            <w:tcW w:w="1417" w:type="dxa"/>
          </w:tcPr>
          <w:p w14:paraId="6B8D83B5" w14:textId="77777777" w:rsidR="00F32867" w:rsidRDefault="00F32867" w:rsidP="00ED6EF5">
            <w:pPr>
              <w:pStyle w:val="Style5normal"/>
              <w:ind w:left="0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4819" w:type="dxa"/>
          </w:tcPr>
          <w:p w14:paraId="2F02B0F7" w14:textId="77777777" w:rsidR="00F32867" w:rsidRDefault="00F32867" w:rsidP="00ED6EF5">
            <w:pPr>
              <w:pStyle w:val="Style5normal"/>
              <w:ind w:left="0"/>
            </w:pPr>
            <w:r>
              <w:rPr>
                <w:rFonts w:hint="eastAsia"/>
              </w:rPr>
              <w:t>C</w:t>
            </w:r>
            <w:r>
              <w:t>ommand checksum</w:t>
            </w:r>
          </w:p>
        </w:tc>
      </w:tr>
    </w:tbl>
    <w:p w14:paraId="711EA7F3" w14:textId="2F16B5BD" w:rsidR="00F32867" w:rsidRDefault="00F32867" w:rsidP="00F32867">
      <w:pPr>
        <w:pStyle w:val="Style4NCP"/>
      </w:pPr>
      <w:r>
        <w:rPr>
          <w:rFonts w:hint="eastAsia"/>
        </w:rPr>
        <w:t>E</w:t>
      </w:r>
      <w:r>
        <w:t>xample</w:t>
      </w:r>
    </w:p>
    <w:p w14:paraId="1546D214" w14:textId="1C2100B8" w:rsidR="00F32867" w:rsidRDefault="00F32867" w:rsidP="00F32867">
      <w:pPr>
        <w:pStyle w:val="Style5normal"/>
      </w:pPr>
      <w:r>
        <w:rPr>
          <w:rFonts w:hint="eastAsia"/>
        </w:rPr>
        <w:t>#</w:t>
      </w:r>
      <w:r>
        <w:t xml:space="preserve"> </w:t>
      </w:r>
      <w:proofErr w:type="spellStart"/>
      <w:r>
        <w:t>wlan</w:t>
      </w:r>
      <w:proofErr w:type="spellEnd"/>
      <w:r>
        <w:t xml:space="preserve">-roaming 1 50    -- Enable roaming and set </w:t>
      </w:r>
      <w:proofErr w:type="spellStart"/>
      <w:r>
        <w:t>rssi</w:t>
      </w:r>
      <w:proofErr w:type="spellEnd"/>
      <w:r>
        <w:t xml:space="preserve"> threshold to 50dBm</w:t>
      </w:r>
    </w:p>
    <w:p w14:paraId="36649D16" w14:textId="6C3DDBAA" w:rsidR="00F32867" w:rsidRPr="007D4C51" w:rsidRDefault="00F32867" w:rsidP="00F32867">
      <w:pPr>
        <w:pStyle w:val="Style5normal"/>
      </w:pPr>
      <w:r>
        <w:rPr>
          <w:rFonts w:hint="eastAsia"/>
        </w:rPr>
        <w:t>#</w:t>
      </w:r>
      <w:r>
        <w:t xml:space="preserve"> </w:t>
      </w:r>
      <w:proofErr w:type="spellStart"/>
      <w:r>
        <w:t>wlan</w:t>
      </w:r>
      <w:proofErr w:type="spellEnd"/>
      <w:r>
        <w:t>-roaming 0          -- Disable roaming</w:t>
      </w:r>
    </w:p>
    <w:p w14:paraId="4A60CC1E" w14:textId="7E9E11DF" w:rsidR="00E33C35" w:rsidRDefault="00E33C35" w:rsidP="00746A55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0E9568F5" w14:textId="77777777" w:rsidR="009D6023" w:rsidRPr="006B7CF8" w:rsidRDefault="009D6023" w:rsidP="009D6023">
      <w:pPr>
        <w:pStyle w:val="Style3NCP"/>
      </w:pPr>
      <w:proofErr w:type="spellStart"/>
      <w:r>
        <w:t>wlan</w:t>
      </w:r>
      <w:proofErr w:type="spellEnd"/>
      <w:r>
        <w:t>-reset</w:t>
      </w:r>
    </w:p>
    <w:p w14:paraId="14E8345B" w14:textId="77777777" w:rsidR="009D6023" w:rsidRDefault="009D6023" w:rsidP="009D6023">
      <w:pPr>
        <w:pStyle w:val="Style4NCP"/>
      </w:pPr>
      <w:proofErr w:type="spellStart"/>
      <w:r>
        <w:t>wlan</w:t>
      </w:r>
      <w:proofErr w:type="spellEnd"/>
      <w:r>
        <w:t>-reset</w:t>
      </w:r>
    </w:p>
    <w:p w14:paraId="2B2D4720" w14:textId="77777777" w:rsidR="009D6023" w:rsidRDefault="009D6023" w:rsidP="009D6023">
      <w:pPr>
        <w:pStyle w:val="Style4NCP"/>
      </w:pPr>
      <w:r>
        <w:rPr>
          <w:rFonts w:hint="eastAsia"/>
        </w:rPr>
        <w:t>U</w:t>
      </w:r>
      <w:r>
        <w:t>sage</w:t>
      </w:r>
    </w:p>
    <w:p w14:paraId="030E55B8" w14:textId="77777777" w:rsidR="009D6023" w:rsidRDefault="009D6023" w:rsidP="009D6023">
      <w:pPr>
        <w:pStyle w:val="Style5normal"/>
      </w:pPr>
      <w:proofErr w:type="spellStart"/>
      <w:r w:rsidRPr="007D4C51">
        <w:t>wlan</w:t>
      </w:r>
      <w:proofErr w:type="spellEnd"/>
      <w:r w:rsidRPr="007D4C51">
        <w:t>-</w:t>
      </w:r>
      <w:r>
        <w:t>reset action</w:t>
      </w:r>
    </w:p>
    <w:p w14:paraId="57FB2512" w14:textId="77777777" w:rsidR="009D6023" w:rsidRPr="00FB6876" w:rsidRDefault="009D6023" w:rsidP="009D6023">
      <w:pPr>
        <w:pStyle w:val="Style4NCP"/>
      </w:pPr>
      <w:r w:rsidRPr="00FB6876">
        <w:rPr>
          <w:rFonts w:hint="eastAsia"/>
        </w:rPr>
        <w:t>D</w:t>
      </w:r>
      <w:r w:rsidRPr="00FB6876">
        <w:t>escription</w:t>
      </w:r>
    </w:p>
    <w:p w14:paraId="58CA0A58" w14:textId="77777777" w:rsidR="009D6023" w:rsidRDefault="009D6023" w:rsidP="009D6023">
      <w:pPr>
        <w:pStyle w:val="Style5normal"/>
      </w:pPr>
      <w:r>
        <w:rPr>
          <w:rFonts w:hint="eastAsia"/>
        </w:rPr>
        <w:t>T</w:t>
      </w:r>
      <w:r>
        <w:t xml:space="preserve">his command is used to enable, disable and reset </w:t>
      </w:r>
      <w:proofErr w:type="spellStart"/>
      <w:r>
        <w:t>wlan</w:t>
      </w:r>
      <w:proofErr w:type="spellEnd"/>
      <w:r>
        <w:t xml:space="preserve"> driver.</w:t>
      </w:r>
    </w:p>
    <w:p w14:paraId="59FBA48A" w14:textId="77777777" w:rsidR="009D6023" w:rsidRPr="00FB6876" w:rsidRDefault="009D6023" w:rsidP="009D6023">
      <w:pPr>
        <w:pStyle w:val="Style4NCP"/>
      </w:pPr>
      <w:r w:rsidRPr="00FB6876">
        <w:rPr>
          <w:rFonts w:hint="eastAsia"/>
        </w:rPr>
        <w:t>P</w:t>
      </w:r>
      <w:r w:rsidRPr="00FB6876">
        <w:t>arameters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843"/>
        <w:gridCol w:w="5239"/>
        <w:gridCol w:w="1558"/>
      </w:tblGrid>
      <w:tr w:rsidR="009D6023" w14:paraId="6478ADB7" w14:textId="77777777" w:rsidTr="007504AB">
        <w:tc>
          <w:tcPr>
            <w:tcW w:w="709" w:type="dxa"/>
            <w:shd w:val="clear" w:color="auto" w:fill="F2DBDB" w:themeFill="accent2" w:themeFillTint="33"/>
          </w:tcPr>
          <w:p w14:paraId="25E4226B" w14:textId="77777777" w:rsidR="009D6023" w:rsidRDefault="009D6023" w:rsidP="007504AB">
            <w:pPr>
              <w:pStyle w:val="Style5normal"/>
              <w:ind w:left="0"/>
              <w:jc w:val="left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3C092602" w14:textId="77777777" w:rsidR="009D6023" w:rsidRDefault="009D6023" w:rsidP="007504AB">
            <w:pPr>
              <w:pStyle w:val="Style5normal"/>
              <w:ind w:left="0"/>
              <w:jc w:val="left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5239" w:type="dxa"/>
            <w:shd w:val="clear" w:color="auto" w:fill="F2DBDB" w:themeFill="accent2" w:themeFillTint="33"/>
          </w:tcPr>
          <w:p w14:paraId="4603EAFA" w14:textId="77777777" w:rsidR="009D6023" w:rsidRDefault="009D6023" w:rsidP="007504AB">
            <w:pPr>
              <w:pStyle w:val="Style5normal"/>
              <w:ind w:left="0"/>
              <w:jc w:val="left"/>
            </w:pPr>
            <w:r>
              <w:rPr>
                <w:rFonts w:hint="eastAsia"/>
              </w:rPr>
              <w:t>V</w:t>
            </w:r>
            <w:r>
              <w:t>alues</w:t>
            </w:r>
          </w:p>
        </w:tc>
        <w:tc>
          <w:tcPr>
            <w:tcW w:w="1558" w:type="dxa"/>
            <w:shd w:val="clear" w:color="auto" w:fill="F2DBDB" w:themeFill="accent2" w:themeFillTint="33"/>
          </w:tcPr>
          <w:p w14:paraId="1F5A40E7" w14:textId="77777777" w:rsidR="009D6023" w:rsidRDefault="009D6023" w:rsidP="007504AB">
            <w:pPr>
              <w:pStyle w:val="Style5normal"/>
              <w:ind w:left="0"/>
              <w:jc w:val="left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</w:tr>
      <w:tr w:rsidR="009D6023" w14:paraId="3FC8970F" w14:textId="77777777" w:rsidTr="007504AB">
        <w:tc>
          <w:tcPr>
            <w:tcW w:w="709" w:type="dxa"/>
          </w:tcPr>
          <w:p w14:paraId="04AD307B" w14:textId="77777777" w:rsidR="009D6023" w:rsidRDefault="009D6023" w:rsidP="007504AB">
            <w:pPr>
              <w:pStyle w:val="Style5normal"/>
              <w:ind w:left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0329A0D9" w14:textId="77777777" w:rsidR="009D6023" w:rsidRDefault="009D6023" w:rsidP="007504AB">
            <w:pPr>
              <w:pStyle w:val="Style5normal"/>
              <w:ind w:left="0"/>
              <w:jc w:val="left"/>
            </w:pPr>
            <w:r>
              <w:t>action</w:t>
            </w:r>
          </w:p>
        </w:tc>
        <w:tc>
          <w:tcPr>
            <w:tcW w:w="5239" w:type="dxa"/>
          </w:tcPr>
          <w:p w14:paraId="6F0C6737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0</w:t>
            </w:r>
            <w:r>
              <w:t xml:space="preserve"> – disable </w:t>
            </w:r>
            <w:proofErr w:type="spellStart"/>
            <w:r>
              <w:rPr>
                <w:rFonts w:hint="eastAsia"/>
              </w:rPr>
              <w:t>wlan</w:t>
            </w:r>
            <w:proofErr w:type="spellEnd"/>
          </w:p>
          <w:p w14:paraId="49E0A6A3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1</w:t>
            </w:r>
            <w:r>
              <w:t xml:space="preserve"> – enable </w:t>
            </w:r>
            <w:proofErr w:type="spellStart"/>
            <w:r>
              <w:t>wlan</w:t>
            </w:r>
            <w:proofErr w:type="spellEnd"/>
          </w:p>
          <w:p w14:paraId="4A659D25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2</w:t>
            </w:r>
            <w:r>
              <w:t xml:space="preserve"> – reset </w:t>
            </w:r>
            <w:proofErr w:type="spellStart"/>
            <w:r>
              <w:t>wlan</w:t>
            </w:r>
            <w:proofErr w:type="spellEnd"/>
          </w:p>
        </w:tc>
        <w:tc>
          <w:tcPr>
            <w:tcW w:w="1558" w:type="dxa"/>
          </w:tcPr>
          <w:p w14:paraId="374A7DCB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</w:tr>
    </w:tbl>
    <w:p w14:paraId="0D57EAC7" w14:textId="77777777" w:rsidR="009D6023" w:rsidRPr="00FB6876" w:rsidRDefault="009D6023" w:rsidP="009D6023">
      <w:pPr>
        <w:pStyle w:val="Style4NCP"/>
      </w:pPr>
      <w:r w:rsidRPr="00FB6876">
        <w:t>Command Format</w:t>
      </w: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450"/>
        <w:gridCol w:w="4077"/>
      </w:tblGrid>
      <w:tr w:rsidR="009D6023" w14:paraId="3A7810AF" w14:textId="77777777" w:rsidTr="007504AB">
        <w:tc>
          <w:tcPr>
            <w:tcW w:w="1980" w:type="dxa"/>
            <w:shd w:val="clear" w:color="auto" w:fill="F2DBDB" w:themeFill="accent2" w:themeFillTint="33"/>
          </w:tcPr>
          <w:p w14:paraId="00D67CFC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F</w:t>
            </w:r>
            <w:r>
              <w:t>ield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3F8574DD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450" w:type="dxa"/>
            <w:shd w:val="clear" w:color="auto" w:fill="F2DBDB" w:themeFill="accent2" w:themeFillTint="33"/>
          </w:tcPr>
          <w:p w14:paraId="7DE1074B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4077" w:type="dxa"/>
            <w:shd w:val="clear" w:color="auto" w:fill="F2DBDB" w:themeFill="accent2" w:themeFillTint="33"/>
          </w:tcPr>
          <w:p w14:paraId="3CE1B8B7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D6023" w14:paraId="29DCADF3" w14:textId="77777777" w:rsidTr="007504AB">
        <w:tc>
          <w:tcPr>
            <w:tcW w:w="1980" w:type="dxa"/>
          </w:tcPr>
          <w:p w14:paraId="2B24D900" w14:textId="77777777" w:rsidR="009D6023" w:rsidRDefault="009D6023" w:rsidP="007504AB">
            <w:pPr>
              <w:pStyle w:val="Style5normal"/>
              <w:ind w:left="0"/>
            </w:pPr>
            <w:r>
              <w:t>class</w:t>
            </w:r>
          </w:p>
        </w:tc>
        <w:tc>
          <w:tcPr>
            <w:tcW w:w="1843" w:type="dxa"/>
          </w:tcPr>
          <w:p w14:paraId="3FA59D28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1450" w:type="dxa"/>
          </w:tcPr>
          <w:p w14:paraId="4F8ADE4C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0</w:t>
            </w:r>
            <w:r>
              <w:t>x0</w:t>
            </w:r>
          </w:p>
        </w:tc>
        <w:tc>
          <w:tcPr>
            <w:tcW w:w="4077" w:type="dxa"/>
          </w:tcPr>
          <w:p w14:paraId="1D7EF07D" w14:textId="77777777" w:rsidR="009D6023" w:rsidRDefault="009D6023" w:rsidP="007504AB">
            <w:pPr>
              <w:pStyle w:val="Style5normal"/>
              <w:ind w:left="0"/>
            </w:pPr>
            <w:r w:rsidRPr="00C71393">
              <w:t>NCP_MPU_BRIDGE_CMD_WLAN</w:t>
            </w:r>
          </w:p>
        </w:tc>
      </w:tr>
      <w:tr w:rsidR="009D6023" w14:paraId="1CDE495B" w14:textId="77777777" w:rsidTr="007504AB">
        <w:tc>
          <w:tcPr>
            <w:tcW w:w="1980" w:type="dxa"/>
          </w:tcPr>
          <w:p w14:paraId="120A0225" w14:textId="77777777" w:rsidR="009D6023" w:rsidRDefault="009D6023" w:rsidP="007504AB">
            <w:pPr>
              <w:pStyle w:val="Style5normal"/>
              <w:ind w:left="0"/>
            </w:pPr>
            <w:r>
              <w:t>Subclass</w:t>
            </w:r>
          </w:p>
        </w:tc>
        <w:tc>
          <w:tcPr>
            <w:tcW w:w="1843" w:type="dxa"/>
          </w:tcPr>
          <w:p w14:paraId="25010821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1450" w:type="dxa"/>
          </w:tcPr>
          <w:p w14:paraId="33A1A6CA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0</w:t>
            </w:r>
            <w:r>
              <w:t>x1</w:t>
            </w:r>
          </w:p>
        </w:tc>
        <w:tc>
          <w:tcPr>
            <w:tcW w:w="4077" w:type="dxa"/>
          </w:tcPr>
          <w:p w14:paraId="5B887430" w14:textId="77777777" w:rsidR="009D6023" w:rsidRDefault="009D6023" w:rsidP="007504AB">
            <w:pPr>
              <w:pStyle w:val="Style5normal"/>
              <w:ind w:left="0"/>
            </w:pPr>
            <w:r w:rsidRPr="00317C91">
              <w:t>NCP_MPU_BRIDGE_CMD_WLAN_BASIC</w:t>
            </w:r>
          </w:p>
        </w:tc>
      </w:tr>
      <w:tr w:rsidR="009D6023" w14:paraId="560AD12D" w14:textId="77777777" w:rsidTr="007504AB">
        <w:tc>
          <w:tcPr>
            <w:tcW w:w="1980" w:type="dxa"/>
          </w:tcPr>
          <w:p w14:paraId="16B0DB76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C</w:t>
            </w:r>
            <w:r>
              <w:t>ommand ID</w:t>
            </w:r>
          </w:p>
        </w:tc>
        <w:tc>
          <w:tcPr>
            <w:tcW w:w="1843" w:type="dxa"/>
          </w:tcPr>
          <w:p w14:paraId="19E00893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16</w:t>
            </w:r>
          </w:p>
        </w:tc>
        <w:tc>
          <w:tcPr>
            <w:tcW w:w="1450" w:type="dxa"/>
          </w:tcPr>
          <w:p w14:paraId="42B5A68D" w14:textId="77777777" w:rsidR="009D6023" w:rsidRDefault="009D6023" w:rsidP="007504AB">
            <w:pPr>
              <w:pStyle w:val="Style5normal"/>
              <w:ind w:left="0"/>
            </w:pPr>
            <w:r w:rsidRPr="00C04E30">
              <w:t>0x00000001</w:t>
            </w:r>
          </w:p>
        </w:tc>
        <w:tc>
          <w:tcPr>
            <w:tcW w:w="4077" w:type="dxa"/>
          </w:tcPr>
          <w:p w14:paraId="4DC33D13" w14:textId="77777777" w:rsidR="009D6023" w:rsidRDefault="009D6023" w:rsidP="007504AB">
            <w:pPr>
              <w:pStyle w:val="Style5normal"/>
              <w:ind w:left="0"/>
            </w:pPr>
            <w:r w:rsidRPr="0059372D">
              <w:t>NCP_MPU_BRIDGE_WLAN_BASIC_WLAN_RESET</w:t>
            </w:r>
          </w:p>
        </w:tc>
      </w:tr>
      <w:tr w:rsidR="009D6023" w14:paraId="379A1219" w14:textId="77777777" w:rsidTr="007504AB">
        <w:tc>
          <w:tcPr>
            <w:tcW w:w="1980" w:type="dxa"/>
          </w:tcPr>
          <w:p w14:paraId="78078BED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1843" w:type="dxa"/>
          </w:tcPr>
          <w:p w14:paraId="54900878" w14:textId="77777777" w:rsidR="009D6023" w:rsidRDefault="009D6023" w:rsidP="007504AB">
            <w:pPr>
              <w:pStyle w:val="Style5normal"/>
              <w:ind w:left="0"/>
            </w:pPr>
            <w:r>
              <w:t>U16</w:t>
            </w:r>
          </w:p>
        </w:tc>
        <w:tc>
          <w:tcPr>
            <w:tcW w:w="1450" w:type="dxa"/>
          </w:tcPr>
          <w:p w14:paraId="34A1C9B9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4077" w:type="dxa"/>
          </w:tcPr>
          <w:p w14:paraId="3DC487C9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T</w:t>
            </w:r>
            <w:r>
              <w:t>otal length of command buffer except for CRC</w:t>
            </w:r>
          </w:p>
        </w:tc>
      </w:tr>
      <w:tr w:rsidR="009D6023" w14:paraId="2934BFE7" w14:textId="77777777" w:rsidTr="007504AB">
        <w:tc>
          <w:tcPr>
            <w:tcW w:w="1980" w:type="dxa"/>
          </w:tcPr>
          <w:p w14:paraId="2CB50806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S</w:t>
            </w:r>
            <w:r>
              <w:t>equence Number</w:t>
            </w:r>
          </w:p>
        </w:tc>
        <w:tc>
          <w:tcPr>
            <w:tcW w:w="1843" w:type="dxa"/>
          </w:tcPr>
          <w:p w14:paraId="380197D6" w14:textId="77777777" w:rsidR="009D6023" w:rsidRDefault="009D6023" w:rsidP="007504AB">
            <w:pPr>
              <w:pStyle w:val="Style5normal"/>
              <w:ind w:left="0"/>
            </w:pPr>
            <w:r>
              <w:t>U16</w:t>
            </w:r>
          </w:p>
        </w:tc>
        <w:tc>
          <w:tcPr>
            <w:tcW w:w="1450" w:type="dxa"/>
          </w:tcPr>
          <w:p w14:paraId="302AB56D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0</w:t>
            </w:r>
            <w:r>
              <w:t>x0</w:t>
            </w:r>
          </w:p>
        </w:tc>
        <w:tc>
          <w:tcPr>
            <w:tcW w:w="4077" w:type="dxa"/>
          </w:tcPr>
          <w:p w14:paraId="717ED16A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C</w:t>
            </w:r>
            <w:r>
              <w:t>ommand sequence number</w:t>
            </w:r>
          </w:p>
        </w:tc>
      </w:tr>
      <w:tr w:rsidR="009D6023" w14:paraId="0334C33E" w14:textId="77777777" w:rsidTr="007504AB">
        <w:tc>
          <w:tcPr>
            <w:tcW w:w="1980" w:type="dxa"/>
          </w:tcPr>
          <w:p w14:paraId="67B2C613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843" w:type="dxa"/>
          </w:tcPr>
          <w:p w14:paraId="5065B9D7" w14:textId="77777777" w:rsidR="009D6023" w:rsidRDefault="009D6023" w:rsidP="007504AB">
            <w:pPr>
              <w:pStyle w:val="Style5normal"/>
              <w:ind w:left="0"/>
            </w:pPr>
            <w:r>
              <w:t>U16</w:t>
            </w:r>
          </w:p>
        </w:tc>
        <w:tc>
          <w:tcPr>
            <w:tcW w:w="1450" w:type="dxa"/>
          </w:tcPr>
          <w:p w14:paraId="69975F5E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0</w:t>
            </w:r>
            <w:r>
              <w:t>x0</w:t>
            </w:r>
          </w:p>
        </w:tc>
        <w:tc>
          <w:tcPr>
            <w:tcW w:w="4077" w:type="dxa"/>
          </w:tcPr>
          <w:p w14:paraId="6F32996C" w14:textId="77777777" w:rsidR="009D6023" w:rsidRDefault="009D6023" w:rsidP="007504AB">
            <w:pPr>
              <w:pStyle w:val="Style5normal"/>
              <w:ind w:left="0"/>
            </w:pPr>
            <w:r w:rsidRPr="00482EA4">
              <w:t>NCP_MPU_BRIDGE_CMD_RESULT_OK</w:t>
            </w:r>
          </w:p>
        </w:tc>
      </w:tr>
      <w:tr w:rsidR="009D6023" w14:paraId="4845B5FE" w14:textId="77777777" w:rsidTr="007504AB">
        <w:tc>
          <w:tcPr>
            <w:tcW w:w="1980" w:type="dxa"/>
          </w:tcPr>
          <w:p w14:paraId="1A32D082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M</w:t>
            </w:r>
            <w:r>
              <w:t>essage Type</w:t>
            </w:r>
          </w:p>
        </w:tc>
        <w:tc>
          <w:tcPr>
            <w:tcW w:w="1843" w:type="dxa"/>
          </w:tcPr>
          <w:p w14:paraId="2A75BA6F" w14:textId="77777777" w:rsidR="009D6023" w:rsidRDefault="009D6023" w:rsidP="007504AB">
            <w:pPr>
              <w:pStyle w:val="Style5normal"/>
              <w:ind w:left="0"/>
            </w:pPr>
            <w:r>
              <w:t>U16</w:t>
            </w:r>
          </w:p>
        </w:tc>
        <w:tc>
          <w:tcPr>
            <w:tcW w:w="1450" w:type="dxa"/>
          </w:tcPr>
          <w:p w14:paraId="017E0F71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0</w:t>
            </w:r>
            <w:r>
              <w:t>x0</w:t>
            </w:r>
          </w:p>
        </w:tc>
        <w:tc>
          <w:tcPr>
            <w:tcW w:w="4077" w:type="dxa"/>
          </w:tcPr>
          <w:p w14:paraId="5C2310BB" w14:textId="77777777" w:rsidR="009D6023" w:rsidRDefault="009D6023" w:rsidP="007504AB">
            <w:pPr>
              <w:pStyle w:val="Style5normal"/>
              <w:ind w:left="0"/>
            </w:pPr>
            <w:r w:rsidRPr="00482EA4">
              <w:t>NCP_MPU_BRIDGE_MSG_TYEP_CMD</w:t>
            </w:r>
          </w:p>
        </w:tc>
      </w:tr>
      <w:tr w:rsidR="009D6023" w14:paraId="20D18001" w14:textId="77777777" w:rsidTr="007504AB">
        <w:tc>
          <w:tcPr>
            <w:tcW w:w="1980" w:type="dxa"/>
          </w:tcPr>
          <w:p w14:paraId="3563B155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C</w:t>
            </w:r>
            <w:r>
              <w:t>ommand Body</w:t>
            </w:r>
          </w:p>
        </w:tc>
        <w:tc>
          <w:tcPr>
            <w:tcW w:w="1843" w:type="dxa"/>
          </w:tcPr>
          <w:p w14:paraId="4C96DE79" w14:textId="77777777" w:rsidR="009D6023" w:rsidRDefault="009D6023" w:rsidP="007504AB">
            <w:pPr>
              <w:pStyle w:val="Style5normal"/>
              <w:ind w:left="0"/>
            </w:pPr>
            <w:r w:rsidRPr="008F749A">
              <w:t>MPU_NCP_CMD_WLAN_RESET_CFG</w:t>
            </w:r>
          </w:p>
        </w:tc>
        <w:tc>
          <w:tcPr>
            <w:tcW w:w="1450" w:type="dxa"/>
          </w:tcPr>
          <w:p w14:paraId="52E1A491" w14:textId="77777777" w:rsidR="009D6023" w:rsidRDefault="009D6023" w:rsidP="007504AB">
            <w:pPr>
              <w:pStyle w:val="Style5normal"/>
              <w:ind w:left="0"/>
            </w:pPr>
            <w:proofErr w:type="spellStart"/>
            <w:r>
              <w:t>sizeof</w:t>
            </w:r>
            <w:proofErr w:type="spellEnd"/>
            <w:r>
              <w:t>(</w:t>
            </w:r>
            <w:r w:rsidRPr="008F749A">
              <w:t>MPU_NCP_CMD_WLAN_RESET_CFG</w:t>
            </w:r>
            <w:r>
              <w:t>)</w:t>
            </w:r>
          </w:p>
        </w:tc>
        <w:tc>
          <w:tcPr>
            <w:tcW w:w="4077" w:type="dxa"/>
          </w:tcPr>
          <w:p w14:paraId="35733BFF" w14:textId="77777777" w:rsidR="009D6023" w:rsidRPr="00482EA4" w:rsidRDefault="009D6023" w:rsidP="007504AB">
            <w:pPr>
              <w:pStyle w:val="Style5normal"/>
              <w:ind w:left="0"/>
            </w:pPr>
            <w:proofErr w:type="spellStart"/>
            <w:r>
              <w:t>Wlan</w:t>
            </w:r>
            <w:proofErr w:type="spellEnd"/>
            <w:r>
              <w:t xml:space="preserve"> reset.</w:t>
            </w:r>
          </w:p>
        </w:tc>
      </w:tr>
      <w:tr w:rsidR="009D6023" w14:paraId="32A4654C" w14:textId="77777777" w:rsidTr="007504AB">
        <w:tc>
          <w:tcPr>
            <w:tcW w:w="1980" w:type="dxa"/>
          </w:tcPr>
          <w:p w14:paraId="20285C17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C</w:t>
            </w:r>
            <w:r>
              <w:t>RC32</w:t>
            </w:r>
          </w:p>
        </w:tc>
        <w:tc>
          <w:tcPr>
            <w:tcW w:w="1843" w:type="dxa"/>
          </w:tcPr>
          <w:p w14:paraId="47619AE6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32</w:t>
            </w:r>
          </w:p>
        </w:tc>
        <w:tc>
          <w:tcPr>
            <w:tcW w:w="1450" w:type="dxa"/>
          </w:tcPr>
          <w:p w14:paraId="06803A68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4077" w:type="dxa"/>
          </w:tcPr>
          <w:p w14:paraId="004D5AE3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C</w:t>
            </w:r>
            <w:r>
              <w:t>ommand checksum</w:t>
            </w:r>
          </w:p>
        </w:tc>
      </w:tr>
    </w:tbl>
    <w:p w14:paraId="67CEDC3D" w14:textId="77777777" w:rsidR="009D6023" w:rsidRDefault="009D6023" w:rsidP="009D6023">
      <w:pPr>
        <w:pStyle w:val="Style5normal"/>
        <w:ind w:left="0"/>
      </w:pPr>
    </w:p>
    <w:p w14:paraId="05E41144" w14:textId="77777777" w:rsidR="009D6023" w:rsidRPr="00F32867" w:rsidRDefault="009D6023" w:rsidP="009D6023">
      <w:pPr>
        <w:pStyle w:val="Style5normal"/>
        <w:ind w:left="0"/>
        <w:rPr>
          <w:b/>
          <w:bCs w:val="0"/>
        </w:rPr>
      </w:pPr>
      <w:r w:rsidRPr="00783CEA">
        <w:rPr>
          <w:b/>
          <w:bCs w:val="0"/>
        </w:rPr>
        <w:t>MPU_NCP_CMD_WLAN_RESET_CFG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4960"/>
      </w:tblGrid>
      <w:tr w:rsidR="009D6023" w14:paraId="73C52E0C" w14:textId="77777777" w:rsidTr="007504AB">
        <w:tc>
          <w:tcPr>
            <w:tcW w:w="1980" w:type="dxa"/>
            <w:shd w:val="clear" w:color="auto" w:fill="F2DBDB" w:themeFill="accent2" w:themeFillTint="33"/>
          </w:tcPr>
          <w:p w14:paraId="19770FE8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F</w:t>
            </w:r>
            <w:r>
              <w:t>ield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07AA0596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60" w:type="dxa"/>
            <w:shd w:val="clear" w:color="auto" w:fill="F2DBDB" w:themeFill="accent2" w:themeFillTint="33"/>
          </w:tcPr>
          <w:p w14:paraId="20A4F7DA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D6023" w14:paraId="4A2ADCE3" w14:textId="77777777" w:rsidTr="007504AB">
        <w:tc>
          <w:tcPr>
            <w:tcW w:w="1980" w:type="dxa"/>
          </w:tcPr>
          <w:p w14:paraId="6E8489FA" w14:textId="77777777" w:rsidR="009D6023" w:rsidRDefault="009D6023" w:rsidP="007504AB">
            <w:pPr>
              <w:pStyle w:val="Style5normal"/>
              <w:ind w:left="0"/>
            </w:pPr>
            <w:r>
              <w:lastRenderedPageBreak/>
              <w:t>action</w:t>
            </w:r>
          </w:p>
        </w:tc>
        <w:tc>
          <w:tcPr>
            <w:tcW w:w="2410" w:type="dxa"/>
          </w:tcPr>
          <w:p w14:paraId="6DAE3354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32</w:t>
            </w:r>
          </w:p>
        </w:tc>
        <w:tc>
          <w:tcPr>
            <w:tcW w:w="4960" w:type="dxa"/>
          </w:tcPr>
          <w:p w14:paraId="4EF412ED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0</w:t>
            </w:r>
            <w:r>
              <w:t xml:space="preserve"> – disable </w:t>
            </w:r>
            <w:proofErr w:type="spellStart"/>
            <w:r>
              <w:rPr>
                <w:rFonts w:hint="eastAsia"/>
              </w:rPr>
              <w:t>wlan</w:t>
            </w:r>
            <w:proofErr w:type="spellEnd"/>
          </w:p>
          <w:p w14:paraId="04870038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1</w:t>
            </w:r>
            <w:r>
              <w:t xml:space="preserve"> – enable </w:t>
            </w:r>
            <w:proofErr w:type="spellStart"/>
            <w:r>
              <w:t>wlan</w:t>
            </w:r>
            <w:proofErr w:type="spellEnd"/>
          </w:p>
          <w:p w14:paraId="4A2009F5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2</w:t>
            </w:r>
            <w:r>
              <w:t xml:space="preserve"> – reset </w:t>
            </w:r>
            <w:proofErr w:type="spellStart"/>
            <w:r>
              <w:t>wlan</w:t>
            </w:r>
            <w:proofErr w:type="spellEnd"/>
          </w:p>
        </w:tc>
      </w:tr>
    </w:tbl>
    <w:p w14:paraId="6968C4FB" w14:textId="77777777" w:rsidR="009D6023" w:rsidRDefault="009D6023" w:rsidP="009D6023">
      <w:pPr>
        <w:pStyle w:val="Style4NCP"/>
      </w:pPr>
      <w:r>
        <w:rPr>
          <w:rFonts w:hint="eastAsia"/>
        </w:rPr>
        <w:t>R</w:t>
      </w:r>
      <w:r>
        <w:t>esponse Format</w:t>
      </w: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819"/>
      </w:tblGrid>
      <w:tr w:rsidR="009D6023" w14:paraId="7F24CCA3" w14:textId="77777777" w:rsidTr="007504AB">
        <w:tc>
          <w:tcPr>
            <w:tcW w:w="1980" w:type="dxa"/>
            <w:shd w:val="clear" w:color="auto" w:fill="F2DBDB" w:themeFill="accent2" w:themeFillTint="33"/>
          </w:tcPr>
          <w:p w14:paraId="7359CD30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F</w:t>
            </w:r>
            <w:r>
              <w:t>ield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57219BE1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3F65E0E1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14:paraId="4270DEEC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D6023" w14:paraId="27D7F93E" w14:textId="77777777" w:rsidTr="007504AB">
        <w:tc>
          <w:tcPr>
            <w:tcW w:w="1980" w:type="dxa"/>
          </w:tcPr>
          <w:p w14:paraId="41CB7F4D" w14:textId="77777777" w:rsidR="009D6023" w:rsidRDefault="009D6023" w:rsidP="007504AB">
            <w:pPr>
              <w:pStyle w:val="Style5normal"/>
              <w:ind w:left="0"/>
            </w:pPr>
            <w:r>
              <w:t>class</w:t>
            </w:r>
          </w:p>
        </w:tc>
        <w:tc>
          <w:tcPr>
            <w:tcW w:w="1134" w:type="dxa"/>
          </w:tcPr>
          <w:p w14:paraId="36DF9101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1417" w:type="dxa"/>
          </w:tcPr>
          <w:p w14:paraId="39CA99A6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0</w:t>
            </w:r>
            <w:r>
              <w:t>x0</w:t>
            </w:r>
          </w:p>
        </w:tc>
        <w:tc>
          <w:tcPr>
            <w:tcW w:w="4819" w:type="dxa"/>
          </w:tcPr>
          <w:p w14:paraId="2C753751" w14:textId="77777777" w:rsidR="009D6023" w:rsidRDefault="009D6023" w:rsidP="007504AB">
            <w:pPr>
              <w:pStyle w:val="Style5normal"/>
              <w:ind w:left="0"/>
            </w:pPr>
            <w:r w:rsidRPr="00C71393">
              <w:t>NCP_MPU_BRIDGE_CMD_WLAN</w:t>
            </w:r>
          </w:p>
        </w:tc>
      </w:tr>
      <w:tr w:rsidR="009D6023" w14:paraId="0A0821BF" w14:textId="77777777" w:rsidTr="007504AB">
        <w:tc>
          <w:tcPr>
            <w:tcW w:w="1980" w:type="dxa"/>
          </w:tcPr>
          <w:p w14:paraId="238178B2" w14:textId="77777777" w:rsidR="009D6023" w:rsidRDefault="009D6023" w:rsidP="007504AB">
            <w:pPr>
              <w:pStyle w:val="Style5normal"/>
              <w:ind w:left="0"/>
            </w:pPr>
            <w:r>
              <w:t>Subclass</w:t>
            </w:r>
          </w:p>
        </w:tc>
        <w:tc>
          <w:tcPr>
            <w:tcW w:w="1134" w:type="dxa"/>
          </w:tcPr>
          <w:p w14:paraId="39000ED8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1417" w:type="dxa"/>
          </w:tcPr>
          <w:p w14:paraId="52464790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0</w:t>
            </w:r>
            <w:r>
              <w:t>x1</w:t>
            </w:r>
          </w:p>
        </w:tc>
        <w:tc>
          <w:tcPr>
            <w:tcW w:w="4819" w:type="dxa"/>
          </w:tcPr>
          <w:p w14:paraId="6D344A02" w14:textId="77777777" w:rsidR="009D6023" w:rsidRDefault="009D6023" w:rsidP="007504AB">
            <w:pPr>
              <w:pStyle w:val="Style5normal"/>
              <w:ind w:left="0"/>
            </w:pPr>
            <w:r w:rsidRPr="00681957">
              <w:t>NCP_MPU_BRIDGE_CMD_WLAN_BASIC</w:t>
            </w:r>
          </w:p>
        </w:tc>
      </w:tr>
      <w:tr w:rsidR="009D6023" w14:paraId="1A09DB1C" w14:textId="77777777" w:rsidTr="007504AB">
        <w:tc>
          <w:tcPr>
            <w:tcW w:w="1980" w:type="dxa"/>
          </w:tcPr>
          <w:p w14:paraId="750348F7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C</w:t>
            </w:r>
            <w:r>
              <w:t>ommand ID</w:t>
            </w:r>
          </w:p>
        </w:tc>
        <w:tc>
          <w:tcPr>
            <w:tcW w:w="1134" w:type="dxa"/>
          </w:tcPr>
          <w:p w14:paraId="1A132EDC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16</w:t>
            </w:r>
          </w:p>
        </w:tc>
        <w:tc>
          <w:tcPr>
            <w:tcW w:w="1417" w:type="dxa"/>
          </w:tcPr>
          <w:p w14:paraId="6CF95C9A" w14:textId="77777777" w:rsidR="009D6023" w:rsidRDefault="009D6023" w:rsidP="007504AB">
            <w:pPr>
              <w:pStyle w:val="Style5normal"/>
              <w:ind w:left="0"/>
            </w:pPr>
            <w:r w:rsidRPr="00C7732E">
              <w:t>0x00000001</w:t>
            </w:r>
          </w:p>
        </w:tc>
        <w:tc>
          <w:tcPr>
            <w:tcW w:w="4819" w:type="dxa"/>
          </w:tcPr>
          <w:p w14:paraId="35626001" w14:textId="77777777" w:rsidR="009D6023" w:rsidRDefault="009D6023" w:rsidP="007504AB">
            <w:pPr>
              <w:pStyle w:val="Style5normal"/>
              <w:ind w:left="0"/>
            </w:pPr>
            <w:r w:rsidRPr="00ED6BBC">
              <w:t>NCP_MPU_BRIDGE_WLAN_BASIC_WLAN_RESET</w:t>
            </w:r>
          </w:p>
        </w:tc>
      </w:tr>
      <w:tr w:rsidR="009D6023" w14:paraId="1554EF83" w14:textId="77777777" w:rsidTr="007504AB">
        <w:tc>
          <w:tcPr>
            <w:tcW w:w="1980" w:type="dxa"/>
          </w:tcPr>
          <w:p w14:paraId="0727855C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1134" w:type="dxa"/>
          </w:tcPr>
          <w:p w14:paraId="1233D924" w14:textId="77777777" w:rsidR="009D6023" w:rsidRDefault="009D6023" w:rsidP="007504AB">
            <w:pPr>
              <w:pStyle w:val="Style5normal"/>
              <w:ind w:left="0"/>
            </w:pPr>
            <w:r>
              <w:t>U16</w:t>
            </w:r>
          </w:p>
        </w:tc>
        <w:tc>
          <w:tcPr>
            <w:tcW w:w="1417" w:type="dxa"/>
          </w:tcPr>
          <w:p w14:paraId="6A1DEED3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4819" w:type="dxa"/>
          </w:tcPr>
          <w:p w14:paraId="19601010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T</w:t>
            </w:r>
            <w:r>
              <w:t>otal length of command response buffer except for CRC</w:t>
            </w:r>
          </w:p>
        </w:tc>
      </w:tr>
      <w:tr w:rsidR="009D6023" w14:paraId="4BBDF7BF" w14:textId="77777777" w:rsidTr="007504AB">
        <w:tc>
          <w:tcPr>
            <w:tcW w:w="1980" w:type="dxa"/>
          </w:tcPr>
          <w:p w14:paraId="767522D1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S</w:t>
            </w:r>
            <w:r>
              <w:t>equence Number</w:t>
            </w:r>
          </w:p>
        </w:tc>
        <w:tc>
          <w:tcPr>
            <w:tcW w:w="1134" w:type="dxa"/>
          </w:tcPr>
          <w:p w14:paraId="06C5AEE7" w14:textId="77777777" w:rsidR="009D6023" w:rsidRDefault="009D6023" w:rsidP="007504AB">
            <w:pPr>
              <w:pStyle w:val="Style5normal"/>
              <w:ind w:left="0"/>
            </w:pPr>
            <w:r>
              <w:t>U16</w:t>
            </w:r>
          </w:p>
        </w:tc>
        <w:tc>
          <w:tcPr>
            <w:tcW w:w="1417" w:type="dxa"/>
          </w:tcPr>
          <w:p w14:paraId="68D39ADF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0</w:t>
            </w:r>
            <w:r>
              <w:t>x0</w:t>
            </w:r>
          </w:p>
        </w:tc>
        <w:tc>
          <w:tcPr>
            <w:tcW w:w="4819" w:type="dxa"/>
          </w:tcPr>
          <w:p w14:paraId="18E95DBE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C</w:t>
            </w:r>
            <w:r>
              <w:t>ommand sequence number</w:t>
            </w:r>
          </w:p>
        </w:tc>
      </w:tr>
      <w:tr w:rsidR="009D6023" w14:paraId="29647E7E" w14:textId="77777777" w:rsidTr="007504AB">
        <w:tc>
          <w:tcPr>
            <w:tcW w:w="1980" w:type="dxa"/>
          </w:tcPr>
          <w:p w14:paraId="51D63D4B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134" w:type="dxa"/>
          </w:tcPr>
          <w:p w14:paraId="22FA3719" w14:textId="77777777" w:rsidR="009D6023" w:rsidRDefault="009D6023" w:rsidP="007504AB">
            <w:pPr>
              <w:pStyle w:val="Style5normal"/>
              <w:ind w:left="0"/>
            </w:pPr>
            <w:r>
              <w:t>U16</w:t>
            </w:r>
          </w:p>
        </w:tc>
        <w:tc>
          <w:tcPr>
            <w:tcW w:w="1417" w:type="dxa"/>
          </w:tcPr>
          <w:p w14:paraId="74206D2E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0</w:t>
            </w:r>
            <w:r>
              <w:t>x0 if success</w:t>
            </w:r>
          </w:p>
          <w:p w14:paraId="1B097945" w14:textId="77777777" w:rsidR="009D6023" w:rsidRDefault="009D6023" w:rsidP="007504AB">
            <w:pPr>
              <w:pStyle w:val="Style5normal"/>
              <w:ind w:left="0"/>
            </w:pPr>
            <w:r>
              <w:t>0x1 if fail</w:t>
            </w:r>
          </w:p>
        </w:tc>
        <w:tc>
          <w:tcPr>
            <w:tcW w:w="4819" w:type="dxa"/>
          </w:tcPr>
          <w:p w14:paraId="557E13C6" w14:textId="77777777" w:rsidR="009D6023" w:rsidRDefault="009D6023" w:rsidP="007504AB">
            <w:pPr>
              <w:pStyle w:val="Style5normal"/>
              <w:ind w:left="0"/>
            </w:pPr>
            <w:r w:rsidRPr="00482EA4">
              <w:t>NCP_MPU_BRIDGE_CMD_RESULT_OK</w:t>
            </w:r>
            <w:r>
              <w:t xml:space="preserve"> if success</w:t>
            </w:r>
          </w:p>
          <w:p w14:paraId="60C96640" w14:textId="77777777" w:rsidR="009D6023" w:rsidRDefault="009D6023" w:rsidP="007504AB">
            <w:pPr>
              <w:pStyle w:val="Style5normal"/>
              <w:ind w:left="0"/>
            </w:pPr>
            <w:r w:rsidRPr="00833E98">
              <w:t>NCP_MPU_BRIDGE_CMD_RESULT_ERROR</w:t>
            </w:r>
            <w:r>
              <w:t xml:space="preserve"> if failed</w:t>
            </w:r>
          </w:p>
        </w:tc>
      </w:tr>
      <w:tr w:rsidR="009D6023" w14:paraId="722A6A0B" w14:textId="77777777" w:rsidTr="007504AB">
        <w:tc>
          <w:tcPr>
            <w:tcW w:w="1980" w:type="dxa"/>
          </w:tcPr>
          <w:p w14:paraId="0F556811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M</w:t>
            </w:r>
            <w:r>
              <w:t>essage Type</w:t>
            </w:r>
          </w:p>
        </w:tc>
        <w:tc>
          <w:tcPr>
            <w:tcW w:w="1134" w:type="dxa"/>
          </w:tcPr>
          <w:p w14:paraId="5A8601CE" w14:textId="77777777" w:rsidR="009D6023" w:rsidRDefault="009D6023" w:rsidP="007504AB">
            <w:pPr>
              <w:pStyle w:val="Style5normal"/>
              <w:ind w:left="0"/>
            </w:pPr>
            <w:r>
              <w:t>U16</w:t>
            </w:r>
          </w:p>
        </w:tc>
        <w:tc>
          <w:tcPr>
            <w:tcW w:w="1417" w:type="dxa"/>
          </w:tcPr>
          <w:p w14:paraId="62002D6D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0</w:t>
            </w:r>
            <w:r>
              <w:t>x1</w:t>
            </w:r>
          </w:p>
        </w:tc>
        <w:tc>
          <w:tcPr>
            <w:tcW w:w="4819" w:type="dxa"/>
          </w:tcPr>
          <w:p w14:paraId="3BDB9686" w14:textId="77777777" w:rsidR="009D6023" w:rsidRDefault="009D6023" w:rsidP="007504AB">
            <w:pPr>
              <w:pStyle w:val="Style5normal"/>
              <w:ind w:left="0"/>
            </w:pPr>
            <w:r w:rsidRPr="00F32867">
              <w:t>NCP_MPU_BRIDGE_MSG_TYPE_RESP</w:t>
            </w:r>
          </w:p>
        </w:tc>
      </w:tr>
      <w:tr w:rsidR="009D6023" w14:paraId="6BD7C87F" w14:textId="77777777" w:rsidTr="007504AB">
        <w:tc>
          <w:tcPr>
            <w:tcW w:w="1980" w:type="dxa"/>
          </w:tcPr>
          <w:p w14:paraId="60332041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C</w:t>
            </w:r>
            <w:r>
              <w:t>RC32</w:t>
            </w:r>
          </w:p>
        </w:tc>
        <w:tc>
          <w:tcPr>
            <w:tcW w:w="1134" w:type="dxa"/>
          </w:tcPr>
          <w:p w14:paraId="24694BFC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32</w:t>
            </w:r>
          </w:p>
        </w:tc>
        <w:tc>
          <w:tcPr>
            <w:tcW w:w="1417" w:type="dxa"/>
          </w:tcPr>
          <w:p w14:paraId="7694CB60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4819" w:type="dxa"/>
          </w:tcPr>
          <w:p w14:paraId="454B10FE" w14:textId="77777777" w:rsidR="009D6023" w:rsidRDefault="009D6023" w:rsidP="007504AB">
            <w:pPr>
              <w:pStyle w:val="Style5normal"/>
              <w:ind w:left="0"/>
            </w:pPr>
            <w:r>
              <w:rPr>
                <w:rFonts w:hint="eastAsia"/>
              </w:rPr>
              <w:t>C</w:t>
            </w:r>
            <w:r>
              <w:t>ommand checksum</w:t>
            </w:r>
          </w:p>
        </w:tc>
      </w:tr>
    </w:tbl>
    <w:p w14:paraId="5033A360" w14:textId="77777777" w:rsidR="009D6023" w:rsidRPr="00207296" w:rsidRDefault="009D6023" w:rsidP="009D6023">
      <w:pPr>
        <w:pStyle w:val="Style4NCP"/>
      </w:pPr>
      <w:r w:rsidRPr="00207296">
        <w:rPr>
          <w:rFonts w:hint="eastAsia"/>
        </w:rPr>
        <w:t>E</w:t>
      </w:r>
      <w:r w:rsidRPr="00207296">
        <w:t>xample</w:t>
      </w:r>
    </w:p>
    <w:p w14:paraId="680F81CC" w14:textId="77777777" w:rsidR="009D6023" w:rsidRDefault="009D6023" w:rsidP="009D6023">
      <w:pPr>
        <w:pStyle w:val="Style5normal"/>
      </w:pPr>
      <w:r>
        <w:rPr>
          <w:rFonts w:hint="eastAsia"/>
        </w:rPr>
        <w:t>#</w:t>
      </w:r>
      <w:r>
        <w:t xml:space="preserve"> </w:t>
      </w:r>
      <w:proofErr w:type="spellStart"/>
      <w:r>
        <w:t>wlan</w:t>
      </w:r>
      <w:proofErr w:type="spellEnd"/>
      <w:r>
        <w:t xml:space="preserve">-reset 0 – Disable the </w:t>
      </w:r>
      <w:proofErr w:type="spellStart"/>
      <w:r>
        <w:t>wlan</w:t>
      </w:r>
      <w:proofErr w:type="spellEnd"/>
    </w:p>
    <w:p w14:paraId="35F36CD7" w14:textId="77777777" w:rsidR="009D6023" w:rsidRDefault="009D6023" w:rsidP="009D6023">
      <w:pPr>
        <w:pStyle w:val="Style5normal"/>
      </w:pPr>
      <w:r>
        <w:t xml:space="preserve">External host console result: </w:t>
      </w:r>
    </w:p>
    <w:p w14:paraId="56A34600" w14:textId="77777777" w:rsidR="009D6023" w:rsidRDefault="009D6023" w:rsidP="009D6023">
      <w:pPr>
        <w:pStyle w:val="Style5normal"/>
      </w:pPr>
      <w:proofErr w:type="spellStart"/>
      <w:r>
        <w:t>wlan</w:t>
      </w:r>
      <w:proofErr w:type="spellEnd"/>
      <w:r>
        <w:t>-reset 0</w:t>
      </w:r>
    </w:p>
    <w:p w14:paraId="50C15C4B" w14:textId="77777777" w:rsidR="009D6023" w:rsidRDefault="009D6023" w:rsidP="009D6023">
      <w:pPr>
        <w:pStyle w:val="Style5normal"/>
      </w:pPr>
      <w:r>
        <w:t>Sent command successfully!</w:t>
      </w:r>
    </w:p>
    <w:p w14:paraId="24FE9179" w14:textId="77777777" w:rsidR="009D6023" w:rsidRDefault="009D6023" w:rsidP="009D6023">
      <w:pPr>
        <w:pStyle w:val="Style5normal"/>
      </w:pPr>
      <w:proofErr w:type="spellStart"/>
      <w:r>
        <w:t>wlan_reset</w:t>
      </w:r>
      <w:proofErr w:type="spellEnd"/>
      <w:r>
        <w:t xml:space="preserve"> is ok!</w:t>
      </w:r>
    </w:p>
    <w:p w14:paraId="551F9BD5" w14:textId="77777777" w:rsidR="009D6023" w:rsidRDefault="009D6023" w:rsidP="009D6023">
      <w:pPr>
        <w:pStyle w:val="Style5normal"/>
      </w:pPr>
      <w:r>
        <w:rPr>
          <w:rFonts w:hint="eastAsia"/>
        </w:rPr>
        <w:t>#</w:t>
      </w:r>
      <w:r>
        <w:t xml:space="preserve"> </w:t>
      </w:r>
      <w:proofErr w:type="spellStart"/>
      <w:r>
        <w:t>wlan</w:t>
      </w:r>
      <w:proofErr w:type="spellEnd"/>
      <w:r>
        <w:t xml:space="preserve">-reset 1 – Enable the </w:t>
      </w:r>
      <w:proofErr w:type="spellStart"/>
      <w:r>
        <w:t>wlan</w:t>
      </w:r>
      <w:proofErr w:type="spellEnd"/>
    </w:p>
    <w:p w14:paraId="38AA2228" w14:textId="77777777" w:rsidR="009D6023" w:rsidRDefault="009D6023" w:rsidP="009D6023">
      <w:pPr>
        <w:pStyle w:val="Style5normal"/>
      </w:pPr>
      <w:proofErr w:type="spellStart"/>
      <w:r>
        <w:t>wlan</w:t>
      </w:r>
      <w:proofErr w:type="spellEnd"/>
      <w:r>
        <w:t>-reset 1</w:t>
      </w:r>
    </w:p>
    <w:p w14:paraId="71ED21F5" w14:textId="77777777" w:rsidR="009D6023" w:rsidRDefault="009D6023" w:rsidP="009D6023">
      <w:pPr>
        <w:pStyle w:val="Style5normal"/>
      </w:pPr>
      <w:r>
        <w:t>Sent command successfully!</w:t>
      </w:r>
    </w:p>
    <w:p w14:paraId="313CB482" w14:textId="77777777" w:rsidR="009D6023" w:rsidRDefault="009D6023" w:rsidP="009D6023">
      <w:pPr>
        <w:pStyle w:val="Style5normal"/>
      </w:pPr>
      <w:proofErr w:type="spellStart"/>
      <w:r>
        <w:t>wlan_reset</w:t>
      </w:r>
      <w:proofErr w:type="spellEnd"/>
      <w:r>
        <w:t xml:space="preserve"> is ok!</w:t>
      </w:r>
    </w:p>
    <w:p w14:paraId="00E5A67D" w14:textId="77777777" w:rsidR="009D6023" w:rsidRDefault="009D6023" w:rsidP="009D6023">
      <w:pPr>
        <w:pStyle w:val="Style5normal"/>
      </w:pPr>
      <w:r>
        <w:rPr>
          <w:rFonts w:hint="eastAsia"/>
        </w:rPr>
        <w:t>#</w:t>
      </w:r>
      <w:r>
        <w:t xml:space="preserve"> </w:t>
      </w:r>
      <w:proofErr w:type="spellStart"/>
      <w:r>
        <w:t>wlan</w:t>
      </w:r>
      <w:proofErr w:type="spellEnd"/>
      <w:r>
        <w:t xml:space="preserve">-reset 2 – Reset the </w:t>
      </w:r>
      <w:proofErr w:type="spellStart"/>
      <w:r>
        <w:t>wlan</w:t>
      </w:r>
      <w:proofErr w:type="spellEnd"/>
    </w:p>
    <w:p w14:paraId="0530B2ED" w14:textId="77777777" w:rsidR="009D6023" w:rsidRDefault="009D6023" w:rsidP="009D6023">
      <w:pPr>
        <w:pStyle w:val="Style5normal"/>
      </w:pPr>
      <w:proofErr w:type="spellStart"/>
      <w:r>
        <w:t>wlan</w:t>
      </w:r>
      <w:proofErr w:type="spellEnd"/>
      <w:r>
        <w:t>-reset 2</w:t>
      </w:r>
    </w:p>
    <w:p w14:paraId="384CD357" w14:textId="77777777" w:rsidR="009D6023" w:rsidRDefault="009D6023" w:rsidP="009D6023">
      <w:pPr>
        <w:pStyle w:val="Style5normal"/>
      </w:pPr>
      <w:r>
        <w:t>Sent command successfully!</w:t>
      </w:r>
    </w:p>
    <w:p w14:paraId="11209572" w14:textId="36EF170C" w:rsidR="009D6023" w:rsidRPr="009D6023" w:rsidRDefault="009D6023" w:rsidP="009D6023">
      <w:pPr>
        <w:pStyle w:val="Style5normal"/>
        <w:rPr>
          <w:rFonts w:hint="eastAsia"/>
        </w:rPr>
      </w:pPr>
      <w:proofErr w:type="spellStart"/>
      <w:r>
        <w:t>wlan_reset</w:t>
      </w:r>
      <w:proofErr w:type="spellEnd"/>
      <w:r>
        <w:t xml:space="preserve"> is ok!</w:t>
      </w:r>
    </w:p>
    <w:p w14:paraId="0CAE1CD9" w14:textId="77777777" w:rsidR="009D6023" w:rsidRDefault="009D6023" w:rsidP="00746A55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</w:p>
    <w:p w14:paraId="09C8D7DD" w14:textId="4936A9BD" w:rsidR="00C84ECE" w:rsidRDefault="00C84ECE" w:rsidP="00C84ECE">
      <w:pPr>
        <w:pStyle w:val="Style3NCP"/>
      </w:pPr>
      <w:proofErr w:type="spellStart"/>
      <w:r>
        <w:t>wlan</w:t>
      </w:r>
      <w:proofErr w:type="spellEnd"/>
      <w:r>
        <w:t>-disconnect</w:t>
      </w:r>
    </w:p>
    <w:p w14:paraId="5BE11B1B" w14:textId="77777777" w:rsidR="00C84ECE" w:rsidRPr="00970BCB" w:rsidRDefault="00C84ECE" w:rsidP="00C84ECE">
      <w:pPr>
        <w:pStyle w:val="Style4NCP"/>
      </w:pPr>
      <w:r w:rsidRPr="00970BCB">
        <w:t>Usage</w:t>
      </w:r>
    </w:p>
    <w:p w14:paraId="65D9CA13" w14:textId="7CCDB1A0" w:rsidR="00C84ECE" w:rsidRPr="00267132" w:rsidRDefault="00C84ECE" w:rsidP="00C84ECE">
      <w:pPr>
        <w:pStyle w:val="Style5normal"/>
      </w:pPr>
      <w:proofErr w:type="spellStart"/>
      <w:r w:rsidRPr="00267132">
        <w:t>wlan</w:t>
      </w:r>
      <w:proofErr w:type="spellEnd"/>
      <w:r w:rsidRPr="00267132">
        <w:t>-</w:t>
      </w:r>
      <w:r>
        <w:t>disconnect</w:t>
      </w:r>
    </w:p>
    <w:p w14:paraId="6F2A30FD" w14:textId="77777777" w:rsidR="00C84ECE" w:rsidRPr="00746A55" w:rsidRDefault="00C84ECE" w:rsidP="00C84ECE">
      <w:pPr>
        <w:pStyle w:val="Style4NCP"/>
      </w:pPr>
      <w:r>
        <w:t>Description</w:t>
      </w:r>
    </w:p>
    <w:p w14:paraId="40A63DF1" w14:textId="0DB4EB80" w:rsidR="00C84ECE" w:rsidRDefault="00C84ECE" w:rsidP="00C84ECE">
      <w:pPr>
        <w:pStyle w:val="Style5normal"/>
      </w:pPr>
      <w:r>
        <w:t>This command disconnects from a WLAN network it  is connected to.</w:t>
      </w:r>
      <w:r w:rsidR="008D4045">
        <w:t xml:space="preserve"> The connection status can be checked using “</w:t>
      </w:r>
      <w:proofErr w:type="spellStart"/>
      <w:r w:rsidR="008D4045">
        <w:t>wlan</w:t>
      </w:r>
      <w:proofErr w:type="spellEnd"/>
      <w:r w:rsidR="008D4045">
        <w:t>-stat” command.</w:t>
      </w:r>
    </w:p>
    <w:p w14:paraId="44A30CE9" w14:textId="77777777" w:rsidR="00C84ECE" w:rsidRPr="00746A55" w:rsidRDefault="00C84ECE" w:rsidP="00C84ECE">
      <w:pPr>
        <w:pStyle w:val="Style4NCP"/>
      </w:pPr>
      <w:r w:rsidRPr="00DD225F">
        <w:t>Command Format</w:t>
      </w:r>
    </w:p>
    <w:tbl>
      <w:tblPr>
        <w:tblStyle w:val="TableGrid"/>
        <w:tblW w:w="5047" w:type="pct"/>
        <w:jc w:val="center"/>
        <w:tblLook w:val="04A0" w:firstRow="1" w:lastRow="0" w:firstColumn="1" w:lastColumn="0" w:noHBand="0" w:noVBand="1"/>
      </w:tblPr>
      <w:tblGrid>
        <w:gridCol w:w="2009"/>
        <w:gridCol w:w="1304"/>
        <w:gridCol w:w="1806"/>
        <w:gridCol w:w="4319"/>
      </w:tblGrid>
      <w:tr w:rsidR="008D4045" w:rsidRPr="007C1C04" w14:paraId="5AA9C68C" w14:textId="77777777" w:rsidTr="008D4045">
        <w:trPr>
          <w:trHeight w:val="179"/>
          <w:jc w:val="center"/>
        </w:trPr>
        <w:tc>
          <w:tcPr>
            <w:tcW w:w="1064" w:type="pct"/>
            <w:shd w:val="clear" w:color="auto" w:fill="F2DBDB" w:themeFill="accent2" w:themeFillTint="33"/>
          </w:tcPr>
          <w:p w14:paraId="7BE315D8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Filed Name</w:t>
            </w:r>
          </w:p>
        </w:tc>
        <w:tc>
          <w:tcPr>
            <w:tcW w:w="691" w:type="pct"/>
            <w:shd w:val="clear" w:color="auto" w:fill="F2DBDB" w:themeFill="accent2" w:themeFillTint="33"/>
          </w:tcPr>
          <w:p w14:paraId="51CA0A3C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Type</w:t>
            </w:r>
          </w:p>
        </w:tc>
        <w:tc>
          <w:tcPr>
            <w:tcW w:w="957" w:type="pct"/>
            <w:shd w:val="clear" w:color="auto" w:fill="F2DBDB" w:themeFill="accent2" w:themeFillTint="33"/>
          </w:tcPr>
          <w:p w14:paraId="4EF788EC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Value</w:t>
            </w:r>
          </w:p>
        </w:tc>
        <w:tc>
          <w:tcPr>
            <w:tcW w:w="2288" w:type="pct"/>
            <w:shd w:val="clear" w:color="auto" w:fill="F2DBDB" w:themeFill="accent2" w:themeFillTint="33"/>
          </w:tcPr>
          <w:p w14:paraId="094C9982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Description</w:t>
            </w:r>
          </w:p>
        </w:tc>
      </w:tr>
      <w:tr w:rsidR="008D4045" w:rsidRPr="007C1C04" w14:paraId="6FC4412A" w14:textId="77777777" w:rsidTr="008D4045">
        <w:trPr>
          <w:trHeight w:val="179"/>
          <w:jc w:val="center"/>
        </w:trPr>
        <w:tc>
          <w:tcPr>
            <w:tcW w:w="1064" w:type="pct"/>
          </w:tcPr>
          <w:p w14:paraId="3E32DD26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lass</w:t>
            </w:r>
          </w:p>
        </w:tc>
        <w:tc>
          <w:tcPr>
            <w:tcW w:w="691" w:type="pct"/>
          </w:tcPr>
          <w:p w14:paraId="405AD10C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957" w:type="pct"/>
          </w:tcPr>
          <w:p w14:paraId="771295D1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288" w:type="pct"/>
          </w:tcPr>
          <w:p w14:paraId="1F0A78AD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</w:t>
            </w:r>
          </w:p>
        </w:tc>
      </w:tr>
      <w:tr w:rsidR="008D4045" w:rsidRPr="007C1C04" w14:paraId="29F3A48C" w14:textId="77777777" w:rsidTr="008D4045">
        <w:trPr>
          <w:trHeight w:val="179"/>
          <w:jc w:val="center"/>
        </w:trPr>
        <w:tc>
          <w:tcPr>
            <w:tcW w:w="1064" w:type="pct"/>
          </w:tcPr>
          <w:p w14:paraId="5704CA90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ubclass</w:t>
            </w:r>
          </w:p>
        </w:tc>
        <w:tc>
          <w:tcPr>
            <w:tcW w:w="691" w:type="pct"/>
          </w:tcPr>
          <w:p w14:paraId="6DDBDC23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957" w:type="pct"/>
          </w:tcPr>
          <w:p w14:paraId="26992526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288" w:type="pct"/>
          </w:tcPr>
          <w:p w14:paraId="5C32F526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_STA</w:t>
            </w:r>
          </w:p>
        </w:tc>
      </w:tr>
      <w:tr w:rsidR="008D4045" w:rsidRPr="007C1C04" w14:paraId="47242D36" w14:textId="77777777" w:rsidTr="008D4045">
        <w:trPr>
          <w:trHeight w:val="173"/>
          <w:jc w:val="center"/>
        </w:trPr>
        <w:tc>
          <w:tcPr>
            <w:tcW w:w="1064" w:type="pct"/>
          </w:tcPr>
          <w:p w14:paraId="02FC5E5D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mman</w:t>
            </w: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d id</w:t>
            </w:r>
          </w:p>
        </w:tc>
        <w:tc>
          <w:tcPr>
            <w:tcW w:w="691" w:type="pct"/>
          </w:tcPr>
          <w:p w14:paraId="26BCBE8C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957" w:type="pct"/>
          </w:tcPr>
          <w:p w14:paraId="31E6D382" w14:textId="45163D29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0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288" w:type="pct"/>
          </w:tcPr>
          <w:p w14:paraId="7F4CFA1D" w14:textId="70691CA8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_STA_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DISCONNECT</w:t>
            </w:r>
          </w:p>
        </w:tc>
      </w:tr>
      <w:tr w:rsidR="008D4045" w:rsidRPr="007C1C04" w14:paraId="27DEF1E4" w14:textId="77777777" w:rsidTr="008D4045">
        <w:trPr>
          <w:trHeight w:val="179"/>
          <w:jc w:val="center"/>
        </w:trPr>
        <w:tc>
          <w:tcPr>
            <w:tcW w:w="1064" w:type="pct"/>
          </w:tcPr>
          <w:p w14:paraId="51E74210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ize</w:t>
            </w:r>
          </w:p>
        </w:tc>
        <w:tc>
          <w:tcPr>
            <w:tcW w:w="691" w:type="pct"/>
          </w:tcPr>
          <w:p w14:paraId="2FDE4AA9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957" w:type="pct"/>
          </w:tcPr>
          <w:p w14:paraId="7DE30FFB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2288" w:type="pct"/>
          </w:tcPr>
          <w:p w14:paraId="0AE9012E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total length of command buffer except for CRC</w:t>
            </w:r>
          </w:p>
        </w:tc>
      </w:tr>
      <w:tr w:rsidR="008D4045" w:rsidRPr="007C1C04" w14:paraId="67E0B28F" w14:textId="77777777" w:rsidTr="008D4045">
        <w:trPr>
          <w:trHeight w:val="179"/>
          <w:jc w:val="center"/>
        </w:trPr>
        <w:tc>
          <w:tcPr>
            <w:tcW w:w="1064" w:type="pct"/>
          </w:tcPr>
          <w:p w14:paraId="2EF289CD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equence number</w:t>
            </w:r>
          </w:p>
        </w:tc>
        <w:tc>
          <w:tcPr>
            <w:tcW w:w="691" w:type="pct"/>
          </w:tcPr>
          <w:p w14:paraId="299D4C60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957" w:type="pct"/>
          </w:tcPr>
          <w:p w14:paraId="1287BC9E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288" w:type="pct"/>
          </w:tcPr>
          <w:p w14:paraId="7C5BC6A5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command sequence number</w:t>
            </w:r>
          </w:p>
        </w:tc>
      </w:tr>
      <w:tr w:rsidR="008D4045" w:rsidRPr="007C1C04" w14:paraId="0EC0CDFF" w14:textId="77777777" w:rsidTr="008D4045">
        <w:trPr>
          <w:trHeight w:val="179"/>
          <w:jc w:val="center"/>
        </w:trPr>
        <w:tc>
          <w:tcPr>
            <w:tcW w:w="1064" w:type="pct"/>
          </w:tcPr>
          <w:p w14:paraId="322EF34A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result</w:t>
            </w:r>
          </w:p>
        </w:tc>
        <w:tc>
          <w:tcPr>
            <w:tcW w:w="691" w:type="pct"/>
          </w:tcPr>
          <w:p w14:paraId="4E382178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957" w:type="pct"/>
          </w:tcPr>
          <w:p w14:paraId="5A68CC4A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288" w:type="pct"/>
          </w:tcPr>
          <w:p w14:paraId="0172089B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RESULT_OK</w:t>
            </w:r>
          </w:p>
        </w:tc>
      </w:tr>
      <w:tr w:rsidR="008D4045" w:rsidRPr="007C1C04" w14:paraId="4B34F501" w14:textId="77777777" w:rsidTr="008D4045">
        <w:trPr>
          <w:trHeight w:val="179"/>
          <w:jc w:val="center"/>
        </w:trPr>
        <w:tc>
          <w:tcPr>
            <w:tcW w:w="1064" w:type="pct"/>
          </w:tcPr>
          <w:p w14:paraId="15AB5F25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message type</w:t>
            </w:r>
          </w:p>
        </w:tc>
        <w:tc>
          <w:tcPr>
            <w:tcW w:w="691" w:type="pct"/>
          </w:tcPr>
          <w:p w14:paraId="6A6DD38F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957" w:type="pct"/>
          </w:tcPr>
          <w:p w14:paraId="125A1797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288" w:type="pct"/>
          </w:tcPr>
          <w:p w14:paraId="2547B69A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MSG_TYPE_CMD</w:t>
            </w:r>
          </w:p>
        </w:tc>
      </w:tr>
      <w:tr w:rsidR="008D4045" w:rsidRPr="007C1C04" w14:paraId="044E069C" w14:textId="77777777" w:rsidTr="008D4045">
        <w:trPr>
          <w:trHeight w:val="260"/>
          <w:jc w:val="center"/>
        </w:trPr>
        <w:tc>
          <w:tcPr>
            <w:tcW w:w="1064" w:type="pct"/>
          </w:tcPr>
          <w:p w14:paraId="49A81702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RC32</w:t>
            </w:r>
          </w:p>
        </w:tc>
        <w:tc>
          <w:tcPr>
            <w:tcW w:w="691" w:type="pct"/>
          </w:tcPr>
          <w:p w14:paraId="508773EE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32</w:t>
            </w:r>
          </w:p>
        </w:tc>
        <w:tc>
          <w:tcPr>
            <w:tcW w:w="957" w:type="pct"/>
          </w:tcPr>
          <w:p w14:paraId="777740E2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2288" w:type="pct"/>
          </w:tcPr>
          <w:p w14:paraId="35010C9F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Command checksum</w:t>
            </w:r>
          </w:p>
        </w:tc>
      </w:tr>
    </w:tbl>
    <w:p w14:paraId="29F3CB32" w14:textId="77777777" w:rsidR="008D4045" w:rsidRDefault="008D4045" w:rsidP="008D4045">
      <w:pPr>
        <w:pStyle w:val="Style4NCP"/>
      </w:pPr>
      <w:r>
        <w:lastRenderedPageBreak/>
        <w:t>Response Format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36"/>
        <w:gridCol w:w="1036"/>
        <w:gridCol w:w="1419"/>
        <w:gridCol w:w="4959"/>
      </w:tblGrid>
      <w:tr w:rsidR="008D4045" w:rsidRPr="007C1C04" w14:paraId="4E548A49" w14:textId="77777777" w:rsidTr="00356B68">
        <w:trPr>
          <w:trHeight w:val="179"/>
          <w:jc w:val="center"/>
        </w:trPr>
        <w:tc>
          <w:tcPr>
            <w:tcW w:w="1035" w:type="pct"/>
            <w:shd w:val="clear" w:color="auto" w:fill="F2DBDB" w:themeFill="accent2" w:themeFillTint="33"/>
          </w:tcPr>
          <w:p w14:paraId="1792BBAC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Filed Name</w:t>
            </w:r>
          </w:p>
        </w:tc>
        <w:tc>
          <w:tcPr>
            <w:tcW w:w="554" w:type="pct"/>
            <w:shd w:val="clear" w:color="auto" w:fill="F2DBDB" w:themeFill="accent2" w:themeFillTint="33"/>
          </w:tcPr>
          <w:p w14:paraId="73367B64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Type</w:t>
            </w:r>
          </w:p>
        </w:tc>
        <w:tc>
          <w:tcPr>
            <w:tcW w:w="759" w:type="pct"/>
            <w:shd w:val="clear" w:color="auto" w:fill="F2DBDB" w:themeFill="accent2" w:themeFillTint="33"/>
          </w:tcPr>
          <w:p w14:paraId="0C28973A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Value</w:t>
            </w:r>
          </w:p>
        </w:tc>
        <w:tc>
          <w:tcPr>
            <w:tcW w:w="2652" w:type="pct"/>
            <w:shd w:val="clear" w:color="auto" w:fill="F2DBDB" w:themeFill="accent2" w:themeFillTint="33"/>
          </w:tcPr>
          <w:p w14:paraId="0C3E5521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Description</w:t>
            </w:r>
          </w:p>
        </w:tc>
      </w:tr>
      <w:tr w:rsidR="008D4045" w:rsidRPr="007C1C04" w14:paraId="7C9D298C" w14:textId="77777777" w:rsidTr="00356B68">
        <w:trPr>
          <w:trHeight w:val="179"/>
          <w:jc w:val="center"/>
        </w:trPr>
        <w:tc>
          <w:tcPr>
            <w:tcW w:w="1035" w:type="pct"/>
          </w:tcPr>
          <w:p w14:paraId="1C49EE4F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lass</w:t>
            </w:r>
          </w:p>
        </w:tc>
        <w:tc>
          <w:tcPr>
            <w:tcW w:w="554" w:type="pct"/>
          </w:tcPr>
          <w:p w14:paraId="5B4813BB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759" w:type="pct"/>
          </w:tcPr>
          <w:p w14:paraId="7729CE43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652" w:type="pct"/>
          </w:tcPr>
          <w:p w14:paraId="19DADEAC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</w:t>
            </w:r>
          </w:p>
        </w:tc>
      </w:tr>
      <w:tr w:rsidR="008D4045" w:rsidRPr="007C1C04" w14:paraId="073F07EC" w14:textId="77777777" w:rsidTr="00356B68">
        <w:trPr>
          <w:trHeight w:val="179"/>
          <w:jc w:val="center"/>
        </w:trPr>
        <w:tc>
          <w:tcPr>
            <w:tcW w:w="1035" w:type="pct"/>
          </w:tcPr>
          <w:p w14:paraId="344FE17D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ubclass</w:t>
            </w:r>
          </w:p>
        </w:tc>
        <w:tc>
          <w:tcPr>
            <w:tcW w:w="554" w:type="pct"/>
          </w:tcPr>
          <w:p w14:paraId="778A352D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759" w:type="pct"/>
          </w:tcPr>
          <w:p w14:paraId="0C26E51B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652" w:type="pct"/>
          </w:tcPr>
          <w:p w14:paraId="4B2FE3B2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_STA</w:t>
            </w:r>
          </w:p>
        </w:tc>
      </w:tr>
      <w:tr w:rsidR="008D4045" w:rsidRPr="007C1C04" w14:paraId="330BB594" w14:textId="77777777" w:rsidTr="00356B68">
        <w:trPr>
          <w:trHeight w:val="173"/>
          <w:jc w:val="center"/>
        </w:trPr>
        <w:tc>
          <w:tcPr>
            <w:tcW w:w="1035" w:type="pct"/>
          </w:tcPr>
          <w:p w14:paraId="181F9D90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mmand</w:t>
            </w: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id</w:t>
            </w:r>
          </w:p>
        </w:tc>
        <w:tc>
          <w:tcPr>
            <w:tcW w:w="554" w:type="pct"/>
          </w:tcPr>
          <w:p w14:paraId="0FEC52F7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759" w:type="pct"/>
          </w:tcPr>
          <w:p w14:paraId="7837834D" w14:textId="556D88CF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0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652" w:type="pct"/>
          </w:tcPr>
          <w:p w14:paraId="04B51C4F" w14:textId="377FD2C3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_STA_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DISCONNECT</w:t>
            </w:r>
          </w:p>
        </w:tc>
      </w:tr>
      <w:tr w:rsidR="008D4045" w:rsidRPr="007C1C04" w14:paraId="3560916A" w14:textId="77777777" w:rsidTr="00356B68">
        <w:trPr>
          <w:trHeight w:val="179"/>
          <w:jc w:val="center"/>
        </w:trPr>
        <w:tc>
          <w:tcPr>
            <w:tcW w:w="1035" w:type="pct"/>
          </w:tcPr>
          <w:p w14:paraId="6341AF0D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ize</w:t>
            </w:r>
          </w:p>
        </w:tc>
        <w:tc>
          <w:tcPr>
            <w:tcW w:w="554" w:type="pct"/>
          </w:tcPr>
          <w:p w14:paraId="69E58014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759" w:type="pct"/>
          </w:tcPr>
          <w:p w14:paraId="246F70DC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2652" w:type="pct"/>
          </w:tcPr>
          <w:p w14:paraId="6249697B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total length of command buffer except for CRC</w:t>
            </w:r>
          </w:p>
        </w:tc>
      </w:tr>
      <w:tr w:rsidR="008D4045" w:rsidRPr="007C1C04" w14:paraId="067AF266" w14:textId="77777777" w:rsidTr="00356B68">
        <w:trPr>
          <w:trHeight w:val="179"/>
          <w:jc w:val="center"/>
        </w:trPr>
        <w:tc>
          <w:tcPr>
            <w:tcW w:w="1035" w:type="pct"/>
          </w:tcPr>
          <w:p w14:paraId="54B76167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equence number</w:t>
            </w:r>
          </w:p>
        </w:tc>
        <w:tc>
          <w:tcPr>
            <w:tcW w:w="554" w:type="pct"/>
          </w:tcPr>
          <w:p w14:paraId="1A209AB7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759" w:type="pct"/>
          </w:tcPr>
          <w:p w14:paraId="6FDC2057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652" w:type="pct"/>
          </w:tcPr>
          <w:p w14:paraId="6AD19CD8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command sequence number</w:t>
            </w:r>
          </w:p>
        </w:tc>
      </w:tr>
      <w:tr w:rsidR="008D4045" w:rsidRPr="007C1C04" w14:paraId="37910696" w14:textId="77777777" w:rsidTr="00356B68">
        <w:trPr>
          <w:trHeight w:val="179"/>
          <w:jc w:val="center"/>
        </w:trPr>
        <w:tc>
          <w:tcPr>
            <w:tcW w:w="1035" w:type="pct"/>
          </w:tcPr>
          <w:p w14:paraId="35B1E422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result</w:t>
            </w:r>
          </w:p>
        </w:tc>
        <w:tc>
          <w:tcPr>
            <w:tcW w:w="554" w:type="pct"/>
          </w:tcPr>
          <w:p w14:paraId="0489C538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759" w:type="pct"/>
          </w:tcPr>
          <w:p w14:paraId="345FB928" w14:textId="77777777" w:rsidR="008D4045" w:rsidRPr="00B17DFA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sz w:val="22"/>
                <w:szCs w:val="22"/>
              </w:rPr>
              <w:t>0x0 if success</w:t>
            </w:r>
          </w:p>
          <w:p w14:paraId="574EF5C4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sz w:val="22"/>
                <w:szCs w:val="22"/>
              </w:rPr>
              <w:t>0x1 if fail</w:t>
            </w:r>
          </w:p>
        </w:tc>
        <w:tc>
          <w:tcPr>
            <w:tcW w:w="2652" w:type="pct"/>
          </w:tcPr>
          <w:p w14:paraId="0B374FED" w14:textId="77777777" w:rsidR="008D4045" w:rsidRPr="00B17DFA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bCs/>
                <w:sz w:val="22"/>
                <w:szCs w:val="22"/>
              </w:rPr>
              <w:t>NCP_MPU_BRIDGE_CMD_RESULT_OK if success</w:t>
            </w:r>
          </w:p>
          <w:p w14:paraId="6401E3E7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bCs/>
                <w:sz w:val="22"/>
                <w:szCs w:val="22"/>
              </w:rPr>
              <w:t>NCP_MPU_BRIDGE_CMD_RESULT_ERROR if failed</w:t>
            </w:r>
          </w:p>
        </w:tc>
      </w:tr>
      <w:tr w:rsidR="008D4045" w:rsidRPr="007C1C04" w14:paraId="5CAFEE5C" w14:textId="77777777" w:rsidTr="00356B68">
        <w:trPr>
          <w:trHeight w:val="179"/>
          <w:jc w:val="center"/>
        </w:trPr>
        <w:tc>
          <w:tcPr>
            <w:tcW w:w="1035" w:type="pct"/>
          </w:tcPr>
          <w:p w14:paraId="6188AA4E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message type</w:t>
            </w:r>
          </w:p>
        </w:tc>
        <w:tc>
          <w:tcPr>
            <w:tcW w:w="554" w:type="pct"/>
          </w:tcPr>
          <w:p w14:paraId="52FA6EDE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759" w:type="pct"/>
          </w:tcPr>
          <w:p w14:paraId="6C7C1024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652" w:type="pct"/>
          </w:tcPr>
          <w:p w14:paraId="6E841895" w14:textId="0D0A901D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MSG_TYPE_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RESP</w:t>
            </w:r>
          </w:p>
        </w:tc>
      </w:tr>
      <w:tr w:rsidR="008D4045" w:rsidRPr="007C1C04" w14:paraId="5304187D" w14:textId="77777777" w:rsidTr="00356B68">
        <w:trPr>
          <w:trHeight w:val="260"/>
          <w:jc w:val="center"/>
        </w:trPr>
        <w:tc>
          <w:tcPr>
            <w:tcW w:w="1035" w:type="pct"/>
          </w:tcPr>
          <w:p w14:paraId="64581E5B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RC32</w:t>
            </w:r>
          </w:p>
        </w:tc>
        <w:tc>
          <w:tcPr>
            <w:tcW w:w="554" w:type="pct"/>
          </w:tcPr>
          <w:p w14:paraId="23916838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32</w:t>
            </w:r>
          </w:p>
        </w:tc>
        <w:tc>
          <w:tcPr>
            <w:tcW w:w="759" w:type="pct"/>
          </w:tcPr>
          <w:p w14:paraId="1C57FA0C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2652" w:type="pct"/>
          </w:tcPr>
          <w:p w14:paraId="76205FB2" w14:textId="77777777" w:rsidR="008D4045" w:rsidRPr="007C1C04" w:rsidRDefault="008D4045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Command checksum</w:t>
            </w:r>
          </w:p>
        </w:tc>
      </w:tr>
    </w:tbl>
    <w:p w14:paraId="4584F180" w14:textId="77777777" w:rsidR="00356B68" w:rsidRDefault="00356B68" w:rsidP="00356B68">
      <w:pPr>
        <w:pStyle w:val="Style4NCP"/>
      </w:pPr>
      <w:r>
        <w:rPr>
          <w:rFonts w:hint="eastAsia"/>
        </w:rPr>
        <w:t>E</w:t>
      </w:r>
      <w:r>
        <w:t>xample</w:t>
      </w:r>
    </w:p>
    <w:p w14:paraId="4FDC50C2" w14:textId="36694593" w:rsidR="00C84ECE" w:rsidRDefault="00356B68" w:rsidP="00356B68">
      <w:pPr>
        <w:pStyle w:val="Style5normal"/>
      </w:pPr>
      <w:r>
        <w:rPr>
          <w:rFonts w:hint="eastAsia"/>
        </w:rPr>
        <w:t>#</w:t>
      </w:r>
      <w:r>
        <w:t>wlan-disconnect</w:t>
      </w:r>
      <w:r>
        <w:tab/>
        <w:t>-- Disconnect from the current network it is connected to.</w:t>
      </w:r>
    </w:p>
    <w:p w14:paraId="5087D073" w14:textId="05549BBB" w:rsidR="008D4045" w:rsidRDefault="008D4045" w:rsidP="00746A55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29F505F8" w14:textId="4E69AA55" w:rsidR="003F51AF" w:rsidRDefault="003F51AF" w:rsidP="003F51AF">
      <w:pPr>
        <w:pStyle w:val="Style3NCP"/>
      </w:pPr>
      <w:proofErr w:type="spellStart"/>
      <w:r>
        <w:t>wlan</w:t>
      </w:r>
      <w:proofErr w:type="spellEnd"/>
      <w:r>
        <w:t>-stat</w:t>
      </w:r>
    </w:p>
    <w:p w14:paraId="37F2BE75" w14:textId="77777777" w:rsidR="003F51AF" w:rsidRPr="00970BCB" w:rsidRDefault="003F51AF" w:rsidP="003F51AF">
      <w:pPr>
        <w:pStyle w:val="Style4NCP"/>
      </w:pPr>
      <w:r w:rsidRPr="00970BCB">
        <w:t>Usage</w:t>
      </w:r>
    </w:p>
    <w:p w14:paraId="76814D4A" w14:textId="75FFEA0D" w:rsidR="003F51AF" w:rsidRPr="00267132" w:rsidRDefault="003F51AF" w:rsidP="003F51AF">
      <w:pPr>
        <w:pStyle w:val="Style5normal"/>
      </w:pPr>
      <w:proofErr w:type="spellStart"/>
      <w:r w:rsidRPr="00267132">
        <w:t>wlan</w:t>
      </w:r>
      <w:proofErr w:type="spellEnd"/>
      <w:r w:rsidRPr="00267132">
        <w:t>-</w:t>
      </w:r>
      <w:r>
        <w:t>stat</w:t>
      </w:r>
    </w:p>
    <w:p w14:paraId="597F1853" w14:textId="77777777" w:rsidR="003F51AF" w:rsidRPr="00746A55" w:rsidRDefault="003F51AF" w:rsidP="003F51AF">
      <w:pPr>
        <w:pStyle w:val="Style4NCP"/>
      </w:pPr>
      <w:r>
        <w:t>Description</w:t>
      </w:r>
    </w:p>
    <w:p w14:paraId="7BD51F83" w14:textId="3C31C22D" w:rsidR="003F51AF" w:rsidRDefault="003F51AF" w:rsidP="003F51AF">
      <w:pPr>
        <w:pStyle w:val="Style5normal"/>
      </w:pPr>
      <w:r>
        <w:t>This command provides the WLAN connection status.</w:t>
      </w:r>
    </w:p>
    <w:p w14:paraId="3A26CBFE" w14:textId="77777777" w:rsidR="003F51AF" w:rsidRPr="00746A55" w:rsidRDefault="003F51AF" w:rsidP="003F51AF">
      <w:pPr>
        <w:pStyle w:val="Style4NCP"/>
      </w:pPr>
      <w:r w:rsidRPr="00DD225F">
        <w:t>Command Format</w:t>
      </w:r>
    </w:p>
    <w:tbl>
      <w:tblPr>
        <w:tblStyle w:val="TableGrid"/>
        <w:tblW w:w="5047" w:type="pct"/>
        <w:jc w:val="center"/>
        <w:tblLook w:val="04A0" w:firstRow="1" w:lastRow="0" w:firstColumn="1" w:lastColumn="0" w:noHBand="0" w:noVBand="1"/>
      </w:tblPr>
      <w:tblGrid>
        <w:gridCol w:w="2008"/>
        <w:gridCol w:w="1304"/>
        <w:gridCol w:w="1218"/>
        <w:gridCol w:w="4908"/>
      </w:tblGrid>
      <w:tr w:rsidR="003F51AF" w:rsidRPr="007C1C04" w14:paraId="10B12AB1" w14:textId="77777777" w:rsidTr="003F51AF">
        <w:trPr>
          <w:trHeight w:val="179"/>
          <w:jc w:val="center"/>
        </w:trPr>
        <w:tc>
          <w:tcPr>
            <w:tcW w:w="1064" w:type="pct"/>
            <w:shd w:val="clear" w:color="auto" w:fill="F2DBDB" w:themeFill="accent2" w:themeFillTint="33"/>
          </w:tcPr>
          <w:p w14:paraId="7D6C9C39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Filed Name</w:t>
            </w:r>
          </w:p>
        </w:tc>
        <w:tc>
          <w:tcPr>
            <w:tcW w:w="691" w:type="pct"/>
            <w:shd w:val="clear" w:color="auto" w:fill="F2DBDB" w:themeFill="accent2" w:themeFillTint="33"/>
          </w:tcPr>
          <w:p w14:paraId="4AB22573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Type</w:t>
            </w:r>
          </w:p>
        </w:tc>
        <w:tc>
          <w:tcPr>
            <w:tcW w:w="645" w:type="pct"/>
            <w:shd w:val="clear" w:color="auto" w:fill="F2DBDB" w:themeFill="accent2" w:themeFillTint="33"/>
          </w:tcPr>
          <w:p w14:paraId="2F53989A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Value</w:t>
            </w:r>
          </w:p>
        </w:tc>
        <w:tc>
          <w:tcPr>
            <w:tcW w:w="2600" w:type="pct"/>
            <w:shd w:val="clear" w:color="auto" w:fill="F2DBDB" w:themeFill="accent2" w:themeFillTint="33"/>
          </w:tcPr>
          <w:p w14:paraId="35120E08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Description</w:t>
            </w:r>
          </w:p>
        </w:tc>
      </w:tr>
      <w:tr w:rsidR="003F51AF" w:rsidRPr="007C1C04" w14:paraId="6C4D81CD" w14:textId="77777777" w:rsidTr="003F51AF">
        <w:trPr>
          <w:trHeight w:val="179"/>
          <w:jc w:val="center"/>
        </w:trPr>
        <w:tc>
          <w:tcPr>
            <w:tcW w:w="1064" w:type="pct"/>
          </w:tcPr>
          <w:p w14:paraId="77BF7D59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lass</w:t>
            </w:r>
          </w:p>
        </w:tc>
        <w:tc>
          <w:tcPr>
            <w:tcW w:w="691" w:type="pct"/>
          </w:tcPr>
          <w:p w14:paraId="0838B041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645" w:type="pct"/>
          </w:tcPr>
          <w:p w14:paraId="01CE56E7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600" w:type="pct"/>
          </w:tcPr>
          <w:p w14:paraId="63E8929D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</w:t>
            </w:r>
          </w:p>
        </w:tc>
      </w:tr>
      <w:tr w:rsidR="003F51AF" w:rsidRPr="007C1C04" w14:paraId="6E783FFE" w14:textId="77777777" w:rsidTr="003F51AF">
        <w:trPr>
          <w:trHeight w:val="179"/>
          <w:jc w:val="center"/>
        </w:trPr>
        <w:tc>
          <w:tcPr>
            <w:tcW w:w="1064" w:type="pct"/>
          </w:tcPr>
          <w:p w14:paraId="74799479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ubclass</w:t>
            </w:r>
          </w:p>
        </w:tc>
        <w:tc>
          <w:tcPr>
            <w:tcW w:w="691" w:type="pct"/>
          </w:tcPr>
          <w:p w14:paraId="7741E1A9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645" w:type="pct"/>
          </w:tcPr>
          <w:p w14:paraId="357B0C67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600" w:type="pct"/>
          </w:tcPr>
          <w:p w14:paraId="4C979692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_STA</w:t>
            </w:r>
          </w:p>
        </w:tc>
      </w:tr>
      <w:tr w:rsidR="003F51AF" w:rsidRPr="007C1C04" w14:paraId="179AFD9F" w14:textId="77777777" w:rsidTr="003F51AF">
        <w:trPr>
          <w:trHeight w:val="173"/>
          <w:jc w:val="center"/>
        </w:trPr>
        <w:tc>
          <w:tcPr>
            <w:tcW w:w="1064" w:type="pct"/>
          </w:tcPr>
          <w:p w14:paraId="163BF521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mman</w:t>
            </w: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d id</w:t>
            </w:r>
          </w:p>
        </w:tc>
        <w:tc>
          <w:tcPr>
            <w:tcW w:w="691" w:type="pct"/>
          </w:tcPr>
          <w:p w14:paraId="15379E3A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645" w:type="pct"/>
          </w:tcPr>
          <w:p w14:paraId="11BDC322" w14:textId="2268862B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0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2600" w:type="pct"/>
          </w:tcPr>
          <w:p w14:paraId="37F39B56" w14:textId="457051AB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_STA_</w:t>
            </w:r>
            <w:r>
              <w:t xml:space="preserve"> </w:t>
            </w:r>
            <w:r w:rsidRPr="003F51AF">
              <w:rPr>
                <w:rFonts w:asciiTheme="majorHAnsi" w:hAnsiTheme="majorHAnsi" w:cstheme="majorHAnsi"/>
                <w:bCs/>
                <w:sz w:val="22"/>
                <w:szCs w:val="22"/>
              </w:rPr>
              <w:t>CONNECT_STAT</w:t>
            </w:r>
          </w:p>
        </w:tc>
      </w:tr>
      <w:tr w:rsidR="003F51AF" w:rsidRPr="007C1C04" w14:paraId="0AF31F82" w14:textId="77777777" w:rsidTr="003F51AF">
        <w:trPr>
          <w:trHeight w:val="179"/>
          <w:jc w:val="center"/>
        </w:trPr>
        <w:tc>
          <w:tcPr>
            <w:tcW w:w="1064" w:type="pct"/>
          </w:tcPr>
          <w:p w14:paraId="30008C43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ize</w:t>
            </w:r>
          </w:p>
        </w:tc>
        <w:tc>
          <w:tcPr>
            <w:tcW w:w="691" w:type="pct"/>
          </w:tcPr>
          <w:p w14:paraId="2011B577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645" w:type="pct"/>
          </w:tcPr>
          <w:p w14:paraId="626B68E0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2600" w:type="pct"/>
          </w:tcPr>
          <w:p w14:paraId="4DA340A0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total length of command buffer except for CRC</w:t>
            </w:r>
          </w:p>
        </w:tc>
      </w:tr>
      <w:tr w:rsidR="003F51AF" w:rsidRPr="007C1C04" w14:paraId="597AD414" w14:textId="77777777" w:rsidTr="003F51AF">
        <w:trPr>
          <w:trHeight w:val="179"/>
          <w:jc w:val="center"/>
        </w:trPr>
        <w:tc>
          <w:tcPr>
            <w:tcW w:w="1064" w:type="pct"/>
          </w:tcPr>
          <w:p w14:paraId="2C0C687D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equence number</w:t>
            </w:r>
          </w:p>
        </w:tc>
        <w:tc>
          <w:tcPr>
            <w:tcW w:w="691" w:type="pct"/>
          </w:tcPr>
          <w:p w14:paraId="731147F7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645" w:type="pct"/>
          </w:tcPr>
          <w:p w14:paraId="7902D6A6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600" w:type="pct"/>
          </w:tcPr>
          <w:p w14:paraId="7CF18B52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command sequence number</w:t>
            </w:r>
          </w:p>
        </w:tc>
      </w:tr>
      <w:tr w:rsidR="003F51AF" w:rsidRPr="007C1C04" w14:paraId="5C0615AD" w14:textId="77777777" w:rsidTr="003F51AF">
        <w:trPr>
          <w:trHeight w:val="179"/>
          <w:jc w:val="center"/>
        </w:trPr>
        <w:tc>
          <w:tcPr>
            <w:tcW w:w="1064" w:type="pct"/>
          </w:tcPr>
          <w:p w14:paraId="5826F6E1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result</w:t>
            </w:r>
          </w:p>
        </w:tc>
        <w:tc>
          <w:tcPr>
            <w:tcW w:w="691" w:type="pct"/>
          </w:tcPr>
          <w:p w14:paraId="69D9F9FD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645" w:type="pct"/>
          </w:tcPr>
          <w:p w14:paraId="6A586075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600" w:type="pct"/>
          </w:tcPr>
          <w:p w14:paraId="5B796AE1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RESULT_OK</w:t>
            </w:r>
          </w:p>
        </w:tc>
      </w:tr>
      <w:tr w:rsidR="003F51AF" w:rsidRPr="007C1C04" w14:paraId="416A804B" w14:textId="77777777" w:rsidTr="003F51AF">
        <w:trPr>
          <w:trHeight w:val="179"/>
          <w:jc w:val="center"/>
        </w:trPr>
        <w:tc>
          <w:tcPr>
            <w:tcW w:w="1064" w:type="pct"/>
          </w:tcPr>
          <w:p w14:paraId="707A62D0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message type</w:t>
            </w:r>
          </w:p>
        </w:tc>
        <w:tc>
          <w:tcPr>
            <w:tcW w:w="691" w:type="pct"/>
          </w:tcPr>
          <w:p w14:paraId="222DC505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645" w:type="pct"/>
          </w:tcPr>
          <w:p w14:paraId="50EC033E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600" w:type="pct"/>
          </w:tcPr>
          <w:p w14:paraId="094544BB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MSG_TYPE_CMD</w:t>
            </w:r>
          </w:p>
        </w:tc>
      </w:tr>
      <w:tr w:rsidR="003F51AF" w:rsidRPr="007C1C04" w14:paraId="60444322" w14:textId="77777777" w:rsidTr="003F51AF">
        <w:trPr>
          <w:trHeight w:val="260"/>
          <w:jc w:val="center"/>
        </w:trPr>
        <w:tc>
          <w:tcPr>
            <w:tcW w:w="1064" w:type="pct"/>
          </w:tcPr>
          <w:p w14:paraId="2DC8863A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RC32</w:t>
            </w:r>
          </w:p>
        </w:tc>
        <w:tc>
          <w:tcPr>
            <w:tcW w:w="691" w:type="pct"/>
          </w:tcPr>
          <w:p w14:paraId="00D235C4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32</w:t>
            </w:r>
          </w:p>
        </w:tc>
        <w:tc>
          <w:tcPr>
            <w:tcW w:w="645" w:type="pct"/>
          </w:tcPr>
          <w:p w14:paraId="1B6559C0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2600" w:type="pct"/>
          </w:tcPr>
          <w:p w14:paraId="1A30E169" w14:textId="77777777" w:rsidR="003F51AF" w:rsidRPr="007C1C04" w:rsidRDefault="003F51A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Command checksum</w:t>
            </w:r>
          </w:p>
        </w:tc>
      </w:tr>
    </w:tbl>
    <w:p w14:paraId="35D06A92" w14:textId="77777777" w:rsidR="003F51AF" w:rsidRDefault="003F51AF" w:rsidP="003F51AF">
      <w:pPr>
        <w:pStyle w:val="Style4NCP"/>
      </w:pPr>
      <w:r>
        <w:t>Response Format</w:t>
      </w:r>
    </w:p>
    <w:tbl>
      <w:tblPr>
        <w:tblStyle w:val="TableGrid"/>
        <w:tblW w:w="5773" w:type="pct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1730"/>
        <w:gridCol w:w="2127"/>
        <w:gridCol w:w="4705"/>
      </w:tblGrid>
      <w:tr w:rsidR="003F51AF" w:rsidRPr="007C1C04" w14:paraId="56838DF2" w14:textId="77777777" w:rsidTr="00F15D6B">
        <w:trPr>
          <w:trHeight w:val="176"/>
          <w:jc w:val="center"/>
        </w:trPr>
        <w:tc>
          <w:tcPr>
            <w:tcW w:w="1035" w:type="pct"/>
            <w:shd w:val="clear" w:color="auto" w:fill="F2DBDB" w:themeFill="accent2" w:themeFillTint="33"/>
          </w:tcPr>
          <w:p w14:paraId="179544E6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Filed Name</w:t>
            </w:r>
          </w:p>
        </w:tc>
        <w:tc>
          <w:tcPr>
            <w:tcW w:w="801" w:type="pct"/>
            <w:shd w:val="clear" w:color="auto" w:fill="F2DBDB" w:themeFill="accent2" w:themeFillTint="33"/>
          </w:tcPr>
          <w:p w14:paraId="5480E792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Type</w:t>
            </w:r>
          </w:p>
        </w:tc>
        <w:tc>
          <w:tcPr>
            <w:tcW w:w="985" w:type="pct"/>
            <w:shd w:val="clear" w:color="auto" w:fill="F2DBDB" w:themeFill="accent2" w:themeFillTint="33"/>
          </w:tcPr>
          <w:p w14:paraId="7040B8D5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Value</w:t>
            </w:r>
          </w:p>
        </w:tc>
        <w:tc>
          <w:tcPr>
            <w:tcW w:w="2179" w:type="pct"/>
            <w:shd w:val="clear" w:color="auto" w:fill="F2DBDB" w:themeFill="accent2" w:themeFillTint="33"/>
          </w:tcPr>
          <w:p w14:paraId="7DFFB9B0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Description</w:t>
            </w:r>
          </w:p>
        </w:tc>
      </w:tr>
      <w:tr w:rsidR="003F51AF" w:rsidRPr="007C1C04" w14:paraId="797337AE" w14:textId="77777777" w:rsidTr="00F15D6B">
        <w:trPr>
          <w:trHeight w:val="176"/>
          <w:jc w:val="center"/>
        </w:trPr>
        <w:tc>
          <w:tcPr>
            <w:tcW w:w="1035" w:type="pct"/>
          </w:tcPr>
          <w:p w14:paraId="0FE9643E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lass</w:t>
            </w:r>
          </w:p>
        </w:tc>
        <w:tc>
          <w:tcPr>
            <w:tcW w:w="801" w:type="pct"/>
          </w:tcPr>
          <w:p w14:paraId="07B76483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985" w:type="pct"/>
          </w:tcPr>
          <w:p w14:paraId="21979BBB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179" w:type="pct"/>
          </w:tcPr>
          <w:p w14:paraId="503E19DE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</w:t>
            </w:r>
          </w:p>
        </w:tc>
      </w:tr>
      <w:tr w:rsidR="003F51AF" w:rsidRPr="007C1C04" w14:paraId="7FBFAEE4" w14:textId="77777777" w:rsidTr="00F15D6B">
        <w:trPr>
          <w:trHeight w:val="176"/>
          <w:jc w:val="center"/>
        </w:trPr>
        <w:tc>
          <w:tcPr>
            <w:tcW w:w="1035" w:type="pct"/>
          </w:tcPr>
          <w:p w14:paraId="542C0CD7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ubclass</w:t>
            </w:r>
          </w:p>
        </w:tc>
        <w:tc>
          <w:tcPr>
            <w:tcW w:w="801" w:type="pct"/>
          </w:tcPr>
          <w:p w14:paraId="38F56D0C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985" w:type="pct"/>
          </w:tcPr>
          <w:p w14:paraId="3A653023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179" w:type="pct"/>
          </w:tcPr>
          <w:p w14:paraId="56F49331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_STA</w:t>
            </w:r>
          </w:p>
        </w:tc>
      </w:tr>
      <w:tr w:rsidR="003F51AF" w:rsidRPr="007C1C04" w14:paraId="29830E24" w14:textId="77777777" w:rsidTr="00F15D6B">
        <w:trPr>
          <w:trHeight w:val="170"/>
          <w:jc w:val="center"/>
        </w:trPr>
        <w:tc>
          <w:tcPr>
            <w:tcW w:w="1035" w:type="pct"/>
          </w:tcPr>
          <w:p w14:paraId="77A556D6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mmand</w:t>
            </w: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id</w:t>
            </w:r>
          </w:p>
        </w:tc>
        <w:tc>
          <w:tcPr>
            <w:tcW w:w="801" w:type="pct"/>
          </w:tcPr>
          <w:p w14:paraId="1D01533E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985" w:type="pct"/>
          </w:tcPr>
          <w:p w14:paraId="56E342F8" w14:textId="75452C6D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0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2179" w:type="pct"/>
          </w:tcPr>
          <w:p w14:paraId="678D0EF0" w14:textId="1C760B2D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_STA_</w:t>
            </w:r>
            <w:r>
              <w:t xml:space="preserve"> </w:t>
            </w:r>
            <w:r w:rsidRPr="003F51AF">
              <w:rPr>
                <w:rFonts w:asciiTheme="majorHAnsi" w:hAnsiTheme="majorHAnsi" w:cstheme="majorHAnsi"/>
                <w:bCs/>
                <w:sz w:val="22"/>
                <w:szCs w:val="22"/>
              </w:rPr>
              <w:t>CONNECT_STAT</w:t>
            </w:r>
          </w:p>
        </w:tc>
      </w:tr>
      <w:tr w:rsidR="003F51AF" w:rsidRPr="007C1C04" w14:paraId="5B812763" w14:textId="77777777" w:rsidTr="00F15D6B">
        <w:trPr>
          <w:trHeight w:val="176"/>
          <w:jc w:val="center"/>
        </w:trPr>
        <w:tc>
          <w:tcPr>
            <w:tcW w:w="1035" w:type="pct"/>
          </w:tcPr>
          <w:p w14:paraId="23C245B5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ize</w:t>
            </w:r>
          </w:p>
        </w:tc>
        <w:tc>
          <w:tcPr>
            <w:tcW w:w="801" w:type="pct"/>
          </w:tcPr>
          <w:p w14:paraId="6EF9074B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985" w:type="pct"/>
          </w:tcPr>
          <w:p w14:paraId="6299C094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2179" w:type="pct"/>
          </w:tcPr>
          <w:p w14:paraId="3F7DE32E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total length of command buffer except for CRC</w:t>
            </w:r>
          </w:p>
        </w:tc>
      </w:tr>
      <w:tr w:rsidR="003F51AF" w:rsidRPr="007C1C04" w14:paraId="36A4AF39" w14:textId="77777777" w:rsidTr="00F15D6B">
        <w:trPr>
          <w:trHeight w:val="176"/>
          <w:jc w:val="center"/>
        </w:trPr>
        <w:tc>
          <w:tcPr>
            <w:tcW w:w="1035" w:type="pct"/>
          </w:tcPr>
          <w:p w14:paraId="04D0EC57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equence number</w:t>
            </w:r>
          </w:p>
        </w:tc>
        <w:tc>
          <w:tcPr>
            <w:tcW w:w="801" w:type="pct"/>
          </w:tcPr>
          <w:p w14:paraId="5E07843E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985" w:type="pct"/>
          </w:tcPr>
          <w:p w14:paraId="61693908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179" w:type="pct"/>
          </w:tcPr>
          <w:p w14:paraId="1CBDC113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command sequence number</w:t>
            </w:r>
          </w:p>
        </w:tc>
      </w:tr>
      <w:tr w:rsidR="003F51AF" w:rsidRPr="007C1C04" w14:paraId="3DFDB15E" w14:textId="77777777" w:rsidTr="00F15D6B">
        <w:trPr>
          <w:trHeight w:val="176"/>
          <w:jc w:val="center"/>
        </w:trPr>
        <w:tc>
          <w:tcPr>
            <w:tcW w:w="1035" w:type="pct"/>
          </w:tcPr>
          <w:p w14:paraId="66E2F5D2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result</w:t>
            </w:r>
          </w:p>
        </w:tc>
        <w:tc>
          <w:tcPr>
            <w:tcW w:w="801" w:type="pct"/>
          </w:tcPr>
          <w:p w14:paraId="2BFD6A82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985" w:type="pct"/>
          </w:tcPr>
          <w:p w14:paraId="33EBC250" w14:textId="77777777" w:rsidR="003F51AF" w:rsidRPr="00B17DFA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sz w:val="22"/>
                <w:szCs w:val="22"/>
              </w:rPr>
              <w:t>0x0 if success</w:t>
            </w:r>
          </w:p>
          <w:p w14:paraId="768A3CAB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sz w:val="22"/>
                <w:szCs w:val="22"/>
              </w:rPr>
              <w:t>0x1 if fail</w:t>
            </w:r>
          </w:p>
        </w:tc>
        <w:tc>
          <w:tcPr>
            <w:tcW w:w="2179" w:type="pct"/>
          </w:tcPr>
          <w:p w14:paraId="30466282" w14:textId="77777777" w:rsidR="003F51AF" w:rsidRPr="00B17DFA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bCs/>
                <w:sz w:val="22"/>
                <w:szCs w:val="22"/>
              </w:rPr>
              <w:t>NCP_MPU_BRIDGE_CMD_RESULT_OK if success</w:t>
            </w:r>
          </w:p>
          <w:p w14:paraId="173DEEC5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bCs/>
                <w:sz w:val="22"/>
                <w:szCs w:val="22"/>
              </w:rPr>
              <w:t>NCP_MPU_BRIDGE_CMD_RESULT_ERROR if failed</w:t>
            </w:r>
          </w:p>
        </w:tc>
      </w:tr>
      <w:tr w:rsidR="003F51AF" w:rsidRPr="007C1C04" w14:paraId="16A2103D" w14:textId="77777777" w:rsidTr="00F15D6B">
        <w:trPr>
          <w:trHeight w:val="176"/>
          <w:jc w:val="center"/>
        </w:trPr>
        <w:tc>
          <w:tcPr>
            <w:tcW w:w="1035" w:type="pct"/>
          </w:tcPr>
          <w:p w14:paraId="488A26A9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message type</w:t>
            </w:r>
          </w:p>
        </w:tc>
        <w:tc>
          <w:tcPr>
            <w:tcW w:w="801" w:type="pct"/>
          </w:tcPr>
          <w:p w14:paraId="76F9EE1E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985" w:type="pct"/>
          </w:tcPr>
          <w:p w14:paraId="6D30F519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179" w:type="pct"/>
          </w:tcPr>
          <w:p w14:paraId="0A37B832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MSG_TYPE_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RESP</w:t>
            </w:r>
          </w:p>
        </w:tc>
      </w:tr>
      <w:tr w:rsidR="003F51AF" w:rsidRPr="007C1C04" w14:paraId="2F7FD44E" w14:textId="77777777" w:rsidTr="00F15D6B">
        <w:trPr>
          <w:trHeight w:val="176"/>
          <w:jc w:val="center"/>
        </w:trPr>
        <w:tc>
          <w:tcPr>
            <w:tcW w:w="1035" w:type="pct"/>
          </w:tcPr>
          <w:p w14:paraId="564EBD4D" w14:textId="77777777" w:rsidR="00F15D6B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F51AF">
              <w:rPr>
                <w:rFonts w:asciiTheme="majorHAnsi" w:hAnsiTheme="majorHAnsi" w:cstheme="majorHAnsi"/>
                <w:bCs/>
                <w:sz w:val="22"/>
                <w:szCs w:val="22"/>
              </w:rPr>
              <w:t>command response</w:t>
            </w:r>
          </w:p>
          <w:p w14:paraId="232DD353" w14:textId="2D70AAA1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F51AF">
              <w:rPr>
                <w:rFonts w:asciiTheme="majorHAnsi" w:hAnsiTheme="majorHAnsi" w:cstheme="majorHAnsi"/>
                <w:bCs/>
                <w:sz w:val="22"/>
                <w:szCs w:val="22"/>
              </w:rPr>
              <w:t>body</w:t>
            </w:r>
          </w:p>
        </w:tc>
        <w:tc>
          <w:tcPr>
            <w:tcW w:w="801" w:type="pct"/>
          </w:tcPr>
          <w:p w14:paraId="25FB18B1" w14:textId="77777777" w:rsidR="00F15D6B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15D6B">
              <w:rPr>
                <w:rFonts w:asciiTheme="majorHAnsi" w:hAnsiTheme="majorHAnsi" w:cstheme="majorHAnsi"/>
                <w:bCs/>
                <w:sz w:val="22"/>
                <w:szCs w:val="22"/>
              </w:rPr>
              <w:t>NCP_CMD_</w:t>
            </w:r>
          </w:p>
          <w:p w14:paraId="3010CEE6" w14:textId="52EE95F1" w:rsidR="003F51AF" w:rsidRPr="00F15D6B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15D6B">
              <w:rPr>
                <w:rFonts w:asciiTheme="majorHAnsi" w:hAnsiTheme="majorHAnsi" w:cstheme="majorHAnsi"/>
                <w:bCs/>
                <w:sz w:val="22"/>
                <w:szCs w:val="22"/>
              </w:rPr>
              <w:t>CONNECT_STAT</w:t>
            </w:r>
          </w:p>
        </w:tc>
        <w:tc>
          <w:tcPr>
            <w:tcW w:w="985" w:type="pct"/>
          </w:tcPr>
          <w:p w14:paraId="68B22EF3" w14:textId="77777777" w:rsidR="00F15D6B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F15D6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F15D6B">
              <w:rPr>
                <w:rFonts w:asciiTheme="majorHAnsi" w:hAnsiTheme="majorHAnsi" w:cstheme="majorHAnsi"/>
                <w:bCs/>
                <w:sz w:val="22"/>
                <w:szCs w:val="22"/>
              </w:rPr>
              <w:t>izeof</w:t>
            </w:r>
            <w:proofErr w:type="spellEnd"/>
            <w:r w:rsidRPr="00F15D6B">
              <w:rPr>
                <w:rFonts w:asciiTheme="majorHAnsi" w:hAnsiTheme="majorHAnsi" w:cstheme="majorHAnsi"/>
                <w:bCs/>
                <w:sz w:val="22"/>
                <w:szCs w:val="22"/>
              </w:rPr>
              <w:t>(NCP_CMD_</w:t>
            </w:r>
          </w:p>
          <w:p w14:paraId="0FDE2CCB" w14:textId="2CEF057C" w:rsidR="003F51AF" w:rsidRPr="00F15D6B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15D6B">
              <w:rPr>
                <w:rFonts w:asciiTheme="majorHAnsi" w:hAnsiTheme="majorHAnsi" w:cstheme="majorHAnsi"/>
                <w:bCs/>
                <w:sz w:val="22"/>
                <w:szCs w:val="22"/>
              </w:rPr>
              <w:t>CONNECT_STAT)</w:t>
            </w:r>
          </w:p>
        </w:tc>
        <w:tc>
          <w:tcPr>
            <w:tcW w:w="2179" w:type="pct"/>
          </w:tcPr>
          <w:p w14:paraId="5969160D" w14:textId="7BC40DA5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3F51AF">
              <w:rPr>
                <w:rFonts w:asciiTheme="majorHAnsi" w:hAnsiTheme="majorHAnsi" w:cstheme="majorHAnsi"/>
                <w:bCs/>
                <w:sz w:val="22"/>
                <w:szCs w:val="22"/>
              </w:rPr>
              <w:t>wlan</w:t>
            </w:r>
            <w:proofErr w:type="spellEnd"/>
            <w:r w:rsidRPr="003F51A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3F51AF">
              <w:rPr>
                <w:rFonts w:asciiTheme="majorHAnsi" w:hAnsiTheme="majorHAnsi" w:cstheme="majorHAnsi"/>
                <w:bCs/>
                <w:sz w:val="22"/>
                <w:szCs w:val="22"/>
              </w:rPr>
              <w:t>connnection</w:t>
            </w:r>
            <w:proofErr w:type="spellEnd"/>
            <w:r w:rsidRPr="003F51A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state</w:t>
            </w:r>
          </w:p>
        </w:tc>
      </w:tr>
      <w:tr w:rsidR="003F51AF" w:rsidRPr="007C1C04" w14:paraId="65125199" w14:textId="77777777" w:rsidTr="00F15D6B">
        <w:trPr>
          <w:trHeight w:val="256"/>
          <w:jc w:val="center"/>
        </w:trPr>
        <w:tc>
          <w:tcPr>
            <w:tcW w:w="1035" w:type="pct"/>
          </w:tcPr>
          <w:p w14:paraId="62559EDE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RC32</w:t>
            </w:r>
          </w:p>
        </w:tc>
        <w:tc>
          <w:tcPr>
            <w:tcW w:w="801" w:type="pct"/>
          </w:tcPr>
          <w:p w14:paraId="09BC9905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32</w:t>
            </w:r>
          </w:p>
        </w:tc>
        <w:tc>
          <w:tcPr>
            <w:tcW w:w="985" w:type="pct"/>
          </w:tcPr>
          <w:p w14:paraId="23471DA6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2179" w:type="pct"/>
          </w:tcPr>
          <w:p w14:paraId="7A49320F" w14:textId="77777777" w:rsidR="003F51AF" w:rsidRPr="007C1C04" w:rsidRDefault="003F51AF" w:rsidP="00F15D6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Command checksum</w:t>
            </w:r>
          </w:p>
        </w:tc>
      </w:tr>
    </w:tbl>
    <w:p w14:paraId="468D6CF9" w14:textId="58E1A92E" w:rsidR="00F15D6B" w:rsidRDefault="00F15D6B" w:rsidP="00F15D6B">
      <w:pPr>
        <w:pStyle w:val="Style5normal"/>
      </w:pPr>
    </w:p>
    <w:p w14:paraId="64242A5E" w14:textId="4ACD09D7" w:rsidR="00F15D6B" w:rsidRPr="00F15D6B" w:rsidRDefault="00F15D6B" w:rsidP="00F15D6B">
      <w:pPr>
        <w:pStyle w:val="Style5normal"/>
        <w:ind w:left="0"/>
        <w:rPr>
          <w:b/>
          <w:bCs w:val="0"/>
        </w:rPr>
      </w:pPr>
      <w:r w:rsidRPr="00F15D6B">
        <w:rPr>
          <w:b/>
          <w:bCs w:val="0"/>
        </w:rPr>
        <w:t>NCP_CMD_CONNECT_STAT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4960"/>
      </w:tblGrid>
      <w:tr w:rsidR="00F15D6B" w14:paraId="44B50184" w14:textId="77777777" w:rsidTr="00C3414E">
        <w:tc>
          <w:tcPr>
            <w:tcW w:w="1980" w:type="dxa"/>
            <w:shd w:val="clear" w:color="auto" w:fill="F2DBDB" w:themeFill="accent2" w:themeFillTint="33"/>
          </w:tcPr>
          <w:p w14:paraId="15B5B51A" w14:textId="77777777" w:rsidR="00F15D6B" w:rsidRDefault="00F15D6B" w:rsidP="00C3414E">
            <w:pPr>
              <w:pStyle w:val="Style5normal"/>
              <w:ind w:left="0"/>
            </w:pPr>
            <w:r>
              <w:rPr>
                <w:rFonts w:hint="eastAsia"/>
              </w:rPr>
              <w:t>F</w:t>
            </w:r>
            <w:r>
              <w:t>ield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76F16B9A" w14:textId="77777777" w:rsidR="00F15D6B" w:rsidRDefault="00F15D6B" w:rsidP="00C3414E">
            <w:pPr>
              <w:pStyle w:val="Style5normal"/>
              <w:ind w:left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60" w:type="dxa"/>
            <w:shd w:val="clear" w:color="auto" w:fill="F2DBDB" w:themeFill="accent2" w:themeFillTint="33"/>
          </w:tcPr>
          <w:p w14:paraId="26B9E5E3" w14:textId="77777777" w:rsidR="00F15D6B" w:rsidRDefault="00F15D6B" w:rsidP="00C3414E">
            <w:pPr>
              <w:pStyle w:val="Style5normal"/>
              <w:ind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15D6B" w14:paraId="0A02BB53" w14:textId="77777777" w:rsidTr="00C3414E">
        <w:tc>
          <w:tcPr>
            <w:tcW w:w="1980" w:type="dxa"/>
          </w:tcPr>
          <w:p w14:paraId="6F080CCD" w14:textId="33C491CC" w:rsidR="00F15D6B" w:rsidRDefault="00F15D6B" w:rsidP="00C3414E">
            <w:pPr>
              <w:pStyle w:val="Style5normal"/>
              <w:ind w:left="0"/>
            </w:pPr>
            <w:proofErr w:type="spellStart"/>
            <w:r>
              <w:t>ps_mode</w:t>
            </w:r>
            <w:proofErr w:type="spellEnd"/>
          </w:p>
        </w:tc>
        <w:tc>
          <w:tcPr>
            <w:tcW w:w="2410" w:type="dxa"/>
          </w:tcPr>
          <w:p w14:paraId="22E00B3C" w14:textId="0342B620" w:rsidR="00F15D6B" w:rsidRDefault="00F15D6B" w:rsidP="00C3414E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4960" w:type="dxa"/>
          </w:tcPr>
          <w:p w14:paraId="2E76435B" w14:textId="345BDBE5" w:rsidR="00F15D6B" w:rsidRDefault="00F15D6B" w:rsidP="00C3414E">
            <w:pPr>
              <w:pStyle w:val="Style5normal"/>
              <w:ind w:left="0"/>
            </w:pPr>
            <w:r>
              <w:t xml:space="preserve">station </w:t>
            </w:r>
            <w:r>
              <w:rPr>
                <w:rFonts w:hint="eastAsia"/>
              </w:rPr>
              <w:t>p</w:t>
            </w:r>
            <w:r>
              <w:t>ower save mode</w:t>
            </w:r>
          </w:p>
        </w:tc>
      </w:tr>
      <w:tr w:rsidR="00F15D6B" w14:paraId="7190E670" w14:textId="77777777" w:rsidTr="00C3414E">
        <w:tc>
          <w:tcPr>
            <w:tcW w:w="1980" w:type="dxa"/>
          </w:tcPr>
          <w:p w14:paraId="25D91AA6" w14:textId="16F5C179" w:rsidR="00F15D6B" w:rsidRDefault="00F15D6B" w:rsidP="00C3414E">
            <w:pPr>
              <w:pStyle w:val="Style5normal"/>
              <w:ind w:left="0"/>
            </w:pPr>
            <w:proofErr w:type="spellStart"/>
            <w:r>
              <w:rPr>
                <w:rFonts w:hint="eastAsia"/>
              </w:rPr>
              <w:lastRenderedPageBreak/>
              <w:t>u</w:t>
            </w:r>
            <w:r>
              <w:t>ap_conn_stat</w:t>
            </w:r>
            <w:proofErr w:type="spellEnd"/>
          </w:p>
        </w:tc>
        <w:tc>
          <w:tcPr>
            <w:tcW w:w="2410" w:type="dxa"/>
          </w:tcPr>
          <w:p w14:paraId="14E00E53" w14:textId="282ECD99" w:rsidR="00F15D6B" w:rsidRDefault="00F15D6B" w:rsidP="00C3414E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4960" w:type="dxa"/>
          </w:tcPr>
          <w:p w14:paraId="72924C95" w14:textId="5D8B9295" w:rsidR="00F15D6B" w:rsidRDefault="00F15D6B" w:rsidP="00C3414E">
            <w:pPr>
              <w:pStyle w:val="Style5normal"/>
              <w:ind w:left="0"/>
            </w:pPr>
            <w:r>
              <w:t xml:space="preserve">WLAN </w:t>
            </w:r>
            <w:proofErr w:type="spellStart"/>
            <w:r>
              <w:t>uAP</w:t>
            </w:r>
            <w:proofErr w:type="spellEnd"/>
            <w:r>
              <w:t xml:space="preserve"> connection status</w:t>
            </w:r>
          </w:p>
        </w:tc>
      </w:tr>
      <w:tr w:rsidR="00F15D6B" w14:paraId="0682F43F" w14:textId="77777777" w:rsidTr="00C3414E">
        <w:tc>
          <w:tcPr>
            <w:tcW w:w="1980" w:type="dxa"/>
          </w:tcPr>
          <w:p w14:paraId="014BA690" w14:textId="0B2172A3" w:rsidR="00F15D6B" w:rsidRDefault="00F15D6B" w:rsidP="00C3414E">
            <w:pPr>
              <w:pStyle w:val="Style5normal"/>
              <w:ind w:left="0"/>
            </w:pPr>
            <w:proofErr w:type="spellStart"/>
            <w:r>
              <w:rPr>
                <w:rFonts w:hint="eastAsia"/>
              </w:rPr>
              <w:t>s</w:t>
            </w:r>
            <w:r>
              <w:t>ta_conn_stat</w:t>
            </w:r>
            <w:proofErr w:type="spellEnd"/>
          </w:p>
        </w:tc>
        <w:tc>
          <w:tcPr>
            <w:tcW w:w="2410" w:type="dxa"/>
          </w:tcPr>
          <w:p w14:paraId="4E418681" w14:textId="77C4CEFA" w:rsidR="00F15D6B" w:rsidRDefault="00F15D6B" w:rsidP="00C3414E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4960" w:type="dxa"/>
          </w:tcPr>
          <w:p w14:paraId="42D1D270" w14:textId="631BC4D5" w:rsidR="00F15D6B" w:rsidRDefault="00F15D6B" w:rsidP="00C3414E">
            <w:pPr>
              <w:pStyle w:val="Style5normal"/>
              <w:ind w:left="0"/>
            </w:pPr>
            <w:r>
              <w:rPr>
                <w:rFonts w:hint="eastAsia"/>
              </w:rPr>
              <w:t>W</w:t>
            </w:r>
            <w:r>
              <w:t>LAN station connection status</w:t>
            </w:r>
          </w:p>
        </w:tc>
      </w:tr>
    </w:tbl>
    <w:p w14:paraId="0AD14702" w14:textId="2A4C2753" w:rsidR="003F51AF" w:rsidRDefault="003F51AF" w:rsidP="003F51AF">
      <w:pPr>
        <w:pStyle w:val="Style4NCP"/>
      </w:pPr>
      <w:r>
        <w:rPr>
          <w:rFonts w:hint="eastAsia"/>
        </w:rPr>
        <w:t>E</w:t>
      </w:r>
      <w:r>
        <w:t>xample</w:t>
      </w:r>
    </w:p>
    <w:p w14:paraId="199DC4D6" w14:textId="5D559EB6" w:rsidR="003F51AF" w:rsidRDefault="003F51AF" w:rsidP="003F51AF">
      <w:pPr>
        <w:pStyle w:val="Style5normal"/>
      </w:pPr>
      <w:r>
        <w:rPr>
          <w:rFonts w:hint="eastAsia"/>
        </w:rPr>
        <w:t>#</w:t>
      </w:r>
      <w:r>
        <w:t>wlan-</w:t>
      </w:r>
      <w:r w:rsidR="00F15D6B">
        <w:t>stat</w:t>
      </w:r>
    </w:p>
    <w:p w14:paraId="52142618" w14:textId="77777777" w:rsidR="00F15D6B" w:rsidRDefault="00F15D6B" w:rsidP="00F15D6B">
      <w:pPr>
        <w:pStyle w:val="Style5normal"/>
      </w:pPr>
      <w:r>
        <w:t>Station disconnected (Active)</w:t>
      </w:r>
    </w:p>
    <w:p w14:paraId="38B68D9A" w14:textId="6A063E62" w:rsidR="00F15D6B" w:rsidRDefault="00F15D6B" w:rsidP="00F15D6B">
      <w:pPr>
        <w:pStyle w:val="Style5normal"/>
      </w:pPr>
      <w:proofErr w:type="spellStart"/>
      <w:r>
        <w:t>uAP</w:t>
      </w:r>
      <w:proofErr w:type="spellEnd"/>
      <w:r>
        <w:t xml:space="preserve"> stopped</w:t>
      </w:r>
    </w:p>
    <w:p w14:paraId="5495068E" w14:textId="77777777" w:rsidR="003F51AF" w:rsidRDefault="003F51AF" w:rsidP="003F51AF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4E4B7865" w14:textId="65F50267" w:rsidR="00F15D6B" w:rsidRDefault="00F15D6B" w:rsidP="00F15D6B">
      <w:pPr>
        <w:pStyle w:val="Style3NCP"/>
      </w:pPr>
      <w:proofErr w:type="spellStart"/>
      <w:r>
        <w:t>wlan</w:t>
      </w:r>
      <w:proofErr w:type="spellEnd"/>
      <w:r>
        <w:t>-</w:t>
      </w:r>
      <w:r w:rsidR="00AF0188">
        <w:t>info</w:t>
      </w:r>
    </w:p>
    <w:p w14:paraId="405694E8" w14:textId="77777777" w:rsidR="00F15D6B" w:rsidRPr="00970BCB" w:rsidRDefault="00F15D6B" w:rsidP="00F15D6B">
      <w:pPr>
        <w:pStyle w:val="Style4NCP"/>
      </w:pPr>
      <w:r w:rsidRPr="00970BCB">
        <w:t>Usage</w:t>
      </w:r>
    </w:p>
    <w:p w14:paraId="549B566E" w14:textId="531D1E1F" w:rsidR="00F15D6B" w:rsidRPr="00267132" w:rsidRDefault="00F15D6B" w:rsidP="00F15D6B">
      <w:pPr>
        <w:pStyle w:val="Style5normal"/>
      </w:pPr>
      <w:proofErr w:type="spellStart"/>
      <w:r w:rsidRPr="00267132">
        <w:t>wlan</w:t>
      </w:r>
      <w:proofErr w:type="spellEnd"/>
      <w:r w:rsidRPr="00267132">
        <w:t>-</w:t>
      </w:r>
      <w:r w:rsidR="00AF0188">
        <w:t>info</w:t>
      </w:r>
    </w:p>
    <w:p w14:paraId="664FA51B" w14:textId="77777777" w:rsidR="00F15D6B" w:rsidRPr="00746A55" w:rsidRDefault="00F15D6B" w:rsidP="00F15D6B">
      <w:pPr>
        <w:pStyle w:val="Style4NCP"/>
      </w:pPr>
      <w:r>
        <w:t>Description</w:t>
      </w:r>
    </w:p>
    <w:p w14:paraId="187DF346" w14:textId="1B274204" w:rsidR="00F15D6B" w:rsidRDefault="00F15D6B" w:rsidP="00F15D6B">
      <w:pPr>
        <w:pStyle w:val="Style5normal"/>
      </w:pPr>
      <w:r>
        <w:t xml:space="preserve">This command </w:t>
      </w:r>
      <w:r w:rsidR="00AF0188">
        <w:t>returns the configured WLAN network information</w:t>
      </w:r>
      <w:r>
        <w:t>.</w:t>
      </w:r>
    </w:p>
    <w:p w14:paraId="32EA7E93" w14:textId="77777777" w:rsidR="00F15D6B" w:rsidRPr="00746A55" w:rsidRDefault="00F15D6B" w:rsidP="00F15D6B">
      <w:pPr>
        <w:pStyle w:val="Style4NCP"/>
      </w:pPr>
      <w:r w:rsidRPr="00DD225F">
        <w:t>Command Format</w:t>
      </w:r>
    </w:p>
    <w:tbl>
      <w:tblPr>
        <w:tblStyle w:val="TableGrid"/>
        <w:tblW w:w="5047" w:type="pct"/>
        <w:jc w:val="center"/>
        <w:tblLook w:val="04A0" w:firstRow="1" w:lastRow="0" w:firstColumn="1" w:lastColumn="0" w:noHBand="0" w:noVBand="1"/>
      </w:tblPr>
      <w:tblGrid>
        <w:gridCol w:w="2008"/>
        <w:gridCol w:w="1304"/>
        <w:gridCol w:w="1218"/>
        <w:gridCol w:w="4908"/>
      </w:tblGrid>
      <w:tr w:rsidR="00F15D6B" w:rsidRPr="007C1C04" w14:paraId="43B89976" w14:textId="77777777" w:rsidTr="00C3414E">
        <w:trPr>
          <w:trHeight w:val="179"/>
          <w:jc w:val="center"/>
        </w:trPr>
        <w:tc>
          <w:tcPr>
            <w:tcW w:w="1064" w:type="pct"/>
            <w:shd w:val="clear" w:color="auto" w:fill="F2DBDB" w:themeFill="accent2" w:themeFillTint="33"/>
          </w:tcPr>
          <w:p w14:paraId="6906A571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Filed Name</w:t>
            </w:r>
          </w:p>
        </w:tc>
        <w:tc>
          <w:tcPr>
            <w:tcW w:w="691" w:type="pct"/>
            <w:shd w:val="clear" w:color="auto" w:fill="F2DBDB" w:themeFill="accent2" w:themeFillTint="33"/>
          </w:tcPr>
          <w:p w14:paraId="3F05CA4D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Type</w:t>
            </w:r>
          </w:p>
        </w:tc>
        <w:tc>
          <w:tcPr>
            <w:tcW w:w="645" w:type="pct"/>
            <w:shd w:val="clear" w:color="auto" w:fill="F2DBDB" w:themeFill="accent2" w:themeFillTint="33"/>
          </w:tcPr>
          <w:p w14:paraId="5C2EB52D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Value</w:t>
            </w:r>
          </w:p>
        </w:tc>
        <w:tc>
          <w:tcPr>
            <w:tcW w:w="2600" w:type="pct"/>
            <w:shd w:val="clear" w:color="auto" w:fill="F2DBDB" w:themeFill="accent2" w:themeFillTint="33"/>
          </w:tcPr>
          <w:p w14:paraId="06E96AF3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Description</w:t>
            </w:r>
          </w:p>
        </w:tc>
      </w:tr>
      <w:tr w:rsidR="00F15D6B" w:rsidRPr="007C1C04" w14:paraId="7939A289" w14:textId="77777777" w:rsidTr="00C3414E">
        <w:trPr>
          <w:trHeight w:val="179"/>
          <w:jc w:val="center"/>
        </w:trPr>
        <w:tc>
          <w:tcPr>
            <w:tcW w:w="1064" w:type="pct"/>
          </w:tcPr>
          <w:p w14:paraId="1BE40BA7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lass</w:t>
            </w:r>
          </w:p>
        </w:tc>
        <w:tc>
          <w:tcPr>
            <w:tcW w:w="691" w:type="pct"/>
          </w:tcPr>
          <w:p w14:paraId="169FB999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645" w:type="pct"/>
          </w:tcPr>
          <w:p w14:paraId="089FD157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600" w:type="pct"/>
          </w:tcPr>
          <w:p w14:paraId="762EB744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</w:t>
            </w:r>
          </w:p>
        </w:tc>
      </w:tr>
      <w:tr w:rsidR="00F15D6B" w:rsidRPr="00AF0188" w14:paraId="684DCE6B" w14:textId="77777777" w:rsidTr="00C3414E">
        <w:trPr>
          <w:trHeight w:val="179"/>
          <w:jc w:val="center"/>
        </w:trPr>
        <w:tc>
          <w:tcPr>
            <w:tcW w:w="1064" w:type="pct"/>
          </w:tcPr>
          <w:p w14:paraId="331D6545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ubclass</w:t>
            </w:r>
          </w:p>
        </w:tc>
        <w:tc>
          <w:tcPr>
            <w:tcW w:w="691" w:type="pct"/>
          </w:tcPr>
          <w:p w14:paraId="09C2D984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645" w:type="pct"/>
          </w:tcPr>
          <w:p w14:paraId="131F6171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600" w:type="pct"/>
          </w:tcPr>
          <w:p w14:paraId="35E9E047" w14:textId="6EEFEB86" w:rsidR="00F15D6B" w:rsidRPr="00AF0188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F0188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_</w:t>
            </w:r>
            <w:r w:rsidR="00AF0188" w:rsidRPr="00AF0188">
              <w:rPr>
                <w:rFonts w:asciiTheme="majorHAnsi" w:hAnsiTheme="majorHAnsi" w:cstheme="majorHAnsi"/>
                <w:bCs/>
                <w:sz w:val="22"/>
                <w:szCs w:val="22"/>
              </w:rPr>
              <w:t>NETWO</w:t>
            </w:r>
            <w:r w:rsidR="00AF0188">
              <w:rPr>
                <w:rFonts w:asciiTheme="majorHAnsi" w:hAnsiTheme="majorHAnsi" w:cstheme="majorHAnsi"/>
                <w:bCs/>
                <w:sz w:val="22"/>
                <w:szCs w:val="22"/>
              </w:rPr>
              <w:t>RK</w:t>
            </w:r>
          </w:p>
        </w:tc>
      </w:tr>
      <w:tr w:rsidR="00F15D6B" w:rsidRPr="007C1C04" w14:paraId="793A0DF8" w14:textId="77777777" w:rsidTr="00C3414E">
        <w:trPr>
          <w:trHeight w:val="173"/>
          <w:jc w:val="center"/>
        </w:trPr>
        <w:tc>
          <w:tcPr>
            <w:tcW w:w="1064" w:type="pct"/>
          </w:tcPr>
          <w:p w14:paraId="0BF4DBC8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mman</w:t>
            </w: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d id</w:t>
            </w:r>
          </w:p>
        </w:tc>
        <w:tc>
          <w:tcPr>
            <w:tcW w:w="691" w:type="pct"/>
          </w:tcPr>
          <w:p w14:paraId="4BA03344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645" w:type="pct"/>
          </w:tcPr>
          <w:p w14:paraId="5BDB869A" w14:textId="6DADA692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00</w:t>
            </w:r>
            <w:r w:rsidR="00AF0188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600" w:type="pct"/>
          </w:tcPr>
          <w:p w14:paraId="0FC7A60E" w14:textId="01E8A629" w:rsidR="00F15D6B" w:rsidRPr="007C1C04" w:rsidRDefault="00AF0188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F0188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_NETWORK_INFO</w:t>
            </w:r>
          </w:p>
        </w:tc>
      </w:tr>
      <w:tr w:rsidR="00F15D6B" w:rsidRPr="007C1C04" w14:paraId="65050470" w14:textId="77777777" w:rsidTr="00C3414E">
        <w:trPr>
          <w:trHeight w:val="179"/>
          <w:jc w:val="center"/>
        </w:trPr>
        <w:tc>
          <w:tcPr>
            <w:tcW w:w="1064" w:type="pct"/>
          </w:tcPr>
          <w:p w14:paraId="4336EDB6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ize</w:t>
            </w:r>
          </w:p>
        </w:tc>
        <w:tc>
          <w:tcPr>
            <w:tcW w:w="691" w:type="pct"/>
          </w:tcPr>
          <w:p w14:paraId="2D4A3A75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645" w:type="pct"/>
          </w:tcPr>
          <w:p w14:paraId="13B15E18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2600" w:type="pct"/>
          </w:tcPr>
          <w:p w14:paraId="16736C0E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total length of command buffer except for CRC</w:t>
            </w:r>
          </w:p>
        </w:tc>
      </w:tr>
      <w:tr w:rsidR="00F15D6B" w:rsidRPr="007C1C04" w14:paraId="69364276" w14:textId="77777777" w:rsidTr="00C3414E">
        <w:trPr>
          <w:trHeight w:val="179"/>
          <w:jc w:val="center"/>
        </w:trPr>
        <w:tc>
          <w:tcPr>
            <w:tcW w:w="1064" w:type="pct"/>
          </w:tcPr>
          <w:p w14:paraId="0C88351A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equence number</w:t>
            </w:r>
          </w:p>
        </w:tc>
        <w:tc>
          <w:tcPr>
            <w:tcW w:w="691" w:type="pct"/>
          </w:tcPr>
          <w:p w14:paraId="6069D5F3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645" w:type="pct"/>
          </w:tcPr>
          <w:p w14:paraId="5741AB42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600" w:type="pct"/>
          </w:tcPr>
          <w:p w14:paraId="0D53F6F8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command sequence number</w:t>
            </w:r>
          </w:p>
        </w:tc>
      </w:tr>
      <w:tr w:rsidR="00F15D6B" w:rsidRPr="007C1C04" w14:paraId="2C4C5E90" w14:textId="77777777" w:rsidTr="00C3414E">
        <w:trPr>
          <w:trHeight w:val="179"/>
          <w:jc w:val="center"/>
        </w:trPr>
        <w:tc>
          <w:tcPr>
            <w:tcW w:w="1064" w:type="pct"/>
          </w:tcPr>
          <w:p w14:paraId="61A095D0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result</w:t>
            </w:r>
          </w:p>
        </w:tc>
        <w:tc>
          <w:tcPr>
            <w:tcW w:w="691" w:type="pct"/>
          </w:tcPr>
          <w:p w14:paraId="68A02A72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645" w:type="pct"/>
          </w:tcPr>
          <w:p w14:paraId="6389481B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600" w:type="pct"/>
          </w:tcPr>
          <w:p w14:paraId="24A014D8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RESULT_OK</w:t>
            </w:r>
          </w:p>
        </w:tc>
      </w:tr>
      <w:tr w:rsidR="00F15D6B" w:rsidRPr="007C1C04" w14:paraId="51914C49" w14:textId="77777777" w:rsidTr="00C3414E">
        <w:trPr>
          <w:trHeight w:val="179"/>
          <w:jc w:val="center"/>
        </w:trPr>
        <w:tc>
          <w:tcPr>
            <w:tcW w:w="1064" w:type="pct"/>
          </w:tcPr>
          <w:p w14:paraId="08D487B8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message type</w:t>
            </w:r>
          </w:p>
        </w:tc>
        <w:tc>
          <w:tcPr>
            <w:tcW w:w="691" w:type="pct"/>
          </w:tcPr>
          <w:p w14:paraId="5C67434E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645" w:type="pct"/>
          </w:tcPr>
          <w:p w14:paraId="008E00A6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600" w:type="pct"/>
          </w:tcPr>
          <w:p w14:paraId="62BB96B3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MSG_TYPE_CMD</w:t>
            </w:r>
          </w:p>
        </w:tc>
      </w:tr>
      <w:tr w:rsidR="00F15D6B" w:rsidRPr="007C1C04" w14:paraId="156BD421" w14:textId="77777777" w:rsidTr="00C3414E">
        <w:trPr>
          <w:trHeight w:val="260"/>
          <w:jc w:val="center"/>
        </w:trPr>
        <w:tc>
          <w:tcPr>
            <w:tcW w:w="1064" w:type="pct"/>
          </w:tcPr>
          <w:p w14:paraId="4E286A1B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RC32</w:t>
            </w:r>
          </w:p>
        </w:tc>
        <w:tc>
          <w:tcPr>
            <w:tcW w:w="691" w:type="pct"/>
          </w:tcPr>
          <w:p w14:paraId="7F7B62A0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32</w:t>
            </w:r>
          </w:p>
        </w:tc>
        <w:tc>
          <w:tcPr>
            <w:tcW w:w="645" w:type="pct"/>
          </w:tcPr>
          <w:p w14:paraId="3B8385A4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2600" w:type="pct"/>
          </w:tcPr>
          <w:p w14:paraId="3FAAC59C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Command checksum</w:t>
            </w:r>
          </w:p>
        </w:tc>
      </w:tr>
    </w:tbl>
    <w:p w14:paraId="64B5C363" w14:textId="77777777" w:rsidR="00F15D6B" w:rsidRDefault="00F15D6B" w:rsidP="00F15D6B">
      <w:pPr>
        <w:pStyle w:val="Style4NCP"/>
      </w:pPr>
      <w:r>
        <w:t>Response Format</w:t>
      </w:r>
    </w:p>
    <w:tbl>
      <w:tblPr>
        <w:tblStyle w:val="TableGrid"/>
        <w:tblW w:w="5773" w:type="pct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1730"/>
        <w:gridCol w:w="2127"/>
        <w:gridCol w:w="4705"/>
      </w:tblGrid>
      <w:tr w:rsidR="00F15D6B" w:rsidRPr="007C1C04" w14:paraId="4215A9E0" w14:textId="77777777" w:rsidTr="00C3414E">
        <w:trPr>
          <w:trHeight w:val="176"/>
          <w:jc w:val="center"/>
        </w:trPr>
        <w:tc>
          <w:tcPr>
            <w:tcW w:w="1035" w:type="pct"/>
            <w:shd w:val="clear" w:color="auto" w:fill="F2DBDB" w:themeFill="accent2" w:themeFillTint="33"/>
          </w:tcPr>
          <w:p w14:paraId="2C159F28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Filed Name</w:t>
            </w:r>
          </w:p>
        </w:tc>
        <w:tc>
          <w:tcPr>
            <w:tcW w:w="801" w:type="pct"/>
            <w:shd w:val="clear" w:color="auto" w:fill="F2DBDB" w:themeFill="accent2" w:themeFillTint="33"/>
          </w:tcPr>
          <w:p w14:paraId="5487947A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Type</w:t>
            </w:r>
          </w:p>
        </w:tc>
        <w:tc>
          <w:tcPr>
            <w:tcW w:w="985" w:type="pct"/>
            <w:shd w:val="clear" w:color="auto" w:fill="F2DBDB" w:themeFill="accent2" w:themeFillTint="33"/>
          </w:tcPr>
          <w:p w14:paraId="7057E914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Value</w:t>
            </w:r>
          </w:p>
        </w:tc>
        <w:tc>
          <w:tcPr>
            <w:tcW w:w="2179" w:type="pct"/>
            <w:shd w:val="clear" w:color="auto" w:fill="F2DBDB" w:themeFill="accent2" w:themeFillTint="33"/>
          </w:tcPr>
          <w:p w14:paraId="77959F85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Description</w:t>
            </w:r>
          </w:p>
        </w:tc>
      </w:tr>
      <w:tr w:rsidR="00F15D6B" w:rsidRPr="007C1C04" w14:paraId="1517280C" w14:textId="77777777" w:rsidTr="00C3414E">
        <w:trPr>
          <w:trHeight w:val="176"/>
          <w:jc w:val="center"/>
        </w:trPr>
        <w:tc>
          <w:tcPr>
            <w:tcW w:w="1035" w:type="pct"/>
          </w:tcPr>
          <w:p w14:paraId="5422DA41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lass</w:t>
            </w:r>
          </w:p>
        </w:tc>
        <w:tc>
          <w:tcPr>
            <w:tcW w:w="801" w:type="pct"/>
          </w:tcPr>
          <w:p w14:paraId="581BCE52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985" w:type="pct"/>
          </w:tcPr>
          <w:p w14:paraId="3DC71068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179" w:type="pct"/>
          </w:tcPr>
          <w:p w14:paraId="18CD3FD9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</w:t>
            </w:r>
          </w:p>
        </w:tc>
      </w:tr>
      <w:tr w:rsidR="00F15D6B" w:rsidRPr="007C1C04" w14:paraId="0E68AF3D" w14:textId="77777777" w:rsidTr="00C3414E">
        <w:trPr>
          <w:trHeight w:val="176"/>
          <w:jc w:val="center"/>
        </w:trPr>
        <w:tc>
          <w:tcPr>
            <w:tcW w:w="1035" w:type="pct"/>
          </w:tcPr>
          <w:p w14:paraId="34682163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ubclass</w:t>
            </w:r>
          </w:p>
        </w:tc>
        <w:tc>
          <w:tcPr>
            <w:tcW w:w="801" w:type="pct"/>
          </w:tcPr>
          <w:p w14:paraId="19D5A251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985" w:type="pct"/>
          </w:tcPr>
          <w:p w14:paraId="33C0BE9D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179" w:type="pct"/>
          </w:tcPr>
          <w:p w14:paraId="045D67ED" w14:textId="111170D4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_</w:t>
            </w:r>
            <w:r w:rsidR="00C069C7">
              <w:rPr>
                <w:rFonts w:asciiTheme="majorHAnsi" w:hAnsiTheme="majorHAnsi" w:cstheme="majorHAnsi"/>
                <w:bCs/>
                <w:sz w:val="22"/>
                <w:szCs w:val="22"/>
              </w:rPr>
              <w:t>NETWORK</w:t>
            </w:r>
          </w:p>
        </w:tc>
      </w:tr>
      <w:tr w:rsidR="00F15D6B" w:rsidRPr="007C1C04" w14:paraId="2A0A9649" w14:textId="77777777" w:rsidTr="00C3414E">
        <w:trPr>
          <w:trHeight w:val="170"/>
          <w:jc w:val="center"/>
        </w:trPr>
        <w:tc>
          <w:tcPr>
            <w:tcW w:w="1035" w:type="pct"/>
          </w:tcPr>
          <w:p w14:paraId="61177D37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mmand</w:t>
            </w: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id</w:t>
            </w:r>
          </w:p>
        </w:tc>
        <w:tc>
          <w:tcPr>
            <w:tcW w:w="801" w:type="pct"/>
          </w:tcPr>
          <w:p w14:paraId="5D2BA0D0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985" w:type="pct"/>
          </w:tcPr>
          <w:p w14:paraId="6DC532BC" w14:textId="71987576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00</w:t>
            </w:r>
            <w:r w:rsidR="00C607E8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179" w:type="pct"/>
          </w:tcPr>
          <w:p w14:paraId="41385B12" w14:textId="55176DE6" w:rsidR="00F15D6B" w:rsidRPr="007C1C04" w:rsidRDefault="00C069C7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069C7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_NETWORK_INFO</w:t>
            </w:r>
          </w:p>
        </w:tc>
      </w:tr>
      <w:tr w:rsidR="00F15D6B" w:rsidRPr="007C1C04" w14:paraId="0353AE10" w14:textId="77777777" w:rsidTr="00C3414E">
        <w:trPr>
          <w:trHeight w:val="176"/>
          <w:jc w:val="center"/>
        </w:trPr>
        <w:tc>
          <w:tcPr>
            <w:tcW w:w="1035" w:type="pct"/>
          </w:tcPr>
          <w:p w14:paraId="733432B4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ize</w:t>
            </w:r>
          </w:p>
        </w:tc>
        <w:tc>
          <w:tcPr>
            <w:tcW w:w="801" w:type="pct"/>
          </w:tcPr>
          <w:p w14:paraId="348A0878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985" w:type="pct"/>
          </w:tcPr>
          <w:p w14:paraId="2E73BEC8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2179" w:type="pct"/>
          </w:tcPr>
          <w:p w14:paraId="296ADAAB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total length of command buffer except for CRC</w:t>
            </w:r>
          </w:p>
        </w:tc>
      </w:tr>
      <w:tr w:rsidR="00F15D6B" w:rsidRPr="007C1C04" w14:paraId="64EF1D8F" w14:textId="77777777" w:rsidTr="00C3414E">
        <w:trPr>
          <w:trHeight w:val="176"/>
          <w:jc w:val="center"/>
        </w:trPr>
        <w:tc>
          <w:tcPr>
            <w:tcW w:w="1035" w:type="pct"/>
          </w:tcPr>
          <w:p w14:paraId="3C494A6B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equence number</w:t>
            </w:r>
          </w:p>
        </w:tc>
        <w:tc>
          <w:tcPr>
            <w:tcW w:w="801" w:type="pct"/>
          </w:tcPr>
          <w:p w14:paraId="62B8C3F6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985" w:type="pct"/>
          </w:tcPr>
          <w:p w14:paraId="6542A415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179" w:type="pct"/>
          </w:tcPr>
          <w:p w14:paraId="489DB32A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command sequence number</w:t>
            </w:r>
          </w:p>
        </w:tc>
      </w:tr>
      <w:tr w:rsidR="00F15D6B" w:rsidRPr="007C1C04" w14:paraId="226217C8" w14:textId="77777777" w:rsidTr="00C3414E">
        <w:trPr>
          <w:trHeight w:val="176"/>
          <w:jc w:val="center"/>
        </w:trPr>
        <w:tc>
          <w:tcPr>
            <w:tcW w:w="1035" w:type="pct"/>
          </w:tcPr>
          <w:p w14:paraId="444DE5D8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result</w:t>
            </w:r>
          </w:p>
        </w:tc>
        <w:tc>
          <w:tcPr>
            <w:tcW w:w="801" w:type="pct"/>
          </w:tcPr>
          <w:p w14:paraId="7B7762B6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985" w:type="pct"/>
          </w:tcPr>
          <w:p w14:paraId="2E12D8C1" w14:textId="77777777" w:rsidR="00F15D6B" w:rsidRPr="00B17DFA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sz w:val="22"/>
                <w:szCs w:val="22"/>
              </w:rPr>
              <w:t>0x0 if success</w:t>
            </w:r>
          </w:p>
          <w:p w14:paraId="241228AD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sz w:val="22"/>
                <w:szCs w:val="22"/>
              </w:rPr>
              <w:t>0x1 if fail</w:t>
            </w:r>
          </w:p>
        </w:tc>
        <w:tc>
          <w:tcPr>
            <w:tcW w:w="2179" w:type="pct"/>
          </w:tcPr>
          <w:p w14:paraId="67AF300A" w14:textId="77777777" w:rsidR="00F15D6B" w:rsidRPr="00B17DFA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bCs/>
                <w:sz w:val="22"/>
                <w:szCs w:val="22"/>
              </w:rPr>
              <w:t>NCP_MPU_BRIDGE_CMD_RESULT_OK if success</w:t>
            </w:r>
          </w:p>
          <w:p w14:paraId="46D2DC81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bCs/>
                <w:sz w:val="22"/>
                <w:szCs w:val="22"/>
              </w:rPr>
              <w:t>NCP_MPU_BRIDGE_CMD_RESULT_ERROR if failed</w:t>
            </w:r>
          </w:p>
        </w:tc>
      </w:tr>
      <w:tr w:rsidR="00F15D6B" w:rsidRPr="007C1C04" w14:paraId="108EAC4C" w14:textId="77777777" w:rsidTr="00C3414E">
        <w:trPr>
          <w:trHeight w:val="176"/>
          <w:jc w:val="center"/>
        </w:trPr>
        <w:tc>
          <w:tcPr>
            <w:tcW w:w="1035" w:type="pct"/>
          </w:tcPr>
          <w:p w14:paraId="2837221C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message type</w:t>
            </w:r>
          </w:p>
        </w:tc>
        <w:tc>
          <w:tcPr>
            <w:tcW w:w="801" w:type="pct"/>
          </w:tcPr>
          <w:p w14:paraId="66244677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985" w:type="pct"/>
          </w:tcPr>
          <w:p w14:paraId="18B02936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179" w:type="pct"/>
          </w:tcPr>
          <w:p w14:paraId="3929B843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MSG_TYPE_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RESP</w:t>
            </w:r>
          </w:p>
        </w:tc>
      </w:tr>
      <w:tr w:rsidR="00F15D6B" w:rsidRPr="007C1C04" w14:paraId="1B181884" w14:textId="77777777" w:rsidTr="00C3414E">
        <w:trPr>
          <w:trHeight w:val="176"/>
          <w:jc w:val="center"/>
        </w:trPr>
        <w:tc>
          <w:tcPr>
            <w:tcW w:w="1035" w:type="pct"/>
          </w:tcPr>
          <w:p w14:paraId="4C749DCD" w14:textId="77777777" w:rsidR="00F15D6B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F51AF">
              <w:rPr>
                <w:rFonts w:asciiTheme="majorHAnsi" w:hAnsiTheme="majorHAnsi" w:cstheme="majorHAnsi"/>
                <w:bCs/>
                <w:sz w:val="22"/>
                <w:szCs w:val="22"/>
              </w:rPr>
              <w:t>command response</w:t>
            </w:r>
          </w:p>
          <w:p w14:paraId="30D6922C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F51AF">
              <w:rPr>
                <w:rFonts w:asciiTheme="majorHAnsi" w:hAnsiTheme="majorHAnsi" w:cstheme="majorHAnsi"/>
                <w:bCs/>
                <w:sz w:val="22"/>
                <w:szCs w:val="22"/>
              </w:rPr>
              <w:t>body</w:t>
            </w:r>
          </w:p>
        </w:tc>
        <w:tc>
          <w:tcPr>
            <w:tcW w:w="801" w:type="pct"/>
          </w:tcPr>
          <w:p w14:paraId="32B26D83" w14:textId="77777777" w:rsidR="00F15D6B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15D6B">
              <w:rPr>
                <w:rFonts w:asciiTheme="majorHAnsi" w:hAnsiTheme="majorHAnsi" w:cstheme="majorHAnsi"/>
                <w:bCs/>
                <w:sz w:val="22"/>
                <w:szCs w:val="22"/>
              </w:rPr>
              <w:t>NCP_CMD_</w:t>
            </w:r>
          </w:p>
          <w:p w14:paraId="02201808" w14:textId="7CA09488" w:rsidR="00F15D6B" w:rsidRPr="00F15D6B" w:rsidRDefault="00764E7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ETWORK_INFO</w:t>
            </w:r>
          </w:p>
        </w:tc>
        <w:tc>
          <w:tcPr>
            <w:tcW w:w="985" w:type="pct"/>
          </w:tcPr>
          <w:p w14:paraId="24468B6D" w14:textId="77777777" w:rsidR="00F15D6B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F15D6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F15D6B">
              <w:rPr>
                <w:rFonts w:asciiTheme="majorHAnsi" w:hAnsiTheme="majorHAnsi" w:cstheme="majorHAnsi"/>
                <w:bCs/>
                <w:sz w:val="22"/>
                <w:szCs w:val="22"/>
              </w:rPr>
              <w:t>izeof</w:t>
            </w:r>
            <w:proofErr w:type="spellEnd"/>
            <w:r w:rsidRPr="00F15D6B">
              <w:rPr>
                <w:rFonts w:asciiTheme="majorHAnsi" w:hAnsiTheme="majorHAnsi" w:cstheme="majorHAnsi"/>
                <w:bCs/>
                <w:sz w:val="22"/>
                <w:szCs w:val="22"/>
              </w:rPr>
              <w:t>(NCP_CMD_</w:t>
            </w:r>
          </w:p>
          <w:p w14:paraId="415FA7FF" w14:textId="0F11B37A" w:rsidR="00F15D6B" w:rsidRPr="00F15D6B" w:rsidRDefault="00764E7F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NETWORK_INFO</w:t>
            </w:r>
            <w:r w:rsidR="00F15D6B" w:rsidRPr="00F15D6B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</w:p>
        </w:tc>
        <w:tc>
          <w:tcPr>
            <w:tcW w:w="2179" w:type="pct"/>
          </w:tcPr>
          <w:p w14:paraId="0DBCB27D" w14:textId="492A78B4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3F51AF">
              <w:rPr>
                <w:rFonts w:asciiTheme="majorHAnsi" w:hAnsiTheme="majorHAnsi" w:cstheme="majorHAnsi"/>
                <w:bCs/>
                <w:sz w:val="22"/>
                <w:szCs w:val="22"/>
              </w:rPr>
              <w:t>wlan</w:t>
            </w:r>
            <w:proofErr w:type="spellEnd"/>
            <w:r w:rsidRPr="003F51A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764E7F">
              <w:rPr>
                <w:rFonts w:asciiTheme="majorHAnsi" w:hAnsiTheme="majorHAnsi" w:cstheme="majorHAnsi"/>
                <w:bCs/>
                <w:sz w:val="22"/>
                <w:szCs w:val="22"/>
              </w:rPr>
              <w:t>network</w:t>
            </w:r>
            <w:r w:rsidRPr="003F51A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764E7F">
              <w:rPr>
                <w:rFonts w:asciiTheme="majorHAnsi" w:hAnsiTheme="majorHAnsi" w:cstheme="majorHAnsi"/>
                <w:bCs/>
                <w:sz w:val="22"/>
                <w:szCs w:val="22"/>
              </w:rPr>
              <w:t>info</w:t>
            </w:r>
          </w:p>
        </w:tc>
      </w:tr>
      <w:tr w:rsidR="00F15D6B" w:rsidRPr="007C1C04" w14:paraId="483C64A0" w14:textId="77777777" w:rsidTr="00C3414E">
        <w:trPr>
          <w:trHeight w:val="256"/>
          <w:jc w:val="center"/>
        </w:trPr>
        <w:tc>
          <w:tcPr>
            <w:tcW w:w="1035" w:type="pct"/>
          </w:tcPr>
          <w:p w14:paraId="06712ECA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RC32</w:t>
            </w:r>
          </w:p>
        </w:tc>
        <w:tc>
          <w:tcPr>
            <w:tcW w:w="801" w:type="pct"/>
          </w:tcPr>
          <w:p w14:paraId="3F1C9CA7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32</w:t>
            </w:r>
          </w:p>
        </w:tc>
        <w:tc>
          <w:tcPr>
            <w:tcW w:w="985" w:type="pct"/>
          </w:tcPr>
          <w:p w14:paraId="47B27F05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2179" w:type="pct"/>
          </w:tcPr>
          <w:p w14:paraId="25BFC02E" w14:textId="77777777" w:rsidR="00F15D6B" w:rsidRPr="007C1C04" w:rsidRDefault="00F15D6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Command checksum</w:t>
            </w:r>
          </w:p>
        </w:tc>
      </w:tr>
    </w:tbl>
    <w:p w14:paraId="4FED25A4" w14:textId="77777777" w:rsidR="00F15D6B" w:rsidRDefault="00F15D6B" w:rsidP="00F15D6B">
      <w:pPr>
        <w:pStyle w:val="Style5normal"/>
      </w:pPr>
    </w:p>
    <w:p w14:paraId="57C9E469" w14:textId="0DBEBF3C" w:rsidR="00F15D6B" w:rsidRPr="00F15D6B" w:rsidRDefault="00F15D6B" w:rsidP="00F15D6B">
      <w:pPr>
        <w:pStyle w:val="Style5normal"/>
        <w:ind w:left="0"/>
        <w:rPr>
          <w:b/>
          <w:bCs w:val="0"/>
        </w:rPr>
      </w:pPr>
      <w:r w:rsidRPr="00F15D6B">
        <w:rPr>
          <w:b/>
          <w:bCs w:val="0"/>
        </w:rPr>
        <w:t>NCP_CMD_</w:t>
      </w:r>
      <w:r w:rsidR="00764E7F">
        <w:rPr>
          <w:b/>
          <w:bCs w:val="0"/>
        </w:rPr>
        <w:t>NETWORK_INFO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4960"/>
      </w:tblGrid>
      <w:tr w:rsidR="00F15D6B" w14:paraId="21C61E72" w14:textId="77777777" w:rsidTr="00C3414E">
        <w:tc>
          <w:tcPr>
            <w:tcW w:w="1980" w:type="dxa"/>
            <w:shd w:val="clear" w:color="auto" w:fill="F2DBDB" w:themeFill="accent2" w:themeFillTint="33"/>
          </w:tcPr>
          <w:p w14:paraId="774C7632" w14:textId="77777777" w:rsidR="00F15D6B" w:rsidRDefault="00F15D6B" w:rsidP="00C3414E">
            <w:pPr>
              <w:pStyle w:val="Style5normal"/>
              <w:ind w:left="0"/>
            </w:pPr>
            <w:r>
              <w:rPr>
                <w:rFonts w:hint="eastAsia"/>
              </w:rPr>
              <w:t>F</w:t>
            </w:r>
            <w:r>
              <w:t>ield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4B5F4523" w14:textId="77777777" w:rsidR="00F15D6B" w:rsidRDefault="00F15D6B" w:rsidP="00C3414E">
            <w:pPr>
              <w:pStyle w:val="Style5normal"/>
              <w:ind w:left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60" w:type="dxa"/>
            <w:shd w:val="clear" w:color="auto" w:fill="F2DBDB" w:themeFill="accent2" w:themeFillTint="33"/>
          </w:tcPr>
          <w:p w14:paraId="20EC3BFD" w14:textId="77777777" w:rsidR="00F15D6B" w:rsidRDefault="00F15D6B" w:rsidP="00C3414E">
            <w:pPr>
              <w:pStyle w:val="Style5normal"/>
              <w:ind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15D6B" w14:paraId="00EB6BF8" w14:textId="77777777" w:rsidTr="00C3414E">
        <w:tc>
          <w:tcPr>
            <w:tcW w:w="1980" w:type="dxa"/>
          </w:tcPr>
          <w:p w14:paraId="495D1D1C" w14:textId="77777777" w:rsidR="00F15D6B" w:rsidRDefault="00F15D6B" w:rsidP="00C3414E">
            <w:pPr>
              <w:pStyle w:val="Style5normal"/>
              <w:ind w:left="0"/>
            </w:pPr>
            <w:proofErr w:type="spellStart"/>
            <w:r>
              <w:rPr>
                <w:rFonts w:hint="eastAsia"/>
              </w:rPr>
              <w:t>u</w:t>
            </w:r>
            <w:r>
              <w:t>ap_conn_stat</w:t>
            </w:r>
            <w:proofErr w:type="spellEnd"/>
          </w:p>
        </w:tc>
        <w:tc>
          <w:tcPr>
            <w:tcW w:w="2410" w:type="dxa"/>
          </w:tcPr>
          <w:p w14:paraId="14329324" w14:textId="77777777" w:rsidR="00F15D6B" w:rsidRDefault="00F15D6B" w:rsidP="00C3414E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4960" w:type="dxa"/>
          </w:tcPr>
          <w:p w14:paraId="734388FE" w14:textId="77777777" w:rsidR="00F15D6B" w:rsidRDefault="00F15D6B" w:rsidP="00C3414E">
            <w:pPr>
              <w:pStyle w:val="Style5normal"/>
              <w:ind w:left="0"/>
            </w:pPr>
            <w:r>
              <w:t xml:space="preserve">WLAN </w:t>
            </w:r>
            <w:proofErr w:type="spellStart"/>
            <w:r>
              <w:t>uAP</w:t>
            </w:r>
            <w:proofErr w:type="spellEnd"/>
            <w:r>
              <w:t xml:space="preserve"> connection status</w:t>
            </w:r>
          </w:p>
        </w:tc>
      </w:tr>
      <w:tr w:rsidR="00F15D6B" w14:paraId="09160DE5" w14:textId="77777777" w:rsidTr="00C3414E">
        <w:tc>
          <w:tcPr>
            <w:tcW w:w="1980" w:type="dxa"/>
          </w:tcPr>
          <w:p w14:paraId="6299A796" w14:textId="77777777" w:rsidR="00F15D6B" w:rsidRDefault="00F15D6B" w:rsidP="00C3414E">
            <w:pPr>
              <w:pStyle w:val="Style5normal"/>
              <w:ind w:left="0"/>
            </w:pPr>
            <w:proofErr w:type="spellStart"/>
            <w:r>
              <w:rPr>
                <w:rFonts w:hint="eastAsia"/>
              </w:rPr>
              <w:t>s</w:t>
            </w:r>
            <w:r>
              <w:t>ta_conn_stat</w:t>
            </w:r>
            <w:proofErr w:type="spellEnd"/>
          </w:p>
        </w:tc>
        <w:tc>
          <w:tcPr>
            <w:tcW w:w="2410" w:type="dxa"/>
          </w:tcPr>
          <w:p w14:paraId="3BBF22ED" w14:textId="77777777" w:rsidR="00F15D6B" w:rsidRDefault="00F15D6B" w:rsidP="00C3414E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4960" w:type="dxa"/>
          </w:tcPr>
          <w:p w14:paraId="2EAB9F96" w14:textId="77777777" w:rsidR="00F15D6B" w:rsidRDefault="00F15D6B" w:rsidP="00C3414E">
            <w:pPr>
              <w:pStyle w:val="Style5normal"/>
              <w:ind w:left="0"/>
            </w:pPr>
            <w:r>
              <w:rPr>
                <w:rFonts w:hint="eastAsia"/>
              </w:rPr>
              <w:t>W</w:t>
            </w:r>
            <w:r>
              <w:t>LAN station connection status</w:t>
            </w:r>
          </w:p>
        </w:tc>
      </w:tr>
      <w:tr w:rsidR="00764E7F" w14:paraId="384E6540" w14:textId="77777777" w:rsidTr="00C3414E">
        <w:tc>
          <w:tcPr>
            <w:tcW w:w="1980" w:type="dxa"/>
          </w:tcPr>
          <w:p w14:paraId="75DF15B1" w14:textId="4E45792B" w:rsidR="00764E7F" w:rsidRDefault="00764E7F" w:rsidP="00C3414E">
            <w:pPr>
              <w:pStyle w:val="Style5normal"/>
              <w:ind w:left="0"/>
            </w:pPr>
            <w:proofErr w:type="spellStart"/>
            <w:r>
              <w:rPr>
                <w:rFonts w:hint="eastAsia"/>
              </w:rPr>
              <w:t>u</w:t>
            </w:r>
            <w:r>
              <w:t>ap_network</w:t>
            </w:r>
            <w:proofErr w:type="spellEnd"/>
          </w:p>
        </w:tc>
        <w:tc>
          <w:tcPr>
            <w:tcW w:w="2410" w:type="dxa"/>
          </w:tcPr>
          <w:p w14:paraId="0A5010A7" w14:textId="5D51F836" w:rsidR="00764E7F" w:rsidRDefault="00764E7F" w:rsidP="00C3414E">
            <w:pPr>
              <w:pStyle w:val="Style5normal"/>
              <w:ind w:left="0"/>
            </w:pPr>
            <w:proofErr w:type="spellStart"/>
            <w:r>
              <w:rPr>
                <w:rFonts w:hint="eastAsia"/>
              </w:rPr>
              <w:t>w</w:t>
            </w:r>
            <w:r>
              <w:t>lan_bridge_network</w:t>
            </w:r>
            <w:proofErr w:type="spellEnd"/>
          </w:p>
        </w:tc>
        <w:tc>
          <w:tcPr>
            <w:tcW w:w="4960" w:type="dxa"/>
          </w:tcPr>
          <w:p w14:paraId="3C9B9921" w14:textId="6432563E" w:rsidR="00764E7F" w:rsidRDefault="00764E7F" w:rsidP="00C3414E">
            <w:pPr>
              <w:pStyle w:val="Style5normal"/>
              <w:ind w:left="0"/>
            </w:pPr>
            <w:r w:rsidRPr="00764E7F">
              <w:t xml:space="preserve">WLAN </w:t>
            </w:r>
            <w:proofErr w:type="spellStart"/>
            <w:r>
              <w:t>uAP</w:t>
            </w:r>
            <w:proofErr w:type="spellEnd"/>
            <w:r>
              <w:t xml:space="preserve"> </w:t>
            </w:r>
            <w:r w:rsidRPr="00764E7F">
              <w:t>Network Profile</w:t>
            </w:r>
          </w:p>
        </w:tc>
      </w:tr>
      <w:tr w:rsidR="00764E7F" w14:paraId="446ABD03" w14:textId="77777777" w:rsidTr="00C3414E">
        <w:tc>
          <w:tcPr>
            <w:tcW w:w="1980" w:type="dxa"/>
          </w:tcPr>
          <w:p w14:paraId="0E12C008" w14:textId="54965F8A" w:rsidR="00764E7F" w:rsidRDefault="00764E7F" w:rsidP="00C3414E">
            <w:pPr>
              <w:pStyle w:val="Style5normal"/>
              <w:ind w:left="0"/>
            </w:pPr>
            <w:proofErr w:type="spellStart"/>
            <w:r>
              <w:rPr>
                <w:rFonts w:hint="eastAsia"/>
              </w:rPr>
              <w:t>s</w:t>
            </w:r>
            <w:r>
              <w:t>ta_network</w:t>
            </w:r>
            <w:proofErr w:type="spellEnd"/>
          </w:p>
        </w:tc>
        <w:tc>
          <w:tcPr>
            <w:tcW w:w="2410" w:type="dxa"/>
          </w:tcPr>
          <w:p w14:paraId="005DA9AF" w14:textId="5D868387" w:rsidR="00764E7F" w:rsidRDefault="00764E7F" w:rsidP="00C3414E">
            <w:pPr>
              <w:pStyle w:val="Style5normal"/>
              <w:ind w:left="0"/>
            </w:pPr>
            <w:proofErr w:type="spellStart"/>
            <w:r>
              <w:rPr>
                <w:rFonts w:hint="eastAsia"/>
              </w:rPr>
              <w:t>w</w:t>
            </w:r>
            <w:r>
              <w:t>lan_bridge_network</w:t>
            </w:r>
            <w:proofErr w:type="spellEnd"/>
          </w:p>
        </w:tc>
        <w:tc>
          <w:tcPr>
            <w:tcW w:w="4960" w:type="dxa"/>
          </w:tcPr>
          <w:p w14:paraId="24434996" w14:textId="79722B2A" w:rsidR="00764E7F" w:rsidRDefault="00764E7F" w:rsidP="00C3414E">
            <w:pPr>
              <w:pStyle w:val="Style5normal"/>
              <w:ind w:left="0"/>
            </w:pPr>
            <w:r w:rsidRPr="00764E7F">
              <w:t xml:space="preserve">WLAN </w:t>
            </w:r>
            <w:r>
              <w:t xml:space="preserve">station </w:t>
            </w:r>
            <w:r w:rsidRPr="00764E7F">
              <w:t>Network Profile</w:t>
            </w:r>
          </w:p>
        </w:tc>
      </w:tr>
    </w:tbl>
    <w:p w14:paraId="050AA09F" w14:textId="1EF3F673" w:rsidR="00764E7F" w:rsidRDefault="00764E7F" w:rsidP="00764E7F">
      <w:pPr>
        <w:pStyle w:val="Style5normal"/>
      </w:pPr>
    </w:p>
    <w:p w14:paraId="104256C6" w14:textId="2BA1ABD3" w:rsidR="00764E7F" w:rsidRPr="000137D7" w:rsidRDefault="00764E7F" w:rsidP="00764E7F">
      <w:pPr>
        <w:pStyle w:val="Style5normal"/>
        <w:ind w:left="0"/>
        <w:rPr>
          <w:b/>
          <w:bCs w:val="0"/>
        </w:rPr>
      </w:pPr>
      <w:proofErr w:type="spellStart"/>
      <w:r w:rsidRPr="000137D7">
        <w:rPr>
          <w:rFonts w:hint="eastAsia"/>
          <w:b/>
          <w:bCs w:val="0"/>
        </w:rPr>
        <w:t>w</w:t>
      </w:r>
      <w:r w:rsidRPr="000137D7">
        <w:rPr>
          <w:b/>
          <w:bCs w:val="0"/>
        </w:rPr>
        <w:t>lan_bridge_network</w:t>
      </w:r>
      <w:proofErr w:type="spellEnd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55"/>
        <w:gridCol w:w="2462"/>
        <w:gridCol w:w="4633"/>
      </w:tblGrid>
      <w:tr w:rsidR="00764E7F" w14:paraId="1517E6F8" w14:textId="77777777" w:rsidTr="000137D7">
        <w:tc>
          <w:tcPr>
            <w:tcW w:w="1976" w:type="dxa"/>
            <w:shd w:val="clear" w:color="auto" w:fill="F2DBDB" w:themeFill="accent2" w:themeFillTint="33"/>
          </w:tcPr>
          <w:p w14:paraId="074434C4" w14:textId="77777777" w:rsidR="00764E7F" w:rsidRDefault="00764E7F" w:rsidP="000137D7">
            <w:pPr>
              <w:pStyle w:val="Style5normal"/>
              <w:ind w:left="0"/>
            </w:pPr>
            <w:r>
              <w:rPr>
                <w:rFonts w:hint="eastAsia"/>
              </w:rPr>
              <w:t>F</w:t>
            </w:r>
            <w:r>
              <w:t>ield</w:t>
            </w:r>
          </w:p>
        </w:tc>
        <w:tc>
          <w:tcPr>
            <w:tcW w:w="2462" w:type="dxa"/>
            <w:shd w:val="clear" w:color="auto" w:fill="F2DBDB" w:themeFill="accent2" w:themeFillTint="33"/>
          </w:tcPr>
          <w:p w14:paraId="5EA9061D" w14:textId="77777777" w:rsidR="00764E7F" w:rsidRDefault="00764E7F" w:rsidP="000137D7">
            <w:pPr>
              <w:pStyle w:val="Style5normal"/>
              <w:ind w:left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12" w:type="dxa"/>
            <w:shd w:val="clear" w:color="auto" w:fill="F2DBDB" w:themeFill="accent2" w:themeFillTint="33"/>
          </w:tcPr>
          <w:p w14:paraId="155C683F" w14:textId="77777777" w:rsidR="00764E7F" w:rsidRDefault="00764E7F" w:rsidP="000137D7">
            <w:pPr>
              <w:pStyle w:val="Style5normal"/>
              <w:ind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64E7F" w14:paraId="0DD91F0F" w14:textId="77777777" w:rsidTr="000137D7">
        <w:tc>
          <w:tcPr>
            <w:tcW w:w="1976" w:type="dxa"/>
          </w:tcPr>
          <w:p w14:paraId="510486C5" w14:textId="0C49DA2F" w:rsidR="00764E7F" w:rsidRDefault="00764E7F" w:rsidP="000137D7">
            <w:pPr>
              <w:pStyle w:val="Style5normal"/>
              <w:ind w:left="0"/>
            </w:pPr>
            <w:r>
              <w:rPr>
                <w:rFonts w:hint="eastAsia"/>
              </w:rPr>
              <w:t>n</w:t>
            </w:r>
            <w:r>
              <w:t>ame[32]</w:t>
            </w:r>
          </w:p>
        </w:tc>
        <w:tc>
          <w:tcPr>
            <w:tcW w:w="2462" w:type="dxa"/>
          </w:tcPr>
          <w:p w14:paraId="35B302C4" w14:textId="438B63C5" w:rsidR="00764E7F" w:rsidRDefault="00764E7F" w:rsidP="000137D7">
            <w:pPr>
              <w:pStyle w:val="Style5normal"/>
              <w:ind w:left="0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4912" w:type="dxa"/>
          </w:tcPr>
          <w:p w14:paraId="2F7DF2D2" w14:textId="3B3330D9" w:rsidR="00764E7F" w:rsidRDefault="00764E7F" w:rsidP="000137D7">
            <w:pPr>
              <w:pStyle w:val="Style5normal"/>
              <w:ind w:left="0"/>
            </w:pPr>
            <w:r w:rsidRPr="00764E7F">
              <w:t>The name of this network profile</w:t>
            </w:r>
            <w:r>
              <w:t>.</w:t>
            </w:r>
          </w:p>
        </w:tc>
      </w:tr>
      <w:tr w:rsidR="00764E7F" w14:paraId="76B94177" w14:textId="77777777" w:rsidTr="000137D7">
        <w:tc>
          <w:tcPr>
            <w:tcW w:w="1976" w:type="dxa"/>
          </w:tcPr>
          <w:p w14:paraId="5D8941D6" w14:textId="34FC2281" w:rsidR="00764E7F" w:rsidRDefault="00764E7F" w:rsidP="000137D7">
            <w:pPr>
              <w:pStyle w:val="Style5normal"/>
              <w:ind w:left="0"/>
            </w:pPr>
            <w:proofErr w:type="spellStart"/>
            <w:r>
              <w:rPr>
                <w:rFonts w:hint="eastAsia"/>
              </w:rPr>
              <w:lastRenderedPageBreak/>
              <w:t>s</w:t>
            </w:r>
            <w:r>
              <w:t>sid</w:t>
            </w:r>
            <w:proofErr w:type="spellEnd"/>
            <w:r>
              <w:t>[33]</w:t>
            </w:r>
          </w:p>
        </w:tc>
        <w:tc>
          <w:tcPr>
            <w:tcW w:w="2462" w:type="dxa"/>
          </w:tcPr>
          <w:p w14:paraId="75AFA234" w14:textId="688F2704" w:rsidR="00764E7F" w:rsidRDefault="00764E7F" w:rsidP="000137D7">
            <w:pPr>
              <w:pStyle w:val="Style5normal"/>
              <w:ind w:left="0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4912" w:type="dxa"/>
          </w:tcPr>
          <w:p w14:paraId="6DEEA192" w14:textId="637D89FF" w:rsidR="00764E7F" w:rsidRDefault="000137D7" w:rsidP="000137D7">
            <w:pPr>
              <w:pStyle w:val="Style5normal"/>
              <w:ind w:left="0"/>
            </w:pPr>
            <w:proofErr w:type="spellStart"/>
            <w:r>
              <w:t>ssid</w:t>
            </w:r>
            <w:proofErr w:type="spellEnd"/>
            <w:r>
              <w:t xml:space="preserve"> of the AP to</w:t>
            </w:r>
            <w:r>
              <w:rPr>
                <w:rFonts w:hint="eastAsia"/>
              </w:rPr>
              <w:t xml:space="preserve"> </w:t>
            </w:r>
            <w:r>
              <w:t>which NCP Bridge is</w:t>
            </w:r>
            <w:r>
              <w:rPr>
                <w:rFonts w:hint="eastAsia"/>
              </w:rPr>
              <w:t xml:space="preserve"> </w:t>
            </w:r>
            <w:r>
              <w:t>connected</w:t>
            </w:r>
          </w:p>
        </w:tc>
      </w:tr>
      <w:tr w:rsidR="000137D7" w14:paraId="59A4DDB6" w14:textId="77777777" w:rsidTr="000137D7">
        <w:tc>
          <w:tcPr>
            <w:tcW w:w="1976" w:type="dxa"/>
          </w:tcPr>
          <w:p w14:paraId="3C1173EF" w14:textId="609ED314" w:rsidR="000137D7" w:rsidRDefault="000137D7" w:rsidP="000137D7">
            <w:pPr>
              <w:pStyle w:val="Style5normal"/>
              <w:ind w:left="0"/>
            </w:pPr>
            <w:proofErr w:type="spellStart"/>
            <w:r>
              <w:t>bssid</w:t>
            </w:r>
            <w:proofErr w:type="spellEnd"/>
            <w:r>
              <w:t>[6]</w:t>
            </w:r>
          </w:p>
        </w:tc>
        <w:tc>
          <w:tcPr>
            <w:tcW w:w="2462" w:type="dxa"/>
          </w:tcPr>
          <w:p w14:paraId="04995B7D" w14:textId="031A9EF1" w:rsidR="000137D7" w:rsidRDefault="000137D7" w:rsidP="000137D7">
            <w:pPr>
              <w:pStyle w:val="Style5normal"/>
              <w:ind w:left="0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4912" w:type="dxa"/>
          </w:tcPr>
          <w:p w14:paraId="0A577EB7" w14:textId="311528AA" w:rsidR="000137D7" w:rsidRDefault="000137D7" w:rsidP="000137D7">
            <w:pPr>
              <w:pStyle w:val="Style5normal"/>
              <w:ind w:left="0"/>
            </w:pPr>
            <w:proofErr w:type="spellStart"/>
            <w:r>
              <w:t>bssid</w:t>
            </w:r>
            <w:proofErr w:type="spellEnd"/>
            <w:r>
              <w:t xml:space="preserve"> of the AP to</w:t>
            </w:r>
            <w:r>
              <w:rPr>
                <w:rFonts w:hint="eastAsia"/>
              </w:rPr>
              <w:t xml:space="preserve"> </w:t>
            </w:r>
            <w:r>
              <w:t>which NCP Bridge is</w:t>
            </w:r>
            <w:r>
              <w:rPr>
                <w:rFonts w:hint="eastAsia"/>
              </w:rPr>
              <w:t xml:space="preserve"> </w:t>
            </w:r>
            <w:r>
              <w:t>connected</w:t>
            </w:r>
          </w:p>
        </w:tc>
      </w:tr>
      <w:tr w:rsidR="000137D7" w14:paraId="007D1448" w14:textId="77777777" w:rsidTr="000137D7">
        <w:tc>
          <w:tcPr>
            <w:tcW w:w="1976" w:type="dxa"/>
          </w:tcPr>
          <w:p w14:paraId="24DA87E7" w14:textId="462CB999" w:rsidR="000137D7" w:rsidRDefault="000137D7" w:rsidP="000137D7">
            <w:pPr>
              <w:pStyle w:val="Style5normal"/>
              <w:ind w:left="0"/>
            </w:pPr>
            <w:r>
              <w:t>channel</w:t>
            </w:r>
          </w:p>
        </w:tc>
        <w:tc>
          <w:tcPr>
            <w:tcW w:w="2462" w:type="dxa"/>
          </w:tcPr>
          <w:p w14:paraId="6E9C7B43" w14:textId="042B0B6A" w:rsidR="000137D7" w:rsidRDefault="000137D7" w:rsidP="000137D7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nsigned int</w:t>
            </w:r>
          </w:p>
        </w:tc>
        <w:tc>
          <w:tcPr>
            <w:tcW w:w="4912" w:type="dxa"/>
          </w:tcPr>
          <w:p w14:paraId="0431AB16" w14:textId="0C9B30C9" w:rsidR="000137D7" w:rsidRDefault="000137D7" w:rsidP="000137D7">
            <w:pPr>
              <w:pStyle w:val="Style5normal"/>
              <w:ind w:left="0"/>
            </w:pPr>
            <w:r>
              <w:t>channel no. of the AP to</w:t>
            </w:r>
            <w:r>
              <w:rPr>
                <w:rFonts w:hint="eastAsia"/>
              </w:rPr>
              <w:t xml:space="preserve"> </w:t>
            </w:r>
            <w:r>
              <w:t>which NCP Bridge is</w:t>
            </w:r>
            <w:r>
              <w:rPr>
                <w:rFonts w:hint="eastAsia"/>
              </w:rPr>
              <w:t xml:space="preserve"> </w:t>
            </w:r>
            <w:r>
              <w:t>connected</w:t>
            </w:r>
          </w:p>
        </w:tc>
      </w:tr>
      <w:tr w:rsidR="000137D7" w14:paraId="08A218DF" w14:textId="77777777" w:rsidTr="000137D7">
        <w:tc>
          <w:tcPr>
            <w:tcW w:w="1976" w:type="dxa"/>
          </w:tcPr>
          <w:p w14:paraId="22DEC1B1" w14:textId="01E579F8" w:rsidR="000137D7" w:rsidRDefault="000137D7" w:rsidP="000137D7">
            <w:pPr>
              <w:pStyle w:val="Style5normal"/>
              <w:ind w:left="0"/>
            </w:pPr>
            <w:proofErr w:type="spellStart"/>
            <w:r>
              <w:rPr>
                <w:rFonts w:hint="eastAsia"/>
              </w:rPr>
              <w:t>a</w:t>
            </w:r>
            <w:r>
              <w:t>cs_band</w:t>
            </w:r>
            <w:proofErr w:type="spellEnd"/>
          </w:p>
        </w:tc>
        <w:tc>
          <w:tcPr>
            <w:tcW w:w="2462" w:type="dxa"/>
          </w:tcPr>
          <w:p w14:paraId="56B971AD" w14:textId="6FAC7295" w:rsidR="000137D7" w:rsidRDefault="000137D7" w:rsidP="000137D7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int16_t</w:t>
            </w:r>
          </w:p>
        </w:tc>
        <w:tc>
          <w:tcPr>
            <w:tcW w:w="4912" w:type="dxa"/>
          </w:tcPr>
          <w:p w14:paraId="234AD38A" w14:textId="04E50A70" w:rsidR="000137D7" w:rsidRPr="00764E7F" w:rsidRDefault="00EF25E7" w:rsidP="000137D7">
            <w:pPr>
              <w:pStyle w:val="Style5normal"/>
              <w:ind w:left="0"/>
            </w:pPr>
            <w:r w:rsidRPr="00EF25E7">
              <w:t>The ACS band if set channel to 0.</w:t>
            </w:r>
          </w:p>
        </w:tc>
      </w:tr>
      <w:tr w:rsidR="000137D7" w14:paraId="31EC95B1" w14:textId="77777777" w:rsidTr="000137D7">
        <w:tc>
          <w:tcPr>
            <w:tcW w:w="1976" w:type="dxa"/>
          </w:tcPr>
          <w:p w14:paraId="374C0295" w14:textId="181EB7AF" w:rsidR="000137D7" w:rsidRDefault="000137D7" w:rsidP="000137D7">
            <w:pPr>
              <w:pStyle w:val="Style5normal"/>
              <w:ind w:left="0"/>
            </w:pPr>
            <w:proofErr w:type="spellStart"/>
            <w:r>
              <w:rPr>
                <w:rFonts w:hint="eastAsia"/>
              </w:rPr>
              <w:t>r</w:t>
            </w:r>
            <w:r>
              <w:t>ssi_threshold</w:t>
            </w:r>
            <w:proofErr w:type="spellEnd"/>
          </w:p>
        </w:tc>
        <w:tc>
          <w:tcPr>
            <w:tcW w:w="2462" w:type="dxa"/>
          </w:tcPr>
          <w:p w14:paraId="7A0BF0CE" w14:textId="6B935023" w:rsidR="000137D7" w:rsidRDefault="000137D7" w:rsidP="000137D7">
            <w:pPr>
              <w:pStyle w:val="Style5normal"/>
              <w:ind w:left="0"/>
            </w:pPr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4912" w:type="dxa"/>
          </w:tcPr>
          <w:p w14:paraId="1E6ECB1B" w14:textId="121BAB6D" w:rsidR="00D06417" w:rsidRDefault="00EF25E7" w:rsidP="000137D7">
            <w:pPr>
              <w:pStyle w:val="Style5normal"/>
              <w:ind w:left="0"/>
            </w:pPr>
            <w:proofErr w:type="spellStart"/>
            <w:r w:rsidRPr="00EF25E7">
              <w:t>Rssi</w:t>
            </w:r>
            <w:proofErr w:type="spellEnd"/>
            <w:r w:rsidRPr="00EF25E7">
              <w:t xml:space="preserve"> threshold</w:t>
            </w:r>
            <w:r w:rsidR="00D06417">
              <w:t>(if defined</w:t>
            </w:r>
          </w:p>
          <w:p w14:paraId="37221782" w14:textId="18A8CA8A" w:rsidR="000137D7" w:rsidRPr="00764E7F" w:rsidRDefault="00D06417" w:rsidP="000137D7">
            <w:pPr>
              <w:pStyle w:val="Style5normal"/>
              <w:ind w:left="0"/>
            </w:pPr>
            <w:r w:rsidRPr="00D06417">
              <w:t>CONFIG_SCAN_WITH_RSSIFILTER</w:t>
            </w:r>
            <w:r>
              <w:t>)</w:t>
            </w:r>
          </w:p>
        </w:tc>
      </w:tr>
      <w:tr w:rsidR="000137D7" w14:paraId="16AFD959" w14:textId="77777777" w:rsidTr="000137D7">
        <w:tc>
          <w:tcPr>
            <w:tcW w:w="1976" w:type="dxa"/>
          </w:tcPr>
          <w:p w14:paraId="45BD2585" w14:textId="105FAFD2" w:rsidR="000137D7" w:rsidRDefault="000137D7" w:rsidP="000137D7">
            <w:pPr>
              <w:pStyle w:val="Style5normal"/>
              <w:ind w:left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462" w:type="dxa"/>
          </w:tcPr>
          <w:p w14:paraId="04553BDB" w14:textId="30999145" w:rsidR="000137D7" w:rsidRDefault="000137D7" w:rsidP="000137D7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int8_t</w:t>
            </w:r>
          </w:p>
        </w:tc>
        <w:tc>
          <w:tcPr>
            <w:tcW w:w="4912" w:type="dxa"/>
          </w:tcPr>
          <w:p w14:paraId="54E6008C" w14:textId="2F036571" w:rsidR="000137D7" w:rsidRPr="00764E7F" w:rsidRDefault="00FF11A8" w:rsidP="000137D7">
            <w:pPr>
              <w:pStyle w:val="Style5normal"/>
              <w:ind w:left="0"/>
            </w:pPr>
            <w:r w:rsidRPr="00FF11A8">
              <w:t>BSS type</w:t>
            </w:r>
          </w:p>
        </w:tc>
      </w:tr>
      <w:tr w:rsidR="000137D7" w14:paraId="566F7EBD" w14:textId="77777777" w:rsidTr="000137D7">
        <w:tc>
          <w:tcPr>
            <w:tcW w:w="1976" w:type="dxa"/>
          </w:tcPr>
          <w:p w14:paraId="3B967B64" w14:textId="3006D04E" w:rsidR="000137D7" w:rsidRDefault="000137D7" w:rsidP="000137D7">
            <w:pPr>
              <w:pStyle w:val="Style5normal"/>
              <w:ind w:left="0"/>
            </w:pPr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2462" w:type="dxa"/>
          </w:tcPr>
          <w:p w14:paraId="17087B81" w14:textId="7442691C" w:rsidR="000137D7" w:rsidRDefault="000137D7" w:rsidP="000137D7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int8_t</w:t>
            </w:r>
          </w:p>
        </w:tc>
        <w:tc>
          <w:tcPr>
            <w:tcW w:w="4912" w:type="dxa"/>
          </w:tcPr>
          <w:p w14:paraId="3B76C4FA" w14:textId="0B68C7D7" w:rsidR="000137D7" w:rsidRPr="00764E7F" w:rsidRDefault="005E3946" w:rsidP="005E3946">
            <w:pPr>
              <w:pStyle w:val="Style5normal"/>
              <w:ind w:left="0"/>
            </w:pPr>
            <w:r>
              <w:t>Set this</w:t>
            </w:r>
            <w:r>
              <w:rPr>
                <w:rFonts w:hint="eastAsia"/>
              </w:rPr>
              <w:t xml:space="preserve"> </w:t>
            </w:r>
            <w:r>
              <w:t xml:space="preserve">to specify what type of </w:t>
            </w:r>
            <w:proofErr w:type="spellStart"/>
            <w:r>
              <w:t>wlan</w:t>
            </w:r>
            <w:proofErr w:type="spellEnd"/>
            <w:r>
              <w:t xml:space="preserve"> network mode to use. (</w:t>
            </w:r>
            <w:proofErr w:type="spellStart"/>
            <w:r w:rsidR="00EF25E7">
              <w:t>uAP</w:t>
            </w:r>
            <w:proofErr w:type="spellEnd"/>
            <w:r w:rsidR="00EF25E7">
              <w:t xml:space="preserve"> or STA)</w:t>
            </w:r>
          </w:p>
        </w:tc>
      </w:tr>
      <w:tr w:rsidR="000137D7" w14:paraId="77D3FAD2" w14:textId="77777777" w:rsidTr="000137D7">
        <w:tc>
          <w:tcPr>
            <w:tcW w:w="1976" w:type="dxa"/>
          </w:tcPr>
          <w:p w14:paraId="6F46F6F6" w14:textId="0C43931E" w:rsidR="000137D7" w:rsidRDefault="000137D7" w:rsidP="000137D7">
            <w:pPr>
              <w:pStyle w:val="Style5normal"/>
              <w:ind w:left="0"/>
            </w:pPr>
            <w:proofErr w:type="spellStart"/>
            <w:r>
              <w:rPr>
                <w:rFonts w:hint="eastAsia"/>
              </w:rPr>
              <w:t>s</w:t>
            </w:r>
            <w:r>
              <w:t>ecurity_type</w:t>
            </w:r>
            <w:proofErr w:type="spellEnd"/>
          </w:p>
        </w:tc>
        <w:tc>
          <w:tcPr>
            <w:tcW w:w="2462" w:type="dxa"/>
          </w:tcPr>
          <w:p w14:paraId="107D282B" w14:textId="2DCCCCA6" w:rsidR="000137D7" w:rsidRDefault="000137D7" w:rsidP="000137D7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int8</w:t>
            </w:r>
            <w:r>
              <w:rPr>
                <w:rFonts w:hint="eastAsia"/>
              </w:rPr>
              <w:t>_</w:t>
            </w:r>
            <w:r>
              <w:t>t</w:t>
            </w:r>
          </w:p>
        </w:tc>
        <w:tc>
          <w:tcPr>
            <w:tcW w:w="4912" w:type="dxa"/>
          </w:tcPr>
          <w:p w14:paraId="2C7AA335" w14:textId="1BE8AE09" w:rsidR="000137D7" w:rsidRPr="00764E7F" w:rsidRDefault="000137D7" w:rsidP="000137D7">
            <w:pPr>
              <w:pStyle w:val="Style5normal"/>
              <w:ind w:left="0"/>
            </w:pPr>
            <w:r w:rsidRPr="000137D7">
              <w:t>Type of network security to use specified</w:t>
            </w:r>
          </w:p>
        </w:tc>
      </w:tr>
      <w:tr w:rsidR="000137D7" w14:paraId="7D025C69" w14:textId="77777777" w:rsidTr="000137D7">
        <w:tc>
          <w:tcPr>
            <w:tcW w:w="1976" w:type="dxa"/>
          </w:tcPr>
          <w:p w14:paraId="7A00827E" w14:textId="00D90611" w:rsidR="000137D7" w:rsidRDefault="000137D7" w:rsidP="000137D7">
            <w:pPr>
              <w:pStyle w:val="Style5normal"/>
              <w:ind w:left="0"/>
            </w:pPr>
            <w:r>
              <w:rPr>
                <w:rFonts w:hint="eastAsia"/>
              </w:rPr>
              <w:t>e</w:t>
            </w:r>
            <w:r>
              <w:t>nable_11ax:1</w:t>
            </w:r>
          </w:p>
        </w:tc>
        <w:tc>
          <w:tcPr>
            <w:tcW w:w="2462" w:type="dxa"/>
          </w:tcPr>
          <w:p w14:paraId="009B2293" w14:textId="2C18C537" w:rsidR="000137D7" w:rsidRDefault="000137D7" w:rsidP="000137D7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int8_t</w:t>
            </w:r>
          </w:p>
        </w:tc>
        <w:tc>
          <w:tcPr>
            <w:tcW w:w="4912" w:type="dxa"/>
          </w:tcPr>
          <w:p w14:paraId="5A8A0C2F" w14:textId="3B67B5EE" w:rsidR="000137D7" w:rsidRPr="00764E7F" w:rsidRDefault="00FF11A8" w:rsidP="000137D7">
            <w:pPr>
              <w:pStyle w:val="Style5normal"/>
              <w:ind w:left="0"/>
            </w:pPr>
            <w:r>
              <w:rPr>
                <w:rFonts w:hint="eastAsia"/>
              </w:rPr>
              <w:t>e</w:t>
            </w:r>
            <w:r>
              <w:t xml:space="preserve">nable </w:t>
            </w:r>
            <w:r w:rsidR="00EF25E7">
              <w:t>802.11ax</w:t>
            </w:r>
          </w:p>
        </w:tc>
      </w:tr>
      <w:tr w:rsidR="000137D7" w14:paraId="42C7BAD6" w14:textId="77777777" w:rsidTr="000137D7">
        <w:tc>
          <w:tcPr>
            <w:tcW w:w="1976" w:type="dxa"/>
          </w:tcPr>
          <w:p w14:paraId="637134CB" w14:textId="70AFCA87" w:rsidR="000137D7" w:rsidRDefault="000137D7" w:rsidP="000137D7">
            <w:pPr>
              <w:pStyle w:val="Style5normal"/>
              <w:ind w:left="0"/>
            </w:pPr>
            <w:r>
              <w:rPr>
                <w:rFonts w:hint="eastAsia"/>
              </w:rPr>
              <w:t>e</w:t>
            </w:r>
            <w:r>
              <w:t>nable_11ac:1</w:t>
            </w:r>
          </w:p>
        </w:tc>
        <w:tc>
          <w:tcPr>
            <w:tcW w:w="2462" w:type="dxa"/>
          </w:tcPr>
          <w:p w14:paraId="09034DC7" w14:textId="4D529543" w:rsidR="000137D7" w:rsidRDefault="000137D7" w:rsidP="000137D7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int8_t</w:t>
            </w:r>
          </w:p>
        </w:tc>
        <w:tc>
          <w:tcPr>
            <w:tcW w:w="4912" w:type="dxa"/>
          </w:tcPr>
          <w:p w14:paraId="5ECB92B3" w14:textId="226F9FE8" w:rsidR="000137D7" w:rsidRPr="00764E7F" w:rsidRDefault="00EF25E7" w:rsidP="000137D7">
            <w:pPr>
              <w:pStyle w:val="Style5normal"/>
              <w:ind w:left="0"/>
            </w:pPr>
            <w:r>
              <w:rPr>
                <w:rFonts w:hint="eastAsia"/>
              </w:rPr>
              <w:t>e</w:t>
            </w:r>
            <w:r>
              <w:t>nable 802.11ac</w:t>
            </w:r>
          </w:p>
        </w:tc>
      </w:tr>
      <w:tr w:rsidR="000137D7" w14:paraId="66EFF685" w14:textId="77777777" w:rsidTr="000137D7">
        <w:tc>
          <w:tcPr>
            <w:tcW w:w="1976" w:type="dxa"/>
          </w:tcPr>
          <w:p w14:paraId="5794578C" w14:textId="0F4530D3" w:rsidR="000137D7" w:rsidRDefault="000137D7" w:rsidP="000137D7">
            <w:pPr>
              <w:pStyle w:val="Style5normal"/>
              <w:ind w:left="0"/>
            </w:pPr>
            <w:r>
              <w:rPr>
                <w:rFonts w:hint="eastAsia"/>
              </w:rPr>
              <w:t>e</w:t>
            </w:r>
            <w:r>
              <w:t>nable_11n:1</w:t>
            </w:r>
          </w:p>
        </w:tc>
        <w:tc>
          <w:tcPr>
            <w:tcW w:w="2462" w:type="dxa"/>
          </w:tcPr>
          <w:p w14:paraId="70EF8D24" w14:textId="743513B6" w:rsidR="000137D7" w:rsidRDefault="000137D7" w:rsidP="000137D7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int8</w:t>
            </w:r>
            <w:r>
              <w:rPr>
                <w:rFonts w:hint="eastAsia"/>
              </w:rPr>
              <w:t>_</w:t>
            </w:r>
            <w:r>
              <w:t>t</w:t>
            </w:r>
          </w:p>
        </w:tc>
        <w:tc>
          <w:tcPr>
            <w:tcW w:w="4912" w:type="dxa"/>
          </w:tcPr>
          <w:p w14:paraId="3106A4E0" w14:textId="2E99CD1D" w:rsidR="000137D7" w:rsidRPr="00764E7F" w:rsidRDefault="00EF25E7" w:rsidP="000137D7">
            <w:pPr>
              <w:pStyle w:val="Style5normal"/>
              <w:ind w:left="0"/>
            </w:pPr>
            <w:r>
              <w:rPr>
                <w:rFonts w:hint="eastAsia"/>
              </w:rPr>
              <w:t>e</w:t>
            </w:r>
            <w:r>
              <w:t>nable 802.11n</w:t>
            </w:r>
          </w:p>
        </w:tc>
      </w:tr>
      <w:tr w:rsidR="000137D7" w14:paraId="45CFF84F" w14:textId="77777777" w:rsidTr="000137D7">
        <w:tc>
          <w:tcPr>
            <w:tcW w:w="1976" w:type="dxa"/>
          </w:tcPr>
          <w:p w14:paraId="293D50C8" w14:textId="385BF55C" w:rsidR="000137D7" w:rsidRDefault="000137D7" w:rsidP="000137D7">
            <w:pPr>
              <w:pStyle w:val="Style5normal"/>
              <w:ind w:left="0"/>
            </w:pPr>
            <w:r>
              <w:rPr>
                <w:rFonts w:hint="eastAsia"/>
              </w:rPr>
              <w:t>i</w:t>
            </w:r>
            <w:r>
              <w:t>pv6[3]</w:t>
            </w:r>
          </w:p>
        </w:tc>
        <w:tc>
          <w:tcPr>
            <w:tcW w:w="2462" w:type="dxa"/>
          </w:tcPr>
          <w:p w14:paraId="3050C3DA" w14:textId="4CECCACD" w:rsidR="000137D7" w:rsidRDefault="000137D7" w:rsidP="000137D7">
            <w:pPr>
              <w:pStyle w:val="Style5normal"/>
              <w:ind w:left="0"/>
            </w:pPr>
            <w:r w:rsidRPr="000137D7">
              <w:t>wlan_bridge_ipv6_config</w:t>
            </w:r>
          </w:p>
        </w:tc>
        <w:tc>
          <w:tcPr>
            <w:tcW w:w="4912" w:type="dxa"/>
          </w:tcPr>
          <w:p w14:paraId="257648B4" w14:textId="171B5E59" w:rsidR="000137D7" w:rsidRPr="00764E7F" w:rsidRDefault="000137D7" w:rsidP="000137D7">
            <w:pPr>
              <w:pStyle w:val="Style5normal"/>
              <w:ind w:left="0"/>
            </w:pPr>
            <w:r w:rsidRPr="000137D7">
              <w:t>The network IPv6 address configuration</w:t>
            </w:r>
            <w:r w:rsidR="00D06417">
              <w:t xml:space="preserve"> (if defined </w:t>
            </w:r>
            <w:r w:rsidR="00D06417" w:rsidRPr="00D06417">
              <w:t>CONFIG_IPV6</w:t>
            </w:r>
            <w:r w:rsidR="00D06417">
              <w:t>)</w:t>
            </w:r>
          </w:p>
        </w:tc>
      </w:tr>
      <w:tr w:rsidR="000137D7" w14:paraId="75E5A690" w14:textId="77777777" w:rsidTr="000137D7">
        <w:tc>
          <w:tcPr>
            <w:tcW w:w="1976" w:type="dxa"/>
          </w:tcPr>
          <w:p w14:paraId="0452DEF2" w14:textId="6BF26056" w:rsidR="000137D7" w:rsidRDefault="000137D7" w:rsidP="000137D7">
            <w:pPr>
              <w:pStyle w:val="Style5normal"/>
              <w:ind w:left="0"/>
            </w:pPr>
            <w:r>
              <w:rPr>
                <w:rFonts w:hint="eastAsia"/>
              </w:rPr>
              <w:t>i</w:t>
            </w:r>
            <w:r>
              <w:t>pv4</w:t>
            </w:r>
          </w:p>
        </w:tc>
        <w:tc>
          <w:tcPr>
            <w:tcW w:w="2462" w:type="dxa"/>
          </w:tcPr>
          <w:p w14:paraId="7A3F8A21" w14:textId="086B17B3" w:rsidR="000137D7" w:rsidRDefault="000137D7" w:rsidP="000137D7">
            <w:pPr>
              <w:pStyle w:val="Style5normal"/>
              <w:ind w:left="0"/>
            </w:pPr>
            <w:r w:rsidRPr="000137D7">
              <w:t>wlan_bridge_ipv4_config</w:t>
            </w:r>
          </w:p>
        </w:tc>
        <w:tc>
          <w:tcPr>
            <w:tcW w:w="4912" w:type="dxa"/>
          </w:tcPr>
          <w:p w14:paraId="72A3183C" w14:textId="0CBD9C06" w:rsidR="000137D7" w:rsidRPr="00764E7F" w:rsidRDefault="000137D7" w:rsidP="000137D7">
            <w:pPr>
              <w:pStyle w:val="Style5normal"/>
              <w:ind w:left="0"/>
            </w:pPr>
            <w:r w:rsidRPr="000137D7">
              <w:t>The network IPv4 address configuration</w:t>
            </w:r>
          </w:p>
        </w:tc>
      </w:tr>
      <w:tr w:rsidR="000137D7" w14:paraId="1149CCFF" w14:textId="77777777" w:rsidTr="000137D7">
        <w:tc>
          <w:tcPr>
            <w:tcW w:w="1976" w:type="dxa"/>
          </w:tcPr>
          <w:p w14:paraId="300ADC97" w14:textId="3018AB64" w:rsidR="000137D7" w:rsidRDefault="000137D7" w:rsidP="000137D7">
            <w:pPr>
              <w:pStyle w:val="Style5normal"/>
              <w:ind w:left="0"/>
            </w:pPr>
            <w:r w:rsidRPr="000137D7">
              <w:t>is_sta_ipv4_connected</w:t>
            </w:r>
          </w:p>
        </w:tc>
        <w:tc>
          <w:tcPr>
            <w:tcW w:w="2462" w:type="dxa"/>
          </w:tcPr>
          <w:p w14:paraId="2BBD67D2" w14:textId="4ACD7A87" w:rsidR="000137D7" w:rsidRPr="000137D7" w:rsidRDefault="000137D7" w:rsidP="000137D7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int8_t</w:t>
            </w:r>
          </w:p>
        </w:tc>
        <w:tc>
          <w:tcPr>
            <w:tcW w:w="4912" w:type="dxa"/>
          </w:tcPr>
          <w:p w14:paraId="1C44AA66" w14:textId="2A20828D" w:rsidR="000137D7" w:rsidRPr="00764E7F" w:rsidRDefault="000137D7" w:rsidP="000137D7">
            <w:pPr>
              <w:pStyle w:val="Style5normal"/>
              <w:ind w:left="0"/>
            </w:pPr>
            <w:r>
              <w:t>w</w:t>
            </w:r>
            <w:r w:rsidRPr="000137D7">
              <w:t>hether ipv4 is connected</w:t>
            </w:r>
          </w:p>
        </w:tc>
      </w:tr>
      <w:tr w:rsidR="000137D7" w14:paraId="7AEC8FBE" w14:textId="77777777" w:rsidTr="000137D7">
        <w:tc>
          <w:tcPr>
            <w:tcW w:w="1976" w:type="dxa"/>
          </w:tcPr>
          <w:p w14:paraId="11B790F5" w14:textId="73C422B2" w:rsidR="000137D7" w:rsidRDefault="000137D7" w:rsidP="000137D7">
            <w:pPr>
              <w:pStyle w:val="Style5normal"/>
              <w:ind w:left="0"/>
            </w:pPr>
            <w:r>
              <w:rPr>
                <w:rFonts w:hint="eastAsia"/>
              </w:rPr>
              <w:t>i</w:t>
            </w:r>
            <w:r>
              <w:t>dentity[256]</w:t>
            </w:r>
          </w:p>
        </w:tc>
        <w:tc>
          <w:tcPr>
            <w:tcW w:w="2462" w:type="dxa"/>
          </w:tcPr>
          <w:p w14:paraId="4A40BDB4" w14:textId="6EFFE6FC" w:rsidR="000137D7" w:rsidRDefault="000137D7" w:rsidP="000137D7">
            <w:pPr>
              <w:pStyle w:val="Style5normal"/>
              <w:ind w:left="0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4912" w:type="dxa"/>
          </w:tcPr>
          <w:p w14:paraId="30BA6CCC" w14:textId="77E165A6" w:rsidR="000137D7" w:rsidRPr="00764E7F" w:rsidRDefault="000137D7" w:rsidP="000137D7">
            <w:pPr>
              <w:pStyle w:val="Style5normal"/>
              <w:ind w:left="0"/>
            </w:pPr>
            <w:r>
              <w:rPr>
                <w:rFonts w:hint="eastAsia"/>
              </w:rPr>
              <w:t>(</w:t>
            </w:r>
            <w:r>
              <w:t xml:space="preserve">if defined </w:t>
            </w:r>
            <w:r w:rsidRPr="000137D7">
              <w:t>CONFIG_WPA2_ENTP</w:t>
            </w:r>
            <w:r>
              <w:t>)</w:t>
            </w:r>
          </w:p>
        </w:tc>
      </w:tr>
      <w:tr w:rsidR="000137D7" w14:paraId="70651D35" w14:textId="77777777" w:rsidTr="000137D7">
        <w:tc>
          <w:tcPr>
            <w:tcW w:w="1976" w:type="dxa"/>
          </w:tcPr>
          <w:p w14:paraId="68DCA422" w14:textId="79664F52" w:rsidR="000137D7" w:rsidRDefault="000137D7" w:rsidP="000137D7">
            <w:pPr>
              <w:pStyle w:val="Style5normal"/>
              <w:ind w:left="0"/>
            </w:pPr>
            <w:r>
              <w:rPr>
                <w:rFonts w:hint="eastAsia"/>
              </w:rPr>
              <w:t>s</w:t>
            </w:r>
            <w:r>
              <w:t>sid_specific:1</w:t>
            </w:r>
          </w:p>
        </w:tc>
        <w:tc>
          <w:tcPr>
            <w:tcW w:w="2462" w:type="dxa"/>
          </w:tcPr>
          <w:p w14:paraId="7391AA9A" w14:textId="5AE43376" w:rsidR="000137D7" w:rsidRDefault="000137D7" w:rsidP="000137D7">
            <w:pPr>
              <w:pStyle w:val="Style5normal"/>
              <w:ind w:left="0"/>
            </w:pPr>
            <w:r w:rsidRPr="000137D7">
              <w:t>unsigned</w:t>
            </w:r>
          </w:p>
        </w:tc>
        <w:tc>
          <w:tcPr>
            <w:tcW w:w="4912" w:type="dxa"/>
          </w:tcPr>
          <w:p w14:paraId="364AD89F" w14:textId="179A556B" w:rsidR="000137D7" w:rsidRPr="00764E7F" w:rsidRDefault="000137D7" w:rsidP="000137D7">
            <w:pPr>
              <w:pStyle w:val="Style5normal"/>
              <w:ind w:left="0"/>
            </w:pPr>
            <w:r>
              <w:t xml:space="preserve">If set to 1, the </w:t>
            </w:r>
            <w:proofErr w:type="spellStart"/>
            <w:r>
              <w:t>ssid</w:t>
            </w:r>
            <w:proofErr w:type="spellEnd"/>
            <w:r>
              <w:t xml:space="preserve"> field contains the specific SSID for this</w:t>
            </w:r>
            <w:r>
              <w:rPr>
                <w:rFonts w:hint="eastAsia"/>
              </w:rPr>
              <w:t xml:space="preserve"> </w:t>
            </w:r>
            <w:r>
              <w:t>network.</w:t>
            </w:r>
          </w:p>
        </w:tc>
      </w:tr>
      <w:tr w:rsidR="000137D7" w14:paraId="287A373A" w14:textId="77777777" w:rsidTr="000137D7">
        <w:tc>
          <w:tcPr>
            <w:tcW w:w="1976" w:type="dxa"/>
          </w:tcPr>
          <w:p w14:paraId="7284429A" w14:textId="46428A08" w:rsidR="000137D7" w:rsidRDefault="000137D7" w:rsidP="000137D7">
            <w:pPr>
              <w:pStyle w:val="Style5normal"/>
              <w:ind w:left="0"/>
            </w:pPr>
            <w:r>
              <w:rPr>
                <w:rFonts w:hint="eastAsia"/>
              </w:rPr>
              <w:t>b</w:t>
            </w:r>
            <w:r>
              <w:t>ssid_specific:1</w:t>
            </w:r>
          </w:p>
        </w:tc>
        <w:tc>
          <w:tcPr>
            <w:tcW w:w="2462" w:type="dxa"/>
          </w:tcPr>
          <w:p w14:paraId="56FBFA84" w14:textId="07FAF2D5" w:rsidR="000137D7" w:rsidRDefault="000137D7" w:rsidP="000137D7">
            <w:pPr>
              <w:pStyle w:val="Style5normal"/>
              <w:ind w:left="0"/>
            </w:pPr>
            <w:r w:rsidRPr="000137D7">
              <w:t>unsigned</w:t>
            </w:r>
          </w:p>
        </w:tc>
        <w:tc>
          <w:tcPr>
            <w:tcW w:w="4912" w:type="dxa"/>
          </w:tcPr>
          <w:p w14:paraId="1BC67B70" w14:textId="23B92881" w:rsidR="000137D7" w:rsidRPr="00764E7F" w:rsidRDefault="000137D7" w:rsidP="000137D7">
            <w:pPr>
              <w:pStyle w:val="Style5normal"/>
              <w:ind w:left="0"/>
            </w:pPr>
            <w:r>
              <w:t xml:space="preserve">If set to 1, the </w:t>
            </w:r>
            <w:proofErr w:type="spellStart"/>
            <w:r>
              <w:t>bssid</w:t>
            </w:r>
            <w:proofErr w:type="spellEnd"/>
            <w:r>
              <w:t xml:space="preserve"> field contains the specific BSSID for this network.</w:t>
            </w:r>
          </w:p>
        </w:tc>
      </w:tr>
      <w:tr w:rsidR="000137D7" w14:paraId="02A72F50" w14:textId="77777777" w:rsidTr="000137D7">
        <w:tc>
          <w:tcPr>
            <w:tcW w:w="1976" w:type="dxa"/>
          </w:tcPr>
          <w:p w14:paraId="0EFB680B" w14:textId="5BCAECA9" w:rsidR="000137D7" w:rsidRDefault="000137D7" w:rsidP="000137D7">
            <w:pPr>
              <w:pStyle w:val="Style5normal"/>
              <w:ind w:left="0"/>
            </w:pPr>
            <w:proofErr w:type="spellStart"/>
            <w:r w:rsidRPr="000137D7">
              <w:t>channel_specific</w:t>
            </w:r>
            <w:proofErr w:type="spellEnd"/>
          </w:p>
        </w:tc>
        <w:tc>
          <w:tcPr>
            <w:tcW w:w="2462" w:type="dxa"/>
          </w:tcPr>
          <w:p w14:paraId="5DD3352D" w14:textId="12B8E8DF" w:rsidR="000137D7" w:rsidRDefault="000137D7" w:rsidP="000137D7">
            <w:pPr>
              <w:pStyle w:val="Style5normal"/>
              <w:ind w:left="0"/>
            </w:pPr>
            <w:r w:rsidRPr="000137D7">
              <w:t>unsigned</w:t>
            </w:r>
          </w:p>
        </w:tc>
        <w:tc>
          <w:tcPr>
            <w:tcW w:w="4912" w:type="dxa"/>
          </w:tcPr>
          <w:p w14:paraId="0AABFA1F" w14:textId="703E4A6C" w:rsidR="000137D7" w:rsidRPr="00764E7F" w:rsidRDefault="000137D7" w:rsidP="000137D7">
            <w:pPr>
              <w:pStyle w:val="Style5normal"/>
              <w:ind w:left="0"/>
            </w:pPr>
            <w:r>
              <w:t>If set to 1, the channel field contains the specific channel for this</w:t>
            </w:r>
            <w:r>
              <w:rPr>
                <w:rFonts w:hint="eastAsia"/>
              </w:rPr>
              <w:t xml:space="preserve"> </w:t>
            </w:r>
            <w:r>
              <w:t>network.</w:t>
            </w:r>
          </w:p>
        </w:tc>
      </w:tr>
      <w:tr w:rsidR="000137D7" w14:paraId="6DBE56C2" w14:textId="77777777" w:rsidTr="000137D7">
        <w:tc>
          <w:tcPr>
            <w:tcW w:w="1976" w:type="dxa"/>
          </w:tcPr>
          <w:p w14:paraId="63967AD3" w14:textId="5986BC5F" w:rsidR="000137D7" w:rsidRDefault="000137D7" w:rsidP="000137D7">
            <w:pPr>
              <w:pStyle w:val="Style5normal"/>
              <w:ind w:left="0"/>
            </w:pPr>
            <w:proofErr w:type="spellStart"/>
            <w:r w:rsidRPr="000137D7">
              <w:t>security_specific</w:t>
            </w:r>
            <w:proofErr w:type="spellEnd"/>
          </w:p>
        </w:tc>
        <w:tc>
          <w:tcPr>
            <w:tcW w:w="2462" w:type="dxa"/>
          </w:tcPr>
          <w:p w14:paraId="1EF2D210" w14:textId="33F71634" w:rsidR="000137D7" w:rsidRDefault="000137D7" w:rsidP="000137D7">
            <w:pPr>
              <w:pStyle w:val="Style5normal"/>
              <w:ind w:left="0"/>
            </w:pPr>
            <w:r w:rsidRPr="000137D7">
              <w:t>unsigned</w:t>
            </w:r>
          </w:p>
        </w:tc>
        <w:tc>
          <w:tcPr>
            <w:tcW w:w="4912" w:type="dxa"/>
          </w:tcPr>
          <w:p w14:paraId="64716862" w14:textId="06D94FB7" w:rsidR="000137D7" w:rsidRPr="00764E7F" w:rsidRDefault="000137D7" w:rsidP="000137D7">
            <w:pPr>
              <w:pStyle w:val="Style5normal"/>
              <w:ind w:left="0"/>
            </w:pPr>
            <w:r w:rsidRPr="000137D7">
              <w:t>If set to 0, any security that matches is used.</w:t>
            </w:r>
          </w:p>
        </w:tc>
      </w:tr>
      <w:tr w:rsidR="000137D7" w14:paraId="0C2BB604" w14:textId="77777777" w:rsidTr="000137D7">
        <w:tc>
          <w:tcPr>
            <w:tcW w:w="1976" w:type="dxa"/>
          </w:tcPr>
          <w:p w14:paraId="50F64350" w14:textId="593F9361" w:rsidR="000137D7" w:rsidRDefault="000137D7" w:rsidP="000137D7">
            <w:pPr>
              <w:pStyle w:val="Style5normal"/>
              <w:ind w:left="0"/>
            </w:pPr>
            <w:proofErr w:type="spellStart"/>
            <w:r w:rsidRPr="000137D7">
              <w:t>wps_specific</w:t>
            </w:r>
            <w:proofErr w:type="spellEnd"/>
          </w:p>
        </w:tc>
        <w:tc>
          <w:tcPr>
            <w:tcW w:w="2462" w:type="dxa"/>
          </w:tcPr>
          <w:p w14:paraId="1281322D" w14:textId="18D7F494" w:rsidR="000137D7" w:rsidRDefault="000137D7" w:rsidP="000137D7">
            <w:pPr>
              <w:pStyle w:val="Style5normal"/>
              <w:ind w:left="0"/>
            </w:pPr>
            <w:r w:rsidRPr="000137D7">
              <w:t>unsigned</w:t>
            </w:r>
          </w:p>
        </w:tc>
        <w:tc>
          <w:tcPr>
            <w:tcW w:w="4912" w:type="dxa"/>
          </w:tcPr>
          <w:p w14:paraId="016EA139" w14:textId="42B46149" w:rsidR="000137D7" w:rsidRPr="00764E7F" w:rsidRDefault="000137D7" w:rsidP="000137D7">
            <w:pPr>
              <w:pStyle w:val="Style5normal"/>
              <w:ind w:left="0"/>
            </w:pPr>
            <w:r>
              <w:t>This indicates this network is used as an internal network for</w:t>
            </w:r>
            <w:r>
              <w:rPr>
                <w:rFonts w:hint="eastAsia"/>
              </w:rPr>
              <w:t xml:space="preserve"> </w:t>
            </w:r>
            <w:r>
              <w:t>WPS. (if defined CONFIG_WPS2)</w:t>
            </w:r>
          </w:p>
        </w:tc>
      </w:tr>
      <w:tr w:rsidR="000137D7" w14:paraId="19B7106E" w14:textId="77777777" w:rsidTr="000137D7">
        <w:tc>
          <w:tcPr>
            <w:tcW w:w="1976" w:type="dxa"/>
          </w:tcPr>
          <w:p w14:paraId="711928F3" w14:textId="7B5750AB" w:rsidR="000137D7" w:rsidRDefault="000137D7" w:rsidP="000137D7">
            <w:pPr>
              <w:pStyle w:val="Style5normal"/>
              <w:ind w:left="0"/>
            </w:pPr>
            <w:proofErr w:type="spellStart"/>
            <w:r w:rsidRPr="000137D7">
              <w:t>beacon_period</w:t>
            </w:r>
            <w:proofErr w:type="spellEnd"/>
          </w:p>
        </w:tc>
        <w:tc>
          <w:tcPr>
            <w:tcW w:w="2462" w:type="dxa"/>
          </w:tcPr>
          <w:p w14:paraId="6D44F3D3" w14:textId="7686B102" w:rsidR="000137D7" w:rsidRDefault="000137D7" w:rsidP="000137D7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int16_t</w:t>
            </w:r>
          </w:p>
        </w:tc>
        <w:tc>
          <w:tcPr>
            <w:tcW w:w="4912" w:type="dxa"/>
          </w:tcPr>
          <w:p w14:paraId="094AE81B" w14:textId="1E733FF6" w:rsidR="000137D7" w:rsidRPr="00764E7F" w:rsidRDefault="000137D7" w:rsidP="000137D7">
            <w:pPr>
              <w:pStyle w:val="Style5normal"/>
              <w:ind w:left="0"/>
            </w:pPr>
            <w:r w:rsidRPr="000137D7">
              <w:t>Beacon period of associated BSS</w:t>
            </w:r>
          </w:p>
        </w:tc>
      </w:tr>
      <w:tr w:rsidR="000137D7" w14:paraId="18662822" w14:textId="77777777" w:rsidTr="000137D7">
        <w:tc>
          <w:tcPr>
            <w:tcW w:w="1976" w:type="dxa"/>
          </w:tcPr>
          <w:p w14:paraId="3446EE0D" w14:textId="014E9637" w:rsidR="000137D7" w:rsidRDefault="000137D7" w:rsidP="000137D7">
            <w:pPr>
              <w:pStyle w:val="Style5normal"/>
              <w:ind w:left="0"/>
            </w:pPr>
            <w:proofErr w:type="spellStart"/>
            <w:r w:rsidRPr="000137D7">
              <w:t>dtim_period</w:t>
            </w:r>
            <w:proofErr w:type="spellEnd"/>
          </w:p>
        </w:tc>
        <w:tc>
          <w:tcPr>
            <w:tcW w:w="2462" w:type="dxa"/>
          </w:tcPr>
          <w:p w14:paraId="2027335A" w14:textId="43EC2F28" w:rsidR="000137D7" w:rsidRDefault="000137D7" w:rsidP="000137D7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int8_t</w:t>
            </w:r>
          </w:p>
        </w:tc>
        <w:tc>
          <w:tcPr>
            <w:tcW w:w="4912" w:type="dxa"/>
          </w:tcPr>
          <w:p w14:paraId="1AE9DA3D" w14:textId="1E28680B" w:rsidR="000137D7" w:rsidRPr="00764E7F" w:rsidRDefault="000137D7" w:rsidP="000137D7">
            <w:pPr>
              <w:pStyle w:val="Style5normal"/>
              <w:ind w:left="0"/>
            </w:pPr>
            <w:r w:rsidRPr="000137D7">
              <w:t>DTIM period of associated BSS</w:t>
            </w:r>
          </w:p>
        </w:tc>
      </w:tr>
      <w:tr w:rsidR="000137D7" w14:paraId="2CE0DC5F" w14:textId="77777777" w:rsidTr="000137D7">
        <w:tc>
          <w:tcPr>
            <w:tcW w:w="1976" w:type="dxa"/>
          </w:tcPr>
          <w:p w14:paraId="4985F533" w14:textId="08FDEE4A" w:rsidR="000137D7" w:rsidRDefault="000137D7" w:rsidP="000137D7">
            <w:pPr>
              <w:pStyle w:val="Style5normal"/>
              <w:ind w:left="0"/>
            </w:pPr>
            <w:proofErr w:type="spellStart"/>
            <w:r w:rsidRPr="000137D7">
              <w:t>wlan_capa</w:t>
            </w:r>
            <w:proofErr w:type="spellEnd"/>
          </w:p>
        </w:tc>
        <w:tc>
          <w:tcPr>
            <w:tcW w:w="2462" w:type="dxa"/>
          </w:tcPr>
          <w:p w14:paraId="331C89DC" w14:textId="2B5248D5" w:rsidR="000137D7" w:rsidRDefault="000137D7" w:rsidP="000137D7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int8_t</w:t>
            </w:r>
          </w:p>
        </w:tc>
        <w:tc>
          <w:tcPr>
            <w:tcW w:w="4912" w:type="dxa"/>
          </w:tcPr>
          <w:p w14:paraId="68E178B6" w14:textId="237B7380" w:rsidR="000137D7" w:rsidRPr="00764E7F" w:rsidRDefault="000137D7" w:rsidP="000137D7">
            <w:pPr>
              <w:pStyle w:val="Style5normal"/>
              <w:ind w:left="0"/>
            </w:pPr>
            <w:r>
              <w:t>(if defined CONFIG_WIFI_CAPA)</w:t>
            </w:r>
          </w:p>
        </w:tc>
      </w:tr>
    </w:tbl>
    <w:p w14:paraId="2A59BA06" w14:textId="4F424F9F" w:rsidR="00764E7F" w:rsidRDefault="00764E7F" w:rsidP="00764E7F">
      <w:pPr>
        <w:pStyle w:val="Style5normal"/>
      </w:pPr>
    </w:p>
    <w:p w14:paraId="3DF55FA1" w14:textId="703C0B36" w:rsidR="00764E7F" w:rsidRPr="00AD01A3" w:rsidRDefault="00AD01A3" w:rsidP="00AD01A3">
      <w:pPr>
        <w:pStyle w:val="Style5normal"/>
        <w:ind w:left="0"/>
        <w:rPr>
          <w:b/>
          <w:bCs w:val="0"/>
        </w:rPr>
      </w:pPr>
      <w:r w:rsidRPr="00AD01A3">
        <w:rPr>
          <w:b/>
          <w:bCs w:val="0"/>
        </w:rPr>
        <w:t>wlan_bridge_ipv6_config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4960"/>
      </w:tblGrid>
      <w:tr w:rsidR="00AD01A3" w14:paraId="5EF1646A" w14:textId="77777777" w:rsidTr="00C3414E">
        <w:tc>
          <w:tcPr>
            <w:tcW w:w="1980" w:type="dxa"/>
            <w:shd w:val="clear" w:color="auto" w:fill="F2DBDB" w:themeFill="accent2" w:themeFillTint="33"/>
          </w:tcPr>
          <w:p w14:paraId="1F077850" w14:textId="77777777" w:rsidR="00AD01A3" w:rsidRDefault="00AD01A3" w:rsidP="00C3414E">
            <w:pPr>
              <w:pStyle w:val="Style5normal"/>
              <w:ind w:left="0"/>
            </w:pPr>
            <w:r>
              <w:rPr>
                <w:rFonts w:hint="eastAsia"/>
              </w:rPr>
              <w:t>F</w:t>
            </w:r>
            <w:r>
              <w:t>ield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7C9F56D9" w14:textId="77777777" w:rsidR="00AD01A3" w:rsidRDefault="00AD01A3" w:rsidP="00C3414E">
            <w:pPr>
              <w:pStyle w:val="Style5normal"/>
              <w:ind w:left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60" w:type="dxa"/>
            <w:shd w:val="clear" w:color="auto" w:fill="F2DBDB" w:themeFill="accent2" w:themeFillTint="33"/>
          </w:tcPr>
          <w:p w14:paraId="07D3AF1B" w14:textId="77777777" w:rsidR="00AD01A3" w:rsidRDefault="00AD01A3" w:rsidP="00C3414E">
            <w:pPr>
              <w:pStyle w:val="Style5normal"/>
              <w:ind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D01A3" w14:paraId="45225277" w14:textId="77777777" w:rsidTr="00C3414E">
        <w:tc>
          <w:tcPr>
            <w:tcW w:w="1980" w:type="dxa"/>
          </w:tcPr>
          <w:p w14:paraId="6DA62CE4" w14:textId="49A9D5EA" w:rsidR="00AD01A3" w:rsidRDefault="00AD01A3" w:rsidP="00C3414E">
            <w:pPr>
              <w:pStyle w:val="Style5normal"/>
              <w:ind w:left="0"/>
            </w:pPr>
            <w:r w:rsidRPr="00AD01A3">
              <w:t>address</w:t>
            </w:r>
            <w:r w:rsidR="00D06417">
              <w:t>[4]</w:t>
            </w:r>
          </w:p>
        </w:tc>
        <w:tc>
          <w:tcPr>
            <w:tcW w:w="2410" w:type="dxa"/>
          </w:tcPr>
          <w:p w14:paraId="1B1526BC" w14:textId="1588058E" w:rsidR="00AD01A3" w:rsidRDefault="00AD01A3" w:rsidP="00C3414E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nsigned</w:t>
            </w:r>
          </w:p>
        </w:tc>
        <w:tc>
          <w:tcPr>
            <w:tcW w:w="4960" w:type="dxa"/>
          </w:tcPr>
          <w:p w14:paraId="157BB02C" w14:textId="11ADF79E" w:rsidR="00AD01A3" w:rsidRDefault="00D06417" w:rsidP="00C3414E">
            <w:pPr>
              <w:pStyle w:val="Style5normal"/>
              <w:ind w:left="0"/>
            </w:pPr>
            <w:r w:rsidRPr="00D06417">
              <w:t>The system's IPv6 address in network order.</w:t>
            </w:r>
          </w:p>
        </w:tc>
      </w:tr>
      <w:tr w:rsidR="00AD01A3" w14:paraId="03D59A52" w14:textId="77777777" w:rsidTr="00C3414E">
        <w:tc>
          <w:tcPr>
            <w:tcW w:w="1980" w:type="dxa"/>
          </w:tcPr>
          <w:p w14:paraId="50C267D6" w14:textId="25775723" w:rsidR="00AD01A3" w:rsidRDefault="00AD01A3" w:rsidP="00C3414E">
            <w:pPr>
              <w:pStyle w:val="Style5normal"/>
              <w:ind w:left="0"/>
            </w:pPr>
            <w:proofErr w:type="spellStart"/>
            <w:r w:rsidRPr="00AD01A3">
              <w:t>addr_type_str</w:t>
            </w:r>
            <w:proofErr w:type="spellEnd"/>
            <w:r w:rsidR="00D06417">
              <w:t>[16]</w:t>
            </w:r>
          </w:p>
        </w:tc>
        <w:tc>
          <w:tcPr>
            <w:tcW w:w="2410" w:type="dxa"/>
          </w:tcPr>
          <w:p w14:paraId="4D1656F5" w14:textId="7C328DF0" w:rsidR="00AD01A3" w:rsidRDefault="00D06417" w:rsidP="00C3414E">
            <w:pPr>
              <w:pStyle w:val="Style5normal"/>
              <w:ind w:left="0"/>
            </w:pPr>
            <w:r w:rsidRPr="00D06417">
              <w:t>unsigned</w:t>
            </w:r>
            <w:r>
              <w:t xml:space="preserve"> char</w:t>
            </w:r>
          </w:p>
        </w:tc>
        <w:tc>
          <w:tcPr>
            <w:tcW w:w="4960" w:type="dxa"/>
          </w:tcPr>
          <w:p w14:paraId="6D12C327" w14:textId="73B3F001" w:rsidR="00AD01A3" w:rsidRDefault="00D06417" w:rsidP="00C3414E">
            <w:pPr>
              <w:pStyle w:val="Style5normal"/>
              <w:ind w:left="0"/>
            </w:pPr>
            <w:r w:rsidRPr="00D06417">
              <w:t xml:space="preserve">The address type string: </w:t>
            </w:r>
            <w:proofErr w:type="spellStart"/>
            <w:r w:rsidRPr="00D06417">
              <w:t>linklocal</w:t>
            </w:r>
            <w:proofErr w:type="spellEnd"/>
            <w:r w:rsidRPr="00D06417">
              <w:t>, site-local or global</w:t>
            </w:r>
            <w:r>
              <w:t>.</w:t>
            </w:r>
          </w:p>
        </w:tc>
      </w:tr>
      <w:tr w:rsidR="00AD01A3" w14:paraId="7EC3EDF8" w14:textId="77777777" w:rsidTr="00C3414E">
        <w:tc>
          <w:tcPr>
            <w:tcW w:w="1980" w:type="dxa"/>
          </w:tcPr>
          <w:p w14:paraId="348DE5AD" w14:textId="140AB222" w:rsidR="00AD01A3" w:rsidRDefault="00AD01A3" w:rsidP="00C3414E">
            <w:pPr>
              <w:pStyle w:val="Style5normal"/>
              <w:ind w:left="0"/>
            </w:pPr>
            <w:proofErr w:type="spellStart"/>
            <w:r w:rsidRPr="00AD01A3">
              <w:t>addr_</w:t>
            </w:r>
            <w:r>
              <w:t>state</w:t>
            </w:r>
            <w:r w:rsidRPr="00AD01A3">
              <w:t>_str</w:t>
            </w:r>
            <w:proofErr w:type="spellEnd"/>
            <w:r w:rsidR="00D06417">
              <w:t>[32]</w:t>
            </w:r>
          </w:p>
        </w:tc>
        <w:tc>
          <w:tcPr>
            <w:tcW w:w="2410" w:type="dxa"/>
          </w:tcPr>
          <w:p w14:paraId="42B0E5EE" w14:textId="7CEB1DA8" w:rsidR="00AD01A3" w:rsidRDefault="00D06417" w:rsidP="00C3414E">
            <w:pPr>
              <w:pStyle w:val="Style5normal"/>
              <w:ind w:left="0"/>
            </w:pPr>
            <w:r w:rsidRPr="00D06417">
              <w:t>unsigned</w:t>
            </w:r>
            <w:r>
              <w:t xml:space="preserve"> char</w:t>
            </w:r>
          </w:p>
        </w:tc>
        <w:tc>
          <w:tcPr>
            <w:tcW w:w="4960" w:type="dxa"/>
          </w:tcPr>
          <w:p w14:paraId="1771AB43" w14:textId="2FBC9159" w:rsidR="00AD01A3" w:rsidRDefault="00D06417" w:rsidP="00C3414E">
            <w:pPr>
              <w:pStyle w:val="Style5normal"/>
              <w:ind w:left="0"/>
            </w:pPr>
            <w:r w:rsidRPr="00D06417">
              <w:t xml:space="preserve">The state string of IPv6 address (Tentative, Preferred, </w:t>
            </w:r>
            <w:proofErr w:type="spellStart"/>
            <w:r w:rsidRPr="00D06417">
              <w:t>etc</w:t>
            </w:r>
            <w:proofErr w:type="spellEnd"/>
            <w:r w:rsidRPr="00D06417">
              <w:t>).</w:t>
            </w:r>
          </w:p>
        </w:tc>
      </w:tr>
    </w:tbl>
    <w:p w14:paraId="1F21B736" w14:textId="4A86F7B9" w:rsidR="00764E7F" w:rsidRDefault="00764E7F" w:rsidP="00AD01A3">
      <w:pPr>
        <w:pStyle w:val="Style5normal"/>
        <w:ind w:left="0"/>
      </w:pPr>
    </w:p>
    <w:p w14:paraId="75EB510D" w14:textId="711977D3" w:rsidR="00D06417" w:rsidRPr="00AD01A3" w:rsidRDefault="00D06417" w:rsidP="00D06417">
      <w:pPr>
        <w:pStyle w:val="Style5normal"/>
        <w:ind w:left="0"/>
        <w:rPr>
          <w:b/>
          <w:bCs w:val="0"/>
        </w:rPr>
      </w:pPr>
      <w:r w:rsidRPr="00AD01A3">
        <w:rPr>
          <w:b/>
          <w:bCs w:val="0"/>
        </w:rPr>
        <w:t>wlan_bridge_ipv</w:t>
      </w:r>
      <w:r>
        <w:rPr>
          <w:b/>
          <w:bCs w:val="0"/>
        </w:rPr>
        <w:t>4</w:t>
      </w:r>
      <w:r w:rsidRPr="00AD01A3">
        <w:rPr>
          <w:b/>
          <w:bCs w:val="0"/>
        </w:rPr>
        <w:t>_config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4960"/>
      </w:tblGrid>
      <w:tr w:rsidR="00D06417" w14:paraId="63298E43" w14:textId="77777777" w:rsidTr="00C3414E">
        <w:tc>
          <w:tcPr>
            <w:tcW w:w="1980" w:type="dxa"/>
            <w:shd w:val="clear" w:color="auto" w:fill="F2DBDB" w:themeFill="accent2" w:themeFillTint="33"/>
          </w:tcPr>
          <w:p w14:paraId="5F9148B2" w14:textId="77777777" w:rsidR="00D06417" w:rsidRDefault="00D06417" w:rsidP="00C3414E">
            <w:pPr>
              <w:pStyle w:val="Style5normal"/>
              <w:ind w:left="0"/>
            </w:pPr>
            <w:r>
              <w:rPr>
                <w:rFonts w:hint="eastAsia"/>
              </w:rPr>
              <w:t>F</w:t>
            </w:r>
            <w:r>
              <w:t>ield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639EC0EF" w14:textId="77777777" w:rsidR="00D06417" w:rsidRDefault="00D06417" w:rsidP="00C3414E">
            <w:pPr>
              <w:pStyle w:val="Style5normal"/>
              <w:ind w:left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60" w:type="dxa"/>
            <w:shd w:val="clear" w:color="auto" w:fill="F2DBDB" w:themeFill="accent2" w:themeFillTint="33"/>
          </w:tcPr>
          <w:p w14:paraId="5C5C7CB8" w14:textId="77777777" w:rsidR="00D06417" w:rsidRDefault="00D06417" w:rsidP="00C3414E">
            <w:pPr>
              <w:pStyle w:val="Style5normal"/>
              <w:ind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06417" w14:paraId="0F1088D8" w14:textId="77777777" w:rsidTr="00C3414E">
        <w:tc>
          <w:tcPr>
            <w:tcW w:w="1980" w:type="dxa"/>
          </w:tcPr>
          <w:p w14:paraId="4C437E00" w14:textId="7E7A0CB3" w:rsidR="00D06417" w:rsidRDefault="00D06417" w:rsidP="00C3414E">
            <w:pPr>
              <w:pStyle w:val="Style5normal"/>
              <w:ind w:left="0"/>
            </w:pPr>
            <w:r w:rsidRPr="00D06417">
              <w:t>addr_type</w:t>
            </w:r>
            <w:r>
              <w:t>:2</w:t>
            </w:r>
          </w:p>
        </w:tc>
        <w:tc>
          <w:tcPr>
            <w:tcW w:w="2410" w:type="dxa"/>
          </w:tcPr>
          <w:p w14:paraId="5445A1C9" w14:textId="7D46FB4B" w:rsidR="00D06417" w:rsidRDefault="00D06417" w:rsidP="00C3414E">
            <w:pPr>
              <w:pStyle w:val="Style5normal"/>
              <w:ind w:left="0"/>
            </w:pPr>
            <w:r>
              <w:t>uint32_t</w:t>
            </w:r>
          </w:p>
        </w:tc>
        <w:tc>
          <w:tcPr>
            <w:tcW w:w="4960" w:type="dxa"/>
          </w:tcPr>
          <w:p w14:paraId="0E5C896B" w14:textId="6C42E325" w:rsidR="00D06417" w:rsidRDefault="00674952" w:rsidP="00674952">
            <w:pPr>
              <w:pStyle w:val="Style5normal"/>
              <w:ind w:left="0"/>
            </w:pPr>
            <w:r>
              <w:t>use DHCP to obtain the IP address or</w:t>
            </w:r>
            <w:r>
              <w:rPr>
                <w:rFonts w:hint="eastAsia"/>
              </w:rPr>
              <w:t xml:space="preserve"> </w:t>
            </w:r>
            <w:r>
              <w:t>to use a static IP.</w:t>
            </w:r>
          </w:p>
        </w:tc>
      </w:tr>
      <w:tr w:rsidR="00D06417" w14:paraId="574CD842" w14:textId="77777777" w:rsidTr="00C3414E">
        <w:tc>
          <w:tcPr>
            <w:tcW w:w="1980" w:type="dxa"/>
          </w:tcPr>
          <w:p w14:paraId="085E7813" w14:textId="7AB51AC6" w:rsidR="00D06417" w:rsidRDefault="00D06417" w:rsidP="00D06417">
            <w:pPr>
              <w:pStyle w:val="Style5normal"/>
              <w:ind w:left="0"/>
            </w:pPr>
            <w:r w:rsidRPr="00D06417">
              <w:t>address</w:t>
            </w:r>
          </w:p>
        </w:tc>
        <w:tc>
          <w:tcPr>
            <w:tcW w:w="2410" w:type="dxa"/>
          </w:tcPr>
          <w:p w14:paraId="2B312DD2" w14:textId="1DC34751" w:rsidR="00D06417" w:rsidRDefault="00D06417" w:rsidP="00D06417">
            <w:pPr>
              <w:pStyle w:val="Style5normal"/>
              <w:ind w:left="0"/>
            </w:pPr>
            <w:r w:rsidRPr="00656CAC">
              <w:t>uint32_t</w:t>
            </w:r>
          </w:p>
        </w:tc>
        <w:tc>
          <w:tcPr>
            <w:tcW w:w="4960" w:type="dxa"/>
          </w:tcPr>
          <w:p w14:paraId="18B79E9E" w14:textId="3F0409E0" w:rsidR="00D06417" w:rsidRDefault="00674952" w:rsidP="00D06417">
            <w:pPr>
              <w:pStyle w:val="Style5normal"/>
              <w:ind w:left="0"/>
            </w:pPr>
            <w:r w:rsidRPr="00674952">
              <w:t>The system's IP address in network order.</w:t>
            </w:r>
          </w:p>
        </w:tc>
      </w:tr>
      <w:tr w:rsidR="00D06417" w14:paraId="17C9F92F" w14:textId="77777777" w:rsidTr="00C3414E">
        <w:tc>
          <w:tcPr>
            <w:tcW w:w="1980" w:type="dxa"/>
          </w:tcPr>
          <w:p w14:paraId="3A11330B" w14:textId="6CA75495" w:rsidR="00D06417" w:rsidRDefault="00D06417" w:rsidP="00D06417">
            <w:pPr>
              <w:pStyle w:val="Style5normal"/>
              <w:ind w:left="0"/>
            </w:pPr>
            <w:proofErr w:type="spellStart"/>
            <w:r>
              <w:t>gw</w:t>
            </w:r>
            <w:proofErr w:type="spellEnd"/>
          </w:p>
        </w:tc>
        <w:tc>
          <w:tcPr>
            <w:tcW w:w="2410" w:type="dxa"/>
          </w:tcPr>
          <w:p w14:paraId="40E00962" w14:textId="2AA4D3D1" w:rsidR="00D06417" w:rsidRDefault="00D06417" w:rsidP="00D06417">
            <w:pPr>
              <w:pStyle w:val="Style5normal"/>
              <w:ind w:left="0"/>
            </w:pPr>
            <w:r w:rsidRPr="00656CAC">
              <w:t>uint32_t</w:t>
            </w:r>
          </w:p>
        </w:tc>
        <w:tc>
          <w:tcPr>
            <w:tcW w:w="4960" w:type="dxa"/>
          </w:tcPr>
          <w:p w14:paraId="6DD4CD04" w14:textId="192BB1A7" w:rsidR="00D06417" w:rsidRDefault="00674952" w:rsidP="00D06417">
            <w:pPr>
              <w:pStyle w:val="Style5normal"/>
              <w:ind w:left="0"/>
            </w:pPr>
            <w:r w:rsidRPr="00674952">
              <w:t>The system's default gateway in network order.</w:t>
            </w:r>
          </w:p>
        </w:tc>
      </w:tr>
      <w:tr w:rsidR="00D06417" w14:paraId="122920D8" w14:textId="77777777" w:rsidTr="00C3414E">
        <w:tc>
          <w:tcPr>
            <w:tcW w:w="1980" w:type="dxa"/>
          </w:tcPr>
          <w:p w14:paraId="0D36492C" w14:textId="6457EC3F" w:rsidR="00D06417" w:rsidRDefault="00D06417" w:rsidP="00D06417">
            <w:pPr>
              <w:pStyle w:val="Style5normal"/>
              <w:ind w:left="0"/>
            </w:pPr>
            <w:r>
              <w:rPr>
                <w:rFonts w:hint="eastAsia"/>
              </w:rPr>
              <w:t>n</w:t>
            </w:r>
            <w:r>
              <w:t>etmask</w:t>
            </w:r>
          </w:p>
        </w:tc>
        <w:tc>
          <w:tcPr>
            <w:tcW w:w="2410" w:type="dxa"/>
          </w:tcPr>
          <w:p w14:paraId="76A1E42A" w14:textId="20DCEA45" w:rsidR="00D06417" w:rsidRPr="00D06417" w:rsidRDefault="00D06417" w:rsidP="00D06417">
            <w:pPr>
              <w:pStyle w:val="Style5normal"/>
              <w:ind w:left="0"/>
            </w:pPr>
            <w:r w:rsidRPr="0030054D">
              <w:t>uint32_t</w:t>
            </w:r>
          </w:p>
        </w:tc>
        <w:tc>
          <w:tcPr>
            <w:tcW w:w="4960" w:type="dxa"/>
          </w:tcPr>
          <w:p w14:paraId="3BBB0E87" w14:textId="4156F781" w:rsidR="00D06417" w:rsidRPr="00D06417" w:rsidRDefault="00674952" w:rsidP="00D06417">
            <w:pPr>
              <w:pStyle w:val="Style5normal"/>
              <w:ind w:left="0"/>
            </w:pPr>
            <w:r w:rsidRPr="00674952">
              <w:t>The system's subnet mask in network order.</w:t>
            </w:r>
          </w:p>
        </w:tc>
      </w:tr>
      <w:tr w:rsidR="00D06417" w14:paraId="1FCBD003" w14:textId="77777777" w:rsidTr="00C3414E">
        <w:tc>
          <w:tcPr>
            <w:tcW w:w="1980" w:type="dxa"/>
          </w:tcPr>
          <w:p w14:paraId="293A2959" w14:textId="5C189B80" w:rsidR="00D06417" w:rsidRDefault="00D06417" w:rsidP="00D06417">
            <w:pPr>
              <w:pStyle w:val="Style5normal"/>
              <w:ind w:left="0"/>
            </w:pPr>
            <w:r>
              <w:rPr>
                <w:rFonts w:hint="eastAsia"/>
              </w:rPr>
              <w:t>d</w:t>
            </w:r>
            <w:r>
              <w:t>ns1</w:t>
            </w:r>
          </w:p>
        </w:tc>
        <w:tc>
          <w:tcPr>
            <w:tcW w:w="2410" w:type="dxa"/>
          </w:tcPr>
          <w:p w14:paraId="37510D3B" w14:textId="56142CE9" w:rsidR="00D06417" w:rsidRPr="00D06417" w:rsidRDefault="00D06417" w:rsidP="00D06417">
            <w:pPr>
              <w:pStyle w:val="Style5normal"/>
              <w:ind w:left="0"/>
            </w:pPr>
            <w:r w:rsidRPr="0030054D">
              <w:t>uint32_t</w:t>
            </w:r>
          </w:p>
        </w:tc>
        <w:tc>
          <w:tcPr>
            <w:tcW w:w="4960" w:type="dxa"/>
          </w:tcPr>
          <w:p w14:paraId="3B75585E" w14:textId="0AEAC441" w:rsidR="00D06417" w:rsidRPr="00D06417" w:rsidRDefault="00674952" w:rsidP="00D06417">
            <w:pPr>
              <w:pStyle w:val="Style5normal"/>
              <w:ind w:left="0"/>
            </w:pPr>
            <w:r w:rsidRPr="00674952">
              <w:t xml:space="preserve">The system's primary </w:t>
            </w:r>
            <w:proofErr w:type="spellStart"/>
            <w:r w:rsidRPr="00674952">
              <w:t>dns</w:t>
            </w:r>
            <w:proofErr w:type="spellEnd"/>
            <w:r w:rsidRPr="00674952">
              <w:t xml:space="preserve"> server in network order.</w:t>
            </w:r>
          </w:p>
        </w:tc>
      </w:tr>
      <w:tr w:rsidR="00D06417" w14:paraId="2EB571A4" w14:textId="77777777" w:rsidTr="00C3414E">
        <w:tc>
          <w:tcPr>
            <w:tcW w:w="1980" w:type="dxa"/>
          </w:tcPr>
          <w:p w14:paraId="3DBD25D0" w14:textId="1EE1DCFC" w:rsidR="00D06417" w:rsidRDefault="00D06417" w:rsidP="00D06417">
            <w:pPr>
              <w:pStyle w:val="Style5normal"/>
              <w:ind w:left="0"/>
            </w:pPr>
            <w:r>
              <w:rPr>
                <w:rFonts w:hint="eastAsia"/>
              </w:rPr>
              <w:lastRenderedPageBreak/>
              <w:t>d</w:t>
            </w:r>
            <w:r>
              <w:t>ns2</w:t>
            </w:r>
          </w:p>
        </w:tc>
        <w:tc>
          <w:tcPr>
            <w:tcW w:w="2410" w:type="dxa"/>
          </w:tcPr>
          <w:p w14:paraId="1C607B46" w14:textId="5F0BCA4C" w:rsidR="00D06417" w:rsidRPr="00D06417" w:rsidRDefault="00D06417" w:rsidP="00D06417">
            <w:pPr>
              <w:pStyle w:val="Style5normal"/>
              <w:ind w:left="0"/>
            </w:pPr>
            <w:r w:rsidRPr="0030054D">
              <w:t>uint32_t</w:t>
            </w:r>
          </w:p>
        </w:tc>
        <w:tc>
          <w:tcPr>
            <w:tcW w:w="4960" w:type="dxa"/>
          </w:tcPr>
          <w:p w14:paraId="3C65F6AF" w14:textId="0CF289E0" w:rsidR="00D06417" w:rsidRPr="00D06417" w:rsidRDefault="00674952" w:rsidP="00D06417">
            <w:pPr>
              <w:pStyle w:val="Style5normal"/>
              <w:ind w:left="0"/>
            </w:pPr>
            <w:r w:rsidRPr="00674952">
              <w:t xml:space="preserve">The system's secondary </w:t>
            </w:r>
            <w:proofErr w:type="spellStart"/>
            <w:r w:rsidRPr="00674952">
              <w:t>dns</w:t>
            </w:r>
            <w:proofErr w:type="spellEnd"/>
            <w:r w:rsidRPr="00674952">
              <w:t xml:space="preserve"> server in network order.</w:t>
            </w:r>
          </w:p>
        </w:tc>
      </w:tr>
    </w:tbl>
    <w:p w14:paraId="699B32A0" w14:textId="77777777" w:rsidR="00764E7F" w:rsidRDefault="00764E7F" w:rsidP="00764E7F">
      <w:pPr>
        <w:pStyle w:val="Style5normal"/>
      </w:pPr>
    </w:p>
    <w:p w14:paraId="2E1FB9D9" w14:textId="2BEED914" w:rsidR="00F15D6B" w:rsidRDefault="00F15D6B" w:rsidP="00F15D6B">
      <w:pPr>
        <w:pStyle w:val="Style4NCP"/>
      </w:pPr>
      <w:r>
        <w:rPr>
          <w:rFonts w:hint="eastAsia"/>
        </w:rPr>
        <w:t>E</w:t>
      </w:r>
      <w:r>
        <w:t>xample</w:t>
      </w:r>
    </w:p>
    <w:p w14:paraId="12298164" w14:textId="4829D6AA" w:rsidR="00F15D6B" w:rsidRDefault="00F15D6B" w:rsidP="00F15D6B">
      <w:pPr>
        <w:pStyle w:val="Style5normal"/>
      </w:pPr>
      <w:r>
        <w:rPr>
          <w:rFonts w:hint="eastAsia"/>
        </w:rPr>
        <w:t>#</w:t>
      </w:r>
      <w:r>
        <w:t>wlan-</w:t>
      </w:r>
      <w:r w:rsidR="00674952">
        <w:t>info</w:t>
      </w:r>
    </w:p>
    <w:p w14:paraId="0A242E3D" w14:textId="77777777" w:rsidR="00674952" w:rsidRDefault="00674952" w:rsidP="00674952">
      <w:pPr>
        <w:pStyle w:val="Style5normal"/>
      </w:pPr>
      <w:r>
        <w:t>Station not connected</w:t>
      </w:r>
    </w:p>
    <w:p w14:paraId="290E9654" w14:textId="77777777" w:rsidR="00674952" w:rsidRDefault="00674952" w:rsidP="00674952">
      <w:pPr>
        <w:pStyle w:val="Style5normal"/>
      </w:pPr>
      <w:proofErr w:type="spellStart"/>
      <w:r>
        <w:t>uAP</w:t>
      </w:r>
      <w:proofErr w:type="spellEnd"/>
      <w:r>
        <w:t xml:space="preserve"> started as:</w:t>
      </w:r>
    </w:p>
    <w:p w14:paraId="2FA9E8E3" w14:textId="77777777" w:rsidR="00674952" w:rsidRDefault="00674952" w:rsidP="00674952">
      <w:pPr>
        <w:pStyle w:val="Style5normal"/>
      </w:pPr>
      <w:r>
        <w:t>"</w:t>
      </w:r>
      <w:proofErr w:type="spellStart"/>
      <w:r>
        <w:t>testuAP</w:t>
      </w:r>
      <w:proofErr w:type="spellEnd"/>
      <w:r>
        <w:t>"</w:t>
      </w:r>
    </w:p>
    <w:p w14:paraId="2458142C" w14:textId="77777777" w:rsidR="00674952" w:rsidRDefault="00674952" w:rsidP="00674952">
      <w:pPr>
        <w:pStyle w:val="Style5normal"/>
      </w:pPr>
      <w:r>
        <w:t xml:space="preserve">        SSID: </w:t>
      </w:r>
      <w:proofErr w:type="spellStart"/>
      <w:r>
        <w:t>ncp</w:t>
      </w:r>
      <w:proofErr w:type="spellEnd"/>
    </w:p>
    <w:p w14:paraId="620AAF4E" w14:textId="77777777" w:rsidR="00674952" w:rsidRDefault="00674952" w:rsidP="00674952">
      <w:pPr>
        <w:pStyle w:val="Style5normal"/>
      </w:pPr>
      <w:r>
        <w:t xml:space="preserve">        BSSID: 00:50:43:99:FF:11 </w:t>
      </w:r>
    </w:p>
    <w:p w14:paraId="4EF41C93" w14:textId="77777777" w:rsidR="00674952" w:rsidRDefault="00674952" w:rsidP="00674952">
      <w:pPr>
        <w:pStyle w:val="Style5normal"/>
      </w:pPr>
      <w:r>
        <w:t xml:space="preserve">        channel: 1</w:t>
      </w:r>
    </w:p>
    <w:p w14:paraId="05F91A0F" w14:textId="77777777" w:rsidR="00674952" w:rsidRDefault="00674952" w:rsidP="00674952">
      <w:pPr>
        <w:pStyle w:val="Style5normal"/>
      </w:pPr>
      <w:r>
        <w:t xml:space="preserve">        role: </w:t>
      </w:r>
      <w:proofErr w:type="spellStart"/>
      <w:r>
        <w:t>uAP</w:t>
      </w:r>
      <w:proofErr w:type="spellEnd"/>
    </w:p>
    <w:p w14:paraId="40695F15" w14:textId="77777777" w:rsidR="00674952" w:rsidRDefault="00674952" w:rsidP="00674952">
      <w:pPr>
        <w:pStyle w:val="Style5normal"/>
      </w:pPr>
      <w:r>
        <w:t xml:space="preserve">        security: WPA3 SAE</w:t>
      </w:r>
    </w:p>
    <w:p w14:paraId="257173DC" w14:textId="77777777" w:rsidR="00674952" w:rsidRDefault="00674952" w:rsidP="00674952">
      <w:pPr>
        <w:pStyle w:val="Style5normal"/>
      </w:pPr>
      <w:r>
        <w:t xml:space="preserve">        </w:t>
      </w:r>
      <w:proofErr w:type="spellStart"/>
      <w:r>
        <w:t>wifi</w:t>
      </w:r>
      <w:proofErr w:type="spellEnd"/>
      <w:r>
        <w:t xml:space="preserve"> capability: 11ax</w:t>
      </w:r>
    </w:p>
    <w:p w14:paraId="0C76807D" w14:textId="77777777" w:rsidR="00674952" w:rsidRDefault="00674952" w:rsidP="00674952">
      <w:pPr>
        <w:pStyle w:val="Style5normal"/>
      </w:pPr>
      <w:r>
        <w:t xml:space="preserve">        user configure: 11ax</w:t>
      </w:r>
    </w:p>
    <w:p w14:paraId="392BEC6A" w14:textId="77777777" w:rsidR="00674952" w:rsidRDefault="00674952" w:rsidP="00674952">
      <w:pPr>
        <w:pStyle w:val="Style5normal"/>
      </w:pPr>
    </w:p>
    <w:p w14:paraId="65197067" w14:textId="77777777" w:rsidR="00674952" w:rsidRDefault="00674952" w:rsidP="00674952">
      <w:pPr>
        <w:pStyle w:val="Style5normal"/>
      </w:pPr>
      <w:r>
        <w:t xml:space="preserve">        IPv4 Address</w:t>
      </w:r>
    </w:p>
    <w:p w14:paraId="1BFA0DB7" w14:textId="77777777" w:rsidR="00674952" w:rsidRDefault="00674952" w:rsidP="00674952">
      <w:pPr>
        <w:pStyle w:val="Style5normal"/>
      </w:pPr>
      <w:r>
        <w:t xml:space="preserve">        address: STATIC</w:t>
      </w:r>
    </w:p>
    <w:p w14:paraId="62ECE757" w14:textId="30C80AAD" w:rsidR="00674952" w:rsidRDefault="00674952" w:rsidP="00674952">
      <w:pPr>
        <w:pStyle w:val="Style5normal"/>
      </w:pPr>
      <w:r>
        <w:t xml:space="preserve">                IP:             </w:t>
      </w:r>
      <w:r>
        <w:tab/>
        <w:t>192.168.1.1</w:t>
      </w:r>
    </w:p>
    <w:p w14:paraId="3573E7D9" w14:textId="77777777" w:rsidR="00674952" w:rsidRDefault="00674952" w:rsidP="00674952">
      <w:pPr>
        <w:pStyle w:val="Style5normal"/>
      </w:pPr>
      <w:r>
        <w:t xml:space="preserve">                gateway:        192.168.1.1</w:t>
      </w:r>
    </w:p>
    <w:p w14:paraId="3A92313F" w14:textId="77777777" w:rsidR="00674952" w:rsidRDefault="00674952" w:rsidP="00674952">
      <w:pPr>
        <w:pStyle w:val="Style5normal"/>
      </w:pPr>
      <w:r>
        <w:t xml:space="preserve">                netmask:        255.255.255.0</w:t>
      </w:r>
    </w:p>
    <w:p w14:paraId="15780752" w14:textId="054E6E63" w:rsidR="00674952" w:rsidRDefault="00674952" w:rsidP="00674952">
      <w:pPr>
        <w:pStyle w:val="Style5normal"/>
      </w:pPr>
      <w:r>
        <w:t xml:space="preserve">                dns1:           </w:t>
      </w:r>
      <w:r>
        <w:tab/>
        <w:t>192.168.1.1</w:t>
      </w:r>
    </w:p>
    <w:p w14:paraId="38BD8891" w14:textId="2BE61EC1" w:rsidR="00674952" w:rsidRDefault="00674952" w:rsidP="00674952">
      <w:pPr>
        <w:pStyle w:val="Style5normal"/>
      </w:pPr>
      <w:r>
        <w:t xml:space="preserve">                dns2:          </w:t>
      </w:r>
      <w:r>
        <w:tab/>
        <w:t>0.0.0.0</w:t>
      </w:r>
    </w:p>
    <w:p w14:paraId="5A2CE9DB" w14:textId="77777777" w:rsidR="00674952" w:rsidRDefault="00674952" w:rsidP="00674952">
      <w:pPr>
        <w:pStyle w:val="Style5normal"/>
      </w:pPr>
    </w:p>
    <w:p w14:paraId="081465D5" w14:textId="77777777" w:rsidR="00674952" w:rsidRDefault="00674952" w:rsidP="00674952">
      <w:pPr>
        <w:pStyle w:val="Style5normal"/>
      </w:pPr>
      <w:r>
        <w:t xml:space="preserve">        IPv6 Addresses</w:t>
      </w:r>
    </w:p>
    <w:p w14:paraId="119345BE" w14:textId="77777777" w:rsidR="00674952" w:rsidRDefault="00674952" w:rsidP="00674952">
      <w:pPr>
        <w:pStyle w:val="Style5normal"/>
      </w:pPr>
      <w:r>
        <w:t xml:space="preserve">        Link-Local   :  fe80::250:43ff:fe99:ff11 (Tentative)</w:t>
      </w:r>
    </w:p>
    <w:p w14:paraId="59E747B0" w14:textId="77777777" w:rsidR="00674952" w:rsidRDefault="00674952" w:rsidP="00674952">
      <w:pPr>
        <w:pStyle w:val="Style5normal"/>
      </w:pPr>
    </w:p>
    <w:p w14:paraId="18B61796" w14:textId="77777777" w:rsidR="00674952" w:rsidRDefault="00674952" w:rsidP="00674952">
      <w:pPr>
        <w:pStyle w:val="Style5normal"/>
      </w:pPr>
    </w:p>
    <w:p w14:paraId="081D0D08" w14:textId="1CB39782" w:rsidR="00674952" w:rsidRDefault="00674952" w:rsidP="00674952">
      <w:pPr>
        <w:pStyle w:val="Style5normal"/>
      </w:pPr>
      <w:r>
        <w:t xml:space="preserve">        </w:t>
      </w:r>
      <w:proofErr w:type="spellStart"/>
      <w:r>
        <w:t>rssi</w:t>
      </w:r>
      <w:proofErr w:type="spellEnd"/>
      <w:r>
        <w:t xml:space="preserve"> threshold: 0</w:t>
      </w:r>
    </w:p>
    <w:p w14:paraId="19E70125" w14:textId="4E23A25C" w:rsidR="008D4045" w:rsidRPr="003F51AF" w:rsidRDefault="008D4045" w:rsidP="00746A55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3121895F" w14:textId="334C6485" w:rsidR="00824A06" w:rsidRDefault="00824A06" w:rsidP="00824A06">
      <w:pPr>
        <w:pStyle w:val="Style3NCP"/>
      </w:pPr>
      <w:proofErr w:type="spellStart"/>
      <w:r>
        <w:t>wlan</w:t>
      </w:r>
      <w:proofErr w:type="spellEnd"/>
      <w:r>
        <w:t>-set-mac</w:t>
      </w:r>
    </w:p>
    <w:p w14:paraId="6E9FE17E" w14:textId="77777777" w:rsidR="00824A06" w:rsidRPr="00970BCB" w:rsidRDefault="00824A06" w:rsidP="00824A06">
      <w:pPr>
        <w:pStyle w:val="Style4NCP"/>
      </w:pPr>
      <w:r w:rsidRPr="00970BCB">
        <w:t>Usage</w:t>
      </w:r>
    </w:p>
    <w:p w14:paraId="069A92C4" w14:textId="31222D84" w:rsidR="00824A06" w:rsidRPr="00267132" w:rsidRDefault="00824A06" w:rsidP="00824A06">
      <w:pPr>
        <w:pStyle w:val="Style5normal"/>
      </w:pPr>
      <w:proofErr w:type="spellStart"/>
      <w:r w:rsidRPr="00267132">
        <w:t>wlan</w:t>
      </w:r>
      <w:proofErr w:type="spellEnd"/>
      <w:r w:rsidRPr="00267132">
        <w:t>-</w:t>
      </w:r>
      <w:r>
        <w:t>set-mac &lt;</w:t>
      </w:r>
      <w:proofErr w:type="spellStart"/>
      <w:r>
        <w:t>mac_address</w:t>
      </w:r>
      <w:proofErr w:type="spellEnd"/>
      <w:r>
        <w:t>&gt;</w:t>
      </w:r>
    </w:p>
    <w:p w14:paraId="72FD2392" w14:textId="77777777" w:rsidR="00824A06" w:rsidRPr="00746A55" w:rsidRDefault="00824A06" w:rsidP="00824A06">
      <w:pPr>
        <w:pStyle w:val="Style4NCP"/>
      </w:pPr>
      <w:r>
        <w:t>Description</w:t>
      </w:r>
    </w:p>
    <w:p w14:paraId="744A84FB" w14:textId="1D089F75" w:rsidR="00824A06" w:rsidRDefault="00824A06" w:rsidP="00824A06">
      <w:pPr>
        <w:pStyle w:val="Style5normal"/>
      </w:pPr>
      <w:r>
        <w:t>This command sets the MAC address.</w:t>
      </w:r>
    </w:p>
    <w:p w14:paraId="3CF7EAC5" w14:textId="77777777" w:rsidR="00A3427B" w:rsidRDefault="00A3427B" w:rsidP="00A3427B">
      <w:pPr>
        <w:pStyle w:val="Style4NCP"/>
      </w:pPr>
      <w:r>
        <w:rPr>
          <w:rFonts w:hint="eastAsia"/>
        </w:rPr>
        <w:t>P</w:t>
      </w:r>
      <w:r>
        <w:t>arameters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843"/>
        <w:gridCol w:w="5239"/>
        <w:gridCol w:w="1558"/>
      </w:tblGrid>
      <w:tr w:rsidR="00A3427B" w14:paraId="5A4D13C1" w14:textId="77777777" w:rsidTr="00C3414E">
        <w:tc>
          <w:tcPr>
            <w:tcW w:w="709" w:type="dxa"/>
            <w:shd w:val="clear" w:color="auto" w:fill="F2DBDB" w:themeFill="accent2" w:themeFillTint="33"/>
          </w:tcPr>
          <w:p w14:paraId="3E1D5FA7" w14:textId="77777777" w:rsidR="00A3427B" w:rsidRDefault="00A3427B" w:rsidP="00C3414E">
            <w:pPr>
              <w:pStyle w:val="Style5normal"/>
              <w:ind w:left="0"/>
              <w:jc w:val="left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07EB4E4E" w14:textId="77777777" w:rsidR="00A3427B" w:rsidRDefault="00A3427B" w:rsidP="00C3414E">
            <w:pPr>
              <w:pStyle w:val="Style5normal"/>
              <w:ind w:left="0"/>
              <w:jc w:val="left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5239" w:type="dxa"/>
            <w:shd w:val="clear" w:color="auto" w:fill="F2DBDB" w:themeFill="accent2" w:themeFillTint="33"/>
          </w:tcPr>
          <w:p w14:paraId="6927C87F" w14:textId="77777777" w:rsidR="00A3427B" w:rsidRDefault="00A3427B" w:rsidP="00C3414E">
            <w:pPr>
              <w:pStyle w:val="Style5normal"/>
              <w:ind w:left="0"/>
              <w:jc w:val="left"/>
            </w:pPr>
            <w:r>
              <w:rPr>
                <w:rFonts w:hint="eastAsia"/>
              </w:rPr>
              <w:t>V</w:t>
            </w:r>
            <w:r>
              <w:t>alues</w:t>
            </w:r>
          </w:p>
        </w:tc>
        <w:tc>
          <w:tcPr>
            <w:tcW w:w="1558" w:type="dxa"/>
            <w:shd w:val="clear" w:color="auto" w:fill="F2DBDB" w:themeFill="accent2" w:themeFillTint="33"/>
          </w:tcPr>
          <w:p w14:paraId="364398E3" w14:textId="77777777" w:rsidR="00A3427B" w:rsidRDefault="00A3427B" w:rsidP="00C3414E">
            <w:pPr>
              <w:pStyle w:val="Style5normal"/>
              <w:ind w:left="0"/>
              <w:jc w:val="left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</w:tr>
      <w:tr w:rsidR="00A3427B" w14:paraId="0540F07C" w14:textId="77777777" w:rsidTr="00C3414E">
        <w:tc>
          <w:tcPr>
            <w:tcW w:w="709" w:type="dxa"/>
          </w:tcPr>
          <w:p w14:paraId="59FBC467" w14:textId="77777777" w:rsidR="00A3427B" w:rsidRDefault="00A3427B" w:rsidP="00C3414E">
            <w:pPr>
              <w:pStyle w:val="Style5normal"/>
              <w:ind w:left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2AAA95D6" w14:textId="140796E9" w:rsidR="00A3427B" w:rsidRDefault="00A3427B" w:rsidP="00C3414E">
            <w:pPr>
              <w:pStyle w:val="Style5normal"/>
              <w:ind w:left="0"/>
              <w:jc w:val="left"/>
            </w:pPr>
            <w:proofErr w:type="spellStart"/>
            <w:r>
              <w:rPr>
                <w:rFonts w:hint="eastAsia"/>
              </w:rPr>
              <w:t>m</w:t>
            </w:r>
            <w:r>
              <w:t>ac_address</w:t>
            </w:r>
            <w:proofErr w:type="spellEnd"/>
          </w:p>
        </w:tc>
        <w:tc>
          <w:tcPr>
            <w:tcW w:w="5239" w:type="dxa"/>
          </w:tcPr>
          <w:p w14:paraId="3CA04BD5" w14:textId="4848B3CE" w:rsidR="00A3427B" w:rsidRDefault="00A3427B" w:rsidP="00C3414E">
            <w:pPr>
              <w:pStyle w:val="Style5normal"/>
              <w:ind w:left="0"/>
            </w:pPr>
            <w:proofErr w:type="spellStart"/>
            <w:r>
              <w:rPr>
                <w:rFonts w:hint="eastAsia"/>
              </w:rPr>
              <w:t>x</w:t>
            </w:r>
            <w:r>
              <w:t>x:xx:xx:xx:xx:xx</w:t>
            </w:r>
            <w:proofErr w:type="spellEnd"/>
          </w:p>
        </w:tc>
        <w:tc>
          <w:tcPr>
            <w:tcW w:w="1558" w:type="dxa"/>
          </w:tcPr>
          <w:p w14:paraId="6C8A0078" w14:textId="77777777" w:rsidR="00A3427B" w:rsidRDefault="00A3427B" w:rsidP="00C3414E">
            <w:pPr>
              <w:pStyle w:val="Style5normal"/>
              <w:ind w:left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</w:tr>
    </w:tbl>
    <w:p w14:paraId="69DC9594" w14:textId="77777777" w:rsidR="00824A06" w:rsidRPr="00746A55" w:rsidRDefault="00824A06" w:rsidP="00824A06">
      <w:pPr>
        <w:pStyle w:val="Style4NCP"/>
      </w:pPr>
      <w:r w:rsidRPr="00DD225F">
        <w:t>Command Format</w:t>
      </w:r>
    </w:p>
    <w:tbl>
      <w:tblPr>
        <w:tblStyle w:val="TableGrid"/>
        <w:tblW w:w="5047" w:type="pct"/>
        <w:jc w:val="center"/>
        <w:tblLook w:val="04A0" w:firstRow="1" w:lastRow="0" w:firstColumn="1" w:lastColumn="0" w:noHBand="0" w:noVBand="1"/>
      </w:tblPr>
      <w:tblGrid>
        <w:gridCol w:w="1776"/>
        <w:gridCol w:w="1682"/>
        <w:gridCol w:w="1832"/>
        <w:gridCol w:w="4148"/>
      </w:tblGrid>
      <w:tr w:rsidR="00A3427B" w:rsidRPr="007C1C04" w14:paraId="2A9CBBCA" w14:textId="77777777" w:rsidTr="00C3414E">
        <w:trPr>
          <w:trHeight w:val="179"/>
          <w:jc w:val="center"/>
        </w:trPr>
        <w:tc>
          <w:tcPr>
            <w:tcW w:w="1064" w:type="pct"/>
            <w:shd w:val="clear" w:color="auto" w:fill="F2DBDB" w:themeFill="accent2" w:themeFillTint="33"/>
          </w:tcPr>
          <w:p w14:paraId="4E634D78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Filed Name</w:t>
            </w:r>
          </w:p>
        </w:tc>
        <w:tc>
          <w:tcPr>
            <w:tcW w:w="691" w:type="pct"/>
            <w:shd w:val="clear" w:color="auto" w:fill="F2DBDB" w:themeFill="accent2" w:themeFillTint="33"/>
          </w:tcPr>
          <w:p w14:paraId="529FD45A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Type</w:t>
            </w:r>
          </w:p>
        </w:tc>
        <w:tc>
          <w:tcPr>
            <w:tcW w:w="645" w:type="pct"/>
            <w:shd w:val="clear" w:color="auto" w:fill="F2DBDB" w:themeFill="accent2" w:themeFillTint="33"/>
          </w:tcPr>
          <w:p w14:paraId="58A25FC7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Value</w:t>
            </w:r>
          </w:p>
        </w:tc>
        <w:tc>
          <w:tcPr>
            <w:tcW w:w="2600" w:type="pct"/>
            <w:shd w:val="clear" w:color="auto" w:fill="F2DBDB" w:themeFill="accent2" w:themeFillTint="33"/>
          </w:tcPr>
          <w:p w14:paraId="68414263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Description</w:t>
            </w:r>
          </w:p>
        </w:tc>
      </w:tr>
      <w:tr w:rsidR="00A3427B" w:rsidRPr="007C1C04" w14:paraId="74FB2A42" w14:textId="77777777" w:rsidTr="00C3414E">
        <w:trPr>
          <w:trHeight w:val="179"/>
          <w:jc w:val="center"/>
        </w:trPr>
        <w:tc>
          <w:tcPr>
            <w:tcW w:w="1064" w:type="pct"/>
          </w:tcPr>
          <w:p w14:paraId="59DCF678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lass</w:t>
            </w:r>
          </w:p>
        </w:tc>
        <w:tc>
          <w:tcPr>
            <w:tcW w:w="691" w:type="pct"/>
          </w:tcPr>
          <w:p w14:paraId="0CE83B61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645" w:type="pct"/>
          </w:tcPr>
          <w:p w14:paraId="443AAD4A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600" w:type="pct"/>
          </w:tcPr>
          <w:p w14:paraId="1A16BA70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</w:t>
            </w:r>
          </w:p>
        </w:tc>
      </w:tr>
      <w:tr w:rsidR="00A3427B" w:rsidRPr="007C1C04" w14:paraId="63D33C01" w14:textId="77777777" w:rsidTr="00C3414E">
        <w:trPr>
          <w:trHeight w:val="179"/>
          <w:jc w:val="center"/>
        </w:trPr>
        <w:tc>
          <w:tcPr>
            <w:tcW w:w="1064" w:type="pct"/>
          </w:tcPr>
          <w:p w14:paraId="6291226E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ubclass</w:t>
            </w:r>
          </w:p>
        </w:tc>
        <w:tc>
          <w:tcPr>
            <w:tcW w:w="691" w:type="pct"/>
          </w:tcPr>
          <w:p w14:paraId="74E2CAEC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645" w:type="pct"/>
          </w:tcPr>
          <w:p w14:paraId="3B8FAE54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600" w:type="pct"/>
          </w:tcPr>
          <w:p w14:paraId="121FAA41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_STA</w:t>
            </w:r>
          </w:p>
        </w:tc>
      </w:tr>
      <w:tr w:rsidR="00A3427B" w:rsidRPr="007C1C04" w14:paraId="19951F0A" w14:textId="77777777" w:rsidTr="00C3414E">
        <w:trPr>
          <w:trHeight w:val="173"/>
          <w:jc w:val="center"/>
        </w:trPr>
        <w:tc>
          <w:tcPr>
            <w:tcW w:w="1064" w:type="pct"/>
          </w:tcPr>
          <w:p w14:paraId="39B1DBA3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mman</w:t>
            </w: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d id</w:t>
            </w:r>
          </w:p>
        </w:tc>
        <w:tc>
          <w:tcPr>
            <w:tcW w:w="691" w:type="pct"/>
          </w:tcPr>
          <w:p w14:paraId="7743DDEB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645" w:type="pct"/>
          </w:tcPr>
          <w:p w14:paraId="01A57B2F" w14:textId="21816D3D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0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2600" w:type="pct"/>
          </w:tcPr>
          <w:p w14:paraId="44736276" w14:textId="0B704409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_STA_</w:t>
            </w:r>
            <w:r>
              <w:t xml:space="preserve"> </w:t>
            </w:r>
            <w:r w:rsidRPr="00824A06">
              <w:rPr>
                <w:rFonts w:asciiTheme="majorHAnsi" w:hAnsiTheme="majorHAnsi" w:cstheme="majorHAnsi"/>
                <w:bCs/>
                <w:sz w:val="22"/>
                <w:szCs w:val="22"/>
              </w:rPr>
              <w:t>SET_MAC</w:t>
            </w:r>
          </w:p>
        </w:tc>
      </w:tr>
      <w:tr w:rsidR="00A3427B" w:rsidRPr="007C1C04" w14:paraId="387DEB9D" w14:textId="77777777" w:rsidTr="00C3414E">
        <w:trPr>
          <w:trHeight w:val="179"/>
          <w:jc w:val="center"/>
        </w:trPr>
        <w:tc>
          <w:tcPr>
            <w:tcW w:w="1064" w:type="pct"/>
          </w:tcPr>
          <w:p w14:paraId="08D47D3B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ize</w:t>
            </w:r>
          </w:p>
        </w:tc>
        <w:tc>
          <w:tcPr>
            <w:tcW w:w="691" w:type="pct"/>
          </w:tcPr>
          <w:p w14:paraId="5AD4F58E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645" w:type="pct"/>
          </w:tcPr>
          <w:p w14:paraId="36DD4079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2600" w:type="pct"/>
          </w:tcPr>
          <w:p w14:paraId="60FF2D68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total length of command buffer except for CRC</w:t>
            </w:r>
          </w:p>
        </w:tc>
      </w:tr>
      <w:tr w:rsidR="00A3427B" w:rsidRPr="007C1C04" w14:paraId="56C19881" w14:textId="77777777" w:rsidTr="00C3414E">
        <w:trPr>
          <w:trHeight w:val="179"/>
          <w:jc w:val="center"/>
        </w:trPr>
        <w:tc>
          <w:tcPr>
            <w:tcW w:w="1064" w:type="pct"/>
          </w:tcPr>
          <w:p w14:paraId="51C4B10A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equence number</w:t>
            </w:r>
          </w:p>
        </w:tc>
        <w:tc>
          <w:tcPr>
            <w:tcW w:w="691" w:type="pct"/>
          </w:tcPr>
          <w:p w14:paraId="01C89FA8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645" w:type="pct"/>
          </w:tcPr>
          <w:p w14:paraId="08A1AD67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600" w:type="pct"/>
          </w:tcPr>
          <w:p w14:paraId="3D85F2D5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command sequence number</w:t>
            </w:r>
          </w:p>
        </w:tc>
      </w:tr>
      <w:tr w:rsidR="00A3427B" w:rsidRPr="007C1C04" w14:paraId="3ED60213" w14:textId="77777777" w:rsidTr="00C3414E">
        <w:trPr>
          <w:trHeight w:val="179"/>
          <w:jc w:val="center"/>
        </w:trPr>
        <w:tc>
          <w:tcPr>
            <w:tcW w:w="1064" w:type="pct"/>
          </w:tcPr>
          <w:p w14:paraId="5C047430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result</w:t>
            </w:r>
          </w:p>
        </w:tc>
        <w:tc>
          <w:tcPr>
            <w:tcW w:w="691" w:type="pct"/>
          </w:tcPr>
          <w:p w14:paraId="31EA41C9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645" w:type="pct"/>
          </w:tcPr>
          <w:p w14:paraId="02EA8886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600" w:type="pct"/>
          </w:tcPr>
          <w:p w14:paraId="7A84419C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RESULT_OK</w:t>
            </w:r>
          </w:p>
        </w:tc>
      </w:tr>
      <w:tr w:rsidR="00A3427B" w:rsidRPr="007C1C04" w14:paraId="67696692" w14:textId="77777777" w:rsidTr="00C3414E">
        <w:trPr>
          <w:trHeight w:val="179"/>
          <w:jc w:val="center"/>
        </w:trPr>
        <w:tc>
          <w:tcPr>
            <w:tcW w:w="1064" w:type="pct"/>
          </w:tcPr>
          <w:p w14:paraId="331A5BCF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message type</w:t>
            </w:r>
          </w:p>
        </w:tc>
        <w:tc>
          <w:tcPr>
            <w:tcW w:w="691" w:type="pct"/>
          </w:tcPr>
          <w:p w14:paraId="1540E3ED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645" w:type="pct"/>
          </w:tcPr>
          <w:p w14:paraId="7574B8C3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600" w:type="pct"/>
          </w:tcPr>
          <w:p w14:paraId="19E0FD7D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MSG_TYPE_CMD</w:t>
            </w:r>
          </w:p>
        </w:tc>
      </w:tr>
      <w:tr w:rsidR="00824A06" w:rsidRPr="00A3427B" w14:paraId="1F063AEF" w14:textId="77777777" w:rsidTr="00C3414E">
        <w:trPr>
          <w:trHeight w:val="179"/>
          <w:jc w:val="center"/>
        </w:trPr>
        <w:tc>
          <w:tcPr>
            <w:tcW w:w="1064" w:type="pct"/>
          </w:tcPr>
          <w:p w14:paraId="339BA0D5" w14:textId="0D0B1644" w:rsidR="00824A06" w:rsidRPr="007C1C04" w:rsidRDefault="00A3427B" w:rsidP="00A3427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mmand body</w:t>
            </w:r>
          </w:p>
        </w:tc>
        <w:tc>
          <w:tcPr>
            <w:tcW w:w="691" w:type="pct"/>
          </w:tcPr>
          <w:p w14:paraId="6C58C04F" w14:textId="77777777" w:rsidR="00A3427B" w:rsidRPr="00A3427B" w:rsidRDefault="00A3427B" w:rsidP="00A3427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3427B">
              <w:rPr>
                <w:rFonts w:asciiTheme="majorHAnsi" w:hAnsiTheme="majorHAnsi" w:cstheme="majorHAnsi"/>
                <w:bCs/>
                <w:sz w:val="22"/>
                <w:szCs w:val="22"/>
              </w:rPr>
              <w:t>NCP_CMD_MAC</w:t>
            </w:r>
          </w:p>
          <w:p w14:paraId="7475ED15" w14:textId="1C6BBDB0" w:rsidR="00824A06" w:rsidRPr="00A3427B" w:rsidRDefault="00A3427B" w:rsidP="00A3427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3427B">
              <w:rPr>
                <w:rFonts w:asciiTheme="majorHAnsi" w:hAnsiTheme="majorHAnsi" w:cstheme="majorHAnsi"/>
                <w:bCs/>
                <w:sz w:val="22"/>
                <w:szCs w:val="22"/>
              </w:rPr>
              <w:t>_ADDRESS</w:t>
            </w:r>
          </w:p>
        </w:tc>
        <w:tc>
          <w:tcPr>
            <w:tcW w:w="645" w:type="pct"/>
          </w:tcPr>
          <w:p w14:paraId="46B330AE" w14:textId="77777777" w:rsidR="00A3427B" w:rsidRDefault="00A3427B" w:rsidP="00A3427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A3427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A3427B">
              <w:rPr>
                <w:rFonts w:asciiTheme="majorHAnsi" w:hAnsiTheme="majorHAnsi" w:cstheme="majorHAnsi"/>
                <w:bCs/>
                <w:sz w:val="22"/>
                <w:szCs w:val="22"/>
              </w:rPr>
              <w:t>izeof</w:t>
            </w:r>
            <w:proofErr w:type="spellEnd"/>
            <w:r w:rsidRPr="00A3427B">
              <w:rPr>
                <w:rFonts w:asciiTheme="majorHAnsi" w:hAnsiTheme="majorHAnsi" w:cstheme="majorHAnsi"/>
                <w:bCs/>
                <w:sz w:val="22"/>
                <w:szCs w:val="22"/>
              </w:rPr>
              <w:t>(NCP_CMD_</w:t>
            </w:r>
          </w:p>
          <w:p w14:paraId="6B15396F" w14:textId="1DE71F94" w:rsidR="00824A06" w:rsidRPr="00A3427B" w:rsidRDefault="00A3427B" w:rsidP="00A3427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3427B">
              <w:rPr>
                <w:rFonts w:asciiTheme="majorHAnsi" w:hAnsiTheme="majorHAnsi" w:cstheme="majorHAnsi"/>
                <w:bCs/>
                <w:sz w:val="22"/>
                <w:szCs w:val="22"/>
              </w:rPr>
              <w:t>MAC_ADDRESS)</w:t>
            </w:r>
          </w:p>
        </w:tc>
        <w:tc>
          <w:tcPr>
            <w:tcW w:w="2600" w:type="pct"/>
          </w:tcPr>
          <w:p w14:paraId="28494C70" w14:textId="7327AEF8" w:rsidR="00824A06" w:rsidRPr="007C1C04" w:rsidRDefault="00A3427B" w:rsidP="00A3427B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M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AC address</w:t>
            </w:r>
          </w:p>
        </w:tc>
      </w:tr>
      <w:tr w:rsidR="00A3427B" w:rsidRPr="007C1C04" w14:paraId="44023FD2" w14:textId="77777777" w:rsidTr="00C3414E">
        <w:trPr>
          <w:trHeight w:val="260"/>
          <w:jc w:val="center"/>
        </w:trPr>
        <w:tc>
          <w:tcPr>
            <w:tcW w:w="1064" w:type="pct"/>
          </w:tcPr>
          <w:p w14:paraId="5190D7CA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RC32</w:t>
            </w:r>
          </w:p>
        </w:tc>
        <w:tc>
          <w:tcPr>
            <w:tcW w:w="691" w:type="pct"/>
          </w:tcPr>
          <w:p w14:paraId="3CB337AD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32</w:t>
            </w:r>
          </w:p>
        </w:tc>
        <w:tc>
          <w:tcPr>
            <w:tcW w:w="645" w:type="pct"/>
          </w:tcPr>
          <w:p w14:paraId="426BB2C7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2600" w:type="pct"/>
          </w:tcPr>
          <w:p w14:paraId="38B64859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Command checksum</w:t>
            </w:r>
          </w:p>
        </w:tc>
      </w:tr>
    </w:tbl>
    <w:p w14:paraId="5C287167" w14:textId="299FB94A" w:rsidR="00A3427B" w:rsidRDefault="00A3427B" w:rsidP="00A3427B">
      <w:pPr>
        <w:pStyle w:val="Style5normal"/>
      </w:pPr>
    </w:p>
    <w:p w14:paraId="6F9404FA" w14:textId="64CCDD51" w:rsidR="00A3427B" w:rsidRPr="00A3427B" w:rsidRDefault="00A3427B" w:rsidP="00A3427B">
      <w:pPr>
        <w:pStyle w:val="Style5normal"/>
        <w:ind w:left="0"/>
        <w:rPr>
          <w:b/>
          <w:bCs w:val="0"/>
        </w:rPr>
      </w:pPr>
      <w:r w:rsidRPr="00A3427B">
        <w:rPr>
          <w:b/>
          <w:bCs w:val="0"/>
        </w:rPr>
        <w:t>NCP_CMD_MAC_ADDRES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4960"/>
      </w:tblGrid>
      <w:tr w:rsidR="00A3427B" w14:paraId="1D1E42AA" w14:textId="77777777" w:rsidTr="00C3414E">
        <w:tc>
          <w:tcPr>
            <w:tcW w:w="1980" w:type="dxa"/>
            <w:shd w:val="clear" w:color="auto" w:fill="F2DBDB" w:themeFill="accent2" w:themeFillTint="33"/>
          </w:tcPr>
          <w:p w14:paraId="49057B3C" w14:textId="77777777" w:rsidR="00A3427B" w:rsidRDefault="00A3427B" w:rsidP="00C3414E">
            <w:pPr>
              <w:pStyle w:val="Style5normal"/>
              <w:ind w:left="0"/>
            </w:pPr>
            <w:r>
              <w:rPr>
                <w:rFonts w:hint="eastAsia"/>
              </w:rPr>
              <w:t>F</w:t>
            </w:r>
            <w:r>
              <w:t>ield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725584C3" w14:textId="77777777" w:rsidR="00A3427B" w:rsidRDefault="00A3427B" w:rsidP="00C3414E">
            <w:pPr>
              <w:pStyle w:val="Style5normal"/>
              <w:ind w:left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60" w:type="dxa"/>
            <w:shd w:val="clear" w:color="auto" w:fill="F2DBDB" w:themeFill="accent2" w:themeFillTint="33"/>
          </w:tcPr>
          <w:p w14:paraId="55D3101E" w14:textId="77777777" w:rsidR="00A3427B" w:rsidRDefault="00A3427B" w:rsidP="00C3414E">
            <w:pPr>
              <w:pStyle w:val="Style5normal"/>
              <w:ind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3427B" w14:paraId="2BDAB1AC" w14:textId="77777777" w:rsidTr="00C3414E">
        <w:tc>
          <w:tcPr>
            <w:tcW w:w="1980" w:type="dxa"/>
          </w:tcPr>
          <w:p w14:paraId="2CF03F96" w14:textId="7344C8F2" w:rsidR="00A3427B" w:rsidRDefault="00A3427B" w:rsidP="00C3414E">
            <w:pPr>
              <w:pStyle w:val="Style5normal"/>
              <w:ind w:left="0"/>
            </w:pPr>
            <w:proofErr w:type="spellStart"/>
            <w:r w:rsidRPr="00A3427B">
              <w:t>mac_addr</w:t>
            </w:r>
            <w:proofErr w:type="spellEnd"/>
            <w:r>
              <w:t>[6]</w:t>
            </w:r>
          </w:p>
        </w:tc>
        <w:tc>
          <w:tcPr>
            <w:tcW w:w="2410" w:type="dxa"/>
          </w:tcPr>
          <w:p w14:paraId="17C43071" w14:textId="464E2C4F" w:rsidR="00A3427B" w:rsidRDefault="00A3427B" w:rsidP="00C3414E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int8_t</w:t>
            </w:r>
          </w:p>
        </w:tc>
        <w:tc>
          <w:tcPr>
            <w:tcW w:w="4960" w:type="dxa"/>
          </w:tcPr>
          <w:p w14:paraId="5C831573" w14:textId="02876407" w:rsidR="00A3427B" w:rsidRDefault="00A3427B" w:rsidP="00C3414E">
            <w:pPr>
              <w:pStyle w:val="Style5normal"/>
              <w:ind w:left="0"/>
            </w:pPr>
            <w:r>
              <w:rPr>
                <w:rFonts w:hint="eastAsia"/>
                <w:bCs w:val="0"/>
              </w:rPr>
              <w:t>M</w:t>
            </w:r>
            <w:r>
              <w:rPr>
                <w:bCs w:val="0"/>
              </w:rPr>
              <w:t>AC address</w:t>
            </w:r>
          </w:p>
        </w:tc>
      </w:tr>
    </w:tbl>
    <w:p w14:paraId="25572BB0" w14:textId="635F5ABA" w:rsidR="00824A06" w:rsidRDefault="00824A06" w:rsidP="00824A06">
      <w:pPr>
        <w:pStyle w:val="Style4NCP"/>
      </w:pPr>
      <w:r>
        <w:t>Response Format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991"/>
        <w:gridCol w:w="1586"/>
        <w:gridCol w:w="4793"/>
      </w:tblGrid>
      <w:tr w:rsidR="00824A06" w:rsidRPr="007C1C04" w14:paraId="55357258" w14:textId="77777777" w:rsidTr="00A3427B">
        <w:trPr>
          <w:trHeight w:val="176"/>
          <w:jc w:val="center"/>
        </w:trPr>
        <w:tc>
          <w:tcPr>
            <w:tcW w:w="1059" w:type="pct"/>
            <w:shd w:val="clear" w:color="auto" w:fill="F2DBDB" w:themeFill="accent2" w:themeFillTint="33"/>
          </w:tcPr>
          <w:p w14:paraId="1C33D4F5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Filed Name</w:t>
            </w:r>
          </w:p>
        </w:tc>
        <w:tc>
          <w:tcPr>
            <w:tcW w:w="530" w:type="pct"/>
            <w:shd w:val="clear" w:color="auto" w:fill="F2DBDB" w:themeFill="accent2" w:themeFillTint="33"/>
          </w:tcPr>
          <w:p w14:paraId="0B7D8290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Type</w:t>
            </w:r>
          </w:p>
        </w:tc>
        <w:tc>
          <w:tcPr>
            <w:tcW w:w="848" w:type="pct"/>
            <w:shd w:val="clear" w:color="auto" w:fill="F2DBDB" w:themeFill="accent2" w:themeFillTint="33"/>
          </w:tcPr>
          <w:p w14:paraId="690693B2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Value</w:t>
            </w:r>
          </w:p>
        </w:tc>
        <w:tc>
          <w:tcPr>
            <w:tcW w:w="2563" w:type="pct"/>
            <w:shd w:val="clear" w:color="auto" w:fill="F2DBDB" w:themeFill="accent2" w:themeFillTint="33"/>
          </w:tcPr>
          <w:p w14:paraId="3C5CF525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Description</w:t>
            </w:r>
          </w:p>
        </w:tc>
      </w:tr>
      <w:tr w:rsidR="00824A06" w:rsidRPr="007C1C04" w14:paraId="28B56D88" w14:textId="77777777" w:rsidTr="00A3427B">
        <w:trPr>
          <w:trHeight w:val="176"/>
          <w:jc w:val="center"/>
        </w:trPr>
        <w:tc>
          <w:tcPr>
            <w:tcW w:w="1059" w:type="pct"/>
          </w:tcPr>
          <w:p w14:paraId="7E707501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lass</w:t>
            </w:r>
          </w:p>
        </w:tc>
        <w:tc>
          <w:tcPr>
            <w:tcW w:w="530" w:type="pct"/>
          </w:tcPr>
          <w:p w14:paraId="3B459BCD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848" w:type="pct"/>
          </w:tcPr>
          <w:p w14:paraId="7876EBCC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563" w:type="pct"/>
          </w:tcPr>
          <w:p w14:paraId="0540F9A2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</w:t>
            </w:r>
          </w:p>
        </w:tc>
      </w:tr>
      <w:tr w:rsidR="00824A06" w:rsidRPr="007C1C04" w14:paraId="00977005" w14:textId="77777777" w:rsidTr="00A3427B">
        <w:trPr>
          <w:trHeight w:val="176"/>
          <w:jc w:val="center"/>
        </w:trPr>
        <w:tc>
          <w:tcPr>
            <w:tcW w:w="1059" w:type="pct"/>
          </w:tcPr>
          <w:p w14:paraId="5337BE4A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ubclass</w:t>
            </w:r>
          </w:p>
        </w:tc>
        <w:tc>
          <w:tcPr>
            <w:tcW w:w="530" w:type="pct"/>
          </w:tcPr>
          <w:p w14:paraId="1C8C0C74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848" w:type="pct"/>
          </w:tcPr>
          <w:p w14:paraId="43C68360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563" w:type="pct"/>
          </w:tcPr>
          <w:p w14:paraId="31AACD6C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_STA</w:t>
            </w:r>
          </w:p>
        </w:tc>
      </w:tr>
      <w:tr w:rsidR="00824A06" w:rsidRPr="007C1C04" w14:paraId="28DFA16A" w14:textId="77777777" w:rsidTr="00A3427B">
        <w:trPr>
          <w:trHeight w:val="170"/>
          <w:jc w:val="center"/>
        </w:trPr>
        <w:tc>
          <w:tcPr>
            <w:tcW w:w="1059" w:type="pct"/>
          </w:tcPr>
          <w:p w14:paraId="4CB123BE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mmand</w:t>
            </w: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id</w:t>
            </w:r>
          </w:p>
        </w:tc>
        <w:tc>
          <w:tcPr>
            <w:tcW w:w="530" w:type="pct"/>
          </w:tcPr>
          <w:p w14:paraId="42B50525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848" w:type="pct"/>
          </w:tcPr>
          <w:p w14:paraId="35932892" w14:textId="3D096EED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00</w:t>
            </w:r>
            <w:r w:rsidR="00A3427B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2563" w:type="pct"/>
          </w:tcPr>
          <w:p w14:paraId="6988317E" w14:textId="7F98E0FE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_STA_</w:t>
            </w:r>
            <w:r>
              <w:t xml:space="preserve"> </w:t>
            </w:r>
            <w:r w:rsidR="00A3427B">
              <w:rPr>
                <w:rFonts w:asciiTheme="majorHAnsi" w:hAnsiTheme="majorHAnsi" w:cstheme="majorHAnsi"/>
                <w:bCs/>
                <w:sz w:val="22"/>
                <w:szCs w:val="22"/>
              </w:rPr>
              <w:t>SET_MAC</w:t>
            </w:r>
          </w:p>
        </w:tc>
      </w:tr>
      <w:tr w:rsidR="00824A06" w:rsidRPr="007C1C04" w14:paraId="308F3C89" w14:textId="77777777" w:rsidTr="00A3427B">
        <w:trPr>
          <w:trHeight w:val="176"/>
          <w:jc w:val="center"/>
        </w:trPr>
        <w:tc>
          <w:tcPr>
            <w:tcW w:w="1059" w:type="pct"/>
          </w:tcPr>
          <w:p w14:paraId="264035E7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ize</w:t>
            </w:r>
          </w:p>
        </w:tc>
        <w:tc>
          <w:tcPr>
            <w:tcW w:w="530" w:type="pct"/>
          </w:tcPr>
          <w:p w14:paraId="0860A2F5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848" w:type="pct"/>
          </w:tcPr>
          <w:p w14:paraId="7E5841C7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2563" w:type="pct"/>
          </w:tcPr>
          <w:p w14:paraId="1AE07904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total length of command buffer except for CRC</w:t>
            </w:r>
          </w:p>
        </w:tc>
      </w:tr>
      <w:tr w:rsidR="00824A06" w:rsidRPr="007C1C04" w14:paraId="6ADA115C" w14:textId="77777777" w:rsidTr="00A3427B">
        <w:trPr>
          <w:trHeight w:val="176"/>
          <w:jc w:val="center"/>
        </w:trPr>
        <w:tc>
          <w:tcPr>
            <w:tcW w:w="1059" w:type="pct"/>
          </w:tcPr>
          <w:p w14:paraId="02122273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equence number</w:t>
            </w:r>
          </w:p>
        </w:tc>
        <w:tc>
          <w:tcPr>
            <w:tcW w:w="530" w:type="pct"/>
          </w:tcPr>
          <w:p w14:paraId="0CC03E9E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848" w:type="pct"/>
          </w:tcPr>
          <w:p w14:paraId="462EE6A7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563" w:type="pct"/>
          </w:tcPr>
          <w:p w14:paraId="1053686F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command sequence number</w:t>
            </w:r>
          </w:p>
        </w:tc>
      </w:tr>
      <w:tr w:rsidR="00824A06" w:rsidRPr="007C1C04" w14:paraId="02F56166" w14:textId="77777777" w:rsidTr="00A3427B">
        <w:trPr>
          <w:trHeight w:val="176"/>
          <w:jc w:val="center"/>
        </w:trPr>
        <w:tc>
          <w:tcPr>
            <w:tcW w:w="1059" w:type="pct"/>
          </w:tcPr>
          <w:p w14:paraId="4AD8E89D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result</w:t>
            </w:r>
          </w:p>
        </w:tc>
        <w:tc>
          <w:tcPr>
            <w:tcW w:w="530" w:type="pct"/>
          </w:tcPr>
          <w:p w14:paraId="7E60A1FA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848" w:type="pct"/>
          </w:tcPr>
          <w:p w14:paraId="5C32F6F2" w14:textId="77777777" w:rsidR="00824A06" w:rsidRPr="00B17DFA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sz w:val="22"/>
                <w:szCs w:val="22"/>
              </w:rPr>
              <w:t>0x0 if success</w:t>
            </w:r>
          </w:p>
          <w:p w14:paraId="2A3876F6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sz w:val="22"/>
                <w:szCs w:val="22"/>
              </w:rPr>
              <w:t>0x1 if fail</w:t>
            </w:r>
          </w:p>
        </w:tc>
        <w:tc>
          <w:tcPr>
            <w:tcW w:w="2563" w:type="pct"/>
          </w:tcPr>
          <w:p w14:paraId="53387510" w14:textId="77777777" w:rsidR="00824A06" w:rsidRPr="00B17DFA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bCs/>
                <w:sz w:val="22"/>
                <w:szCs w:val="22"/>
              </w:rPr>
              <w:t>NCP_MPU_BRIDGE_CMD_RESULT_OK if success</w:t>
            </w:r>
          </w:p>
          <w:p w14:paraId="37EFBB68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bCs/>
                <w:sz w:val="22"/>
                <w:szCs w:val="22"/>
              </w:rPr>
              <w:t>NCP_MPU_BRIDGE_CMD_RESULT_ERROR if failed</w:t>
            </w:r>
          </w:p>
        </w:tc>
      </w:tr>
      <w:tr w:rsidR="00824A06" w:rsidRPr="007C1C04" w14:paraId="304BFA2E" w14:textId="77777777" w:rsidTr="00A3427B">
        <w:trPr>
          <w:trHeight w:val="176"/>
          <w:jc w:val="center"/>
        </w:trPr>
        <w:tc>
          <w:tcPr>
            <w:tcW w:w="1059" w:type="pct"/>
          </w:tcPr>
          <w:p w14:paraId="1AA626A7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message type</w:t>
            </w:r>
          </w:p>
        </w:tc>
        <w:tc>
          <w:tcPr>
            <w:tcW w:w="530" w:type="pct"/>
          </w:tcPr>
          <w:p w14:paraId="732588AB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848" w:type="pct"/>
          </w:tcPr>
          <w:p w14:paraId="01F8FB37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563" w:type="pct"/>
          </w:tcPr>
          <w:p w14:paraId="47CA2075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MSG_TYPE_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RESP</w:t>
            </w:r>
          </w:p>
        </w:tc>
      </w:tr>
      <w:tr w:rsidR="00824A06" w:rsidRPr="007C1C04" w14:paraId="606A3EA7" w14:textId="77777777" w:rsidTr="00A3427B">
        <w:trPr>
          <w:trHeight w:val="256"/>
          <w:jc w:val="center"/>
        </w:trPr>
        <w:tc>
          <w:tcPr>
            <w:tcW w:w="1059" w:type="pct"/>
          </w:tcPr>
          <w:p w14:paraId="499A4E1D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RC32</w:t>
            </w:r>
          </w:p>
        </w:tc>
        <w:tc>
          <w:tcPr>
            <w:tcW w:w="530" w:type="pct"/>
          </w:tcPr>
          <w:p w14:paraId="3FB39D81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32</w:t>
            </w:r>
          </w:p>
        </w:tc>
        <w:tc>
          <w:tcPr>
            <w:tcW w:w="848" w:type="pct"/>
          </w:tcPr>
          <w:p w14:paraId="68AE3813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2563" w:type="pct"/>
          </w:tcPr>
          <w:p w14:paraId="7EAA256A" w14:textId="77777777" w:rsidR="00824A06" w:rsidRPr="007C1C04" w:rsidRDefault="00824A06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Command checksum</w:t>
            </w:r>
          </w:p>
        </w:tc>
      </w:tr>
    </w:tbl>
    <w:p w14:paraId="1B384434" w14:textId="77777777" w:rsidR="00824A06" w:rsidRDefault="00824A06" w:rsidP="00824A06">
      <w:pPr>
        <w:pStyle w:val="Style4NCP"/>
      </w:pPr>
      <w:r>
        <w:rPr>
          <w:rFonts w:hint="eastAsia"/>
        </w:rPr>
        <w:t>E</w:t>
      </w:r>
      <w:r>
        <w:t>xample</w:t>
      </w:r>
    </w:p>
    <w:p w14:paraId="589D3C8E" w14:textId="447077CA" w:rsidR="00824A06" w:rsidRDefault="00824A06" w:rsidP="00824A06">
      <w:pPr>
        <w:pStyle w:val="Style5normal"/>
      </w:pPr>
      <w:r>
        <w:rPr>
          <w:rFonts w:hint="eastAsia"/>
        </w:rPr>
        <w:t>#</w:t>
      </w:r>
      <w:r>
        <w:t>wlan-s</w:t>
      </w:r>
      <w:r w:rsidR="00A3427B">
        <w:t xml:space="preserve">et-mac </w:t>
      </w:r>
      <w:r w:rsidR="00A3427B" w:rsidRPr="00A3427B">
        <w:t>00:50:43:99:FE:11</w:t>
      </w:r>
      <w:r w:rsidR="00A3427B">
        <w:t xml:space="preserve">   --- Set MAC address to “</w:t>
      </w:r>
      <w:r w:rsidR="00A3427B" w:rsidRPr="00A3427B">
        <w:t>00:50:43:99:FE:11</w:t>
      </w:r>
      <w:r w:rsidR="00A3427B">
        <w:t>”.</w:t>
      </w:r>
    </w:p>
    <w:p w14:paraId="48188CEC" w14:textId="70E309FB" w:rsidR="008D4045" w:rsidRDefault="008D4045" w:rsidP="00746A55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3FA38591" w14:textId="08B58146" w:rsidR="00A3427B" w:rsidRDefault="00A3427B" w:rsidP="00A3427B">
      <w:pPr>
        <w:pStyle w:val="Style3NCP"/>
      </w:pPr>
      <w:proofErr w:type="spellStart"/>
      <w:r>
        <w:t>wlan</w:t>
      </w:r>
      <w:proofErr w:type="spellEnd"/>
      <w:r>
        <w:t>-get-mac</w:t>
      </w:r>
    </w:p>
    <w:p w14:paraId="7F47F2D9" w14:textId="77777777" w:rsidR="00A3427B" w:rsidRPr="00970BCB" w:rsidRDefault="00A3427B" w:rsidP="00A3427B">
      <w:pPr>
        <w:pStyle w:val="Style4NCP"/>
      </w:pPr>
      <w:r w:rsidRPr="00970BCB">
        <w:t>Usage</w:t>
      </w:r>
    </w:p>
    <w:p w14:paraId="063C739C" w14:textId="3244B79B" w:rsidR="00A3427B" w:rsidRPr="00267132" w:rsidRDefault="00A3427B" w:rsidP="00A3427B">
      <w:pPr>
        <w:pStyle w:val="Style5normal"/>
      </w:pPr>
      <w:proofErr w:type="spellStart"/>
      <w:r w:rsidRPr="00267132">
        <w:t>wlan</w:t>
      </w:r>
      <w:proofErr w:type="spellEnd"/>
      <w:r w:rsidRPr="00267132">
        <w:t>-</w:t>
      </w:r>
      <w:r>
        <w:t>get-mac</w:t>
      </w:r>
    </w:p>
    <w:p w14:paraId="582BD60D" w14:textId="77777777" w:rsidR="00A3427B" w:rsidRPr="00746A55" w:rsidRDefault="00A3427B" w:rsidP="00A3427B">
      <w:pPr>
        <w:pStyle w:val="Style4NCP"/>
      </w:pPr>
      <w:r>
        <w:t>Description</w:t>
      </w:r>
    </w:p>
    <w:p w14:paraId="24BF9B46" w14:textId="451ADAB2" w:rsidR="00A3427B" w:rsidRDefault="00A3427B" w:rsidP="00A3427B">
      <w:pPr>
        <w:pStyle w:val="Style5normal"/>
      </w:pPr>
      <w:r>
        <w:t xml:space="preserve">This command gets the MAC address of station and </w:t>
      </w:r>
      <w:proofErr w:type="spellStart"/>
      <w:r>
        <w:t>uAP</w:t>
      </w:r>
      <w:proofErr w:type="spellEnd"/>
      <w:r>
        <w:t>.</w:t>
      </w:r>
    </w:p>
    <w:p w14:paraId="077A975E" w14:textId="77777777" w:rsidR="00A3427B" w:rsidRPr="00746A55" w:rsidRDefault="00A3427B" w:rsidP="00A3427B">
      <w:pPr>
        <w:pStyle w:val="Style4NCP"/>
      </w:pPr>
      <w:r w:rsidRPr="00DD225F">
        <w:t>Command Format</w:t>
      </w:r>
    </w:p>
    <w:tbl>
      <w:tblPr>
        <w:tblStyle w:val="TableGrid"/>
        <w:tblW w:w="5047" w:type="pct"/>
        <w:jc w:val="center"/>
        <w:tblLook w:val="04A0" w:firstRow="1" w:lastRow="0" w:firstColumn="1" w:lastColumn="0" w:noHBand="0" w:noVBand="1"/>
      </w:tblPr>
      <w:tblGrid>
        <w:gridCol w:w="1980"/>
        <w:gridCol w:w="1508"/>
        <w:gridCol w:w="1469"/>
        <w:gridCol w:w="4481"/>
      </w:tblGrid>
      <w:tr w:rsidR="00A3427B" w:rsidRPr="007C1C04" w14:paraId="27E4214B" w14:textId="77777777" w:rsidTr="00F927CF">
        <w:trPr>
          <w:trHeight w:val="179"/>
          <w:jc w:val="center"/>
        </w:trPr>
        <w:tc>
          <w:tcPr>
            <w:tcW w:w="1049" w:type="pct"/>
            <w:shd w:val="clear" w:color="auto" w:fill="F2DBDB" w:themeFill="accent2" w:themeFillTint="33"/>
          </w:tcPr>
          <w:p w14:paraId="050DA05B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Filed Name</w:t>
            </w:r>
          </w:p>
        </w:tc>
        <w:tc>
          <w:tcPr>
            <w:tcW w:w="799" w:type="pct"/>
            <w:shd w:val="clear" w:color="auto" w:fill="F2DBDB" w:themeFill="accent2" w:themeFillTint="33"/>
          </w:tcPr>
          <w:p w14:paraId="76CD872A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Type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45C75ABB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Value</w:t>
            </w:r>
          </w:p>
        </w:tc>
        <w:tc>
          <w:tcPr>
            <w:tcW w:w="2374" w:type="pct"/>
            <w:shd w:val="clear" w:color="auto" w:fill="F2DBDB" w:themeFill="accent2" w:themeFillTint="33"/>
          </w:tcPr>
          <w:p w14:paraId="0BF0972C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Description</w:t>
            </w:r>
          </w:p>
        </w:tc>
      </w:tr>
      <w:tr w:rsidR="00A3427B" w:rsidRPr="007C1C04" w14:paraId="6E762FB3" w14:textId="77777777" w:rsidTr="00F927CF">
        <w:trPr>
          <w:trHeight w:val="179"/>
          <w:jc w:val="center"/>
        </w:trPr>
        <w:tc>
          <w:tcPr>
            <w:tcW w:w="1049" w:type="pct"/>
          </w:tcPr>
          <w:p w14:paraId="75DDF776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lass</w:t>
            </w:r>
          </w:p>
        </w:tc>
        <w:tc>
          <w:tcPr>
            <w:tcW w:w="799" w:type="pct"/>
          </w:tcPr>
          <w:p w14:paraId="5F6B5311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778" w:type="pct"/>
          </w:tcPr>
          <w:p w14:paraId="335E8DEA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374" w:type="pct"/>
          </w:tcPr>
          <w:p w14:paraId="4D772293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</w:t>
            </w:r>
          </w:p>
        </w:tc>
      </w:tr>
      <w:tr w:rsidR="00A3427B" w:rsidRPr="007C1C04" w14:paraId="68F7D58D" w14:textId="77777777" w:rsidTr="00F927CF">
        <w:trPr>
          <w:trHeight w:val="179"/>
          <w:jc w:val="center"/>
        </w:trPr>
        <w:tc>
          <w:tcPr>
            <w:tcW w:w="1049" w:type="pct"/>
          </w:tcPr>
          <w:p w14:paraId="4710DF1D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ubclass</w:t>
            </w:r>
          </w:p>
        </w:tc>
        <w:tc>
          <w:tcPr>
            <w:tcW w:w="799" w:type="pct"/>
          </w:tcPr>
          <w:p w14:paraId="6D4C2364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778" w:type="pct"/>
          </w:tcPr>
          <w:p w14:paraId="1CF69496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374" w:type="pct"/>
          </w:tcPr>
          <w:p w14:paraId="3AAF0FA4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_STA</w:t>
            </w:r>
          </w:p>
        </w:tc>
      </w:tr>
      <w:tr w:rsidR="00A3427B" w:rsidRPr="007C1C04" w14:paraId="457366A1" w14:textId="77777777" w:rsidTr="00F927CF">
        <w:trPr>
          <w:trHeight w:val="173"/>
          <w:jc w:val="center"/>
        </w:trPr>
        <w:tc>
          <w:tcPr>
            <w:tcW w:w="1049" w:type="pct"/>
          </w:tcPr>
          <w:p w14:paraId="06C86D4D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mman</w:t>
            </w: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d id</w:t>
            </w:r>
          </w:p>
        </w:tc>
        <w:tc>
          <w:tcPr>
            <w:tcW w:w="799" w:type="pct"/>
          </w:tcPr>
          <w:p w14:paraId="5215C5BD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778" w:type="pct"/>
          </w:tcPr>
          <w:p w14:paraId="284FC84A" w14:textId="01E8C56E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0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2374" w:type="pct"/>
          </w:tcPr>
          <w:p w14:paraId="17C3968D" w14:textId="76F23354" w:rsidR="00A3427B" w:rsidRPr="00F927CF" w:rsidRDefault="00A3427B" w:rsidP="00F927CF">
            <w:pPr>
              <w:spacing w:before="0"/>
              <w:ind w:left="851" w:hanging="851"/>
              <w:jc w:val="both"/>
              <w:rPr>
                <w:bCs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_STA_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GE</w:t>
            </w:r>
            <w:r w:rsidRPr="00824A06">
              <w:rPr>
                <w:rFonts w:asciiTheme="majorHAnsi" w:hAnsiTheme="majorHAnsi" w:cstheme="majorHAnsi"/>
                <w:bCs/>
                <w:sz w:val="22"/>
                <w:szCs w:val="22"/>
              </w:rPr>
              <w:t>T_MAC</w:t>
            </w:r>
          </w:p>
        </w:tc>
      </w:tr>
      <w:tr w:rsidR="00A3427B" w:rsidRPr="007C1C04" w14:paraId="2B0CE7BA" w14:textId="77777777" w:rsidTr="00F927CF">
        <w:trPr>
          <w:trHeight w:val="179"/>
          <w:jc w:val="center"/>
        </w:trPr>
        <w:tc>
          <w:tcPr>
            <w:tcW w:w="1049" w:type="pct"/>
          </w:tcPr>
          <w:p w14:paraId="77350C4C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ize</w:t>
            </w:r>
          </w:p>
        </w:tc>
        <w:tc>
          <w:tcPr>
            <w:tcW w:w="799" w:type="pct"/>
          </w:tcPr>
          <w:p w14:paraId="4925A955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778" w:type="pct"/>
          </w:tcPr>
          <w:p w14:paraId="44DE071B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2374" w:type="pct"/>
          </w:tcPr>
          <w:p w14:paraId="14C37FDC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total length of command buffer except for CRC</w:t>
            </w:r>
          </w:p>
        </w:tc>
      </w:tr>
      <w:tr w:rsidR="00A3427B" w:rsidRPr="007C1C04" w14:paraId="662247E2" w14:textId="77777777" w:rsidTr="00F927CF">
        <w:trPr>
          <w:trHeight w:val="179"/>
          <w:jc w:val="center"/>
        </w:trPr>
        <w:tc>
          <w:tcPr>
            <w:tcW w:w="1049" w:type="pct"/>
          </w:tcPr>
          <w:p w14:paraId="29228504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equence number</w:t>
            </w:r>
          </w:p>
        </w:tc>
        <w:tc>
          <w:tcPr>
            <w:tcW w:w="799" w:type="pct"/>
          </w:tcPr>
          <w:p w14:paraId="2C55B801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778" w:type="pct"/>
          </w:tcPr>
          <w:p w14:paraId="6F80D820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374" w:type="pct"/>
          </w:tcPr>
          <w:p w14:paraId="3CF034B1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command sequence number</w:t>
            </w:r>
          </w:p>
        </w:tc>
      </w:tr>
      <w:tr w:rsidR="00A3427B" w:rsidRPr="007C1C04" w14:paraId="2D908BA8" w14:textId="77777777" w:rsidTr="00F927CF">
        <w:trPr>
          <w:trHeight w:val="179"/>
          <w:jc w:val="center"/>
        </w:trPr>
        <w:tc>
          <w:tcPr>
            <w:tcW w:w="1049" w:type="pct"/>
          </w:tcPr>
          <w:p w14:paraId="4C2CA449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result</w:t>
            </w:r>
          </w:p>
        </w:tc>
        <w:tc>
          <w:tcPr>
            <w:tcW w:w="799" w:type="pct"/>
          </w:tcPr>
          <w:p w14:paraId="67A74FAC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778" w:type="pct"/>
          </w:tcPr>
          <w:p w14:paraId="18A85A72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374" w:type="pct"/>
          </w:tcPr>
          <w:p w14:paraId="0DA27C8B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RESULT_OK</w:t>
            </w:r>
          </w:p>
        </w:tc>
      </w:tr>
      <w:tr w:rsidR="00A3427B" w:rsidRPr="007C1C04" w14:paraId="20C6CBE9" w14:textId="77777777" w:rsidTr="00F927CF">
        <w:trPr>
          <w:trHeight w:val="179"/>
          <w:jc w:val="center"/>
        </w:trPr>
        <w:tc>
          <w:tcPr>
            <w:tcW w:w="1049" w:type="pct"/>
          </w:tcPr>
          <w:p w14:paraId="1D4A777D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message type</w:t>
            </w:r>
          </w:p>
        </w:tc>
        <w:tc>
          <w:tcPr>
            <w:tcW w:w="799" w:type="pct"/>
          </w:tcPr>
          <w:p w14:paraId="4CD6A683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778" w:type="pct"/>
          </w:tcPr>
          <w:p w14:paraId="61BEE0F4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374" w:type="pct"/>
          </w:tcPr>
          <w:p w14:paraId="72C8EA06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MSG_TYPE_CMD</w:t>
            </w:r>
          </w:p>
        </w:tc>
      </w:tr>
      <w:tr w:rsidR="00A3427B" w:rsidRPr="007C1C04" w14:paraId="35412A34" w14:textId="77777777" w:rsidTr="00F927CF">
        <w:trPr>
          <w:trHeight w:val="260"/>
          <w:jc w:val="center"/>
        </w:trPr>
        <w:tc>
          <w:tcPr>
            <w:tcW w:w="1049" w:type="pct"/>
          </w:tcPr>
          <w:p w14:paraId="28722BCF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RC32</w:t>
            </w:r>
          </w:p>
        </w:tc>
        <w:tc>
          <w:tcPr>
            <w:tcW w:w="799" w:type="pct"/>
          </w:tcPr>
          <w:p w14:paraId="3F075DAB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32</w:t>
            </w:r>
          </w:p>
        </w:tc>
        <w:tc>
          <w:tcPr>
            <w:tcW w:w="778" w:type="pct"/>
          </w:tcPr>
          <w:p w14:paraId="18A14F2D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2374" w:type="pct"/>
          </w:tcPr>
          <w:p w14:paraId="7F6733F5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Command checksum</w:t>
            </w:r>
          </w:p>
        </w:tc>
      </w:tr>
    </w:tbl>
    <w:p w14:paraId="7966E04C" w14:textId="77777777" w:rsidR="00A3427B" w:rsidRDefault="00A3427B" w:rsidP="00A3427B">
      <w:pPr>
        <w:pStyle w:val="Style4NCP"/>
      </w:pPr>
      <w:r>
        <w:t>Response Format</w:t>
      </w:r>
    </w:p>
    <w:tbl>
      <w:tblPr>
        <w:tblStyle w:val="TableGrid"/>
        <w:tblW w:w="5773" w:type="pct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844"/>
        <w:gridCol w:w="2267"/>
        <w:gridCol w:w="4705"/>
      </w:tblGrid>
      <w:tr w:rsidR="00F927CF" w:rsidRPr="007C1C04" w14:paraId="04CAAF33" w14:textId="77777777" w:rsidTr="00F927CF">
        <w:trPr>
          <w:trHeight w:val="176"/>
          <w:jc w:val="center"/>
        </w:trPr>
        <w:tc>
          <w:tcPr>
            <w:tcW w:w="917" w:type="pct"/>
            <w:shd w:val="clear" w:color="auto" w:fill="F2DBDB" w:themeFill="accent2" w:themeFillTint="33"/>
          </w:tcPr>
          <w:p w14:paraId="7AB7BDE4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Filed Name</w:t>
            </w:r>
          </w:p>
        </w:tc>
        <w:tc>
          <w:tcPr>
            <w:tcW w:w="854" w:type="pct"/>
            <w:shd w:val="clear" w:color="auto" w:fill="F2DBDB" w:themeFill="accent2" w:themeFillTint="33"/>
          </w:tcPr>
          <w:p w14:paraId="75FCBE73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Type</w:t>
            </w:r>
          </w:p>
        </w:tc>
        <w:tc>
          <w:tcPr>
            <w:tcW w:w="1050" w:type="pct"/>
            <w:shd w:val="clear" w:color="auto" w:fill="F2DBDB" w:themeFill="accent2" w:themeFillTint="33"/>
          </w:tcPr>
          <w:p w14:paraId="7C232DE5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Value</w:t>
            </w:r>
          </w:p>
        </w:tc>
        <w:tc>
          <w:tcPr>
            <w:tcW w:w="2179" w:type="pct"/>
            <w:shd w:val="clear" w:color="auto" w:fill="F2DBDB" w:themeFill="accent2" w:themeFillTint="33"/>
          </w:tcPr>
          <w:p w14:paraId="6CA4AE96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Description</w:t>
            </w:r>
          </w:p>
        </w:tc>
      </w:tr>
      <w:tr w:rsidR="00F927CF" w:rsidRPr="007C1C04" w14:paraId="2CF392C3" w14:textId="77777777" w:rsidTr="00F927CF">
        <w:trPr>
          <w:trHeight w:val="176"/>
          <w:jc w:val="center"/>
        </w:trPr>
        <w:tc>
          <w:tcPr>
            <w:tcW w:w="917" w:type="pct"/>
          </w:tcPr>
          <w:p w14:paraId="6EAFF0FF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lass</w:t>
            </w:r>
          </w:p>
        </w:tc>
        <w:tc>
          <w:tcPr>
            <w:tcW w:w="854" w:type="pct"/>
          </w:tcPr>
          <w:p w14:paraId="6EBD4CB0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1050" w:type="pct"/>
          </w:tcPr>
          <w:p w14:paraId="6F33E50F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179" w:type="pct"/>
          </w:tcPr>
          <w:p w14:paraId="34E76AA9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</w:t>
            </w:r>
          </w:p>
        </w:tc>
      </w:tr>
      <w:tr w:rsidR="00F927CF" w:rsidRPr="007C1C04" w14:paraId="4EA1EF2E" w14:textId="77777777" w:rsidTr="00F927CF">
        <w:trPr>
          <w:trHeight w:val="176"/>
          <w:jc w:val="center"/>
        </w:trPr>
        <w:tc>
          <w:tcPr>
            <w:tcW w:w="917" w:type="pct"/>
          </w:tcPr>
          <w:p w14:paraId="1752139E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ubclass</w:t>
            </w:r>
          </w:p>
        </w:tc>
        <w:tc>
          <w:tcPr>
            <w:tcW w:w="854" w:type="pct"/>
          </w:tcPr>
          <w:p w14:paraId="42C74088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8</w:t>
            </w:r>
          </w:p>
        </w:tc>
        <w:tc>
          <w:tcPr>
            <w:tcW w:w="1050" w:type="pct"/>
          </w:tcPr>
          <w:p w14:paraId="71037AB8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179" w:type="pct"/>
          </w:tcPr>
          <w:p w14:paraId="2D87D277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_STA</w:t>
            </w:r>
          </w:p>
        </w:tc>
      </w:tr>
      <w:tr w:rsidR="00F927CF" w:rsidRPr="007C1C04" w14:paraId="23BA4305" w14:textId="77777777" w:rsidTr="00F927CF">
        <w:trPr>
          <w:trHeight w:val="170"/>
          <w:jc w:val="center"/>
        </w:trPr>
        <w:tc>
          <w:tcPr>
            <w:tcW w:w="917" w:type="pct"/>
          </w:tcPr>
          <w:p w14:paraId="35618A48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mmand</w:t>
            </w: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id</w:t>
            </w:r>
          </w:p>
        </w:tc>
        <w:tc>
          <w:tcPr>
            <w:tcW w:w="854" w:type="pct"/>
          </w:tcPr>
          <w:p w14:paraId="7A02CC70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1050" w:type="pct"/>
          </w:tcPr>
          <w:p w14:paraId="5869CE2F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0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2179" w:type="pct"/>
          </w:tcPr>
          <w:p w14:paraId="6E17D7AF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CMD_WLAN_STA_</w:t>
            </w:r>
            <w: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ET_MAC</w:t>
            </w:r>
          </w:p>
        </w:tc>
      </w:tr>
      <w:tr w:rsidR="00F927CF" w:rsidRPr="007C1C04" w14:paraId="73F660C8" w14:textId="77777777" w:rsidTr="00F927CF">
        <w:trPr>
          <w:trHeight w:val="176"/>
          <w:jc w:val="center"/>
        </w:trPr>
        <w:tc>
          <w:tcPr>
            <w:tcW w:w="917" w:type="pct"/>
          </w:tcPr>
          <w:p w14:paraId="3BA9E6C4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ize</w:t>
            </w:r>
          </w:p>
        </w:tc>
        <w:tc>
          <w:tcPr>
            <w:tcW w:w="854" w:type="pct"/>
          </w:tcPr>
          <w:p w14:paraId="0006BFC7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1050" w:type="pct"/>
          </w:tcPr>
          <w:p w14:paraId="1DF7EF37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2179" w:type="pct"/>
          </w:tcPr>
          <w:p w14:paraId="4BA0D41E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total length of command buffer except for CRC</w:t>
            </w:r>
          </w:p>
        </w:tc>
      </w:tr>
      <w:tr w:rsidR="00F927CF" w:rsidRPr="007C1C04" w14:paraId="6F92B8EC" w14:textId="77777777" w:rsidTr="00F927CF">
        <w:trPr>
          <w:trHeight w:val="176"/>
          <w:jc w:val="center"/>
        </w:trPr>
        <w:tc>
          <w:tcPr>
            <w:tcW w:w="917" w:type="pct"/>
          </w:tcPr>
          <w:p w14:paraId="4DEBC959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sequence number</w:t>
            </w:r>
          </w:p>
        </w:tc>
        <w:tc>
          <w:tcPr>
            <w:tcW w:w="854" w:type="pct"/>
          </w:tcPr>
          <w:p w14:paraId="69983C5D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1050" w:type="pct"/>
          </w:tcPr>
          <w:p w14:paraId="10509E3F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179" w:type="pct"/>
          </w:tcPr>
          <w:p w14:paraId="7FD37DEC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command sequence number</w:t>
            </w:r>
          </w:p>
        </w:tc>
      </w:tr>
      <w:tr w:rsidR="00F927CF" w:rsidRPr="007C1C04" w14:paraId="0B7F2C89" w14:textId="77777777" w:rsidTr="00F927CF">
        <w:trPr>
          <w:trHeight w:val="176"/>
          <w:jc w:val="center"/>
        </w:trPr>
        <w:tc>
          <w:tcPr>
            <w:tcW w:w="917" w:type="pct"/>
          </w:tcPr>
          <w:p w14:paraId="6ACD2F0A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result</w:t>
            </w:r>
          </w:p>
        </w:tc>
        <w:tc>
          <w:tcPr>
            <w:tcW w:w="854" w:type="pct"/>
          </w:tcPr>
          <w:p w14:paraId="5C9295D5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1050" w:type="pct"/>
          </w:tcPr>
          <w:p w14:paraId="7E8AE850" w14:textId="77777777" w:rsidR="00A3427B" w:rsidRPr="00B17DFA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sz w:val="22"/>
                <w:szCs w:val="22"/>
              </w:rPr>
              <w:t>0x0 if success</w:t>
            </w:r>
          </w:p>
          <w:p w14:paraId="31FF4065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sz w:val="22"/>
                <w:szCs w:val="22"/>
              </w:rPr>
              <w:t>0x1 if fail</w:t>
            </w:r>
          </w:p>
        </w:tc>
        <w:tc>
          <w:tcPr>
            <w:tcW w:w="2179" w:type="pct"/>
          </w:tcPr>
          <w:p w14:paraId="28563BEF" w14:textId="77777777" w:rsidR="00A3427B" w:rsidRPr="00B17DFA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bCs/>
                <w:sz w:val="22"/>
                <w:szCs w:val="22"/>
              </w:rPr>
              <w:t>NCP_MPU_BRIDGE_CMD_RESULT_OK if success</w:t>
            </w:r>
          </w:p>
          <w:p w14:paraId="0F46001E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17DFA">
              <w:rPr>
                <w:rFonts w:asciiTheme="majorHAnsi" w:hAnsiTheme="majorHAnsi" w:cstheme="majorHAnsi"/>
                <w:bCs/>
                <w:sz w:val="22"/>
                <w:szCs w:val="22"/>
              </w:rPr>
              <w:t>NCP_MPU_BRIDGE_CMD_RESULT_ERROR if failed</w:t>
            </w:r>
          </w:p>
        </w:tc>
      </w:tr>
      <w:tr w:rsidR="00F927CF" w:rsidRPr="007C1C04" w14:paraId="7933B540" w14:textId="77777777" w:rsidTr="00F927CF">
        <w:trPr>
          <w:trHeight w:val="176"/>
          <w:jc w:val="center"/>
        </w:trPr>
        <w:tc>
          <w:tcPr>
            <w:tcW w:w="917" w:type="pct"/>
          </w:tcPr>
          <w:p w14:paraId="28DC28A3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message type</w:t>
            </w:r>
          </w:p>
        </w:tc>
        <w:tc>
          <w:tcPr>
            <w:tcW w:w="854" w:type="pct"/>
          </w:tcPr>
          <w:p w14:paraId="210FB6C8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16</w:t>
            </w:r>
          </w:p>
        </w:tc>
        <w:tc>
          <w:tcPr>
            <w:tcW w:w="1050" w:type="pct"/>
          </w:tcPr>
          <w:p w14:paraId="72E3C7A8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0x0</w:t>
            </w:r>
          </w:p>
        </w:tc>
        <w:tc>
          <w:tcPr>
            <w:tcW w:w="2179" w:type="pct"/>
          </w:tcPr>
          <w:p w14:paraId="276F704B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NCP_BRIDGE_MSG_TYPE_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RESP</w:t>
            </w:r>
          </w:p>
        </w:tc>
      </w:tr>
      <w:tr w:rsidR="00F927CF" w:rsidRPr="00F927CF" w14:paraId="1035E4C5" w14:textId="77777777" w:rsidTr="00F927CF">
        <w:trPr>
          <w:trHeight w:val="176"/>
          <w:jc w:val="center"/>
        </w:trPr>
        <w:tc>
          <w:tcPr>
            <w:tcW w:w="917" w:type="pct"/>
          </w:tcPr>
          <w:p w14:paraId="6BE6FB19" w14:textId="77777777" w:rsidR="00F927CF" w:rsidRDefault="00F927CF" w:rsidP="00F927CF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mmand response</w:t>
            </w:r>
          </w:p>
          <w:p w14:paraId="6C54869C" w14:textId="173BE9CB" w:rsidR="00A3427B" w:rsidRPr="007C1C04" w:rsidRDefault="00F927CF" w:rsidP="00F927CF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body</w:t>
            </w:r>
          </w:p>
        </w:tc>
        <w:tc>
          <w:tcPr>
            <w:tcW w:w="854" w:type="pct"/>
          </w:tcPr>
          <w:p w14:paraId="1F02B8BF" w14:textId="77777777" w:rsidR="00F927CF" w:rsidRDefault="00F927CF" w:rsidP="00F927CF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927CF">
              <w:rPr>
                <w:rFonts w:asciiTheme="majorHAnsi" w:hAnsiTheme="majorHAnsi" w:cstheme="majorHAnsi"/>
                <w:bCs/>
                <w:sz w:val="22"/>
                <w:szCs w:val="22"/>
              </w:rPr>
              <w:t>NCP_CMD_GET_</w:t>
            </w:r>
          </w:p>
          <w:p w14:paraId="01BCF674" w14:textId="243EF9D2" w:rsidR="00A3427B" w:rsidRPr="00F927CF" w:rsidRDefault="00F927CF" w:rsidP="00F927CF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927CF">
              <w:rPr>
                <w:rFonts w:asciiTheme="majorHAnsi" w:hAnsiTheme="majorHAnsi" w:cstheme="majorHAnsi"/>
                <w:bCs/>
                <w:sz w:val="22"/>
                <w:szCs w:val="22"/>
              </w:rPr>
              <w:t>MAC_ADDRESS</w:t>
            </w:r>
          </w:p>
        </w:tc>
        <w:tc>
          <w:tcPr>
            <w:tcW w:w="1050" w:type="pct"/>
          </w:tcPr>
          <w:p w14:paraId="49512E6E" w14:textId="77777777" w:rsidR="00F927CF" w:rsidRDefault="00F927CF" w:rsidP="00F927CF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F927C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F927CF">
              <w:rPr>
                <w:rFonts w:asciiTheme="majorHAnsi" w:hAnsiTheme="majorHAnsi" w:cstheme="majorHAnsi"/>
                <w:bCs/>
                <w:sz w:val="22"/>
                <w:szCs w:val="22"/>
              </w:rPr>
              <w:t>izeof</w:t>
            </w:r>
            <w:proofErr w:type="spellEnd"/>
            <w:r w:rsidRPr="00F927CF">
              <w:rPr>
                <w:rFonts w:asciiTheme="majorHAnsi" w:hAnsiTheme="majorHAnsi" w:cstheme="majorHAnsi"/>
                <w:bCs/>
                <w:sz w:val="22"/>
                <w:szCs w:val="22"/>
              </w:rPr>
              <w:t>(NCP_CMD_GET</w:t>
            </w:r>
          </w:p>
          <w:p w14:paraId="49476348" w14:textId="4A6F12C5" w:rsidR="00A3427B" w:rsidRPr="00F927CF" w:rsidRDefault="00F927CF" w:rsidP="00F927CF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927CF">
              <w:rPr>
                <w:rFonts w:asciiTheme="majorHAnsi" w:hAnsiTheme="majorHAnsi" w:cstheme="majorHAnsi"/>
                <w:bCs/>
                <w:sz w:val="22"/>
                <w:szCs w:val="22"/>
              </w:rPr>
              <w:t>_MAC_ADDRESS)</w:t>
            </w:r>
          </w:p>
        </w:tc>
        <w:tc>
          <w:tcPr>
            <w:tcW w:w="2179" w:type="pct"/>
          </w:tcPr>
          <w:p w14:paraId="52B8A244" w14:textId="3D19C467" w:rsidR="00A3427B" w:rsidRPr="007C1C04" w:rsidRDefault="00F927CF" w:rsidP="00F927CF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927CF">
              <w:rPr>
                <w:rFonts w:asciiTheme="majorHAnsi" w:hAnsiTheme="majorHAnsi" w:cstheme="majorHAnsi"/>
                <w:bCs/>
                <w:sz w:val="22"/>
                <w:szCs w:val="22"/>
              </w:rPr>
              <w:t>Get MAC address</w:t>
            </w:r>
          </w:p>
        </w:tc>
      </w:tr>
      <w:tr w:rsidR="00F927CF" w:rsidRPr="007C1C04" w14:paraId="306138A4" w14:textId="77777777" w:rsidTr="00F927CF">
        <w:trPr>
          <w:trHeight w:val="257"/>
          <w:jc w:val="center"/>
        </w:trPr>
        <w:tc>
          <w:tcPr>
            <w:tcW w:w="917" w:type="pct"/>
          </w:tcPr>
          <w:p w14:paraId="4FBD4771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bCs/>
                <w:sz w:val="22"/>
                <w:szCs w:val="22"/>
              </w:rPr>
              <w:t>CRC32</w:t>
            </w:r>
          </w:p>
        </w:tc>
        <w:tc>
          <w:tcPr>
            <w:tcW w:w="854" w:type="pct"/>
          </w:tcPr>
          <w:p w14:paraId="2B6AA92C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U32</w:t>
            </w:r>
          </w:p>
        </w:tc>
        <w:tc>
          <w:tcPr>
            <w:tcW w:w="1050" w:type="pct"/>
          </w:tcPr>
          <w:p w14:paraId="35E8BEC6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variable</w:t>
            </w:r>
          </w:p>
        </w:tc>
        <w:tc>
          <w:tcPr>
            <w:tcW w:w="2179" w:type="pct"/>
          </w:tcPr>
          <w:p w14:paraId="3CEB77D7" w14:textId="77777777" w:rsidR="00A3427B" w:rsidRPr="007C1C04" w:rsidRDefault="00A3427B" w:rsidP="00C3414E">
            <w:pPr>
              <w:spacing w:before="0"/>
              <w:ind w:left="851" w:hanging="851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C1C04">
              <w:rPr>
                <w:rFonts w:asciiTheme="majorHAnsi" w:hAnsiTheme="majorHAnsi" w:cstheme="majorHAnsi"/>
                <w:sz w:val="22"/>
                <w:szCs w:val="22"/>
              </w:rPr>
              <w:t>Command checksum</w:t>
            </w:r>
          </w:p>
        </w:tc>
      </w:tr>
    </w:tbl>
    <w:p w14:paraId="2FC4E1C2" w14:textId="1F91C9BA" w:rsidR="00F927CF" w:rsidRDefault="00F927CF" w:rsidP="00F927CF">
      <w:pPr>
        <w:pStyle w:val="Style4NCP"/>
        <w:numPr>
          <w:ilvl w:val="0"/>
          <w:numId w:val="0"/>
        </w:numPr>
        <w:ind w:left="851"/>
      </w:pPr>
    </w:p>
    <w:p w14:paraId="6359B4EC" w14:textId="04A0D4C9" w:rsidR="00F927CF" w:rsidRPr="00A3427B" w:rsidRDefault="00F927CF" w:rsidP="00F927CF">
      <w:pPr>
        <w:pStyle w:val="Style5normal"/>
        <w:ind w:left="0"/>
        <w:rPr>
          <w:b/>
          <w:bCs w:val="0"/>
        </w:rPr>
      </w:pPr>
      <w:r w:rsidRPr="00A3427B">
        <w:rPr>
          <w:b/>
          <w:bCs w:val="0"/>
        </w:rPr>
        <w:t>NCP_CMD_</w:t>
      </w:r>
      <w:r>
        <w:rPr>
          <w:b/>
          <w:bCs w:val="0"/>
        </w:rPr>
        <w:t>GET_</w:t>
      </w:r>
      <w:r w:rsidRPr="00A3427B">
        <w:rPr>
          <w:b/>
          <w:bCs w:val="0"/>
        </w:rPr>
        <w:t>MAC_ADDRES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4960"/>
      </w:tblGrid>
      <w:tr w:rsidR="00F927CF" w14:paraId="27E0702A" w14:textId="77777777" w:rsidTr="00C3414E">
        <w:tc>
          <w:tcPr>
            <w:tcW w:w="1980" w:type="dxa"/>
            <w:shd w:val="clear" w:color="auto" w:fill="F2DBDB" w:themeFill="accent2" w:themeFillTint="33"/>
          </w:tcPr>
          <w:p w14:paraId="037EAE4F" w14:textId="77777777" w:rsidR="00F927CF" w:rsidRDefault="00F927CF" w:rsidP="00C3414E">
            <w:pPr>
              <w:pStyle w:val="Style5normal"/>
              <w:ind w:left="0"/>
            </w:pPr>
            <w:r>
              <w:rPr>
                <w:rFonts w:hint="eastAsia"/>
              </w:rPr>
              <w:t>F</w:t>
            </w:r>
            <w:r>
              <w:t>ield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2DF1C7BF" w14:textId="77777777" w:rsidR="00F927CF" w:rsidRDefault="00F927CF" w:rsidP="00C3414E">
            <w:pPr>
              <w:pStyle w:val="Style5normal"/>
              <w:ind w:left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60" w:type="dxa"/>
            <w:shd w:val="clear" w:color="auto" w:fill="F2DBDB" w:themeFill="accent2" w:themeFillTint="33"/>
          </w:tcPr>
          <w:p w14:paraId="2F88A2F5" w14:textId="77777777" w:rsidR="00F927CF" w:rsidRDefault="00F927CF" w:rsidP="00C3414E">
            <w:pPr>
              <w:pStyle w:val="Style5normal"/>
              <w:ind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927CF" w14:paraId="57242C3D" w14:textId="77777777" w:rsidTr="00C3414E">
        <w:tc>
          <w:tcPr>
            <w:tcW w:w="1980" w:type="dxa"/>
          </w:tcPr>
          <w:p w14:paraId="683BC8F5" w14:textId="53D816F6" w:rsidR="00F927CF" w:rsidRDefault="00F927CF" w:rsidP="00C3414E">
            <w:pPr>
              <w:pStyle w:val="Style5normal"/>
              <w:ind w:left="0"/>
            </w:pPr>
            <w:proofErr w:type="spellStart"/>
            <w:r w:rsidRPr="00F927CF">
              <w:t>uap_mac</w:t>
            </w:r>
            <w:proofErr w:type="spellEnd"/>
            <w:r w:rsidRPr="00F927CF">
              <w:t xml:space="preserve"> </w:t>
            </w:r>
            <w:r>
              <w:t>[6]</w:t>
            </w:r>
          </w:p>
        </w:tc>
        <w:tc>
          <w:tcPr>
            <w:tcW w:w="2410" w:type="dxa"/>
          </w:tcPr>
          <w:p w14:paraId="589946B4" w14:textId="77777777" w:rsidR="00F927CF" w:rsidRDefault="00F927CF" w:rsidP="00C3414E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int8_t</w:t>
            </w:r>
          </w:p>
        </w:tc>
        <w:tc>
          <w:tcPr>
            <w:tcW w:w="4960" w:type="dxa"/>
          </w:tcPr>
          <w:p w14:paraId="0B3A5038" w14:textId="5A9E98E5" w:rsidR="00F927CF" w:rsidRDefault="00F927CF" w:rsidP="00C3414E">
            <w:pPr>
              <w:pStyle w:val="Style5normal"/>
              <w:ind w:left="0"/>
            </w:pPr>
            <w:proofErr w:type="spellStart"/>
            <w:r>
              <w:rPr>
                <w:bCs w:val="0"/>
              </w:rPr>
              <w:t>uAP</w:t>
            </w:r>
            <w:proofErr w:type="spellEnd"/>
            <w:r>
              <w:rPr>
                <w:bCs w:val="0"/>
              </w:rPr>
              <w:t xml:space="preserve"> </w:t>
            </w:r>
            <w:r>
              <w:rPr>
                <w:rFonts w:hint="eastAsia"/>
                <w:bCs w:val="0"/>
              </w:rPr>
              <w:t>M</w:t>
            </w:r>
            <w:r>
              <w:rPr>
                <w:bCs w:val="0"/>
              </w:rPr>
              <w:t>AC address</w:t>
            </w:r>
          </w:p>
        </w:tc>
      </w:tr>
      <w:tr w:rsidR="00F927CF" w14:paraId="0762EB8C" w14:textId="77777777" w:rsidTr="00C3414E">
        <w:tc>
          <w:tcPr>
            <w:tcW w:w="1980" w:type="dxa"/>
          </w:tcPr>
          <w:p w14:paraId="1F6C1A90" w14:textId="7D851C0C" w:rsidR="00F927CF" w:rsidRDefault="00F927CF" w:rsidP="00C3414E">
            <w:pPr>
              <w:pStyle w:val="Style5normal"/>
              <w:ind w:left="0"/>
            </w:pPr>
            <w:proofErr w:type="spellStart"/>
            <w:r>
              <w:t>sta</w:t>
            </w:r>
            <w:r w:rsidRPr="00F927CF">
              <w:t>_mac</w:t>
            </w:r>
            <w:proofErr w:type="spellEnd"/>
            <w:r w:rsidRPr="00F927CF">
              <w:t xml:space="preserve"> </w:t>
            </w:r>
            <w:r>
              <w:t>[6]</w:t>
            </w:r>
          </w:p>
        </w:tc>
        <w:tc>
          <w:tcPr>
            <w:tcW w:w="2410" w:type="dxa"/>
          </w:tcPr>
          <w:p w14:paraId="1143C149" w14:textId="77777777" w:rsidR="00F927CF" w:rsidRDefault="00F927CF" w:rsidP="00C3414E">
            <w:pPr>
              <w:pStyle w:val="Style5normal"/>
              <w:ind w:left="0"/>
            </w:pPr>
            <w:r>
              <w:rPr>
                <w:rFonts w:hint="eastAsia"/>
              </w:rPr>
              <w:t>u</w:t>
            </w:r>
            <w:r>
              <w:t>int8_t</w:t>
            </w:r>
          </w:p>
        </w:tc>
        <w:tc>
          <w:tcPr>
            <w:tcW w:w="4960" w:type="dxa"/>
          </w:tcPr>
          <w:p w14:paraId="6F5ABF1F" w14:textId="7A7649CD" w:rsidR="00F927CF" w:rsidRDefault="00F927CF" w:rsidP="00C3414E">
            <w:pPr>
              <w:pStyle w:val="Style5normal"/>
              <w:ind w:left="0"/>
            </w:pPr>
            <w:r>
              <w:rPr>
                <w:bCs w:val="0"/>
              </w:rPr>
              <w:t xml:space="preserve">Station </w:t>
            </w:r>
            <w:r>
              <w:rPr>
                <w:rFonts w:hint="eastAsia"/>
                <w:bCs w:val="0"/>
              </w:rPr>
              <w:t>M</w:t>
            </w:r>
            <w:r>
              <w:rPr>
                <w:bCs w:val="0"/>
              </w:rPr>
              <w:t>AC address</w:t>
            </w:r>
          </w:p>
        </w:tc>
      </w:tr>
    </w:tbl>
    <w:p w14:paraId="1CC6B4A3" w14:textId="71A3B0DC" w:rsidR="00A3427B" w:rsidRDefault="00A3427B" w:rsidP="00A3427B">
      <w:pPr>
        <w:pStyle w:val="Style4NCP"/>
      </w:pPr>
      <w:r>
        <w:rPr>
          <w:rFonts w:hint="eastAsia"/>
        </w:rPr>
        <w:t>E</w:t>
      </w:r>
      <w:r>
        <w:t>xample</w:t>
      </w:r>
    </w:p>
    <w:p w14:paraId="0E0C8884" w14:textId="08D103D9" w:rsidR="00A3427B" w:rsidRDefault="00A3427B" w:rsidP="00A3427B">
      <w:pPr>
        <w:pStyle w:val="Style5normal"/>
      </w:pPr>
      <w:r>
        <w:rPr>
          <w:rFonts w:hint="eastAsia"/>
        </w:rPr>
        <w:t>#</w:t>
      </w:r>
      <w:r>
        <w:t>wlan-</w:t>
      </w:r>
      <w:r w:rsidR="00F927CF">
        <w:t>g</w:t>
      </w:r>
      <w:r>
        <w:t>et-mac</w:t>
      </w:r>
    </w:p>
    <w:p w14:paraId="702F1006" w14:textId="77777777" w:rsidR="00F927CF" w:rsidRDefault="00F927CF" w:rsidP="00F927CF">
      <w:pPr>
        <w:pStyle w:val="Style5normal"/>
      </w:pPr>
      <w:r>
        <w:t>MAC Address</w:t>
      </w:r>
    </w:p>
    <w:p w14:paraId="5886BC73" w14:textId="77777777" w:rsidR="00F927CF" w:rsidRDefault="00F927CF" w:rsidP="00F927CF">
      <w:pPr>
        <w:pStyle w:val="Style5normal"/>
      </w:pPr>
      <w:r>
        <w:t xml:space="preserve">STA MAC Address: 00:50:43:99:FE:11 </w:t>
      </w:r>
    </w:p>
    <w:p w14:paraId="558D4E42" w14:textId="43F874CC" w:rsidR="00F927CF" w:rsidRDefault="00F927CF" w:rsidP="00F927CF">
      <w:pPr>
        <w:pStyle w:val="Style5normal"/>
      </w:pPr>
      <w:r>
        <w:t>UAP MAC Address: 00:50:43:99:FF:11</w:t>
      </w:r>
    </w:p>
    <w:p w14:paraId="16D16A87" w14:textId="7AF07E01" w:rsidR="008D4045" w:rsidRDefault="008D4045" w:rsidP="00746A55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771ED8B5" w14:textId="756C8AC4" w:rsidR="008D4045" w:rsidRDefault="008D4045" w:rsidP="00746A55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60147A83" w14:textId="77777777" w:rsidR="008D4045" w:rsidRDefault="008D4045" w:rsidP="00746A55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446C4CBD" w14:textId="77777777" w:rsidR="00C84ECE" w:rsidRDefault="00C84ECE" w:rsidP="00746A55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3A2EB60F" w14:textId="77777777" w:rsidR="00E33C35" w:rsidRDefault="00E33C35" w:rsidP="00746A55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10BC815A" w14:textId="01576A01" w:rsidR="00596DEF" w:rsidRPr="00267D4B" w:rsidRDefault="00130320" w:rsidP="004E5ED9">
      <w:pPr>
        <w:pStyle w:val="Style2NCP"/>
      </w:pPr>
      <w:bookmarkStart w:id="44" w:name="_Toc127366520"/>
      <w:proofErr w:type="spellStart"/>
      <w:r>
        <w:t>wlan-connect</w:t>
      </w:r>
      <w:bookmarkEnd w:id="44"/>
      <w:proofErr w:type="spellEnd"/>
    </w:p>
    <w:p w14:paraId="3B890D29" w14:textId="77777777" w:rsidR="00142663" w:rsidRPr="00142663" w:rsidRDefault="00142663" w:rsidP="00261A40">
      <w:pPr>
        <w:pStyle w:val="ListParagraph"/>
        <w:keepNext/>
        <w:keepLines/>
        <w:numPr>
          <w:ilvl w:val="1"/>
          <w:numId w:val="19"/>
        </w:numPr>
        <w:tabs>
          <w:tab w:val="left" w:pos="1928"/>
        </w:tabs>
        <w:spacing w:before="120"/>
        <w:jc w:val="left"/>
        <w:outlineLvl w:val="2"/>
        <w:rPr>
          <w:rFonts w:ascii="Calibri" w:hAnsi="Calibri"/>
          <w:b/>
          <w:vanish/>
          <w:sz w:val="24"/>
        </w:rPr>
      </w:pPr>
      <w:bookmarkStart w:id="45" w:name="_Toc123836570"/>
      <w:bookmarkStart w:id="46" w:name="_Toc123837959"/>
      <w:bookmarkStart w:id="47" w:name="_Toc127366521"/>
      <w:bookmarkEnd w:id="45"/>
      <w:bookmarkEnd w:id="46"/>
      <w:bookmarkEnd w:id="47"/>
    </w:p>
    <w:p w14:paraId="3170B8B0" w14:textId="20536CFE" w:rsidR="002E4136" w:rsidRPr="00D3634D" w:rsidRDefault="002E4136" w:rsidP="00142663">
      <w:pPr>
        <w:pStyle w:val="Style3NCP"/>
      </w:pPr>
      <w:bookmarkStart w:id="48" w:name="_Toc127366522"/>
      <w:r w:rsidRPr="00D3634D">
        <w:t>Usage</w:t>
      </w:r>
      <w:bookmarkEnd w:id="48"/>
    </w:p>
    <w:p w14:paraId="124FA0B0" w14:textId="1A34C38A" w:rsidR="004351BA" w:rsidRDefault="002E4136" w:rsidP="00FC033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connect &lt;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si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&gt;</w:t>
      </w:r>
    </w:p>
    <w:p w14:paraId="775A6235" w14:textId="3CBAAFC3" w:rsidR="00106B9C" w:rsidRPr="008E3801" w:rsidRDefault="00955E14" w:rsidP="00FC033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(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Only supports connect</w:t>
      </w:r>
      <w:r w:rsidR="002C0F6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ng to unencrypted A</w:t>
      </w:r>
      <w:r w:rsidR="0017287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</w:t>
      </w:r>
      <w:r w:rsidR="002C0F6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</w:t>
      </w:r>
      <w:r w:rsidR="00C72FC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.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)</w:t>
      </w:r>
    </w:p>
    <w:p w14:paraId="529C4EF3" w14:textId="39E2C104" w:rsidR="004351BA" w:rsidRDefault="004351BA" w:rsidP="00FC033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4B1392EA" w14:textId="4EEABD26" w:rsidR="00FD386C" w:rsidRDefault="00FD386C" w:rsidP="00142663">
      <w:pPr>
        <w:pStyle w:val="Style3NCP"/>
      </w:pPr>
      <w:bookmarkStart w:id="49" w:name="_Toc127366523"/>
      <w:r w:rsidRPr="00FD386C">
        <w:t>Command Format</w:t>
      </w:r>
      <w:bookmarkEnd w:id="49"/>
    </w:p>
    <w:p w14:paraId="076A99B4" w14:textId="77777777" w:rsidR="001676D6" w:rsidRPr="001676D6" w:rsidRDefault="001676D6" w:rsidP="001676D6">
      <w:pPr>
        <w:rPr>
          <w:rFonts w:eastAsia="宋体"/>
          <w:lang w:eastAsia="zh-CN"/>
        </w:rPr>
      </w:pPr>
    </w:p>
    <w:p w14:paraId="4263AEBD" w14:textId="45F1E092" w:rsidR="00976F97" w:rsidRDefault="00976F97" w:rsidP="00976F9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connect_comman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char *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arg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)(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ifi_bridge_command.c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 processes </w:t>
      </w:r>
      <w:r w:rsidR="005836A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‘</w:t>
      </w:r>
      <w:proofErr w:type="spellStart"/>
      <w:r w:rsidR="005836A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</w:t>
      </w:r>
      <w:proofErr w:type="spellEnd"/>
      <w:r w:rsidR="005836A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connect &lt;</w:t>
      </w:r>
      <w:proofErr w:type="spellStart"/>
      <w:r w:rsidR="005836A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sid</w:t>
      </w:r>
      <w:proofErr w:type="spellEnd"/>
      <w:r w:rsidR="005836A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&gt;’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command and converts it the specified command format.</w:t>
      </w:r>
    </w:p>
    <w:p w14:paraId="05335790" w14:textId="77777777" w:rsidR="00976F97" w:rsidRDefault="00976F97" w:rsidP="00976F9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Para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arg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points to the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si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to be connected. The characters in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si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are converted to corresponding ASCII.</w:t>
      </w:r>
    </w:p>
    <w:p w14:paraId="604AE71F" w14:textId="2418563C" w:rsidR="00FD386C" w:rsidRPr="00976F97" w:rsidRDefault="00FD386C" w:rsidP="00FD386C">
      <w:pPr>
        <w:rPr>
          <w:rFonts w:eastAsia="宋体"/>
          <w:lang w:eastAsia="zh-CN"/>
        </w:rPr>
      </w:pPr>
    </w:p>
    <w:p w14:paraId="255C0522" w14:textId="77777777" w:rsidR="00E37D02" w:rsidRPr="008858CB" w:rsidRDefault="00E37D02" w:rsidP="00E37D02">
      <w:pPr>
        <w:rPr>
          <w:rFonts w:asciiTheme="majorHAnsi" w:hAnsiTheme="majorHAnsi" w:cstheme="majorHAnsi"/>
          <w:bCs/>
          <w:sz w:val="22"/>
          <w:szCs w:val="22"/>
        </w:rPr>
      </w:pPr>
      <w:r w:rsidRPr="008858CB">
        <w:rPr>
          <w:rFonts w:asciiTheme="majorHAnsi" w:hAnsiTheme="majorHAnsi" w:cstheme="majorHAnsi"/>
          <w:bCs/>
          <w:sz w:val="22"/>
          <w:szCs w:val="22"/>
        </w:rPr>
        <w:t xml:space="preserve">typedef struct </w:t>
      </w:r>
      <w:proofErr w:type="spellStart"/>
      <w:r w:rsidRPr="008858CB">
        <w:rPr>
          <w:rFonts w:asciiTheme="majorHAnsi" w:hAnsiTheme="majorHAnsi" w:cstheme="majorHAnsi"/>
          <w:bCs/>
          <w:sz w:val="22"/>
          <w:szCs w:val="22"/>
        </w:rPr>
        <w:t>SSID_ParaSet</w:t>
      </w:r>
      <w:proofErr w:type="spellEnd"/>
    </w:p>
    <w:p w14:paraId="563DC058" w14:textId="77777777" w:rsidR="00E37D02" w:rsidRPr="008858CB" w:rsidRDefault="00E37D02" w:rsidP="00E37D02">
      <w:pPr>
        <w:rPr>
          <w:rFonts w:asciiTheme="majorHAnsi" w:hAnsiTheme="majorHAnsi" w:cstheme="majorHAnsi"/>
          <w:bCs/>
          <w:sz w:val="22"/>
          <w:szCs w:val="22"/>
        </w:rPr>
      </w:pPr>
      <w:r w:rsidRPr="008858CB">
        <w:rPr>
          <w:rFonts w:asciiTheme="majorHAnsi" w:hAnsiTheme="majorHAnsi" w:cstheme="majorHAnsi" w:hint="eastAsia"/>
          <w:bCs/>
          <w:sz w:val="22"/>
          <w:szCs w:val="22"/>
        </w:rPr>
        <w:t>{</w:t>
      </w:r>
    </w:p>
    <w:p w14:paraId="1A08C564" w14:textId="2AD71453" w:rsidR="00E37D02" w:rsidRPr="008858CB" w:rsidRDefault="00E37D02" w:rsidP="00E37D02">
      <w:pPr>
        <w:rPr>
          <w:rFonts w:asciiTheme="majorHAnsi" w:hAnsiTheme="majorHAnsi" w:cstheme="majorHAnsi"/>
          <w:bCs/>
          <w:sz w:val="22"/>
          <w:szCs w:val="22"/>
        </w:rPr>
      </w:pPr>
      <w:r w:rsidRPr="008858CB">
        <w:rPr>
          <w:rFonts w:asciiTheme="majorHAnsi" w:hAnsiTheme="majorHAnsi" w:cstheme="majorHAnsi"/>
          <w:bCs/>
          <w:sz w:val="22"/>
          <w:szCs w:val="22"/>
        </w:rPr>
        <w:tab/>
      </w:r>
      <w:proofErr w:type="spellStart"/>
      <w:r w:rsidRPr="008858CB">
        <w:rPr>
          <w:rFonts w:asciiTheme="majorHAnsi" w:hAnsiTheme="majorHAnsi" w:cstheme="majorHAnsi"/>
          <w:bCs/>
          <w:sz w:val="22"/>
          <w:szCs w:val="22"/>
        </w:rPr>
        <w:t>TypeHeader_t</w:t>
      </w:r>
      <w:proofErr w:type="spellEnd"/>
      <w:r w:rsidRPr="008858C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905A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8858CB">
        <w:rPr>
          <w:rFonts w:asciiTheme="majorHAnsi" w:hAnsiTheme="majorHAnsi" w:cstheme="majorHAnsi"/>
          <w:bCs/>
          <w:sz w:val="22"/>
          <w:szCs w:val="22"/>
        </w:rPr>
        <w:t>header;</w:t>
      </w:r>
    </w:p>
    <w:p w14:paraId="5D894380" w14:textId="4F8F0B2E" w:rsidR="00E37D02" w:rsidRPr="008858CB" w:rsidRDefault="00E37D02" w:rsidP="00E37D02">
      <w:pPr>
        <w:rPr>
          <w:rFonts w:asciiTheme="majorHAnsi" w:hAnsiTheme="majorHAnsi" w:cstheme="majorHAnsi"/>
          <w:bCs/>
          <w:sz w:val="22"/>
          <w:szCs w:val="22"/>
        </w:rPr>
      </w:pPr>
      <w:r w:rsidRPr="008858CB">
        <w:rPr>
          <w:rFonts w:asciiTheme="majorHAnsi" w:hAnsiTheme="majorHAnsi" w:cstheme="majorHAnsi"/>
          <w:bCs/>
          <w:sz w:val="22"/>
          <w:szCs w:val="22"/>
        </w:rPr>
        <w:tab/>
      </w:r>
      <w:r w:rsidR="00475725">
        <w:rPr>
          <w:rFonts w:asciiTheme="majorHAnsi" w:hAnsiTheme="majorHAnsi" w:cstheme="majorHAnsi"/>
          <w:bCs/>
          <w:sz w:val="22"/>
          <w:szCs w:val="22"/>
        </w:rPr>
        <w:t xml:space="preserve">uint8_t </w:t>
      </w:r>
      <w:r w:rsidRPr="008858C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905AF">
        <w:rPr>
          <w:rFonts w:asciiTheme="majorHAnsi" w:hAnsiTheme="majorHAnsi" w:cstheme="majorHAnsi"/>
          <w:bCs/>
          <w:sz w:val="22"/>
          <w:szCs w:val="22"/>
        </w:rPr>
        <w:t xml:space="preserve">     </w:t>
      </w:r>
      <w:proofErr w:type="spellStart"/>
      <w:r w:rsidRPr="008858CB">
        <w:rPr>
          <w:rFonts w:asciiTheme="majorHAnsi" w:hAnsiTheme="majorHAnsi" w:cstheme="majorHAnsi"/>
          <w:bCs/>
          <w:sz w:val="22"/>
          <w:szCs w:val="22"/>
        </w:rPr>
        <w:t>ssid</w:t>
      </w:r>
      <w:proofErr w:type="spellEnd"/>
      <w:r w:rsidRPr="008858CB">
        <w:rPr>
          <w:rFonts w:asciiTheme="majorHAnsi" w:hAnsiTheme="majorHAnsi" w:cstheme="majorHAnsi"/>
          <w:bCs/>
          <w:sz w:val="22"/>
          <w:szCs w:val="22"/>
        </w:rPr>
        <w:t>[1];</w:t>
      </w:r>
    </w:p>
    <w:p w14:paraId="75EF6BD9" w14:textId="77777777" w:rsidR="00E37D02" w:rsidRPr="008858CB" w:rsidRDefault="00E37D02" w:rsidP="00E37D02">
      <w:pPr>
        <w:rPr>
          <w:rFonts w:asciiTheme="majorHAnsi" w:hAnsiTheme="majorHAnsi" w:cstheme="majorHAnsi"/>
          <w:bCs/>
          <w:sz w:val="22"/>
          <w:szCs w:val="22"/>
        </w:rPr>
      </w:pPr>
      <w:r w:rsidRPr="008858CB">
        <w:rPr>
          <w:rFonts w:asciiTheme="majorHAnsi" w:hAnsiTheme="majorHAnsi" w:cstheme="majorHAnsi" w:hint="eastAsia"/>
          <w:bCs/>
          <w:sz w:val="22"/>
          <w:szCs w:val="22"/>
        </w:rPr>
        <w:t>}</w:t>
      </w:r>
      <w:proofErr w:type="spellStart"/>
      <w:r w:rsidRPr="008858CB">
        <w:rPr>
          <w:rFonts w:asciiTheme="majorHAnsi" w:hAnsiTheme="majorHAnsi" w:cstheme="majorHAnsi"/>
          <w:bCs/>
          <w:sz w:val="22"/>
          <w:szCs w:val="22"/>
        </w:rPr>
        <w:t>SSID_tlv</w:t>
      </w:r>
      <w:proofErr w:type="spellEnd"/>
      <w:r w:rsidRPr="008858CB">
        <w:rPr>
          <w:rFonts w:asciiTheme="majorHAnsi" w:hAnsiTheme="majorHAnsi" w:cstheme="majorHAnsi"/>
          <w:bCs/>
          <w:sz w:val="22"/>
          <w:szCs w:val="22"/>
        </w:rPr>
        <w:t>;</w:t>
      </w:r>
    </w:p>
    <w:p w14:paraId="7D0968AD" w14:textId="77777777" w:rsidR="00E37D02" w:rsidRPr="008858CB" w:rsidRDefault="00E37D02" w:rsidP="00E37D02">
      <w:pPr>
        <w:rPr>
          <w:rFonts w:asciiTheme="majorHAnsi" w:hAnsiTheme="majorHAnsi" w:cstheme="majorHAnsi"/>
          <w:bCs/>
          <w:sz w:val="22"/>
          <w:szCs w:val="22"/>
        </w:rPr>
      </w:pPr>
    </w:p>
    <w:p w14:paraId="6D01B6FF" w14:textId="77777777" w:rsidR="00E37D02" w:rsidRPr="008858CB" w:rsidRDefault="00E37D02" w:rsidP="00E37D02">
      <w:pPr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8858CB">
        <w:rPr>
          <w:rFonts w:asciiTheme="majorHAnsi" w:hAnsiTheme="majorHAnsi" w:cstheme="majorHAnsi"/>
          <w:bCs/>
          <w:sz w:val="22"/>
          <w:szCs w:val="22"/>
        </w:rPr>
        <w:t>SSID_tlv</w:t>
      </w:r>
      <w:proofErr w:type="spellEnd"/>
      <w:r w:rsidRPr="008858CB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8858CB">
        <w:rPr>
          <w:rFonts w:asciiTheme="majorHAnsi" w:hAnsiTheme="majorHAnsi" w:cstheme="majorHAnsi"/>
          <w:bCs/>
          <w:sz w:val="22"/>
          <w:szCs w:val="22"/>
        </w:rPr>
        <w:t>ssid_tlv</w:t>
      </w:r>
      <w:proofErr w:type="spellEnd"/>
      <w:r w:rsidRPr="008858CB">
        <w:rPr>
          <w:rFonts w:asciiTheme="majorHAnsi" w:hAnsiTheme="majorHAnsi" w:cstheme="majorHAnsi"/>
          <w:bCs/>
          <w:sz w:val="22"/>
          <w:szCs w:val="22"/>
        </w:rPr>
        <w:t>;</w:t>
      </w:r>
    </w:p>
    <w:p w14:paraId="75D6421B" w14:textId="77777777" w:rsidR="00E37D02" w:rsidRPr="008858CB" w:rsidRDefault="00E37D02" w:rsidP="00E37D02">
      <w:pPr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8858CB">
        <w:rPr>
          <w:rFonts w:asciiTheme="majorHAnsi" w:hAnsiTheme="majorHAnsi" w:cstheme="majorHAnsi"/>
          <w:bCs/>
          <w:sz w:val="22"/>
          <w:szCs w:val="22"/>
        </w:rPr>
        <w:t>ssid_tlv.header.type</w:t>
      </w:r>
      <w:proofErr w:type="spellEnd"/>
      <w:r w:rsidRPr="008858CB">
        <w:rPr>
          <w:rFonts w:asciiTheme="majorHAnsi" w:hAnsiTheme="majorHAnsi" w:cstheme="majorHAnsi"/>
          <w:bCs/>
          <w:sz w:val="22"/>
          <w:szCs w:val="22"/>
        </w:rPr>
        <w:t xml:space="preserve"> = 0x02;</w:t>
      </w:r>
    </w:p>
    <w:p w14:paraId="37B2EE2F" w14:textId="77777777" w:rsidR="00E37D02" w:rsidRPr="008858CB" w:rsidRDefault="00E37D02" w:rsidP="00E37D02">
      <w:pPr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8858CB">
        <w:rPr>
          <w:rFonts w:asciiTheme="majorHAnsi" w:hAnsiTheme="majorHAnsi" w:cstheme="majorHAnsi"/>
          <w:bCs/>
          <w:sz w:val="22"/>
          <w:szCs w:val="22"/>
        </w:rPr>
        <w:t>ssid_tlv.header.size</w:t>
      </w:r>
      <w:proofErr w:type="spellEnd"/>
      <w:r w:rsidRPr="008858CB">
        <w:rPr>
          <w:rFonts w:asciiTheme="majorHAnsi" w:hAnsiTheme="majorHAnsi" w:cstheme="majorHAnsi"/>
          <w:bCs/>
          <w:sz w:val="22"/>
          <w:szCs w:val="22"/>
        </w:rPr>
        <w:t xml:space="preserve"> = </w:t>
      </w:r>
      <w:proofErr w:type="spellStart"/>
      <w:r w:rsidRPr="008858CB">
        <w:rPr>
          <w:rFonts w:asciiTheme="majorHAnsi" w:hAnsiTheme="majorHAnsi" w:cstheme="majorHAnsi"/>
          <w:bCs/>
          <w:sz w:val="22"/>
          <w:szCs w:val="22"/>
        </w:rPr>
        <w:t>strlen</w:t>
      </w:r>
      <w:proofErr w:type="spellEnd"/>
      <w:r w:rsidRPr="008858CB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r w:rsidRPr="008858CB">
        <w:rPr>
          <w:rFonts w:asciiTheme="majorHAnsi" w:hAnsiTheme="majorHAnsi" w:cstheme="majorHAnsi"/>
          <w:bCs/>
          <w:sz w:val="22"/>
          <w:szCs w:val="22"/>
        </w:rPr>
        <w:t>ssid</w:t>
      </w:r>
      <w:proofErr w:type="spellEnd"/>
      <w:r w:rsidRPr="008858CB">
        <w:rPr>
          <w:rFonts w:asciiTheme="majorHAnsi" w:hAnsiTheme="majorHAnsi" w:cstheme="majorHAnsi"/>
          <w:bCs/>
          <w:sz w:val="22"/>
          <w:szCs w:val="22"/>
        </w:rPr>
        <w:t>);</w:t>
      </w:r>
    </w:p>
    <w:p w14:paraId="66685BF6" w14:textId="77777777" w:rsidR="00E37D02" w:rsidRPr="008858CB" w:rsidRDefault="00E37D02" w:rsidP="00E37D02">
      <w:pPr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8858CB">
        <w:rPr>
          <w:rFonts w:asciiTheme="majorHAnsi" w:hAnsiTheme="majorHAnsi" w:cstheme="majorHAnsi" w:hint="eastAsia"/>
          <w:bCs/>
          <w:sz w:val="22"/>
          <w:szCs w:val="22"/>
        </w:rPr>
        <w:t>s</w:t>
      </w:r>
      <w:r w:rsidRPr="008858CB">
        <w:rPr>
          <w:rFonts w:asciiTheme="majorHAnsi" w:hAnsiTheme="majorHAnsi" w:cstheme="majorHAnsi"/>
          <w:bCs/>
          <w:sz w:val="22"/>
          <w:szCs w:val="22"/>
        </w:rPr>
        <w:t>sid_tlv.ssid</w:t>
      </w:r>
      <w:proofErr w:type="spellEnd"/>
      <w:r w:rsidRPr="008858CB">
        <w:rPr>
          <w:rFonts w:asciiTheme="majorHAnsi" w:hAnsiTheme="majorHAnsi" w:cstheme="majorHAnsi"/>
          <w:bCs/>
          <w:sz w:val="22"/>
          <w:szCs w:val="22"/>
        </w:rPr>
        <w:t xml:space="preserve"> = the ASCII of </w:t>
      </w:r>
      <w:proofErr w:type="spellStart"/>
      <w:r w:rsidRPr="008858CB">
        <w:rPr>
          <w:rFonts w:asciiTheme="majorHAnsi" w:hAnsiTheme="majorHAnsi" w:cstheme="majorHAnsi"/>
          <w:bCs/>
          <w:sz w:val="22"/>
          <w:szCs w:val="22"/>
        </w:rPr>
        <w:t>ssid</w:t>
      </w:r>
      <w:proofErr w:type="spellEnd"/>
      <w:r w:rsidRPr="008858CB">
        <w:rPr>
          <w:rFonts w:asciiTheme="majorHAnsi" w:hAnsiTheme="majorHAnsi" w:cstheme="majorHAnsi"/>
          <w:bCs/>
          <w:sz w:val="22"/>
          <w:szCs w:val="22"/>
        </w:rPr>
        <w:t>(char*);</w:t>
      </w:r>
    </w:p>
    <w:p w14:paraId="32BF6041" w14:textId="5AE3142A" w:rsidR="00FC0336" w:rsidRPr="00FC0336" w:rsidRDefault="00FC0336" w:rsidP="00FC0336">
      <w:pPr>
        <w:rPr>
          <w:rFonts w:asciiTheme="majorHAnsi" w:hAnsiTheme="majorHAnsi" w:cstheme="majorHAnsi"/>
          <w:bCs/>
          <w:sz w:val="22"/>
          <w:szCs w:val="22"/>
        </w:rPr>
      </w:pPr>
    </w:p>
    <w:p w14:paraId="72DC7042" w14:textId="2D50E496" w:rsidR="00FC0336" w:rsidRPr="00FD3BB8" w:rsidRDefault="00FD3BB8" w:rsidP="00FC033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0                          8                          16                        24                    31</w:t>
      </w:r>
    </w:p>
    <w:p w14:paraId="0DCB7B3B" w14:textId="1BA2D224" w:rsidR="00FC0336" w:rsidRPr="00FC0336" w:rsidRDefault="00433801" w:rsidP="00FC0336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C033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C033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C033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C033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</w:p>
    <w:p w14:paraId="52434599" w14:textId="059DDB40" w:rsidR="00FC0336" w:rsidRPr="00FC0336" w:rsidRDefault="00FC0336" w:rsidP="00FC033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|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      Command code         </w:t>
      </w:r>
      <w:r w:rsidR="006B03F3">
        <w:rPr>
          <w:rFonts w:asciiTheme="majorHAnsi" w:hAnsiTheme="majorHAnsi" w:cstheme="majorHAnsi"/>
          <w:bCs/>
          <w:sz w:val="22"/>
          <w:szCs w:val="22"/>
        </w:rPr>
        <w:t xml:space="preserve">   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|             Size            </w:t>
      </w:r>
      <w:r w:rsidR="006B03F3">
        <w:rPr>
          <w:rFonts w:asciiTheme="majorHAnsi" w:hAnsiTheme="majorHAnsi" w:cstheme="majorHAnsi"/>
          <w:bCs/>
          <w:sz w:val="22"/>
          <w:szCs w:val="22"/>
        </w:rPr>
        <w:t xml:space="preserve">               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>|</w:t>
      </w:r>
    </w:p>
    <w:p w14:paraId="79D1DD23" w14:textId="517F08CD" w:rsidR="00FC0336" w:rsidRPr="00FC0336" w:rsidRDefault="00433801" w:rsidP="00FC0336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C033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C033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C033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C033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</w:p>
    <w:p w14:paraId="031D90C3" w14:textId="13F0CF9D" w:rsidR="00FC0336" w:rsidRPr="00FC0336" w:rsidRDefault="00FC0336" w:rsidP="00FC033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|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FC0336">
        <w:rPr>
          <w:rFonts w:asciiTheme="majorHAnsi" w:hAnsiTheme="majorHAnsi" w:cstheme="majorHAnsi"/>
          <w:bCs/>
          <w:sz w:val="22"/>
          <w:szCs w:val="22"/>
        </w:rPr>
        <w:t>SeqNum</w:t>
      </w:r>
      <w:proofErr w:type="spellEnd"/>
      <w:r w:rsidRPr="00FC0336">
        <w:rPr>
          <w:rFonts w:asciiTheme="majorHAnsi" w:hAnsiTheme="majorHAnsi" w:cstheme="majorHAnsi"/>
          <w:bCs/>
          <w:sz w:val="22"/>
          <w:szCs w:val="22"/>
        </w:rPr>
        <w:t xml:space="preserve">   </w:t>
      </w:r>
      <w:r w:rsidR="006B03F3">
        <w:rPr>
          <w:rFonts w:asciiTheme="majorHAnsi" w:hAnsiTheme="majorHAnsi" w:cstheme="majorHAnsi"/>
          <w:bCs/>
          <w:sz w:val="22"/>
          <w:szCs w:val="22"/>
        </w:rPr>
        <w:t xml:space="preserve">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|      BSS   </w:t>
      </w:r>
      <w:r w:rsidR="006B03F3">
        <w:rPr>
          <w:rFonts w:asciiTheme="majorHAnsi" w:hAnsiTheme="majorHAnsi" w:cstheme="majorHAnsi"/>
          <w:bCs/>
          <w:sz w:val="22"/>
          <w:szCs w:val="22"/>
        </w:rPr>
        <w:t xml:space="preserve">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B03F3">
        <w:rPr>
          <w:rFonts w:asciiTheme="majorHAnsi" w:hAnsiTheme="majorHAnsi" w:cstheme="majorHAnsi"/>
          <w:bCs/>
          <w:sz w:val="22"/>
          <w:szCs w:val="22"/>
        </w:rPr>
        <w:t xml:space="preserve">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|             Result          </w:t>
      </w:r>
      <w:r w:rsidR="006B03F3">
        <w:rPr>
          <w:rFonts w:asciiTheme="majorHAnsi" w:hAnsiTheme="majorHAnsi" w:cstheme="majorHAnsi"/>
          <w:bCs/>
          <w:sz w:val="22"/>
          <w:szCs w:val="22"/>
        </w:rPr>
        <w:t xml:space="preserve">            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>|</w:t>
      </w:r>
    </w:p>
    <w:p w14:paraId="204744DC" w14:textId="48262226" w:rsidR="00FC0336" w:rsidRPr="00FC0336" w:rsidRDefault="00433801" w:rsidP="00FC0336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lastRenderedPageBreak/>
        <w:t>|</w:t>
      </w:r>
      <w:r w:rsidR="00FC033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C033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C033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C033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</w:p>
    <w:p w14:paraId="6929725B" w14:textId="185977B4" w:rsidR="00FC0336" w:rsidRPr="00FC0336" w:rsidRDefault="00FC0336" w:rsidP="00FC033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|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     Action   </w:t>
      </w:r>
      <w:r w:rsidR="00D2456F">
        <w:rPr>
          <w:rFonts w:asciiTheme="majorHAnsi" w:hAnsiTheme="majorHAnsi" w:cstheme="majorHAnsi"/>
          <w:bCs/>
          <w:sz w:val="22"/>
          <w:szCs w:val="22"/>
        </w:rPr>
        <w:t xml:space="preserve">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|      </w:t>
      </w:r>
      <w:r w:rsidR="006B6F1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type    </w:t>
      </w:r>
      <w:r w:rsidR="006B6F1B">
        <w:rPr>
          <w:rFonts w:asciiTheme="majorHAnsi" w:hAnsiTheme="majorHAnsi" w:cstheme="majorHAnsi"/>
          <w:bCs/>
          <w:sz w:val="22"/>
          <w:szCs w:val="22"/>
        </w:rPr>
        <w:t xml:space="preserve">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|             </w:t>
      </w:r>
      <w:r w:rsidR="006B6F1B">
        <w:rPr>
          <w:rFonts w:asciiTheme="majorHAnsi" w:hAnsiTheme="majorHAnsi" w:cstheme="majorHAnsi"/>
          <w:bCs/>
          <w:sz w:val="22"/>
          <w:szCs w:val="22"/>
        </w:rPr>
        <w:t xml:space="preserve">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size             </w:t>
      </w:r>
      <w:r w:rsidR="006B6F1B">
        <w:rPr>
          <w:rFonts w:asciiTheme="majorHAnsi" w:hAnsiTheme="majorHAnsi" w:cstheme="majorHAnsi"/>
          <w:bCs/>
          <w:sz w:val="22"/>
          <w:szCs w:val="22"/>
        </w:rPr>
        <w:t xml:space="preserve">           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>|</w:t>
      </w:r>
    </w:p>
    <w:p w14:paraId="7614F402" w14:textId="56D5E31C" w:rsidR="00FC0336" w:rsidRPr="00FC0336" w:rsidRDefault="00433801" w:rsidP="00FC0336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C033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C033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C033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C033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</w:p>
    <w:p w14:paraId="1CE1E099" w14:textId="77777777" w:rsidR="00FC0336" w:rsidRPr="00FC0336" w:rsidRDefault="00FC0336" w:rsidP="00FC033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|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       </w:t>
      </w:r>
      <w:proofErr w:type="spellStart"/>
      <w:r w:rsidRPr="00FC0336">
        <w:rPr>
          <w:rFonts w:asciiTheme="majorHAnsi" w:hAnsiTheme="majorHAnsi" w:cstheme="majorHAnsi"/>
          <w:bCs/>
          <w:sz w:val="22"/>
          <w:szCs w:val="22"/>
        </w:rPr>
        <w:t>ssid</w:t>
      </w:r>
      <w:proofErr w:type="spellEnd"/>
    </w:p>
    <w:p w14:paraId="20720867" w14:textId="59F0F08F" w:rsidR="00FC0336" w:rsidRPr="00FC0336" w:rsidRDefault="00433801" w:rsidP="00FC0336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C033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C033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C033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C033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</w:p>
    <w:p w14:paraId="53DD2D62" w14:textId="335DA785" w:rsidR="008858CB" w:rsidRDefault="008858CB" w:rsidP="009802BD">
      <w:pPr>
        <w:rPr>
          <w:rFonts w:asciiTheme="majorHAnsi" w:hAnsiTheme="majorHAnsi" w:cstheme="majorHAnsi"/>
          <w:bCs/>
          <w:sz w:val="22"/>
          <w:szCs w:val="22"/>
        </w:rPr>
      </w:pPr>
    </w:p>
    <w:p w14:paraId="2AF076E7" w14:textId="77777777" w:rsidR="00512073" w:rsidRDefault="00512073" w:rsidP="009802BD">
      <w:pPr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048"/>
      </w:tblGrid>
      <w:tr w:rsidR="00512073" w:rsidRPr="00512073" w14:paraId="035C7635" w14:textId="77777777" w:rsidTr="00DF7693">
        <w:tc>
          <w:tcPr>
            <w:tcW w:w="2405" w:type="dxa"/>
            <w:shd w:val="clear" w:color="auto" w:fill="F2DBDB" w:themeFill="accent2" w:themeFillTint="33"/>
          </w:tcPr>
          <w:p w14:paraId="30EBABAA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Filed Nam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5C256CFA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ype</w:t>
            </w:r>
          </w:p>
        </w:tc>
        <w:tc>
          <w:tcPr>
            <w:tcW w:w="4048" w:type="dxa"/>
            <w:shd w:val="clear" w:color="auto" w:fill="F2DBDB" w:themeFill="accent2" w:themeFillTint="33"/>
          </w:tcPr>
          <w:p w14:paraId="22D292F5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D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escription</w:t>
            </w:r>
          </w:p>
        </w:tc>
      </w:tr>
      <w:tr w:rsidR="00512073" w:rsidRPr="00512073" w14:paraId="7F003DAD" w14:textId="77777777" w:rsidTr="00DF7693">
        <w:tc>
          <w:tcPr>
            <w:tcW w:w="2405" w:type="dxa"/>
          </w:tcPr>
          <w:p w14:paraId="0D2F8162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ommand Code</w:t>
            </w:r>
          </w:p>
        </w:tc>
        <w:tc>
          <w:tcPr>
            <w:tcW w:w="1843" w:type="dxa"/>
          </w:tcPr>
          <w:p w14:paraId="728353EE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3337CEAB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x02</w:t>
            </w:r>
          </w:p>
        </w:tc>
      </w:tr>
      <w:tr w:rsidR="00512073" w:rsidRPr="00512073" w14:paraId="04C11E49" w14:textId="77777777" w:rsidTr="00DF7693">
        <w:tc>
          <w:tcPr>
            <w:tcW w:w="2405" w:type="dxa"/>
          </w:tcPr>
          <w:p w14:paraId="474B0198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ize</w:t>
            </w:r>
          </w:p>
        </w:tc>
        <w:tc>
          <w:tcPr>
            <w:tcW w:w="1843" w:type="dxa"/>
          </w:tcPr>
          <w:p w14:paraId="238905DA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NIT16</w:t>
            </w:r>
          </w:p>
        </w:tc>
        <w:tc>
          <w:tcPr>
            <w:tcW w:w="4048" w:type="dxa"/>
          </w:tcPr>
          <w:p w14:paraId="5AB249AB" w14:textId="6DE9FEBD" w:rsidR="00512073" w:rsidRPr="00E70F7F" w:rsidRDefault="002E54B9" w:rsidP="00512073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70F7F">
              <w:rPr>
                <w:rFonts w:asciiTheme="majorHAnsi" w:hAnsiTheme="majorHAnsi" w:cstheme="majorHAnsi"/>
                <w:bCs/>
                <w:sz w:val="18"/>
                <w:szCs w:val="18"/>
              </w:rPr>
              <w:t>BRIDGE_COMMAND_LEN</w:t>
            </w:r>
            <w:r w:rsidR="003F4D4E" w:rsidRPr="00E70F7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+ TLV_HEADER_LEN + </w:t>
            </w:r>
            <w:proofErr w:type="spellStart"/>
            <w:r w:rsidR="003F4D4E" w:rsidRPr="00E70F7F">
              <w:rPr>
                <w:rFonts w:asciiTheme="majorHAnsi" w:hAnsiTheme="majorHAnsi" w:cstheme="majorHAnsi"/>
                <w:bCs/>
                <w:sz w:val="18"/>
                <w:szCs w:val="18"/>
              </w:rPr>
              <w:t>ssid_tlv.</w:t>
            </w:r>
            <w:r w:rsidR="00C22B1F" w:rsidRPr="00E70F7F">
              <w:rPr>
                <w:rFonts w:asciiTheme="majorHAnsi" w:hAnsiTheme="majorHAnsi" w:cstheme="majorHAnsi"/>
                <w:bCs/>
                <w:sz w:val="18"/>
                <w:szCs w:val="18"/>
              </w:rPr>
              <w:t>header.</w:t>
            </w:r>
            <w:r w:rsidR="003F4D4E" w:rsidRPr="00E70F7F">
              <w:rPr>
                <w:rFonts w:asciiTheme="majorHAnsi" w:hAnsiTheme="majorHAnsi" w:cstheme="majorHAnsi"/>
                <w:bCs/>
                <w:sz w:val="18"/>
                <w:szCs w:val="18"/>
              </w:rPr>
              <w:t>size</w:t>
            </w:r>
            <w:proofErr w:type="spellEnd"/>
          </w:p>
        </w:tc>
      </w:tr>
      <w:tr w:rsidR="00512073" w:rsidRPr="00512073" w14:paraId="64DBF7A5" w14:textId="77777777" w:rsidTr="00DF7693">
        <w:tc>
          <w:tcPr>
            <w:tcW w:w="2405" w:type="dxa"/>
          </w:tcPr>
          <w:p w14:paraId="7FB37EFA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eqNum</w:t>
            </w:r>
            <w:proofErr w:type="spellEnd"/>
          </w:p>
        </w:tc>
        <w:tc>
          <w:tcPr>
            <w:tcW w:w="1843" w:type="dxa"/>
          </w:tcPr>
          <w:p w14:paraId="241B4052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447F5B3C" w14:textId="3ECB017D" w:rsidR="00512073" w:rsidRPr="00512073" w:rsidRDefault="00A9413D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512073" w:rsidRPr="00512073" w14:paraId="4026279C" w14:textId="77777777" w:rsidTr="00DF7693">
        <w:tc>
          <w:tcPr>
            <w:tcW w:w="2405" w:type="dxa"/>
          </w:tcPr>
          <w:p w14:paraId="65B84F87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B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SS</w:t>
            </w:r>
          </w:p>
        </w:tc>
        <w:tc>
          <w:tcPr>
            <w:tcW w:w="1843" w:type="dxa"/>
          </w:tcPr>
          <w:p w14:paraId="6ACFDF08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43AC32D0" w14:textId="25C277D0" w:rsidR="00512073" w:rsidRPr="00512073" w:rsidRDefault="00A9413D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512073" w:rsidRPr="00512073" w14:paraId="739BF469" w14:textId="77777777" w:rsidTr="00DF7693">
        <w:tc>
          <w:tcPr>
            <w:tcW w:w="2405" w:type="dxa"/>
          </w:tcPr>
          <w:p w14:paraId="12CA618B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R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esult</w:t>
            </w:r>
          </w:p>
        </w:tc>
        <w:tc>
          <w:tcPr>
            <w:tcW w:w="1843" w:type="dxa"/>
          </w:tcPr>
          <w:p w14:paraId="790CCB1D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7AD90B85" w14:textId="5DD13C3E" w:rsidR="00512073" w:rsidRPr="00512073" w:rsidRDefault="00020C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512073" w:rsidRPr="00512073" w14:paraId="7DB1DB51" w14:textId="77777777" w:rsidTr="00DF7693">
        <w:tc>
          <w:tcPr>
            <w:tcW w:w="2405" w:type="dxa"/>
          </w:tcPr>
          <w:p w14:paraId="40FC4D2A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A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ction</w:t>
            </w:r>
          </w:p>
        </w:tc>
        <w:tc>
          <w:tcPr>
            <w:tcW w:w="1843" w:type="dxa"/>
          </w:tcPr>
          <w:p w14:paraId="2A292930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081DE39E" w14:textId="5CD7780D" w:rsidR="00512073" w:rsidRPr="00512073" w:rsidRDefault="002B7E26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437F7">
              <w:rPr>
                <w:rFonts w:asciiTheme="majorHAnsi" w:hAnsiTheme="majorHAnsi" w:cstheme="majorHAnsi" w:hint="eastAsia"/>
                <w:bCs/>
                <w:color w:val="FF0000"/>
                <w:sz w:val="22"/>
                <w:szCs w:val="22"/>
              </w:rPr>
              <w:t>0</w:t>
            </w:r>
            <w:r w:rsidRPr="00C437F7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x0</w:t>
            </w:r>
            <w:r w:rsidR="00620216" w:rsidRPr="00C437F7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1</w:t>
            </w:r>
          </w:p>
        </w:tc>
      </w:tr>
      <w:tr w:rsidR="00512073" w:rsidRPr="00512073" w14:paraId="69475F8B" w14:textId="77777777" w:rsidTr="00DF7693">
        <w:tc>
          <w:tcPr>
            <w:tcW w:w="2405" w:type="dxa"/>
          </w:tcPr>
          <w:p w14:paraId="2B37B819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SSID_</w:t>
            </w: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lv</w:t>
            </w:r>
            <w:proofErr w:type="spellEnd"/>
          </w:p>
        </w:tc>
        <w:tc>
          <w:tcPr>
            <w:tcW w:w="1843" w:type="dxa"/>
          </w:tcPr>
          <w:p w14:paraId="139E72B9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40A3DC4D" w14:textId="64D67859" w:rsidR="00512073" w:rsidRPr="00512073" w:rsidRDefault="00D316A7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</w:t>
            </w:r>
            <w:r w:rsidR="00B20CC9">
              <w:rPr>
                <w:rFonts w:asciiTheme="majorHAnsi" w:hAnsiTheme="majorHAnsi" w:cstheme="majorHAnsi"/>
                <w:bCs/>
                <w:sz w:val="22"/>
                <w:szCs w:val="22"/>
              </w:rPr>
              <w:t>sid</w:t>
            </w:r>
            <w:proofErr w:type="spellEnd"/>
            <w:r w:rsidR="00B20CC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="00B20CC9">
              <w:rPr>
                <w:rFonts w:asciiTheme="majorHAnsi" w:hAnsiTheme="majorHAnsi" w:cstheme="majorHAnsi"/>
                <w:bCs/>
                <w:sz w:val="22"/>
                <w:szCs w:val="22"/>
              </w:rPr>
              <w:t>tlv</w:t>
            </w:r>
            <w:proofErr w:type="spellEnd"/>
          </w:p>
        </w:tc>
      </w:tr>
    </w:tbl>
    <w:p w14:paraId="0DDEB1F4" w14:textId="5908B5DF" w:rsidR="00512073" w:rsidRDefault="00512073" w:rsidP="009802BD">
      <w:pPr>
        <w:rPr>
          <w:rFonts w:asciiTheme="majorHAnsi" w:hAnsiTheme="majorHAnsi" w:cstheme="majorHAnsi"/>
          <w:bCs/>
          <w:sz w:val="22"/>
          <w:szCs w:val="22"/>
        </w:rPr>
      </w:pPr>
    </w:p>
    <w:p w14:paraId="3FD6BD16" w14:textId="12FF1F20" w:rsidR="00AB37CA" w:rsidRPr="00FB0683" w:rsidRDefault="00E95E31" w:rsidP="002831D9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Function </w:t>
      </w:r>
      <w:proofErr w:type="spellStart"/>
      <w:r w:rsidR="00106B9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</w:t>
      </w:r>
      <w:r w:rsidR="006912E7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lan_</w:t>
      </w:r>
      <w:r w:rsidR="008F4FB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ridge_conn</w:t>
      </w:r>
      <w:r w:rsidR="00106B9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ect</w:t>
      </w:r>
      <w:proofErr w:type="spellEnd"/>
      <w:r w:rsidR="00106B9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</w:t>
      </w:r>
      <w:r w:rsidR="0029155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_u8 *</w:t>
      </w:r>
      <w:proofErr w:type="spellStart"/>
      <w:r w:rsidR="0029155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md</w:t>
      </w:r>
      <w:proofErr w:type="spellEnd"/>
      <w:r w:rsidR="00106B9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)</w:t>
      </w:r>
      <w:r w:rsidR="00FB068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(MCU </w:t>
      </w:r>
      <w:proofErr w:type="spellStart"/>
      <w:r w:rsidR="00FB068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ridge_app</w:t>
      </w:r>
      <w:proofErr w:type="spellEnd"/>
      <w:r w:rsidR="00FB068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 processes the </w:t>
      </w:r>
      <w:r w:rsidR="008D5F4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onnect</w:t>
      </w:r>
      <w:r w:rsidR="00FB068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command sent by LINUX APP. </w:t>
      </w:r>
      <w:r w:rsidR="00FB2E8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Para </w:t>
      </w:r>
      <w:proofErr w:type="spellStart"/>
      <w:r w:rsidR="00FB2E8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md</w:t>
      </w:r>
      <w:proofErr w:type="spellEnd"/>
      <w:r w:rsidR="00FB2E8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r w:rsidR="000E5CA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oints to the received command.</w:t>
      </w:r>
    </w:p>
    <w:p w14:paraId="4518D0A7" w14:textId="451607E1" w:rsidR="006912E7" w:rsidRPr="007A615A" w:rsidRDefault="00FA5A7A" w:rsidP="004E5ED9">
      <w:pPr>
        <w:pStyle w:val="Style2NCP"/>
      </w:pPr>
      <w:bookmarkStart w:id="50" w:name="_Toc127366524"/>
      <w:proofErr w:type="spellStart"/>
      <w:r>
        <w:t>get</w:t>
      </w:r>
      <w:r w:rsidR="00363DE0">
        <w:t>-connect</w:t>
      </w:r>
      <w:r>
        <w:t>-result</w:t>
      </w:r>
      <w:bookmarkEnd w:id="50"/>
      <w:proofErr w:type="spellEnd"/>
    </w:p>
    <w:p w14:paraId="37CD2E86" w14:textId="77777777" w:rsidR="00142663" w:rsidRPr="00142663" w:rsidRDefault="00142663" w:rsidP="00261A40">
      <w:pPr>
        <w:pStyle w:val="ListParagraph"/>
        <w:keepNext/>
        <w:keepLines/>
        <w:numPr>
          <w:ilvl w:val="1"/>
          <w:numId w:val="19"/>
        </w:numPr>
        <w:tabs>
          <w:tab w:val="left" w:pos="1928"/>
        </w:tabs>
        <w:spacing w:before="120"/>
        <w:jc w:val="left"/>
        <w:outlineLvl w:val="2"/>
        <w:rPr>
          <w:rFonts w:ascii="Calibri" w:hAnsi="Calibri"/>
          <w:b/>
          <w:vanish/>
          <w:sz w:val="24"/>
        </w:rPr>
      </w:pPr>
      <w:bookmarkStart w:id="51" w:name="_Toc123836574"/>
      <w:bookmarkStart w:id="52" w:name="_Toc123837963"/>
      <w:bookmarkStart w:id="53" w:name="_Toc127366525"/>
      <w:bookmarkEnd w:id="51"/>
      <w:bookmarkEnd w:id="52"/>
      <w:bookmarkEnd w:id="53"/>
    </w:p>
    <w:p w14:paraId="7C748B9A" w14:textId="29B249FD" w:rsidR="00A118E8" w:rsidRPr="00970BCB" w:rsidRDefault="00A86F4E" w:rsidP="00142663">
      <w:pPr>
        <w:pStyle w:val="Style3NCP"/>
      </w:pPr>
      <w:bookmarkStart w:id="54" w:name="_Toc127366526"/>
      <w:r w:rsidRPr="00970BCB">
        <w:t>Usage</w:t>
      </w:r>
      <w:bookmarkEnd w:id="54"/>
    </w:p>
    <w:p w14:paraId="542ACAB5" w14:textId="168B63CC" w:rsidR="00823A46" w:rsidRDefault="00DD33F8" w:rsidP="009802B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get-connect-result</w:t>
      </w:r>
    </w:p>
    <w:p w14:paraId="7C803E88" w14:textId="77777777" w:rsidR="00970BCB" w:rsidRDefault="00970BCB" w:rsidP="009802B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15E229AC" w14:textId="4B3AE3CD" w:rsidR="00F83F88" w:rsidRDefault="00F83F88" w:rsidP="00F83F88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Use this command to get the </w:t>
      </w:r>
      <w:r w:rsidR="00A45E8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connected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network info. Because it takes some time to </w:t>
      </w:r>
      <w:r w:rsidR="00453E6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onnect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r w:rsidR="00453E6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AP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, it’s best to wait at least </w:t>
      </w:r>
      <w:r w:rsidR="00453E6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1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0s to get network info after entering ‘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</w:t>
      </w:r>
      <w:r w:rsidR="00453E6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onnect &lt;</w:t>
      </w:r>
      <w:proofErr w:type="spellStart"/>
      <w:r w:rsidR="00453E6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sid</w:t>
      </w:r>
      <w:proofErr w:type="spellEnd"/>
      <w:r w:rsidR="00453E6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&gt;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’.</w:t>
      </w:r>
    </w:p>
    <w:p w14:paraId="46B96C95" w14:textId="77777777" w:rsidR="00823A46" w:rsidRPr="00F83F88" w:rsidRDefault="00823A46" w:rsidP="009802B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0F1B5736" w14:textId="240091E3" w:rsidR="00346B56" w:rsidRDefault="0065777B" w:rsidP="00142663">
      <w:pPr>
        <w:pStyle w:val="Style3NCP"/>
      </w:pPr>
      <w:bookmarkStart w:id="55" w:name="_Toc127366527"/>
      <w:r w:rsidRPr="0065777B">
        <w:t>Command Format</w:t>
      </w:r>
      <w:bookmarkEnd w:id="55"/>
    </w:p>
    <w:p w14:paraId="0CD8BCEE" w14:textId="77777777" w:rsidR="00F95ED6" w:rsidRPr="00F95ED6" w:rsidRDefault="00F95ED6" w:rsidP="00F95ED6">
      <w:pPr>
        <w:rPr>
          <w:rFonts w:eastAsia="宋体"/>
          <w:lang w:eastAsia="zh-CN"/>
        </w:rPr>
      </w:pPr>
    </w:p>
    <w:p w14:paraId="164545D3" w14:textId="313CCC00" w:rsidR="00AD3484" w:rsidRDefault="00BC2C1F" w:rsidP="00AD3484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get_connect_res_comman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)(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ifi_bridge_command.c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) processes this command and converts it the specified command format.</w:t>
      </w:r>
    </w:p>
    <w:p w14:paraId="046ADFBD" w14:textId="77777777" w:rsidR="0045347F" w:rsidRPr="00F95ED6" w:rsidRDefault="0045347F" w:rsidP="00AD3484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048"/>
      </w:tblGrid>
      <w:tr w:rsidR="00291128" w:rsidRPr="00291128" w14:paraId="1C09D971" w14:textId="77777777" w:rsidTr="00DF7693">
        <w:tc>
          <w:tcPr>
            <w:tcW w:w="2405" w:type="dxa"/>
            <w:shd w:val="clear" w:color="auto" w:fill="F2DBDB" w:themeFill="accent2" w:themeFillTint="33"/>
          </w:tcPr>
          <w:p w14:paraId="4648BB65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F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led Nam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6F49FCE9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ype</w:t>
            </w:r>
          </w:p>
        </w:tc>
        <w:tc>
          <w:tcPr>
            <w:tcW w:w="4048" w:type="dxa"/>
            <w:shd w:val="clear" w:color="auto" w:fill="F2DBDB" w:themeFill="accent2" w:themeFillTint="33"/>
          </w:tcPr>
          <w:p w14:paraId="04787414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D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escription</w:t>
            </w:r>
          </w:p>
        </w:tc>
      </w:tr>
      <w:tr w:rsidR="00291128" w:rsidRPr="00291128" w14:paraId="6F215B19" w14:textId="77777777" w:rsidTr="00DF7693">
        <w:tc>
          <w:tcPr>
            <w:tcW w:w="2405" w:type="dxa"/>
          </w:tcPr>
          <w:p w14:paraId="40E7840A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ommand Code</w:t>
            </w:r>
          </w:p>
        </w:tc>
        <w:tc>
          <w:tcPr>
            <w:tcW w:w="1843" w:type="dxa"/>
          </w:tcPr>
          <w:p w14:paraId="0CC1521F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6F78249C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x02</w:t>
            </w:r>
          </w:p>
        </w:tc>
      </w:tr>
      <w:tr w:rsidR="00291128" w:rsidRPr="00291128" w14:paraId="661F0C9A" w14:textId="77777777" w:rsidTr="00DF7693">
        <w:tc>
          <w:tcPr>
            <w:tcW w:w="2405" w:type="dxa"/>
          </w:tcPr>
          <w:p w14:paraId="6DB0B39B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ze</w:t>
            </w:r>
          </w:p>
        </w:tc>
        <w:tc>
          <w:tcPr>
            <w:tcW w:w="1843" w:type="dxa"/>
          </w:tcPr>
          <w:p w14:paraId="2EE7464F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7981080E" w14:textId="28CA5CB1" w:rsidR="00291128" w:rsidRPr="00291128" w:rsidRDefault="005F559E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BRIDGE_COMMAND_LEN</w:t>
            </w:r>
          </w:p>
        </w:tc>
      </w:tr>
      <w:tr w:rsidR="00291128" w:rsidRPr="00291128" w14:paraId="26E0CB3D" w14:textId="77777777" w:rsidTr="00DF7693">
        <w:tc>
          <w:tcPr>
            <w:tcW w:w="2405" w:type="dxa"/>
          </w:tcPr>
          <w:p w14:paraId="5033522D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SeqNum</w:t>
            </w:r>
            <w:proofErr w:type="spellEnd"/>
          </w:p>
        </w:tc>
        <w:tc>
          <w:tcPr>
            <w:tcW w:w="1843" w:type="dxa"/>
          </w:tcPr>
          <w:p w14:paraId="5BE46735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64583471" w14:textId="64838B38" w:rsidR="00291128" w:rsidRPr="00291128" w:rsidRDefault="003670E9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291128" w:rsidRPr="00291128" w14:paraId="2E45E948" w14:textId="77777777" w:rsidTr="00DF7693">
        <w:tc>
          <w:tcPr>
            <w:tcW w:w="2405" w:type="dxa"/>
          </w:tcPr>
          <w:p w14:paraId="18E1A420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B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SS</w:t>
            </w:r>
          </w:p>
        </w:tc>
        <w:tc>
          <w:tcPr>
            <w:tcW w:w="1843" w:type="dxa"/>
          </w:tcPr>
          <w:p w14:paraId="2362259C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07499E2D" w14:textId="67BC2DA0" w:rsidR="00291128" w:rsidRPr="00291128" w:rsidRDefault="003670E9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291128" w:rsidRPr="00291128" w14:paraId="28009C8C" w14:textId="77777777" w:rsidTr="00DF7693">
        <w:tc>
          <w:tcPr>
            <w:tcW w:w="2405" w:type="dxa"/>
          </w:tcPr>
          <w:p w14:paraId="4B134D31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R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esult</w:t>
            </w:r>
          </w:p>
        </w:tc>
        <w:tc>
          <w:tcPr>
            <w:tcW w:w="1843" w:type="dxa"/>
          </w:tcPr>
          <w:p w14:paraId="3E852911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35736BF0" w14:textId="4E6167FA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="008D174C"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291128" w:rsidRPr="00291128" w14:paraId="00BC197A" w14:textId="77777777" w:rsidTr="00DF7693">
        <w:tc>
          <w:tcPr>
            <w:tcW w:w="2405" w:type="dxa"/>
          </w:tcPr>
          <w:p w14:paraId="3A826FD7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A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ction</w:t>
            </w:r>
          </w:p>
        </w:tc>
        <w:tc>
          <w:tcPr>
            <w:tcW w:w="1843" w:type="dxa"/>
          </w:tcPr>
          <w:p w14:paraId="390961CC" w14:textId="57893A70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NT</w:t>
            </w:r>
            <w:r w:rsidR="00EA022D">
              <w:rPr>
                <w:rFonts w:asciiTheme="majorHAnsi" w:hAnsiTheme="majorHAnsi" w:cstheme="majorHAnsi"/>
                <w:bCs/>
                <w:sz w:val="22"/>
                <w:szCs w:val="22"/>
              </w:rPr>
              <w:t>8</w:t>
            </w:r>
          </w:p>
        </w:tc>
        <w:tc>
          <w:tcPr>
            <w:tcW w:w="4048" w:type="dxa"/>
          </w:tcPr>
          <w:p w14:paraId="37F9AF05" w14:textId="0BEC3E25" w:rsidR="00291128" w:rsidRPr="00291128" w:rsidRDefault="003670E9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</w:tbl>
    <w:p w14:paraId="2D125A10" w14:textId="29F06FA9" w:rsidR="00A118E8" w:rsidRDefault="00A118E8" w:rsidP="009802B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07F86E68" w14:textId="44E97CD8" w:rsidR="00614393" w:rsidRPr="00614393" w:rsidRDefault="00614393" w:rsidP="00142663">
      <w:pPr>
        <w:pStyle w:val="Style3NCP"/>
      </w:pPr>
      <w:bookmarkStart w:id="56" w:name="_Toc127366528"/>
      <w:r w:rsidRPr="00614393">
        <w:lastRenderedPageBreak/>
        <w:t>Response Format</w:t>
      </w:r>
      <w:bookmarkEnd w:id="56"/>
    </w:p>
    <w:p w14:paraId="70622D32" w14:textId="6EE2C543" w:rsidR="00A7791C" w:rsidRDefault="00A7791C" w:rsidP="00A7791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bridge_get_</w:t>
      </w:r>
      <w:r w:rsidR="00D573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onnect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()(MCU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ridge_app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 processes the command and returns the </w:t>
      </w:r>
      <w:r w:rsidR="00B3378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onnected network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r w:rsidR="00B3378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nfo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to the LINUX APP in the specified command format.</w:t>
      </w:r>
    </w:p>
    <w:p w14:paraId="45BB8D60" w14:textId="216AD1E0" w:rsidR="002F49D5" w:rsidRDefault="002F49D5" w:rsidP="009802B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47E487BA" w14:textId="77777777" w:rsidR="00A273AE" w:rsidRPr="00A273AE" w:rsidRDefault="00A273AE" w:rsidP="00A273AE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A273A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ypedef struct CONNECT_RES</w:t>
      </w:r>
    </w:p>
    <w:p w14:paraId="2537CFF3" w14:textId="77777777" w:rsidR="00A273AE" w:rsidRPr="00A273AE" w:rsidRDefault="00A273AE" w:rsidP="00A273AE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A273A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{</w:t>
      </w:r>
    </w:p>
    <w:p w14:paraId="69316DE6" w14:textId="77777777" w:rsidR="00A273AE" w:rsidRPr="00A273AE" w:rsidRDefault="00A273AE" w:rsidP="00A273AE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A273A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    </w:t>
      </w:r>
      <w:proofErr w:type="spellStart"/>
      <w:r w:rsidRPr="00A273A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ypeHeader_t</w:t>
      </w:r>
      <w:proofErr w:type="spellEnd"/>
      <w:r w:rsidRPr="00A273A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header;</w:t>
      </w:r>
    </w:p>
    <w:p w14:paraId="2851FB7B" w14:textId="4B61C3EC" w:rsidR="00A273AE" w:rsidRPr="00A273AE" w:rsidRDefault="00A273AE" w:rsidP="00A273AE">
      <w:pP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</w:pPr>
      <w:r w:rsidRPr="000016C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    </w:t>
      </w:r>
      <w:r w:rsidRPr="00A273AE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uint8_t </w:t>
      </w:r>
      <w:r w:rsidR="00DF1D54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</w:t>
      </w:r>
      <w:proofErr w:type="spellStart"/>
      <w:r w:rsidRPr="00A273AE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ip</w:t>
      </w:r>
      <w:proofErr w:type="spellEnd"/>
      <w:r w:rsidRPr="00A273AE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[16];</w:t>
      </w:r>
    </w:p>
    <w:p w14:paraId="6C2958E0" w14:textId="00A61BB1" w:rsidR="00A273AE" w:rsidRPr="00A273AE" w:rsidRDefault="00A273AE" w:rsidP="00A273AE">
      <w:pP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</w:pPr>
      <w:r w:rsidRPr="00A273AE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    uint8_t </w:t>
      </w:r>
      <w:r w:rsidR="00DF1D54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</w:t>
      </w:r>
      <w:proofErr w:type="spellStart"/>
      <w:r w:rsidRPr="00A273AE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ssid</w:t>
      </w:r>
      <w:proofErr w:type="spellEnd"/>
      <w:r w:rsidRPr="00A273AE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[32];</w:t>
      </w:r>
    </w:p>
    <w:p w14:paraId="1A0245EF" w14:textId="7472AEAF" w:rsidR="00A273AE" w:rsidRDefault="00A273AE" w:rsidP="009802B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A273A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}</w:t>
      </w:r>
      <w:proofErr w:type="spellStart"/>
      <w:r w:rsidRPr="00A273A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ONNECT_res_tlv</w:t>
      </w:r>
      <w:proofErr w:type="spellEnd"/>
      <w:r w:rsidRPr="00A273A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;</w:t>
      </w:r>
    </w:p>
    <w:p w14:paraId="6EA45AF2" w14:textId="3241DAFE" w:rsidR="00342E3C" w:rsidRDefault="00342E3C" w:rsidP="009802B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237B1D77" w14:textId="266BD016" w:rsidR="00342E3C" w:rsidRPr="007D0FA1" w:rsidRDefault="00342E3C" w:rsidP="009802B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#de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fine </w:t>
      </w:r>
      <w:r w:rsidR="007D0FA1" w:rsidRPr="007D0FA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RIDGE_CONNECT_RES_TLV_LEN 48</w:t>
      </w:r>
    </w:p>
    <w:p w14:paraId="5493DB02" w14:textId="77777777" w:rsidR="007102F5" w:rsidRDefault="007102F5" w:rsidP="009802B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468BDFE3" w14:textId="156B9B6F" w:rsidR="00B93B96" w:rsidRPr="00E11B97" w:rsidRDefault="00B93B96" w:rsidP="00B93B9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The format of </w:t>
      </w:r>
      <w:r w:rsidR="00E557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connected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result response:</w:t>
      </w:r>
    </w:p>
    <w:p w14:paraId="7F18D8FC" w14:textId="6C1C512E" w:rsidR="00B93B96" w:rsidRPr="00AB3493" w:rsidRDefault="00AB3493" w:rsidP="00B93B9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 xml:space="preserve">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0                           8                          16                        24                    31</w:t>
      </w:r>
    </w:p>
    <w:p w14:paraId="77492D5C" w14:textId="6226B537" w:rsidR="00B93B96" w:rsidRPr="00FC0336" w:rsidRDefault="000D2924" w:rsidP="00B93B96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B93B9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B93B9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B93B9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B93B9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</w:p>
    <w:p w14:paraId="4D5E1F54" w14:textId="737B4ADB" w:rsidR="00B93B96" w:rsidRPr="00FC0336" w:rsidRDefault="00B93B96" w:rsidP="00B93B9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|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      Command code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|             Size   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  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>|</w:t>
      </w:r>
    </w:p>
    <w:p w14:paraId="2EE4AB90" w14:textId="7BEBD3A5" w:rsidR="00B93B96" w:rsidRPr="00FC0336" w:rsidRDefault="006E0D68" w:rsidP="00B93B96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B93B9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B93B9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B93B9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B93B9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</w:p>
    <w:p w14:paraId="1596892F" w14:textId="0084C5BB" w:rsidR="00B93B96" w:rsidRPr="00FC0336" w:rsidRDefault="00B93B96" w:rsidP="00B93B9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|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FC0336">
        <w:rPr>
          <w:rFonts w:asciiTheme="majorHAnsi" w:hAnsiTheme="majorHAnsi" w:cstheme="majorHAnsi"/>
          <w:bCs/>
          <w:sz w:val="22"/>
          <w:szCs w:val="22"/>
        </w:rPr>
        <w:t>SeqNum</w:t>
      </w:r>
      <w:proofErr w:type="spellEnd"/>
      <w:r w:rsidRPr="00FC0336">
        <w:rPr>
          <w:rFonts w:asciiTheme="majorHAnsi" w:hAnsiTheme="majorHAnsi" w:cstheme="majorHAnsi"/>
          <w:bCs/>
          <w:sz w:val="22"/>
          <w:szCs w:val="22"/>
        </w:rPr>
        <w:t xml:space="preserve">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|      BSS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|             Result 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       </w:t>
      </w:r>
      <w:r w:rsidR="000A5E0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FC0336">
        <w:rPr>
          <w:rFonts w:asciiTheme="majorHAnsi" w:hAnsiTheme="majorHAnsi" w:cstheme="majorHAnsi"/>
          <w:bCs/>
          <w:sz w:val="22"/>
          <w:szCs w:val="22"/>
        </w:rPr>
        <w:t>|</w:t>
      </w:r>
    </w:p>
    <w:p w14:paraId="4B1989B2" w14:textId="42AB72D6" w:rsidR="00B93B96" w:rsidRPr="00FC0336" w:rsidRDefault="006E0D68" w:rsidP="00B93B96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B93B9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B93B9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B93B9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B93B9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</w:p>
    <w:p w14:paraId="2DC43F4B" w14:textId="2BCCE1AA" w:rsidR="00B93B96" w:rsidRPr="00FC0336" w:rsidRDefault="00B93B96" w:rsidP="00B93B9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|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     Action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|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type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|    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size    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      </w:t>
      </w:r>
      <w:r w:rsidR="000A5E0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FC0336">
        <w:rPr>
          <w:rFonts w:asciiTheme="majorHAnsi" w:hAnsiTheme="majorHAnsi" w:cstheme="majorHAnsi"/>
          <w:bCs/>
          <w:sz w:val="22"/>
          <w:szCs w:val="22"/>
        </w:rPr>
        <w:t>|</w:t>
      </w:r>
    </w:p>
    <w:p w14:paraId="5CBCDA9D" w14:textId="0F41E61B" w:rsidR="00B93B96" w:rsidRPr="00FC0336" w:rsidRDefault="006E0D68" w:rsidP="00B93B96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B93B9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B93B9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B93B9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B93B9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</w:p>
    <w:p w14:paraId="541BA5FB" w14:textId="78A8013C" w:rsidR="00B93B96" w:rsidRPr="00FC0336" w:rsidRDefault="00B93B96" w:rsidP="00B93B9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|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r w:rsidR="007B4CD8">
        <w:rPr>
          <w:rFonts w:asciiTheme="majorHAnsi" w:hAnsiTheme="majorHAnsi" w:cstheme="majorHAnsi"/>
          <w:bCs/>
          <w:sz w:val="22"/>
          <w:szCs w:val="22"/>
        </w:rPr>
        <w:t xml:space="preserve">                                         </w:t>
      </w:r>
      <w:proofErr w:type="spellStart"/>
      <w:r w:rsidR="007B4CD8">
        <w:rPr>
          <w:rFonts w:asciiTheme="majorHAnsi" w:hAnsiTheme="majorHAnsi" w:cstheme="majorHAnsi"/>
          <w:bCs/>
          <w:sz w:val="22"/>
          <w:szCs w:val="22"/>
        </w:rPr>
        <w:t>ip</w:t>
      </w:r>
      <w:proofErr w:type="spellEnd"/>
      <w:r w:rsidR="007B4CD8">
        <w:rPr>
          <w:rFonts w:asciiTheme="majorHAnsi" w:hAnsiTheme="majorHAnsi" w:cstheme="majorHAnsi"/>
          <w:bCs/>
          <w:sz w:val="22"/>
          <w:szCs w:val="22"/>
        </w:rPr>
        <w:t xml:space="preserve"> address</w:t>
      </w:r>
      <w:r w:rsidR="00B37E79">
        <w:rPr>
          <w:rFonts w:asciiTheme="majorHAnsi" w:hAnsiTheme="majorHAnsi" w:cstheme="majorHAnsi"/>
          <w:bCs/>
          <w:sz w:val="22"/>
          <w:szCs w:val="22"/>
        </w:rPr>
        <w:t xml:space="preserve">                                            |</w:t>
      </w:r>
    </w:p>
    <w:p w14:paraId="43BB6C12" w14:textId="200EE1E7" w:rsidR="00B93B96" w:rsidRDefault="006E0D68" w:rsidP="00B93B96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B93B9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B93B9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B93B9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B93B9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</w:p>
    <w:p w14:paraId="082DB8DF" w14:textId="0D1BCA8B" w:rsidR="00B93B96" w:rsidRPr="003E731B" w:rsidRDefault="006558AE" w:rsidP="00B93B96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B93B96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 xml:space="preserve"> </w:t>
      </w:r>
      <w:r w:rsidR="007B4CD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                </w:t>
      </w:r>
      <w:proofErr w:type="spellStart"/>
      <w:r w:rsidR="007B4CD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</w:t>
      </w:r>
      <w:proofErr w:type="spellEnd"/>
      <w:r w:rsidR="007B4CD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address                                            |</w:t>
      </w:r>
    </w:p>
    <w:p w14:paraId="467695C5" w14:textId="7D97D41C" w:rsidR="00967D6B" w:rsidRPr="00FC0336" w:rsidRDefault="006E0D68" w:rsidP="00967D6B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B93B9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B93B9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B93B9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B93B96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</w:p>
    <w:p w14:paraId="4E5C7CCF" w14:textId="5C463994" w:rsidR="00967D6B" w:rsidRPr="00FC0336" w:rsidRDefault="00967D6B" w:rsidP="00967D6B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|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                                    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ip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address                                            |</w:t>
      </w:r>
    </w:p>
    <w:p w14:paraId="4D2CEDA9" w14:textId="3156B35D" w:rsidR="00967D6B" w:rsidRDefault="006E0D68" w:rsidP="00967D6B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967D6B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967D6B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967D6B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967D6B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</w:p>
    <w:p w14:paraId="4FA64BC7" w14:textId="49D3FF92" w:rsidR="00967D6B" w:rsidRPr="003E731B" w:rsidRDefault="00967D6B" w:rsidP="00967D6B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 xml:space="preserve">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               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address                                            |</w:t>
      </w:r>
    </w:p>
    <w:p w14:paraId="26A61DF9" w14:textId="14F529C0" w:rsidR="00967D6B" w:rsidRDefault="006E0D68" w:rsidP="00967D6B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967D6B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967D6B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967D6B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967D6B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</w:p>
    <w:p w14:paraId="60B8417A" w14:textId="52D4D3F3" w:rsidR="007B4CD8" w:rsidRPr="007B4CD8" w:rsidRDefault="00B37E79" w:rsidP="00B93B9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                                      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sid</w:t>
      </w:r>
      <w:proofErr w:type="spellEnd"/>
      <w:r w:rsidR="00F46C7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                    |</w:t>
      </w:r>
    </w:p>
    <w:p w14:paraId="6FF9A1AB" w14:textId="2C1614BD" w:rsidR="007B4CD8" w:rsidRPr="00FC0336" w:rsidRDefault="006E0D68" w:rsidP="007B4CD8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7B4CD8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7B4CD8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7B4CD8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7B4CD8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</w:p>
    <w:p w14:paraId="56BC0160" w14:textId="647E0D65" w:rsidR="007B4CD8" w:rsidRPr="00FC0336" w:rsidRDefault="007B4CD8" w:rsidP="007B4CD8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|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    </w:t>
      </w:r>
      <w:r w:rsidR="00BC4879">
        <w:rPr>
          <w:rFonts w:asciiTheme="majorHAnsi" w:hAnsiTheme="majorHAnsi" w:cstheme="majorHAnsi"/>
          <w:bCs/>
          <w:sz w:val="22"/>
          <w:szCs w:val="22"/>
        </w:rPr>
        <w:t xml:space="preserve">                                     </w:t>
      </w:r>
      <w:proofErr w:type="spellStart"/>
      <w:r w:rsidR="00BC4879">
        <w:rPr>
          <w:rFonts w:asciiTheme="majorHAnsi" w:hAnsiTheme="majorHAnsi" w:cstheme="majorHAnsi"/>
          <w:bCs/>
          <w:sz w:val="22"/>
          <w:szCs w:val="22"/>
        </w:rPr>
        <w:t>ssid</w:t>
      </w:r>
      <w:proofErr w:type="spellEnd"/>
      <w:r w:rsidR="00BC4879">
        <w:rPr>
          <w:rFonts w:asciiTheme="majorHAnsi" w:hAnsiTheme="majorHAnsi" w:cstheme="majorHAnsi"/>
          <w:bCs/>
          <w:sz w:val="22"/>
          <w:szCs w:val="22"/>
        </w:rPr>
        <w:t xml:space="preserve">                                                   |</w:t>
      </w:r>
    </w:p>
    <w:p w14:paraId="058D9B37" w14:textId="0FDF0315" w:rsidR="007B4CD8" w:rsidRDefault="006E0D68" w:rsidP="007B4CD8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7B4CD8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7B4CD8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7B4CD8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7B4CD8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</w:p>
    <w:p w14:paraId="24885091" w14:textId="1A059DA9" w:rsidR="007B4CD8" w:rsidRPr="003E731B" w:rsidRDefault="00F46C79" w:rsidP="007B4CD8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7B4CD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       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sid</w:t>
      </w:r>
      <w:proofErr w:type="spellEnd"/>
      <w:r w:rsidR="007B4CD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</w:t>
      </w:r>
      <w:r w:rsidR="007B4CD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          |</w:t>
      </w:r>
    </w:p>
    <w:p w14:paraId="1C879E60" w14:textId="07C1142B" w:rsidR="007B4CD8" w:rsidRDefault="006E0D68" w:rsidP="007B4CD8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7B4CD8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7B4CD8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7B4CD8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7B4CD8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</w:p>
    <w:p w14:paraId="662AB246" w14:textId="3B9B3C5F" w:rsidR="00A6500F" w:rsidRPr="00A43859" w:rsidRDefault="00EE0B94" w:rsidP="009802B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                    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si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                   |</w:t>
      </w:r>
    </w:p>
    <w:p w14:paraId="67CBCE48" w14:textId="088387AF" w:rsidR="00F10FB7" w:rsidRDefault="00E668E4" w:rsidP="00F10FB7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10FB7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10FB7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10FB7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10FB7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</w:p>
    <w:p w14:paraId="10B5963F" w14:textId="7537CDEE" w:rsidR="00F10FB7" w:rsidRPr="007B4CD8" w:rsidRDefault="00F10FB7" w:rsidP="00F10FB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                                      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si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                    |</w:t>
      </w:r>
    </w:p>
    <w:p w14:paraId="2151AC8E" w14:textId="611FCB20" w:rsidR="00F10FB7" w:rsidRPr="00FC0336" w:rsidRDefault="00E668E4" w:rsidP="00F10FB7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10FB7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10FB7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10FB7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10FB7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</w:p>
    <w:p w14:paraId="555589DE" w14:textId="5DC1F744" w:rsidR="00F10FB7" w:rsidRPr="00FC0336" w:rsidRDefault="00F10FB7" w:rsidP="00F10FB7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|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                                        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ssid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                                                  |</w:t>
      </w:r>
    </w:p>
    <w:p w14:paraId="4D96F206" w14:textId="022296C1" w:rsidR="00F10FB7" w:rsidRDefault="00E668E4" w:rsidP="00F10FB7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10FB7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10FB7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10FB7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10FB7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</w:p>
    <w:p w14:paraId="32CFAAFE" w14:textId="40BE409F" w:rsidR="00F10FB7" w:rsidRPr="003E731B" w:rsidRDefault="00F10FB7" w:rsidP="00F10FB7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                                       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si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                   |</w:t>
      </w:r>
    </w:p>
    <w:p w14:paraId="63DFB1CE" w14:textId="407B83F2" w:rsidR="00F10FB7" w:rsidRDefault="00E668E4" w:rsidP="00F10FB7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10FB7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10FB7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10FB7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10FB7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</w:p>
    <w:p w14:paraId="17B51C62" w14:textId="17480396" w:rsidR="00F10FB7" w:rsidRDefault="00F10FB7" w:rsidP="00F10FB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                    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si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                   |</w:t>
      </w:r>
    </w:p>
    <w:p w14:paraId="5FE5C40D" w14:textId="0EF21FC8" w:rsidR="00F10FB7" w:rsidRDefault="00E668E4" w:rsidP="009802BD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10FB7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10FB7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10FB7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  <w:r w:rsidR="00F10FB7" w:rsidRPr="00FC0336">
        <w:rPr>
          <w:rFonts w:asciiTheme="majorHAnsi" w:hAnsiTheme="majorHAnsi" w:cstheme="majorHAnsi"/>
          <w:bCs/>
          <w:sz w:val="22"/>
          <w:szCs w:val="22"/>
        </w:rPr>
        <w:t>-+-+-+-+-+-+-+-</w:t>
      </w:r>
      <w:r>
        <w:rPr>
          <w:rFonts w:asciiTheme="majorHAnsi" w:hAnsiTheme="majorHAnsi" w:cstheme="majorHAnsi"/>
          <w:bCs/>
          <w:sz w:val="22"/>
          <w:szCs w:val="22"/>
        </w:rPr>
        <w:t>|</w:t>
      </w:r>
    </w:p>
    <w:p w14:paraId="0E383653" w14:textId="6348613F" w:rsidR="006F13AA" w:rsidRDefault="006F13AA" w:rsidP="009802BD">
      <w:pPr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048"/>
      </w:tblGrid>
      <w:tr w:rsidR="006F13AA" w:rsidRPr="00291128" w14:paraId="13321C1F" w14:textId="77777777" w:rsidTr="00CE061B">
        <w:tc>
          <w:tcPr>
            <w:tcW w:w="2405" w:type="dxa"/>
            <w:shd w:val="clear" w:color="auto" w:fill="F2DBDB" w:themeFill="accent2" w:themeFillTint="33"/>
          </w:tcPr>
          <w:p w14:paraId="2C3085FF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lastRenderedPageBreak/>
              <w:t>F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led Nam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5C9145C0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ype</w:t>
            </w:r>
          </w:p>
        </w:tc>
        <w:tc>
          <w:tcPr>
            <w:tcW w:w="4048" w:type="dxa"/>
            <w:shd w:val="clear" w:color="auto" w:fill="F2DBDB" w:themeFill="accent2" w:themeFillTint="33"/>
          </w:tcPr>
          <w:p w14:paraId="4C2DC6D8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D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escription</w:t>
            </w:r>
          </w:p>
        </w:tc>
      </w:tr>
      <w:tr w:rsidR="006F13AA" w:rsidRPr="00291128" w14:paraId="4D9CF403" w14:textId="77777777" w:rsidTr="00CE061B">
        <w:tc>
          <w:tcPr>
            <w:tcW w:w="2405" w:type="dxa"/>
          </w:tcPr>
          <w:p w14:paraId="046D87F7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ommand Code</w:t>
            </w:r>
          </w:p>
        </w:tc>
        <w:tc>
          <w:tcPr>
            <w:tcW w:w="1843" w:type="dxa"/>
          </w:tcPr>
          <w:p w14:paraId="7905B2C5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6AA81791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x02</w:t>
            </w:r>
          </w:p>
        </w:tc>
      </w:tr>
      <w:tr w:rsidR="006F13AA" w:rsidRPr="00291128" w14:paraId="42046F9A" w14:textId="77777777" w:rsidTr="00CE061B">
        <w:tc>
          <w:tcPr>
            <w:tcW w:w="2405" w:type="dxa"/>
          </w:tcPr>
          <w:p w14:paraId="1949E4DE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ze</w:t>
            </w:r>
          </w:p>
        </w:tc>
        <w:tc>
          <w:tcPr>
            <w:tcW w:w="1843" w:type="dxa"/>
          </w:tcPr>
          <w:p w14:paraId="42DDE0F4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550BD558" w14:textId="5A4FCFA5" w:rsidR="006F13AA" w:rsidRPr="00291128" w:rsidRDefault="00B87B45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D4193">
              <w:rPr>
                <w:rFonts w:asciiTheme="majorHAnsi" w:hAnsiTheme="majorHAnsi" w:cstheme="majorHAnsi"/>
                <w:bCs/>
                <w:sz w:val="18"/>
                <w:szCs w:val="18"/>
              </w:rPr>
              <w:t>BRIDGE_COMMAND_LEN + TLV_HEADER_LEN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+ </w:t>
            </w:r>
            <w:r w:rsidRPr="00B87B45">
              <w:rPr>
                <w:rFonts w:asciiTheme="majorHAnsi" w:hAnsiTheme="majorHAnsi" w:cstheme="majorHAnsi"/>
                <w:bCs/>
                <w:sz w:val="18"/>
                <w:szCs w:val="18"/>
              </w:rPr>
              <w:t>BRIDGE_CONNECT_RES_TLV_LEN</w:t>
            </w:r>
          </w:p>
        </w:tc>
      </w:tr>
      <w:tr w:rsidR="006F13AA" w:rsidRPr="00291128" w14:paraId="1E7EA250" w14:textId="77777777" w:rsidTr="00CE061B">
        <w:tc>
          <w:tcPr>
            <w:tcW w:w="2405" w:type="dxa"/>
          </w:tcPr>
          <w:p w14:paraId="3F3A5098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SeqNum</w:t>
            </w:r>
            <w:proofErr w:type="spellEnd"/>
          </w:p>
        </w:tc>
        <w:tc>
          <w:tcPr>
            <w:tcW w:w="1843" w:type="dxa"/>
          </w:tcPr>
          <w:p w14:paraId="3B32B567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2366169F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6F13AA" w:rsidRPr="00291128" w14:paraId="7723EB9D" w14:textId="77777777" w:rsidTr="00CE061B">
        <w:tc>
          <w:tcPr>
            <w:tcW w:w="2405" w:type="dxa"/>
          </w:tcPr>
          <w:p w14:paraId="7B2594A6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B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SS</w:t>
            </w:r>
          </w:p>
        </w:tc>
        <w:tc>
          <w:tcPr>
            <w:tcW w:w="1843" w:type="dxa"/>
          </w:tcPr>
          <w:p w14:paraId="6BC4B058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73AE0C89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6F13AA" w:rsidRPr="00291128" w14:paraId="13EAAE8E" w14:textId="77777777" w:rsidTr="00CE061B">
        <w:tc>
          <w:tcPr>
            <w:tcW w:w="2405" w:type="dxa"/>
          </w:tcPr>
          <w:p w14:paraId="3812CC03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R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esult</w:t>
            </w:r>
          </w:p>
        </w:tc>
        <w:tc>
          <w:tcPr>
            <w:tcW w:w="1843" w:type="dxa"/>
          </w:tcPr>
          <w:p w14:paraId="4429712C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3EA325B7" w14:textId="71D92241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:Success</w:t>
            </w:r>
            <w:r w:rsidR="0096094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 xml:space="preserve"> </w:t>
            </w: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!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0:Failed</w:t>
            </w:r>
          </w:p>
        </w:tc>
      </w:tr>
      <w:tr w:rsidR="006F13AA" w:rsidRPr="00291128" w14:paraId="0E738879" w14:textId="77777777" w:rsidTr="00CE061B">
        <w:tc>
          <w:tcPr>
            <w:tcW w:w="2405" w:type="dxa"/>
          </w:tcPr>
          <w:p w14:paraId="2D374598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A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ction</w:t>
            </w:r>
          </w:p>
        </w:tc>
        <w:tc>
          <w:tcPr>
            <w:tcW w:w="1843" w:type="dxa"/>
          </w:tcPr>
          <w:p w14:paraId="3C75A10D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NT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8</w:t>
            </w:r>
          </w:p>
        </w:tc>
        <w:tc>
          <w:tcPr>
            <w:tcW w:w="4048" w:type="dxa"/>
          </w:tcPr>
          <w:p w14:paraId="07B0387B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980662" w:rsidRPr="00291128" w14:paraId="7C97B004" w14:textId="77777777" w:rsidTr="00CE061B">
        <w:tc>
          <w:tcPr>
            <w:tcW w:w="2405" w:type="dxa"/>
          </w:tcPr>
          <w:p w14:paraId="4818B5B6" w14:textId="165F91AC" w:rsidR="00980662" w:rsidRPr="00291128" w:rsidRDefault="00980662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ID_res_tlv</w:t>
            </w:r>
            <w:proofErr w:type="spellEnd"/>
          </w:p>
        </w:tc>
        <w:tc>
          <w:tcPr>
            <w:tcW w:w="1843" w:type="dxa"/>
          </w:tcPr>
          <w:p w14:paraId="76FFEC1E" w14:textId="585B07CF" w:rsidR="00980662" w:rsidRPr="00291128" w:rsidRDefault="00980662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53123568" w14:textId="6C3E47DF" w:rsidR="00980662" w:rsidRDefault="00980662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IPv4 address   </w:t>
            </w:r>
            <w:proofErr w:type="spellStart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sid</w:t>
            </w:r>
            <w:proofErr w:type="spellEnd"/>
          </w:p>
        </w:tc>
      </w:tr>
    </w:tbl>
    <w:p w14:paraId="6AC794FC" w14:textId="7638584C" w:rsidR="006F13AA" w:rsidRDefault="006F13AA" w:rsidP="009802BD">
      <w:pPr>
        <w:rPr>
          <w:rFonts w:asciiTheme="majorHAnsi" w:hAnsiTheme="majorHAnsi" w:cstheme="majorHAnsi"/>
          <w:bCs/>
          <w:sz w:val="22"/>
          <w:szCs w:val="22"/>
        </w:rPr>
      </w:pPr>
    </w:p>
    <w:p w14:paraId="6AA05B5C" w14:textId="33A048D8" w:rsidR="00B65A61" w:rsidRDefault="00F56FB6" w:rsidP="009802B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F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unction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process_</w:t>
      </w:r>
      <w:r w:rsidR="006705D5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on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_response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)(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ifi_bridge_command.c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 processes the response sent by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ridge_app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.</w:t>
      </w:r>
    </w:p>
    <w:p w14:paraId="277FD08A" w14:textId="0318D7DD" w:rsidR="00D179E8" w:rsidRPr="003F33FC" w:rsidRDefault="008579CB" w:rsidP="003F33FC">
      <w:pPr>
        <w:jc w:val="center"/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7C2F47">
        <w:rPr>
          <w:rFonts w:asciiTheme="majorHAnsi" w:eastAsia="宋体" w:hAnsiTheme="majorHAnsi" w:cstheme="majorHAnsi"/>
          <w:bCs/>
          <w:noProof/>
          <w:sz w:val="22"/>
          <w:szCs w:val="22"/>
          <w:lang w:eastAsia="zh-CN"/>
        </w:rPr>
        <w:drawing>
          <wp:inline distT="0" distB="0" distL="0" distR="0" wp14:anchorId="565AFC74" wp14:editId="7B93C25B">
            <wp:extent cx="2215097" cy="81040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2205" cy="81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96DE" w14:textId="4AF06428" w:rsidR="00FE0FDC" w:rsidRPr="0056714F" w:rsidRDefault="002B39CF" w:rsidP="00142663">
      <w:pPr>
        <w:pStyle w:val="Style2NCP"/>
      </w:pPr>
      <w:bookmarkStart w:id="57" w:name="_Toc127366534"/>
      <w:r>
        <w:t>ping</w:t>
      </w:r>
      <w:bookmarkEnd w:id="57"/>
    </w:p>
    <w:p w14:paraId="3E398764" w14:textId="77777777" w:rsidR="00142663" w:rsidRPr="00142663" w:rsidRDefault="00142663" w:rsidP="00261A40">
      <w:pPr>
        <w:pStyle w:val="ListParagraph"/>
        <w:keepNext/>
        <w:keepLines/>
        <w:numPr>
          <w:ilvl w:val="1"/>
          <w:numId w:val="19"/>
        </w:numPr>
        <w:tabs>
          <w:tab w:val="left" w:pos="1928"/>
        </w:tabs>
        <w:spacing w:before="120"/>
        <w:jc w:val="left"/>
        <w:outlineLvl w:val="2"/>
        <w:rPr>
          <w:rFonts w:ascii="Calibri" w:hAnsi="Calibri"/>
          <w:b/>
          <w:vanish/>
          <w:sz w:val="24"/>
        </w:rPr>
      </w:pPr>
      <w:bookmarkStart w:id="58" w:name="_Toc123836584"/>
      <w:bookmarkStart w:id="59" w:name="_Toc123837973"/>
      <w:bookmarkStart w:id="60" w:name="_Toc127366535"/>
      <w:bookmarkEnd w:id="58"/>
      <w:bookmarkEnd w:id="59"/>
      <w:bookmarkEnd w:id="60"/>
    </w:p>
    <w:p w14:paraId="3B66C4F8" w14:textId="7CF42B99" w:rsidR="00FE0FDC" w:rsidRPr="00BF2829" w:rsidRDefault="00072723" w:rsidP="00142663">
      <w:pPr>
        <w:pStyle w:val="Style3NCP"/>
      </w:pPr>
      <w:bookmarkStart w:id="61" w:name="_Toc127366536"/>
      <w:r w:rsidRPr="00BF2829">
        <w:t>Usage</w:t>
      </w:r>
      <w:bookmarkEnd w:id="61"/>
    </w:p>
    <w:p w14:paraId="139B1B61" w14:textId="62C336BC" w:rsidR="00072723" w:rsidRDefault="00FB2641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</w:t>
      </w:r>
      <w:r w:rsidR="00B625F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ing </w:t>
      </w:r>
      <w:r w:rsidR="00154B0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[c  &lt;</w:t>
      </w:r>
      <w:proofErr w:type="spellStart"/>
      <w:r w:rsidR="00154B0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acket_count</w:t>
      </w:r>
      <w:proofErr w:type="spellEnd"/>
      <w:r w:rsidR="00154B0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&gt;] </w:t>
      </w:r>
      <w:r w:rsidR="00B625F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&lt;</w:t>
      </w:r>
      <w:proofErr w:type="spellStart"/>
      <w:r w:rsidR="00B625F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</w:t>
      </w:r>
      <w:proofErr w:type="spellEnd"/>
      <w:r w:rsidR="00B625F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address&gt; </w:t>
      </w:r>
    </w:p>
    <w:p w14:paraId="529EC824" w14:textId="78C97561" w:rsidR="00183F2E" w:rsidRDefault="00183F2E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63A8F3BC" w14:textId="3CA717BC" w:rsidR="00BF2829" w:rsidRPr="00BF2829" w:rsidRDefault="00BF2829" w:rsidP="00142663">
      <w:pPr>
        <w:pStyle w:val="Style3NCP"/>
      </w:pPr>
      <w:bookmarkStart w:id="62" w:name="_Toc127366537"/>
      <w:r w:rsidRPr="00BF2829">
        <w:t>Command Format</w:t>
      </w:r>
      <w:bookmarkEnd w:id="62"/>
    </w:p>
    <w:p w14:paraId="6F935207" w14:textId="36BF87D9" w:rsidR="00A179F3" w:rsidRPr="008E3801" w:rsidRDefault="00A179F3" w:rsidP="00A179F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</w:t>
      </w:r>
      <w:r w:rsidR="00A4735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_comman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)(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ifi_bridge_command.c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) processes this command and converts it the specified command format.</w:t>
      </w:r>
    </w:p>
    <w:p w14:paraId="21FAF716" w14:textId="000FD964" w:rsidR="00A179F3" w:rsidRDefault="00A179F3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36EBE3BC" w14:textId="77777777" w:rsidR="00A423CC" w:rsidRPr="00C717F6" w:rsidRDefault="00A423CC" w:rsidP="00A423C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typedef struct </w:t>
      </w:r>
      <w:proofErr w:type="spellStart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_ParaSet</w:t>
      </w:r>
      <w:proofErr w:type="spellEnd"/>
    </w:p>
    <w:p w14:paraId="128C71C0" w14:textId="77777777" w:rsidR="00A423CC" w:rsidRPr="00C717F6" w:rsidRDefault="00A423CC" w:rsidP="00A423C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C717F6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{</w:t>
      </w:r>
    </w:p>
    <w:p w14:paraId="30F48D0C" w14:textId="77777777" w:rsidR="00A423CC" w:rsidRPr="00C717F6" w:rsidRDefault="00A423CC" w:rsidP="00A423C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ab/>
      </w:r>
      <w:proofErr w:type="spellStart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ypeHeader_t</w:t>
      </w:r>
      <w:proofErr w:type="spellEnd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header;</w:t>
      </w:r>
    </w:p>
    <w:p w14:paraId="30D3C4FA" w14:textId="657562E4" w:rsidR="00A423CC" w:rsidRPr="00C717F6" w:rsidRDefault="00A423CC" w:rsidP="00A423C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ab/>
      </w:r>
      <w:r w:rsidR="004F576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u</w:t>
      </w:r>
      <w:r w:rsidR="004056E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int16_t </w:t>
      </w:r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proofErr w:type="spellStart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acket_count</w:t>
      </w:r>
      <w:proofErr w:type="spellEnd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;</w:t>
      </w:r>
    </w:p>
    <w:p w14:paraId="47386677" w14:textId="6975F3D7" w:rsidR="00A423CC" w:rsidRPr="00C717F6" w:rsidRDefault="00A423CC" w:rsidP="00A423C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ab/>
      </w:r>
      <w:r w:rsidR="004F576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uint8_t   </w:t>
      </w:r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proofErr w:type="spellStart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_ip</w:t>
      </w:r>
      <w:proofErr w:type="spellEnd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[1];</w:t>
      </w:r>
    </w:p>
    <w:p w14:paraId="59BFAD2F" w14:textId="77777777" w:rsidR="00A423CC" w:rsidRPr="00C717F6" w:rsidRDefault="00A423CC" w:rsidP="00A423C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C717F6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}</w:t>
      </w:r>
      <w:proofErr w:type="spellStart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_tlv</w:t>
      </w:r>
      <w:proofErr w:type="spellEnd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;</w:t>
      </w:r>
    </w:p>
    <w:p w14:paraId="2963C8A1" w14:textId="77777777" w:rsidR="00A423CC" w:rsidRPr="00C717F6" w:rsidRDefault="00A423CC" w:rsidP="00A423C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7414992F" w14:textId="77777777" w:rsidR="00A423CC" w:rsidRPr="00C717F6" w:rsidRDefault="00A423CC" w:rsidP="00A423C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_tlv</w:t>
      </w:r>
      <w:proofErr w:type="spellEnd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proofErr w:type="spellStart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_tlv</w:t>
      </w:r>
      <w:proofErr w:type="spellEnd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;</w:t>
      </w:r>
    </w:p>
    <w:p w14:paraId="554591F7" w14:textId="77777777" w:rsidR="00A423CC" w:rsidRPr="00C717F6" w:rsidRDefault="00A423CC" w:rsidP="00A423C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_tlv.header.type</w:t>
      </w:r>
      <w:proofErr w:type="spellEnd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0x04;</w:t>
      </w:r>
    </w:p>
    <w:p w14:paraId="68FD8E2A" w14:textId="77777777" w:rsidR="00A423CC" w:rsidRPr="00C717F6" w:rsidRDefault="00A423CC" w:rsidP="00A423C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_tlv.header.size</w:t>
      </w:r>
      <w:proofErr w:type="spellEnd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</w:t>
      </w:r>
      <w:proofErr w:type="spellStart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trlen</w:t>
      </w:r>
      <w:proofErr w:type="spellEnd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</w:t>
      </w:r>
      <w:proofErr w:type="spellStart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_ip</w:t>
      </w:r>
      <w:proofErr w:type="spellEnd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 + </w:t>
      </w:r>
      <w:proofErr w:type="spellStart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izeof</w:t>
      </w:r>
      <w:proofErr w:type="spellEnd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</w:t>
      </w:r>
      <w:proofErr w:type="spellStart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acket_count</w:t>
      </w:r>
      <w:proofErr w:type="spellEnd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);</w:t>
      </w:r>
    </w:p>
    <w:p w14:paraId="6243CE80" w14:textId="77777777" w:rsidR="00A423CC" w:rsidRPr="00C717F6" w:rsidRDefault="00A423CC" w:rsidP="00A423C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C717F6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p</w:t>
      </w:r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ng_tlv.packet_count</w:t>
      </w:r>
      <w:proofErr w:type="spellEnd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the count of ping packets;</w:t>
      </w:r>
    </w:p>
    <w:p w14:paraId="5E55FE42" w14:textId="77777777" w:rsidR="00A423CC" w:rsidRDefault="00A423CC" w:rsidP="00A423C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_tlv.ping_ip</w:t>
      </w:r>
      <w:proofErr w:type="spellEnd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&lt;IP Address&gt;</w:t>
      </w:r>
    </w:p>
    <w:p w14:paraId="5F0A30A8" w14:textId="196CA859" w:rsidR="004810B1" w:rsidRPr="004810B1" w:rsidRDefault="004810B1" w:rsidP="004810B1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bookmarkStart w:id="63" w:name="_Hlk105506278"/>
    </w:p>
    <w:p w14:paraId="24F98EED" w14:textId="316DA167" w:rsidR="004810B1" w:rsidRPr="004810B1" w:rsidRDefault="00164DE4" w:rsidP="004810B1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0                          8                          16                        24                    31</w:t>
      </w:r>
    </w:p>
    <w:p w14:paraId="14ECD12C" w14:textId="204A9D52" w:rsidR="004810B1" w:rsidRPr="004810B1" w:rsidRDefault="00622EAB" w:rsidP="004810B1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810B1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810B1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810B1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810B1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5C214BDD" w14:textId="4E681471" w:rsidR="004810B1" w:rsidRPr="004810B1" w:rsidRDefault="004810B1" w:rsidP="004810B1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Command code         </w:t>
      </w:r>
      <w:r w:rsidR="002F255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</w:t>
      </w:r>
      <w:r w:rsidR="002F255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r w:rsidR="002F255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Size            </w:t>
      </w:r>
      <w:r w:rsidR="002F255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0468570C" w14:textId="0489E15C" w:rsidR="004810B1" w:rsidRPr="004810B1" w:rsidRDefault="006E436B" w:rsidP="004810B1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810B1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810B1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810B1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810B1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31E02135" w14:textId="09E51057" w:rsidR="004810B1" w:rsidRPr="004810B1" w:rsidRDefault="004810B1" w:rsidP="004810B1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proofErr w:type="spellStart"/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eqNum</w:t>
      </w:r>
      <w:proofErr w:type="spellEnd"/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</w:t>
      </w:r>
      <w:r w:rsidR="004B317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</w:t>
      </w:r>
      <w:r w:rsidR="004B317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BSS    </w:t>
      </w:r>
      <w:r w:rsidR="004B317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</w:t>
      </w:r>
      <w:r w:rsidR="004B317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Result        </w:t>
      </w:r>
      <w:r w:rsidR="004B317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|</w:t>
      </w:r>
    </w:p>
    <w:p w14:paraId="7E66AA6B" w14:textId="2DB34D17" w:rsidR="004810B1" w:rsidRPr="004810B1" w:rsidRDefault="00CC761E" w:rsidP="004810B1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lastRenderedPageBreak/>
        <w:t>|</w:t>
      </w:r>
      <w:r w:rsidR="004810B1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810B1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810B1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810B1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43A4C59B" w14:textId="33B0928D" w:rsidR="004810B1" w:rsidRPr="004810B1" w:rsidRDefault="004810B1" w:rsidP="004810B1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</w:t>
      </w:r>
      <w:r w:rsidR="003B649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Action   </w:t>
      </w:r>
      <w:r w:rsidR="003B649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</w:t>
      </w:r>
      <w:r w:rsidR="003B649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type    </w:t>
      </w:r>
      <w:r w:rsidR="003B649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</w:t>
      </w:r>
      <w:r w:rsidR="00841C8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size             </w:t>
      </w:r>
      <w:r w:rsidR="00841C8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233D932B" w14:textId="34D35AD1" w:rsidR="004810B1" w:rsidRPr="004810B1" w:rsidRDefault="00CC761E" w:rsidP="004810B1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810B1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810B1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810B1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810B1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0C439385" w14:textId="17F306DD" w:rsidR="004810B1" w:rsidRPr="004810B1" w:rsidRDefault="004810B1" w:rsidP="004810B1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</w:t>
      </w:r>
      <w:r w:rsidR="00846C2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proofErr w:type="spellStart"/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acket_count</w:t>
      </w:r>
      <w:proofErr w:type="spellEnd"/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</w:t>
      </w:r>
      <w:r w:rsidR="00846C2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 </w:t>
      </w:r>
      <w:r w:rsidR="00846C2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</w:t>
      </w:r>
      <w:proofErr w:type="spellStart"/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_ip</w:t>
      </w:r>
      <w:proofErr w:type="spellEnd"/>
    </w:p>
    <w:p w14:paraId="177EFFF4" w14:textId="3620271B" w:rsidR="004810B1" w:rsidRPr="004810B1" w:rsidRDefault="00CC761E" w:rsidP="004810B1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810B1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810B1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810B1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810B1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bookmarkEnd w:id="63"/>
    <w:p w14:paraId="653ADE85" w14:textId="1E778C6E" w:rsidR="00BC5783" w:rsidRDefault="00BC5783" w:rsidP="00C717F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6B5311F4" w14:textId="6CE4AE1B" w:rsidR="00BC5783" w:rsidRDefault="00BC5783" w:rsidP="00C717F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048"/>
      </w:tblGrid>
      <w:tr w:rsidR="00162F64" w:rsidRPr="00162F64" w14:paraId="3A1B0DE5" w14:textId="77777777" w:rsidTr="00DF7693">
        <w:tc>
          <w:tcPr>
            <w:tcW w:w="2405" w:type="dxa"/>
            <w:shd w:val="clear" w:color="auto" w:fill="F2DBDB" w:themeFill="accent2" w:themeFillTint="33"/>
          </w:tcPr>
          <w:p w14:paraId="6712975D" w14:textId="77777777" w:rsidR="00162F64" w:rsidRPr="00162F64" w:rsidRDefault="00162F64" w:rsidP="00162F6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F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iled Nam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F45ABE4" w14:textId="77777777" w:rsidR="00162F64" w:rsidRPr="00162F64" w:rsidRDefault="00162F64" w:rsidP="00162F6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ype</w:t>
            </w:r>
          </w:p>
        </w:tc>
        <w:tc>
          <w:tcPr>
            <w:tcW w:w="4048" w:type="dxa"/>
            <w:shd w:val="clear" w:color="auto" w:fill="F2DBDB" w:themeFill="accent2" w:themeFillTint="33"/>
          </w:tcPr>
          <w:p w14:paraId="3EE03341" w14:textId="77777777" w:rsidR="00162F64" w:rsidRPr="00162F64" w:rsidRDefault="00162F64" w:rsidP="00162F6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D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escription</w:t>
            </w:r>
          </w:p>
        </w:tc>
      </w:tr>
      <w:tr w:rsidR="00162F64" w:rsidRPr="00162F64" w14:paraId="295EEADB" w14:textId="77777777" w:rsidTr="00DF7693">
        <w:tc>
          <w:tcPr>
            <w:tcW w:w="2405" w:type="dxa"/>
          </w:tcPr>
          <w:p w14:paraId="3AF0D665" w14:textId="77777777" w:rsidR="00162F64" w:rsidRPr="00162F64" w:rsidRDefault="00162F64" w:rsidP="00162F6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ommand Code</w:t>
            </w:r>
          </w:p>
        </w:tc>
        <w:tc>
          <w:tcPr>
            <w:tcW w:w="1843" w:type="dxa"/>
          </w:tcPr>
          <w:p w14:paraId="445DB01E" w14:textId="77777777" w:rsidR="00162F64" w:rsidRPr="00162F64" w:rsidRDefault="00162F64" w:rsidP="00162F6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593A370E" w14:textId="77777777" w:rsidR="00162F64" w:rsidRPr="00162F64" w:rsidRDefault="00162F64" w:rsidP="00162F6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x04</w:t>
            </w:r>
          </w:p>
        </w:tc>
      </w:tr>
      <w:tr w:rsidR="00E25AC1" w:rsidRPr="00162F64" w14:paraId="74EC6A0E" w14:textId="77777777" w:rsidTr="00DF7693">
        <w:tc>
          <w:tcPr>
            <w:tcW w:w="2405" w:type="dxa"/>
          </w:tcPr>
          <w:p w14:paraId="39649413" w14:textId="77777777" w:rsidR="00E25AC1" w:rsidRPr="00162F64" w:rsidRDefault="00E25AC1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ize</w:t>
            </w:r>
          </w:p>
        </w:tc>
        <w:tc>
          <w:tcPr>
            <w:tcW w:w="1843" w:type="dxa"/>
          </w:tcPr>
          <w:p w14:paraId="62915F70" w14:textId="77777777" w:rsidR="00E25AC1" w:rsidRPr="00162F64" w:rsidRDefault="00E25AC1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NIT16</w:t>
            </w:r>
          </w:p>
        </w:tc>
        <w:tc>
          <w:tcPr>
            <w:tcW w:w="4048" w:type="dxa"/>
          </w:tcPr>
          <w:p w14:paraId="7E0730EA" w14:textId="215A2B55" w:rsidR="00E25AC1" w:rsidRPr="00162F64" w:rsidRDefault="00E25AC1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2E54B9">
              <w:rPr>
                <w:rFonts w:asciiTheme="majorHAnsi" w:hAnsiTheme="majorHAnsi" w:cstheme="majorHAnsi"/>
                <w:bCs/>
                <w:sz w:val="22"/>
                <w:szCs w:val="22"/>
              </w:rPr>
              <w:t>BRIDGE_COMMAND_LEN</w:t>
            </w:r>
            <w:r w:rsidR="00170EF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+ </w:t>
            </w:r>
            <w:r w:rsidR="00897026" w:rsidRPr="002E54B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LV_HEADER_LEN + </w:t>
            </w:r>
            <w:proofErr w:type="spellStart"/>
            <w:r w:rsidR="00170EF5">
              <w:rPr>
                <w:rFonts w:asciiTheme="majorHAnsi" w:hAnsiTheme="majorHAnsi" w:cstheme="majorHAnsi"/>
                <w:bCs/>
                <w:sz w:val="22"/>
                <w:szCs w:val="22"/>
              </w:rPr>
              <w:t>ping_tlv.</w:t>
            </w:r>
            <w:r w:rsidR="00A621F2">
              <w:rPr>
                <w:rFonts w:asciiTheme="majorHAnsi" w:hAnsiTheme="majorHAnsi" w:cstheme="majorHAnsi"/>
                <w:bCs/>
                <w:sz w:val="22"/>
                <w:szCs w:val="22"/>
              </w:rPr>
              <w:t>header.</w:t>
            </w:r>
            <w:r w:rsidR="00170EF5">
              <w:rPr>
                <w:rFonts w:asciiTheme="majorHAnsi" w:hAnsiTheme="majorHAnsi" w:cstheme="majorHAnsi"/>
                <w:bCs/>
                <w:sz w:val="22"/>
                <w:szCs w:val="22"/>
              </w:rPr>
              <w:t>size</w:t>
            </w:r>
            <w:proofErr w:type="spellEnd"/>
          </w:p>
        </w:tc>
      </w:tr>
      <w:tr w:rsidR="00E25AC1" w:rsidRPr="00162F64" w14:paraId="03E19B10" w14:textId="77777777" w:rsidTr="00DF7693">
        <w:tc>
          <w:tcPr>
            <w:tcW w:w="2405" w:type="dxa"/>
          </w:tcPr>
          <w:p w14:paraId="2CAD8E67" w14:textId="77777777" w:rsidR="00E25AC1" w:rsidRPr="00162F64" w:rsidRDefault="00E25AC1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eqNum</w:t>
            </w:r>
            <w:proofErr w:type="spellEnd"/>
          </w:p>
        </w:tc>
        <w:tc>
          <w:tcPr>
            <w:tcW w:w="1843" w:type="dxa"/>
          </w:tcPr>
          <w:p w14:paraId="193CCDE0" w14:textId="77777777" w:rsidR="00E25AC1" w:rsidRPr="00162F64" w:rsidRDefault="00E25AC1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4CB2D6A7" w14:textId="4F10469B" w:rsidR="00E25AC1" w:rsidRPr="00162F64" w:rsidRDefault="000C591C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E25AC1" w:rsidRPr="00162F64" w14:paraId="22A65D66" w14:textId="77777777" w:rsidTr="00DF7693">
        <w:tc>
          <w:tcPr>
            <w:tcW w:w="2405" w:type="dxa"/>
          </w:tcPr>
          <w:p w14:paraId="010678DA" w14:textId="77777777" w:rsidR="00E25AC1" w:rsidRPr="00162F64" w:rsidRDefault="00E25AC1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B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SS</w:t>
            </w:r>
          </w:p>
        </w:tc>
        <w:tc>
          <w:tcPr>
            <w:tcW w:w="1843" w:type="dxa"/>
          </w:tcPr>
          <w:p w14:paraId="7056F3F9" w14:textId="77777777" w:rsidR="00E25AC1" w:rsidRPr="00162F64" w:rsidRDefault="00E25AC1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52DA7AD0" w14:textId="530637FD" w:rsidR="00E25AC1" w:rsidRPr="00162F64" w:rsidRDefault="000C591C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E25AC1" w:rsidRPr="00162F64" w14:paraId="31EF684F" w14:textId="77777777" w:rsidTr="00DF7693">
        <w:tc>
          <w:tcPr>
            <w:tcW w:w="2405" w:type="dxa"/>
          </w:tcPr>
          <w:p w14:paraId="6359D1BE" w14:textId="77777777" w:rsidR="00E25AC1" w:rsidRPr="00162F64" w:rsidRDefault="00E25AC1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R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esult</w:t>
            </w:r>
          </w:p>
        </w:tc>
        <w:tc>
          <w:tcPr>
            <w:tcW w:w="1843" w:type="dxa"/>
          </w:tcPr>
          <w:p w14:paraId="07D04F00" w14:textId="77777777" w:rsidR="00E25AC1" w:rsidRPr="00162F64" w:rsidRDefault="00E25AC1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5D7378D5" w14:textId="1CAC44DD" w:rsidR="00E25AC1" w:rsidRPr="00162F64" w:rsidRDefault="00160C2E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E25AC1" w:rsidRPr="00162F64" w14:paraId="0B3D7408" w14:textId="77777777" w:rsidTr="00DF7693">
        <w:tc>
          <w:tcPr>
            <w:tcW w:w="2405" w:type="dxa"/>
          </w:tcPr>
          <w:p w14:paraId="48816BE0" w14:textId="77777777" w:rsidR="00E25AC1" w:rsidRPr="00162F64" w:rsidRDefault="00E25AC1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A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ction</w:t>
            </w:r>
          </w:p>
        </w:tc>
        <w:tc>
          <w:tcPr>
            <w:tcW w:w="1843" w:type="dxa"/>
          </w:tcPr>
          <w:p w14:paraId="28144DAA" w14:textId="77777777" w:rsidR="00E25AC1" w:rsidRPr="00162F64" w:rsidRDefault="00E25AC1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2DF42BB4" w14:textId="3C65BE5F" w:rsidR="002A4708" w:rsidRPr="00162F64" w:rsidRDefault="00160C2E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B4AFC">
              <w:rPr>
                <w:rFonts w:asciiTheme="majorHAnsi" w:hAnsiTheme="majorHAnsi" w:cstheme="majorHAnsi" w:hint="eastAsia"/>
                <w:bCs/>
                <w:color w:val="FF0000"/>
                <w:sz w:val="22"/>
                <w:szCs w:val="22"/>
              </w:rPr>
              <w:t>0</w:t>
            </w:r>
            <w:r w:rsidRPr="004B4AFC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X0</w:t>
            </w:r>
            <w:r w:rsidR="004B4AFC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1</w:t>
            </w:r>
          </w:p>
        </w:tc>
      </w:tr>
      <w:tr w:rsidR="002A4708" w:rsidRPr="00162F64" w14:paraId="6D568F0C" w14:textId="77777777" w:rsidTr="00DF7693">
        <w:tc>
          <w:tcPr>
            <w:tcW w:w="2405" w:type="dxa"/>
          </w:tcPr>
          <w:p w14:paraId="6375E194" w14:textId="44692EFC" w:rsidR="002A4708" w:rsidRPr="00162F64" w:rsidRDefault="002A4708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P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ING_Tlv</w:t>
            </w:r>
            <w:proofErr w:type="spellEnd"/>
          </w:p>
        </w:tc>
        <w:tc>
          <w:tcPr>
            <w:tcW w:w="1843" w:type="dxa"/>
          </w:tcPr>
          <w:p w14:paraId="3C5BD40A" w14:textId="308DB56E" w:rsidR="002A4708" w:rsidRPr="00162F64" w:rsidRDefault="00AC7D93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29E26557" w14:textId="0C52A985" w:rsidR="002A4708" w:rsidRPr="00162F64" w:rsidRDefault="00D737FD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737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D737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e </w:t>
            </w:r>
            <w:proofErr w:type="spellStart"/>
            <w:r w:rsidRPr="00D737FD">
              <w:rPr>
                <w:rFonts w:asciiTheme="majorHAnsi" w:hAnsiTheme="majorHAnsi" w:cstheme="majorHAnsi"/>
                <w:bCs/>
                <w:sz w:val="22"/>
                <w:szCs w:val="22"/>
              </w:rPr>
              <w:t>tlv</w:t>
            </w:r>
            <w:proofErr w:type="spellEnd"/>
            <w:r w:rsidRPr="00D737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f ping parameters</w:t>
            </w:r>
          </w:p>
        </w:tc>
      </w:tr>
    </w:tbl>
    <w:p w14:paraId="1BF83460" w14:textId="77777777" w:rsidR="00BC5783" w:rsidRPr="00C717F6" w:rsidRDefault="00BC5783" w:rsidP="00C717F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2EEC2E7B" w14:textId="13529504" w:rsidR="00F24AB9" w:rsidRPr="00AF17A4" w:rsidRDefault="00B620C1" w:rsidP="00B620C1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Function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bridge_</w:t>
      </w:r>
      <w:r w:rsidR="006438A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</w:t>
      </w:r>
      <w:r w:rsidR="00B1253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_u8 *</w:t>
      </w:r>
      <w:proofErr w:type="spellStart"/>
      <w:r w:rsidR="00B1253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m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(MCU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ridge_app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 processes </w:t>
      </w:r>
      <w:r w:rsidR="00431A30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‘ping’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command sent by LINUX APP. </w:t>
      </w:r>
      <w:r w:rsidR="004921E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Para </w:t>
      </w:r>
      <w:proofErr w:type="spellStart"/>
      <w:r w:rsidR="004921E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md</w:t>
      </w:r>
      <w:proofErr w:type="spellEnd"/>
      <w:r w:rsidR="004921E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points to the received command.</w:t>
      </w:r>
    </w:p>
    <w:p w14:paraId="2435AFF2" w14:textId="63370A64" w:rsidR="00C717F6" w:rsidRDefault="00C717F6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519697A3" w14:textId="2E4E5DF3" w:rsidR="00E35D95" w:rsidRPr="00B363F4" w:rsidRDefault="00E35D95" w:rsidP="004E5ED9">
      <w:pPr>
        <w:pStyle w:val="Style2NCP"/>
      </w:pPr>
      <w:bookmarkStart w:id="64" w:name="_Toc127366538"/>
      <w:proofErr w:type="spellStart"/>
      <w:r w:rsidRPr="00B363F4">
        <w:t>get</w:t>
      </w:r>
      <w:proofErr w:type="spellEnd"/>
      <w:r w:rsidRPr="00B363F4">
        <w:t>-ping-</w:t>
      </w:r>
      <w:proofErr w:type="spellStart"/>
      <w:r w:rsidRPr="00B363F4">
        <w:t>result</w:t>
      </w:r>
      <w:bookmarkEnd w:id="64"/>
      <w:proofErr w:type="spellEnd"/>
    </w:p>
    <w:p w14:paraId="22C0AE43" w14:textId="77777777" w:rsidR="00142663" w:rsidRPr="00142663" w:rsidRDefault="00142663" w:rsidP="00261A40">
      <w:pPr>
        <w:pStyle w:val="ListParagraph"/>
        <w:keepNext/>
        <w:keepLines/>
        <w:numPr>
          <w:ilvl w:val="1"/>
          <w:numId w:val="19"/>
        </w:numPr>
        <w:tabs>
          <w:tab w:val="left" w:pos="1928"/>
        </w:tabs>
        <w:spacing w:before="120"/>
        <w:jc w:val="left"/>
        <w:outlineLvl w:val="2"/>
        <w:rPr>
          <w:rFonts w:ascii="Calibri" w:hAnsi="Calibri"/>
          <w:b/>
          <w:vanish/>
          <w:sz w:val="24"/>
        </w:rPr>
      </w:pPr>
      <w:bookmarkStart w:id="65" w:name="_Toc123836588"/>
      <w:bookmarkStart w:id="66" w:name="_Toc123837977"/>
      <w:bookmarkStart w:id="67" w:name="_Toc127366539"/>
      <w:bookmarkEnd w:id="65"/>
      <w:bookmarkEnd w:id="66"/>
      <w:bookmarkEnd w:id="67"/>
    </w:p>
    <w:p w14:paraId="6C4079F8" w14:textId="58D5F263" w:rsidR="00B363F4" w:rsidRPr="00FD5592" w:rsidRDefault="00F257BC" w:rsidP="00142663">
      <w:pPr>
        <w:pStyle w:val="Style3NCP"/>
      </w:pPr>
      <w:bookmarkStart w:id="68" w:name="_Toc127366540"/>
      <w:r w:rsidRPr="00FD5592">
        <w:rPr>
          <w:rFonts w:hint="eastAsia"/>
        </w:rPr>
        <w:t>U</w:t>
      </w:r>
      <w:r w:rsidRPr="00FD5592">
        <w:t>sage</w:t>
      </w:r>
      <w:bookmarkEnd w:id="68"/>
    </w:p>
    <w:p w14:paraId="66A92EE3" w14:textId="04B20562" w:rsidR="0010081A" w:rsidRDefault="00903965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g</w:t>
      </w:r>
      <w:r w:rsidR="00F257B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et-ping-resul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</w:t>
      </w:r>
    </w:p>
    <w:p w14:paraId="75E1F734" w14:textId="6A53A657" w:rsidR="0010081A" w:rsidRDefault="0010081A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4B0BA4E9" w14:textId="391F0360" w:rsidR="00A2201F" w:rsidRDefault="00A2201F" w:rsidP="00A2201F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Use this command to get the </w:t>
      </w:r>
      <w:r w:rsidR="007C200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 statis</w:t>
      </w:r>
      <w:r w:rsidR="000A7EC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ics info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. Because it takes some time to </w:t>
      </w:r>
      <w:r w:rsidR="000A7EC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, it’s best to wait at least 10s</w:t>
      </w:r>
      <w:r w:rsidR="00FA5ED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If the packet count is 10</w:t>
      </w:r>
      <w:r w:rsidR="008A389A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.</w:t>
      </w:r>
      <w:r w:rsidR="00FA5ED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)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to get </w:t>
      </w:r>
      <w:r w:rsidR="00FA5ED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info after entering ‘</w:t>
      </w:r>
      <w:r w:rsidR="00FA5ED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ping </w:t>
      </w:r>
      <w:r w:rsidR="00AA03B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&lt;</w:t>
      </w:r>
      <w:proofErr w:type="spellStart"/>
      <w:r w:rsidR="00AA03B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</w:t>
      </w:r>
      <w:proofErr w:type="spellEnd"/>
      <w:r w:rsidR="00AA03B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address&gt;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’.</w:t>
      </w:r>
    </w:p>
    <w:p w14:paraId="262143F4" w14:textId="1BB9E553" w:rsidR="00A2201F" w:rsidRDefault="00A2201F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459F6ACF" w14:textId="31714B43" w:rsidR="00FD5592" w:rsidRDefault="00FD5592" w:rsidP="00142663">
      <w:pPr>
        <w:pStyle w:val="Style3NCP"/>
      </w:pPr>
      <w:bookmarkStart w:id="69" w:name="_Toc127366541"/>
      <w:r w:rsidRPr="00FD5592">
        <w:t>Command Format</w:t>
      </w:r>
      <w:bookmarkEnd w:id="69"/>
    </w:p>
    <w:p w14:paraId="631E88B2" w14:textId="748EB713" w:rsidR="00503A50" w:rsidRDefault="00310AA0" w:rsidP="00503A50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310AA0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get_ping_res_command</w:t>
      </w:r>
      <w:proofErr w:type="spellEnd"/>
      <w:r w:rsidRPr="00310AA0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)</w:t>
      </w:r>
      <w:r w:rsidR="00503A50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</w:t>
      </w:r>
      <w:proofErr w:type="spellStart"/>
      <w:r w:rsidR="00503A50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ifi_bridge_command.c</w:t>
      </w:r>
      <w:proofErr w:type="spellEnd"/>
      <w:r w:rsidR="00503A50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) processes ‘</w:t>
      </w:r>
      <w:r w:rsidR="007D072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get-ping-result</w:t>
      </w:r>
      <w:r w:rsidR="00503A50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’ command and converts it the specified command format.</w:t>
      </w:r>
    </w:p>
    <w:p w14:paraId="382DD1D5" w14:textId="77777777" w:rsidR="00FD5592" w:rsidRPr="00503A50" w:rsidRDefault="00FD5592" w:rsidP="00FD5592">
      <w:pPr>
        <w:rPr>
          <w:rFonts w:eastAsia="宋体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048"/>
      </w:tblGrid>
      <w:tr w:rsidR="003565FD" w:rsidRPr="003565FD" w14:paraId="12E747CB" w14:textId="77777777" w:rsidTr="00DF7693">
        <w:tc>
          <w:tcPr>
            <w:tcW w:w="2405" w:type="dxa"/>
            <w:shd w:val="clear" w:color="auto" w:fill="F2DBDB" w:themeFill="accent2" w:themeFillTint="33"/>
          </w:tcPr>
          <w:p w14:paraId="671E7EA5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F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iled Nam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17ED6C5E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ype</w:t>
            </w:r>
          </w:p>
        </w:tc>
        <w:tc>
          <w:tcPr>
            <w:tcW w:w="4048" w:type="dxa"/>
            <w:shd w:val="clear" w:color="auto" w:fill="F2DBDB" w:themeFill="accent2" w:themeFillTint="33"/>
          </w:tcPr>
          <w:p w14:paraId="0A62FF42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D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escription</w:t>
            </w:r>
          </w:p>
        </w:tc>
      </w:tr>
      <w:tr w:rsidR="003565FD" w:rsidRPr="003565FD" w14:paraId="1BF5733C" w14:textId="77777777" w:rsidTr="00DF7693">
        <w:tc>
          <w:tcPr>
            <w:tcW w:w="2405" w:type="dxa"/>
          </w:tcPr>
          <w:p w14:paraId="4DB9EECB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ommand Code</w:t>
            </w:r>
          </w:p>
        </w:tc>
        <w:tc>
          <w:tcPr>
            <w:tcW w:w="1843" w:type="dxa"/>
          </w:tcPr>
          <w:p w14:paraId="710AB67D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4307C3F5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x04</w:t>
            </w:r>
          </w:p>
        </w:tc>
      </w:tr>
      <w:tr w:rsidR="003565FD" w:rsidRPr="003565FD" w14:paraId="46F5DE21" w14:textId="77777777" w:rsidTr="00DF7693">
        <w:tc>
          <w:tcPr>
            <w:tcW w:w="2405" w:type="dxa"/>
          </w:tcPr>
          <w:p w14:paraId="3252877C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ize</w:t>
            </w:r>
          </w:p>
        </w:tc>
        <w:tc>
          <w:tcPr>
            <w:tcW w:w="1843" w:type="dxa"/>
          </w:tcPr>
          <w:p w14:paraId="23246CDA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4770A1A4" w14:textId="0E21CCF9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E54B9">
              <w:rPr>
                <w:rFonts w:asciiTheme="majorHAnsi" w:hAnsiTheme="majorHAnsi" w:cstheme="majorHAnsi"/>
                <w:bCs/>
                <w:sz w:val="22"/>
                <w:szCs w:val="22"/>
              </w:rPr>
              <w:t>BRIDGE_COMMAND_LEN</w:t>
            </w:r>
          </w:p>
        </w:tc>
      </w:tr>
      <w:tr w:rsidR="003565FD" w:rsidRPr="003565FD" w14:paraId="4C3FC48A" w14:textId="77777777" w:rsidTr="00DF7693">
        <w:tc>
          <w:tcPr>
            <w:tcW w:w="2405" w:type="dxa"/>
          </w:tcPr>
          <w:p w14:paraId="615771C0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SeqNum</w:t>
            </w:r>
            <w:proofErr w:type="spellEnd"/>
          </w:p>
        </w:tc>
        <w:tc>
          <w:tcPr>
            <w:tcW w:w="1843" w:type="dxa"/>
          </w:tcPr>
          <w:p w14:paraId="72B3C3D0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756C066F" w14:textId="256BD049" w:rsidR="003565FD" w:rsidRPr="003565FD" w:rsidRDefault="00F4511C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3565FD" w:rsidRPr="003565FD" w14:paraId="68799313" w14:textId="77777777" w:rsidTr="00DF7693">
        <w:tc>
          <w:tcPr>
            <w:tcW w:w="2405" w:type="dxa"/>
          </w:tcPr>
          <w:p w14:paraId="4563B17B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B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SS</w:t>
            </w:r>
          </w:p>
        </w:tc>
        <w:tc>
          <w:tcPr>
            <w:tcW w:w="1843" w:type="dxa"/>
          </w:tcPr>
          <w:p w14:paraId="1C9CA33D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402F0FAF" w14:textId="38AB77B6" w:rsidR="003565FD" w:rsidRPr="003565FD" w:rsidRDefault="0061330C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3565FD" w:rsidRPr="003565FD" w14:paraId="66216853" w14:textId="77777777" w:rsidTr="00DF7693">
        <w:tc>
          <w:tcPr>
            <w:tcW w:w="2405" w:type="dxa"/>
          </w:tcPr>
          <w:p w14:paraId="1B0C2C53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R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esult</w:t>
            </w:r>
          </w:p>
        </w:tc>
        <w:tc>
          <w:tcPr>
            <w:tcW w:w="1843" w:type="dxa"/>
          </w:tcPr>
          <w:p w14:paraId="3D0D3F9F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230DDE99" w14:textId="7ACD90F6" w:rsidR="003565FD" w:rsidRPr="003565FD" w:rsidRDefault="00345C48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3565FD" w:rsidRPr="003565FD" w14:paraId="356BE2C7" w14:textId="77777777" w:rsidTr="00DF7693">
        <w:tc>
          <w:tcPr>
            <w:tcW w:w="2405" w:type="dxa"/>
          </w:tcPr>
          <w:p w14:paraId="2AAC22B4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A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ction</w:t>
            </w:r>
          </w:p>
        </w:tc>
        <w:tc>
          <w:tcPr>
            <w:tcW w:w="1843" w:type="dxa"/>
          </w:tcPr>
          <w:p w14:paraId="28BC121B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520F70EC" w14:textId="25EE917D" w:rsidR="003565FD" w:rsidRPr="003565FD" w:rsidRDefault="0061330C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</w:tbl>
    <w:p w14:paraId="233245DD" w14:textId="6C033CA6" w:rsidR="002D0ACE" w:rsidRDefault="002D0ACE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533A93C8" w14:textId="62611BAF" w:rsidR="007F38EA" w:rsidRPr="007F38EA" w:rsidRDefault="007F38EA" w:rsidP="00142663">
      <w:pPr>
        <w:pStyle w:val="Style3NCP"/>
      </w:pPr>
      <w:bookmarkStart w:id="70" w:name="_Toc127366542"/>
      <w:r w:rsidRPr="007F38EA">
        <w:lastRenderedPageBreak/>
        <w:t>Response Format</w:t>
      </w:r>
      <w:bookmarkEnd w:id="70"/>
    </w:p>
    <w:p w14:paraId="3E995752" w14:textId="1202ECD4" w:rsidR="000427C3" w:rsidRDefault="000427C3" w:rsidP="000427C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bridge_get_</w:t>
      </w:r>
      <w:r w:rsidR="00C61A70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()(MCU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ridge_app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 processes the command and returns the </w:t>
      </w:r>
      <w:r w:rsidR="003554D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 statis</w:t>
      </w:r>
      <w:r w:rsidR="0019716A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</w:t>
      </w:r>
      <w:r w:rsidR="000F5A17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c</w:t>
      </w:r>
      <w:r w:rsidR="003554D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info to the LINUX APP in the specified command format.</w:t>
      </w:r>
    </w:p>
    <w:p w14:paraId="599D122B" w14:textId="0EE9AB12" w:rsidR="00552853" w:rsidRDefault="00552853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0990C999" w14:textId="77777777" w:rsidR="00AD4A13" w:rsidRPr="00AD4A13" w:rsidRDefault="00AD4A13" w:rsidP="00AD4A1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ypedef struct PING_RES</w:t>
      </w:r>
    </w:p>
    <w:p w14:paraId="1292B592" w14:textId="77777777" w:rsidR="00AD4A13" w:rsidRPr="00AD4A13" w:rsidRDefault="00AD4A13" w:rsidP="00AD4A1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{</w:t>
      </w:r>
    </w:p>
    <w:p w14:paraId="214C645A" w14:textId="77777777" w:rsidR="00AD4A13" w:rsidRPr="00AD4A13" w:rsidRDefault="00AD4A13" w:rsidP="00AD4A1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    </w:t>
      </w:r>
      <w:proofErr w:type="spellStart"/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ypeHeader_t</w:t>
      </w:r>
      <w:proofErr w:type="spellEnd"/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header;</w:t>
      </w:r>
    </w:p>
    <w:p w14:paraId="0AB2A106" w14:textId="75FA3990" w:rsidR="00AD4A13" w:rsidRPr="00AD4A13" w:rsidRDefault="00AD4A13" w:rsidP="00AD4A1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    uint8_t </w:t>
      </w:r>
      <w:r w:rsidR="004536F7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</w:t>
      </w:r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tatus;</w:t>
      </w:r>
    </w:p>
    <w:p w14:paraId="01D80BDF" w14:textId="7F15CA49" w:rsidR="00AD4A13" w:rsidRPr="00AD4A13" w:rsidRDefault="00AD4A13" w:rsidP="00AD4A1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    uint32_t </w:t>
      </w:r>
      <w:r w:rsidR="004536F7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</w:t>
      </w:r>
      <w:proofErr w:type="spellStart"/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acket_transmit</w:t>
      </w:r>
      <w:proofErr w:type="spellEnd"/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;</w:t>
      </w:r>
    </w:p>
    <w:p w14:paraId="584C0F53" w14:textId="6F68D47D" w:rsidR="00AD4A13" w:rsidRPr="00AD4A13" w:rsidRDefault="00AD4A13" w:rsidP="00AD4A1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    uint32_t </w:t>
      </w:r>
      <w:r w:rsidR="004536F7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</w:t>
      </w:r>
      <w:proofErr w:type="spellStart"/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acket_received</w:t>
      </w:r>
      <w:proofErr w:type="spellEnd"/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;</w:t>
      </w:r>
    </w:p>
    <w:p w14:paraId="78F4CE86" w14:textId="77777777" w:rsidR="00AD4A13" w:rsidRPr="00AD4A13" w:rsidRDefault="00AD4A13" w:rsidP="00AD4A1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}</w:t>
      </w:r>
      <w:proofErr w:type="spellStart"/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_res_tlv</w:t>
      </w:r>
      <w:proofErr w:type="spellEnd"/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;</w:t>
      </w:r>
    </w:p>
    <w:p w14:paraId="355478CD" w14:textId="4B27ACE5" w:rsidR="00AD4A13" w:rsidRDefault="00AD4A13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4C20A395" w14:textId="20467115" w:rsidR="009E7D6A" w:rsidRDefault="009E7D6A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#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define </w:t>
      </w:r>
      <w:r w:rsidR="0006250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_RES_INFO 9</w:t>
      </w:r>
    </w:p>
    <w:p w14:paraId="23581EF3" w14:textId="06A818BD" w:rsidR="00F90DC7" w:rsidRDefault="00F90DC7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26E47721" w14:textId="344874AE" w:rsidR="00CE15BC" w:rsidRPr="004810B1" w:rsidRDefault="00CE15BC" w:rsidP="00CE15B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25BAE8EF" w14:textId="4C03C31F" w:rsidR="00CE15BC" w:rsidRPr="004810B1" w:rsidRDefault="001A70DC" w:rsidP="00CE15B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 xml:space="preserve">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0                          8                          16                        24                    31</w:t>
      </w:r>
    </w:p>
    <w:p w14:paraId="0E86D84B" w14:textId="40DADA5E" w:rsidR="00CE15BC" w:rsidRPr="004810B1" w:rsidRDefault="00D2486D" w:rsidP="00CE15B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CE15BC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CE15BC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CE15BC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CE15BC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662462F3" w14:textId="5B72ADCA" w:rsidR="00CE15BC" w:rsidRPr="004810B1" w:rsidRDefault="00CE15BC" w:rsidP="00CE15B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Command code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Size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1CF4FCD7" w14:textId="33ACB94B" w:rsidR="00CE15BC" w:rsidRPr="004810B1" w:rsidRDefault="00D2486D" w:rsidP="00CE15B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CE15BC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CE15BC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CE15BC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CE15BC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7D94818B" w14:textId="36BF1418" w:rsidR="00CE15BC" w:rsidRPr="004810B1" w:rsidRDefault="00CE15BC" w:rsidP="00CE15B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proofErr w:type="spellStart"/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eqNum</w:t>
      </w:r>
      <w:proofErr w:type="spellEnd"/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BSS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Result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|</w:t>
      </w:r>
    </w:p>
    <w:p w14:paraId="453AAF9A" w14:textId="1EFF0F90" w:rsidR="00CE15BC" w:rsidRPr="004810B1" w:rsidRDefault="00D2486D" w:rsidP="00CE15B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CE15BC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CE15BC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CE15BC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CE15BC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776F7564" w14:textId="59820CC0" w:rsidR="00CE15BC" w:rsidRPr="004810B1" w:rsidRDefault="00CE15BC" w:rsidP="00CE15B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Action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type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size 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09F7845A" w14:textId="4ED3CC79" w:rsidR="00CE15BC" w:rsidRPr="004810B1" w:rsidRDefault="00D2486D" w:rsidP="00CE15B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CE15BC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CE15BC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CE15BC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CE15BC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779D3075" w14:textId="6D3010F1" w:rsidR="00CE15BC" w:rsidRPr="004810B1" w:rsidRDefault="00CE15BC" w:rsidP="00CE15B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r w:rsidR="00422A6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tatus      |</w:t>
      </w:r>
      <w:r w:rsidR="0075090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</w:t>
      </w:r>
      <w:proofErr w:type="spellStart"/>
      <w:r w:rsidR="0075090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acket_trans</w:t>
      </w:r>
      <w:proofErr w:type="spellEnd"/>
      <w:r w:rsidR="00F4773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</w:t>
      </w:r>
      <w:r w:rsidR="0075090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</w:t>
      </w:r>
      <w:r w:rsidR="00DE15E5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6458E872" w14:textId="35E7419F" w:rsidR="00CE15BC" w:rsidRPr="004810B1" w:rsidRDefault="00D2486D" w:rsidP="00CE15B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CE15BC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CE15BC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CE15BC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CE15BC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6CE9E58D" w14:textId="6806DCAB" w:rsidR="00AD4A13" w:rsidRDefault="00AF46C9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proofErr w:type="spellStart"/>
      <w:r w:rsidR="00DE15E5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acket_trans</w:t>
      </w:r>
      <w:proofErr w:type="spellEnd"/>
      <w:r w:rsidR="00F4773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</w:t>
      </w:r>
      <w:r w:rsidR="003F28A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E235A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</w:t>
      </w:r>
      <w:r w:rsidR="00896FE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</w:t>
      </w:r>
      <w:proofErr w:type="spellStart"/>
      <w:r w:rsidR="00E235A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acket_rec</w:t>
      </w:r>
      <w:r w:rsidR="00896FE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v</w:t>
      </w:r>
      <w:proofErr w:type="spellEnd"/>
      <w:r w:rsidR="00E235A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</w:t>
      </w:r>
      <w:r w:rsidR="00896FE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</w:t>
      </w:r>
      <w:r w:rsidR="00F4773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E235A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</w:p>
    <w:p w14:paraId="309A1360" w14:textId="16CD02EC" w:rsidR="0075090C" w:rsidRPr="004810B1" w:rsidRDefault="00D2486D" w:rsidP="0075090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75090C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75090C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75090C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75090C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5074EC4D" w14:textId="12184736" w:rsidR="0075090C" w:rsidRDefault="00896FE4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3F28A3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 xml:space="preserve"> </w:t>
      </w:r>
      <w:r w:rsidR="003F28A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acket_rec</w:t>
      </w: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v</w:t>
      </w:r>
      <w:proofErr w:type="spellEnd"/>
      <w:r w:rsidR="003F28A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|</w:t>
      </w:r>
    </w:p>
    <w:p w14:paraId="0878C61A" w14:textId="5A6CC7B4" w:rsidR="0075090C" w:rsidRPr="004810B1" w:rsidRDefault="00D2486D" w:rsidP="0075090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75090C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75090C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75090C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75090C"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12DB6D57" w14:textId="090B34B7" w:rsidR="0075090C" w:rsidRDefault="0075090C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048"/>
      </w:tblGrid>
      <w:tr w:rsidR="00F43019" w:rsidRPr="00162F64" w14:paraId="06E4AA11" w14:textId="77777777" w:rsidTr="00CE061B">
        <w:tc>
          <w:tcPr>
            <w:tcW w:w="2405" w:type="dxa"/>
            <w:shd w:val="clear" w:color="auto" w:fill="F2DBDB" w:themeFill="accent2" w:themeFillTint="33"/>
          </w:tcPr>
          <w:p w14:paraId="160ABCA6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F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iled Nam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34F3E1BB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ype</w:t>
            </w:r>
          </w:p>
        </w:tc>
        <w:tc>
          <w:tcPr>
            <w:tcW w:w="4048" w:type="dxa"/>
            <w:shd w:val="clear" w:color="auto" w:fill="F2DBDB" w:themeFill="accent2" w:themeFillTint="33"/>
          </w:tcPr>
          <w:p w14:paraId="0B2789F8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D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escription</w:t>
            </w:r>
          </w:p>
        </w:tc>
      </w:tr>
      <w:tr w:rsidR="00F43019" w:rsidRPr="00162F64" w14:paraId="2079E6CC" w14:textId="77777777" w:rsidTr="00CE061B">
        <w:tc>
          <w:tcPr>
            <w:tcW w:w="2405" w:type="dxa"/>
          </w:tcPr>
          <w:p w14:paraId="0D5CFFC8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ommand Code</w:t>
            </w:r>
          </w:p>
        </w:tc>
        <w:tc>
          <w:tcPr>
            <w:tcW w:w="1843" w:type="dxa"/>
          </w:tcPr>
          <w:p w14:paraId="43CD5893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37CBCCBB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x04</w:t>
            </w:r>
          </w:p>
        </w:tc>
      </w:tr>
      <w:tr w:rsidR="00F43019" w:rsidRPr="00162F64" w14:paraId="640ED5F9" w14:textId="77777777" w:rsidTr="00CE061B">
        <w:tc>
          <w:tcPr>
            <w:tcW w:w="2405" w:type="dxa"/>
          </w:tcPr>
          <w:p w14:paraId="7F97D0CF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ize</w:t>
            </w:r>
          </w:p>
        </w:tc>
        <w:tc>
          <w:tcPr>
            <w:tcW w:w="1843" w:type="dxa"/>
          </w:tcPr>
          <w:p w14:paraId="7E3297F2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NIT16</w:t>
            </w:r>
          </w:p>
        </w:tc>
        <w:tc>
          <w:tcPr>
            <w:tcW w:w="4048" w:type="dxa"/>
          </w:tcPr>
          <w:p w14:paraId="75FC1DC4" w14:textId="105454FF" w:rsidR="00F43019" w:rsidRPr="0067268E" w:rsidRDefault="00F43019" w:rsidP="00CE061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67268E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BRIDGE_COMMAND_LEN + TLV_HEADER_LEN + </w:t>
            </w:r>
            <w:r w:rsidR="002001C6" w:rsidRPr="0067268E">
              <w:rPr>
                <w:rFonts w:asciiTheme="majorHAnsi" w:hAnsiTheme="majorHAnsi" w:cstheme="majorHAnsi"/>
                <w:bCs/>
                <w:sz w:val="18"/>
                <w:szCs w:val="18"/>
              </w:rPr>
              <w:t>PING_RES_INFO</w:t>
            </w:r>
          </w:p>
        </w:tc>
      </w:tr>
      <w:tr w:rsidR="00F43019" w:rsidRPr="00162F64" w14:paraId="75BF3F08" w14:textId="77777777" w:rsidTr="00CE061B">
        <w:tc>
          <w:tcPr>
            <w:tcW w:w="2405" w:type="dxa"/>
          </w:tcPr>
          <w:p w14:paraId="28338F58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eqNum</w:t>
            </w:r>
            <w:proofErr w:type="spellEnd"/>
          </w:p>
        </w:tc>
        <w:tc>
          <w:tcPr>
            <w:tcW w:w="1843" w:type="dxa"/>
          </w:tcPr>
          <w:p w14:paraId="5D0EED4C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20B25DA5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F43019" w:rsidRPr="00162F64" w14:paraId="23BBF261" w14:textId="77777777" w:rsidTr="00CE061B">
        <w:tc>
          <w:tcPr>
            <w:tcW w:w="2405" w:type="dxa"/>
          </w:tcPr>
          <w:p w14:paraId="44E209AC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B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SS</w:t>
            </w:r>
          </w:p>
        </w:tc>
        <w:tc>
          <w:tcPr>
            <w:tcW w:w="1843" w:type="dxa"/>
          </w:tcPr>
          <w:p w14:paraId="2E99D763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5EE8CAE1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512C8E" w:rsidRPr="00162F64" w14:paraId="1E3C207F" w14:textId="77777777" w:rsidTr="00CE061B">
        <w:tc>
          <w:tcPr>
            <w:tcW w:w="2405" w:type="dxa"/>
          </w:tcPr>
          <w:p w14:paraId="7C4E4881" w14:textId="77777777" w:rsidR="00512C8E" w:rsidRPr="00162F64" w:rsidRDefault="00512C8E" w:rsidP="00512C8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R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esult</w:t>
            </w:r>
          </w:p>
        </w:tc>
        <w:tc>
          <w:tcPr>
            <w:tcW w:w="1843" w:type="dxa"/>
          </w:tcPr>
          <w:p w14:paraId="624071D3" w14:textId="77777777" w:rsidR="00512C8E" w:rsidRPr="00162F64" w:rsidRDefault="00512C8E" w:rsidP="00512C8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5D5B9A52" w14:textId="314F9A0D" w:rsidR="00512C8E" w:rsidRPr="00162F64" w:rsidRDefault="00512C8E" w:rsidP="00512C8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2AB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352ABB">
              <w:rPr>
                <w:rFonts w:asciiTheme="majorHAnsi" w:hAnsiTheme="majorHAnsi" w:cstheme="majorHAnsi"/>
                <w:bCs/>
                <w:sz w:val="22"/>
                <w:szCs w:val="22"/>
              </w:rPr>
              <w:t>:Succes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</w:t>
            </w:r>
            <w:r w:rsidRPr="00352AB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!</w:t>
            </w:r>
            <w:r w:rsidRPr="00352ABB">
              <w:rPr>
                <w:rFonts w:asciiTheme="majorHAnsi" w:hAnsiTheme="majorHAnsi" w:cstheme="majorHAnsi"/>
                <w:bCs/>
                <w:sz w:val="22"/>
                <w:szCs w:val="22"/>
              </w:rPr>
              <w:t>0:Failed</w:t>
            </w:r>
          </w:p>
        </w:tc>
      </w:tr>
      <w:tr w:rsidR="00F43019" w:rsidRPr="00162F64" w14:paraId="59CFBAA4" w14:textId="77777777" w:rsidTr="00CE061B">
        <w:tc>
          <w:tcPr>
            <w:tcW w:w="2405" w:type="dxa"/>
          </w:tcPr>
          <w:p w14:paraId="03B76069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A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ction</w:t>
            </w:r>
          </w:p>
        </w:tc>
        <w:tc>
          <w:tcPr>
            <w:tcW w:w="1843" w:type="dxa"/>
          </w:tcPr>
          <w:p w14:paraId="2CFA5F6E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1C2BDD26" w14:textId="28270514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F15F6">
              <w:rPr>
                <w:rFonts w:asciiTheme="majorHAnsi" w:hAnsiTheme="majorHAnsi" w:cstheme="majorHAnsi" w:hint="eastAsia"/>
                <w:bCs/>
                <w:color w:val="000000" w:themeColor="text1"/>
                <w:sz w:val="22"/>
                <w:szCs w:val="22"/>
              </w:rPr>
              <w:t>0</w:t>
            </w:r>
            <w:r w:rsidRPr="008F15F6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X0</w:t>
            </w:r>
            <w:r w:rsidR="008F15F6" w:rsidRPr="008F15F6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F43019" w:rsidRPr="00162F64" w14:paraId="74AB5F5C" w14:textId="77777777" w:rsidTr="00CE061B">
        <w:tc>
          <w:tcPr>
            <w:tcW w:w="2405" w:type="dxa"/>
          </w:tcPr>
          <w:p w14:paraId="11381C7E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P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ING_Tlv</w:t>
            </w:r>
            <w:proofErr w:type="spellEnd"/>
          </w:p>
        </w:tc>
        <w:tc>
          <w:tcPr>
            <w:tcW w:w="1843" w:type="dxa"/>
          </w:tcPr>
          <w:p w14:paraId="30A9CB5E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7CEB9476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737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D737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e </w:t>
            </w:r>
            <w:proofErr w:type="spellStart"/>
            <w:r w:rsidRPr="00D737FD">
              <w:rPr>
                <w:rFonts w:asciiTheme="majorHAnsi" w:hAnsiTheme="majorHAnsi" w:cstheme="majorHAnsi"/>
                <w:bCs/>
                <w:sz w:val="22"/>
                <w:szCs w:val="22"/>
              </w:rPr>
              <w:t>tlv</w:t>
            </w:r>
            <w:proofErr w:type="spellEnd"/>
            <w:r w:rsidRPr="00D737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f ping parameters</w:t>
            </w:r>
          </w:p>
        </w:tc>
      </w:tr>
    </w:tbl>
    <w:p w14:paraId="0DF1F32D" w14:textId="6FEE0EB6" w:rsidR="00F43019" w:rsidRDefault="00F43019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7EE55A21" w14:textId="72CBD3D5" w:rsidR="00D50BB0" w:rsidRDefault="00D50BB0" w:rsidP="00D50BB0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F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unction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process_</w:t>
      </w:r>
      <w:r w:rsidR="004A4CC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_response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)(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ifi_bridge_command.c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 processes the response sent by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ridge_app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.</w:t>
      </w:r>
    </w:p>
    <w:p w14:paraId="108A7D3B" w14:textId="5D246302" w:rsidR="006410DF" w:rsidRDefault="008F7AD7" w:rsidP="008F7AD7">
      <w:pPr>
        <w:jc w:val="center"/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8F7AD7">
        <w:rPr>
          <w:rFonts w:asciiTheme="majorHAnsi" w:eastAsia="宋体" w:hAnsiTheme="majorHAnsi" w:cstheme="majorHAnsi"/>
          <w:bCs/>
          <w:noProof/>
          <w:sz w:val="22"/>
          <w:szCs w:val="22"/>
          <w:lang w:eastAsia="zh-CN"/>
        </w:rPr>
        <w:lastRenderedPageBreak/>
        <w:drawing>
          <wp:inline distT="0" distB="0" distL="0" distR="0" wp14:anchorId="57F724FB" wp14:editId="70FE68BF">
            <wp:extent cx="4180813" cy="10170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4775" cy="10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57C0" w14:textId="77777777" w:rsidR="008F15F6" w:rsidRPr="00D50BB0" w:rsidRDefault="008F15F6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213FFECF" w14:textId="4DA462BD" w:rsidR="002D0ACE" w:rsidRPr="000016C2" w:rsidRDefault="002D0ACE" w:rsidP="004E5ED9">
      <w:pPr>
        <w:pStyle w:val="Style2NCP"/>
      </w:pPr>
      <w:bookmarkStart w:id="71" w:name="_Toc127366543"/>
      <w:proofErr w:type="spellStart"/>
      <w:r w:rsidRPr="000016C2">
        <w:t>iperf</w:t>
      </w:r>
      <w:bookmarkEnd w:id="71"/>
      <w:proofErr w:type="spellEnd"/>
    </w:p>
    <w:p w14:paraId="16871C41" w14:textId="77777777" w:rsidR="00142663" w:rsidRPr="00142663" w:rsidRDefault="00142663" w:rsidP="00261A40">
      <w:pPr>
        <w:pStyle w:val="ListParagraph"/>
        <w:keepNext/>
        <w:keepLines/>
        <w:numPr>
          <w:ilvl w:val="1"/>
          <w:numId w:val="19"/>
        </w:numPr>
        <w:tabs>
          <w:tab w:val="left" w:pos="1928"/>
        </w:tabs>
        <w:spacing w:before="120"/>
        <w:jc w:val="left"/>
        <w:outlineLvl w:val="2"/>
        <w:rPr>
          <w:rFonts w:ascii="Calibri" w:hAnsi="Calibri"/>
          <w:b/>
          <w:vanish/>
          <w:sz w:val="24"/>
          <w:lang w:val="fr-FR"/>
        </w:rPr>
      </w:pPr>
      <w:bookmarkStart w:id="72" w:name="_Toc123836593"/>
      <w:bookmarkStart w:id="73" w:name="_Toc123837982"/>
      <w:bookmarkStart w:id="74" w:name="_Toc127366544"/>
      <w:bookmarkEnd w:id="72"/>
      <w:bookmarkEnd w:id="73"/>
      <w:bookmarkEnd w:id="74"/>
    </w:p>
    <w:p w14:paraId="6F202AA2" w14:textId="1EE6C7AE" w:rsidR="00196DC2" w:rsidRPr="000016C2" w:rsidRDefault="005D7264" w:rsidP="00142663">
      <w:pPr>
        <w:pStyle w:val="Style3NCP"/>
        <w:rPr>
          <w:lang w:val="fr-FR"/>
        </w:rPr>
      </w:pPr>
      <w:bookmarkStart w:id="75" w:name="_Toc127366545"/>
      <w:r w:rsidRPr="000016C2">
        <w:rPr>
          <w:lang w:val="fr-FR"/>
        </w:rPr>
        <w:t>Usage</w:t>
      </w:r>
      <w:bookmarkEnd w:id="75"/>
    </w:p>
    <w:p w14:paraId="07AF952C" w14:textId="4491C39C" w:rsidR="00311363" w:rsidRPr="000016C2" w:rsidRDefault="001D3026" w:rsidP="00311363">
      <w:pP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</w:pPr>
      <w:proofErr w:type="spellStart"/>
      <w:r w:rsidRPr="000016C2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i</w:t>
      </w:r>
      <w:r w:rsidR="00311363" w:rsidRPr="000016C2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perf</w:t>
      </w:r>
      <w:proofErr w:type="spellEnd"/>
      <w:r w:rsidR="00311363" w:rsidRPr="000016C2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 s                     </w:t>
      </w:r>
      <w:r w:rsidR="00E80A38" w:rsidRPr="000016C2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                              </w:t>
      </w:r>
      <w:r w:rsidR="00311363" w:rsidRPr="000016C2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TCP Server</w:t>
      </w:r>
    </w:p>
    <w:p w14:paraId="75FA6E41" w14:textId="47012F43" w:rsidR="00311363" w:rsidRPr="000016C2" w:rsidRDefault="001D3026" w:rsidP="00311363">
      <w:pP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</w:pPr>
      <w:proofErr w:type="spellStart"/>
      <w:r w:rsidRPr="000016C2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i</w:t>
      </w:r>
      <w:r w:rsidR="00311363" w:rsidRPr="000016C2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perf</w:t>
      </w:r>
      <w:proofErr w:type="spellEnd"/>
      <w:r w:rsidR="00311363" w:rsidRPr="000016C2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 su                    </w:t>
      </w:r>
      <w:r w:rsidR="00E80A38" w:rsidRPr="000016C2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                             </w:t>
      </w:r>
      <w:r w:rsidR="00311363" w:rsidRPr="000016C2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UDP Server</w:t>
      </w:r>
    </w:p>
    <w:p w14:paraId="2364B970" w14:textId="0B7293A4" w:rsidR="00311363" w:rsidRPr="004E66EE" w:rsidRDefault="001D3026" w:rsidP="0031136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</w:t>
      </w:r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erf</w:t>
      </w:r>
      <w:proofErr w:type="spellEnd"/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c &lt;IP address&gt; t &lt;time&gt;   </w:t>
      </w:r>
      <w:r w:rsidR="00E80A3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</w:t>
      </w:r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CP Client &lt;time is optional, the default time is 10s&gt;</w:t>
      </w:r>
    </w:p>
    <w:p w14:paraId="6A2AC10C" w14:textId="423E0E23" w:rsidR="00311363" w:rsidRPr="004E66EE" w:rsidRDefault="001D3026" w:rsidP="0031136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</w:t>
      </w:r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erf</w:t>
      </w:r>
      <w:proofErr w:type="spellEnd"/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cu &lt;IP address&gt; t &lt;time&gt; </w:t>
      </w:r>
      <w:r w:rsidR="00E80A3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r w:rsidR="00E80A3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</w:t>
      </w:r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UDP Client &lt;time is optional, the default time is 10s&gt;</w:t>
      </w:r>
    </w:p>
    <w:p w14:paraId="053CCE84" w14:textId="6290AF12" w:rsidR="00311363" w:rsidRPr="004E66EE" w:rsidRDefault="001D3026" w:rsidP="0031136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</w:t>
      </w:r>
      <w:r w:rsidR="00311363" w:rsidRPr="004E66EE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perf</w:t>
      </w:r>
      <w:proofErr w:type="spellEnd"/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a                    </w:t>
      </w:r>
      <w:r w:rsidR="00E80A3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r w:rsidR="00E80A3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</w:t>
      </w:r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Abort current </w:t>
      </w:r>
      <w:proofErr w:type="spellStart"/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</w:t>
      </w:r>
      <w:proofErr w:type="spellEnd"/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mode</w:t>
      </w:r>
    </w:p>
    <w:p w14:paraId="5EF945DC" w14:textId="77777777" w:rsidR="00F5576B" w:rsidRDefault="00F5576B" w:rsidP="00E70CD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5F0C8706" w14:textId="5CE2C4EC" w:rsidR="00F5576B" w:rsidRPr="00F5576B" w:rsidRDefault="00F5576B" w:rsidP="00142663">
      <w:pPr>
        <w:pStyle w:val="Style3NCP"/>
      </w:pPr>
      <w:bookmarkStart w:id="76" w:name="_Toc127366546"/>
      <w:r w:rsidRPr="00F5576B">
        <w:t>Command Format</w:t>
      </w:r>
      <w:bookmarkEnd w:id="76"/>
    </w:p>
    <w:p w14:paraId="6EC6A5F8" w14:textId="1BF9F3D9" w:rsidR="00E70CD3" w:rsidRDefault="00E70CD3" w:rsidP="00E70CD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</w:t>
      </w:r>
      <w:r w:rsidR="007B55BA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_comman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)(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ifi_bridge_command.c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 processes </w:t>
      </w:r>
      <w:r w:rsidR="007B55BA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‘</w:t>
      </w:r>
      <w:proofErr w:type="spellStart"/>
      <w:r w:rsidR="007B55BA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</w:t>
      </w:r>
      <w:proofErr w:type="spellEnd"/>
      <w:r w:rsidR="007B55BA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’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command and converts it the specified command format.</w:t>
      </w:r>
    </w:p>
    <w:p w14:paraId="7842EEED" w14:textId="3AD4E086" w:rsidR="00B54EA7" w:rsidRDefault="00B54EA7" w:rsidP="00E70CD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55AF81D0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typedef struct </w:t>
      </w: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ParaSet</w:t>
      </w:r>
      <w:proofErr w:type="spellEnd"/>
    </w:p>
    <w:p w14:paraId="4913EB3E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976E22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{</w:t>
      </w:r>
    </w:p>
    <w:p w14:paraId="1C348BD5" w14:textId="74EF36A1" w:rsidR="00B54EA7" w:rsidRPr="00976E22" w:rsidRDefault="00B54EA7" w:rsidP="00C90D3E">
      <w:pPr>
        <w:ind w:firstLineChars="100" w:firstLine="220"/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ypeHeader_t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header;</w:t>
      </w:r>
    </w:p>
    <w:p w14:paraId="26E529D8" w14:textId="180FAF7C" w:rsidR="00B54EA7" w:rsidRPr="000016C2" w:rsidRDefault="00C90D3E" w:rsidP="00C90D3E">
      <w:pPr>
        <w:ind w:firstLineChars="100" w:firstLine="220"/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</w:pPr>
      <w:r w:rsidRPr="000016C2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uint16_t</w:t>
      </w:r>
      <w:r w:rsidR="00B54EA7" w:rsidRPr="000016C2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</w:t>
      </w:r>
      <w:r w:rsidRPr="000016C2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 </w:t>
      </w:r>
      <w:r w:rsidR="00B54EA7" w:rsidRPr="000016C2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time;</w:t>
      </w:r>
    </w:p>
    <w:p w14:paraId="4083178A" w14:textId="2CCBD83A" w:rsidR="00B54EA7" w:rsidRPr="00C90D3E" w:rsidRDefault="00C90D3E" w:rsidP="00C90D3E">
      <w:pPr>
        <w:ind w:firstLineChars="100" w:firstLine="220"/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u</w:t>
      </w:r>
      <w:r w:rsidRPr="00C90D3E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int8_t   </w:t>
      </w:r>
      <w:r w:rsidR="00B54EA7" w:rsidRPr="00C90D3E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</w:t>
      </w:r>
      <w: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</w:t>
      </w:r>
      <w:proofErr w:type="spellStart"/>
      <w:r w:rsidR="00B54EA7" w:rsidRPr="00C90D3E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iperf_ip</w:t>
      </w:r>
      <w:proofErr w:type="spellEnd"/>
      <w:r w:rsidR="00B54EA7" w:rsidRPr="00C90D3E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[1];</w:t>
      </w:r>
    </w:p>
    <w:p w14:paraId="002ADB55" w14:textId="77777777" w:rsidR="00B54EA7" w:rsidRPr="000016C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</w:pPr>
      <w:r w:rsidRPr="000016C2">
        <w:rPr>
          <w:rFonts w:asciiTheme="majorHAnsi" w:eastAsia="宋体" w:hAnsiTheme="majorHAnsi" w:cstheme="majorHAnsi" w:hint="eastAsia"/>
          <w:bCs/>
          <w:sz w:val="22"/>
          <w:szCs w:val="22"/>
          <w:lang w:val="fr-FR" w:eastAsia="zh-CN"/>
        </w:rPr>
        <w:t>}</w:t>
      </w:r>
      <w:proofErr w:type="spellStart"/>
      <w:r w:rsidRPr="000016C2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IPERF_tlv</w:t>
      </w:r>
      <w:proofErr w:type="spellEnd"/>
      <w:r w:rsidRPr="000016C2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;</w:t>
      </w:r>
    </w:p>
    <w:p w14:paraId="072D0953" w14:textId="77777777" w:rsidR="00B54EA7" w:rsidRPr="000016C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</w:pPr>
    </w:p>
    <w:p w14:paraId="65CB6688" w14:textId="77777777" w:rsidR="00B54EA7" w:rsidRPr="000016C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</w:pPr>
      <w:proofErr w:type="spellStart"/>
      <w:r w:rsidRPr="000016C2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IPERF_tlv</w:t>
      </w:r>
      <w:proofErr w:type="spellEnd"/>
      <w:r w:rsidRPr="000016C2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</w:t>
      </w:r>
      <w:proofErr w:type="spellStart"/>
      <w:r w:rsidRPr="000016C2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iperf_tlv</w:t>
      </w:r>
      <w:proofErr w:type="spellEnd"/>
      <w:r w:rsidRPr="000016C2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;</w:t>
      </w:r>
    </w:p>
    <w:p w14:paraId="47294C28" w14:textId="54CD182D" w:rsidR="00B54EA7" w:rsidRPr="000016C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</w:pPr>
    </w:p>
    <w:p w14:paraId="5B255189" w14:textId="77777777" w:rsidR="00FD582F" w:rsidRPr="000016C2" w:rsidRDefault="00FD582F" w:rsidP="00B54EA7">
      <w:pP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</w:pPr>
    </w:p>
    <w:p w14:paraId="165B8681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976E22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T</w:t>
      </w:r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P Server:</w:t>
      </w:r>
    </w:p>
    <w:p w14:paraId="5043D2E3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tlv.header.type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0x51;</w:t>
      </w:r>
    </w:p>
    <w:p w14:paraId="54FE2801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tlv.header.size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0;</w:t>
      </w:r>
    </w:p>
    <w:p w14:paraId="35518A87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143C208E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UDP Server:</w:t>
      </w:r>
    </w:p>
    <w:p w14:paraId="61B9B450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tlv.header.type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0x52;</w:t>
      </w:r>
    </w:p>
    <w:p w14:paraId="2C473AE7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tlv.header.size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0;</w:t>
      </w:r>
    </w:p>
    <w:p w14:paraId="43AB8197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2597573F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CP Client:</w:t>
      </w:r>
    </w:p>
    <w:p w14:paraId="39FADA1D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tlv.header.type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0x53;</w:t>
      </w:r>
    </w:p>
    <w:p w14:paraId="678E5649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tlv.header.size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</w:t>
      </w: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trlen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(&lt;IP Address&gt;) + </w:t>
      </w: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izeof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</w:t>
      </w: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tlv.time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);</w:t>
      </w:r>
    </w:p>
    <w:p w14:paraId="5A9120DC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tlv.time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the time of throughput test(default time is 10s);</w:t>
      </w:r>
    </w:p>
    <w:p w14:paraId="0CA678CF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i</w:t>
      </w:r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erf_tlv.iperf_ip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&lt;IP Address&gt;</w:t>
      </w:r>
    </w:p>
    <w:p w14:paraId="69754B5A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53D8B7B3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976E22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U</w:t>
      </w:r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DP Client:</w:t>
      </w:r>
    </w:p>
    <w:p w14:paraId="3C0C3F78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tlv.header.type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0x54;</w:t>
      </w:r>
    </w:p>
    <w:p w14:paraId="3CEBB895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tlv.header.size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</w:t>
      </w: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trlen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(&lt;IP Address&gt;) + </w:t>
      </w: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izeoof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</w:t>
      </w: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tlv.time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);</w:t>
      </w:r>
    </w:p>
    <w:p w14:paraId="3A150BBD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lastRenderedPageBreak/>
        <w:t>iperf_tlv.time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the time of throughput test(default time is 10s);</w:t>
      </w:r>
    </w:p>
    <w:p w14:paraId="547022CE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i</w:t>
      </w:r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erf_tlv.iperf_ip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&lt;IP Address&gt;</w:t>
      </w:r>
    </w:p>
    <w:p w14:paraId="6CF42E2C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6E9C390E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Abort</w:t>
      </w:r>
    </w:p>
    <w:p w14:paraId="7A45BDA7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erf_tlv.header.type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0x55;</w:t>
      </w:r>
    </w:p>
    <w:p w14:paraId="13B65A36" w14:textId="0D4F16ED" w:rsidR="00B54EA7" w:rsidRPr="008E3801" w:rsidRDefault="00B54EA7" w:rsidP="00E70CD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tlv.header.size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0;</w:t>
      </w:r>
    </w:p>
    <w:p w14:paraId="3988084F" w14:textId="3BC37112" w:rsidR="004466C8" w:rsidRPr="004466C8" w:rsidRDefault="004466C8" w:rsidP="004466C8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32B3813D" w14:textId="084FE7B5" w:rsidR="004466C8" w:rsidRPr="004466C8" w:rsidRDefault="00BA0384" w:rsidP="004466C8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 xml:space="preserve">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0                          8                           16                       24                     31</w:t>
      </w:r>
    </w:p>
    <w:p w14:paraId="2B71C007" w14:textId="310682D3" w:rsidR="004466C8" w:rsidRPr="004466C8" w:rsidRDefault="00264B04" w:rsidP="004466C8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466C8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466C8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466C8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466C8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45E08F3B" w14:textId="631919DE" w:rsidR="004466C8" w:rsidRPr="004466C8" w:rsidRDefault="004466C8" w:rsidP="004466C8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Command code         </w:t>
      </w:r>
      <w:r w:rsidR="0016656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</w:t>
      </w:r>
      <w:r w:rsidR="0016656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Size            </w:t>
      </w:r>
      <w:r w:rsidR="0016656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52E3973C" w14:textId="2A7B33C1" w:rsidR="004466C8" w:rsidRPr="004466C8" w:rsidRDefault="008976DA" w:rsidP="004466C8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466C8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466C8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466C8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466C8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+</w:t>
      </w:r>
    </w:p>
    <w:p w14:paraId="002DB99C" w14:textId="55024F6F" w:rsidR="004466C8" w:rsidRPr="004466C8" w:rsidRDefault="004466C8" w:rsidP="004466C8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proofErr w:type="spellStart"/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eqNum</w:t>
      </w:r>
      <w:proofErr w:type="spellEnd"/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</w:t>
      </w:r>
      <w:r w:rsidR="0016656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</w:t>
      </w:r>
      <w:r w:rsidR="0016656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BSS    </w:t>
      </w:r>
      <w:r w:rsidR="0016656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</w:t>
      </w:r>
      <w:r w:rsidR="0016656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Result          </w:t>
      </w:r>
      <w:r w:rsidR="0016656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75363CDB" w14:textId="3C7AFCF0" w:rsidR="004466C8" w:rsidRPr="004466C8" w:rsidRDefault="008976DA" w:rsidP="004466C8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466C8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466C8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466C8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466C8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3CC99DB0" w14:textId="54AE43D8" w:rsidR="004466C8" w:rsidRPr="004466C8" w:rsidRDefault="004466C8" w:rsidP="004466C8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</w:t>
      </w:r>
      <w:r w:rsidR="00804FE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Action   </w:t>
      </w:r>
      <w:r w:rsidR="00804FE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</w:t>
      </w:r>
      <w:r w:rsidR="00804FE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type    </w:t>
      </w:r>
      <w:r w:rsidR="00804FE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</w:t>
      </w:r>
      <w:r w:rsidR="00804FE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size             </w:t>
      </w:r>
      <w:r w:rsidR="00804FE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1DB34208" w14:textId="632CEE9E" w:rsidR="004466C8" w:rsidRPr="004466C8" w:rsidRDefault="008976DA" w:rsidP="004466C8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466C8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466C8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466C8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466C8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00F8DF43" w14:textId="3C6D8C3C" w:rsidR="004466C8" w:rsidRPr="004466C8" w:rsidRDefault="004466C8" w:rsidP="004466C8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time              </w:t>
      </w:r>
      <w:r w:rsidR="00804FE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 </w:t>
      </w:r>
      <w:proofErr w:type="spellStart"/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ip</w:t>
      </w:r>
      <w:proofErr w:type="spellEnd"/>
    </w:p>
    <w:p w14:paraId="6699C336" w14:textId="6BE4C3C9" w:rsidR="004466C8" w:rsidRPr="004466C8" w:rsidRDefault="008976DA" w:rsidP="004466C8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466C8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466C8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466C8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466C8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57389A07" w14:textId="22BCB2F9" w:rsidR="00196DC2" w:rsidRDefault="00196DC2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21F1C325" w14:textId="52D8188B" w:rsidR="009E609F" w:rsidRDefault="009E609F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048"/>
      </w:tblGrid>
      <w:tr w:rsidR="009E609F" w:rsidRPr="009E609F" w14:paraId="4F0704A4" w14:textId="77777777" w:rsidTr="00DF7693">
        <w:tc>
          <w:tcPr>
            <w:tcW w:w="2405" w:type="dxa"/>
            <w:shd w:val="clear" w:color="auto" w:fill="F2DBDB" w:themeFill="accent2" w:themeFillTint="33"/>
          </w:tcPr>
          <w:p w14:paraId="29B3230F" w14:textId="77777777" w:rsidR="009E609F" w:rsidRPr="009E609F" w:rsidRDefault="009E609F" w:rsidP="009E6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Filed Nam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5854C6EC" w14:textId="77777777" w:rsidR="009E609F" w:rsidRPr="009E609F" w:rsidRDefault="009E609F" w:rsidP="009E6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ype</w:t>
            </w:r>
          </w:p>
        </w:tc>
        <w:tc>
          <w:tcPr>
            <w:tcW w:w="4048" w:type="dxa"/>
            <w:shd w:val="clear" w:color="auto" w:fill="F2DBDB" w:themeFill="accent2" w:themeFillTint="33"/>
          </w:tcPr>
          <w:p w14:paraId="476028B8" w14:textId="77777777" w:rsidR="009E609F" w:rsidRPr="009E609F" w:rsidRDefault="009E609F" w:rsidP="009E6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D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escription</w:t>
            </w:r>
          </w:p>
        </w:tc>
      </w:tr>
      <w:tr w:rsidR="009E609F" w:rsidRPr="009E609F" w14:paraId="4AA7AC2A" w14:textId="77777777" w:rsidTr="00DF7693">
        <w:tc>
          <w:tcPr>
            <w:tcW w:w="2405" w:type="dxa"/>
          </w:tcPr>
          <w:p w14:paraId="5B49F3B3" w14:textId="77777777" w:rsidR="009E609F" w:rsidRPr="009E609F" w:rsidRDefault="009E609F" w:rsidP="009E6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ommand Code</w:t>
            </w:r>
          </w:p>
        </w:tc>
        <w:tc>
          <w:tcPr>
            <w:tcW w:w="1843" w:type="dxa"/>
          </w:tcPr>
          <w:p w14:paraId="3F16F7FD" w14:textId="77777777" w:rsidR="009E609F" w:rsidRPr="009E609F" w:rsidRDefault="009E609F" w:rsidP="009E6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6F347634" w14:textId="77777777" w:rsidR="009E609F" w:rsidRPr="009E609F" w:rsidRDefault="009E609F" w:rsidP="009E6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x05</w:t>
            </w:r>
          </w:p>
        </w:tc>
      </w:tr>
      <w:tr w:rsidR="0002109F" w:rsidRPr="009E609F" w14:paraId="0700816D" w14:textId="77777777" w:rsidTr="00DF7693">
        <w:tc>
          <w:tcPr>
            <w:tcW w:w="2405" w:type="dxa"/>
          </w:tcPr>
          <w:p w14:paraId="1D84AA17" w14:textId="77777777" w:rsidR="0002109F" w:rsidRPr="009E609F" w:rsidRDefault="0002109F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ize</w:t>
            </w:r>
          </w:p>
        </w:tc>
        <w:tc>
          <w:tcPr>
            <w:tcW w:w="1843" w:type="dxa"/>
          </w:tcPr>
          <w:p w14:paraId="057DFE3D" w14:textId="77777777" w:rsidR="0002109F" w:rsidRPr="009E609F" w:rsidRDefault="0002109F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NIT16</w:t>
            </w:r>
          </w:p>
        </w:tc>
        <w:tc>
          <w:tcPr>
            <w:tcW w:w="4048" w:type="dxa"/>
          </w:tcPr>
          <w:p w14:paraId="4D8F2162" w14:textId="3D5C5203" w:rsidR="0002109F" w:rsidRPr="009E609F" w:rsidRDefault="0002109F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2E54B9">
              <w:rPr>
                <w:rFonts w:asciiTheme="majorHAnsi" w:hAnsiTheme="majorHAnsi" w:cstheme="majorHAnsi"/>
                <w:bCs/>
                <w:sz w:val="22"/>
                <w:szCs w:val="22"/>
              </w:rPr>
              <w:t>BRIDGE_COMMAND_LE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+ </w:t>
            </w:r>
            <w:r w:rsidRPr="002E54B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LV_HEADER_LEN + </w:t>
            </w:r>
            <w:proofErr w:type="spellStart"/>
            <w:r w:rsidR="006A1387">
              <w:rPr>
                <w:rFonts w:asciiTheme="majorHAnsi" w:hAnsiTheme="majorHAnsi" w:cstheme="majorHAnsi"/>
                <w:bCs/>
                <w:sz w:val="22"/>
                <w:szCs w:val="22"/>
              </w:rPr>
              <w:t>iperf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_tlv.header.size</w:t>
            </w:r>
            <w:proofErr w:type="spellEnd"/>
          </w:p>
        </w:tc>
      </w:tr>
      <w:tr w:rsidR="0002109F" w:rsidRPr="009E609F" w14:paraId="70612A3A" w14:textId="77777777" w:rsidTr="00DF7693">
        <w:tc>
          <w:tcPr>
            <w:tcW w:w="2405" w:type="dxa"/>
          </w:tcPr>
          <w:p w14:paraId="3971D763" w14:textId="77777777" w:rsidR="0002109F" w:rsidRPr="009E609F" w:rsidRDefault="0002109F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eqNum</w:t>
            </w:r>
            <w:proofErr w:type="spellEnd"/>
          </w:p>
        </w:tc>
        <w:tc>
          <w:tcPr>
            <w:tcW w:w="1843" w:type="dxa"/>
          </w:tcPr>
          <w:p w14:paraId="5F60D1EC" w14:textId="77777777" w:rsidR="0002109F" w:rsidRPr="009E609F" w:rsidRDefault="0002109F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20622639" w14:textId="7BD8BA38" w:rsidR="0002109F" w:rsidRPr="009E609F" w:rsidRDefault="008F2364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02109F" w:rsidRPr="009E609F" w14:paraId="410DEF14" w14:textId="77777777" w:rsidTr="00DF7693">
        <w:tc>
          <w:tcPr>
            <w:tcW w:w="2405" w:type="dxa"/>
          </w:tcPr>
          <w:p w14:paraId="5A9DE4E3" w14:textId="77777777" w:rsidR="0002109F" w:rsidRPr="009E609F" w:rsidRDefault="0002109F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B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SS</w:t>
            </w:r>
          </w:p>
        </w:tc>
        <w:tc>
          <w:tcPr>
            <w:tcW w:w="1843" w:type="dxa"/>
          </w:tcPr>
          <w:p w14:paraId="7662AF01" w14:textId="77777777" w:rsidR="0002109F" w:rsidRPr="009E609F" w:rsidRDefault="0002109F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42E0B1B3" w14:textId="62F1656D" w:rsidR="0002109F" w:rsidRPr="009E609F" w:rsidRDefault="008F2364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02109F" w:rsidRPr="009E609F" w14:paraId="1C8C79CF" w14:textId="77777777" w:rsidTr="00DF7693">
        <w:tc>
          <w:tcPr>
            <w:tcW w:w="2405" w:type="dxa"/>
          </w:tcPr>
          <w:p w14:paraId="4E999DF1" w14:textId="77777777" w:rsidR="0002109F" w:rsidRPr="009E609F" w:rsidRDefault="0002109F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R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esult</w:t>
            </w:r>
          </w:p>
        </w:tc>
        <w:tc>
          <w:tcPr>
            <w:tcW w:w="1843" w:type="dxa"/>
          </w:tcPr>
          <w:p w14:paraId="764D11EC" w14:textId="77777777" w:rsidR="0002109F" w:rsidRPr="009E609F" w:rsidRDefault="0002109F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05B56FBE" w14:textId="2A0F0235" w:rsidR="0002109F" w:rsidRPr="009E609F" w:rsidRDefault="008F2364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02109F" w:rsidRPr="009E609F" w14:paraId="2E94F628" w14:textId="77777777" w:rsidTr="00DF7693">
        <w:tc>
          <w:tcPr>
            <w:tcW w:w="2405" w:type="dxa"/>
          </w:tcPr>
          <w:p w14:paraId="5429AD00" w14:textId="77777777" w:rsidR="0002109F" w:rsidRPr="009E609F" w:rsidRDefault="0002109F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A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ction</w:t>
            </w:r>
          </w:p>
        </w:tc>
        <w:tc>
          <w:tcPr>
            <w:tcW w:w="1843" w:type="dxa"/>
          </w:tcPr>
          <w:p w14:paraId="5DDEB8AF" w14:textId="77777777" w:rsidR="0002109F" w:rsidRPr="009E609F" w:rsidRDefault="0002109F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445FE9B1" w14:textId="6DF97C2D" w:rsidR="0002109F" w:rsidRPr="009E609F" w:rsidRDefault="008F2364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210E0">
              <w:rPr>
                <w:rFonts w:asciiTheme="majorHAnsi" w:hAnsiTheme="majorHAnsi" w:cstheme="majorHAnsi" w:hint="eastAsia"/>
                <w:bCs/>
                <w:color w:val="FF0000"/>
                <w:sz w:val="22"/>
                <w:szCs w:val="22"/>
              </w:rPr>
              <w:t>0</w:t>
            </w:r>
            <w:r w:rsidRPr="005210E0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x0</w:t>
            </w:r>
            <w:r w:rsidR="005210E0" w:rsidRPr="005210E0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1</w:t>
            </w:r>
          </w:p>
        </w:tc>
      </w:tr>
      <w:tr w:rsidR="0002109F" w:rsidRPr="009E609F" w14:paraId="05E6BB4B" w14:textId="77777777" w:rsidTr="00DF7693">
        <w:tc>
          <w:tcPr>
            <w:tcW w:w="2405" w:type="dxa"/>
          </w:tcPr>
          <w:p w14:paraId="23B4219E" w14:textId="77777777" w:rsidR="0002109F" w:rsidRPr="009E609F" w:rsidRDefault="0002109F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I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PERF_Tlv</w:t>
            </w:r>
            <w:proofErr w:type="spellEnd"/>
          </w:p>
        </w:tc>
        <w:tc>
          <w:tcPr>
            <w:tcW w:w="1843" w:type="dxa"/>
          </w:tcPr>
          <w:p w14:paraId="507A7002" w14:textId="77777777" w:rsidR="0002109F" w:rsidRPr="009E609F" w:rsidRDefault="0002109F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0427CCC1" w14:textId="3DA3F830" w:rsidR="0002109F" w:rsidRPr="009E609F" w:rsidRDefault="00F32B73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i</w:t>
            </w:r>
            <w:r w:rsidR="00E2796A">
              <w:rPr>
                <w:rFonts w:asciiTheme="majorHAnsi" w:hAnsiTheme="majorHAnsi" w:cstheme="majorHAnsi"/>
                <w:bCs/>
                <w:sz w:val="22"/>
                <w:szCs w:val="22"/>
              </w:rPr>
              <w:t>perf</w:t>
            </w:r>
            <w:proofErr w:type="spellEnd"/>
            <w:r w:rsidR="00E2796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arameter</w:t>
            </w:r>
          </w:p>
        </w:tc>
      </w:tr>
    </w:tbl>
    <w:p w14:paraId="6E28579E" w14:textId="4340A207" w:rsidR="00BF61AB" w:rsidRDefault="00BF61AB" w:rsidP="00BF61AB">
      <w:pPr>
        <w:rPr>
          <w:rFonts w:eastAsia="宋体"/>
          <w:lang w:eastAsia="zh-CN"/>
        </w:rPr>
      </w:pPr>
    </w:p>
    <w:p w14:paraId="25887F14" w14:textId="2F54A05C" w:rsidR="00925A77" w:rsidRPr="00AF17A4" w:rsidRDefault="00925A77" w:rsidP="00925A7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Function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bridge_</w:t>
      </w:r>
      <w:r w:rsidR="000F7AA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t_u8 *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m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(MCU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ridge_app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 processes </w:t>
      </w:r>
      <w:r w:rsidR="00F070A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‘</w:t>
      </w:r>
      <w:proofErr w:type="spellStart"/>
      <w:r w:rsidR="00F070A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</w:t>
      </w:r>
      <w:proofErr w:type="spellEnd"/>
      <w:r w:rsidR="00F070A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’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command sent by LINUX APP. Para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m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points to the </w:t>
      </w:r>
      <w:r w:rsidR="00A95995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‘</w:t>
      </w:r>
      <w:proofErr w:type="spellStart"/>
      <w:r w:rsidR="00A95995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</w:t>
      </w:r>
      <w:proofErr w:type="spellEnd"/>
      <w:r w:rsidR="00A95995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’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command.</w:t>
      </w:r>
    </w:p>
    <w:p w14:paraId="2194BE70" w14:textId="558FFB2F" w:rsidR="00BF61AB" w:rsidRDefault="00BF61AB" w:rsidP="00BF61AB">
      <w:pPr>
        <w:rPr>
          <w:rFonts w:eastAsia="宋体"/>
          <w:lang w:eastAsia="zh-CN"/>
        </w:rPr>
      </w:pPr>
    </w:p>
    <w:p w14:paraId="459F32A9" w14:textId="2466B016" w:rsidR="00BF61AB" w:rsidRDefault="00FF77E1" w:rsidP="00142663">
      <w:pPr>
        <w:pStyle w:val="Style2NCP"/>
      </w:pPr>
      <w:bookmarkStart w:id="77" w:name="_Toc127366547"/>
      <w:proofErr w:type="spellStart"/>
      <w:r w:rsidRPr="00A07489">
        <w:t>get-iperf-result</w:t>
      </w:r>
      <w:bookmarkEnd w:id="77"/>
      <w:proofErr w:type="spellEnd"/>
    </w:p>
    <w:p w14:paraId="33BEEA6E" w14:textId="77777777" w:rsidR="00142663" w:rsidRPr="00142663" w:rsidRDefault="00142663" w:rsidP="00261A40">
      <w:pPr>
        <w:pStyle w:val="ListParagraph"/>
        <w:keepNext/>
        <w:keepLines/>
        <w:numPr>
          <w:ilvl w:val="1"/>
          <w:numId w:val="19"/>
        </w:numPr>
        <w:tabs>
          <w:tab w:val="left" w:pos="1928"/>
        </w:tabs>
        <w:spacing w:before="120"/>
        <w:jc w:val="left"/>
        <w:outlineLvl w:val="2"/>
        <w:rPr>
          <w:rFonts w:ascii="Calibri" w:hAnsi="Calibri"/>
          <w:b/>
          <w:vanish/>
          <w:sz w:val="24"/>
        </w:rPr>
      </w:pPr>
      <w:bookmarkStart w:id="78" w:name="_Toc123836597"/>
      <w:bookmarkStart w:id="79" w:name="_Toc123837986"/>
      <w:bookmarkStart w:id="80" w:name="_Toc127366548"/>
      <w:bookmarkEnd w:id="78"/>
      <w:bookmarkEnd w:id="79"/>
      <w:bookmarkEnd w:id="80"/>
    </w:p>
    <w:p w14:paraId="2467F50A" w14:textId="7149B558" w:rsidR="00C563FA" w:rsidRPr="00FD582F" w:rsidRDefault="00C563FA" w:rsidP="00142663">
      <w:pPr>
        <w:pStyle w:val="Style3NCP"/>
      </w:pPr>
      <w:bookmarkStart w:id="81" w:name="_Toc127366549"/>
      <w:r w:rsidRPr="00FD582F">
        <w:rPr>
          <w:rFonts w:hint="eastAsia"/>
        </w:rPr>
        <w:t>U</w:t>
      </w:r>
      <w:r w:rsidRPr="00FD582F">
        <w:t>sage</w:t>
      </w:r>
      <w:bookmarkEnd w:id="81"/>
    </w:p>
    <w:p w14:paraId="634D27B5" w14:textId="4198CAE6" w:rsidR="00C563FA" w:rsidRDefault="00C563FA" w:rsidP="00C563FA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get-</w:t>
      </w:r>
      <w:proofErr w:type="spellStart"/>
      <w:r>
        <w:rPr>
          <w:rFonts w:eastAsia="宋体"/>
          <w:lang w:eastAsia="zh-CN"/>
        </w:rPr>
        <w:t>iperf</w:t>
      </w:r>
      <w:proofErr w:type="spellEnd"/>
      <w:r>
        <w:rPr>
          <w:rFonts w:eastAsia="宋体"/>
          <w:lang w:eastAsia="zh-CN"/>
        </w:rPr>
        <w:t>-result</w:t>
      </w:r>
    </w:p>
    <w:p w14:paraId="0B2142E7" w14:textId="16103BA9" w:rsidR="00C563FA" w:rsidRDefault="00C563FA" w:rsidP="00C563FA">
      <w:pPr>
        <w:rPr>
          <w:rFonts w:eastAsia="宋体"/>
          <w:lang w:eastAsia="zh-CN"/>
        </w:rPr>
      </w:pPr>
    </w:p>
    <w:p w14:paraId="07CD8E87" w14:textId="2622FC9B" w:rsidR="00C563FA" w:rsidRPr="00A01C9E" w:rsidRDefault="00110D6C" w:rsidP="00C563FA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Use this command to get the </w:t>
      </w:r>
      <w:proofErr w:type="spellStart"/>
      <w:r w:rsidR="00296EF7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statistics</w:t>
      </w:r>
      <w:r w:rsidR="00296EF7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info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. Because it takes some time to </w:t>
      </w:r>
      <w:r w:rsidR="00296EF7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est throughput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, it’s best to wait </w:t>
      </w:r>
      <w:r w:rsidR="00E31D4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until </w:t>
      </w:r>
      <w:r w:rsidR="00AC1D3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he throughput test is over.</w:t>
      </w:r>
    </w:p>
    <w:p w14:paraId="2B0AD1FE" w14:textId="631F9C13" w:rsidR="00C563FA" w:rsidRDefault="00C563FA" w:rsidP="00C563FA">
      <w:pPr>
        <w:rPr>
          <w:rFonts w:eastAsia="宋体"/>
          <w:lang w:eastAsia="zh-CN"/>
        </w:rPr>
      </w:pPr>
    </w:p>
    <w:p w14:paraId="4EB369D5" w14:textId="3CB5685A" w:rsidR="007F2378" w:rsidRPr="008533F9" w:rsidRDefault="007F2378" w:rsidP="00142663">
      <w:pPr>
        <w:pStyle w:val="Style3NCP"/>
      </w:pPr>
      <w:bookmarkStart w:id="82" w:name="_Toc127366550"/>
      <w:r w:rsidRPr="008533F9">
        <w:t>Command Format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048"/>
      </w:tblGrid>
      <w:tr w:rsidR="00CD1F0E" w:rsidRPr="00CD1F0E" w14:paraId="1BF8602E" w14:textId="77777777" w:rsidTr="00DF7693">
        <w:tc>
          <w:tcPr>
            <w:tcW w:w="2405" w:type="dxa"/>
            <w:shd w:val="clear" w:color="auto" w:fill="F2DBDB" w:themeFill="accent2" w:themeFillTint="33"/>
          </w:tcPr>
          <w:p w14:paraId="684F9522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F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iled Nam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50193642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ype</w:t>
            </w:r>
          </w:p>
        </w:tc>
        <w:tc>
          <w:tcPr>
            <w:tcW w:w="4048" w:type="dxa"/>
            <w:shd w:val="clear" w:color="auto" w:fill="F2DBDB" w:themeFill="accent2" w:themeFillTint="33"/>
          </w:tcPr>
          <w:p w14:paraId="724353F2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D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escription</w:t>
            </w:r>
          </w:p>
        </w:tc>
      </w:tr>
      <w:tr w:rsidR="00CD1F0E" w:rsidRPr="00CD1F0E" w14:paraId="678E5084" w14:textId="77777777" w:rsidTr="00DF7693">
        <w:tc>
          <w:tcPr>
            <w:tcW w:w="2405" w:type="dxa"/>
          </w:tcPr>
          <w:p w14:paraId="228E8287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lastRenderedPageBreak/>
              <w:t>C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ommand Code</w:t>
            </w:r>
          </w:p>
        </w:tc>
        <w:tc>
          <w:tcPr>
            <w:tcW w:w="1843" w:type="dxa"/>
          </w:tcPr>
          <w:p w14:paraId="50324943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34316F79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x05</w:t>
            </w:r>
          </w:p>
        </w:tc>
      </w:tr>
      <w:tr w:rsidR="00CD1F0E" w:rsidRPr="00CD1F0E" w14:paraId="652A10BB" w14:textId="77777777" w:rsidTr="00DF7693">
        <w:tc>
          <w:tcPr>
            <w:tcW w:w="2405" w:type="dxa"/>
          </w:tcPr>
          <w:p w14:paraId="59B3D6CE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ize</w:t>
            </w:r>
          </w:p>
        </w:tc>
        <w:tc>
          <w:tcPr>
            <w:tcW w:w="1843" w:type="dxa"/>
          </w:tcPr>
          <w:p w14:paraId="63448A87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57835A3F" w14:textId="508E5F2E" w:rsidR="00CD1F0E" w:rsidRPr="00CD1F0E" w:rsidRDefault="00AB618F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E54B9">
              <w:rPr>
                <w:rFonts w:asciiTheme="majorHAnsi" w:hAnsiTheme="majorHAnsi" w:cstheme="majorHAnsi"/>
                <w:bCs/>
                <w:sz w:val="22"/>
                <w:szCs w:val="22"/>
              </w:rPr>
              <w:t>BRIDGE_COMMAND_LEN</w:t>
            </w:r>
          </w:p>
        </w:tc>
      </w:tr>
      <w:tr w:rsidR="00CD1F0E" w:rsidRPr="00CD1F0E" w14:paraId="6A4B1825" w14:textId="77777777" w:rsidTr="00DF7693">
        <w:tc>
          <w:tcPr>
            <w:tcW w:w="2405" w:type="dxa"/>
          </w:tcPr>
          <w:p w14:paraId="19D0BAB7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SeqNum</w:t>
            </w:r>
            <w:proofErr w:type="spellEnd"/>
          </w:p>
        </w:tc>
        <w:tc>
          <w:tcPr>
            <w:tcW w:w="1843" w:type="dxa"/>
          </w:tcPr>
          <w:p w14:paraId="7797BDB8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13562160" w14:textId="1662C639" w:rsidR="00CD1F0E" w:rsidRPr="00CD1F0E" w:rsidRDefault="00BF5EE1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CD1F0E" w:rsidRPr="00CD1F0E" w14:paraId="4CDE28CA" w14:textId="77777777" w:rsidTr="00DF7693">
        <w:tc>
          <w:tcPr>
            <w:tcW w:w="2405" w:type="dxa"/>
          </w:tcPr>
          <w:p w14:paraId="5DEA2D17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B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SS</w:t>
            </w:r>
          </w:p>
        </w:tc>
        <w:tc>
          <w:tcPr>
            <w:tcW w:w="1843" w:type="dxa"/>
          </w:tcPr>
          <w:p w14:paraId="7BD0A989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0F04F957" w14:textId="6FC996D1" w:rsidR="00CD1F0E" w:rsidRPr="00CD1F0E" w:rsidRDefault="00BF5EE1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CD1F0E" w:rsidRPr="00CD1F0E" w14:paraId="0507CE59" w14:textId="77777777" w:rsidTr="00DF7693">
        <w:tc>
          <w:tcPr>
            <w:tcW w:w="2405" w:type="dxa"/>
          </w:tcPr>
          <w:p w14:paraId="01CFB157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R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esult</w:t>
            </w:r>
          </w:p>
        </w:tc>
        <w:tc>
          <w:tcPr>
            <w:tcW w:w="1843" w:type="dxa"/>
          </w:tcPr>
          <w:p w14:paraId="17D315EC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57196A17" w14:textId="55C6360D" w:rsidR="00CD1F0E" w:rsidRPr="00CD1F0E" w:rsidRDefault="008533F9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CD1F0E" w:rsidRPr="00CD1F0E" w14:paraId="7C2B7241" w14:textId="77777777" w:rsidTr="00DF7693">
        <w:tc>
          <w:tcPr>
            <w:tcW w:w="2405" w:type="dxa"/>
          </w:tcPr>
          <w:p w14:paraId="1783E594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A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ction</w:t>
            </w:r>
          </w:p>
        </w:tc>
        <w:tc>
          <w:tcPr>
            <w:tcW w:w="1843" w:type="dxa"/>
          </w:tcPr>
          <w:p w14:paraId="3A0B2FEA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5A39F2FB" w14:textId="3A30A6B4" w:rsidR="00CD1F0E" w:rsidRPr="00CD1F0E" w:rsidRDefault="00BF5EE1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</w:t>
            </w:r>
            <w:r w:rsidR="003C2B26">
              <w:rPr>
                <w:rFonts w:asciiTheme="majorHAnsi" w:hAnsiTheme="majorHAnsi" w:cstheme="majorHAnsi"/>
                <w:bCs/>
                <w:sz w:val="22"/>
                <w:szCs w:val="22"/>
              </w:rPr>
              <w:t>0</w:t>
            </w:r>
          </w:p>
        </w:tc>
      </w:tr>
    </w:tbl>
    <w:p w14:paraId="442EFE1D" w14:textId="01ABE62F" w:rsidR="00CD1F0E" w:rsidRDefault="00CD1F0E" w:rsidP="00CD1F0E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66035B5A" w14:textId="1F354AEA" w:rsidR="005D7521" w:rsidRDefault="005D7521" w:rsidP="005D7521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bridge_get_</w:t>
      </w:r>
      <w:r w:rsidR="00CF724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()(MCU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ridge_app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 processes the command and returns </w:t>
      </w:r>
      <w:r w:rsidR="00E87740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‘</w:t>
      </w:r>
      <w:proofErr w:type="spellStart"/>
      <w:r w:rsidR="00E87740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</w:t>
      </w:r>
      <w:proofErr w:type="spellEnd"/>
      <w:r w:rsidR="00E87740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’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statistics info to the LINUX APP in the specified command format.</w:t>
      </w:r>
    </w:p>
    <w:p w14:paraId="5A87C56D" w14:textId="5BD8437B" w:rsidR="00B54EA7" w:rsidRDefault="00B54EA7" w:rsidP="005D7521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12A1B8A0" w14:textId="16712BF4" w:rsidR="00621EC0" w:rsidRPr="00621EC0" w:rsidRDefault="00621EC0" w:rsidP="00142663">
      <w:pPr>
        <w:pStyle w:val="Style3NCP"/>
      </w:pPr>
      <w:bookmarkStart w:id="83" w:name="_Toc127366551"/>
      <w:r w:rsidRPr="00621EC0">
        <w:t>Response Format</w:t>
      </w:r>
      <w:bookmarkEnd w:id="83"/>
    </w:p>
    <w:p w14:paraId="1A5CA514" w14:textId="77777777" w:rsidR="00B54EA7" w:rsidRDefault="00B54EA7" w:rsidP="005D7521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6676F7A6" w14:textId="77777777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ypedef struct IPERF_INFO</w:t>
      </w:r>
    </w:p>
    <w:p w14:paraId="7D0781F4" w14:textId="77777777" w:rsidR="00830CDD" w:rsidRPr="000016C2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</w:pPr>
      <w:r w:rsidRPr="000016C2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{</w:t>
      </w:r>
    </w:p>
    <w:p w14:paraId="24116800" w14:textId="65C33CDD" w:rsidR="00830CDD" w:rsidRPr="000016C2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</w:pPr>
      <w:r w:rsidRPr="000016C2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    uint8_t  </w:t>
      </w:r>
      <w:r w:rsidR="00294085" w:rsidRPr="000016C2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 </w:t>
      </w:r>
      <w:proofErr w:type="spellStart"/>
      <w:r w:rsidRPr="000016C2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role</w:t>
      </w:r>
      <w:proofErr w:type="spellEnd"/>
      <w:r w:rsidRPr="000016C2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;</w:t>
      </w:r>
    </w:p>
    <w:p w14:paraId="4ACF934D" w14:textId="344D23E9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    uint8_t  </w:t>
      </w:r>
      <w: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 </w:t>
      </w:r>
      <w:proofErr w:type="spellStart"/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local_addr</w:t>
      </w:r>
      <w:proofErr w:type="spellEnd"/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[4];</w:t>
      </w:r>
    </w:p>
    <w:p w14:paraId="1852DFDF" w14:textId="0E675F8A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    uint16_t </w:t>
      </w:r>
      <w: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</w:t>
      </w:r>
      <w:proofErr w:type="spellStart"/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local_port</w:t>
      </w:r>
      <w:proofErr w:type="spellEnd"/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;</w:t>
      </w:r>
    </w:p>
    <w:p w14:paraId="3E631AE5" w14:textId="6C2AC403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    uint8_t  </w:t>
      </w:r>
      <w: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 </w:t>
      </w:r>
      <w:proofErr w:type="spellStart"/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remote_addr</w:t>
      </w:r>
      <w:proofErr w:type="spellEnd"/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[4];</w:t>
      </w:r>
    </w:p>
    <w:p w14:paraId="7B0B9576" w14:textId="3FAEA964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    uint16_t </w:t>
      </w:r>
      <w: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</w:t>
      </w:r>
      <w:proofErr w:type="spellStart"/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remote_port</w:t>
      </w:r>
      <w:proofErr w:type="spellEnd"/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;</w:t>
      </w:r>
    </w:p>
    <w:p w14:paraId="0671BAA5" w14:textId="2AA53660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    uint64_t </w:t>
      </w:r>
      <w: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</w:t>
      </w:r>
      <w:proofErr w:type="spellStart"/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bytes_transferred</w:t>
      </w:r>
      <w:proofErr w:type="spellEnd"/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;</w:t>
      </w:r>
    </w:p>
    <w:p w14:paraId="5411F946" w14:textId="1F23BA92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    uint32_t </w:t>
      </w:r>
      <w: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</w:t>
      </w:r>
      <w:proofErr w:type="spellStart"/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ms_duration</w:t>
      </w:r>
      <w:proofErr w:type="spellEnd"/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;</w:t>
      </w:r>
    </w:p>
    <w:p w14:paraId="5094C826" w14:textId="38B947A2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    </w:t>
      </w:r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uint32_t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proofErr w:type="spellStart"/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andwidth_Mbitpsec</w:t>
      </w:r>
      <w:proofErr w:type="spellEnd"/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;</w:t>
      </w:r>
    </w:p>
    <w:p w14:paraId="76CF2BD9" w14:textId="77777777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}</w:t>
      </w:r>
      <w:proofErr w:type="spellStart"/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info</w:t>
      </w:r>
      <w:proofErr w:type="spellEnd"/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;</w:t>
      </w:r>
    </w:p>
    <w:p w14:paraId="04D22011" w14:textId="3C250064" w:rsid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728CC1C9" w14:textId="77777777" w:rsidR="006C3A9C" w:rsidRPr="00830CDD" w:rsidRDefault="006C3A9C" w:rsidP="00830CD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0C24E5F3" w14:textId="77777777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ypedef struct IPERF_RES</w:t>
      </w:r>
    </w:p>
    <w:p w14:paraId="7E965079" w14:textId="77777777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{</w:t>
      </w:r>
    </w:p>
    <w:p w14:paraId="679A30CF" w14:textId="77777777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    </w:t>
      </w:r>
      <w:proofErr w:type="spellStart"/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ypeHeader_t</w:t>
      </w:r>
      <w:proofErr w:type="spellEnd"/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header;</w:t>
      </w:r>
    </w:p>
    <w:p w14:paraId="214F62F9" w14:textId="77777777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    </w:t>
      </w:r>
      <w:proofErr w:type="spellStart"/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info</w:t>
      </w:r>
      <w:proofErr w:type="spellEnd"/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proofErr w:type="spellStart"/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info</w:t>
      </w:r>
      <w:proofErr w:type="spellEnd"/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;</w:t>
      </w:r>
    </w:p>
    <w:p w14:paraId="7D94A1E7" w14:textId="77777777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}</w:t>
      </w:r>
      <w:proofErr w:type="spellStart"/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res_tlv</w:t>
      </w:r>
      <w:proofErr w:type="spellEnd"/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;</w:t>
      </w:r>
    </w:p>
    <w:p w14:paraId="5E51DA10" w14:textId="0B5511DC" w:rsidR="004E66EE" w:rsidRDefault="004E66EE" w:rsidP="00CD1F0E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1A57DE60" w14:textId="77777777" w:rsidR="00E50724" w:rsidRPr="00E50724" w:rsidRDefault="0070522F" w:rsidP="00E50724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#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define </w:t>
      </w:r>
      <w:r w:rsidR="00E50724" w:rsidRPr="00E5072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INFO_LEN 29</w:t>
      </w:r>
    </w:p>
    <w:p w14:paraId="0AD50847" w14:textId="5DF8C7D1" w:rsidR="00DC4BA4" w:rsidRPr="004466C8" w:rsidRDefault="00DC4BA4" w:rsidP="00DC4BA4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29AB5227" w14:textId="240D3856" w:rsidR="00DC4BA4" w:rsidRPr="004466C8" w:rsidRDefault="002A740B" w:rsidP="00DC4BA4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 xml:space="preserve">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0                           8                         16                       24                     31</w:t>
      </w:r>
    </w:p>
    <w:p w14:paraId="2C7B6B26" w14:textId="5B6A2CF8" w:rsidR="00DC4BA4" w:rsidRPr="004466C8" w:rsidRDefault="00EE493A" w:rsidP="00DC4BA4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DC4BA4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DC4BA4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DC4BA4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DC4BA4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15CA6780" w14:textId="5FD5DDD5" w:rsidR="00DC4BA4" w:rsidRPr="004466C8" w:rsidRDefault="00DC4BA4" w:rsidP="00DC4BA4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Command code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Size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10F1530C" w14:textId="15B0B376" w:rsidR="00DC4BA4" w:rsidRPr="004466C8" w:rsidRDefault="002D04FC" w:rsidP="00DC4BA4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DC4BA4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DC4BA4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DC4BA4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DC4BA4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150BBA05" w14:textId="2AAC2A65" w:rsidR="00DC4BA4" w:rsidRPr="004466C8" w:rsidRDefault="00DC4BA4" w:rsidP="00DC4BA4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proofErr w:type="spellStart"/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eqNum</w:t>
      </w:r>
      <w:proofErr w:type="spellEnd"/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BSS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Result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7DEC104E" w14:textId="4D2D6CD9" w:rsidR="00DC4BA4" w:rsidRPr="004466C8" w:rsidRDefault="002D04FC" w:rsidP="00DC4BA4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DC4BA4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DC4BA4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DC4BA4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DC4BA4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643A6CE8" w14:textId="29E31B64" w:rsidR="00DC4BA4" w:rsidRPr="004466C8" w:rsidRDefault="00DC4BA4" w:rsidP="00DC4BA4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Action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type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size 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3070E1C4" w14:textId="5015E1E1" w:rsidR="00DC4BA4" w:rsidRPr="004466C8" w:rsidRDefault="002D04FC" w:rsidP="00DC4BA4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DC4BA4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DC4BA4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DC4BA4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DC4BA4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7591DBBD" w14:textId="46E30EEF" w:rsidR="00DC4BA4" w:rsidRPr="004466C8" w:rsidRDefault="00DC4BA4" w:rsidP="00DC4BA4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</w:t>
      </w:r>
      <w:r w:rsidR="00DE1D8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role           |                                     </w:t>
      </w:r>
      <w:proofErr w:type="spellStart"/>
      <w:r w:rsidR="00DE1D8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local_addr</w:t>
      </w:r>
      <w:proofErr w:type="spellEnd"/>
      <w:r w:rsidR="00DE1D8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|</w:t>
      </w:r>
    </w:p>
    <w:p w14:paraId="77A7E30F" w14:textId="4BC1B6A5" w:rsidR="00DC4BA4" w:rsidRPr="004466C8" w:rsidRDefault="002D04FC" w:rsidP="00DC4BA4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DC4BA4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DC4BA4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DC4BA4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DC4BA4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249EC296" w14:textId="0FC0C52A" w:rsidR="001963FA" w:rsidRDefault="001963FA" w:rsidP="00CD1F0E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local_addr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|           local </w:t>
      </w:r>
      <w:r w:rsidR="00B03BF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_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ort                         |</w:t>
      </w:r>
      <w:r w:rsidR="00A2725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</w:t>
      </w:r>
      <w:proofErr w:type="spellStart"/>
      <w:r w:rsidR="00A2725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remote_addr</w:t>
      </w:r>
      <w:proofErr w:type="spellEnd"/>
      <w:r w:rsidR="00A2725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|</w:t>
      </w:r>
    </w:p>
    <w:p w14:paraId="42CC17D6" w14:textId="68C5FFB9" w:rsidR="00DC4BA4" w:rsidRDefault="002D04FC" w:rsidP="00CD1F0E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lastRenderedPageBreak/>
        <w:t>|</w:t>
      </w:r>
      <w:r w:rsidR="00DE1D8F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DE1D8F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DE1D8F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DE1D8F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33AEF303" w14:textId="6BC025CA" w:rsidR="00B03BFD" w:rsidRDefault="00B03BFD" w:rsidP="00CD1F0E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remote_addr</w:t>
      </w:r>
      <w:proofErr w:type="spellEnd"/>
      <w:r w:rsidR="00493F4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|  </w:t>
      </w:r>
      <w:proofErr w:type="spellStart"/>
      <w:r w:rsidR="00493F4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remote_port</w:t>
      </w:r>
      <w:proofErr w:type="spellEnd"/>
      <w:r w:rsidR="00493F4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|</w:t>
      </w:r>
    </w:p>
    <w:p w14:paraId="48276822" w14:textId="5C970767" w:rsidR="00DE1D8F" w:rsidRDefault="002D04FC" w:rsidP="00CD1F0E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DE1D8F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DE1D8F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DE1D8F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DE1D8F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0510F23A" w14:textId="45769B29" w:rsidR="007A464D" w:rsidRDefault="007A464D" w:rsidP="00CD1F0E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remote_port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|</w:t>
      </w:r>
      <w:r w:rsidR="00735F4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</w:t>
      </w:r>
      <w:proofErr w:type="spellStart"/>
      <w:r w:rsidR="00735F41" w:rsidRPr="00735F4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ytes_transfer</w:t>
      </w:r>
      <w:proofErr w:type="spellEnd"/>
      <w:r w:rsidR="003170E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</w:t>
      </w:r>
      <w:r w:rsidR="00735F4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|</w:t>
      </w:r>
    </w:p>
    <w:p w14:paraId="4FA0AA09" w14:textId="5442B88A" w:rsidR="007A464D" w:rsidRDefault="002D5B5B" w:rsidP="007A464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7A464D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7A464D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7A464D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7A464D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3256FC9D" w14:textId="722B5992" w:rsidR="00BB3D2F" w:rsidRPr="005D7521" w:rsidRDefault="00BB3D2F" w:rsidP="007A464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             </w:t>
      </w:r>
      <w:proofErr w:type="spellStart"/>
      <w:r w:rsidRPr="00735F4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ytes_transfer</w:t>
      </w:r>
      <w:proofErr w:type="spellEnd"/>
      <w:r w:rsidR="003170E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</w:t>
      </w:r>
      <w:r w:rsidR="0024752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3EFFBCEB" w14:textId="77ED4C7B" w:rsidR="0049396C" w:rsidRDefault="002D5B5B" w:rsidP="0049396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9396C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9396C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9396C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9396C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0B95DD0C" w14:textId="2CF1BC36" w:rsidR="003D60EA" w:rsidRPr="005D7521" w:rsidRDefault="003D60EA" w:rsidP="0049396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proofErr w:type="spellStart"/>
      <w:r w:rsidR="00117DC3" w:rsidRPr="00735F4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ytes_transfer</w:t>
      </w:r>
      <w:proofErr w:type="spellEnd"/>
      <w:r w:rsidR="003170E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0F3C6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</w:t>
      </w:r>
      <w:proofErr w:type="spellStart"/>
      <w:r w:rsidR="000F3C6E" w:rsidRPr="000F3C6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ms_duration</w:t>
      </w:r>
      <w:proofErr w:type="spellEnd"/>
      <w:r w:rsidR="000F3C6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|</w:t>
      </w:r>
    </w:p>
    <w:p w14:paraId="73FF69CC" w14:textId="2795E359" w:rsidR="0049396C" w:rsidRDefault="002D5B5B" w:rsidP="0049396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9396C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9396C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9396C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9396C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402DCD12" w14:textId="50CE204F" w:rsidR="0012588C" w:rsidRPr="005D7521" w:rsidRDefault="00EF081C" w:rsidP="0049396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EF081C">
        <w:t xml:space="preserve"> </w:t>
      </w:r>
      <w:proofErr w:type="spellStart"/>
      <w:r w:rsidRPr="00EF081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ms_duration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|</w:t>
      </w:r>
      <w:r w:rsidR="00690DD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</w:t>
      </w:r>
      <w:proofErr w:type="spellStart"/>
      <w:r w:rsidR="00690DD6" w:rsidRPr="00690DD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andwidth_M</w:t>
      </w:r>
      <w:r w:rsidR="00690DD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</w:t>
      </w:r>
      <w:proofErr w:type="spellEnd"/>
      <w:r w:rsidR="00690DD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       |     </w:t>
      </w:r>
    </w:p>
    <w:p w14:paraId="288A9C90" w14:textId="46C329E8" w:rsidR="0049396C" w:rsidRDefault="002D5B5B" w:rsidP="0049396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9396C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9396C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9396C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9396C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3C026A8C" w14:textId="121623B1" w:rsidR="009514AA" w:rsidRPr="005D7521" w:rsidRDefault="009514AA" w:rsidP="0049396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proofErr w:type="spellStart"/>
      <w:r w:rsidRPr="00690DD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andwidth_M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1A2A4B8F" w14:textId="1DA41723" w:rsidR="0049396C" w:rsidRPr="005D7521" w:rsidRDefault="002D5B5B" w:rsidP="0049396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9396C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9396C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9396C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49396C"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5C4710DA" w14:textId="0A58BBA6" w:rsidR="00AB2E70" w:rsidRDefault="00AB2E70" w:rsidP="00CD1F0E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0923778B" w14:textId="77777777" w:rsidR="00A00402" w:rsidRDefault="00A00402" w:rsidP="00CD1F0E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048"/>
      </w:tblGrid>
      <w:tr w:rsidR="00AB2E70" w:rsidRPr="009E609F" w14:paraId="35F9041E" w14:textId="77777777" w:rsidTr="00CE061B">
        <w:tc>
          <w:tcPr>
            <w:tcW w:w="2405" w:type="dxa"/>
            <w:shd w:val="clear" w:color="auto" w:fill="F2DBDB" w:themeFill="accent2" w:themeFillTint="33"/>
          </w:tcPr>
          <w:p w14:paraId="3232D552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Filed Nam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632E8B98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ype</w:t>
            </w:r>
          </w:p>
        </w:tc>
        <w:tc>
          <w:tcPr>
            <w:tcW w:w="4048" w:type="dxa"/>
            <w:shd w:val="clear" w:color="auto" w:fill="F2DBDB" w:themeFill="accent2" w:themeFillTint="33"/>
          </w:tcPr>
          <w:p w14:paraId="0BAE3A23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D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escription</w:t>
            </w:r>
          </w:p>
        </w:tc>
      </w:tr>
      <w:tr w:rsidR="00AB2E70" w:rsidRPr="009E609F" w14:paraId="114F9A56" w14:textId="77777777" w:rsidTr="00CE061B">
        <w:tc>
          <w:tcPr>
            <w:tcW w:w="2405" w:type="dxa"/>
          </w:tcPr>
          <w:p w14:paraId="2D1FBD9A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ommand Code</w:t>
            </w:r>
          </w:p>
        </w:tc>
        <w:tc>
          <w:tcPr>
            <w:tcW w:w="1843" w:type="dxa"/>
          </w:tcPr>
          <w:p w14:paraId="35B99A75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2C67485B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x05</w:t>
            </w:r>
          </w:p>
        </w:tc>
      </w:tr>
      <w:tr w:rsidR="00AB2E70" w:rsidRPr="009E609F" w14:paraId="46DBD972" w14:textId="77777777" w:rsidTr="00CE061B">
        <w:tc>
          <w:tcPr>
            <w:tcW w:w="2405" w:type="dxa"/>
          </w:tcPr>
          <w:p w14:paraId="35E08F76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ize</w:t>
            </w:r>
          </w:p>
        </w:tc>
        <w:tc>
          <w:tcPr>
            <w:tcW w:w="1843" w:type="dxa"/>
          </w:tcPr>
          <w:p w14:paraId="02EC80E1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NIT16</w:t>
            </w:r>
          </w:p>
        </w:tc>
        <w:tc>
          <w:tcPr>
            <w:tcW w:w="4048" w:type="dxa"/>
          </w:tcPr>
          <w:p w14:paraId="4618F781" w14:textId="0A4457CB" w:rsidR="00AB2E70" w:rsidRPr="0063688F" w:rsidRDefault="00AB2E70" w:rsidP="00CE061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63688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BRIDGE_COMMAND_LEN + TLV_HEADER_LEN + </w:t>
            </w:r>
            <w:r w:rsidR="0053252A" w:rsidRPr="0063688F">
              <w:rPr>
                <w:rFonts w:asciiTheme="majorHAnsi" w:hAnsiTheme="majorHAnsi" w:cstheme="majorHAnsi"/>
                <w:bCs/>
                <w:sz w:val="18"/>
                <w:szCs w:val="18"/>
              </w:rPr>
              <w:t>IPERF_INFO_LEN</w:t>
            </w:r>
          </w:p>
        </w:tc>
      </w:tr>
      <w:tr w:rsidR="00AB2E70" w:rsidRPr="009E609F" w14:paraId="3B9605B3" w14:textId="77777777" w:rsidTr="00CE061B">
        <w:tc>
          <w:tcPr>
            <w:tcW w:w="2405" w:type="dxa"/>
          </w:tcPr>
          <w:p w14:paraId="7B31C320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eqNum</w:t>
            </w:r>
            <w:proofErr w:type="spellEnd"/>
          </w:p>
        </w:tc>
        <w:tc>
          <w:tcPr>
            <w:tcW w:w="1843" w:type="dxa"/>
          </w:tcPr>
          <w:p w14:paraId="3F17A53A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092A6CA1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AB2E70" w:rsidRPr="009E609F" w14:paraId="3C9076CC" w14:textId="77777777" w:rsidTr="00CE061B">
        <w:tc>
          <w:tcPr>
            <w:tcW w:w="2405" w:type="dxa"/>
          </w:tcPr>
          <w:p w14:paraId="05657A20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B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SS</w:t>
            </w:r>
          </w:p>
        </w:tc>
        <w:tc>
          <w:tcPr>
            <w:tcW w:w="1843" w:type="dxa"/>
          </w:tcPr>
          <w:p w14:paraId="210AC5CA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355297A5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AB2E70" w:rsidRPr="009E609F" w14:paraId="710B3C75" w14:textId="77777777" w:rsidTr="00CE061B">
        <w:tc>
          <w:tcPr>
            <w:tcW w:w="2405" w:type="dxa"/>
          </w:tcPr>
          <w:p w14:paraId="0D2A527E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R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esult</w:t>
            </w:r>
          </w:p>
        </w:tc>
        <w:tc>
          <w:tcPr>
            <w:tcW w:w="1843" w:type="dxa"/>
          </w:tcPr>
          <w:p w14:paraId="2BAB7235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6B492B33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AB2E70" w:rsidRPr="009E609F" w14:paraId="419446DF" w14:textId="77777777" w:rsidTr="00CE061B">
        <w:tc>
          <w:tcPr>
            <w:tcW w:w="2405" w:type="dxa"/>
          </w:tcPr>
          <w:p w14:paraId="571B5B4C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A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ction</w:t>
            </w:r>
          </w:p>
        </w:tc>
        <w:tc>
          <w:tcPr>
            <w:tcW w:w="1843" w:type="dxa"/>
          </w:tcPr>
          <w:p w14:paraId="4F8A6A1F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0C15F63D" w14:textId="5250A80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F6CC9">
              <w:rPr>
                <w:rFonts w:asciiTheme="majorHAnsi" w:hAnsiTheme="majorHAnsi" w:cstheme="majorHAnsi" w:hint="eastAsia"/>
                <w:bCs/>
                <w:color w:val="000000" w:themeColor="text1"/>
                <w:sz w:val="22"/>
                <w:szCs w:val="22"/>
              </w:rPr>
              <w:t>0</w:t>
            </w:r>
            <w:r w:rsidRPr="00DF6CC9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x0</w:t>
            </w:r>
            <w:r w:rsidR="00DB4809" w:rsidRPr="00DF6CC9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AB2E70" w:rsidRPr="009E609F" w14:paraId="0E4D0C84" w14:textId="77777777" w:rsidTr="00CE061B">
        <w:tc>
          <w:tcPr>
            <w:tcW w:w="2405" w:type="dxa"/>
          </w:tcPr>
          <w:p w14:paraId="706FA224" w14:textId="4EA4A01D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I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PERF_</w:t>
            </w:r>
            <w:r w:rsidR="00E777D3">
              <w:rPr>
                <w:rFonts w:asciiTheme="majorHAnsi" w:hAnsiTheme="majorHAnsi" w:cstheme="majorHAnsi"/>
                <w:bCs/>
                <w:sz w:val="22"/>
                <w:szCs w:val="22"/>
              </w:rPr>
              <w:t>r</w:t>
            </w:r>
            <w:r w:rsidR="00DF6CC9">
              <w:rPr>
                <w:rFonts w:asciiTheme="majorHAnsi" w:hAnsiTheme="majorHAnsi" w:cstheme="majorHAnsi"/>
                <w:bCs/>
                <w:sz w:val="22"/>
                <w:szCs w:val="22"/>
              </w:rPr>
              <w:t>es_tlv</w:t>
            </w:r>
            <w:proofErr w:type="spellEnd"/>
          </w:p>
        </w:tc>
        <w:tc>
          <w:tcPr>
            <w:tcW w:w="1843" w:type="dxa"/>
          </w:tcPr>
          <w:p w14:paraId="05AC23B6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37E2AE7F" w14:textId="0A60069A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iperf</w:t>
            </w:r>
            <w:proofErr w:type="spellEnd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315482">
              <w:rPr>
                <w:rFonts w:asciiTheme="majorHAnsi" w:hAnsiTheme="majorHAnsi" w:cstheme="majorHAnsi"/>
                <w:bCs/>
                <w:sz w:val="22"/>
                <w:szCs w:val="22"/>
              </w:rPr>
              <w:t>throughput test info</w:t>
            </w:r>
          </w:p>
        </w:tc>
      </w:tr>
    </w:tbl>
    <w:p w14:paraId="18A5F849" w14:textId="720E3461" w:rsidR="00AB2E70" w:rsidRDefault="00AB2E70" w:rsidP="00CD1F0E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25FC73F6" w14:textId="5122D8C7" w:rsidR="00D000BD" w:rsidRDefault="00096EA2" w:rsidP="00CD1F0E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F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unction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process_</w:t>
      </w:r>
      <w:r w:rsidR="00D63A7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_response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)(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ifi_bridge_command.c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 processes </w:t>
      </w:r>
      <w:r w:rsidR="00D63A7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‘</w:t>
      </w:r>
      <w:proofErr w:type="spellStart"/>
      <w:r w:rsidR="00D63A7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</w:t>
      </w:r>
      <w:proofErr w:type="spellEnd"/>
      <w:r w:rsidR="00D63A7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’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response sent by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ridge_app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.</w:t>
      </w:r>
    </w:p>
    <w:p w14:paraId="2BCDBE47" w14:textId="4E2AD562" w:rsidR="00E24590" w:rsidRDefault="00E24590" w:rsidP="00E24590">
      <w:pPr>
        <w:jc w:val="center"/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E24590">
        <w:rPr>
          <w:rFonts w:asciiTheme="majorHAnsi" w:eastAsia="宋体" w:hAnsiTheme="majorHAnsi" w:cstheme="majorHAnsi"/>
          <w:bCs/>
          <w:noProof/>
          <w:sz w:val="22"/>
          <w:szCs w:val="22"/>
          <w:lang w:eastAsia="zh-CN"/>
        </w:rPr>
        <w:drawing>
          <wp:inline distT="0" distB="0" distL="0" distR="0" wp14:anchorId="1F03AD42" wp14:editId="22AEE0BD">
            <wp:extent cx="2798431" cy="1579418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8286" cy="15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4590" w:rsidSect="006A197E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46801" w14:textId="77777777" w:rsidR="00C365E0" w:rsidRDefault="00C365E0" w:rsidP="00353C80">
      <w:r>
        <w:separator/>
      </w:r>
    </w:p>
  </w:endnote>
  <w:endnote w:type="continuationSeparator" w:id="0">
    <w:p w14:paraId="15A8B150" w14:textId="77777777" w:rsidR="00C365E0" w:rsidRDefault="00C365E0" w:rsidP="00353C80">
      <w:r>
        <w:continuationSeparator/>
      </w:r>
    </w:p>
  </w:endnote>
  <w:endnote w:type="continuationNotice" w:id="1">
    <w:p w14:paraId="393F5E76" w14:textId="77777777" w:rsidR="00C365E0" w:rsidRDefault="00C36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venirL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ZapfCalligr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LT Std 45 Book">
    <w:altName w:val="Century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908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D0B81" w14:textId="77708659" w:rsidR="005547BD" w:rsidRDefault="005547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FAD682" w14:textId="270199FB" w:rsidR="005547BD" w:rsidRDefault="00554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C658" w14:textId="77777777" w:rsidR="00C365E0" w:rsidRDefault="00C365E0" w:rsidP="00353C80">
      <w:r>
        <w:separator/>
      </w:r>
    </w:p>
  </w:footnote>
  <w:footnote w:type="continuationSeparator" w:id="0">
    <w:p w14:paraId="41EB6D70" w14:textId="77777777" w:rsidR="00C365E0" w:rsidRDefault="00C365E0" w:rsidP="00353C80">
      <w:r>
        <w:continuationSeparator/>
      </w:r>
    </w:p>
  </w:footnote>
  <w:footnote w:type="continuationNotice" w:id="1">
    <w:p w14:paraId="3D347362" w14:textId="77777777" w:rsidR="00C365E0" w:rsidRDefault="00C365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5CBD" w14:textId="77777777" w:rsidR="005547BD" w:rsidRDefault="009D6023">
    <w:pPr>
      <w:pStyle w:val="Header"/>
    </w:pPr>
    <w:r>
      <w:rPr>
        <w:noProof/>
      </w:rPr>
      <w:pict w14:anchorId="19C958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586938" o:spid="_x0000_s1026" type="#_x0000_t136" style="position:absolute;margin-left:0;margin-top:0;width:532.95pt;height:76.1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XP Propriet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F7E9" w14:textId="0F27500A" w:rsidR="005547BD" w:rsidRPr="00862A7E" w:rsidRDefault="005547BD" w:rsidP="00E606BC">
    <w:pPr>
      <w:pStyle w:val="Header"/>
      <w:tabs>
        <w:tab w:val="center" w:pos="4680"/>
        <w:tab w:val="right" w:pos="9360"/>
      </w:tabs>
      <w:rPr>
        <w:rFonts w:ascii="Avenir LT Std 45 Book" w:hAnsi="Avenir LT Std 45 Book" w:cs="AvenirLTStd-Book"/>
        <w:color w:val="000000"/>
        <w:sz w:val="16"/>
        <w:szCs w:val="16"/>
      </w:rPr>
    </w:pPr>
    <w:r>
      <w:rPr>
        <w:rFonts w:ascii="Avenir LT Std 45 Book" w:hAnsi="Avenir LT Std 45 Book" w:cs="AvenirLTStd-Book"/>
        <w:color w:val="000000"/>
        <w:sz w:val="16"/>
        <w:szCs w:val="16"/>
      </w:rPr>
      <w:tab/>
    </w:r>
    <w:r w:rsidR="009D6023">
      <w:rPr>
        <w:rFonts w:ascii="Avenir LT Std 45 Book" w:hAnsi="Avenir LT Std 45 Book" w:cs="AvenirLTStd-Book"/>
        <w:color w:val="000000"/>
        <w:sz w:val="16"/>
        <w:szCs w:val="16"/>
      </w:rPr>
      <w:pict w14:anchorId="5C50CE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586939" o:spid="_x0000_s1027" type="#_x0000_t136" style="position:absolute;margin-left:0;margin-top:0;width:532.95pt;height:76.1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XP Proprietary"/>
          <w10:wrap anchorx="margin" anchory="margin"/>
        </v:shape>
      </w:pict>
    </w:r>
    <w:r w:rsidRPr="00862A7E">
      <w:rPr>
        <w:rFonts w:ascii="Avenir LT Std 45 Book" w:hAnsi="Avenir LT Std 45 Book" w:cs="AvenirLTStd-Book"/>
        <w:noProof/>
        <w:color w:val="000000"/>
        <w:sz w:val="16"/>
        <w:szCs w:val="16"/>
      </w:rPr>
      <w:drawing>
        <wp:anchor distT="0" distB="0" distL="114300" distR="114300" simplePos="0" relativeHeight="251658240" behindDoc="1" locked="0" layoutInCell="1" allowOverlap="1" wp14:anchorId="22FC598E" wp14:editId="460457DB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5629-NXP-US_LTRhd_Artwor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005">
      <w:rPr>
        <w:rFonts w:ascii="Avenir LT Std 45 Book" w:hAnsi="Avenir LT Std 45 Book" w:cs="AvenirLTStd-Book"/>
        <w:color w:val="000000"/>
        <w:sz w:val="16"/>
        <w:szCs w:val="16"/>
      </w:rPr>
      <w:t>Bridge APP command format</w:t>
    </w:r>
    <w:r w:rsidR="000965A9">
      <w:rPr>
        <w:rFonts w:ascii="Avenir LT Std 45 Book" w:hAnsi="Avenir LT Std 45 Book" w:cs="AvenirLTStd-Book"/>
        <w:color w:val="000000"/>
        <w:sz w:val="16"/>
        <w:szCs w:val="16"/>
      </w:rPr>
      <w:t xml:space="preserve"> and an example</w:t>
    </w:r>
    <w:r>
      <w:rPr>
        <w:rFonts w:ascii="Avenir LT Std 45 Book" w:hAnsi="Avenir LT Std 45 Book" w:cs="AvenirLTStd-Book"/>
        <w:color w:val="000000"/>
        <w:sz w:val="16"/>
        <w:szCs w:val="16"/>
      </w:rPr>
      <w:tab/>
    </w:r>
    <w:r>
      <w:rPr>
        <w:rFonts w:ascii="Avenir LT Std 45 Book" w:hAnsi="Avenir LT Std 45 Book" w:cs="AvenirLTStd-Book"/>
        <w:color w:val="00000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A951" w14:textId="77777777" w:rsidR="005547BD" w:rsidRDefault="009D6023">
    <w:pPr>
      <w:pStyle w:val="Header"/>
    </w:pPr>
    <w:r>
      <w:rPr>
        <w:noProof/>
      </w:rPr>
      <w:pict w14:anchorId="26FFE1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586937" o:spid="_x0000_s1025" type="#_x0000_t136" style="position:absolute;margin-left:0;margin-top:0;width:532.95pt;height:76.1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XP Proprieta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EE8F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CABB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32BA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EECB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C0EF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0E4E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750D2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F4A04FDE"/>
    <w:lvl w:ilvl="0">
      <w:start w:val="1"/>
      <w:numFmt w:val="decimal"/>
      <w:pStyle w:val="NXPstyle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NXPstyle2"/>
      <w:suff w:val="space"/>
      <w:lvlText w:val="%1.%2"/>
      <w:lvlJc w:val="left"/>
      <w:pPr>
        <w:ind w:left="567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06464AE3"/>
    <w:multiLevelType w:val="multilevel"/>
    <w:tmpl w:val="EF2880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pStyle w:val="ListOutline2"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pStyle w:val="ListOutline3"/>
      <w:lvlText w:val="%1.%2.%3."/>
      <w:lvlJc w:val="left"/>
      <w:pPr>
        <w:tabs>
          <w:tab w:val="num" w:pos="324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6A068F4"/>
    <w:multiLevelType w:val="hybridMultilevel"/>
    <w:tmpl w:val="606A2E7E"/>
    <w:lvl w:ilvl="0" w:tplc="5B265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714C96"/>
    <w:multiLevelType w:val="hybridMultilevel"/>
    <w:tmpl w:val="E6D642DC"/>
    <w:lvl w:ilvl="0" w:tplc="53C63FEE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1" w15:restartNumberingAfterBreak="0">
    <w:nsid w:val="267515CC"/>
    <w:multiLevelType w:val="hybridMultilevel"/>
    <w:tmpl w:val="FAB6A564"/>
    <w:lvl w:ilvl="0" w:tplc="941ED8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204019"/>
    <w:multiLevelType w:val="hybridMultilevel"/>
    <w:tmpl w:val="FF26FBB0"/>
    <w:lvl w:ilvl="0" w:tplc="5F5E095A"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29695F"/>
    <w:multiLevelType w:val="singleLevel"/>
    <w:tmpl w:val="03EA5FA8"/>
    <w:lvl w:ilvl="0">
      <w:start w:val="1"/>
      <w:numFmt w:val="bullet"/>
      <w:pStyle w:val="GCBullet1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4" w15:restartNumberingAfterBreak="0">
    <w:nsid w:val="32383F08"/>
    <w:multiLevelType w:val="hybridMultilevel"/>
    <w:tmpl w:val="21400C0A"/>
    <w:lvl w:ilvl="0" w:tplc="B33A29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037A61"/>
    <w:multiLevelType w:val="hybridMultilevel"/>
    <w:tmpl w:val="F8AEF720"/>
    <w:lvl w:ilvl="0" w:tplc="0C3A8756">
      <w:start w:val="1"/>
      <w:numFmt w:val="decimal"/>
      <w:pStyle w:val="heading30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CB03F7"/>
    <w:multiLevelType w:val="multilevel"/>
    <w:tmpl w:val="F3BC11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Style2NCP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485573A"/>
    <w:multiLevelType w:val="singleLevel"/>
    <w:tmpl w:val="7ADCDB6E"/>
    <w:lvl w:ilvl="0">
      <w:start w:val="1"/>
      <w:numFmt w:val="decimal"/>
      <w:pStyle w:val="ReferenseList"/>
      <w:lvlText w:val="[%1]"/>
      <w:lvlJc w:val="left"/>
      <w:pPr>
        <w:tabs>
          <w:tab w:val="num" w:pos="1174"/>
        </w:tabs>
        <w:ind w:left="908" w:hanging="454"/>
      </w:pPr>
      <w:rPr>
        <w:rFonts w:hint="default"/>
      </w:rPr>
    </w:lvl>
  </w:abstractNum>
  <w:abstractNum w:abstractNumId="18" w15:restartNumberingAfterBreak="0">
    <w:nsid w:val="491975D0"/>
    <w:multiLevelType w:val="multilevel"/>
    <w:tmpl w:val="D58E3168"/>
    <w:lvl w:ilvl="0">
      <w:start w:val="1"/>
      <w:numFmt w:val="decimal"/>
      <w:pStyle w:val="Style1NCP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1810D18"/>
    <w:multiLevelType w:val="multilevel"/>
    <w:tmpl w:val="6302DE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Style3NCP"/>
      <w:lvlText w:val="%1.%2.%3."/>
      <w:lvlJc w:val="left"/>
      <w:pPr>
        <w:ind w:left="709" w:hanging="709"/>
      </w:pPr>
    </w:lvl>
    <w:lvl w:ilvl="3">
      <w:start w:val="1"/>
      <w:numFmt w:val="decimal"/>
      <w:pStyle w:val="Style4NCP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5A0156C"/>
    <w:multiLevelType w:val="hybridMultilevel"/>
    <w:tmpl w:val="0A8C1C62"/>
    <w:lvl w:ilvl="0" w:tplc="3FF4C040">
      <w:start w:val="1"/>
      <w:numFmt w:val="bullet"/>
      <w:pStyle w:val="List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41"/>
        </w:tabs>
        <w:ind w:left="641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361"/>
        </w:tabs>
        <w:ind w:left="136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</w:abstractNum>
  <w:abstractNum w:abstractNumId="21" w15:restartNumberingAfterBreak="0">
    <w:nsid w:val="6286050C"/>
    <w:multiLevelType w:val="singleLevel"/>
    <w:tmpl w:val="646C03C4"/>
    <w:lvl w:ilvl="0">
      <w:start w:val="1"/>
      <w:numFmt w:val="lowerLetter"/>
      <w:pStyle w:val="ListOutline1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C345534"/>
    <w:multiLevelType w:val="hybridMultilevel"/>
    <w:tmpl w:val="DF4C1FAE"/>
    <w:lvl w:ilvl="0" w:tplc="4E8240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602264"/>
    <w:multiLevelType w:val="hybridMultilevel"/>
    <w:tmpl w:val="075E0E6C"/>
    <w:lvl w:ilvl="0" w:tplc="CEBC97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5400D8"/>
    <w:multiLevelType w:val="singleLevel"/>
    <w:tmpl w:val="D3FADE64"/>
    <w:lvl w:ilvl="0">
      <w:start w:val="1"/>
      <w:numFmt w:val="decimal"/>
      <w:pStyle w:val="GCList1"/>
      <w:lvlText w:val="%1)"/>
      <w:lvlJc w:val="left"/>
      <w:pPr>
        <w:tabs>
          <w:tab w:val="num" w:pos="454"/>
        </w:tabs>
        <w:ind w:left="454" w:hanging="454"/>
      </w:pPr>
    </w:lvl>
  </w:abstractNum>
  <w:num w:numId="1" w16cid:durableId="385447862">
    <w:abstractNumId w:val="21"/>
  </w:num>
  <w:num w:numId="2" w16cid:durableId="441146908">
    <w:abstractNumId w:val="24"/>
  </w:num>
  <w:num w:numId="3" w16cid:durableId="1346246277">
    <w:abstractNumId w:val="5"/>
  </w:num>
  <w:num w:numId="4" w16cid:durableId="1865627134">
    <w:abstractNumId w:val="4"/>
  </w:num>
  <w:num w:numId="5" w16cid:durableId="410737668">
    <w:abstractNumId w:val="13"/>
  </w:num>
  <w:num w:numId="6" w16cid:durableId="2064867042">
    <w:abstractNumId w:val="6"/>
  </w:num>
  <w:num w:numId="7" w16cid:durableId="147211072">
    <w:abstractNumId w:val="3"/>
  </w:num>
  <w:num w:numId="8" w16cid:durableId="830369112">
    <w:abstractNumId w:val="2"/>
  </w:num>
  <w:num w:numId="9" w16cid:durableId="1277248293">
    <w:abstractNumId w:val="1"/>
  </w:num>
  <w:num w:numId="10" w16cid:durableId="1832939088">
    <w:abstractNumId w:val="0"/>
  </w:num>
  <w:num w:numId="11" w16cid:durableId="481699646">
    <w:abstractNumId w:val="8"/>
  </w:num>
  <w:num w:numId="12" w16cid:durableId="704447798">
    <w:abstractNumId w:val="15"/>
  </w:num>
  <w:num w:numId="13" w16cid:durableId="667247159">
    <w:abstractNumId w:val="17"/>
  </w:num>
  <w:num w:numId="14" w16cid:durableId="806817796">
    <w:abstractNumId w:val="10"/>
  </w:num>
  <w:num w:numId="15" w16cid:durableId="1766458460">
    <w:abstractNumId w:val="20"/>
  </w:num>
  <w:num w:numId="16" w16cid:durableId="873420949">
    <w:abstractNumId w:val="7"/>
  </w:num>
  <w:num w:numId="17" w16cid:durableId="518157577">
    <w:abstractNumId w:val="18"/>
  </w:num>
  <w:num w:numId="18" w16cid:durableId="1646885170">
    <w:abstractNumId w:val="16"/>
  </w:num>
  <w:num w:numId="19" w16cid:durableId="168251151">
    <w:abstractNumId w:val="19"/>
  </w:num>
  <w:num w:numId="20" w16cid:durableId="110056754">
    <w:abstractNumId w:val="11"/>
  </w:num>
  <w:num w:numId="21" w16cid:durableId="519703770">
    <w:abstractNumId w:val="22"/>
  </w:num>
  <w:num w:numId="22" w16cid:durableId="1887334005">
    <w:abstractNumId w:val="9"/>
  </w:num>
  <w:num w:numId="23" w16cid:durableId="1533222506">
    <w:abstractNumId w:val="14"/>
  </w:num>
  <w:num w:numId="24" w16cid:durableId="802119721">
    <w:abstractNumId w:val="23"/>
  </w:num>
  <w:num w:numId="25" w16cid:durableId="107898774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09"/>
    <w:rsid w:val="000016C2"/>
    <w:rsid w:val="00001C23"/>
    <w:rsid w:val="00002D8F"/>
    <w:rsid w:val="0000301A"/>
    <w:rsid w:val="0000457D"/>
    <w:rsid w:val="00005EA2"/>
    <w:rsid w:val="00006C37"/>
    <w:rsid w:val="000071D1"/>
    <w:rsid w:val="00010ECA"/>
    <w:rsid w:val="00012174"/>
    <w:rsid w:val="000137D7"/>
    <w:rsid w:val="000143F9"/>
    <w:rsid w:val="00014DDF"/>
    <w:rsid w:val="00015F0B"/>
    <w:rsid w:val="0001610B"/>
    <w:rsid w:val="0002013F"/>
    <w:rsid w:val="0002085D"/>
    <w:rsid w:val="00020C73"/>
    <w:rsid w:val="0002109F"/>
    <w:rsid w:val="00021925"/>
    <w:rsid w:val="00022C45"/>
    <w:rsid w:val="000253F5"/>
    <w:rsid w:val="000273ED"/>
    <w:rsid w:val="00027BDF"/>
    <w:rsid w:val="00030599"/>
    <w:rsid w:val="00031372"/>
    <w:rsid w:val="0003142D"/>
    <w:rsid w:val="000348B2"/>
    <w:rsid w:val="00034F02"/>
    <w:rsid w:val="000370D9"/>
    <w:rsid w:val="00040B34"/>
    <w:rsid w:val="000425A5"/>
    <w:rsid w:val="000427C3"/>
    <w:rsid w:val="00042810"/>
    <w:rsid w:val="00042AC1"/>
    <w:rsid w:val="0004312F"/>
    <w:rsid w:val="0004558E"/>
    <w:rsid w:val="00045BCB"/>
    <w:rsid w:val="000500D0"/>
    <w:rsid w:val="00050200"/>
    <w:rsid w:val="00050AE5"/>
    <w:rsid w:val="000524EC"/>
    <w:rsid w:val="00053B80"/>
    <w:rsid w:val="0006182C"/>
    <w:rsid w:val="00061A53"/>
    <w:rsid w:val="0006250D"/>
    <w:rsid w:val="00064A40"/>
    <w:rsid w:val="00066F66"/>
    <w:rsid w:val="00067859"/>
    <w:rsid w:val="00070F9F"/>
    <w:rsid w:val="00072723"/>
    <w:rsid w:val="000732C4"/>
    <w:rsid w:val="00073811"/>
    <w:rsid w:val="00073D00"/>
    <w:rsid w:val="000741FB"/>
    <w:rsid w:val="00075FB2"/>
    <w:rsid w:val="00080278"/>
    <w:rsid w:val="00081944"/>
    <w:rsid w:val="00083078"/>
    <w:rsid w:val="0008309D"/>
    <w:rsid w:val="00085A5B"/>
    <w:rsid w:val="00087A36"/>
    <w:rsid w:val="0009092D"/>
    <w:rsid w:val="00090A15"/>
    <w:rsid w:val="00090AC3"/>
    <w:rsid w:val="000916AA"/>
    <w:rsid w:val="00093F3D"/>
    <w:rsid w:val="000965A9"/>
    <w:rsid w:val="00096E1E"/>
    <w:rsid w:val="00096EA2"/>
    <w:rsid w:val="000A2433"/>
    <w:rsid w:val="000A5E01"/>
    <w:rsid w:val="000A74B7"/>
    <w:rsid w:val="000A7ECE"/>
    <w:rsid w:val="000B22F8"/>
    <w:rsid w:val="000B4030"/>
    <w:rsid w:val="000B4763"/>
    <w:rsid w:val="000B5735"/>
    <w:rsid w:val="000B6911"/>
    <w:rsid w:val="000B767C"/>
    <w:rsid w:val="000B7BA6"/>
    <w:rsid w:val="000C17B8"/>
    <w:rsid w:val="000C2698"/>
    <w:rsid w:val="000C493A"/>
    <w:rsid w:val="000C591C"/>
    <w:rsid w:val="000C63AC"/>
    <w:rsid w:val="000D0E4E"/>
    <w:rsid w:val="000D2924"/>
    <w:rsid w:val="000D355E"/>
    <w:rsid w:val="000D50FD"/>
    <w:rsid w:val="000D674C"/>
    <w:rsid w:val="000D6910"/>
    <w:rsid w:val="000E03BC"/>
    <w:rsid w:val="000E07BA"/>
    <w:rsid w:val="000E0C48"/>
    <w:rsid w:val="000E342B"/>
    <w:rsid w:val="000E4775"/>
    <w:rsid w:val="000E5CA4"/>
    <w:rsid w:val="000E7F1C"/>
    <w:rsid w:val="000F1478"/>
    <w:rsid w:val="000F35C8"/>
    <w:rsid w:val="000F3C6E"/>
    <w:rsid w:val="000F5A17"/>
    <w:rsid w:val="000F7AAE"/>
    <w:rsid w:val="0010081A"/>
    <w:rsid w:val="00101911"/>
    <w:rsid w:val="0010367E"/>
    <w:rsid w:val="001051F6"/>
    <w:rsid w:val="00105DB4"/>
    <w:rsid w:val="00106B9C"/>
    <w:rsid w:val="00110D6C"/>
    <w:rsid w:val="00110FEA"/>
    <w:rsid w:val="001126FB"/>
    <w:rsid w:val="00112DD8"/>
    <w:rsid w:val="001144BF"/>
    <w:rsid w:val="0011676D"/>
    <w:rsid w:val="001167D4"/>
    <w:rsid w:val="00117DC3"/>
    <w:rsid w:val="001203A3"/>
    <w:rsid w:val="00120426"/>
    <w:rsid w:val="00120A08"/>
    <w:rsid w:val="001220EC"/>
    <w:rsid w:val="0012331F"/>
    <w:rsid w:val="00125185"/>
    <w:rsid w:val="0012588C"/>
    <w:rsid w:val="00127F24"/>
    <w:rsid w:val="00127F5C"/>
    <w:rsid w:val="001301C4"/>
    <w:rsid w:val="00130320"/>
    <w:rsid w:val="001319FB"/>
    <w:rsid w:val="0013325C"/>
    <w:rsid w:val="00133451"/>
    <w:rsid w:val="00133D90"/>
    <w:rsid w:val="0013545C"/>
    <w:rsid w:val="001366CB"/>
    <w:rsid w:val="00137480"/>
    <w:rsid w:val="00137F5D"/>
    <w:rsid w:val="00142663"/>
    <w:rsid w:val="0014588F"/>
    <w:rsid w:val="00147F9D"/>
    <w:rsid w:val="00150399"/>
    <w:rsid w:val="00153E3A"/>
    <w:rsid w:val="00154B0D"/>
    <w:rsid w:val="0015649D"/>
    <w:rsid w:val="0015682A"/>
    <w:rsid w:val="00156DD0"/>
    <w:rsid w:val="001576FE"/>
    <w:rsid w:val="00157D23"/>
    <w:rsid w:val="00160C2E"/>
    <w:rsid w:val="00161E62"/>
    <w:rsid w:val="00162F64"/>
    <w:rsid w:val="00164977"/>
    <w:rsid w:val="00164C6D"/>
    <w:rsid w:val="00164DE4"/>
    <w:rsid w:val="001655A4"/>
    <w:rsid w:val="00166564"/>
    <w:rsid w:val="00166E02"/>
    <w:rsid w:val="001676D6"/>
    <w:rsid w:val="00167C6C"/>
    <w:rsid w:val="001700E0"/>
    <w:rsid w:val="00170EF5"/>
    <w:rsid w:val="00171089"/>
    <w:rsid w:val="0017116F"/>
    <w:rsid w:val="00172378"/>
    <w:rsid w:val="0017287C"/>
    <w:rsid w:val="00172C14"/>
    <w:rsid w:val="00173730"/>
    <w:rsid w:val="00174519"/>
    <w:rsid w:val="0017498C"/>
    <w:rsid w:val="00175A94"/>
    <w:rsid w:val="00175D2F"/>
    <w:rsid w:val="001802BF"/>
    <w:rsid w:val="00181465"/>
    <w:rsid w:val="001837FA"/>
    <w:rsid w:val="00183F2E"/>
    <w:rsid w:val="0018469D"/>
    <w:rsid w:val="00191505"/>
    <w:rsid w:val="001918F0"/>
    <w:rsid w:val="00191955"/>
    <w:rsid w:val="00191A6F"/>
    <w:rsid w:val="001931EC"/>
    <w:rsid w:val="00193FA0"/>
    <w:rsid w:val="001941C6"/>
    <w:rsid w:val="001963FA"/>
    <w:rsid w:val="001964C9"/>
    <w:rsid w:val="0019677A"/>
    <w:rsid w:val="00196DC2"/>
    <w:rsid w:val="0019716A"/>
    <w:rsid w:val="00197D24"/>
    <w:rsid w:val="001A124B"/>
    <w:rsid w:val="001A3AE3"/>
    <w:rsid w:val="001A3D6A"/>
    <w:rsid w:val="001A3FF8"/>
    <w:rsid w:val="001A52B1"/>
    <w:rsid w:val="001A53D0"/>
    <w:rsid w:val="001A70DC"/>
    <w:rsid w:val="001A7949"/>
    <w:rsid w:val="001A7BF0"/>
    <w:rsid w:val="001B18D7"/>
    <w:rsid w:val="001B1F76"/>
    <w:rsid w:val="001B22E9"/>
    <w:rsid w:val="001B387E"/>
    <w:rsid w:val="001B3BC3"/>
    <w:rsid w:val="001B4300"/>
    <w:rsid w:val="001B47D9"/>
    <w:rsid w:val="001B542D"/>
    <w:rsid w:val="001B63D4"/>
    <w:rsid w:val="001C31A4"/>
    <w:rsid w:val="001C74A3"/>
    <w:rsid w:val="001D1A06"/>
    <w:rsid w:val="001D258D"/>
    <w:rsid w:val="001D2C8F"/>
    <w:rsid w:val="001D3026"/>
    <w:rsid w:val="001D35A6"/>
    <w:rsid w:val="001D39A7"/>
    <w:rsid w:val="001D3A7E"/>
    <w:rsid w:val="001D3BC5"/>
    <w:rsid w:val="001D6894"/>
    <w:rsid w:val="001E13B2"/>
    <w:rsid w:val="001E44BA"/>
    <w:rsid w:val="001E52DF"/>
    <w:rsid w:val="001E59B9"/>
    <w:rsid w:val="001E63C3"/>
    <w:rsid w:val="001E6B59"/>
    <w:rsid w:val="001F130A"/>
    <w:rsid w:val="001F34DA"/>
    <w:rsid w:val="001F585C"/>
    <w:rsid w:val="001F6AA3"/>
    <w:rsid w:val="001F6D35"/>
    <w:rsid w:val="001F713A"/>
    <w:rsid w:val="001F7A64"/>
    <w:rsid w:val="002001C6"/>
    <w:rsid w:val="00200712"/>
    <w:rsid w:val="00200B20"/>
    <w:rsid w:val="002016AA"/>
    <w:rsid w:val="002027AF"/>
    <w:rsid w:val="002036CD"/>
    <w:rsid w:val="00203E01"/>
    <w:rsid w:val="0020585D"/>
    <w:rsid w:val="00207D27"/>
    <w:rsid w:val="002116A3"/>
    <w:rsid w:val="002121DE"/>
    <w:rsid w:val="00212918"/>
    <w:rsid w:val="00214F35"/>
    <w:rsid w:val="002152CC"/>
    <w:rsid w:val="00215C68"/>
    <w:rsid w:val="00216550"/>
    <w:rsid w:val="002220B1"/>
    <w:rsid w:val="0022286C"/>
    <w:rsid w:val="002242F5"/>
    <w:rsid w:val="00224949"/>
    <w:rsid w:val="00227D02"/>
    <w:rsid w:val="00227EC6"/>
    <w:rsid w:val="00230CD5"/>
    <w:rsid w:val="00235FCC"/>
    <w:rsid w:val="0023628C"/>
    <w:rsid w:val="00237465"/>
    <w:rsid w:val="00240CDD"/>
    <w:rsid w:val="002418AD"/>
    <w:rsid w:val="00242F09"/>
    <w:rsid w:val="00245304"/>
    <w:rsid w:val="00247529"/>
    <w:rsid w:val="0025047B"/>
    <w:rsid w:val="00251434"/>
    <w:rsid w:val="00251C04"/>
    <w:rsid w:val="00253400"/>
    <w:rsid w:val="00253911"/>
    <w:rsid w:val="00253C3C"/>
    <w:rsid w:val="00253F0D"/>
    <w:rsid w:val="00254EA7"/>
    <w:rsid w:val="00254F8E"/>
    <w:rsid w:val="00255845"/>
    <w:rsid w:val="002563F6"/>
    <w:rsid w:val="0026058F"/>
    <w:rsid w:val="00260E4E"/>
    <w:rsid w:val="00261708"/>
    <w:rsid w:val="00261A40"/>
    <w:rsid w:val="0026200A"/>
    <w:rsid w:val="0026485C"/>
    <w:rsid w:val="00264B04"/>
    <w:rsid w:val="00267132"/>
    <w:rsid w:val="002677C2"/>
    <w:rsid w:val="00267BB7"/>
    <w:rsid w:val="00267D4B"/>
    <w:rsid w:val="00272850"/>
    <w:rsid w:val="002732B6"/>
    <w:rsid w:val="00275499"/>
    <w:rsid w:val="00275947"/>
    <w:rsid w:val="00277823"/>
    <w:rsid w:val="00281A93"/>
    <w:rsid w:val="0028282A"/>
    <w:rsid w:val="002831D9"/>
    <w:rsid w:val="00285236"/>
    <w:rsid w:val="002873D6"/>
    <w:rsid w:val="00291128"/>
    <w:rsid w:val="002911E4"/>
    <w:rsid w:val="0029155C"/>
    <w:rsid w:val="00292B3A"/>
    <w:rsid w:val="00292DC7"/>
    <w:rsid w:val="00293718"/>
    <w:rsid w:val="00294085"/>
    <w:rsid w:val="00295710"/>
    <w:rsid w:val="00296900"/>
    <w:rsid w:val="00296EF7"/>
    <w:rsid w:val="00297886"/>
    <w:rsid w:val="00297A4B"/>
    <w:rsid w:val="002A4416"/>
    <w:rsid w:val="002A4708"/>
    <w:rsid w:val="002A6B3D"/>
    <w:rsid w:val="002A740B"/>
    <w:rsid w:val="002A7769"/>
    <w:rsid w:val="002B1337"/>
    <w:rsid w:val="002B170F"/>
    <w:rsid w:val="002B24EE"/>
    <w:rsid w:val="002B33C1"/>
    <w:rsid w:val="002B33E8"/>
    <w:rsid w:val="002B3828"/>
    <w:rsid w:val="002B39CF"/>
    <w:rsid w:val="002B7AB1"/>
    <w:rsid w:val="002B7E26"/>
    <w:rsid w:val="002C0F6C"/>
    <w:rsid w:val="002C1A7F"/>
    <w:rsid w:val="002C247B"/>
    <w:rsid w:val="002C4F2D"/>
    <w:rsid w:val="002C5B0E"/>
    <w:rsid w:val="002C5B73"/>
    <w:rsid w:val="002C74DB"/>
    <w:rsid w:val="002D04FC"/>
    <w:rsid w:val="002D0ACE"/>
    <w:rsid w:val="002D34B0"/>
    <w:rsid w:val="002D3C95"/>
    <w:rsid w:val="002D3CFC"/>
    <w:rsid w:val="002D45C1"/>
    <w:rsid w:val="002D5B5B"/>
    <w:rsid w:val="002D5CD4"/>
    <w:rsid w:val="002E03DF"/>
    <w:rsid w:val="002E1519"/>
    <w:rsid w:val="002E2985"/>
    <w:rsid w:val="002E3220"/>
    <w:rsid w:val="002E4136"/>
    <w:rsid w:val="002E499F"/>
    <w:rsid w:val="002E54B9"/>
    <w:rsid w:val="002F09E2"/>
    <w:rsid w:val="002F20E8"/>
    <w:rsid w:val="002F255C"/>
    <w:rsid w:val="002F31E7"/>
    <w:rsid w:val="002F49D5"/>
    <w:rsid w:val="002F72EA"/>
    <w:rsid w:val="0030030C"/>
    <w:rsid w:val="00300314"/>
    <w:rsid w:val="00300629"/>
    <w:rsid w:val="00302989"/>
    <w:rsid w:val="00303081"/>
    <w:rsid w:val="00304E0D"/>
    <w:rsid w:val="00310034"/>
    <w:rsid w:val="0031060E"/>
    <w:rsid w:val="00310AA0"/>
    <w:rsid w:val="00311363"/>
    <w:rsid w:val="00314D09"/>
    <w:rsid w:val="00315482"/>
    <w:rsid w:val="00315EBA"/>
    <w:rsid w:val="003170E4"/>
    <w:rsid w:val="0031730A"/>
    <w:rsid w:val="0032174C"/>
    <w:rsid w:val="00324564"/>
    <w:rsid w:val="00326D8D"/>
    <w:rsid w:val="00327532"/>
    <w:rsid w:val="00330B2B"/>
    <w:rsid w:val="003336B4"/>
    <w:rsid w:val="00340B0B"/>
    <w:rsid w:val="003415B1"/>
    <w:rsid w:val="00341797"/>
    <w:rsid w:val="00342067"/>
    <w:rsid w:val="00342E3C"/>
    <w:rsid w:val="00343B91"/>
    <w:rsid w:val="00345C48"/>
    <w:rsid w:val="003464D1"/>
    <w:rsid w:val="00346B56"/>
    <w:rsid w:val="00350387"/>
    <w:rsid w:val="00350DD0"/>
    <w:rsid w:val="003512EC"/>
    <w:rsid w:val="003524CC"/>
    <w:rsid w:val="00352ABB"/>
    <w:rsid w:val="00353C80"/>
    <w:rsid w:val="00354450"/>
    <w:rsid w:val="003554D8"/>
    <w:rsid w:val="00355A06"/>
    <w:rsid w:val="00355D21"/>
    <w:rsid w:val="003565FD"/>
    <w:rsid w:val="00356B68"/>
    <w:rsid w:val="003570DB"/>
    <w:rsid w:val="00357D86"/>
    <w:rsid w:val="003620B8"/>
    <w:rsid w:val="003634E3"/>
    <w:rsid w:val="003636D5"/>
    <w:rsid w:val="00363DE0"/>
    <w:rsid w:val="00364943"/>
    <w:rsid w:val="003649E7"/>
    <w:rsid w:val="00366D5E"/>
    <w:rsid w:val="003670E9"/>
    <w:rsid w:val="00367410"/>
    <w:rsid w:val="00367FF1"/>
    <w:rsid w:val="00370AA4"/>
    <w:rsid w:val="0037130B"/>
    <w:rsid w:val="00371A60"/>
    <w:rsid w:val="00372AA0"/>
    <w:rsid w:val="00372EC2"/>
    <w:rsid w:val="00373C9F"/>
    <w:rsid w:val="00373DD8"/>
    <w:rsid w:val="00382B80"/>
    <w:rsid w:val="00382B88"/>
    <w:rsid w:val="00383B1A"/>
    <w:rsid w:val="00390007"/>
    <w:rsid w:val="00390216"/>
    <w:rsid w:val="00390DCB"/>
    <w:rsid w:val="00397EDC"/>
    <w:rsid w:val="003A261C"/>
    <w:rsid w:val="003A293C"/>
    <w:rsid w:val="003A59FF"/>
    <w:rsid w:val="003B30B7"/>
    <w:rsid w:val="003B50D4"/>
    <w:rsid w:val="003B5B15"/>
    <w:rsid w:val="003B649F"/>
    <w:rsid w:val="003B6E86"/>
    <w:rsid w:val="003C1E35"/>
    <w:rsid w:val="003C233D"/>
    <w:rsid w:val="003C2B26"/>
    <w:rsid w:val="003C2E64"/>
    <w:rsid w:val="003C37BB"/>
    <w:rsid w:val="003C4144"/>
    <w:rsid w:val="003C417A"/>
    <w:rsid w:val="003C5342"/>
    <w:rsid w:val="003C5C33"/>
    <w:rsid w:val="003C6A87"/>
    <w:rsid w:val="003D3BA4"/>
    <w:rsid w:val="003D4642"/>
    <w:rsid w:val="003D52F5"/>
    <w:rsid w:val="003D60EA"/>
    <w:rsid w:val="003D7146"/>
    <w:rsid w:val="003D7A3D"/>
    <w:rsid w:val="003D7AB8"/>
    <w:rsid w:val="003E0D63"/>
    <w:rsid w:val="003E0D96"/>
    <w:rsid w:val="003E38A2"/>
    <w:rsid w:val="003E540D"/>
    <w:rsid w:val="003E54F8"/>
    <w:rsid w:val="003E731B"/>
    <w:rsid w:val="003F0E09"/>
    <w:rsid w:val="003F28A3"/>
    <w:rsid w:val="003F3313"/>
    <w:rsid w:val="003F33FC"/>
    <w:rsid w:val="003F3BA0"/>
    <w:rsid w:val="003F3BAB"/>
    <w:rsid w:val="003F4D4E"/>
    <w:rsid w:val="003F51AF"/>
    <w:rsid w:val="003F5EE1"/>
    <w:rsid w:val="003F7884"/>
    <w:rsid w:val="004007C6"/>
    <w:rsid w:val="00400E62"/>
    <w:rsid w:val="00401A28"/>
    <w:rsid w:val="00402419"/>
    <w:rsid w:val="00402709"/>
    <w:rsid w:val="00403055"/>
    <w:rsid w:val="004035C2"/>
    <w:rsid w:val="004056E9"/>
    <w:rsid w:val="00405D07"/>
    <w:rsid w:val="00407D13"/>
    <w:rsid w:val="0041048E"/>
    <w:rsid w:val="004123C2"/>
    <w:rsid w:val="0041763E"/>
    <w:rsid w:val="00417CEE"/>
    <w:rsid w:val="00420276"/>
    <w:rsid w:val="00420291"/>
    <w:rsid w:val="004205CE"/>
    <w:rsid w:val="0042128B"/>
    <w:rsid w:val="004213BB"/>
    <w:rsid w:val="00421B0C"/>
    <w:rsid w:val="00422A69"/>
    <w:rsid w:val="00425B8B"/>
    <w:rsid w:val="00426346"/>
    <w:rsid w:val="00426D6F"/>
    <w:rsid w:val="00426E91"/>
    <w:rsid w:val="00430B1B"/>
    <w:rsid w:val="00431801"/>
    <w:rsid w:val="00431A30"/>
    <w:rsid w:val="0043219A"/>
    <w:rsid w:val="00433758"/>
    <w:rsid w:val="00433801"/>
    <w:rsid w:val="00434382"/>
    <w:rsid w:val="00434B26"/>
    <w:rsid w:val="004351BA"/>
    <w:rsid w:val="00435709"/>
    <w:rsid w:val="00435C27"/>
    <w:rsid w:val="00435CA2"/>
    <w:rsid w:val="00436FCD"/>
    <w:rsid w:val="00441285"/>
    <w:rsid w:val="00444978"/>
    <w:rsid w:val="00445630"/>
    <w:rsid w:val="00445ED6"/>
    <w:rsid w:val="004466C8"/>
    <w:rsid w:val="00447408"/>
    <w:rsid w:val="00447C04"/>
    <w:rsid w:val="00452126"/>
    <w:rsid w:val="00452419"/>
    <w:rsid w:val="00452E7A"/>
    <w:rsid w:val="0045347F"/>
    <w:rsid w:val="004536F7"/>
    <w:rsid w:val="00453E63"/>
    <w:rsid w:val="0045443F"/>
    <w:rsid w:val="00454E18"/>
    <w:rsid w:val="00461CFA"/>
    <w:rsid w:val="00462C6A"/>
    <w:rsid w:val="004639E1"/>
    <w:rsid w:val="00464AF0"/>
    <w:rsid w:val="00471677"/>
    <w:rsid w:val="004721E6"/>
    <w:rsid w:val="00474B5C"/>
    <w:rsid w:val="00475725"/>
    <w:rsid w:val="00475E56"/>
    <w:rsid w:val="004773AF"/>
    <w:rsid w:val="00477B0E"/>
    <w:rsid w:val="00477B6C"/>
    <w:rsid w:val="004810B1"/>
    <w:rsid w:val="00482EA4"/>
    <w:rsid w:val="004849FC"/>
    <w:rsid w:val="00486005"/>
    <w:rsid w:val="00486535"/>
    <w:rsid w:val="00487710"/>
    <w:rsid w:val="00490AEF"/>
    <w:rsid w:val="004921EB"/>
    <w:rsid w:val="00492BBD"/>
    <w:rsid w:val="0049396C"/>
    <w:rsid w:val="00493F4C"/>
    <w:rsid w:val="00494828"/>
    <w:rsid w:val="00495E89"/>
    <w:rsid w:val="0049772A"/>
    <w:rsid w:val="004A0504"/>
    <w:rsid w:val="004A276F"/>
    <w:rsid w:val="004A4CC6"/>
    <w:rsid w:val="004A561C"/>
    <w:rsid w:val="004A5ADC"/>
    <w:rsid w:val="004A6351"/>
    <w:rsid w:val="004A6A2C"/>
    <w:rsid w:val="004B02F8"/>
    <w:rsid w:val="004B1AA4"/>
    <w:rsid w:val="004B266F"/>
    <w:rsid w:val="004B268A"/>
    <w:rsid w:val="004B3179"/>
    <w:rsid w:val="004B39F2"/>
    <w:rsid w:val="004B4AFC"/>
    <w:rsid w:val="004B7649"/>
    <w:rsid w:val="004B7BC0"/>
    <w:rsid w:val="004C1219"/>
    <w:rsid w:val="004C29E1"/>
    <w:rsid w:val="004C39F7"/>
    <w:rsid w:val="004C4548"/>
    <w:rsid w:val="004C4E46"/>
    <w:rsid w:val="004C595D"/>
    <w:rsid w:val="004C5F40"/>
    <w:rsid w:val="004C687F"/>
    <w:rsid w:val="004C68E0"/>
    <w:rsid w:val="004C7021"/>
    <w:rsid w:val="004D36D1"/>
    <w:rsid w:val="004D4193"/>
    <w:rsid w:val="004D6502"/>
    <w:rsid w:val="004D721F"/>
    <w:rsid w:val="004D7B28"/>
    <w:rsid w:val="004E10FB"/>
    <w:rsid w:val="004E5294"/>
    <w:rsid w:val="004E5ED9"/>
    <w:rsid w:val="004E66EE"/>
    <w:rsid w:val="004E6781"/>
    <w:rsid w:val="004E6FE1"/>
    <w:rsid w:val="004F128F"/>
    <w:rsid w:val="004F1E08"/>
    <w:rsid w:val="004F25F0"/>
    <w:rsid w:val="004F26CC"/>
    <w:rsid w:val="004F3344"/>
    <w:rsid w:val="004F426A"/>
    <w:rsid w:val="004F4A13"/>
    <w:rsid w:val="004F4E67"/>
    <w:rsid w:val="004F576F"/>
    <w:rsid w:val="00503A50"/>
    <w:rsid w:val="005062B1"/>
    <w:rsid w:val="00510611"/>
    <w:rsid w:val="00512073"/>
    <w:rsid w:val="00512190"/>
    <w:rsid w:val="00512437"/>
    <w:rsid w:val="00512C15"/>
    <w:rsid w:val="00512C8E"/>
    <w:rsid w:val="005145CA"/>
    <w:rsid w:val="005147F1"/>
    <w:rsid w:val="0051729F"/>
    <w:rsid w:val="005205A9"/>
    <w:rsid w:val="005210E0"/>
    <w:rsid w:val="00523290"/>
    <w:rsid w:val="00524664"/>
    <w:rsid w:val="0052586A"/>
    <w:rsid w:val="00525F42"/>
    <w:rsid w:val="005279BB"/>
    <w:rsid w:val="00527CF6"/>
    <w:rsid w:val="00527D76"/>
    <w:rsid w:val="00530F39"/>
    <w:rsid w:val="0053107E"/>
    <w:rsid w:val="00531B4F"/>
    <w:rsid w:val="00531B69"/>
    <w:rsid w:val="00531C36"/>
    <w:rsid w:val="00531C3B"/>
    <w:rsid w:val="00531C88"/>
    <w:rsid w:val="0053252A"/>
    <w:rsid w:val="00533D39"/>
    <w:rsid w:val="0053660E"/>
    <w:rsid w:val="005371C4"/>
    <w:rsid w:val="00542E3D"/>
    <w:rsid w:val="005468BD"/>
    <w:rsid w:val="00547B92"/>
    <w:rsid w:val="005501F8"/>
    <w:rsid w:val="00552853"/>
    <w:rsid w:val="0055479D"/>
    <w:rsid w:val="005547BD"/>
    <w:rsid w:val="00554CB6"/>
    <w:rsid w:val="005557DA"/>
    <w:rsid w:val="00560C2E"/>
    <w:rsid w:val="005619AA"/>
    <w:rsid w:val="0056386A"/>
    <w:rsid w:val="00564243"/>
    <w:rsid w:val="00566036"/>
    <w:rsid w:val="0056714F"/>
    <w:rsid w:val="00570AEC"/>
    <w:rsid w:val="00573809"/>
    <w:rsid w:val="00573E36"/>
    <w:rsid w:val="005744EA"/>
    <w:rsid w:val="00574B8D"/>
    <w:rsid w:val="0057542B"/>
    <w:rsid w:val="00575820"/>
    <w:rsid w:val="00577113"/>
    <w:rsid w:val="00580A50"/>
    <w:rsid w:val="0058195B"/>
    <w:rsid w:val="00581B06"/>
    <w:rsid w:val="00581BD5"/>
    <w:rsid w:val="00583699"/>
    <w:rsid w:val="005836AF"/>
    <w:rsid w:val="00583E55"/>
    <w:rsid w:val="00584717"/>
    <w:rsid w:val="00584D27"/>
    <w:rsid w:val="00587253"/>
    <w:rsid w:val="00590EE6"/>
    <w:rsid w:val="00592352"/>
    <w:rsid w:val="00593603"/>
    <w:rsid w:val="00593784"/>
    <w:rsid w:val="00595A91"/>
    <w:rsid w:val="005965B6"/>
    <w:rsid w:val="00596DEF"/>
    <w:rsid w:val="00597298"/>
    <w:rsid w:val="005A14E4"/>
    <w:rsid w:val="005A21F3"/>
    <w:rsid w:val="005A2EFF"/>
    <w:rsid w:val="005A751A"/>
    <w:rsid w:val="005B1B68"/>
    <w:rsid w:val="005B1B7F"/>
    <w:rsid w:val="005B34DC"/>
    <w:rsid w:val="005B3A35"/>
    <w:rsid w:val="005B4551"/>
    <w:rsid w:val="005B4AE6"/>
    <w:rsid w:val="005B5A3D"/>
    <w:rsid w:val="005B5B5A"/>
    <w:rsid w:val="005B5CEA"/>
    <w:rsid w:val="005B6748"/>
    <w:rsid w:val="005B731B"/>
    <w:rsid w:val="005B758B"/>
    <w:rsid w:val="005B787D"/>
    <w:rsid w:val="005B7B63"/>
    <w:rsid w:val="005C0E9E"/>
    <w:rsid w:val="005C1ED8"/>
    <w:rsid w:val="005C1FD8"/>
    <w:rsid w:val="005C2C44"/>
    <w:rsid w:val="005C45A4"/>
    <w:rsid w:val="005C6965"/>
    <w:rsid w:val="005C748B"/>
    <w:rsid w:val="005D0045"/>
    <w:rsid w:val="005D03DD"/>
    <w:rsid w:val="005D31F4"/>
    <w:rsid w:val="005D7264"/>
    <w:rsid w:val="005D7521"/>
    <w:rsid w:val="005E076F"/>
    <w:rsid w:val="005E1370"/>
    <w:rsid w:val="005E2CAD"/>
    <w:rsid w:val="005E3946"/>
    <w:rsid w:val="005E454A"/>
    <w:rsid w:val="005E46F6"/>
    <w:rsid w:val="005E4F33"/>
    <w:rsid w:val="005E55BF"/>
    <w:rsid w:val="005E62A5"/>
    <w:rsid w:val="005E7937"/>
    <w:rsid w:val="005F26FB"/>
    <w:rsid w:val="005F2744"/>
    <w:rsid w:val="005F559E"/>
    <w:rsid w:val="005F601D"/>
    <w:rsid w:val="0060021C"/>
    <w:rsid w:val="006005D3"/>
    <w:rsid w:val="00603273"/>
    <w:rsid w:val="00604AEE"/>
    <w:rsid w:val="00605D2A"/>
    <w:rsid w:val="00605E9F"/>
    <w:rsid w:val="00606842"/>
    <w:rsid w:val="00606FF7"/>
    <w:rsid w:val="00612E73"/>
    <w:rsid w:val="0061330C"/>
    <w:rsid w:val="00613B38"/>
    <w:rsid w:val="006141F2"/>
    <w:rsid w:val="00614393"/>
    <w:rsid w:val="00614556"/>
    <w:rsid w:val="00616530"/>
    <w:rsid w:val="00616BA7"/>
    <w:rsid w:val="00617C75"/>
    <w:rsid w:val="00620216"/>
    <w:rsid w:val="00621EC0"/>
    <w:rsid w:val="00622EAB"/>
    <w:rsid w:val="006256D6"/>
    <w:rsid w:val="00627B50"/>
    <w:rsid w:val="00631101"/>
    <w:rsid w:val="0063165A"/>
    <w:rsid w:val="006336FB"/>
    <w:rsid w:val="0063383D"/>
    <w:rsid w:val="00636866"/>
    <w:rsid w:val="0063688F"/>
    <w:rsid w:val="0063776B"/>
    <w:rsid w:val="006410DF"/>
    <w:rsid w:val="006424C6"/>
    <w:rsid w:val="00643656"/>
    <w:rsid w:val="006438AE"/>
    <w:rsid w:val="006512AC"/>
    <w:rsid w:val="00652BBC"/>
    <w:rsid w:val="00654ECA"/>
    <w:rsid w:val="006558AE"/>
    <w:rsid w:val="0065777B"/>
    <w:rsid w:val="00657D31"/>
    <w:rsid w:val="0066034E"/>
    <w:rsid w:val="00661D38"/>
    <w:rsid w:val="00662132"/>
    <w:rsid w:val="006621EB"/>
    <w:rsid w:val="00662A24"/>
    <w:rsid w:val="0066453F"/>
    <w:rsid w:val="00664D90"/>
    <w:rsid w:val="0066628D"/>
    <w:rsid w:val="006662BA"/>
    <w:rsid w:val="00666315"/>
    <w:rsid w:val="006705D5"/>
    <w:rsid w:val="006709B7"/>
    <w:rsid w:val="00671120"/>
    <w:rsid w:val="00672403"/>
    <w:rsid w:val="0067268E"/>
    <w:rsid w:val="006743CD"/>
    <w:rsid w:val="00674672"/>
    <w:rsid w:val="00674952"/>
    <w:rsid w:val="006805A7"/>
    <w:rsid w:val="00681A98"/>
    <w:rsid w:val="00681AFF"/>
    <w:rsid w:val="00682671"/>
    <w:rsid w:val="00686D39"/>
    <w:rsid w:val="00687DBC"/>
    <w:rsid w:val="00690DD6"/>
    <w:rsid w:val="006910A1"/>
    <w:rsid w:val="006912E7"/>
    <w:rsid w:val="00692691"/>
    <w:rsid w:val="00695595"/>
    <w:rsid w:val="006955A0"/>
    <w:rsid w:val="006955D1"/>
    <w:rsid w:val="006957E3"/>
    <w:rsid w:val="006972E5"/>
    <w:rsid w:val="006978CC"/>
    <w:rsid w:val="006A1387"/>
    <w:rsid w:val="006A197E"/>
    <w:rsid w:val="006A431E"/>
    <w:rsid w:val="006A5053"/>
    <w:rsid w:val="006A73F2"/>
    <w:rsid w:val="006B03F3"/>
    <w:rsid w:val="006B356D"/>
    <w:rsid w:val="006B54A8"/>
    <w:rsid w:val="006B608E"/>
    <w:rsid w:val="006B6F1B"/>
    <w:rsid w:val="006B7CF8"/>
    <w:rsid w:val="006C189E"/>
    <w:rsid w:val="006C2688"/>
    <w:rsid w:val="006C27BC"/>
    <w:rsid w:val="006C3A7B"/>
    <w:rsid w:val="006C3A83"/>
    <w:rsid w:val="006C3A9C"/>
    <w:rsid w:val="006C50EC"/>
    <w:rsid w:val="006C6AD8"/>
    <w:rsid w:val="006C724F"/>
    <w:rsid w:val="006D246A"/>
    <w:rsid w:val="006D34DB"/>
    <w:rsid w:val="006D3B29"/>
    <w:rsid w:val="006D5C01"/>
    <w:rsid w:val="006D63B7"/>
    <w:rsid w:val="006D6AA3"/>
    <w:rsid w:val="006D72CE"/>
    <w:rsid w:val="006E0D68"/>
    <w:rsid w:val="006E0F43"/>
    <w:rsid w:val="006E1E10"/>
    <w:rsid w:val="006E4342"/>
    <w:rsid w:val="006E436B"/>
    <w:rsid w:val="006E6EFC"/>
    <w:rsid w:val="006E732E"/>
    <w:rsid w:val="006E733D"/>
    <w:rsid w:val="006E7EF0"/>
    <w:rsid w:val="006F00C7"/>
    <w:rsid w:val="006F0695"/>
    <w:rsid w:val="006F13AA"/>
    <w:rsid w:val="006F2040"/>
    <w:rsid w:val="006F282F"/>
    <w:rsid w:val="006F6007"/>
    <w:rsid w:val="006F628C"/>
    <w:rsid w:val="006F6944"/>
    <w:rsid w:val="006F6C90"/>
    <w:rsid w:val="0070119E"/>
    <w:rsid w:val="007011F4"/>
    <w:rsid w:val="0070230D"/>
    <w:rsid w:val="00702760"/>
    <w:rsid w:val="007027E1"/>
    <w:rsid w:val="00702804"/>
    <w:rsid w:val="00702854"/>
    <w:rsid w:val="007038E4"/>
    <w:rsid w:val="00704786"/>
    <w:rsid w:val="00704EE8"/>
    <w:rsid w:val="0070522F"/>
    <w:rsid w:val="00706DB9"/>
    <w:rsid w:val="007071FB"/>
    <w:rsid w:val="00707876"/>
    <w:rsid w:val="007102F5"/>
    <w:rsid w:val="0071119F"/>
    <w:rsid w:val="00713D62"/>
    <w:rsid w:val="007201FA"/>
    <w:rsid w:val="00722C68"/>
    <w:rsid w:val="0072339F"/>
    <w:rsid w:val="0072388E"/>
    <w:rsid w:val="00726952"/>
    <w:rsid w:val="007273E4"/>
    <w:rsid w:val="007275DA"/>
    <w:rsid w:val="00731139"/>
    <w:rsid w:val="007311EF"/>
    <w:rsid w:val="00732498"/>
    <w:rsid w:val="00734623"/>
    <w:rsid w:val="00735066"/>
    <w:rsid w:val="00735F41"/>
    <w:rsid w:val="007361DE"/>
    <w:rsid w:val="0073649A"/>
    <w:rsid w:val="00740849"/>
    <w:rsid w:val="00741664"/>
    <w:rsid w:val="00742408"/>
    <w:rsid w:val="00743CAD"/>
    <w:rsid w:val="00746A55"/>
    <w:rsid w:val="0075090C"/>
    <w:rsid w:val="00751F4C"/>
    <w:rsid w:val="00753A63"/>
    <w:rsid w:val="0075405D"/>
    <w:rsid w:val="007544CE"/>
    <w:rsid w:val="0076096A"/>
    <w:rsid w:val="00762642"/>
    <w:rsid w:val="00762648"/>
    <w:rsid w:val="00762F97"/>
    <w:rsid w:val="00764C18"/>
    <w:rsid w:val="00764C69"/>
    <w:rsid w:val="00764D17"/>
    <w:rsid w:val="00764E7F"/>
    <w:rsid w:val="00765BF0"/>
    <w:rsid w:val="007667A0"/>
    <w:rsid w:val="00767CB4"/>
    <w:rsid w:val="00770A5C"/>
    <w:rsid w:val="0077293D"/>
    <w:rsid w:val="007729A0"/>
    <w:rsid w:val="00774E4D"/>
    <w:rsid w:val="007841CE"/>
    <w:rsid w:val="00786E8B"/>
    <w:rsid w:val="00787423"/>
    <w:rsid w:val="007874A5"/>
    <w:rsid w:val="00793605"/>
    <w:rsid w:val="00794286"/>
    <w:rsid w:val="00795357"/>
    <w:rsid w:val="007978D9"/>
    <w:rsid w:val="007978DD"/>
    <w:rsid w:val="007A1263"/>
    <w:rsid w:val="007A2F2E"/>
    <w:rsid w:val="007A4028"/>
    <w:rsid w:val="007A464D"/>
    <w:rsid w:val="007A615A"/>
    <w:rsid w:val="007B0F26"/>
    <w:rsid w:val="007B1996"/>
    <w:rsid w:val="007B2DAC"/>
    <w:rsid w:val="007B2F6E"/>
    <w:rsid w:val="007B3B74"/>
    <w:rsid w:val="007B3BEC"/>
    <w:rsid w:val="007B4CD8"/>
    <w:rsid w:val="007B55BA"/>
    <w:rsid w:val="007B786A"/>
    <w:rsid w:val="007C1C04"/>
    <w:rsid w:val="007C200B"/>
    <w:rsid w:val="007C2F47"/>
    <w:rsid w:val="007C4765"/>
    <w:rsid w:val="007C7807"/>
    <w:rsid w:val="007D0728"/>
    <w:rsid w:val="007D0FA1"/>
    <w:rsid w:val="007D4C51"/>
    <w:rsid w:val="007D501C"/>
    <w:rsid w:val="007D59B9"/>
    <w:rsid w:val="007E4286"/>
    <w:rsid w:val="007E6751"/>
    <w:rsid w:val="007E6872"/>
    <w:rsid w:val="007E6D85"/>
    <w:rsid w:val="007E7B87"/>
    <w:rsid w:val="007F22BD"/>
    <w:rsid w:val="007F2378"/>
    <w:rsid w:val="007F38EA"/>
    <w:rsid w:val="007F654C"/>
    <w:rsid w:val="007F6991"/>
    <w:rsid w:val="007F75FB"/>
    <w:rsid w:val="0080115D"/>
    <w:rsid w:val="00803CBF"/>
    <w:rsid w:val="0080471D"/>
    <w:rsid w:val="00804FED"/>
    <w:rsid w:val="0080652B"/>
    <w:rsid w:val="008066C2"/>
    <w:rsid w:val="00806AC7"/>
    <w:rsid w:val="00807764"/>
    <w:rsid w:val="00810664"/>
    <w:rsid w:val="008151F9"/>
    <w:rsid w:val="00815AE0"/>
    <w:rsid w:val="0081605E"/>
    <w:rsid w:val="00816A92"/>
    <w:rsid w:val="00817530"/>
    <w:rsid w:val="00817E77"/>
    <w:rsid w:val="0082020E"/>
    <w:rsid w:val="00821B15"/>
    <w:rsid w:val="00822718"/>
    <w:rsid w:val="00823A46"/>
    <w:rsid w:val="008243F0"/>
    <w:rsid w:val="00824A06"/>
    <w:rsid w:val="00825901"/>
    <w:rsid w:val="00830CDD"/>
    <w:rsid w:val="00830FF1"/>
    <w:rsid w:val="00833E98"/>
    <w:rsid w:val="008419F0"/>
    <w:rsid w:val="00841C8D"/>
    <w:rsid w:val="00842CB9"/>
    <w:rsid w:val="0084342B"/>
    <w:rsid w:val="008447E9"/>
    <w:rsid w:val="0084599C"/>
    <w:rsid w:val="00846048"/>
    <w:rsid w:val="00846744"/>
    <w:rsid w:val="00846C29"/>
    <w:rsid w:val="008505F4"/>
    <w:rsid w:val="00850E21"/>
    <w:rsid w:val="00851190"/>
    <w:rsid w:val="00852A1E"/>
    <w:rsid w:val="008533F9"/>
    <w:rsid w:val="00853B40"/>
    <w:rsid w:val="00853D39"/>
    <w:rsid w:val="00856744"/>
    <w:rsid w:val="008579CB"/>
    <w:rsid w:val="0086057E"/>
    <w:rsid w:val="00860E6E"/>
    <w:rsid w:val="00862A7E"/>
    <w:rsid w:val="00865030"/>
    <w:rsid w:val="00865CE2"/>
    <w:rsid w:val="008704A0"/>
    <w:rsid w:val="008707C9"/>
    <w:rsid w:val="008710B2"/>
    <w:rsid w:val="00871BF7"/>
    <w:rsid w:val="008723BD"/>
    <w:rsid w:val="008728F4"/>
    <w:rsid w:val="00872C04"/>
    <w:rsid w:val="00872D59"/>
    <w:rsid w:val="00873164"/>
    <w:rsid w:val="00873728"/>
    <w:rsid w:val="008746C5"/>
    <w:rsid w:val="00874F0C"/>
    <w:rsid w:val="0088286D"/>
    <w:rsid w:val="00882CAA"/>
    <w:rsid w:val="0088436E"/>
    <w:rsid w:val="008858CB"/>
    <w:rsid w:val="008864FF"/>
    <w:rsid w:val="00886FA4"/>
    <w:rsid w:val="00893985"/>
    <w:rsid w:val="00893B06"/>
    <w:rsid w:val="0089483D"/>
    <w:rsid w:val="00895010"/>
    <w:rsid w:val="00896AC2"/>
    <w:rsid w:val="00896C84"/>
    <w:rsid w:val="00896FE4"/>
    <w:rsid w:val="00897026"/>
    <w:rsid w:val="008976DA"/>
    <w:rsid w:val="008A13A1"/>
    <w:rsid w:val="008A294E"/>
    <w:rsid w:val="008A358A"/>
    <w:rsid w:val="008A389A"/>
    <w:rsid w:val="008A59F1"/>
    <w:rsid w:val="008A6453"/>
    <w:rsid w:val="008A79D7"/>
    <w:rsid w:val="008A7DC1"/>
    <w:rsid w:val="008B2C23"/>
    <w:rsid w:val="008B659F"/>
    <w:rsid w:val="008B7446"/>
    <w:rsid w:val="008B7B97"/>
    <w:rsid w:val="008C3006"/>
    <w:rsid w:val="008C4F30"/>
    <w:rsid w:val="008C7808"/>
    <w:rsid w:val="008D001B"/>
    <w:rsid w:val="008D174C"/>
    <w:rsid w:val="008D374F"/>
    <w:rsid w:val="008D4045"/>
    <w:rsid w:val="008D4E66"/>
    <w:rsid w:val="008D5F4E"/>
    <w:rsid w:val="008D75ED"/>
    <w:rsid w:val="008E0DE3"/>
    <w:rsid w:val="008E3447"/>
    <w:rsid w:val="008E3801"/>
    <w:rsid w:val="008E5139"/>
    <w:rsid w:val="008E5252"/>
    <w:rsid w:val="008E55F3"/>
    <w:rsid w:val="008E6C89"/>
    <w:rsid w:val="008E79C7"/>
    <w:rsid w:val="008F06DC"/>
    <w:rsid w:val="008F15F6"/>
    <w:rsid w:val="008F1B4E"/>
    <w:rsid w:val="008F2364"/>
    <w:rsid w:val="008F2746"/>
    <w:rsid w:val="008F4FB8"/>
    <w:rsid w:val="008F6E0A"/>
    <w:rsid w:val="008F7AD7"/>
    <w:rsid w:val="00900D40"/>
    <w:rsid w:val="00900E6A"/>
    <w:rsid w:val="00902664"/>
    <w:rsid w:val="00902D44"/>
    <w:rsid w:val="00903619"/>
    <w:rsid w:val="00903965"/>
    <w:rsid w:val="009061CA"/>
    <w:rsid w:val="0091377D"/>
    <w:rsid w:val="00915A04"/>
    <w:rsid w:val="00915DCB"/>
    <w:rsid w:val="0091638C"/>
    <w:rsid w:val="009173A1"/>
    <w:rsid w:val="0091779F"/>
    <w:rsid w:val="00917E3C"/>
    <w:rsid w:val="00920A1E"/>
    <w:rsid w:val="00921054"/>
    <w:rsid w:val="00921194"/>
    <w:rsid w:val="0092190E"/>
    <w:rsid w:val="00922BE9"/>
    <w:rsid w:val="00925A77"/>
    <w:rsid w:val="00927374"/>
    <w:rsid w:val="00930514"/>
    <w:rsid w:val="00930535"/>
    <w:rsid w:val="00932BE0"/>
    <w:rsid w:val="00933991"/>
    <w:rsid w:val="0093438E"/>
    <w:rsid w:val="00934475"/>
    <w:rsid w:val="00934940"/>
    <w:rsid w:val="00934F9A"/>
    <w:rsid w:val="0093654C"/>
    <w:rsid w:val="00936C79"/>
    <w:rsid w:val="00937E3B"/>
    <w:rsid w:val="00940581"/>
    <w:rsid w:val="00940F0A"/>
    <w:rsid w:val="00942382"/>
    <w:rsid w:val="00943600"/>
    <w:rsid w:val="00943C68"/>
    <w:rsid w:val="00945A41"/>
    <w:rsid w:val="00945B35"/>
    <w:rsid w:val="00945DFC"/>
    <w:rsid w:val="00946E7C"/>
    <w:rsid w:val="00950CC0"/>
    <w:rsid w:val="00950D53"/>
    <w:rsid w:val="009514AA"/>
    <w:rsid w:val="00952EE0"/>
    <w:rsid w:val="00953AD9"/>
    <w:rsid w:val="0095426D"/>
    <w:rsid w:val="0095524F"/>
    <w:rsid w:val="00955E14"/>
    <w:rsid w:val="00956651"/>
    <w:rsid w:val="00956952"/>
    <w:rsid w:val="009573D4"/>
    <w:rsid w:val="00957ACE"/>
    <w:rsid w:val="0096094B"/>
    <w:rsid w:val="009622CA"/>
    <w:rsid w:val="00966467"/>
    <w:rsid w:val="00967D6B"/>
    <w:rsid w:val="00967D9C"/>
    <w:rsid w:val="00970251"/>
    <w:rsid w:val="00970BCB"/>
    <w:rsid w:val="009711F3"/>
    <w:rsid w:val="00971498"/>
    <w:rsid w:val="009721CA"/>
    <w:rsid w:val="00972B13"/>
    <w:rsid w:val="00972FFA"/>
    <w:rsid w:val="00973498"/>
    <w:rsid w:val="00973E4F"/>
    <w:rsid w:val="009743D6"/>
    <w:rsid w:val="00974624"/>
    <w:rsid w:val="00974718"/>
    <w:rsid w:val="0097516D"/>
    <w:rsid w:val="00976E22"/>
    <w:rsid w:val="00976F97"/>
    <w:rsid w:val="009802BD"/>
    <w:rsid w:val="00980662"/>
    <w:rsid w:val="009821A4"/>
    <w:rsid w:val="00984D67"/>
    <w:rsid w:val="009856F4"/>
    <w:rsid w:val="00985BE8"/>
    <w:rsid w:val="00986392"/>
    <w:rsid w:val="009900DF"/>
    <w:rsid w:val="00991B1C"/>
    <w:rsid w:val="00992D39"/>
    <w:rsid w:val="00994955"/>
    <w:rsid w:val="00995F62"/>
    <w:rsid w:val="009963D0"/>
    <w:rsid w:val="0099652F"/>
    <w:rsid w:val="0099703A"/>
    <w:rsid w:val="009A1E0C"/>
    <w:rsid w:val="009A2619"/>
    <w:rsid w:val="009A26F5"/>
    <w:rsid w:val="009A2D68"/>
    <w:rsid w:val="009A3401"/>
    <w:rsid w:val="009A3BA0"/>
    <w:rsid w:val="009A5065"/>
    <w:rsid w:val="009A75D2"/>
    <w:rsid w:val="009B1CD8"/>
    <w:rsid w:val="009B6358"/>
    <w:rsid w:val="009B6687"/>
    <w:rsid w:val="009B7953"/>
    <w:rsid w:val="009C0B28"/>
    <w:rsid w:val="009C1EC5"/>
    <w:rsid w:val="009C2DD4"/>
    <w:rsid w:val="009C5C8A"/>
    <w:rsid w:val="009C62DD"/>
    <w:rsid w:val="009C6594"/>
    <w:rsid w:val="009C72C6"/>
    <w:rsid w:val="009C773E"/>
    <w:rsid w:val="009C77C9"/>
    <w:rsid w:val="009C7D09"/>
    <w:rsid w:val="009D0907"/>
    <w:rsid w:val="009D2329"/>
    <w:rsid w:val="009D25D3"/>
    <w:rsid w:val="009D4465"/>
    <w:rsid w:val="009D498E"/>
    <w:rsid w:val="009D6023"/>
    <w:rsid w:val="009D6505"/>
    <w:rsid w:val="009D7790"/>
    <w:rsid w:val="009D7C53"/>
    <w:rsid w:val="009E14D7"/>
    <w:rsid w:val="009E213D"/>
    <w:rsid w:val="009E31DA"/>
    <w:rsid w:val="009E43E3"/>
    <w:rsid w:val="009E609F"/>
    <w:rsid w:val="009E621B"/>
    <w:rsid w:val="009E7D6A"/>
    <w:rsid w:val="009F12E2"/>
    <w:rsid w:val="009F3033"/>
    <w:rsid w:val="009F4342"/>
    <w:rsid w:val="009F44DE"/>
    <w:rsid w:val="009F4DCB"/>
    <w:rsid w:val="009F5683"/>
    <w:rsid w:val="009F66DB"/>
    <w:rsid w:val="009F6B34"/>
    <w:rsid w:val="009F6C12"/>
    <w:rsid w:val="00A00402"/>
    <w:rsid w:val="00A01C9E"/>
    <w:rsid w:val="00A01D1B"/>
    <w:rsid w:val="00A03505"/>
    <w:rsid w:val="00A06A25"/>
    <w:rsid w:val="00A07489"/>
    <w:rsid w:val="00A1087A"/>
    <w:rsid w:val="00A116EA"/>
    <w:rsid w:val="00A118E8"/>
    <w:rsid w:val="00A1259D"/>
    <w:rsid w:val="00A13A97"/>
    <w:rsid w:val="00A14DCE"/>
    <w:rsid w:val="00A15785"/>
    <w:rsid w:val="00A15DC8"/>
    <w:rsid w:val="00A1619B"/>
    <w:rsid w:val="00A17459"/>
    <w:rsid w:val="00A179F3"/>
    <w:rsid w:val="00A17F67"/>
    <w:rsid w:val="00A21CCA"/>
    <w:rsid w:val="00A2201F"/>
    <w:rsid w:val="00A2543E"/>
    <w:rsid w:val="00A27259"/>
    <w:rsid w:val="00A273AE"/>
    <w:rsid w:val="00A308ED"/>
    <w:rsid w:val="00A30AD3"/>
    <w:rsid w:val="00A315B1"/>
    <w:rsid w:val="00A3215E"/>
    <w:rsid w:val="00A325E5"/>
    <w:rsid w:val="00A3427B"/>
    <w:rsid w:val="00A36EFD"/>
    <w:rsid w:val="00A375A9"/>
    <w:rsid w:val="00A407B4"/>
    <w:rsid w:val="00A423CC"/>
    <w:rsid w:val="00A428C9"/>
    <w:rsid w:val="00A43859"/>
    <w:rsid w:val="00A43E43"/>
    <w:rsid w:val="00A4474E"/>
    <w:rsid w:val="00A45E81"/>
    <w:rsid w:val="00A471EF"/>
    <w:rsid w:val="00A47356"/>
    <w:rsid w:val="00A511CC"/>
    <w:rsid w:val="00A5222A"/>
    <w:rsid w:val="00A53710"/>
    <w:rsid w:val="00A55D18"/>
    <w:rsid w:val="00A570A5"/>
    <w:rsid w:val="00A577C7"/>
    <w:rsid w:val="00A61494"/>
    <w:rsid w:val="00A61CF5"/>
    <w:rsid w:val="00A621F2"/>
    <w:rsid w:val="00A62974"/>
    <w:rsid w:val="00A6469A"/>
    <w:rsid w:val="00A646D2"/>
    <w:rsid w:val="00A6500F"/>
    <w:rsid w:val="00A65A04"/>
    <w:rsid w:val="00A66FDF"/>
    <w:rsid w:val="00A67CC6"/>
    <w:rsid w:val="00A71911"/>
    <w:rsid w:val="00A733DD"/>
    <w:rsid w:val="00A74C7C"/>
    <w:rsid w:val="00A76429"/>
    <w:rsid w:val="00A76DA4"/>
    <w:rsid w:val="00A77690"/>
    <w:rsid w:val="00A7791C"/>
    <w:rsid w:val="00A800B2"/>
    <w:rsid w:val="00A80C19"/>
    <w:rsid w:val="00A80FB4"/>
    <w:rsid w:val="00A82F9F"/>
    <w:rsid w:val="00A83DB3"/>
    <w:rsid w:val="00A85B9E"/>
    <w:rsid w:val="00A864E5"/>
    <w:rsid w:val="00A86F4E"/>
    <w:rsid w:val="00A90DDA"/>
    <w:rsid w:val="00A91505"/>
    <w:rsid w:val="00A91508"/>
    <w:rsid w:val="00A92C80"/>
    <w:rsid w:val="00A9413D"/>
    <w:rsid w:val="00A95995"/>
    <w:rsid w:val="00A9740B"/>
    <w:rsid w:val="00AA024C"/>
    <w:rsid w:val="00AA03BB"/>
    <w:rsid w:val="00AA189F"/>
    <w:rsid w:val="00AA4CA9"/>
    <w:rsid w:val="00AA7302"/>
    <w:rsid w:val="00AA76DC"/>
    <w:rsid w:val="00AA7BE4"/>
    <w:rsid w:val="00AB2E70"/>
    <w:rsid w:val="00AB2EB7"/>
    <w:rsid w:val="00AB3493"/>
    <w:rsid w:val="00AB37CA"/>
    <w:rsid w:val="00AB44E6"/>
    <w:rsid w:val="00AB508B"/>
    <w:rsid w:val="00AB5B7C"/>
    <w:rsid w:val="00AB618F"/>
    <w:rsid w:val="00AB623B"/>
    <w:rsid w:val="00AC0A94"/>
    <w:rsid w:val="00AC0EC9"/>
    <w:rsid w:val="00AC1D32"/>
    <w:rsid w:val="00AC1E39"/>
    <w:rsid w:val="00AC1F08"/>
    <w:rsid w:val="00AC2068"/>
    <w:rsid w:val="00AC307E"/>
    <w:rsid w:val="00AC33FA"/>
    <w:rsid w:val="00AC59D5"/>
    <w:rsid w:val="00AC6105"/>
    <w:rsid w:val="00AC6C80"/>
    <w:rsid w:val="00AC6E0E"/>
    <w:rsid w:val="00AC7064"/>
    <w:rsid w:val="00AC7D93"/>
    <w:rsid w:val="00AD01A3"/>
    <w:rsid w:val="00AD20BA"/>
    <w:rsid w:val="00AD3484"/>
    <w:rsid w:val="00AD3D4F"/>
    <w:rsid w:val="00AD4A13"/>
    <w:rsid w:val="00AD4C60"/>
    <w:rsid w:val="00AD5658"/>
    <w:rsid w:val="00AD6F3B"/>
    <w:rsid w:val="00AD73A1"/>
    <w:rsid w:val="00AE0AEE"/>
    <w:rsid w:val="00AE3637"/>
    <w:rsid w:val="00AE38AF"/>
    <w:rsid w:val="00AE5292"/>
    <w:rsid w:val="00AE5C91"/>
    <w:rsid w:val="00AE68B7"/>
    <w:rsid w:val="00AE7F8C"/>
    <w:rsid w:val="00AF0188"/>
    <w:rsid w:val="00AF037A"/>
    <w:rsid w:val="00AF17A4"/>
    <w:rsid w:val="00AF3DC5"/>
    <w:rsid w:val="00AF46C9"/>
    <w:rsid w:val="00AF7681"/>
    <w:rsid w:val="00AF78A8"/>
    <w:rsid w:val="00AF7C12"/>
    <w:rsid w:val="00B02483"/>
    <w:rsid w:val="00B029BE"/>
    <w:rsid w:val="00B03BFD"/>
    <w:rsid w:val="00B03F09"/>
    <w:rsid w:val="00B06226"/>
    <w:rsid w:val="00B11461"/>
    <w:rsid w:val="00B12539"/>
    <w:rsid w:val="00B14ECE"/>
    <w:rsid w:val="00B164A4"/>
    <w:rsid w:val="00B17A6E"/>
    <w:rsid w:val="00B17DE7"/>
    <w:rsid w:val="00B17DFA"/>
    <w:rsid w:val="00B20CC9"/>
    <w:rsid w:val="00B2201F"/>
    <w:rsid w:val="00B22400"/>
    <w:rsid w:val="00B227F3"/>
    <w:rsid w:val="00B27AD7"/>
    <w:rsid w:val="00B30B2D"/>
    <w:rsid w:val="00B30FBD"/>
    <w:rsid w:val="00B3169C"/>
    <w:rsid w:val="00B33513"/>
    <w:rsid w:val="00B3378B"/>
    <w:rsid w:val="00B33D46"/>
    <w:rsid w:val="00B34125"/>
    <w:rsid w:val="00B34D72"/>
    <w:rsid w:val="00B353CB"/>
    <w:rsid w:val="00B363F4"/>
    <w:rsid w:val="00B37834"/>
    <w:rsid w:val="00B37E79"/>
    <w:rsid w:val="00B41704"/>
    <w:rsid w:val="00B422A1"/>
    <w:rsid w:val="00B43DB9"/>
    <w:rsid w:val="00B44A25"/>
    <w:rsid w:val="00B44FEE"/>
    <w:rsid w:val="00B467D6"/>
    <w:rsid w:val="00B47E1A"/>
    <w:rsid w:val="00B54EA7"/>
    <w:rsid w:val="00B57B54"/>
    <w:rsid w:val="00B61F30"/>
    <w:rsid w:val="00B620C1"/>
    <w:rsid w:val="00B625F8"/>
    <w:rsid w:val="00B634AD"/>
    <w:rsid w:val="00B65A61"/>
    <w:rsid w:val="00B65C79"/>
    <w:rsid w:val="00B66211"/>
    <w:rsid w:val="00B66874"/>
    <w:rsid w:val="00B668FC"/>
    <w:rsid w:val="00B6736B"/>
    <w:rsid w:val="00B70C68"/>
    <w:rsid w:val="00B71A38"/>
    <w:rsid w:val="00B725E9"/>
    <w:rsid w:val="00B73418"/>
    <w:rsid w:val="00B74CF5"/>
    <w:rsid w:val="00B84050"/>
    <w:rsid w:val="00B84471"/>
    <w:rsid w:val="00B845C0"/>
    <w:rsid w:val="00B84A92"/>
    <w:rsid w:val="00B87010"/>
    <w:rsid w:val="00B87B45"/>
    <w:rsid w:val="00B91E0E"/>
    <w:rsid w:val="00B93B96"/>
    <w:rsid w:val="00B94D45"/>
    <w:rsid w:val="00B94FA7"/>
    <w:rsid w:val="00B9579A"/>
    <w:rsid w:val="00BA0384"/>
    <w:rsid w:val="00BA20C4"/>
    <w:rsid w:val="00BA2299"/>
    <w:rsid w:val="00BA27A0"/>
    <w:rsid w:val="00BA4460"/>
    <w:rsid w:val="00BA474C"/>
    <w:rsid w:val="00BA6D2D"/>
    <w:rsid w:val="00BB0847"/>
    <w:rsid w:val="00BB2042"/>
    <w:rsid w:val="00BB3B5A"/>
    <w:rsid w:val="00BB3D2F"/>
    <w:rsid w:val="00BB45F7"/>
    <w:rsid w:val="00BB46DB"/>
    <w:rsid w:val="00BC27A1"/>
    <w:rsid w:val="00BC2C1F"/>
    <w:rsid w:val="00BC2E75"/>
    <w:rsid w:val="00BC4879"/>
    <w:rsid w:val="00BC5224"/>
    <w:rsid w:val="00BC5783"/>
    <w:rsid w:val="00BC594D"/>
    <w:rsid w:val="00BC6DD2"/>
    <w:rsid w:val="00BD17C8"/>
    <w:rsid w:val="00BD1926"/>
    <w:rsid w:val="00BD3765"/>
    <w:rsid w:val="00BD3AB4"/>
    <w:rsid w:val="00BD40A8"/>
    <w:rsid w:val="00BD48AB"/>
    <w:rsid w:val="00BD6316"/>
    <w:rsid w:val="00BD6B33"/>
    <w:rsid w:val="00BD6F87"/>
    <w:rsid w:val="00BD725D"/>
    <w:rsid w:val="00BE0DFA"/>
    <w:rsid w:val="00BE0FD0"/>
    <w:rsid w:val="00BE3205"/>
    <w:rsid w:val="00BE3434"/>
    <w:rsid w:val="00BE358B"/>
    <w:rsid w:val="00BE5119"/>
    <w:rsid w:val="00BF02DA"/>
    <w:rsid w:val="00BF2829"/>
    <w:rsid w:val="00BF3917"/>
    <w:rsid w:val="00BF5128"/>
    <w:rsid w:val="00BF5EE1"/>
    <w:rsid w:val="00BF61AB"/>
    <w:rsid w:val="00BF6A23"/>
    <w:rsid w:val="00BF7439"/>
    <w:rsid w:val="00BF75C9"/>
    <w:rsid w:val="00BF7FD1"/>
    <w:rsid w:val="00C005B0"/>
    <w:rsid w:val="00C037E4"/>
    <w:rsid w:val="00C0492A"/>
    <w:rsid w:val="00C069C7"/>
    <w:rsid w:val="00C0776B"/>
    <w:rsid w:val="00C07988"/>
    <w:rsid w:val="00C11165"/>
    <w:rsid w:val="00C115C4"/>
    <w:rsid w:val="00C12998"/>
    <w:rsid w:val="00C12B01"/>
    <w:rsid w:val="00C13637"/>
    <w:rsid w:val="00C13F85"/>
    <w:rsid w:val="00C14D61"/>
    <w:rsid w:val="00C17468"/>
    <w:rsid w:val="00C21AE4"/>
    <w:rsid w:val="00C21D64"/>
    <w:rsid w:val="00C22541"/>
    <w:rsid w:val="00C22B1F"/>
    <w:rsid w:val="00C240E8"/>
    <w:rsid w:val="00C3237E"/>
    <w:rsid w:val="00C323EE"/>
    <w:rsid w:val="00C36055"/>
    <w:rsid w:val="00C365E0"/>
    <w:rsid w:val="00C4138E"/>
    <w:rsid w:val="00C4349E"/>
    <w:rsid w:val="00C43625"/>
    <w:rsid w:val="00C437F7"/>
    <w:rsid w:val="00C442FD"/>
    <w:rsid w:val="00C470D0"/>
    <w:rsid w:val="00C50F5A"/>
    <w:rsid w:val="00C54FFE"/>
    <w:rsid w:val="00C55D70"/>
    <w:rsid w:val="00C563FA"/>
    <w:rsid w:val="00C577B2"/>
    <w:rsid w:val="00C607E8"/>
    <w:rsid w:val="00C61A70"/>
    <w:rsid w:val="00C61C99"/>
    <w:rsid w:val="00C627BA"/>
    <w:rsid w:val="00C638DE"/>
    <w:rsid w:val="00C655E4"/>
    <w:rsid w:val="00C66C03"/>
    <w:rsid w:val="00C70DF9"/>
    <w:rsid w:val="00C71393"/>
    <w:rsid w:val="00C717F6"/>
    <w:rsid w:val="00C71C84"/>
    <w:rsid w:val="00C72AA8"/>
    <w:rsid w:val="00C72FCB"/>
    <w:rsid w:val="00C7665A"/>
    <w:rsid w:val="00C766AF"/>
    <w:rsid w:val="00C774C8"/>
    <w:rsid w:val="00C833DC"/>
    <w:rsid w:val="00C83D1E"/>
    <w:rsid w:val="00C84ECE"/>
    <w:rsid w:val="00C84F34"/>
    <w:rsid w:val="00C85C36"/>
    <w:rsid w:val="00C86271"/>
    <w:rsid w:val="00C90D3E"/>
    <w:rsid w:val="00C92AB3"/>
    <w:rsid w:val="00C94F15"/>
    <w:rsid w:val="00C94F27"/>
    <w:rsid w:val="00CA19DF"/>
    <w:rsid w:val="00CA22F9"/>
    <w:rsid w:val="00CA37EE"/>
    <w:rsid w:val="00CA4BDB"/>
    <w:rsid w:val="00CA6614"/>
    <w:rsid w:val="00CB1E60"/>
    <w:rsid w:val="00CB3747"/>
    <w:rsid w:val="00CB4DDE"/>
    <w:rsid w:val="00CB5FF3"/>
    <w:rsid w:val="00CB68FE"/>
    <w:rsid w:val="00CB79D8"/>
    <w:rsid w:val="00CC0351"/>
    <w:rsid w:val="00CC2150"/>
    <w:rsid w:val="00CC6B3A"/>
    <w:rsid w:val="00CC739A"/>
    <w:rsid w:val="00CC743B"/>
    <w:rsid w:val="00CC761E"/>
    <w:rsid w:val="00CC7920"/>
    <w:rsid w:val="00CD1DB7"/>
    <w:rsid w:val="00CD1F0E"/>
    <w:rsid w:val="00CD369B"/>
    <w:rsid w:val="00CD50FC"/>
    <w:rsid w:val="00CD52E9"/>
    <w:rsid w:val="00CD78FD"/>
    <w:rsid w:val="00CD7AC1"/>
    <w:rsid w:val="00CE0055"/>
    <w:rsid w:val="00CE15BC"/>
    <w:rsid w:val="00CE4190"/>
    <w:rsid w:val="00CE54FA"/>
    <w:rsid w:val="00CE7FEA"/>
    <w:rsid w:val="00CF072B"/>
    <w:rsid w:val="00CF0C83"/>
    <w:rsid w:val="00CF1769"/>
    <w:rsid w:val="00CF24EA"/>
    <w:rsid w:val="00CF2D5A"/>
    <w:rsid w:val="00CF3C16"/>
    <w:rsid w:val="00CF62D7"/>
    <w:rsid w:val="00CF724F"/>
    <w:rsid w:val="00D000BD"/>
    <w:rsid w:val="00D0041B"/>
    <w:rsid w:val="00D0174D"/>
    <w:rsid w:val="00D03E99"/>
    <w:rsid w:val="00D043BB"/>
    <w:rsid w:val="00D06417"/>
    <w:rsid w:val="00D10D22"/>
    <w:rsid w:val="00D11FDE"/>
    <w:rsid w:val="00D12A7D"/>
    <w:rsid w:val="00D12C83"/>
    <w:rsid w:val="00D13A44"/>
    <w:rsid w:val="00D168AE"/>
    <w:rsid w:val="00D1765D"/>
    <w:rsid w:val="00D179E8"/>
    <w:rsid w:val="00D17C9D"/>
    <w:rsid w:val="00D2090B"/>
    <w:rsid w:val="00D21A55"/>
    <w:rsid w:val="00D22A83"/>
    <w:rsid w:val="00D2456F"/>
    <w:rsid w:val="00D2486D"/>
    <w:rsid w:val="00D26378"/>
    <w:rsid w:val="00D316A7"/>
    <w:rsid w:val="00D31A03"/>
    <w:rsid w:val="00D32C92"/>
    <w:rsid w:val="00D341BA"/>
    <w:rsid w:val="00D354DC"/>
    <w:rsid w:val="00D35A01"/>
    <w:rsid w:val="00D35F55"/>
    <w:rsid w:val="00D3634D"/>
    <w:rsid w:val="00D3700F"/>
    <w:rsid w:val="00D3720C"/>
    <w:rsid w:val="00D37703"/>
    <w:rsid w:val="00D37E63"/>
    <w:rsid w:val="00D40A96"/>
    <w:rsid w:val="00D41BCC"/>
    <w:rsid w:val="00D41EB1"/>
    <w:rsid w:val="00D42A4F"/>
    <w:rsid w:val="00D42DEF"/>
    <w:rsid w:val="00D42EF4"/>
    <w:rsid w:val="00D4503F"/>
    <w:rsid w:val="00D50BB0"/>
    <w:rsid w:val="00D53F7C"/>
    <w:rsid w:val="00D56ECD"/>
    <w:rsid w:val="00D57223"/>
    <w:rsid w:val="00D57313"/>
    <w:rsid w:val="00D6147C"/>
    <w:rsid w:val="00D61EE1"/>
    <w:rsid w:val="00D624E0"/>
    <w:rsid w:val="00D63A73"/>
    <w:rsid w:val="00D658DB"/>
    <w:rsid w:val="00D66D7A"/>
    <w:rsid w:val="00D705C0"/>
    <w:rsid w:val="00D70A40"/>
    <w:rsid w:val="00D71043"/>
    <w:rsid w:val="00D7219B"/>
    <w:rsid w:val="00D73337"/>
    <w:rsid w:val="00D737FD"/>
    <w:rsid w:val="00D75C08"/>
    <w:rsid w:val="00D762E1"/>
    <w:rsid w:val="00D80EC3"/>
    <w:rsid w:val="00D84E59"/>
    <w:rsid w:val="00D857A6"/>
    <w:rsid w:val="00D86B15"/>
    <w:rsid w:val="00D87EC7"/>
    <w:rsid w:val="00D90426"/>
    <w:rsid w:val="00D905AF"/>
    <w:rsid w:val="00D914C5"/>
    <w:rsid w:val="00D915B5"/>
    <w:rsid w:val="00D937A6"/>
    <w:rsid w:val="00D95695"/>
    <w:rsid w:val="00D95BA6"/>
    <w:rsid w:val="00D96A23"/>
    <w:rsid w:val="00DA0ED1"/>
    <w:rsid w:val="00DA0F09"/>
    <w:rsid w:val="00DA14EC"/>
    <w:rsid w:val="00DA1C31"/>
    <w:rsid w:val="00DA3332"/>
    <w:rsid w:val="00DA6695"/>
    <w:rsid w:val="00DB0086"/>
    <w:rsid w:val="00DB0224"/>
    <w:rsid w:val="00DB27E2"/>
    <w:rsid w:val="00DB4809"/>
    <w:rsid w:val="00DB4A9A"/>
    <w:rsid w:val="00DB7A37"/>
    <w:rsid w:val="00DB7D96"/>
    <w:rsid w:val="00DC2C1B"/>
    <w:rsid w:val="00DC3A30"/>
    <w:rsid w:val="00DC46E2"/>
    <w:rsid w:val="00DC4A05"/>
    <w:rsid w:val="00DC4BA4"/>
    <w:rsid w:val="00DC71D9"/>
    <w:rsid w:val="00DD161C"/>
    <w:rsid w:val="00DD225F"/>
    <w:rsid w:val="00DD33F8"/>
    <w:rsid w:val="00DD3E14"/>
    <w:rsid w:val="00DD6A75"/>
    <w:rsid w:val="00DE15E5"/>
    <w:rsid w:val="00DE1D8F"/>
    <w:rsid w:val="00DE24C9"/>
    <w:rsid w:val="00DE24D9"/>
    <w:rsid w:val="00DE2D4E"/>
    <w:rsid w:val="00DE33AB"/>
    <w:rsid w:val="00DE34A4"/>
    <w:rsid w:val="00DE4A84"/>
    <w:rsid w:val="00DE5081"/>
    <w:rsid w:val="00DE5944"/>
    <w:rsid w:val="00DF1D54"/>
    <w:rsid w:val="00DF2F16"/>
    <w:rsid w:val="00DF33DA"/>
    <w:rsid w:val="00DF599F"/>
    <w:rsid w:val="00DF6CC9"/>
    <w:rsid w:val="00E00DAD"/>
    <w:rsid w:val="00E00F1B"/>
    <w:rsid w:val="00E03FAE"/>
    <w:rsid w:val="00E05138"/>
    <w:rsid w:val="00E0772B"/>
    <w:rsid w:val="00E101A8"/>
    <w:rsid w:val="00E103B5"/>
    <w:rsid w:val="00E11B97"/>
    <w:rsid w:val="00E12281"/>
    <w:rsid w:val="00E12A63"/>
    <w:rsid w:val="00E13048"/>
    <w:rsid w:val="00E1574B"/>
    <w:rsid w:val="00E235AC"/>
    <w:rsid w:val="00E236BB"/>
    <w:rsid w:val="00E24590"/>
    <w:rsid w:val="00E24A70"/>
    <w:rsid w:val="00E259A3"/>
    <w:rsid w:val="00E25AC1"/>
    <w:rsid w:val="00E2796A"/>
    <w:rsid w:val="00E31D4D"/>
    <w:rsid w:val="00E3347E"/>
    <w:rsid w:val="00E33873"/>
    <w:rsid w:val="00E33C35"/>
    <w:rsid w:val="00E353CA"/>
    <w:rsid w:val="00E359E1"/>
    <w:rsid w:val="00E35D95"/>
    <w:rsid w:val="00E37350"/>
    <w:rsid w:val="00E37CED"/>
    <w:rsid w:val="00E37D02"/>
    <w:rsid w:val="00E408E0"/>
    <w:rsid w:val="00E41868"/>
    <w:rsid w:val="00E419B5"/>
    <w:rsid w:val="00E439BB"/>
    <w:rsid w:val="00E50724"/>
    <w:rsid w:val="00E53FAB"/>
    <w:rsid w:val="00E54091"/>
    <w:rsid w:val="00E55722"/>
    <w:rsid w:val="00E55784"/>
    <w:rsid w:val="00E606BC"/>
    <w:rsid w:val="00E6259B"/>
    <w:rsid w:val="00E63922"/>
    <w:rsid w:val="00E6413A"/>
    <w:rsid w:val="00E668E4"/>
    <w:rsid w:val="00E67E36"/>
    <w:rsid w:val="00E70016"/>
    <w:rsid w:val="00E7075E"/>
    <w:rsid w:val="00E70CD3"/>
    <w:rsid w:val="00E70F7F"/>
    <w:rsid w:val="00E73414"/>
    <w:rsid w:val="00E76190"/>
    <w:rsid w:val="00E777D3"/>
    <w:rsid w:val="00E80A38"/>
    <w:rsid w:val="00E81474"/>
    <w:rsid w:val="00E81F55"/>
    <w:rsid w:val="00E82443"/>
    <w:rsid w:val="00E82A50"/>
    <w:rsid w:val="00E835BD"/>
    <w:rsid w:val="00E8534A"/>
    <w:rsid w:val="00E86F3E"/>
    <w:rsid w:val="00E87740"/>
    <w:rsid w:val="00E905EC"/>
    <w:rsid w:val="00E92F2E"/>
    <w:rsid w:val="00E94D5E"/>
    <w:rsid w:val="00E95E31"/>
    <w:rsid w:val="00E96CB8"/>
    <w:rsid w:val="00E96FFE"/>
    <w:rsid w:val="00E97263"/>
    <w:rsid w:val="00EA00DE"/>
    <w:rsid w:val="00EA0216"/>
    <w:rsid w:val="00EA022D"/>
    <w:rsid w:val="00EA09EC"/>
    <w:rsid w:val="00EA5C07"/>
    <w:rsid w:val="00EA6B25"/>
    <w:rsid w:val="00EB09DA"/>
    <w:rsid w:val="00EB392E"/>
    <w:rsid w:val="00EB4973"/>
    <w:rsid w:val="00EB5995"/>
    <w:rsid w:val="00EB68F2"/>
    <w:rsid w:val="00EB7992"/>
    <w:rsid w:val="00EC0003"/>
    <w:rsid w:val="00EC053E"/>
    <w:rsid w:val="00EC07B0"/>
    <w:rsid w:val="00EC1CEC"/>
    <w:rsid w:val="00EC5611"/>
    <w:rsid w:val="00EC61DD"/>
    <w:rsid w:val="00EC7695"/>
    <w:rsid w:val="00ED02B9"/>
    <w:rsid w:val="00ED04EF"/>
    <w:rsid w:val="00ED1DE6"/>
    <w:rsid w:val="00ED2BC5"/>
    <w:rsid w:val="00ED3586"/>
    <w:rsid w:val="00ED4D2B"/>
    <w:rsid w:val="00ED66FD"/>
    <w:rsid w:val="00ED7251"/>
    <w:rsid w:val="00EE0B94"/>
    <w:rsid w:val="00EE493A"/>
    <w:rsid w:val="00EE5EE9"/>
    <w:rsid w:val="00EE6100"/>
    <w:rsid w:val="00EE7DBB"/>
    <w:rsid w:val="00EF081C"/>
    <w:rsid w:val="00EF1E32"/>
    <w:rsid w:val="00EF25E7"/>
    <w:rsid w:val="00EF2795"/>
    <w:rsid w:val="00EF7C2B"/>
    <w:rsid w:val="00F00DBC"/>
    <w:rsid w:val="00F01700"/>
    <w:rsid w:val="00F029FA"/>
    <w:rsid w:val="00F036FA"/>
    <w:rsid w:val="00F038E5"/>
    <w:rsid w:val="00F057D3"/>
    <w:rsid w:val="00F05D21"/>
    <w:rsid w:val="00F070A8"/>
    <w:rsid w:val="00F10FB7"/>
    <w:rsid w:val="00F15D6B"/>
    <w:rsid w:val="00F16433"/>
    <w:rsid w:val="00F17C42"/>
    <w:rsid w:val="00F2003A"/>
    <w:rsid w:val="00F215F5"/>
    <w:rsid w:val="00F24AB9"/>
    <w:rsid w:val="00F257BC"/>
    <w:rsid w:val="00F25FB1"/>
    <w:rsid w:val="00F31858"/>
    <w:rsid w:val="00F32867"/>
    <w:rsid w:val="00F32B73"/>
    <w:rsid w:val="00F333E7"/>
    <w:rsid w:val="00F34919"/>
    <w:rsid w:val="00F364EF"/>
    <w:rsid w:val="00F36D2D"/>
    <w:rsid w:val="00F37A92"/>
    <w:rsid w:val="00F43019"/>
    <w:rsid w:val="00F4306F"/>
    <w:rsid w:val="00F43809"/>
    <w:rsid w:val="00F43AF1"/>
    <w:rsid w:val="00F4511C"/>
    <w:rsid w:val="00F45E68"/>
    <w:rsid w:val="00F45F46"/>
    <w:rsid w:val="00F46C79"/>
    <w:rsid w:val="00F4773B"/>
    <w:rsid w:val="00F4785B"/>
    <w:rsid w:val="00F5096A"/>
    <w:rsid w:val="00F51A6A"/>
    <w:rsid w:val="00F51C9E"/>
    <w:rsid w:val="00F53F1E"/>
    <w:rsid w:val="00F5461B"/>
    <w:rsid w:val="00F5576B"/>
    <w:rsid w:val="00F558C9"/>
    <w:rsid w:val="00F569F9"/>
    <w:rsid w:val="00F56FB6"/>
    <w:rsid w:val="00F605AC"/>
    <w:rsid w:val="00F6069D"/>
    <w:rsid w:val="00F610F0"/>
    <w:rsid w:val="00F63B3D"/>
    <w:rsid w:val="00F66238"/>
    <w:rsid w:val="00F666D4"/>
    <w:rsid w:val="00F67A39"/>
    <w:rsid w:val="00F70368"/>
    <w:rsid w:val="00F7058E"/>
    <w:rsid w:val="00F70AAD"/>
    <w:rsid w:val="00F70F98"/>
    <w:rsid w:val="00F70FF7"/>
    <w:rsid w:val="00F722E0"/>
    <w:rsid w:val="00F722F5"/>
    <w:rsid w:val="00F733FF"/>
    <w:rsid w:val="00F73C1B"/>
    <w:rsid w:val="00F74B70"/>
    <w:rsid w:val="00F80466"/>
    <w:rsid w:val="00F80CB1"/>
    <w:rsid w:val="00F810BA"/>
    <w:rsid w:val="00F81D1D"/>
    <w:rsid w:val="00F82895"/>
    <w:rsid w:val="00F83581"/>
    <w:rsid w:val="00F83F88"/>
    <w:rsid w:val="00F8568E"/>
    <w:rsid w:val="00F87ACE"/>
    <w:rsid w:val="00F907D8"/>
    <w:rsid w:val="00F90DC7"/>
    <w:rsid w:val="00F912C6"/>
    <w:rsid w:val="00F927CF"/>
    <w:rsid w:val="00F95024"/>
    <w:rsid w:val="00F955A1"/>
    <w:rsid w:val="00F95ED6"/>
    <w:rsid w:val="00F961DD"/>
    <w:rsid w:val="00F96AC9"/>
    <w:rsid w:val="00FA35F8"/>
    <w:rsid w:val="00FA44AC"/>
    <w:rsid w:val="00FA49D3"/>
    <w:rsid w:val="00FA5618"/>
    <w:rsid w:val="00FA5A7A"/>
    <w:rsid w:val="00FA5ED2"/>
    <w:rsid w:val="00FA750A"/>
    <w:rsid w:val="00FA760F"/>
    <w:rsid w:val="00FA7F49"/>
    <w:rsid w:val="00FB0683"/>
    <w:rsid w:val="00FB0B5F"/>
    <w:rsid w:val="00FB23DE"/>
    <w:rsid w:val="00FB2641"/>
    <w:rsid w:val="00FB28D7"/>
    <w:rsid w:val="00FB2E8B"/>
    <w:rsid w:val="00FB4FA2"/>
    <w:rsid w:val="00FB51E2"/>
    <w:rsid w:val="00FC0336"/>
    <w:rsid w:val="00FC4A7C"/>
    <w:rsid w:val="00FC5FB0"/>
    <w:rsid w:val="00FC6B29"/>
    <w:rsid w:val="00FC719D"/>
    <w:rsid w:val="00FC7FE8"/>
    <w:rsid w:val="00FD386C"/>
    <w:rsid w:val="00FD3BB8"/>
    <w:rsid w:val="00FD45AB"/>
    <w:rsid w:val="00FD5592"/>
    <w:rsid w:val="00FD582F"/>
    <w:rsid w:val="00FD6918"/>
    <w:rsid w:val="00FD6B31"/>
    <w:rsid w:val="00FD788A"/>
    <w:rsid w:val="00FE08DD"/>
    <w:rsid w:val="00FE0FDC"/>
    <w:rsid w:val="00FE2D0F"/>
    <w:rsid w:val="00FE3C5F"/>
    <w:rsid w:val="00FE3CC8"/>
    <w:rsid w:val="00FE547E"/>
    <w:rsid w:val="00FE6CB4"/>
    <w:rsid w:val="00FE6F08"/>
    <w:rsid w:val="00FE7D54"/>
    <w:rsid w:val="00FE7D5E"/>
    <w:rsid w:val="00FF0405"/>
    <w:rsid w:val="00FF0E3E"/>
    <w:rsid w:val="00FF10AB"/>
    <w:rsid w:val="00FF1185"/>
    <w:rsid w:val="00FF11A8"/>
    <w:rsid w:val="00FF3777"/>
    <w:rsid w:val="00FF44CB"/>
    <w:rsid w:val="00FF5BEE"/>
    <w:rsid w:val="00FF7428"/>
    <w:rsid w:val="00FF7628"/>
    <w:rsid w:val="00FF77E1"/>
    <w:rsid w:val="01169CBD"/>
    <w:rsid w:val="02644162"/>
    <w:rsid w:val="026A58FF"/>
    <w:rsid w:val="0294343C"/>
    <w:rsid w:val="0312EC60"/>
    <w:rsid w:val="033B785C"/>
    <w:rsid w:val="0430049D"/>
    <w:rsid w:val="05A3AEA4"/>
    <w:rsid w:val="05C2987D"/>
    <w:rsid w:val="0816A339"/>
    <w:rsid w:val="088736D5"/>
    <w:rsid w:val="09298692"/>
    <w:rsid w:val="09819484"/>
    <w:rsid w:val="098864D3"/>
    <w:rsid w:val="099E4941"/>
    <w:rsid w:val="0B04D856"/>
    <w:rsid w:val="0BD1B568"/>
    <w:rsid w:val="0C27962D"/>
    <w:rsid w:val="0C41835C"/>
    <w:rsid w:val="0D898A13"/>
    <w:rsid w:val="0E6AA31C"/>
    <w:rsid w:val="0F31688D"/>
    <w:rsid w:val="0F692273"/>
    <w:rsid w:val="0F706564"/>
    <w:rsid w:val="0FA13EA2"/>
    <w:rsid w:val="10841596"/>
    <w:rsid w:val="1102BA73"/>
    <w:rsid w:val="11336DDF"/>
    <w:rsid w:val="1194E12E"/>
    <w:rsid w:val="119975BC"/>
    <w:rsid w:val="11CAC767"/>
    <w:rsid w:val="12461C6D"/>
    <w:rsid w:val="125AD783"/>
    <w:rsid w:val="13403279"/>
    <w:rsid w:val="1368B1CB"/>
    <w:rsid w:val="14B94BC8"/>
    <w:rsid w:val="14E05803"/>
    <w:rsid w:val="16579571"/>
    <w:rsid w:val="17F0EC8A"/>
    <w:rsid w:val="1A2FC870"/>
    <w:rsid w:val="1B28C14A"/>
    <w:rsid w:val="1B879868"/>
    <w:rsid w:val="1B8E83D5"/>
    <w:rsid w:val="1C6BDFD2"/>
    <w:rsid w:val="1D367B34"/>
    <w:rsid w:val="1E9DCA06"/>
    <w:rsid w:val="1FB923D1"/>
    <w:rsid w:val="1FE474EF"/>
    <w:rsid w:val="20A0B1DE"/>
    <w:rsid w:val="20C27978"/>
    <w:rsid w:val="214C9A55"/>
    <w:rsid w:val="2173D65B"/>
    <w:rsid w:val="22762323"/>
    <w:rsid w:val="227AD916"/>
    <w:rsid w:val="22EC7D33"/>
    <w:rsid w:val="22FA4CDC"/>
    <w:rsid w:val="233D1598"/>
    <w:rsid w:val="234DB996"/>
    <w:rsid w:val="23721EFF"/>
    <w:rsid w:val="238C945B"/>
    <w:rsid w:val="23FD9D53"/>
    <w:rsid w:val="243CD5C3"/>
    <w:rsid w:val="24E9211B"/>
    <w:rsid w:val="2518A937"/>
    <w:rsid w:val="25CFB08A"/>
    <w:rsid w:val="26235719"/>
    <w:rsid w:val="2646FEDE"/>
    <w:rsid w:val="268A7805"/>
    <w:rsid w:val="2698C21E"/>
    <w:rsid w:val="26D92402"/>
    <w:rsid w:val="27641841"/>
    <w:rsid w:val="2796663B"/>
    <w:rsid w:val="27F2F1F0"/>
    <w:rsid w:val="2808939C"/>
    <w:rsid w:val="28B860E8"/>
    <w:rsid w:val="28D6E531"/>
    <w:rsid w:val="29A1C491"/>
    <w:rsid w:val="2A548CC3"/>
    <w:rsid w:val="2AC8B1AF"/>
    <w:rsid w:val="2AFC9A31"/>
    <w:rsid w:val="2B1C53BF"/>
    <w:rsid w:val="2B2C2755"/>
    <w:rsid w:val="2C24B9D8"/>
    <w:rsid w:val="2C3A7967"/>
    <w:rsid w:val="2CCAF59F"/>
    <w:rsid w:val="2CF0461A"/>
    <w:rsid w:val="2D058BCA"/>
    <w:rsid w:val="2D4C9150"/>
    <w:rsid w:val="2DB7202E"/>
    <w:rsid w:val="2E312915"/>
    <w:rsid w:val="2ED4343C"/>
    <w:rsid w:val="2F200F40"/>
    <w:rsid w:val="2F6D3907"/>
    <w:rsid w:val="304F744E"/>
    <w:rsid w:val="30804ED7"/>
    <w:rsid w:val="30D0B290"/>
    <w:rsid w:val="312EA4E7"/>
    <w:rsid w:val="314B8EFB"/>
    <w:rsid w:val="32457811"/>
    <w:rsid w:val="325A938F"/>
    <w:rsid w:val="3350FC4C"/>
    <w:rsid w:val="336BCAE6"/>
    <w:rsid w:val="33E68024"/>
    <w:rsid w:val="342E2F02"/>
    <w:rsid w:val="34F0BBAF"/>
    <w:rsid w:val="35079B47"/>
    <w:rsid w:val="3516409D"/>
    <w:rsid w:val="351C1AA1"/>
    <w:rsid w:val="354F83D9"/>
    <w:rsid w:val="35FC26E9"/>
    <w:rsid w:val="3815C7A2"/>
    <w:rsid w:val="38729E60"/>
    <w:rsid w:val="3888865C"/>
    <w:rsid w:val="3A4C7D17"/>
    <w:rsid w:val="3A5089F6"/>
    <w:rsid w:val="3AD27FCD"/>
    <w:rsid w:val="3B27CA0B"/>
    <w:rsid w:val="3B385284"/>
    <w:rsid w:val="3B66B5FC"/>
    <w:rsid w:val="3BB807DD"/>
    <w:rsid w:val="3D8EB67D"/>
    <w:rsid w:val="3DCE8368"/>
    <w:rsid w:val="3E7B6CC1"/>
    <w:rsid w:val="3EAE7D8D"/>
    <w:rsid w:val="3F142FEB"/>
    <w:rsid w:val="3F9EE0C8"/>
    <w:rsid w:val="3FC00562"/>
    <w:rsid w:val="402EED30"/>
    <w:rsid w:val="41844490"/>
    <w:rsid w:val="41B48CA7"/>
    <w:rsid w:val="42E75537"/>
    <w:rsid w:val="430ECDFD"/>
    <w:rsid w:val="43429585"/>
    <w:rsid w:val="4383E434"/>
    <w:rsid w:val="4465E4FA"/>
    <w:rsid w:val="45A9A273"/>
    <w:rsid w:val="4645B677"/>
    <w:rsid w:val="465B9484"/>
    <w:rsid w:val="46DCE78F"/>
    <w:rsid w:val="47214DBC"/>
    <w:rsid w:val="4821A101"/>
    <w:rsid w:val="48585D3A"/>
    <w:rsid w:val="48A889D9"/>
    <w:rsid w:val="49A0953D"/>
    <w:rsid w:val="4B163242"/>
    <w:rsid w:val="4B4049BB"/>
    <w:rsid w:val="4C22E85F"/>
    <w:rsid w:val="4C727CE5"/>
    <w:rsid w:val="4C8B6FE0"/>
    <w:rsid w:val="4D2CE9ED"/>
    <w:rsid w:val="4DD01259"/>
    <w:rsid w:val="4E64AD95"/>
    <w:rsid w:val="4EE08DAE"/>
    <w:rsid w:val="4FF854F3"/>
    <w:rsid w:val="510A0786"/>
    <w:rsid w:val="51381644"/>
    <w:rsid w:val="5157591F"/>
    <w:rsid w:val="5183BF29"/>
    <w:rsid w:val="52150E5C"/>
    <w:rsid w:val="5262F555"/>
    <w:rsid w:val="5315B774"/>
    <w:rsid w:val="53B1A1B3"/>
    <w:rsid w:val="5583D9F9"/>
    <w:rsid w:val="56F604D8"/>
    <w:rsid w:val="57365BBA"/>
    <w:rsid w:val="57D2A2BF"/>
    <w:rsid w:val="57DE8245"/>
    <w:rsid w:val="57FD3DED"/>
    <w:rsid w:val="581BBE7F"/>
    <w:rsid w:val="58B7DA93"/>
    <w:rsid w:val="58B8645D"/>
    <w:rsid w:val="59032A76"/>
    <w:rsid w:val="59F0936E"/>
    <w:rsid w:val="5A5D85E0"/>
    <w:rsid w:val="5A84489E"/>
    <w:rsid w:val="5A85BD4A"/>
    <w:rsid w:val="5B0EAF11"/>
    <w:rsid w:val="5BD9D21A"/>
    <w:rsid w:val="5BF37AA2"/>
    <w:rsid w:val="5CEB4FF6"/>
    <w:rsid w:val="5D15509E"/>
    <w:rsid w:val="5D584A90"/>
    <w:rsid w:val="5D598243"/>
    <w:rsid w:val="5DA471AC"/>
    <w:rsid w:val="5E0066F9"/>
    <w:rsid w:val="5F97EB53"/>
    <w:rsid w:val="624DA940"/>
    <w:rsid w:val="626B75DE"/>
    <w:rsid w:val="62E07199"/>
    <w:rsid w:val="62E892F6"/>
    <w:rsid w:val="637282CA"/>
    <w:rsid w:val="637EE9AD"/>
    <w:rsid w:val="64DDC828"/>
    <w:rsid w:val="654E5D34"/>
    <w:rsid w:val="65522347"/>
    <w:rsid w:val="6595E87A"/>
    <w:rsid w:val="65B56C97"/>
    <w:rsid w:val="6605FDE7"/>
    <w:rsid w:val="67959C6F"/>
    <w:rsid w:val="69695B0B"/>
    <w:rsid w:val="69C5BC64"/>
    <w:rsid w:val="69EE8471"/>
    <w:rsid w:val="6A4C38F8"/>
    <w:rsid w:val="6AD1E359"/>
    <w:rsid w:val="6B04417D"/>
    <w:rsid w:val="6C06E167"/>
    <w:rsid w:val="6D124C0B"/>
    <w:rsid w:val="6D320599"/>
    <w:rsid w:val="6E52ACBC"/>
    <w:rsid w:val="6E9844B5"/>
    <w:rsid w:val="6F36E69D"/>
    <w:rsid w:val="6FEE7D1D"/>
    <w:rsid w:val="6FF9236F"/>
    <w:rsid w:val="7010C640"/>
    <w:rsid w:val="70580BB4"/>
    <w:rsid w:val="7078E8F4"/>
    <w:rsid w:val="707EB48F"/>
    <w:rsid w:val="70D80675"/>
    <w:rsid w:val="70F9E7C1"/>
    <w:rsid w:val="71782758"/>
    <w:rsid w:val="717FE28D"/>
    <w:rsid w:val="723C2231"/>
    <w:rsid w:val="7399DCBD"/>
    <w:rsid w:val="7424E4A8"/>
    <w:rsid w:val="743523F2"/>
    <w:rsid w:val="74ABEE0C"/>
    <w:rsid w:val="74ACD2CB"/>
    <w:rsid w:val="75068088"/>
    <w:rsid w:val="75CD58E4"/>
    <w:rsid w:val="763CC1A3"/>
    <w:rsid w:val="767B96F1"/>
    <w:rsid w:val="78FAAD20"/>
    <w:rsid w:val="79092570"/>
    <w:rsid w:val="7971B02D"/>
    <w:rsid w:val="79AB9024"/>
    <w:rsid w:val="7A5D73DC"/>
    <w:rsid w:val="7B18E37B"/>
    <w:rsid w:val="7B19F09A"/>
    <w:rsid w:val="7BC749DD"/>
    <w:rsid w:val="7DA6E23D"/>
    <w:rsid w:val="7DBF426C"/>
    <w:rsid w:val="7E284296"/>
    <w:rsid w:val="7EF4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9BF976"/>
  <w14:defaultImageDpi w14:val="330"/>
  <w15:docId w15:val="{4E60DB04-0908-411C-8E6E-8E881FA5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99"/>
    <w:lsdException w:name="Plain Table 2" w:uiPriority="99"/>
    <w:lsdException w:name="Plain Table 3" w:uiPriority="99"/>
    <w:lsdException w:name="Plain Table 4" w:uiPriority="99"/>
    <w:lsdException w:name="Plain Table 5" w:uiPriority="99"/>
    <w:lsdException w:name="Grid Table Light" w:uiPriority="99"/>
    <w:lsdException w:name="Grid Table 1 Light" w:uiPriority="99"/>
    <w:lsdException w:name="Grid Table 2" w:uiPriority="99"/>
    <w:lsdException w:name="Grid Table 3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aliases w:val="h1,1st level"/>
    <w:basedOn w:val="Normal"/>
    <w:next w:val="Normal"/>
    <w:link w:val="Heading1Char"/>
    <w:qFormat/>
    <w:rsid w:val="004544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aliases w:val="h2,2nd level"/>
    <w:basedOn w:val="Normal"/>
    <w:next w:val="Normal"/>
    <w:link w:val="Heading2Char"/>
    <w:unhideWhenUsed/>
    <w:qFormat/>
    <w:rsid w:val="004544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573E36"/>
    <w:pPr>
      <w:tabs>
        <w:tab w:val="left" w:pos="1928"/>
      </w:tabs>
      <w:spacing w:before="120" w:after="0" w:line="240" w:lineRule="auto"/>
      <w:outlineLvl w:val="2"/>
    </w:pPr>
    <w:rPr>
      <w:rFonts w:ascii="Calibri" w:eastAsia="宋体" w:hAnsi="Calibri" w:cs="Times New Roman"/>
      <w:bCs w:val="0"/>
      <w:szCs w:val="20"/>
      <w:lang w:eastAsia="zh-CN"/>
    </w:rPr>
  </w:style>
  <w:style w:type="paragraph" w:styleId="Heading4">
    <w:name w:val="heading 4"/>
    <w:basedOn w:val="Heading3"/>
    <w:next w:val="Normal"/>
    <w:link w:val="Heading4Char"/>
    <w:qFormat/>
    <w:rsid w:val="00573E36"/>
    <w:p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qFormat/>
    <w:rsid w:val="00573E36"/>
    <w:pPr>
      <w:outlineLvl w:val="4"/>
    </w:pPr>
    <w:rPr>
      <w:sz w:val="28"/>
    </w:rPr>
  </w:style>
  <w:style w:type="paragraph" w:styleId="Heading6">
    <w:name w:val="heading 6"/>
    <w:basedOn w:val="Heading5"/>
    <w:next w:val="Normal"/>
    <w:link w:val="Heading6Char"/>
    <w:qFormat/>
    <w:rsid w:val="00573E36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73E36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573E36"/>
    <w:pPr>
      <w:spacing w:before="240" w:after="60"/>
      <w:jc w:val="both"/>
      <w:outlineLvl w:val="7"/>
    </w:pPr>
    <w:rPr>
      <w:rFonts w:ascii="Arial" w:eastAsia="宋体" w:hAnsi="Arial" w:cs="Times New Roman"/>
      <w:b/>
      <w:i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573E36"/>
    <w:pPr>
      <w:spacing w:before="240" w:after="60"/>
      <w:jc w:val="both"/>
      <w:outlineLvl w:val="8"/>
    </w:pPr>
    <w:rPr>
      <w:rFonts w:ascii="Arial" w:eastAsia="宋体" w:hAnsi="Arial" w:cs="Times New Roman"/>
      <w:b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basedOn w:val="Normal"/>
    <w:link w:val="HeaderChar"/>
    <w:unhideWhenUsed/>
    <w:rsid w:val="00353C8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353C80"/>
  </w:style>
  <w:style w:type="paragraph" w:styleId="Footer">
    <w:name w:val="footer"/>
    <w:aliases w:val="footer odd,footer"/>
    <w:basedOn w:val="Normal"/>
    <w:link w:val="FooterChar"/>
    <w:uiPriority w:val="99"/>
    <w:unhideWhenUsed/>
    <w:rsid w:val="00353C80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odd Char,footer Char"/>
    <w:basedOn w:val="DefaultParagraphFont"/>
    <w:link w:val="Footer"/>
    <w:uiPriority w:val="99"/>
    <w:rsid w:val="00353C80"/>
  </w:style>
  <w:style w:type="paragraph" w:styleId="BalloonText">
    <w:name w:val="Balloon Text"/>
    <w:basedOn w:val="Normal"/>
    <w:link w:val="BalloonTextChar"/>
    <w:semiHidden/>
    <w:unhideWhenUsed/>
    <w:rsid w:val="00353C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80"/>
    <w:rPr>
      <w:rFonts w:ascii="Lucida Grande" w:hAnsi="Lucida Grande" w:cs="Lucida Grande"/>
      <w:sz w:val="18"/>
      <w:szCs w:val="18"/>
    </w:rPr>
  </w:style>
  <w:style w:type="paragraph" w:customStyle="1" w:styleId="TailCopy">
    <w:name w:val="Tail Copy"/>
    <w:basedOn w:val="Normal"/>
    <w:uiPriority w:val="99"/>
    <w:rsid w:val="00353C80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AvenirLTStd-Book" w:hAnsi="AvenirLTStd-Book" w:cs="AvenirLTStd-Book"/>
      <w:color w:val="000000"/>
      <w:sz w:val="16"/>
      <w:szCs w:val="16"/>
    </w:rPr>
  </w:style>
  <w:style w:type="paragraph" w:styleId="Title">
    <w:name w:val="Title"/>
    <w:basedOn w:val="Normal"/>
    <w:link w:val="TitleChar"/>
    <w:qFormat/>
    <w:rsid w:val="00285236"/>
    <w:pPr>
      <w:jc w:val="center"/>
    </w:pPr>
    <w:rPr>
      <w:rFonts w:ascii="Arial" w:eastAsia="宋体" w:hAnsi="Arial" w:cs="Times New Roman"/>
      <w:sz w:val="36"/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285236"/>
    <w:rPr>
      <w:rFonts w:ascii="Arial" w:eastAsia="宋体" w:hAnsi="Arial" w:cs="Times New Roman"/>
      <w:sz w:val="36"/>
      <w:szCs w:val="20"/>
      <w:lang w:eastAsia="zh-CN"/>
    </w:rPr>
  </w:style>
  <w:style w:type="paragraph" w:styleId="Subtitle">
    <w:name w:val="Subtitle"/>
    <w:basedOn w:val="Normal"/>
    <w:link w:val="SubtitleChar"/>
    <w:qFormat/>
    <w:rsid w:val="00285236"/>
    <w:pPr>
      <w:suppressLineNumbers/>
      <w:jc w:val="both"/>
    </w:pPr>
    <w:rPr>
      <w:rFonts w:ascii="Arial" w:eastAsia="宋体" w:hAnsi="Arial" w:cs="Times New Roman"/>
      <w:sz w:val="28"/>
      <w:szCs w:val="20"/>
      <w:lang w:eastAsia="zh-CN"/>
    </w:rPr>
  </w:style>
  <w:style w:type="character" w:customStyle="1" w:styleId="SubtitleChar">
    <w:name w:val="Subtitle Char"/>
    <w:basedOn w:val="DefaultParagraphFont"/>
    <w:link w:val="Subtitle"/>
    <w:rsid w:val="00285236"/>
    <w:rPr>
      <w:rFonts w:ascii="Arial" w:eastAsia="宋体" w:hAnsi="Arial" w:cs="Times New Roman"/>
      <w:sz w:val="28"/>
      <w:szCs w:val="20"/>
      <w:lang w:eastAsia="zh-CN"/>
    </w:rPr>
  </w:style>
  <w:style w:type="paragraph" w:customStyle="1" w:styleId="UnlabeledHeading2">
    <w:name w:val="Unlabeled Heading 2"/>
    <w:basedOn w:val="Heading2"/>
    <w:next w:val="Normal"/>
    <w:rsid w:val="0045443F"/>
    <w:pPr>
      <w:tabs>
        <w:tab w:val="left" w:pos="1928"/>
      </w:tabs>
      <w:spacing w:before="120" w:after="0" w:line="240" w:lineRule="auto"/>
      <w:outlineLvl w:val="9"/>
    </w:pPr>
    <w:rPr>
      <w:rFonts w:ascii="Calibri" w:eastAsia="宋体" w:hAnsi="Calibri" w:cs="Times New Roman"/>
      <w:bCs w:val="0"/>
      <w:sz w:val="36"/>
      <w:szCs w:val="20"/>
      <w:lang w:eastAsia="zh-CN"/>
    </w:rPr>
  </w:style>
  <w:style w:type="table" w:styleId="TableGrid">
    <w:name w:val="Table Grid"/>
    <w:basedOn w:val="TableNormal"/>
    <w:uiPriority w:val="39"/>
    <w:rsid w:val="0045443F"/>
    <w:pPr>
      <w:spacing w:before="120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2 Char,2nd level Char"/>
    <w:basedOn w:val="DefaultParagraphFont"/>
    <w:link w:val="Heading2"/>
    <w:uiPriority w:val="9"/>
    <w:rsid w:val="0045443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rsid w:val="0045443F"/>
    <w:pPr>
      <w:tabs>
        <w:tab w:val="right" w:leader="dot" w:pos="8648"/>
      </w:tabs>
      <w:jc w:val="both"/>
    </w:pPr>
    <w:rPr>
      <w:rFonts w:eastAsia="宋体" w:cs="Times New Roman"/>
      <w:b/>
      <w:sz w:val="20"/>
      <w:szCs w:val="20"/>
      <w:lang w:eastAsia="zh-CN"/>
    </w:rPr>
  </w:style>
  <w:style w:type="paragraph" w:styleId="TOC2">
    <w:name w:val="toc 2"/>
    <w:basedOn w:val="TOC1"/>
    <w:next w:val="Normal"/>
    <w:uiPriority w:val="39"/>
    <w:rsid w:val="0045443F"/>
    <w:pPr>
      <w:tabs>
        <w:tab w:val="left" w:pos="575"/>
      </w:tabs>
      <w:ind w:left="227"/>
    </w:pPr>
    <w:rPr>
      <w:b w:val="0"/>
    </w:rPr>
  </w:style>
  <w:style w:type="character" w:styleId="Hyperlink">
    <w:name w:val="Hyperlink"/>
    <w:uiPriority w:val="99"/>
    <w:rsid w:val="0045443F"/>
    <w:rPr>
      <w:color w:val="0000FF"/>
      <w:u w:val="single"/>
    </w:rPr>
  </w:style>
  <w:style w:type="character" w:customStyle="1" w:styleId="Heading1Char">
    <w:name w:val="Heading 1 Char"/>
    <w:aliases w:val="h1 Char,1st level Char"/>
    <w:basedOn w:val="DefaultParagraphFont"/>
    <w:link w:val="Heading1"/>
    <w:uiPriority w:val="9"/>
    <w:rsid w:val="0045443F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45443F"/>
    <w:p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zh-CN"/>
    </w:rPr>
  </w:style>
  <w:style w:type="paragraph" w:styleId="TableofFigures">
    <w:name w:val="table of figures"/>
    <w:basedOn w:val="Normal"/>
    <w:next w:val="Normal"/>
    <w:uiPriority w:val="99"/>
    <w:rsid w:val="0045443F"/>
    <w:pPr>
      <w:tabs>
        <w:tab w:val="left" w:pos="1361"/>
        <w:tab w:val="right" w:leader="dot" w:pos="8648"/>
      </w:tabs>
      <w:ind w:left="1361" w:hanging="1361"/>
      <w:jc w:val="both"/>
    </w:pPr>
    <w:rPr>
      <w:rFonts w:eastAsia="宋体" w:cs="Times New Roman"/>
      <w:sz w:val="20"/>
      <w:szCs w:val="20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35F8"/>
    <w:pPr>
      <w:ind w:left="720"/>
      <w:jc w:val="both"/>
    </w:pPr>
    <w:rPr>
      <w:rFonts w:eastAsia="宋体" w:cs="Times New Roman"/>
      <w:sz w:val="20"/>
      <w:szCs w:val="20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573E36"/>
    <w:rPr>
      <w:rFonts w:ascii="Calibri" w:eastAsia="宋体" w:hAnsi="Calibri" w:cs="Times New Roman"/>
      <w:b/>
      <w:sz w:val="32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573E36"/>
    <w:rPr>
      <w:rFonts w:ascii="Calibri" w:eastAsia="宋体" w:hAnsi="Calibri" w:cs="Times New Roman"/>
      <w:b/>
      <w:i/>
      <w:sz w:val="32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573E36"/>
    <w:rPr>
      <w:rFonts w:ascii="Calibri" w:eastAsia="宋体" w:hAnsi="Calibri" w:cs="Times New Roman"/>
      <w:b/>
      <w:i/>
      <w:sz w:val="28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573E36"/>
    <w:rPr>
      <w:rFonts w:ascii="Calibri" w:eastAsia="宋体" w:hAnsi="Calibri" w:cs="Times New Roman"/>
      <w:b/>
      <w:i/>
      <w:sz w:val="28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573E36"/>
    <w:rPr>
      <w:rFonts w:ascii="Calibri" w:eastAsia="宋体" w:hAnsi="Calibri" w:cs="Times New Roman"/>
      <w:b/>
      <w:i/>
      <w:sz w:val="28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573E36"/>
    <w:rPr>
      <w:rFonts w:ascii="Arial" w:eastAsia="宋体" w:hAnsi="Arial" w:cs="Times New Roman"/>
      <w:b/>
      <w:i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573E36"/>
    <w:rPr>
      <w:rFonts w:ascii="Arial" w:eastAsia="宋体" w:hAnsi="Arial" w:cs="Times New Roman"/>
      <w:b/>
      <w:i/>
      <w:sz w:val="18"/>
      <w:szCs w:val="20"/>
      <w:lang w:eastAsia="zh-CN"/>
    </w:rPr>
  </w:style>
  <w:style w:type="paragraph" w:customStyle="1" w:styleId="HeadingBase">
    <w:name w:val="Heading Base"/>
    <w:basedOn w:val="Normal"/>
    <w:next w:val="Normal"/>
    <w:rsid w:val="00573E36"/>
    <w:pPr>
      <w:keepNext/>
      <w:keepLines/>
      <w:spacing w:before="360" w:after="120" w:line="360" w:lineRule="exact"/>
      <w:jc w:val="both"/>
    </w:pPr>
    <w:rPr>
      <w:rFonts w:ascii="Palatino" w:eastAsia="宋体" w:hAnsi="Palatino" w:cs="Times New Roman"/>
      <w:b/>
      <w:sz w:val="28"/>
      <w:szCs w:val="20"/>
      <w:lang w:eastAsia="zh-CN"/>
    </w:rPr>
  </w:style>
  <w:style w:type="paragraph" w:styleId="BodyText">
    <w:name w:val="Body Text"/>
    <w:basedOn w:val="Normal"/>
    <w:link w:val="BodyTextChar"/>
    <w:rsid w:val="00573E36"/>
    <w:pPr>
      <w:jc w:val="both"/>
    </w:pPr>
    <w:rPr>
      <w:rFonts w:eastAsia="宋体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573E36"/>
    <w:rPr>
      <w:rFonts w:eastAsia="宋体" w:cs="Times New Roman"/>
      <w:sz w:val="20"/>
      <w:szCs w:val="20"/>
      <w:lang w:eastAsia="zh-CN"/>
    </w:rPr>
  </w:style>
  <w:style w:type="paragraph" w:customStyle="1" w:styleId="UnlabeledHeading4">
    <w:name w:val="Unlabeled Heading 4"/>
    <w:basedOn w:val="Heading4"/>
    <w:rsid w:val="00573E36"/>
    <w:pPr>
      <w:outlineLvl w:val="9"/>
    </w:pPr>
  </w:style>
  <w:style w:type="paragraph" w:customStyle="1" w:styleId="UnlabeledHeading1">
    <w:name w:val="Unlabeled Heading 1"/>
    <w:basedOn w:val="Heading1"/>
    <w:next w:val="Normal"/>
    <w:rsid w:val="00573E36"/>
    <w:pPr>
      <w:pageBreakBefore/>
      <w:spacing w:before="240" w:after="120" w:line="240" w:lineRule="auto"/>
      <w:outlineLvl w:val="9"/>
    </w:pPr>
    <w:rPr>
      <w:rFonts w:ascii="Calibri" w:eastAsia="宋体" w:hAnsi="Calibri" w:cs="Times New Roman"/>
      <w:bCs w:val="0"/>
      <w:i/>
      <w:kern w:val="0"/>
      <w:sz w:val="40"/>
      <w:szCs w:val="20"/>
      <w:lang w:eastAsia="zh-CN"/>
    </w:rPr>
  </w:style>
  <w:style w:type="paragraph" w:customStyle="1" w:styleId="UnlabeledHeading5">
    <w:name w:val="Unlabeled Heading 5"/>
    <w:basedOn w:val="Heading5"/>
    <w:next w:val="Normal"/>
    <w:rsid w:val="00573E36"/>
    <w:pPr>
      <w:spacing w:after="60"/>
      <w:outlineLvl w:val="9"/>
    </w:pPr>
    <w:rPr>
      <w:sz w:val="24"/>
    </w:rPr>
  </w:style>
  <w:style w:type="paragraph" w:customStyle="1" w:styleId="Appendix">
    <w:name w:val="Appendix"/>
    <w:basedOn w:val="Heading1"/>
    <w:next w:val="Normal"/>
    <w:rsid w:val="00573E36"/>
    <w:pPr>
      <w:spacing w:before="240" w:after="120" w:line="240" w:lineRule="auto"/>
      <w:outlineLvl w:val="9"/>
    </w:pPr>
    <w:rPr>
      <w:rFonts w:ascii="Calibri" w:eastAsia="宋体" w:hAnsi="Calibri" w:cs="Times New Roman"/>
      <w:bCs w:val="0"/>
      <w:i/>
      <w:kern w:val="0"/>
      <w:sz w:val="40"/>
      <w:szCs w:val="20"/>
      <w:lang w:eastAsia="zh-CN"/>
    </w:rPr>
  </w:style>
  <w:style w:type="paragraph" w:customStyle="1" w:styleId="TableNormal1">
    <w:name w:val="Table Normal1"/>
    <w:basedOn w:val="Normal"/>
    <w:rsid w:val="00573E36"/>
    <w:pPr>
      <w:keepLines/>
      <w:spacing w:before="60" w:after="60"/>
      <w:jc w:val="both"/>
    </w:pPr>
    <w:rPr>
      <w:rFonts w:eastAsia="宋体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rsid w:val="00573E36"/>
  </w:style>
  <w:style w:type="paragraph" w:customStyle="1" w:styleId="SubjectLine">
    <w:name w:val="Subject Line"/>
    <w:basedOn w:val="Normal"/>
    <w:next w:val="Normal"/>
    <w:rsid w:val="00573E36"/>
    <w:pPr>
      <w:framePr w:hSpace="181" w:wrap="notBeside" w:vAnchor="text" w:hAnchor="page" w:x="1981" w:y="832"/>
      <w:suppressLineNumbers/>
      <w:spacing w:before="240" w:after="240"/>
      <w:jc w:val="right"/>
    </w:pPr>
    <w:rPr>
      <w:rFonts w:eastAsia="宋体" w:cs="Times New Roman"/>
      <w:b/>
      <w:sz w:val="48"/>
      <w:szCs w:val="20"/>
      <w:lang w:eastAsia="zh-CN"/>
    </w:rPr>
  </w:style>
  <w:style w:type="paragraph" w:customStyle="1" w:styleId="copyright">
    <w:name w:val="copyright"/>
    <w:basedOn w:val="Normal"/>
    <w:rsid w:val="00573E36"/>
    <w:pPr>
      <w:framePr w:hSpace="180" w:wrap="around" w:vAnchor="text" w:hAnchor="page" w:x="2049" w:y="1"/>
      <w:jc w:val="both"/>
    </w:pPr>
    <w:rPr>
      <w:rFonts w:eastAsia="宋体" w:cs="Times New Roman"/>
      <w:sz w:val="20"/>
      <w:szCs w:val="20"/>
      <w:lang w:eastAsia="zh-CN"/>
    </w:rPr>
  </w:style>
  <w:style w:type="paragraph" w:styleId="Caption">
    <w:name w:val="caption"/>
    <w:basedOn w:val="Normal"/>
    <w:next w:val="BodyText"/>
    <w:qFormat/>
    <w:rsid w:val="00573E36"/>
    <w:pPr>
      <w:keepNext/>
      <w:spacing w:before="240" w:after="60"/>
      <w:jc w:val="center"/>
    </w:pPr>
    <w:rPr>
      <w:rFonts w:eastAsia="宋体" w:cs="Times New Roman"/>
      <w:b/>
      <w:sz w:val="20"/>
      <w:szCs w:val="20"/>
      <w:lang w:eastAsia="zh-CN"/>
    </w:rPr>
  </w:style>
  <w:style w:type="paragraph" w:styleId="TOC3">
    <w:name w:val="toc 3"/>
    <w:basedOn w:val="TOC2"/>
    <w:next w:val="Normal"/>
    <w:uiPriority w:val="39"/>
    <w:rsid w:val="00573E36"/>
    <w:pPr>
      <w:ind w:left="454"/>
    </w:pPr>
  </w:style>
  <w:style w:type="paragraph" w:styleId="TOC4">
    <w:name w:val="toc 4"/>
    <w:basedOn w:val="Normal"/>
    <w:next w:val="Normal"/>
    <w:uiPriority w:val="39"/>
    <w:rsid w:val="00573E36"/>
    <w:pPr>
      <w:tabs>
        <w:tab w:val="right" w:leader="dot" w:pos="8648"/>
      </w:tabs>
      <w:ind w:left="720"/>
      <w:jc w:val="both"/>
    </w:pPr>
    <w:rPr>
      <w:rFonts w:eastAsia="宋体" w:cs="Times New Roman"/>
      <w:sz w:val="20"/>
      <w:szCs w:val="20"/>
      <w:lang w:eastAsia="zh-CN"/>
    </w:rPr>
  </w:style>
  <w:style w:type="paragraph" w:styleId="TOC5">
    <w:name w:val="toc 5"/>
    <w:basedOn w:val="Normal"/>
    <w:next w:val="Normal"/>
    <w:semiHidden/>
    <w:rsid w:val="00573E36"/>
    <w:pPr>
      <w:tabs>
        <w:tab w:val="right" w:leader="dot" w:pos="8648"/>
      </w:tabs>
      <w:spacing w:before="60" w:after="60"/>
      <w:ind w:left="965"/>
      <w:jc w:val="both"/>
    </w:pPr>
    <w:rPr>
      <w:rFonts w:ascii="Times" w:eastAsia="宋体" w:hAnsi="Times" w:cs="Times New Roman"/>
      <w:sz w:val="20"/>
      <w:szCs w:val="20"/>
      <w:lang w:eastAsia="zh-CN"/>
    </w:rPr>
  </w:style>
  <w:style w:type="paragraph" w:customStyle="1" w:styleId="MsgFlow">
    <w:name w:val="MsgFlow"/>
    <w:basedOn w:val="Normal"/>
    <w:rsid w:val="00573E36"/>
    <w:pPr>
      <w:keepNext/>
      <w:keepLines/>
      <w:jc w:val="both"/>
    </w:pPr>
    <w:rPr>
      <w:rFonts w:ascii="Courier" w:eastAsia="宋体" w:hAnsi="Courier" w:cs="Times New Roman"/>
      <w:sz w:val="20"/>
      <w:szCs w:val="20"/>
      <w:lang w:eastAsia="zh-CN"/>
    </w:rPr>
  </w:style>
  <w:style w:type="paragraph" w:customStyle="1" w:styleId="bullet">
    <w:name w:val="bullet"/>
    <w:basedOn w:val="Normal"/>
    <w:rsid w:val="00573E36"/>
    <w:pPr>
      <w:keepLines/>
      <w:spacing w:before="60" w:after="60" w:line="280" w:lineRule="atLeast"/>
      <w:ind w:left="864" w:hanging="360"/>
      <w:jc w:val="both"/>
    </w:pPr>
    <w:rPr>
      <w:rFonts w:ascii="Palatino" w:eastAsia="宋体" w:hAnsi="Palatino" w:cs="Times New Roman"/>
      <w:sz w:val="20"/>
      <w:szCs w:val="20"/>
      <w:lang w:eastAsia="zh-CN"/>
    </w:rPr>
  </w:style>
  <w:style w:type="paragraph" w:customStyle="1" w:styleId="numbrdlist">
    <w:name w:val="numbrd list"/>
    <w:basedOn w:val="bullet"/>
    <w:rsid w:val="00573E36"/>
    <w:pPr>
      <w:tabs>
        <w:tab w:val="decimal" w:pos="540"/>
      </w:tabs>
      <w:ind w:hanging="504"/>
    </w:pPr>
  </w:style>
  <w:style w:type="paragraph" w:customStyle="1" w:styleId="body">
    <w:name w:val="body"/>
    <w:basedOn w:val="Normal"/>
    <w:rsid w:val="00573E36"/>
    <w:pPr>
      <w:tabs>
        <w:tab w:val="left" w:pos="2160"/>
      </w:tabs>
      <w:spacing w:after="120" w:line="280" w:lineRule="atLeast"/>
      <w:jc w:val="both"/>
    </w:pPr>
    <w:rPr>
      <w:rFonts w:ascii="Palatino" w:eastAsia="宋体" w:hAnsi="Palatino" w:cs="Times New Roman"/>
      <w:sz w:val="20"/>
      <w:szCs w:val="20"/>
      <w:lang w:eastAsia="zh-CN"/>
    </w:rPr>
  </w:style>
  <w:style w:type="paragraph" w:customStyle="1" w:styleId="TableBody">
    <w:name w:val="TableBody"/>
    <w:basedOn w:val="Normal"/>
    <w:rsid w:val="00573E36"/>
    <w:pPr>
      <w:spacing w:line="280" w:lineRule="atLeast"/>
      <w:jc w:val="both"/>
    </w:pPr>
    <w:rPr>
      <w:rFonts w:ascii="NewCenturySchlbk" w:eastAsia="宋体" w:hAnsi="NewCenturySchlbk" w:cs="Times New Roman"/>
      <w:spacing w:val="5"/>
      <w:sz w:val="18"/>
      <w:szCs w:val="20"/>
      <w:lang w:eastAsia="zh-CN"/>
    </w:rPr>
  </w:style>
  <w:style w:type="paragraph" w:customStyle="1" w:styleId="TableHeading">
    <w:name w:val="Table Heading"/>
    <w:basedOn w:val="TableNormal1"/>
    <w:next w:val="TableNormal1"/>
    <w:rsid w:val="00573E36"/>
    <w:pPr>
      <w:keepNext/>
    </w:pPr>
    <w:rPr>
      <w:b/>
    </w:rPr>
  </w:style>
  <w:style w:type="paragraph" w:customStyle="1" w:styleId="HeaderBase">
    <w:name w:val="Header Base"/>
    <w:basedOn w:val="Normal"/>
    <w:rsid w:val="00573E36"/>
    <w:pPr>
      <w:keepLines/>
      <w:pBdr>
        <w:bottom w:val="single" w:sz="6" w:space="4" w:color="auto"/>
      </w:pBdr>
      <w:tabs>
        <w:tab w:val="center" w:pos="4320"/>
        <w:tab w:val="right" w:pos="8640"/>
      </w:tabs>
      <w:jc w:val="both"/>
    </w:pPr>
    <w:rPr>
      <w:rFonts w:eastAsia="宋体" w:cs="Times New Roman"/>
      <w:b/>
      <w:caps/>
      <w:spacing w:val="20"/>
      <w:sz w:val="18"/>
      <w:szCs w:val="20"/>
      <w:lang w:eastAsia="zh-CN"/>
    </w:rPr>
  </w:style>
  <w:style w:type="character" w:styleId="LineNumber">
    <w:name w:val="line number"/>
    <w:rsid w:val="00573E36"/>
    <w:rPr>
      <w:rFonts w:ascii="Palatino" w:hAnsi="Palatino"/>
      <w:sz w:val="12"/>
    </w:rPr>
  </w:style>
  <w:style w:type="paragraph" w:customStyle="1" w:styleId="BodyText0">
    <w:name w:val="BodyText"/>
    <w:basedOn w:val="Normal"/>
    <w:rsid w:val="00573E36"/>
    <w:pPr>
      <w:keepNext/>
      <w:tabs>
        <w:tab w:val="left" w:pos="1440"/>
        <w:tab w:val="left" w:pos="1872"/>
        <w:tab w:val="right" w:pos="2160"/>
        <w:tab w:val="right" w:pos="7488"/>
      </w:tabs>
      <w:jc w:val="both"/>
    </w:pPr>
    <w:rPr>
      <w:rFonts w:ascii="Times" w:eastAsia="宋体" w:hAnsi="Times" w:cs="Times New Roman"/>
      <w:b/>
      <w:sz w:val="22"/>
      <w:szCs w:val="20"/>
      <w:lang w:eastAsia="zh-CN"/>
    </w:rPr>
  </w:style>
  <w:style w:type="paragraph" w:customStyle="1" w:styleId="UnlabeledHeading3">
    <w:name w:val="Unlabeled Heading 3"/>
    <w:basedOn w:val="Heading3"/>
    <w:next w:val="Normal"/>
    <w:rsid w:val="00573E36"/>
    <w:pPr>
      <w:outlineLvl w:val="9"/>
    </w:pPr>
  </w:style>
  <w:style w:type="paragraph" w:customStyle="1" w:styleId="code">
    <w:name w:val="code"/>
    <w:basedOn w:val="Normal"/>
    <w:rsid w:val="00573E36"/>
    <w:pPr>
      <w:keepNext/>
      <w:ind w:left="284"/>
      <w:jc w:val="both"/>
    </w:pPr>
    <w:rPr>
      <w:rFonts w:ascii="Courier New" w:eastAsia="宋体" w:hAnsi="Courier New" w:cs="Times New Roman"/>
      <w:noProof/>
      <w:sz w:val="20"/>
      <w:szCs w:val="20"/>
      <w:lang w:eastAsia="zh-CN"/>
    </w:rPr>
  </w:style>
  <w:style w:type="character" w:styleId="FootnoteReference">
    <w:name w:val="footnote reference"/>
    <w:semiHidden/>
    <w:rsid w:val="00573E36"/>
    <w:rPr>
      <w:rFonts w:ascii="Arial" w:hAnsi="Arial"/>
      <w:vertAlign w:val="superscript"/>
    </w:rPr>
  </w:style>
  <w:style w:type="paragraph" w:styleId="ListBullet">
    <w:name w:val="List Bullet"/>
    <w:basedOn w:val="List"/>
    <w:next w:val="ListContinue"/>
    <w:rsid w:val="00573E36"/>
    <w:pPr>
      <w:numPr>
        <w:numId w:val="15"/>
      </w:numPr>
      <w:spacing w:before="60"/>
    </w:pPr>
  </w:style>
  <w:style w:type="paragraph" w:styleId="List">
    <w:name w:val="List"/>
    <w:basedOn w:val="Normal"/>
    <w:rsid w:val="00573E36"/>
    <w:pPr>
      <w:ind w:left="908" w:hanging="454"/>
      <w:jc w:val="both"/>
    </w:pPr>
    <w:rPr>
      <w:rFonts w:eastAsia="宋体" w:cs="Times New Roman"/>
      <w:sz w:val="20"/>
      <w:szCs w:val="20"/>
      <w:lang w:eastAsia="zh-CN"/>
    </w:rPr>
  </w:style>
  <w:style w:type="paragraph" w:styleId="ListContinue">
    <w:name w:val="List Continue"/>
    <w:basedOn w:val="ListBullet"/>
    <w:rsid w:val="00573E36"/>
    <w:pPr>
      <w:ind w:firstLine="0"/>
    </w:pPr>
  </w:style>
  <w:style w:type="paragraph" w:styleId="FootnoteText">
    <w:name w:val="footnote text"/>
    <w:basedOn w:val="FootnoteBase"/>
    <w:link w:val="FootnoteTextChar"/>
    <w:semiHidden/>
    <w:rsid w:val="00573E36"/>
    <w:pPr>
      <w:ind w:left="144" w:hanging="144"/>
    </w:pPr>
  </w:style>
  <w:style w:type="character" w:customStyle="1" w:styleId="FootnoteTextChar">
    <w:name w:val="Footnote Text Char"/>
    <w:basedOn w:val="DefaultParagraphFont"/>
    <w:link w:val="FootnoteText"/>
    <w:semiHidden/>
    <w:rsid w:val="00573E36"/>
    <w:rPr>
      <w:rFonts w:eastAsia="宋体" w:cs="Times New Roman"/>
      <w:sz w:val="18"/>
      <w:szCs w:val="20"/>
      <w:lang w:eastAsia="zh-CN"/>
    </w:rPr>
  </w:style>
  <w:style w:type="paragraph" w:customStyle="1" w:styleId="FootnoteBase">
    <w:name w:val="Footnote Base"/>
    <w:basedOn w:val="Normal"/>
    <w:rsid w:val="00573E36"/>
    <w:pPr>
      <w:keepLines/>
      <w:tabs>
        <w:tab w:val="left" w:pos="187"/>
      </w:tabs>
      <w:spacing w:line="220" w:lineRule="exact"/>
      <w:ind w:left="187" w:hanging="187"/>
      <w:jc w:val="both"/>
    </w:pPr>
    <w:rPr>
      <w:rFonts w:eastAsia="宋体" w:cs="Times New Roman"/>
      <w:sz w:val="18"/>
      <w:szCs w:val="20"/>
      <w:lang w:eastAsia="zh-CN"/>
    </w:rPr>
  </w:style>
  <w:style w:type="paragraph" w:customStyle="1" w:styleId="NormalItalic">
    <w:name w:val="Normal Italic"/>
    <w:basedOn w:val="Normal"/>
    <w:rsid w:val="00573E36"/>
    <w:pPr>
      <w:jc w:val="both"/>
    </w:pPr>
    <w:rPr>
      <w:rFonts w:ascii="Palatino" w:eastAsia="宋体" w:hAnsi="Palatino" w:cs="Times New Roman"/>
      <w:i/>
      <w:sz w:val="20"/>
      <w:szCs w:val="20"/>
      <w:lang w:eastAsia="zh-CN"/>
    </w:rPr>
  </w:style>
  <w:style w:type="paragraph" w:customStyle="1" w:styleId="B1">
    <w:name w:val="B1"/>
    <w:basedOn w:val="List"/>
    <w:rsid w:val="00573E36"/>
    <w:pPr>
      <w:ind w:left="568" w:hanging="284"/>
    </w:pPr>
    <w:rPr>
      <w:rFonts w:ascii="Palatino" w:hAnsi="Palatino"/>
      <w:lang w:val="en-GB"/>
    </w:rPr>
  </w:style>
  <w:style w:type="paragraph" w:styleId="CommentText">
    <w:name w:val="annotation text"/>
    <w:basedOn w:val="Normal"/>
    <w:link w:val="CommentTextChar"/>
    <w:semiHidden/>
    <w:rsid w:val="00573E36"/>
    <w:pPr>
      <w:jc w:val="both"/>
    </w:pPr>
    <w:rPr>
      <w:rFonts w:ascii="Arial" w:eastAsia="宋体" w:hAnsi="Arial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573E36"/>
    <w:rPr>
      <w:rFonts w:ascii="Arial" w:eastAsia="宋体" w:hAnsi="Arial" w:cs="Times New Roman"/>
      <w:sz w:val="20"/>
      <w:szCs w:val="20"/>
      <w:lang w:eastAsia="zh-CN"/>
    </w:rPr>
  </w:style>
  <w:style w:type="paragraph" w:styleId="TOC7">
    <w:name w:val="toc 7"/>
    <w:basedOn w:val="Normal"/>
    <w:next w:val="Normal"/>
    <w:semiHidden/>
    <w:rsid w:val="00573E36"/>
    <w:pPr>
      <w:tabs>
        <w:tab w:val="right" w:leader="dot" w:pos="8648"/>
      </w:tabs>
      <w:spacing w:before="60"/>
      <w:ind w:left="1440"/>
      <w:jc w:val="both"/>
    </w:pPr>
    <w:rPr>
      <w:rFonts w:eastAsia="宋体" w:cs="Times New Roman"/>
      <w:sz w:val="20"/>
      <w:szCs w:val="20"/>
      <w:lang w:eastAsia="zh-CN"/>
    </w:rPr>
  </w:style>
  <w:style w:type="paragraph" w:styleId="TOC6">
    <w:name w:val="toc 6"/>
    <w:basedOn w:val="Normal"/>
    <w:next w:val="Normal"/>
    <w:semiHidden/>
    <w:rsid w:val="00573E36"/>
    <w:pPr>
      <w:tabs>
        <w:tab w:val="right" w:leader="dot" w:pos="8648"/>
      </w:tabs>
      <w:spacing w:before="60"/>
      <w:ind w:left="1195"/>
      <w:jc w:val="both"/>
    </w:pPr>
    <w:rPr>
      <w:rFonts w:eastAsia="宋体" w:cs="Times New Roman"/>
      <w:sz w:val="20"/>
      <w:szCs w:val="20"/>
      <w:lang w:eastAsia="zh-CN"/>
    </w:rPr>
  </w:style>
  <w:style w:type="paragraph" w:styleId="TOC8">
    <w:name w:val="toc 8"/>
    <w:basedOn w:val="Normal"/>
    <w:next w:val="Normal"/>
    <w:semiHidden/>
    <w:rsid w:val="00573E36"/>
    <w:pPr>
      <w:tabs>
        <w:tab w:val="right" w:leader="dot" w:pos="8648"/>
      </w:tabs>
      <w:ind w:left="1680"/>
      <w:jc w:val="both"/>
    </w:pPr>
    <w:rPr>
      <w:rFonts w:eastAsia="宋体" w:cs="Times New Roman"/>
      <w:sz w:val="20"/>
      <w:szCs w:val="20"/>
      <w:lang w:eastAsia="zh-CN"/>
    </w:rPr>
  </w:style>
  <w:style w:type="paragraph" w:styleId="TOC9">
    <w:name w:val="toc 9"/>
    <w:basedOn w:val="Normal"/>
    <w:next w:val="Normal"/>
    <w:semiHidden/>
    <w:rsid w:val="00573E36"/>
    <w:pPr>
      <w:tabs>
        <w:tab w:val="right" w:leader="dot" w:pos="8648"/>
      </w:tabs>
      <w:ind w:left="1920"/>
      <w:jc w:val="both"/>
    </w:pPr>
    <w:rPr>
      <w:rFonts w:eastAsia="宋体" w:cs="Times New Roman"/>
      <w:sz w:val="20"/>
      <w:szCs w:val="20"/>
      <w:lang w:eastAsia="zh-CN"/>
    </w:rPr>
  </w:style>
  <w:style w:type="character" w:styleId="CommentReference">
    <w:name w:val="annotation reference"/>
    <w:semiHidden/>
    <w:rsid w:val="00573E36"/>
    <w:rPr>
      <w:sz w:val="16"/>
    </w:rPr>
  </w:style>
  <w:style w:type="paragraph" w:styleId="ListBullet2">
    <w:name w:val="List Bullet 2"/>
    <w:basedOn w:val="ListBullet"/>
    <w:rsid w:val="00573E36"/>
    <w:pPr>
      <w:numPr>
        <w:numId w:val="14"/>
      </w:numPr>
    </w:pPr>
  </w:style>
  <w:style w:type="paragraph" w:styleId="ListBullet3">
    <w:name w:val="List Bullet 3"/>
    <w:basedOn w:val="ListBullet2"/>
    <w:rsid w:val="00573E36"/>
    <w:pPr>
      <w:ind w:left="1815"/>
    </w:pPr>
  </w:style>
  <w:style w:type="paragraph" w:customStyle="1" w:styleId="Emphasis1">
    <w:name w:val="Emphasis1"/>
    <w:basedOn w:val="Normal"/>
    <w:rsid w:val="00573E36"/>
    <w:pPr>
      <w:spacing w:after="120"/>
      <w:ind w:left="851" w:right="702"/>
      <w:jc w:val="both"/>
    </w:pPr>
    <w:rPr>
      <w:rFonts w:eastAsia="宋体" w:cs="Times New Roman"/>
      <w:b/>
      <w:i/>
      <w:sz w:val="20"/>
      <w:szCs w:val="20"/>
      <w:lang w:eastAsia="zh-CN"/>
    </w:rPr>
  </w:style>
  <w:style w:type="paragraph" w:customStyle="1" w:styleId="EndnoteText1">
    <w:name w:val="Endnote Text1"/>
    <w:basedOn w:val="Normal"/>
    <w:rsid w:val="00573E36"/>
    <w:pPr>
      <w:keepLines/>
      <w:tabs>
        <w:tab w:val="left" w:pos="187"/>
      </w:tabs>
      <w:spacing w:line="220" w:lineRule="exact"/>
      <w:ind w:left="187" w:hanging="187"/>
      <w:jc w:val="both"/>
    </w:pPr>
    <w:rPr>
      <w:rFonts w:eastAsia="宋体" w:cs="Times New Roman"/>
      <w:sz w:val="18"/>
      <w:szCs w:val="20"/>
      <w:lang w:eastAsia="zh-CN"/>
    </w:rPr>
  </w:style>
  <w:style w:type="paragraph" w:styleId="List2">
    <w:name w:val="List 2"/>
    <w:basedOn w:val="List"/>
    <w:rsid w:val="00573E36"/>
    <w:pPr>
      <w:ind w:left="1361"/>
    </w:pPr>
  </w:style>
  <w:style w:type="paragraph" w:styleId="List3">
    <w:name w:val="List 3"/>
    <w:basedOn w:val="Normal"/>
    <w:rsid w:val="00573E36"/>
    <w:pPr>
      <w:ind w:left="1080" w:hanging="360"/>
      <w:jc w:val="both"/>
    </w:pPr>
    <w:rPr>
      <w:rFonts w:eastAsia="宋体" w:cs="Times New Roman"/>
      <w:sz w:val="20"/>
      <w:szCs w:val="20"/>
      <w:lang w:eastAsia="zh-CN"/>
    </w:rPr>
  </w:style>
  <w:style w:type="paragraph" w:styleId="NormalIndent">
    <w:name w:val="Normal Indent"/>
    <w:basedOn w:val="Normal"/>
    <w:rsid w:val="00573E36"/>
    <w:pPr>
      <w:ind w:left="680"/>
      <w:jc w:val="both"/>
    </w:pPr>
    <w:rPr>
      <w:rFonts w:eastAsia="宋体" w:cs="Times New Roman"/>
      <w:sz w:val="20"/>
      <w:szCs w:val="20"/>
      <w:lang w:eastAsia="zh-CN"/>
    </w:rPr>
  </w:style>
  <w:style w:type="paragraph" w:customStyle="1" w:styleId="Note">
    <w:name w:val="Note"/>
    <w:basedOn w:val="Normal"/>
    <w:next w:val="NoteContinuation"/>
    <w:rsid w:val="00573E36"/>
    <w:pPr>
      <w:spacing w:after="60"/>
      <w:ind w:left="1627" w:hanging="720"/>
      <w:jc w:val="both"/>
    </w:pPr>
    <w:rPr>
      <w:rFonts w:eastAsia="宋体" w:cs="Times New Roman"/>
      <w:i/>
      <w:sz w:val="22"/>
      <w:szCs w:val="20"/>
      <w:lang w:eastAsia="zh-CN"/>
    </w:rPr>
  </w:style>
  <w:style w:type="paragraph" w:customStyle="1" w:styleId="NoteContinuation">
    <w:name w:val="Note Continuation"/>
    <w:basedOn w:val="Note"/>
    <w:rsid w:val="00573E36"/>
    <w:pPr>
      <w:ind w:left="1138" w:firstLine="0"/>
    </w:pPr>
  </w:style>
  <w:style w:type="paragraph" w:customStyle="1" w:styleId="NoteIndent">
    <w:name w:val="Note Indent"/>
    <w:basedOn w:val="Note"/>
    <w:rsid w:val="00573E36"/>
    <w:pPr>
      <w:spacing w:before="240"/>
      <w:ind w:left="2520"/>
    </w:pPr>
  </w:style>
  <w:style w:type="paragraph" w:customStyle="1" w:styleId="TableBullet">
    <w:name w:val="Table Bullet"/>
    <w:basedOn w:val="TableNormal1"/>
    <w:rsid w:val="00573E36"/>
    <w:pPr>
      <w:ind w:left="360" w:hanging="360"/>
    </w:pPr>
  </w:style>
  <w:style w:type="paragraph" w:customStyle="1" w:styleId="FigureCaption">
    <w:name w:val="Figure Caption"/>
    <w:basedOn w:val="Normal"/>
    <w:next w:val="Normal"/>
    <w:rsid w:val="00573E36"/>
    <w:pPr>
      <w:tabs>
        <w:tab w:val="left" w:pos="1021"/>
      </w:tabs>
      <w:spacing w:before="180" w:after="60"/>
      <w:jc w:val="center"/>
    </w:pPr>
    <w:rPr>
      <w:rFonts w:ascii="Arial" w:eastAsia="宋体" w:hAnsi="Arial" w:cs="Times New Roman"/>
      <w:b/>
      <w:sz w:val="20"/>
      <w:szCs w:val="20"/>
      <w:lang w:eastAsia="zh-CN"/>
    </w:rPr>
  </w:style>
  <w:style w:type="paragraph" w:customStyle="1" w:styleId="TableTitle">
    <w:name w:val="TableTitle"/>
    <w:basedOn w:val="FigureCaption"/>
    <w:rsid w:val="00573E36"/>
    <w:pPr>
      <w:keepNext/>
      <w:spacing w:before="120" w:after="120"/>
    </w:pPr>
  </w:style>
  <w:style w:type="paragraph" w:customStyle="1" w:styleId="Chapter">
    <w:name w:val="Chapter"/>
    <w:basedOn w:val="Heading1"/>
    <w:rsid w:val="00573E36"/>
    <w:pPr>
      <w:spacing w:before="240" w:after="0" w:line="240" w:lineRule="auto"/>
      <w:outlineLvl w:val="9"/>
    </w:pPr>
    <w:rPr>
      <w:rFonts w:ascii="Calibri" w:eastAsia="宋体" w:hAnsi="Calibri" w:cs="Times New Roman"/>
      <w:bCs w:val="0"/>
      <w:i/>
      <w:kern w:val="0"/>
      <w:sz w:val="40"/>
      <w:szCs w:val="20"/>
      <w:lang w:eastAsia="zh-CN"/>
    </w:rPr>
  </w:style>
  <w:style w:type="paragraph" w:customStyle="1" w:styleId="FigureSpace">
    <w:name w:val="Figure Space"/>
    <w:aliases w:val="fs"/>
    <w:basedOn w:val="Normal"/>
    <w:next w:val="Caption"/>
    <w:rsid w:val="00573E36"/>
    <w:pPr>
      <w:spacing w:before="240"/>
      <w:jc w:val="both"/>
    </w:pPr>
    <w:rPr>
      <w:rFonts w:ascii="NewCenturySchlbk" w:eastAsia="宋体" w:hAnsi="NewCenturySchlbk" w:cs="Times New Roman"/>
      <w:spacing w:val="2"/>
      <w:kern w:val="22"/>
      <w:sz w:val="22"/>
      <w:szCs w:val="20"/>
      <w:lang w:eastAsia="zh-CN"/>
    </w:rPr>
  </w:style>
  <w:style w:type="paragraph" w:customStyle="1" w:styleId="ItalicIndent">
    <w:name w:val="ItalicIndent"/>
    <w:basedOn w:val="Normal"/>
    <w:rsid w:val="00573E36"/>
    <w:pPr>
      <w:ind w:left="907"/>
      <w:jc w:val="both"/>
    </w:pPr>
    <w:rPr>
      <w:rFonts w:eastAsia="宋体" w:cs="Times New Roman"/>
      <w:i/>
      <w:sz w:val="20"/>
      <w:szCs w:val="20"/>
      <w:lang w:eastAsia="zh-CN"/>
    </w:rPr>
  </w:style>
  <w:style w:type="paragraph" w:customStyle="1" w:styleId="figure">
    <w:name w:val="figure"/>
    <w:basedOn w:val="Normal"/>
    <w:rsid w:val="00573E36"/>
    <w:pPr>
      <w:keepNext/>
      <w:jc w:val="center"/>
    </w:pPr>
    <w:rPr>
      <w:rFonts w:eastAsia="宋体" w:cs="Times New Roman"/>
      <w:sz w:val="20"/>
      <w:szCs w:val="20"/>
      <w:lang w:eastAsia="zh-CN"/>
    </w:rPr>
  </w:style>
  <w:style w:type="paragraph" w:customStyle="1" w:styleId="NormalBeforeTable">
    <w:name w:val="NormalBeforeTable"/>
    <w:basedOn w:val="Normal"/>
    <w:rsid w:val="00573E36"/>
    <w:pPr>
      <w:keepNext/>
      <w:spacing w:after="120"/>
      <w:jc w:val="both"/>
    </w:pPr>
    <w:rPr>
      <w:rFonts w:eastAsia="宋体" w:cs="Times New Roman"/>
      <w:sz w:val="20"/>
      <w:szCs w:val="20"/>
      <w:lang w:eastAsia="zh-CN"/>
    </w:rPr>
  </w:style>
  <w:style w:type="paragraph" w:customStyle="1" w:styleId="tablebody0">
    <w:name w:val="table body"/>
    <w:basedOn w:val="Normal"/>
    <w:rsid w:val="00573E36"/>
    <w:pPr>
      <w:spacing w:before="60" w:after="60"/>
      <w:jc w:val="both"/>
    </w:pPr>
    <w:rPr>
      <w:rFonts w:eastAsia="宋体" w:cs="Times New Roman"/>
      <w:sz w:val="20"/>
      <w:szCs w:val="20"/>
      <w:lang w:eastAsia="zh-CN"/>
    </w:rPr>
  </w:style>
  <w:style w:type="paragraph" w:customStyle="1" w:styleId="tableheading0">
    <w:name w:val="table heading"/>
    <w:basedOn w:val="TableNormal1"/>
    <w:next w:val="TableNormal1"/>
    <w:rsid w:val="00573E36"/>
    <w:rPr>
      <w:b/>
    </w:rPr>
  </w:style>
  <w:style w:type="paragraph" w:customStyle="1" w:styleId="indent">
    <w:name w:val="indent"/>
    <w:basedOn w:val="Normal"/>
    <w:rsid w:val="00573E36"/>
    <w:pPr>
      <w:ind w:left="454"/>
      <w:jc w:val="both"/>
    </w:pPr>
    <w:rPr>
      <w:rFonts w:eastAsia="宋体" w:cs="Times New Roman"/>
      <w:sz w:val="20"/>
      <w:szCs w:val="20"/>
      <w:lang w:eastAsia="zh-CN"/>
    </w:rPr>
  </w:style>
  <w:style w:type="paragraph" w:customStyle="1" w:styleId="tableentry">
    <w:name w:val="table entry"/>
    <w:basedOn w:val="Normal"/>
    <w:rsid w:val="00573E36"/>
    <w:pPr>
      <w:keepNext/>
      <w:spacing w:before="40" w:after="40" w:line="280" w:lineRule="atLeast"/>
      <w:jc w:val="both"/>
    </w:pPr>
    <w:rPr>
      <w:rFonts w:ascii="Bookman" w:eastAsia="宋体" w:hAnsi="Bookman" w:cs="Times New Roman"/>
      <w:sz w:val="20"/>
      <w:szCs w:val="20"/>
      <w:lang w:eastAsia="zh-CN"/>
    </w:rPr>
  </w:style>
  <w:style w:type="paragraph" w:customStyle="1" w:styleId="datafield">
    <w:name w:val="data field"/>
    <w:basedOn w:val="Normal"/>
    <w:rsid w:val="00573E36"/>
    <w:pPr>
      <w:keepLines/>
      <w:tabs>
        <w:tab w:val="right" w:pos="2160"/>
        <w:tab w:val="left" w:pos="2520"/>
      </w:tabs>
      <w:spacing w:line="240" w:lineRule="atLeast"/>
      <w:ind w:left="2880" w:hanging="2880"/>
      <w:jc w:val="both"/>
    </w:pPr>
    <w:rPr>
      <w:rFonts w:ascii="Bookman" w:eastAsia="宋体" w:hAnsi="Bookman" w:cs="Times New Roman"/>
      <w:sz w:val="20"/>
      <w:szCs w:val="20"/>
      <w:lang w:eastAsia="zh-CN"/>
    </w:rPr>
  </w:style>
  <w:style w:type="paragraph" w:customStyle="1" w:styleId="tabletitle0">
    <w:name w:val="table title"/>
    <w:basedOn w:val="Normal"/>
    <w:rsid w:val="00573E36"/>
    <w:pPr>
      <w:keepNext/>
      <w:spacing w:after="120" w:line="280" w:lineRule="atLeast"/>
      <w:jc w:val="center"/>
    </w:pPr>
    <w:rPr>
      <w:rFonts w:ascii="Bookman" w:eastAsia="宋体" w:hAnsi="Bookman" w:cs="Times New Roman"/>
      <w:b/>
      <w:sz w:val="20"/>
      <w:szCs w:val="20"/>
      <w:lang w:eastAsia="zh-CN"/>
    </w:rPr>
  </w:style>
  <w:style w:type="paragraph" w:styleId="ListContinue2">
    <w:name w:val="List Continue 2"/>
    <w:basedOn w:val="ListBullet2"/>
    <w:rsid w:val="00573E36"/>
    <w:pPr>
      <w:ind w:left="1368" w:firstLine="0"/>
    </w:pPr>
  </w:style>
  <w:style w:type="paragraph" w:customStyle="1" w:styleId="GCBullet1">
    <w:name w:val="GC Bullet 1"/>
    <w:basedOn w:val="Normal"/>
    <w:rsid w:val="00573E36"/>
    <w:pPr>
      <w:numPr>
        <w:numId w:val="5"/>
      </w:numPr>
      <w:tabs>
        <w:tab w:val="clear" w:pos="720"/>
        <w:tab w:val="num" w:pos="284"/>
      </w:tabs>
      <w:spacing w:before="60" w:after="60"/>
      <w:ind w:left="288"/>
      <w:jc w:val="both"/>
    </w:pPr>
    <w:rPr>
      <w:rFonts w:eastAsia="宋体" w:cs="Times New Roman"/>
      <w:sz w:val="20"/>
      <w:szCs w:val="20"/>
      <w:lang w:eastAsia="zh-CN"/>
    </w:rPr>
  </w:style>
  <w:style w:type="paragraph" w:customStyle="1" w:styleId="GCList1">
    <w:name w:val="GC List 1"/>
    <w:basedOn w:val="bullet"/>
    <w:rsid w:val="00573E36"/>
    <w:pPr>
      <w:numPr>
        <w:numId w:val="2"/>
      </w:numPr>
      <w:spacing w:line="240" w:lineRule="auto"/>
    </w:pPr>
  </w:style>
  <w:style w:type="paragraph" w:customStyle="1" w:styleId="GCBullet2">
    <w:name w:val="GC Bullet 2"/>
    <w:basedOn w:val="GCBullet1"/>
    <w:rsid w:val="00573E36"/>
    <w:pPr>
      <w:ind w:left="576"/>
    </w:pPr>
  </w:style>
  <w:style w:type="paragraph" w:customStyle="1" w:styleId="framenote">
    <w:name w:val="frame note"/>
    <w:basedOn w:val="note0"/>
    <w:rsid w:val="00573E36"/>
    <w:pPr>
      <w:framePr w:wrap="notBeside"/>
      <w:pBdr>
        <w:top w:val="double" w:sz="6" w:space="1" w:color="auto"/>
        <w:left w:val="double" w:sz="6" w:space="4" w:color="auto"/>
        <w:bottom w:val="double" w:sz="6" w:space="1" w:color="auto"/>
        <w:right w:val="double" w:sz="6" w:space="5" w:color="auto"/>
      </w:pBdr>
      <w:shd w:val="pct5" w:color="auto" w:fill="auto"/>
      <w:ind w:left="709" w:right="1418"/>
    </w:pPr>
  </w:style>
  <w:style w:type="paragraph" w:customStyle="1" w:styleId="note0">
    <w:name w:val="note"/>
    <w:aliases w:val="n"/>
    <w:basedOn w:val="Normal"/>
    <w:rsid w:val="00573E36"/>
    <w:pPr>
      <w:framePr w:hSpace="181" w:vSpace="181" w:wrap="notBeside" w:vAnchor="text" w:hAnchor="text" w:y="1"/>
      <w:spacing w:before="60" w:after="120"/>
      <w:jc w:val="both"/>
    </w:pPr>
    <w:rPr>
      <w:rFonts w:eastAsia="宋体" w:cs="Times New Roman"/>
      <w:i/>
      <w:noProof/>
      <w:sz w:val="20"/>
      <w:szCs w:val="20"/>
      <w:lang w:eastAsia="zh-CN"/>
    </w:rPr>
  </w:style>
  <w:style w:type="paragraph" w:styleId="DocumentMap">
    <w:name w:val="Document Map"/>
    <w:basedOn w:val="Normal"/>
    <w:link w:val="DocumentMapChar"/>
    <w:semiHidden/>
    <w:rsid w:val="00573E36"/>
    <w:pPr>
      <w:shd w:val="clear" w:color="auto" w:fill="000080"/>
      <w:jc w:val="both"/>
    </w:pPr>
    <w:rPr>
      <w:rFonts w:ascii="Tahoma" w:eastAsia="宋体" w:hAnsi="Tahoma" w:cs="Times New Roman"/>
      <w:sz w:val="20"/>
      <w:szCs w:val="20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573E36"/>
    <w:rPr>
      <w:rFonts w:ascii="Tahoma" w:eastAsia="宋体" w:hAnsi="Tahoma" w:cs="Times New Roman"/>
      <w:sz w:val="20"/>
      <w:szCs w:val="20"/>
      <w:shd w:val="clear" w:color="auto" w:fill="000080"/>
      <w:lang w:eastAsia="zh-CN"/>
    </w:rPr>
  </w:style>
  <w:style w:type="paragraph" w:customStyle="1" w:styleId="HTMLBody">
    <w:name w:val="HTML Body"/>
    <w:rsid w:val="00573E36"/>
    <w:rPr>
      <w:rFonts w:ascii="Arial" w:eastAsia="宋体" w:hAnsi="Arial" w:cs="Times New Roman"/>
      <w:snapToGrid w:val="0"/>
      <w:sz w:val="20"/>
      <w:szCs w:val="20"/>
    </w:rPr>
  </w:style>
  <w:style w:type="paragraph" w:customStyle="1" w:styleId="entry">
    <w:name w:val="entry"/>
    <w:basedOn w:val="Normal"/>
    <w:rsid w:val="00573E36"/>
    <w:pPr>
      <w:pBdr>
        <w:bottom w:val="single" w:sz="6" w:space="0" w:color="auto"/>
        <w:between w:val="single" w:sz="6" w:space="0" w:color="auto"/>
      </w:pBdr>
      <w:spacing w:before="240"/>
      <w:jc w:val="both"/>
    </w:pPr>
    <w:rPr>
      <w:rFonts w:ascii="Bookman" w:eastAsia="宋体" w:hAnsi="Bookman" w:cs="Times New Roman"/>
      <w:b/>
      <w:sz w:val="20"/>
      <w:szCs w:val="20"/>
      <w:lang w:eastAsia="zh-CN"/>
    </w:rPr>
  </w:style>
  <w:style w:type="paragraph" w:customStyle="1" w:styleId="Notice">
    <w:name w:val="Notice"/>
    <w:basedOn w:val="Normal"/>
    <w:rsid w:val="00573E36"/>
    <w:pPr>
      <w:spacing w:line="120" w:lineRule="atLeast"/>
      <w:jc w:val="both"/>
    </w:pPr>
    <w:rPr>
      <w:rFonts w:ascii="Bookman" w:eastAsia="宋体" w:hAnsi="Bookman" w:cs="Times New Roman"/>
      <w:sz w:val="18"/>
      <w:szCs w:val="20"/>
      <w:lang w:eastAsia="zh-CN"/>
    </w:rPr>
  </w:style>
  <w:style w:type="paragraph" w:styleId="BodyText2">
    <w:name w:val="Body Text 2"/>
    <w:basedOn w:val="Normal"/>
    <w:link w:val="BodyText2Char"/>
    <w:rsid w:val="00573E36"/>
    <w:pPr>
      <w:jc w:val="both"/>
    </w:pPr>
    <w:rPr>
      <w:rFonts w:eastAsia="宋体" w:cs="Times New Roman"/>
      <w:b/>
      <w:i/>
      <w:sz w:val="20"/>
      <w:szCs w:val="20"/>
      <w:u w:val="single"/>
      <w:lang w:eastAsia="zh-CN"/>
    </w:rPr>
  </w:style>
  <w:style w:type="character" w:customStyle="1" w:styleId="BodyText2Char">
    <w:name w:val="Body Text 2 Char"/>
    <w:basedOn w:val="DefaultParagraphFont"/>
    <w:link w:val="BodyText2"/>
    <w:rsid w:val="00573E36"/>
    <w:rPr>
      <w:rFonts w:eastAsia="宋体" w:cs="Times New Roman"/>
      <w:b/>
      <w:i/>
      <w:sz w:val="20"/>
      <w:szCs w:val="20"/>
      <w:u w:val="single"/>
      <w:lang w:eastAsia="zh-CN"/>
    </w:rPr>
  </w:style>
  <w:style w:type="paragraph" w:styleId="BlockText">
    <w:name w:val="Block Text"/>
    <w:basedOn w:val="Normal"/>
    <w:rsid w:val="00573E36"/>
    <w:pPr>
      <w:spacing w:after="120"/>
      <w:ind w:left="1440" w:right="1440"/>
      <w:jc w:val="both"/>
    </w:pPr>
    <w:rPr>
      <w:rFonts w:eastAsia="宋体" w:cs="Times New Roman"/>
      <w:sz w:val="20"/>
      <w:szCs w:val="20"/>
      <w:lang w:eastAsia="zh-CN"/>
    </w:rPr>
  </w:style>
  <w:style w:type="paragraph" w:styleId="BodyText3">
    <w:name w:val="Body Text 3"/>
    <w:basedOn w:val="Normal"/>
    <w:link w:val="BodyText3Char"/>
    <w:rsid w:val="00573E36"/>
    <w:pPr>
      <w:spacing w:after="120"/>
      <w:jc w:val="both"/>
    </w:pPr>
    <w:rPr>
      <w:rFonts w:eastAsia="宋体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573E36"/>
    <w:rPr>
      <w:rFonts w:eastAsia="宋体" w:cs="Times New Roman"/>
      <w:sz w:val="16"/>
      <w:szCs w:val="16"/>
      <w:lang w:eastAsia="zh-CN"/>
    </w:rPr>
  </w:style>
  <w:style w:type="paragraph" w:styleId="BodyTextFirstIndent">
    <w:name w:val="Body Text First Indent"/>
    <w:basedOn w:val="BodyText"/>
    <w:link w:val="BodyTextFirstIndentChar"/>
    <w:rsid w:val="00573E36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3E36"/>
    <w:rPr>
      <w:rFonts w:eastAsia="宋体" w:cs="Times New Roman"/>
      <w:sz w:val="20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573E36"/>
    <w:pPr>
      <w:spacing w:after="120"/>
      <w:ind w:left="360"/>
      <w:jc w:val="both"/>
    </w:pPr>
    <w:rPr>
      <w:rFonts w:eastAsia="宋体" w:cs="Times New Roman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573E36"/>
    <w:rPr>
      <w:rFonts w:eastAsia="宋体" w:cs="Times New Roman"/>
      <w:sz w:val="20"/>
      <w:szCs w:val="20"/>
      <w:lang w:eastAsia="zh-CN"/>
    </w:rPr>
  </w:style>
  <w:style w:type="paragraph" w:styleId="BodyTextFirstIndent2">
    <w:name w:val="Body Text First Indent 2"/>
    <w:basedOn w:val="BodyTextIndent"/>
    <w:link w:val="BodyTextFirstIndent2Char"/>
    <w:rsid w:val="00573E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3E36"/>
    <w:rPr>
      <w:rFonts w:eastAsia="宋体" w:cs="Times New Roman"/>
      <w:sz w:val="20"/>
      <w:szCs w:val="20"/>
      <w:lang w:eastAsia="zh-CN"/>
    </w:rPr>
  </w:style>
  <w:style w:type="paragraph" w:styleId="BodyTextIndent2">
    <w:name w:val="Body Text Indent 2"/>
    <w:basedOn w:val="Normal"/>
    <w:link w:val="BodyTextIndent2Char"/>
    <w:rsid w:val="00573E36"/>
    <w:pPr>
      <w:spacing w:after="120" w:line="480" w:lineRule="auto"/>
      <w:ind w:left="360"/>
      <w:jc w:val="both"/>
    </w:pPr>
    <w:rPr>
      <w:rFonts w:eastAsia="宋体" w:cs="Times New Roman"/>
      <w:sz w:val="20"/>
      <w:szCs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573E36"/>
    <w:rPr>
      <w:rFonts w:eastAsia="宋体" w:cs="Times New Roman"/>
      <w:sz w:val="20"/>
      <w:szCs w:val="20"/>
      <w:lang w:eastAsia="zh-CN"/>
    </w:rPr>
  </w:style>
  <w:style w:type="paragraph" w:styleId="BodyTextIndent3">
    <w:name w:val="Body Text Indent 3"/>
    <w:basedOn w:val="Normal"/>
    <w:link w:val="BodyTextIndent3Char"/>
    <w:rsid w:val="00573E36"/>
    <w:pPr>
      <w:spacing w:after="120"/>
      <w:ind w:left="360"/>
      <w:jc w:val="both"/>
    </w:pPr>
    <w:rPr>
      <w:rFonts w:eastAsia="宋体" w:cs="Times New Roman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573E36"/>
    <w:rPr>
      <w:rFonts w:eastAsia="宋体" w:cs="Times New Roman"/>
      <w:sz w:val="16"/>
      <w:szCs w:val="16"/>
      <w:lang w:eastAsia="zh-CN"/>
    </w:rPr>
  </w:style>
  <w:style w:type="paragraph" w:styleId="Closing">
    <w:name w:val="Closing"/>
    <w:basedOn w:val="Normal"/>
    <w:link w:val="ClosingChar"/>
    <w:rsid w:val="00573E36"/>
    <w:pPr>
      <w:ind w:left="4320"/>
      <w:jc w:val="both"/>
    </w:pPr>
    <w:rPr>
      <w:rFonts w:eastAsia="宋体" w:cs="Times New Roman"/>
      <w:sz w:val="20"/>
      <w:szCs w:val="20"/>
      <w:lang w:eastAsia="zh-CN"/>
    </w:rPr>
  </w:style>
  <w:style w:type="character" w:customStyle="1" w:styleId="ClosingChar">
    <w:name w:val="Closing Char"/>
    <w:basedOn w:val="DefaultParagraphFont"/>
    <w:link w:val="Closing"/>
    <w:rsid w:val="00573E36"/>
    <w:rPr>
      <w:rFonts w:eastAsia="宋体" w:cs="Times New Roman"/>
      <w:sz w:val="20"/>
      <w:szCs w:val="20"/>
      <w:lang w:eastAsia="zh-CN"/>
    </w:rPr>
  </w:style>
  <w:style w:type="paragraph" w:styleId="Date">
    <w:name w:val="Date"/>
    <w:basedOn w:val="Normal"/>
    <w:next w:val="Normal"/>
    <w:link w:val="DateChar"/>
    <w:rsid w:val="00573E36"/>
    <w:pPr>
      <w:jc w:val="both"/>
    </w:pPr>
    <w:rPr>
      <w:rFonts w:eastAsia="宋体" w:cs="Times New Roman"/>
      <w:sz w:val="20"/>
      <w:szCs w:val="20"/>
      <w:lang w:eastAsia="zh-CN"/>
    </w:rPr>
  </w:style>
  <w:style w:type="character" w:customStyle="1" w:styleId="DateChar">
    <w:name w:val="Date Char"/>
    <w:basedOn w:val="DefaultParagraphFont"/>
    <w:link w:val="Date"/>
    <w:rsid w:val="00573E36"/>
    <w:rPr>
      <w:rFonts w:eastAsia="宋体" w:cs="Times New Roman"/>
      <w:sz w:val="20"/>
      <w:szCs w:val="20"/>
      <w:lang w:eastAsia="zh-CN"/>
    </w:rPr>
  </w:style>
  <w:style w:type="paragraph" w:styleId="E-mailSignature">
    <w:name w:val="E-mail Signature"/>
    <w:basedOn w:val="Normal"/>
    <w:link w:val="E-mailSignatureChar"/>
    <w:rsid w:val="00573E36"/>
    <w:pPr>
      <w:jc w:val="both"/>
    </w:pPr>
    <w:rPr>
      <w:rFonts w:eastAsia="宋体" w:cs="Times New Roman"/>
      <w:sz w:val="20"/>
      <w:szCs w:val="20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rsid w:val="00573E36"/>
    <w:rPr>
      <w:rFonts w:eastAsia="宋体" w:cs="Times New Roman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semiHidden/>
    <w:rsid w:val="00573E36"/>
    <w:pPr>
      <w:jc w:val="both"/>
    </w:pPr>
    <w:rPr>
      <w:rFonts w:eastAsia="宋体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573E36"/>
    <w:rPr>
      <w:rFonts w:eastAsia="宋体" w:cs="Times New Roman"/>
      <w:sz w:val="20"/>
      <w:szCs w:val="20"/>
      <w:lang w:eastAsia="zh-CN"/>
    </w:rPr>
  </w:style>
  <w:style w:type="paragraph" w:styleId="EnvelopeAddress">
    <w:name w:val="envelope address"/>
    <w:basedOn w:val="Normal"/>
    <w:rsid w:val="00573E36"/>
    <w:pPr>
      <w:framePr w:w="7920" w:h="1980" w:hRule="exact" w:hSpace="180" w:wrap="auto" w:hAnchor="page" w:xAlign="center" w:yAlign="bottom"/>
      <w:ind w:left="2880"/>
      <w:jc w:val="both"/>
    </w:pPr>
    <w:rPr>
      <w:rFonts w:ascii="Arial" w:eastAsia="宋体" w:hAnsi="Arial" w:cs="Arial"/>
      <w:sz w:val="20"/>
      <w:lang w:eastAsia="zh-CN"/>
    </w:rPr>
  </w:style>
  <w:style w:type="paragraph" w:styleId="EnvelopeReturn">
    <w:name w:val="envelope return"/>
    <w:basedOn w:val="Normal"/>
    <w:rsid w:val="00573E36"/>
    <w:pPr>
      <w:jc w:val="both"/>
    </w:pPr>
    <w:rPr>
      <w:rFonts w:ascii="Arial" w:eastAsia="宋体" w:hAnsi="Arial" w:cs="Arial"/>
      <w:sz w:val="20"/>
      <w:szCs w:val="20"/>
      <w:lang w:eastAsia="zh-CN"/>
    </w:rPr>
  </w:style>
  <w:style w:type="paragraph" w:styleId="HTMLAddress">
    <w:name w:val="HTML Address"/>
    <w:basedOn w:val="Normal"/>
    <w:link w:val="HTMLAddressChar"/>
    <w:rsid w:val="00573E36"/>
    <w:pPr>
      <w:jc w:val="both"/>
    </w:pPr>
    <w:rPr>
      <w:rFonts w:eastAsia="宋体" w:cs="Times New Roman"/>
      <w:i/>
      <w:iCs/>
      <w:sz w:val="20"/>
      <w:szCs w:val="20"/>
      <w:lang w:eastAsia="zh-CN"/>
    </w:rPr>
  </w:style>
  <w:style w:type="character" w:customStyle="1" w:styleId="HTMLAddressChar">
    <w:name w:val="HTML Address Char"/>
    <w:basedOn w:val="DefaultParagraphFont"/>
    <w:link w:val="HTMLAddress"/>
    <w:rsid w:val="00573E36"/>
    <w:rPr>
      <w:rFonts w:eastAsia="宋体" w:cs="Times New Roman"/>
      <w:i/>
      <w:iCs/>
      <w:sz w:val="20"/>
      <w:szCs w:val="20"/>
      <w:lang w:eastAsia="zh-CN"/>
    </w:rPr>
  </w:style>
  <w:style w:type="paragraph" w:styleId="HTMLPreformatted">
    <w:name w:val="HTML Preformatted"/>
    <w:basedOn w:val="Normal"/>
    <w:link w:val="HTMLPreformattedChar"/>
    <w:rsid w:val="00573E36"/>
    <w:pPr>
      <w:jc w:val="both"/>
    </w:pPr>
    <w:rPr>
      <w:rFonts w:ascii="Courier New" w:eastAsia="宋体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573E36"/>
    <w:rPr>
      <w:rFonts w:ascii="Courier New" w:eastAsia="宋体" w:hAnsi="Courier New" w:cs="Courier New"/>
      <w:sz w:val="20"/>
      <w:szCs w:val="20"/>
      <w:lang w:eastAsia="zh-CN"/>
    </w:rPr>
  </w:style>
  <w:style w:type="paragraph" w:styleId="Index1">
    <w:name w:val="index 1"/>
    <w:basedOn w:val="Normal"/>
    <w:next w:val="Normal"/>
    <w:autoRedefine/>
    <w:semiHidden/>
    <w:rsid w:val="00573E36"/>
    <w:pPr>
      <w:ind w:left="240" w:hanging="240"/>
      <w:jc w:val="both"/>
    </w:pPr>
    <w:rPr>
      <w:rFonts w:eastAsia="宋体" w:cs="Times New Roman"/>
      <w:sz w:val="20"/>
      <w:szCs w:val="20"/>
      <w:lang w:eastAsia="zh-CN"/>
    </w:rPr>
  </w:style>
  <w:style w:type="paragraph" w:styleId="Index2">
    <w:name w:val="index 2"/>
    <w:basedOn w:val="Normal"/>
    <w:next w:val="Normal"/>
    <w:autoRedefine/>
    <w:semiHidden/>
    <w:rsid w:val="00573E36"/>
    <w:pPr>
      <w:ind w:left="480" w:hanging="240"/>
      <w:jc w:val="both"/>
    </w:pPr>
    <w:rPr>
      <w:rFonts w:eastAsia="宋体" w:cs="Times New Roman"/>
      <w:sz w:val="20"/>
      <w:szCs w:val="20"/>
      <w:lang w:eastAsia="zh-CN"/>
    </w:rPr>
  </w:style>
  <w:style w:type="paragraph" w:styleId="Index3">
    <w:name w:val="index 3"/>
    <w:basedOn w:val="Normal"/>
    <w:next w:val="Normal"/>
    <w:autoRedefine/>
    <w:semiHidden/>
    <w:rsid w:val="00573E36"/>
    <w:pPr>
      <w:ind w:left="720" w:hanging="240"/>
      <w:jc w:val="both"/>
    </w:pPr>
    <w:rPr>
      <w:rFonts w:eastAsia="宋体" w:cs="Times New Roman"/>
      <w:sz w:val="20"/>
      <w:szCs w:val="20"/>
      <w:lang w:eastAsia="zh-CN"/>
    </w:rPr>
  </w:style>
  <w:style w:type="paragraph" w:styleId="Index4">
    <w:name w:val="index 4"/>
    <w:basedOn w:val="Normal"/>
    <w:next w:val="Normal"/>
    <w:autoRedefine/>
    <w:semiHidden/>
    <w:rsid w:val="00573E36"/>
    <w:pPr>
      <w:ind w:left="960" w:hanging="240"/>
      <w:jc w:val="both"/>
    </w:pPr>
    <w:rPr>
      <w:rFonts w:eastAsia="宋体" w:cs="Times New Roman"/>
      <w:sz w:val="20"/>
      <w:szCs w:val="20"/>
      <w:lang w:eastAsia="zh-CN"/>
    </w:rPr>
  </w:style>
  <w:style w:type="paragraph" w:styleId="Index5">
    <w:name w:val="index 5"/>
    <w:basedOn w:val="Normal"/>
    <w:next w:val="Normal"/>
    <w:autoRedefine/>
    <w:semiHidden/>
    <w:rsid w:val="00573E36"/>
    <w:pPr>
      <w:ind w:left="1200" w:hanging="240"/>
      <w:jc w:val="both"/>
    </w:pPr>
    <w:rPr>
      <w:rFonts w:eastAsia="宋体" w:cs="Times New Roman"/>
      <w:sz w:val="20"/>
      <w:szCs w:val="20"/>
      <w:lang w:eastAsia="zh-CN"/>
    </w:rPr>
  </w:style>
  <w:style w:type="paragraph" w:styleId="Index6">
    <w:name w:val="index 6"/>
    <w:basedOn w:val="Normal"/>
    <w:next w:val="Normal"/>
    <w:autoRedefine/>
    <w:semiHidden/>
    <w:rsid w:val="00573E36"/>
    <w:pPr>
      <w:ind w:left="1440" w:hanging="240"/>
      <w:jc w:val="both"/>
    </w:pPr>
    <w:rPr>
      <w:rFonts w:eastAsia="宋体" w:cs="Times New Roman"/>
      <w:sz w:val="20"/>
      <w:szCs w:val="20"/>
      <w:lang w:eastAsia="zh-CN"/>
    </w:rPr>
  </w:style>
  <w:style w:type="paragraph" w:styleId="Index7">
    <w:name w:val="index 7"/>
    <w:basedOn w:val="Normal"/>
    <w:next w:val="Normal"/>
    <w:autoRedefine/>
    <w:semiHidden/>
    <w:rsid w:val="00573E36"/>
    <w:pPr>
      <w:ind w:left="1680" w:hanging="240"/>
      <w:jc w:val="both"/>
    </w:pPr>
    <w:rPr>
      <w:rFonts w:eastAsia="宋体" w:cs="Times New Roman"/>
      <w:sz w:val="20"/>
      <w:szCs w:val="20"/>
      <w:lang w:eastAsia="zh-CN"/>
    </w:rPr>
  </w:style>
  <w:style w:type="paragraph" w:styleId="Index8">
    <w:name w:val="index 8"/>
    <w:basedOn w:val="Normal"/>
    <w:next w:val="Normal"/>
    <w:autoRedefine/>
    <w:semiHidden/>
    <w:rsid w:val="00573E36"/>
    <w:pPr>
      <w:ind w:left="1920" w:hanging="240"/>
      <w:jc w:val="both"/>
    </w:pPr>
    <w:rPr>
      <w:rFonts w:eastAsia="宋体" w:cs="Times New Roman"/>
      <w:sz w:val="20"/>
      <w:szCs w:val="20"/>
      <w:lang w:eastAsia="zh-CN"/>
    </w:rPr>
  </w:style>
  <w:style w:type="paragraph" w:styleId="Index9">
    <w:name w:val="index 9"/>
    <w:basedOn w:val="Normal"/>
    <w:next w:val="Normal"/>
    <w:autoRedefine/>
    <w:semiHidden/>
    <w:rsid w:val="00573E36"/>
    <w:pPr>
      <w:ind w:left="2160" w:hanging="240"/>
      <w:jc w:val="both"/>
    </w:pPr>
    <w:rPr>
      <w:rFonts w:eastAsia="宋体" w:cs="Times New Roman"/>
      <w:sz w:val="20"/>
      <w:szCs w:val="20"/>
      <w:lang w:eastAsia="zh-CN"/>
    </w:rPr>
  </w:style>
  <w:style w:type="paragraph" w:styleId="IndexHeading">
    <w:name w:val="index heading"/>
    <w:basedOn w:val="Normal"/>
    <w:next w:val="Index1"/>
    <w:semiHidden/>
    <w:rsid w:val="00573E36"/>
    <w:pPr>
      <w:jc w:val="both"/>
    </w:pPr>
    <w:rPr>
      <w:rFonts w:ascii="Arial" w:eastAsia="宋体" w:hAnsi="Arial" w:cs="Arial"/>
      <w:b/>
      <w:bCs/>
      <w:sz w:val="20"/>
      <w:szCs w:val="20"/>
      <w:lang w:eastAsia="zh-CN"/>
    </w:rPr>
  </w:style>
  <w:style w:type="paragraph" w:styleId="List4">
    <w:name w:val="List 4"/>
    <w:basedOn w:val="Normal"/>
    <w:rsid w:val="00573E36"/>
    <w:pPr>
      <w:ind w:left="1440" w:hanging="360"/>
      <w:jc w:val="both"/>
    </w:pPr>
    <w:rPr>
      <w:rFonts w:eastAsia="宋体" w:cs="Times New Roman"/>
      <w:sz w:val="20"/>
      <w:szCs w:val="20"/>
      <w:lang w:eastAsia="zh-CN"/>
    </w:rPr>
  </w:style>
  <w:style w:type="paragraph" w:styleId="List5">
    <w:name w:val="List 5"/>
    <w:basedOn w:val="Normal"/>
    <w:rsid w:val="00573E36"/>
    <w:pPr>
      <w:ind w:left="1800" w:hanging="360"/>
      <w:jc w:val="both"/>
    </w:pPr>
    <w:rPr>
      <w:rFonts w:eastAsia="宋体" w:cs="Times New Roman"/>
      <w:sz w:val="20"/>
      <w:szCs w:val="20"/>
      <w:lang w:eastAsia="zh-CN"/>
    </w:rPr>
  </w:style>
  <w:style w:type="paragraph" w:styleId="ListBullet4">
    <w:name w:val="List Bullet 4"/>
    <w:basedOn w:val="Normal"/>
    <w:autoRedefine/>
    <w:rsid w:val="00573E36"/>
    <w:pPr>
      <w:numPr>
        <w:numId w:val="3"/>
      </w:numPr>
      <w:jc w:val="both"/>
    </w:pPr>
    <w:rPr>
      <w:rFonts w:eastAsia="宋体" w:cs="Times New Roman"/>
      <w:sz w:val="20"/>
      <w:szCs w:val="20"/>
      <w:lang w:eastAsia="zh-CN"/>
    </w:rPr>
  </w:style>
  <w:style w:type="paragraph" w:styleId="ListBullet5">
    <w:name w:val="List Bullet 5"/>
    <w:basedOn w:val="Normal"/>
    <w:autoRedefine/>
    <w:rsid w:val="00573E36"/>
    <w:pPr>
      <w:numPr>
        <w:numId w:val="4"/>
      </w:numPr>
      <w:jc w:val="both"/>
    </w:pPr>
    <w:rPr>
      <w:rFonts w:eastAsia="宋体" w:cs="Times New Roman"/>
      <w:sz w:val="20"/>
      <w:szCs w:val="20"/>
      <w:lang w:eastAsia="zh-CN"/>
    </w:rPr>
  </w:style>
  <w:style w:type="paragraph" w:styleId="ListContinue3">
    <w:name w:val="List Continue 3"/>
    <w:basedOn w:val="Normal"/>
    <w:rsid w:val="00573E36"/>
    <w:pPr>
      <w:spacing w:after="120"/>
      <w:ind w:left="1080"/>
      <w:jc w:val="both"/>
    </w:pPr>
    <w:rPr>
      <w:rFonts w:eastAsia="宋体" w:cs="Times New Roman"/>
      <w:sz w:val="20"/>
      <w:szCs w:val="20"/>
      <w:lang w:eastAsia="zh-CN"/>
    </w:rPr>
  </w:style>
  <w:style w:type="paragraph" w:styleId="ListContinue4">
    <w:name w:val="List Continue 4"/>
    <w:basedOn w:val="Normal"/>
    <w:rsid w:val="00573E36"/>
    <w:pPr>
      <w:spacing w:after="120"/>
      <w:ind w:left="1440"/>
      <w:jc w:val="both"/>
    </w:pPr>
    <w:rPr>
      <w:rFonts w:eastAsia="宋体" w:cs="Times New Roman"/>
      <w:sz w:val="20"/>
      <w:szCs w:val="20"/>
      <w:lang w:eastAsia="zh-CN"/>
    </w:rPr>
  </w:style>
  <w:style w:type="paragraph" w:styleId="ListContinue5">
    <w:name w:val="List Continue 5"/>
    <w:basedOn w:val="Normal"/>
    <w:rsid w:val="00573E36"/>
    <w:pPr>
      <w:spacing w:after="120"/>
      <w:ind w:left="1800"/>
      <w:jc w:val="both"/>
    </w:pPr>
    <w:rPr>
      <w:rFonts w:eastAsia="宋体" w:cs="Times New Roman"/>
      <w:sz w:val="20"/>
      <w:szCs w:val="20"/>
      <w:lang w:eastAsia="zh-CN"/>
    </w:rPr>
  </w:style>
  <w:style w:type="paragraph" w:styleId="ListNumber">
    <w:name w:val="List Number"/>
    <w:basedOn w:val="Normal"/>
    <w:rsid w:val="00573E36"/>
    <w:pPr>
      <w:numPr>
        <w:numId w:val="6"/>
      </w:numPr>
      <w:ind w:left="821"/>
      <w:jc w:val="both"/>
    </w:pPr>
    <w:rPr>
      <w:rFonts w:eastAsia="宋体" w:cs="Times New Roman"/>
      <w:sz w:val="20"/>
      <w:szCs w:val="20"/>
      <w:lang w:eastAsia="zh-CN"/>
    </w:rPr>
  </w:style>
  <w:style w:type="paragraph" w:styleId="ListNumber2">
    <w:name w:val="List Number 2"/>
    <w:basedOn w:val="Normal"/>
    <w:rsid w:val="00573E36"/>
    <w:pPr>
      <w:numPr>
        <w:numId w:val="7"/>
      </w:numPr>
      <w:tabs>
        <w:tab w:val="clear" w:pos="720"/>
        <w:tab w:val="num" w:pos="1260"/>
      </w:tabs>
      <w:ind w:left="1282"/>
      <w:jc w:val="both"/>
    </w:pPr>
    <w:rPr>
      <w:rFonts w:eastAsia="宋体" w:cs="Times New Roman"/>
      <w:sz w:val="20"/>
      <w:szCs w:val="20"/>
      <w:lang w:eastAsia="zh-CN"/>
    </w:rPr>
  </w:style>
  <w:style w:type="paragraph" w:styleId="ListNumber3">
    <w:name w:val="List Number 3"/>
    <w:basedOn w:val="Normal"/>
    <w:rsid w:val="00573E36"/>
    <w:pPr>
      <w:numPr>
        <w:numId w:val="8"/>
      </w:numPr>
      <w:jc w:val="both"/>
    </w:pPr>
    <w:rPr>
      <w:rFonts w:eastAsia="宋体" w:cs="Times New Roman"/>
      <w:sz w:val="20"/>
      <w:szCs w:val="20"/>
      <w:lang w:eastAsia="zh-CN"/>
    </w:rPr>
  </w:style>
  <w:style w:type="paragraph" w:styleId="ListNumber4">
    <w:name w:val="List Number 4"/>
    <w:basedOn w:val="Normal"/>
    <w:rsid w:val="00573E36"/>
    <w:pPr>
      <w:numPr>
        <w:numId w:val="9"/>
      </w:numPr>
      <w:jc w:val="both"/>
    </w:pPr>
    <w:rPr>
      <w:rFonts w:eastAsia="宋体" w:cs="Times New Roman"/>
      <w:sz w:val="20"/>
      <w:szCs w:val="20"/>
      <w:lang w:eastAsia="zh-CN"/>
    </w:rPr>
  </w:style>
  <w:style w:type="paragraph" w:styleId="ListNumber5">
    <w:name w:val="List Number 5"/>
    <w:basedOn w:val="Normal"/>
    <w:rsid w:val="00573E36"/>
    <w:pPr>
      <w:numPr>
        <w:numId w:val="10"/>
      </w:numPr>
      <w:jc w:val="both"/>
    </w:pPr>
    <w:rPr>
      <w:rFonts w:eastAsia="宋体" w:cs="Times New Roman"/>
      <w:sz w:val="20"/>
      <w:szCs w:val="20"/>
      <w:lang w:eastAsia="zh-CN"/>
    </w:rPr>
  </w:style>
  <w:style w:type="paragraph" w:styleId="MacroText">
    <w:name w:val="macro"/>
    <w:link w:val="MacroTextChar"/>
    <w:semiHidden/>
    <w:rsid w:val="00573E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urier New" w:eastAsia="宋体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73E36"/>
    <w:rPr>
      <w:rFonts w:ascii="Courier New" w:eastAsia="宋体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573E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宋体" w:hAnsi="Arial" w:cs="Arial"/>
      <w:sz w:val="20"/>
      <w:lang w:eastAsia="zh-CN"/>
    </w:rPr>
  </w:style>
  <w:style w:type="character" w:customStyle="1" w:styleId="MessageHeaderChar">
    <w:name w:val="Message Header Char"/>
    <w:basedOn w:val="DefaultParagraphFont"/>
    <w:link w:val="MessageHeader"/>
    <w:rsid w:val="00573E36"/>
    <w:rPr>
      <w:rFonts w:ascii="Arial" w:eastAsia="宋体" w:hAnsi="Arial" w:cs="Arial"/>
      <w:sz w:val="20"/>
      <w:shd w:val="pct20" w:color="auto" w:fill="auto"/>
      <w:lang w:eastAsia="zh-CN"/>
    </w:rPr>
  </w:style>
  <w:style w:type="paragraph" w:styleId="NormalWeb">
    <w:name w:val="Normal (Web)"/>
    <w:basedOn w:val="Normal"/>
    <w:uiPriority w:val="99"/>
    <w:rsid w:val="00573E36"/>
    <w:pPr>
      <w:jc w:val="both"/>
    </w:pPr>
    <w:rPr>
      <w:rFonts w:ascii="Times New Roman" w:eastAsia="宋体" w:hAnsi="Times New Roman" w:cs="Times New Roman"/>
      <w:sz w:val="20"/>
      <w:lang w:eastAsia="zh-CN"/>
    </w:rPr>
  </w:style>
  <w:style w:type="paragraph" w:styleId="NoteHeading">
    <w:name w:val="Note Heading"/>
    <w:basedOn w:val="Normal"/>
    <w:next w:val="Normal"/>
    <w:link w:val="NoteHeadingChar"/>
    <w:rsid w:val="00573E36"/>
    <w:pPr>
      <w:jc w:val="both"/>
    </w:pPr>
    <w:rPr>
      <w:rFonts w:eastAsia="宋体" w:cs="Times New Roman"/>
      <w:sz w:val="20"/>
      <w:szCs w:val="20"/>
      <w:lang w:eastAsia="zh-CN"/>
    </w:rPr>
  </w:style>
  <w:style w:type="character" w:customStyle="1" w:styleId="NoteHeadingChar">
    <w:name w:val="Note Heading Char"/>
    <w:basedOn w:val="DefaultParagraphFont"/>
    <w:link w:val="NoteHeading"/>
    <w:rsid w:val="00573E36"/>
    <w:rPr>
      <w:rFonts w:eastAsia="宋体" w:cs="Times New Roman"/>
      <w:sz w:val="20"/>
      <w:szCs w:val="20"/>
      <w:lang w:eastAsia="zh-CN"/>
    </w:rPr>
  </w:style>
  <w:style w:type="paragraph" w:styleId="PlainText">
    <w:name w:val="Plain Text"/>
    <w:basedOn w:val="Normal"/>
    <w:link w:val="PlainTextChar"/>
    <w:rsid w:val="00573E36"/>
    <w:pPr>
      <w:jc w:val="both"/>
    </w:pPr>
    <w:rPr>
      <w:rFonts w:ascii="Courier New" w:eastAsia="宋体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573E36"/>
    <w:rPr>
      <w:rFonts w:ascii="Courier New" w:eastAsia="宋体" w:hAnsi="Courier New" w:cs="Courier New"/>
      <w:sz w:val="20"/>
      <w:szCs w:val="20"/>
      <w:lang w:eastAsia="zh-CN"/>
    </w:rPr>
  </w:style>
  <w:style w:type="paragraph" w:styleId="Salutation">
    <w:name w:val="Salutation"/>
    <w:basedOn w:val="Normal"/>
    <w:next w:val="Normal"/>
    <w:link w:val="SalutationChar"/>
    <w:rsid w:val="00573E36"/>
    <w:pPr>
      <w:jc w:val="both"/>
    </w:pPr>
    <w:rPr>
      <w:rFonts w:eastAsia="宋体" w:cs="Times New Roman"/>
      <w:sz w:val="20"/>
      <w:szCs w:val="20"/>
      <w:lang w:eastAsia="zh-CN"/>
    </w:rPr>
  </w:style>
  <w:style w:type="character" w:customStyle="1" w:styleId="SalutationChar">
    <w:name w:val="Salutation Char"/>
    <w:basedOn w:val="DefaultParagraphFont"/>
    <w:link w:val="Salutation"/>
    <w:rsid w:val="00573E36"/>
    <w:rPr>
      <w:rFonts w:eastAsia="宋体" w:cs="Times New Roman"/>
      <w:sz w:val="20"/>
      <w:szCs w:val="20"/>
      <w:lang w:eastAsia="zh-CN"/>
    </w:rPr>
  </w:style>
  <w:style w:type="paragraph" w:styleId="Signature">
    <w:name w:val="Signature"/>
    <w:basedOn w:val="Normal"/>
    <w:link w:val="SignatureChar"/>
    <w:rsid w:val="00573E36"/>
    <w:pPr>
      <w:ind w:left="4320"/>
      <w:jc w:val="both"/>
    </w:pPr>
    <w:rPr>
      <w:rFonts w:eastAsia="宋体" w:cs="Times New Roman"/>
      <w:sz w:val="20"/>
      <w:szCs w:val="20"/>
      <w:lang w:eastAsia="zh-CN"/>
    </w:rPr>
  </w:style>
  <w:style w:type="character" w:customStyle="1" w:styleId="SignatureChar">
    <w:name w:val="Signature Char"/>
    <w:basedOn w:val="DefaultParagraphFont"/>
    <w:link w:val="Signature"/>
    <w:rsid w:val="00573E36"/>
    <w:rPr>
      <w:rFonts w:eastAsia="宋体" w:cs="Times New Roman"/>
      <w:sz w:val="20"/>
      <w:szCs w:val="20"/>
      <w:lang w:eastAsia="zh-CN"/>
    </w:rPr>
  </w:style>
  <w:style w:type="paragraph" w:styleId="TableofAuthorities">
    <w:name w:val="table of authorities"/>
    <w:basedOn w:val="Normal"/>
    <w:next w:val="Normal"/>
    <w:semiHidden/>
    <w:rsid w:val="00573E36"/>
    <w:pPr>
      <w:ind w:left="240" w:hanging="240"/>
      <w:jc w:val="both"/>
    </w:pPr>
    <w:rPr>
      <w:rFonts w:eastAsia="宋体" w:cs="Times New Roman"/>
      <w:sz w:val="20"/>
      <w:szCs w:val="20"/>
      <w:lang w:eastAsia="zh-CN"/>
    </w:rPr>
  </w:style>
  <w:style w:type="paragraph" w:styleId="TOAHeading">
    <w:name w:val="toa heading"/>
    <w:basedOn w:val="Normal"/>
    <w:next w:val="Normal"/>
    <w:semiHidden/>
    <w:rsid w:val="00573E36"/>
    <w:pPr>
      <w:jc w:val="both"/>
    </w:pPr>
    <w:rPr>
      <w:rFonts w:ascii="Arial" w:eastAsia="宋体" w:hAnsi="Arial" w:cs="Arial"/>
      <w:b/>
      <w:bCs/>
      <w:sz w:val="20"/>
      <w:lang w:eastAsia="zh-CN"/>
    </w:rPr>
  </w:style>
  <w:style w:type="paragraph" w:customStyle="1" w:styleId="DocumentName">
    <w:name w:val="Document Name"/>
    <w:basedOn w:val="Normal"/>
    <w:autoRedefine/>
    <w:rsid w:val="00573E36"/>
    <w:pPr>
      <w:tabs>
        <w:tab w:val="left" w:pos="8910"/>
        <w:tab w:val="left" w:pos="10710"/>
      </w:tabs>
      <w:spacing w:after="120"/>
      <w:ind w:left="2160" w:right="720"/>
      <w:jc w:val="right"/>
    </w:pPr>
    <w:rPr>
      <w:rFonts w:ascii="Comic Sans MS" w:eastAsia="宋体" w:hAnsi="Comic Sans MS" w:cs="Times New Roman"/>
      <w:b/>
      <w:sz w:val="48"/>
      <w:szCs w:val="20"/>
      <w:lang w:eastAsia="zh-CN"/>
    </w:rPr>
  </w:style>
  <w:style w:type="paragraph" w:customStyle="1" w:styleId="Figure0">
    <w:name w:val="Figure"/>
    <w:basedOn w:val="Normal"/>
    <w:autoRedefine/>
    <w:rsid w:val="00573E36"/>
    <w:pPr>
      <w:keepNext/>
      <w:spacing w:before="240" w:after="120"/>
      <w:ind w:left="1080"/>
      <w:jc w:val="center"/>
    </w:pPr>
    <w:rPr>
      <w:rFonts w:ascii="Arial" w:eastAsia="宋体" w:hAnsi="Arial" w:cs="Times New Roman"/>
      <w:sz w:val="20"/>
      <w:szCs w:val="20"/>
      <w:lang w:eastAsia="zh-CN"/>
    </w:rPr>
  </w:style>
  <w:style w:type="paragraph" w:customStyle="1" w:styleId="ListOutline1">
    <w:name w:val="List Outline 1"/>
    <w:basedOn w:val="List"/>
    <w:rsid w:val="00573E36"/>
    <w:pPr>
      <w:numPr>
        <w:numId w:val="1"/>
      </w:numPr>
      <w:spacing w:after="60"/>
    </w:pPr>
    <w:rPr>
      <w:rFonts w:ascii="Arial" w:hAnsi="Arial"/>
    </w:rPr>
  </w:style>
  <w:style w:type="paragraph" w:customStyle="1" w:styleId="ListOutline2">
    <w:name w:val="List Outline 2"/>
    <w:basedOn w:val="List"/>
    <w:rsid w:val="00573E36"/>
    <w:pPr>
      <w:numPr>
        <w:ilvl w:val="1"/>
        <w:numId w:val="11"/>
      </w:numPr>
    </w:pPr>
    <w:rPr>
      <w:rFonts w:ascii="Arial" w:hAnsi="Arial"/>
    </w:rPr>
  </w:style>
  <w:style w:type="paragraph" w:customStyle="1" w:styleId="ListOutline3">
    <w:name w:val="List Outline 3"/>
    <w:basedOn w:val="List"/>
    <w:rsid w:val="00573E36"/>
    <w:pPr>
      <w:numPr>
        <w:ilvl w:val="2"/>
        <w:numId w:val="11"/>
      </w:numPr>
    </w:pPr>
    <w:rPr>
      <w:rFonts w:ascii="Arial" w:hAnsi="Arial"/>
    </w:rPr>
  </w:style>
  <w:style w:type="character" w:styleId="FollowedHyperlink">
    <w:name w:val="FollowedHyperlink"/>
    <w:rsid w:val="00573E36"/>
    <w:rPr>
      <w:color w:val="800080"/>
      <w:u w:val="single"/>
    </w:rPr>
  </w:style>
  <w:style w:type="paragraph" w:customStyle="1" w:styleId="CaptionTable">
    <w:name w:val="Caption Table"/>
    <w:basedOn w:val="Caption"/>
    <w:rsid w:val="00573E36"/>
    <w:pPr>
      <w:spacing w:before="120" w:after="240"/>
      <w:ind w:left="1080"/>
    </w:pPr>
    <w:rPr>
      <w:rFonts w:ascii="Arial" w:hAnsi="Arial"/>
    </w:rPr>
  </w:style>
  <w:style w:type="paragraph" w:customStyle="1" w:styleId="table">
    <w:name w:val="table"/>
    <w:basedOn w:val="Normal"/>
    <w:rsid w:val="00573E36"/>
    <w:pPr>
      <w:jc w:val="both"/>
    </w:pPr>
    <w:rPr>
      <w:rFonts w:ascii="Arial" w:eastAsia="宋体" w:hAnsi="Arial" w:cs="Times New Roman"/>
      <w:sz w:val="20"/>
      <w:szCs w:val="20"/>
      <w:lang w:eastAsia="zh-CN"/>
    </w:rPr>
  </w:style>
  <w:style w:type="paragraph" w:customStyle="1" w:styleId="heading30">
    <w:name w:val="heading 30"/>
    <w:basedOn w:val="Normal"/>
    <w:rsid w:val="00573E36"/>
    <w:pPr>
      <w:numPr>
        <w:numId w:val="12"/>
      </w:numPr>
      <w:spacing w:after="120"/>
      <w:jc w:val="both"/>
    </w:pPr>
    <w:rPr>
      <w:rFonts w:ascii="Arial" w:eastAsia="宋体" w:hAnsi="Arial" w:cs="Times New Roman"/>
      <w:sz w:val="20"/>
      <w:szCs w:val="20"/>
      <w:lang w:eastAsia="zh-CN"/>
    </w:rPr>
  </w:style>
  <w:style w:type="paragraph" w:customStyle="1" w:styleId="Formula">
    <w:name w:val="Formula"/>
    <w:basedOn w:val="Normal"/>
    <w:next w:val="Normal"/>
    <w:rsid w:val="00573E36"/>
    <w:pPr>
      <w:keepNext/>
      <w:spacing w:before="60" w:after="120"/>
      <w:ind w:left="835"/>
      <w:jc w:val="center"/>
    </w:pPr>
    <w:rPr>
      <w:rFonts w:ascii="Arial" w:eastAsia="宋体" w:hAnsi="Arial" w:cs="Times New Roman"/>
      <w:spacing w:val="-5"/>
      <w:sz w:val="20"/>
      <w:szCs w:val="20"/>
      <w:lang w:eastAsia="zh-CN"/>
    </w:rPr>
  </w:style>
  <w:style w:type="paragraph" w:customStyle="1" w:styleId="FirstPage">
    <w:name w:val="FirstPage"/>
    <w:basedOn w:val="Subtitle"/>
    <w:rsid w:val="00573E36"/>
    <w:pPr>
      <w:suppressLineNumbers w:val="0"/>
      <w:spacing w:after="240"/>
      <w:ind w:right="720"/>
      <w:outlineLvl w:val="1"/>
    </w:pPr>
    <w:rPr>
      <w:rFonts w:ascii="Comic Sans MS" w:hAnsi="Comic Sans MS"/>
      <w:b/>
      <w:kern w:val="28"/>
      <w:sz w:val="32"/>
      <w:szCs w:val="24"/>
    </w:rPr>
  </w:style>
  <w:style w:type="paragraph" w:customStyle="1" w:styleId="ReferenseList">
    <w:name w:val="Referense List"/>
    <w:basedOn w:val="List"/>
    <w:rsid w:val="00573E36"/>
    <w:pPr>
      <w:numPr>
        <w:numId w:val="13"/>
      </w:numPr>
    </w:pPr>
  </w:style>
  <w:style w:type="paragraph" w:customStyle="1" w:styleId="normalspace">
    <w:name w:val="normalspace"/>
    <w:basedOn w:val="Normal"/>
    <w:rsid w:val="00573E36"/>
    <w:pPr>
      <w:jc w:val="both"/>
    </w:pPr>
    <w:rPr>
      <w:rFonts w:ascii="ZapfCalligr BT" w:eastAsia="宋体" w:hAnsi="ZapfCalligr BT" w:cs="Times New Roman"/>
      <w:sz w:val="22"/>
      <w:szCs w:val="20"/>
      <w:lang w:val="en-GB" w:eastAsia="zh-CN"/>
    </w:rPr>
  </w:style>
  <w:style w:type="character" w:customStyle="1" w:styleId="technical">
    <w:name w:val="technical"/>
    <w:rsid w:val="00573E36"/>
    <w:rPr>
      <w:rFonts w:ascii="Courier" w:hAnsi="Courier"/>
      <w:noProof/>
      <w:sz w:val="20"/>
    </w:rPr>
  </w:style>
  <w:style w:type="character" w:customStyle="1" w:styleId="TR2note">
    <w:name w:val="TR2note"/>
    <w:rsid w:val="00573E36"/>
    <w:rPr>
      <w:rFonts w:ascii="Arial" w:hAnsi="Arial"/>
      <w:i/>
      <w:color w:val="FF0000"/>
      <w:sz w:val="20"/>
      <w:u w:val="none"/>
      <w:effect w:val="none"/>
      <w:bdr w:val="none" w:sz="0" w:space="0" w:color="auto"/>
    </w:rPr>
  </w:style>
  <w:style w:type="paragraph" w:customStyle="1" w:styleId="zFrontProdDesc">
    <w:name w:val="zFront Prod Desc"/>
    <w:basedOn w:val="Normal"/>
    <w:rsid w:val="00573E36"/>
    <w:pPr>
      <w:jc w:val="center"/>
    </w:pPr>
    <w:rPr>
      <w:rFonts w:ascii="Arial" w:eastAsia="宋体" w:hAnsi="Arial" w:cs="Times New Roman"/>
      <w:b/>
      <w:noProof/>
      <w:color w:val="000000"/>
      <w:sz w:val="20"/>
      <w:szCs w:val="20"/>
      <w:lang w:eastAsia="zh-CN"/>
    </w:rPr>
  </w:style>
  <w:style w:type="paragraph" w:customStyle="1" w:styleId="NormalNoSpell">
    <w:name w:val="Normal NoSpell"/>
    <w:basedOn w:val="Normal"/>
    <w:rsid w:val="00573E36"/>
    <w:pPr>
      <w:jc w:val="both"/>
    </w:pPr>
    <w:rPr>
      <w:rFonts w:eastAsia="宋体" w:cs="Times New Roman"/>
      <w:noProof/>
      <w:sz w:val="20"/>
      <w:szCs w:val="20"/>
      <w:lang w:eastAsia="zh-CN"/>
    </w:rPr>
  </w:style>
  <w:style w:type="paragraph" w:customStyle="1" w:styleId="zTypeRevDate">
    <w:name w:val="zTypeRevDate"/>
    <w:basedOn w:val="Normal"/>
    <w:rsid w:val="00573E36"/>
    <w:pPr>
      <w:jc w:val="right"/>
    </w:pPr>
    <w:rPr>
      <w:rFonts w:ascii="Arial" w:eastAsia="宋体" w:hAnsi="Arial" w:cs="Times New Roman"/>
      <w:i/>
      <w:noProof/>
      <w:color w:val="808080"/>
      <w:sz w:val="20"/>
      <w:szCs w:val="20"/>
      <w:lang w:eastAsia="zh-CN"/>
    </w:rPr>
  </w:style>
  <w:style w:type="character" w:styleId="HTMLTypewriter">
    <w:name w:val="HTML Typewriter"/>
    <w:rsid w:val="00573E36"/>
    <w:rPr>
      <w:rFonts w:ascii="Arial Unicode MS" w:eastAsia="Arial Unicode MS" w:hAnsi="Arial Unicode MS" w:cs="Arial Unicode MS"/>
      <w:sz w:val="20"/>
      <w:szCs w:val="20"/>
    </w:rPr>
  </w:style>
  <w:style w:type="paragraph" w:customStyle="1" w:styleId="Body0">
    <w:name w:val="Body"/>
    <w:basedOn w:val="Normal"/>
    <w:rsid w:val="00573E36"/>
    <w:pPr>
      <w:spacing w:after="100"/>
      <w:jc w:val="both"/>
    </w:pPr>
    <w:rPr>
      <w:rFonts w:ascii="Arial" w:eastAsia="宋体" w:hAnsi="Arial" w:cs="Times New Roman"/>
      <w:noProof/>
      <w:color w:val="000000"/>
      <w:sz w:val="20"/>
      <w:szCs w:val="20"/>
      <w:lang w:eastAsia="zh-CN"/>
    </w:rPr>
  </w:style>
  <w:style w:type="paragraph" w:customStyle="1" w:styleId="1HeadingNumbered">
    <w:name w:val="1 Heading Numbered"/>
    <w:basedOn w:val="Normal"/>
    <w:rsid w:val="00573E36"/>
    <w:pPr>
      <w:tabs>
        <w:tab w:val="num" w:pos="720"/>
      </w:tabs>
      <w:ind w:left="720" w:hanging="360"/>
      <w:jc w:val="both"/>
    </w:pPr>
    <w:rPr>
      <w:rFonts w:eastAsia="宋体" w:cs="Times New Roman"/>
      <w:sz w:val="20"/>
      <w:szCs w:val="20"/>
      <w:lang w:eastAsia="zh-CN"/>
    </w:rPr>
  </w:style>
  <w:style w:type="paragraph" w:customStyle="1" w:styleId="3HeadingNumbered">
    <w:name w:val="3 Heading Numbered"/>
    <w:basedOn w:val="Normal"/>
    <w:rsid w:val="00573E36"/>
    <w:pPr>
      <w:tabs>
        <w:tab w:val="num" w:pos="720"/>
      </w:tabs>
      <w:ind w:left="720" w:hanging="720"/>
      <w:jc w:val="both"/>
    </w:pPr>
    <w:rPr>
      <w:rFonts w:eastAsia="宋体" w:cs="Times New Roman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73E36"/>
    <w:rPr>
      <w:rFonts w:ascii="Trebuchet MS" w:eastAsia="宋体" w:hAnsi="Trebuchet MS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E0F4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03505"/>
    <w:rPr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74C7C"/>
    <w:rPr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Pstyle1">
    <w:name w:val="NXP style1"/>
    <w:basedOn w:val="Heading1"/>
    <w:link w:val="NXPstyle1Char"/>
    <w:qFormat/>
    <w:rsid w:val="005A14E4"/>
    <w:pPr>
      <w:numPr>
        <w:numId w:val="16"/>
      </w:numPr>
      <w:spacing w:before="240" w:after="120" w:line="240" w:lineRule="auto"/>
      <w:jc w:val="both"/>
    </w:pPr>
    <w:rPr>
      <w:rFonts w:ascii="Calibri" w:eastAsia="宋体" w:hAnsi="Calibri" w:cs="Times New Roman"/>
      <w:bCs w:val="0"/>
      <w:i/>
      <w:kern w:val="0"/>
      <w:sz w:val="40"/>
      <w:szCs w:val="20"/>
      <w:lang w:eastAsia="zh-CN"/>
    </w:rPr>
  </w:style>
  <w:style w:type="paragraph" w:customStyle="1" w:styleId="NXPstyle2">
    <w:name w:val="NXP style2"/>
    <w:basedOn w:val="Heading2"/>
    <w:link w:val="NXPstyle2Char"/>
    <w:qFormat/>
    <w:rsid w:val="005A14E4"/>
    <w:pPr>
      <w:numPr>
        <w:ilvl w:val="1"/>
        <w:numId w:val="16"/>
      </w:numPr>
      <w:tabs>
        <w:tab w:val="left" w:pos="1928"/>
      </w:tabs>
      <w:spacing w:before="120" w:after="0" w:line="240" w:lineRule="auto"/>
      <w:jc w:val="both"/>
    </w:pPr>
    <w:rPr>
      <w:rFonts w:ascii="Calibri" w:eastAsia="宋体" w:hAnsi="Calibri" w:cs="Times New Roman"/>
      <w:bCs w:val="0"/>
      <w:sz w:val="36"/>
      <w:szCs w:val="20"/>
      <w:lang w:eastAsia="zh-CN"/>
    </w:rPr>
  </w:style>
  <w:style w:type="character" w:customStyle="1" w:styleId="NXPstyle1Char">
    <w:name w:val="NXP style1 Char"/>
    <w:basedOn w:val="DefaultParagraphFont"/>
    <w:link w:val="NXPstyle1"/>
    <w:rsid w:val="005A14E4"/>
    <w:rPr>
      <w:rFonts w:ascii="Calibri" w:eastAsia="宋体" w:hAnsi="Calibri" w:cs="Times New Roman"/>
      <w:b/>
      <w:i/>
      <w:sz w:val="40"/>
      <w:szCs w:val="20"/>
      <w:lang w:eastAsia="zh-CN"/>
    </w:rPr>
  </w:style>
  <w:style w:type="character" w:customStyle="1" w:styleId="NXPstyle2Char">
    <w:name w:val="NXP style2 Char"/>
    <w:basedOn w:val="Heading2Char"/>
    <w:link w:val="NXPstyle2"/>
    <w:rsid w:val="005A14E4"/>
    <w:rPr>
      <w:rFonts w:ascii="Calibri" w:eastAsia="宋体" w:hAnsi="Calibri" w:cs="Times New Roman"/>
      <w:b/>
      <w:bCs w:val="0"/>
      <w:sz w:val="36"/>
      <w:szCs w:val="20"/>
      <w:lang w:eastAsia="zh-CN"/>
    </w:rPr>
  </w:style>
  <w:style w:type="paragraph" w:customStyle="1" w:styleId="Style1NCP">
    <w:name w:val="Style1_NCP"/>
    <w:basedOn w:val="ListParagraph"/>
    <w:link w:val="Style1NCPChar"/>
    <w:qFormat/>
    <w:rsid w:val="004E5ED9"/>
    <w:pPr>
      <w:numPr>
        <w:numId w:val="17"/>
      </w:numPr>
      <w:outlineLvl w:val="0"/>
    </w:pPr>
    <w:rPr>
      <w:rFonts w:asciiTheme="majorHAnsi" w:hAnsiTheme="majorHAnsi" w:cstheme="majorHAnsi"/>
      <w:b/>
      <w:bCs/>
      <w:i/>
      <w:iCs/>
      <w:sz w:val="40"/>
      <w:szCs w:val="40"/>
    </w:rPr>
  </w:style>
  <w:style w:type="paragraph" w:customStyle="1" w:styleId="Style2NCP">
    <w:name w:val="Style2_NCP"/>
    <w:basedOn w:val="ListParagraph"/>
    <w:link w:val="Style2NCPChar"/>
    <w:qFormat/>
    <w:rsid w:val="004E5ED9"/>
    <w:pPr>
      <w:numPr>
        <w:ilvl w:val="1"/>
        <w:numId w:val="18"/>
      </w:numPr>
      <w:jc w:val="left"/>
      <w:outlineLvl w:val="1"/>
    </w:pPr>
    <w:rPr>
      <w:rFonts w:asciiTheme="majorHAnsi" w:hAnsiTheme="majorHAnsi" w:cstheme="majorHAnsi"/>
      <w:b/>
      <w:sz w:val="36"/>
      <w:szCs w:val="36"/>
      <w:lang w:val="fr-FR"/>
    </w:rPr>
  </w:style>
  <w:style w:type="character" w:customStyle="1" w:styleId="Style1NCPChar">
    <w:name w:val="Style1_NCP Char"/>
    <w:basedOn w:val="Heading1Char"/>
    <w:link w:val="Style1NCP"/>
    <w:rsid w:val="004E5ED9"/>
    <w:rPr>
      <w:rFonts w:asciiTheme="majorHAnsi" w:eastAsia="宋体" w:hAnsiTheme="majorHAnsi" w:cstheme="majorHAnsi"/>
      <w:b/>
      <w:bCs/>
      <w:i/>
      <w:iCs/>
      <w:kern w:val="44"/>
      <w:sz w:val="40"/>
      <w:szCs w:val="40"/>
      <w:lang w:eastAsia="zh-CN"/>
    </w:rPr>
  </w:style>
  <w:style w:type="paragraph" w:customStyle="1" w:styleId="Style3NCP">
    <w:name w:val="Style3_NCP"/>
    <w:basedOn w:val="Heading3"/>
    <w:link w:val="Style3NCPChar"/>
    <w:qFormat/>
    <w:rsid w:val="00BA27A0"/>
    <w:pPr>
      <w:numPr>
        <w:ilvl w:val="2"/>
        <w:numId w:val="19"/>
      </w:numPr>
    </w:pPr>
    <w:rPr>
      <w:sz w:val="24"/>
    </w:rPr>
  </w:style>
  <w:style w:type="character" w:customStyle="1" w:styleId="Style2NCPChar">
    <w:name w:val="Style2_NCP Char"/>
    <w:basedOn w:val="NXPstyle2Char"/>
    <w:link w:val="Style2NCP"/>
    <w:rsid w:val="004E5ED9"/>
    <w:rPr>
      <w:rFonts w:asciiTheme="majorHAnsi" w:eastAsia="宋体" w:hAnsiTheme="majorHAnsi" w:cstheme="majorHAnsi"/>
      <w:b/>
      <w:bCs w:val="0"/>
      <w:sz w:val="36"/>
      <w:szCs w:val="36"/>
      <w:lang w:val="fr-FR" w:eastAsia="zh-CN"/>
    </w:rPr>
  </w:style>
  <w:style w:type="character" w:customStyle="1" w:styleId="Style3NCPChar">
    <w:name w:val="Style3_NCP Char"/>
    <w:basedOn w:val="Heading3Char"/>
    <w:link w:val="Style3NCP"/>
    <w:rsid w:val="00BA27A0"/>
    <w:rPr>
      <w:rFonts w:ascii="Calibri" w:eastAsia="宋体" w:hAnsi="Calibri" w:cs="Times New Roman"/>
      <w:b/>
      <w:sz w:val="32"/>
      <w:szCs w:val="20"/>
      <w:lang w:eastAsia="zh-CN"/>
    </w:rPr>
  </w:style>
  <w:style w:type="paragraph" w:customStyle="1" w:styleId="Textleft">
    <w:name w:val="Text_left"/>
    <w:basedOn w:val="Normal"/>
    <w:link w:val="TextleftChar"/>
    <w:qFormat/>
    <w:rsid w:val="00746A55"/>
    <w:pPr>
      <w:ind w:left="709"/>
    </w:pPr>
    <w:rPr>
      <w:rFonts w:asciiTheme="majorHAnsi" w:eastAsia="宋体" w:hAnsiTheme="majorHAnsi" w:cstheme="majorHAnsi"/>
      <w:bCs/>
      <w:sz w:val="22"/>
      <w:szCs w:val="22"/>
      <w:lang w:eastAsia="zh-CN"/>
    </w:rPr>
  </w:style>
  <w:style w:type="character" w:customStyle="1" w:styleId="TextleftChar">
    <w:name w:val="Text_left Char"/>
    <w:basedOn w:val="DefaultParagraphFont"/>
    <w:link w:val="Textleft"/>
    <w:rsid w:val="00746A55"/>
    <w:rPr>
      <w:rFonts w:asciiTheme="majorHAnsi" w:eastAsia="宋体" w:hAnsiTheme="majorHAnsi" w:cstheme="majorHAnsi"/>
      <w:bCs/>
      <w:sz w:val="22"/>
      <w:szCs w:val="22"/>
      <w:lang w:eastAsia="zh-CN"/>
    </w:rPr>
  </w:style>
  <w:style w:type="paragraph" w:customStyle="1" w:styleId="Style4NCP">
    <w:name w:val="Style4_NCP"/>
    <w:basedOn w:val="ListParagraph"/>
    <w:link w:val="Style4NCPChar"/>
    <w:qFormat/>
    <w:rsid w:val="00081944"/>
    <w:pPr>
      <w:numPr>
        <w:ilvl w:val="3"/>
        <w:numId w:val="19"/>
      </w:numPr>
      <w:jc w:val="left"/>
    </w:pPr>
    <w:rPr>
      <w:rFonts w:asciiTheme="majorHAnsi" w:hAnsiTheme="majorHAnsi" w:cstheme="majorHAnsi"/>
      <w:b/>
      <w:sz w:val="22"/>
      <w:szCs w:val="22"/>
    </w:rPr>
  </w:style>
  <w:style w:type="paragraph" w:customStyle="1" w:styleId="Style5normal">
    <w:name w:val="Style5_normal"/>
    <w:basedOn w:val="ListParagraph"/>
    <w:link w:val="Style5normalChar"/>
    <w:qFormat/>
    <w:rsid w:val="00267BB7"/>
    <w:pPr>
      <w:ind w:left="851"/>
    </w:pPr>
    <w:rPr>
      <w:rFonts w:asciiTheme="majorHAnsi" w:hAnsiTheme="majorHAnsi" w:cstheme="majorHAnsi"/>
      <w:bCs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81944"/>
    <w:rPr>
      <w:rFonts w:eastAsia="宋体" w:cs="Times New Roman"/>
      <w:sz w:val="20"/>
      <w:szCs w:val="20"/>
      <w:lang w:eastAsia="zh-CN"/>
    </w:rPr>
  </w:style>
  <w:style w:type="character" w:customStyle="1" w:styleId="Style4NCPChar">
    <w:name w:val="Style4_NCP Char"/>
    <w:basedOn w:val="ListParagraphChar"/>
    <w:link w:val="Style4NCP"/>
    <w:rsid w:val="00081944"/>
    <w:rPr>
      <w:rFonts w:asciiTheme="majorHAnsi" w:eastAsia="宋体" w:hAnsiTheme="majorHAnsi" w:cstheme="majorHAnsi"/>
      <w:b/>
      <w:sz w:val="22"/>
      <w:szCs w:val="22"/>
      <w:lang w:eastAsia="zh-CN"/>
    </w:rPr>
  </w:style>
  <w:style w:type="character" w:customStyle="1" w:styleId="Style5normalChar">
    <w:name w:val="Style5_normal Char"/>
    <w:basedOn w:val="ListParagraphChar"/>
    <w:link w:val="Style5normal"/>
    <w:rsid w:val="00267BB7"/>
    <w:rPr>
      <w:rFonts w:asciiTheme="majorHAnsi" w:eastAsia="宋体" w:hAnsiTheme="majorHAnsi" w:cstheme="majorHAnsi"/>
      <w:bCs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edb79c-92f0-4e8e-95aa-6b61d2580e12">
      <UserInfo>
        <DisplayName>Sean.SY Chiu</DisplayName>
        <AccountId>24</AccountId>
        <AccountType/>
      </UserInfo>
      <UserInfo>
        <DisplayName>Miao Kang</DisplayName>
        <AccountId>27</AccountId>
        <AccountType/>
      </UserInfo>
      <UserInfo>
        <DisplayName>Haitao-SH Hu</DisplayName>
        <AccountId>37</AccountId>
        <AccountType/>
      </UserInfo>
      <UserInfo>
        <DisplayName>Brian Hsu</DisplayName>
        <AccountId>32</AccountId>
        <AccountType/>
      </UserInfo>
      <UserInfo>
        <DisplayName>Fei Wang</DisplayName>
        <AccountId>20</AccountId>
        <AccountType/>
      </UserInfo>
    </SharedWithUsers>
    <lcf76f155ced4ddcb4097134ff3c332f xmlns="c3cb4266-ce71-4e0a-84e1-d66adb003b51">
      <Terms xmlns="http://schemas.microsoft.com/office/infopath/2007/PartnerControls"/>
    </lcf76f155ced4ddcb4097134ff3c332f>
    <TaxCatchAll xmlns="c4672b8b-43e2-4139-8cd1-27ad03f081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29360834402C64CBF6BE55DEEA1C21F" ma:contentTypeVersion="15" ma:contentTypeDescription="新建文档。" ma:contentTypeScope="" ma:versionID="a56ff1bdd4285e4a5acc354f7d5f0c93">
  <xsd:schema xmlns:xsd="http://www.w3.org/2001/XMLSchema" xmlns:xs="http://www.w3.org/2001/XMLSchema" xmlns:p="http://schemas.microsoft.com/office/2006/metadata/properties" xmlns:ns2="c3cb4266-ce71-4e0a-84e1-d66adb003b51" xmlns:ns3="faedb79c-92f0-4e8e-95aa-6b61d2580e12" xmlns:ns4="c4672b8b-43e2-4139-8cd1-27ad03f081e7" targetNamespace="http://schemas.microsoft.com/office/2006/metadata/properties" ma:root="true" ma:fieldsID="eae00ca3be251415dbe3f0fa6fbb9ad8" ns2:_="" ns3:_="" ns4:_="">
    <xsd:import namespace="c3cb4266-ce71-4e0a-84e1-d66adb003b51"/>
    <xsd:import namespace="faedb79c-92f0-4e8e-95aa-6b61d2580e12"/>
    <xsd:import namespace="c4672b8b-43e2-4139-8cd1-27ad03f08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b4266-ce71-4e0a-84e1-d66adb003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图像标记" ma:readOnly="false" ma:fieldId="{5cf76f15-5ced-4ddc-b409-7134ff3c332f}" ma:taxonomyMulti="true" ma:sspId="7ae9cabe-f4d8-44ae-a6f0-8d11cb15c1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db79c-92f0-4e8e-95aa-6b61d2580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72b8b-43e2-4139-8cd1-27ad03f081e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8328807-2855-437c-8982-f8fe5dd191af}" ma:internalName="TaxCatchAll" ma:showField="CatchAllData" ma:web="faedb79c-92f0-4e8e-95aa-6b61d2580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2552-235D-4589-B6B9-46B22555B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862C2-8E7A-4326-885F-848F83590FED}">
  <ds:schemaRefs>
    <ds:schemaRef ds:uri="http://schemas.microsoft.com/office/2006/metadata/properties"/>
    <ds:schemaRef ds:uri="http://schemas.microsoft.com/office/infopath/2007/PartnerControls"/>
    <ds:schemaRef ds:uri="faedb79c-92f0-4e8e-95aa-6b61d2580e12"/>
    <ds:schemaRef ds:uri="c3cb4266-ce71-4e0a-84e1-d66adb003b51"/>
    <ds:schemaRef ds:uri="c4672b8b-43e2-4139-8cd1-27ad03f081e7"/>
  </ds:schemaRefs>
</ds:datastoreItem>
</file>

<file path=customXml/itemProps3.xml><?xml version="1.0" encoding="utf-8"?>
<ds:datastoreItem xmlns:ds="http://schemas.openxmlformats.org/officeDocument/2006/customXml" ds:itemID="{F02D9AB6-ACDD-418C-A305-508B5F0AF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b4266-ce71-4e0a-84e1-d66adb003b51"/>
    <ds:schemaRef ds:uri="faedb79c-92f0-4e8e-95aa-6b61d2580e12"/>
    <ds:schemaRef ds:uri="c4672b8b-43e2-4139-8cd1-27ad03f08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DEADC-2C32-41D0-8BA6-CB5C6904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616</Words>
  <Characters>32016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Tan</dc:creator>
  <cp:keywords/>
  <dc:description/>
  <cp:lastModifiedBy>Gang Li</cp:lastModifiedBy>
  <cp:revision>937</cp:revision>
  <dcterms:created xsi:type="dcterms:W3CDTF">2021-09-30T01:41:00Z</dcterms:created>
  <dcterms:modified xsi:type="dcterms:W3CDTF">2023-02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360834402C64CBF6BE55DEEA1C21F</vt:lpwstr>
  </property>
  <property fmtid="{D5CDD505-2E9C-101B-9397-08002B2CF9AE}" pid="3" name="MediaServiceImageTags">
    <vt:lpwstr/>
  </property>
</Properties>
</file>